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2F" w:rsidRPr="0020259E" w:rsidRDefault="000F1B2F" w:rsidP="000F1B2F">
      <w:pPr>
        <w:contextualSpacing/>
        <w:jc w:val="center"/>
        <w:rPr>
          <w:b/>
          <w:bCs/>
        </w:rPr>
      </w:pPr>
      <w:r w:rsidRPr="0020259E">
        <w:rPr>
          <w:b/>
          <w:bCs/>
        </w:rPr>
        <w:t>Fundamentos de Programación</w:t>
      </w:r>
      <w:r>
        <w:rPr>
          <w:b/>
          <w:bCs/>
        </w:rPr>
        <w:t xml:space="preserve"> (8</w:t>
      </w:r>
      <w:r w:rsidRPr="0020259E">
        <w:rPr>
          <w:b/>
          <w:bCs/>
        </w:rPr>
        <w:t xml:space="preserve"> de </w:t>
      </w:r>
      <w:r>
        <w:rPr>
          <w:b/>
          <w:bCs/>
        </w:rPr>
        <w:t>septiembre</w:t>
      </w:r>
      <w:r w:rsidRPr="0020259E">
        <w:rPr>
          <w:b/>
          <w:bCs/>
        </w:rPr>
        <w:t xml:space="preserve"> de 201</w:t>
      </w:r>
      <w:r>
        <w:rPr>
          <w:b/>
          <w:bCs/>
        </w:rPr>
        <w:t>5)</w:t>
      </w:r>
    </w:p>
    <w:p w:rsidR="000F1B2F" w:rsidRPr="0020259E" w:rsidRDefault="000F1B2F" w:rsidP="000F1B2F">
      <w:pPr>
        <w:contextualSpacing/>
        <w:jc w:val="center"/>
        <w:rPr>
          <w:b/>
          <w:bCs/>
        </w:rPr>
      </w:pPr>
      <w:r w:rsidRPr="0020259E">
        <w:rPr>
          <w:b/>
          <w:bCs/>
        </w:rPr>
        <w:t xml:space="preserve">(Grados en Ingeniería Mecánica, </w:t>
      </w:r>
      <w:r>
        <w:rPr>
          <w:b/>
          <w:bCs/>
        </w:rPr>
        <w:t xml:space="preserve">Eléctrica, </w:t>
      </w:r>
      <w:r w:rsidRPr="0020259E">
        <w:rPr>
          <w:b/>
          <w:bCs/>
        </w:rPr>
        <w:t>Electrónica Industrial y Química Industrial)</w:t>
      </w:r>
    </w:p>
    <w:p w:rsidR="000F1B2F" w:rsidRDefault="000F1B2F" w:rsidP="000F1B2F">
      <w:pPr>
        <w:contextualSpacing/>
        <w:jc w:val="both"/>
        <w:rPr>
          <w:b/>
          <w:bCs/>
          <w:i/>
          <w:iCs/>
        </w:rPr>
      </w:pPr>
    </w:p>
    <w:p w:rsidR="000F1B2F" w:rsidRPr="0020259E" w:rsidRDefault="000F1B2F" w:rsidP="000F1B2F">
      <w:pPr>
        <w:contextualSpacing/>
        <w:jc w:val="both"/>
      </w:pPr>
      <w:r>
        <w:t>C</w:t>
      </w:r>
      <w:r w:rsidRPr="0020259E">
        <w:t xml:space="preserve">onstruir </w:t>
      </w:r>
      <w:r>
        <w:t>un</w:t>
      </w:r>
      <w:r w:rsidRPr="0020259E">
        <w:t xml:space="preserve"> programa en </w:t>
      </w:r>
      <w:r w:rsidRPr="0015152B">
        <w:rPr>
          <w:b/>
          <w:i/>
        </w:rPr>
        <w:t>C</w:t>
      </w:r>
      <w:r>
        <w:t xml:space="preserve"> </w:t>
      </w:r>
      <w:r w:rsidRPr="0020259E">
        <w:t>lo más modular posible (atendiendo a los criterios de modularidad)</w:t>
      </w:r>
      <w:r>
        <w:t xml:space="preserve"> que se ajuste a la especificación dada</w:t>
      </w:r>
      <w:r w:rsidRPr="0020259E">
        <w:t xml:space="preserve"> y documentar el diseño preliminar </w:t>
      </w:r>
      <w:r>
        <w:t xml:space="preserve">con la </w:t>
      </w:r>
      <w:r w:rsidRPr="0020259E">
        <w:t xml:space="preserve">definición de </w:t>
      </w:r>
      <w:r>
        <w:t xml:space="preserve">las </w:t>
      </w:r>
      <w:r w:rsidRPr="0020259E">
        <w:t>nuevas tipologías de datos</w:t>
      </w:r>
      <w:r>
        <w:t xml:space="preserve">, </w:t>
      </w:r>
      <w:r w:rsidRPr="0020259E">
        <w:t xml:space="preserve">el diagrama de módulos </w:t>
      </w:r>
      <w:r>
        <w:t>(</w:t>
      </w:r>
      <w:r w:rsidRPr="0020259E">
        <w:t>estructura del programa</w:t>
      </w:r>
      <w:r>
        <w:t>)</w:t>
      </w:r>
      <w:r w:rsidRPr="0020259E">
        <w:t xml:space="preserve"> </w:t>
      </w:r>
      <w:r>
        <w:t>y la</w:t>
      </w:r>
      <w:r w:rsidRPr="0020259E">
        <w:t xml:space="preserve">s </w:t>
      </w:r>
      <w:r>
        <w:t>interfaces de los módulos,</w:t>
      </w:r>
      <w:r w:rsidRPr="0020259E">
        <w:t xml:space="preserve"> y el diseño detallado </w:t>
      </w:r>
      <w:r>
        <w:t>con las definiciones de los</w:t>
      </w:r>
      <w:r w:rsidRPr="0020259E">
        <w:t xml:space="preserve"> </w:t>
      </w:r>
      <w:r>
        <w:t>respectivo</w:t>
      </w:r>
      <w:r w:rsidRPr="0020259E">
        <w:t xml:space="preserve">s </w:t>
      </w:r>
      <w:r>
        <w:t>sub-programas</w:t>
      </w:r>
      <w:r w:rsidRPr="0020259E">
        <w:t>.</w:t>
      </w:r>
    </w:p>
    <w:p w:rsidR="000F1B2F" w:rsidRDefault="000F1B2F" w:rsidP="000F1B2F">
      <w:pPr>
        <w:contextualSpacing/>
        <w:jc w:val="both"/>
        <w:rPr>
          <w:b/>
          <w:bCs/>
          <w:i/>
          <w:iCs/>
        </w:rPr>
      </w:pPr>
    </w:p>
    <w:p w:rsidR="000F1B2F" w:rsidRDefault="00F533F9" w:rsidP="000F1B2F">
      <w:pPr>
        <w:jc w:val="both"/>
      </w:pPr>
      <w:r>
        <w:rPr>
          <w:noProof/>
        </w:rPr>
        <w:pict>
          <v:shapetype id="_x0000_t202" coordsize="21600,21600" o:spt="202" path="m,l,21600r21600,l21600,xe">
            <v:stroke joinstyle="miter"/>
            <v:path gradientshapeok="t" o:connecttype="rect"/>
          </v:shapetype>
          <v:shape id="_x0000_s1102" type="#_x0000_t202" style="position:absolute;left:0;text-align:left;margin-left:-5.6pt;margin-top:79.6pt;width:304.4pt;height:202pt;z-index:251729920" filled="f" stroked="f">
            <v:textbox style="mso-next-textbox:#_x0000_s1102">
              <w:txbxContent>
                <w:p w:rsidR="006C4F4E" w:rsidRDefault="006C4F4E" w:rsidP="000F1B2F">
                  <w:pPr>
                    <w:jc w:val="both"/>
                  </w:pPr>
                  <w:r>
                    <w:t xml:space="preserve">El </w:t>
                  </w:r>
                  <w:r w:rsidRPr="00C679B9">
                    <w:rPr>
                      <w:b/>
                      <w:i/>
                    </w:rPr>
                    <w:t>micro código QR</w:t>
                  </w:r>
                  <w:r>
                    <w:t xml:space="preserve"> es una versión más pequeña del estándar del </w:t>
                  </w:r>
                  <w:r w:rsidRPr="00C679B9">
                    <w:rPr>
                      <w:b/>
                      <w:i/>
                    </w:rPr>
                    <w:t>código QR</w:t>
                  </w:r>
                  <w:r>
                    <w:t xml:space="preserve"> ("Quick Response": Respuesta Rápida) el cual fue </w:t>
                  </w:r>
                  <w:r w:rsidRPr="00C679B9">
                    <w:t xml:space="preserve">creado en 1994 por la compañía japonesa </w:t>
                  </w:r>
                  <w:r w:rsidRPr="003C0961">
                    <w:rPr>
                      <w:b/>
                      <w:i/>
                    </w:rPr>
                    <w:t>Denso Wave</w:t>
                  </w:r>
                  <w:r w:rsidRPr="00C679B9">
                    <w:t xml:space="preserve">, subsidiaria de </w:t>
                  </w:r>
                  <w:r w:rsidRPr="003C0961">
                    <w:rPr>
                      <w:b/>
                      <w:i/>
                    </w:rPr>
                    <w:t>Toyota</w:t>
                  </w:r>
                  <w:r>
                    <w:t xml:space="preserve">, </w:t>
                  </w:r>
                  <w:r w:rsidRPr="00C679B9">
                    <w:t>para almacenar información en una matriz de puntos o en un código de barras bidimensional</w:t>
                  </w:r>
                  <w:r>
                    <w:t xml:space="preserve"> (</w:t>
                  </w:r>
                  <w:r w:rsidRPr="003C0961">
                    <w:rPr>
                      <w:b/>
                      <w:i/>
                    </w:rPr>
                    <w:t>ISO/IEC18004</w:t>
                  </w:r>
                  <w:r>
                    <w:t xml:space="preserve">). El </w:t>
                  </w:r>
                  <w:r w:rsidRPr="002F3B3E">
                    <w:rPr>
                      <w:b/>
                      <w:i/>
                    </w:rPr>
                    <w:t>código micro QR</w:t>
                  </w:r>
                  <w:r>
                    <w:t xml:space="preserve"> está adaptado para aplicaciones que requieren un espacio más pequeño y usan pequeñas cantidades de datos, tales como identificación de placas de circuito impresos y componentes electrónicos. La eficacia de la codificación de los datos se ve incrementada por el uso de sólo un patrón de detección de posición y de un margen de dos módulos alrededor del símbolo (frente a los tres patrones y cuatro módulos que requiere el código </w:t>
                  </w:r>
                  <w:r w:rsidRPr="002F3B3E">
                    <w:rPr>
                      <w:b/>
                      <w:i/>
                    </w:rPr>
                    <w:t>QR</w:t>
                  </w:r>
                  <w:r>
                    <w:t>).</w:t>
                  </w:r>
                </w:p>
                <w:p w:rsidR="006C4F4E" w:rsidRDefault="006C4F4E" w:rsidP="000F1B2F"/>
              </w:txbxContent>
            </v:textbox>
          </v:shape>
        </w:pict>
      </w:r>
      <w:r w:rsidR="000F1B2F">
        <w:rPr>
          <w:b/>
          <w:bCs/>
        </w:rPr>
        <w:t>Ejercicio</w:t>
      </w:r>
      <w:r w:rsidR="000F1B2F" w:rsidRPr="0020259E">
        <w:rPr>
          <w:b/>
          <w:bCs/>
        </w:rPr>
        <w:t xml:space="preserve">: </w:t>
      </w:r>
      <w:r w:rsidR="000F1B2F">
        <w:t xml:space="preserve">Construir un programa que lea una imagen en escala de grises escaneada por una cámara digital, e indique si la misma contiene algún </w:t>
      </w:r>
      <w:r w:rsidR="000F1B2F" w:rsidRPr="00A90BC8">
        <w:rPr>
          <w:b/>
          <w:i/>
        </w:rPr>
        <w:t>micro código QR</w:t>
      </w:r>
      <w:r w:rsidR="000F1B2F">
        <w:t xml:space="preserve"> versión </w:t>
      </w:r>
      <w:r w:rsidR="000F1B2F" w:rsidRPr="00A90BC8">
        <w:rPr>
          <w:b/>
          <w:i/>
        </w:rPr>
        <w:t>M1</w:t>
      </w:r>
      <w:r w:rsidR="000F1B2F">
        <w:t xml:space="preserve">, imprimiéndolos en pantalla en caso afirmativo. La imagen digital está formada por un cuadrado de </w:t>
      </w:r>
      <w:r w:rsidR="000F1B2F">
        <w:rPr>
          <w:b/>
          <w:i/>
        </w:rPr>
        <w:t>64</w:t>
      </w:r>
      <w:r w:rsidR="000F1B2F" w:rsidRPr="008C69DC">
        <w:rPr>
          <w:b/>
          <w:i/>
        </w:rPr>
        <w:t>x</w:t>
      </w:r>
      <w:r w:rsidR="000F1B2F">
        <w:rPr>
          <w:b/>
          <w:i/>
        </w:rPr>
        <w:t>64</w:t>
      </w:r>
      <w:r w:rsidR="000F1B2F">
        <w:t xml:space="preserve"> píxeles, donde cada píxel está representado por un valor real entre </w:t>
      </w:r>
      <w:r w:rsidR="000F1B2F" w:rsidRPr="008C69DC">
        <w:rPr>
          <w:b/>
          <w:i/>
        </w:rPr>
        <w:t>0.00</w:t>
      </w:r>
      <w:r w:rsidR="000F1B2F">
        <w:t xml:space="preserve"> (negro) y </w:t>
      </w:r>
      <w:r w:rsidR="000F1B2F" w:rsidRPr="008C69DC">
        <w:rPr>
          <w:b/>
          <w:i/>
        </w:rPr>
        <w:t>1.00</w:t>
      </w:r>
      <w:r w:rsidR="000F1B2F">
        <w:t xml:space="preserve"> (blanco) correspondiente a la intensidad de color blanco, y cuyos valores se encuentran almacenados en un archivo de texto ("</w:t>
      </w:r>
      <w:r w:rsidR="000F1B2F" w:rsidRPr="00A90BC8">
        <w:rPr>
          <w:b/>
          <w:i/>
        </w:rPr>
        <w:t>escaner001.txt</w:t>
      </w:r>
      <w:r w:rsidR="000F1B2F">
        <w:t>"), separados por al menos un carácter de espaciado y ordenados por filas de izquierda a derecha y de arriba hacia abajo.</w:t>
      </w:r>
    </w:p>
    <w:p w:rsidR="000F1B2F" w:rsidRDefault="00F533F9" w:rsidP="000F1B2F">
      <w:r>
        <w:rPr>
          <w:noProof/>
        </w:rPr>
        <w:pict>
          <v:shape id="_x0000_s1103" type="#_x0000_t202" style="position:absolute;margin-left:302.4pt;margin-top:8.4pt;width:223.2pt;height:181.6pt;z-index:251730944">
            <v:textbox>
              <w:txbxContent>
                <w:p w:rsidR="006C4F4E" w:rsidRDefault="006C4F4E" w:rsidP="000F1B2F">
                  <w:r w:rsidRPr="00FD5C79">
                    <w:rPr>
                      <w:noProof/>
                    </w:rPr>
                    <w:drawing>
                      <wp:inline distT="0" distB="0" distL="0" distR="0">
                        <wp:extent cx="2642235" cy="2091769"/>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42235" cy="2091769"/>
                                </a:xfrm>
                                <a:prstGeom prst="rect">
                                  <a:avLst/>
                                </a:prstGeom>
                                <a:noFill/>
                                <a:ln w="9525">
                                  <a:noFill/>
                                  <a:miter lim="800000"/>
                                  <a:headEnd/>
                                  <a:tailEnd/>
                                </a:ln>
                              </pic:spPr>
                            </pic:pic>
                          </a:graphicData>
                        </a:graphic>
                      </wp:inline>
                    </w:drawing>
                  </w:r>
                </w:p>
              </w:txbxContent>
            </v:textbox>
          </v:shape>
        </w:pict>
      </w:r>
    </w:p>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p w:rsidR="000F1B2F" w:rsidRDefault="000F1B2F" w:rsidP="000F1B2F">
      <w:r>
        <w:t xml:space="preserve">La versión </w:t>
      </w:r>
      <w:r w:rsidRPr="00685046">
        <w:rPr>
          <w:b/>
          <w:i/>
        </w:rPr>
        <w:t>M1</w:t>
      </w:r>
      <w:r>
        <w:rPr>
          <w:b/>
          <w:i/>
        </w:rPr>
        <w:t xml:space="preserve"> </w:t>
      </w:r>
      <w:r>
        <w:t xml:space="preserve">está formada por un cuadro de </w:t>
      </w:r>
      <w:r w:rsidRPr="003C0961">
        <w:rPr>
          <w:b/>
          <w:i/>
        </w:rPr>
        <w:t>11x11</w:t>
      </w:r>
      <w:r>
        <w:t xml:space="preserve"> módulos, delimitada por un margen de </w:t>
      </w:r>
      <w:r w:rsidRPr="003C0961">
        <w:rPr>
          <w:b/>
          <w:i/>
        </w:rPr>
        <w:t>2</w:t>
      </w:r>
      <w:r>
        <w:t xml:space="preserve"> módulos.</w:t>
      </w:r>
    </w:p>
    <w:p w:rsidR="000F1B2F" w:rsidRDefault="000F1B2F" w:rsidP="000F1B2F">
      <w:pPr>
        <w:jc w:val="both"/>
        <w:rPr>
          <w:b/>
          <w:i/>
          <w:u w:val="single"/>
        </w:rPr>
      </w:pPr>
    </w:p>
    <w:p w:rsidR="000F1B2F" w:rsidRDefault="000F1B2F" w:rsidP="000F1B2F">
      <w:pPr>
        <w:jc w:val="both"/>
      </w:pPr>
      <w:r w:rsidRPr="003C0961">
        <w:rPr>
          <w:b/>
          <w:i/>
          <w:u w:val="single"/>
        </w:rPr>
        <w:t>Nota</w:t>
      </w:r>
      <w:r>
        <w:t xml:space="preserve">: para la detección del </w:t>
      </w:r>
      <w:r w:rsidRPr="00685046">
        <w:rPr>
          <w:b/>
          <w:i/>
        </w:rPr>
        <w:t>micro código QR</w:t>
      </w:r>
      <w:r>
        <w:t xml:space="preserve"> versión </w:t>
      </w:r>
      <w:r w:rsidRPr="00685046">
        <w:rPr>
          <w:b/>
          <w:i/>
        </w:rPr>
        <w:t>M1</w:t>
      </w:r>
      <w:r>
        <w:t>, el programa convertirá en primer lugar la imagen digital en escala de grises a una imagen en blanco y negro, teniendo previamente en cuenta todos los factores de escala con los que puede estar impreso el código en la imagen:</w:t>
      </w:r>
    </w:p>
    <w:p w:rsidR="000F1B2F" w:rsidRDefault="000F1B2F" w:rsidP="000F1B2F">
      <w:pPr>
        <w:pStyle w:val="Prrafodelista"/>
        <w:numPr>
          <w:ilvl w:val="0"/>
          <w:numId w:val="22"/>
        </w:numPr>
        <w:jc w:val="both"/>
      </w:pPr>
      <w:r>
        <w:t xml:space="preserve">Escala natural (factor de escala </w:t>
      </w:r>
      <w:r w:rsidRPr="0065095D">
        <w:rPr>
          <w:b/>
          <w:i/>
        </w:rPr>
        <w:t>1</w:t>
      </w:r>
      <w:r>
        <w:rPr>
          <w:b/>
          <w:i/>
        </w:rPr>
        <w:t>x</w:t>
      </w:r>
      <w:r>
        <w:t xml:space="preserve">). En este caso </w:t>
      </w:r>
      <w:r w:rsidRPr="00B614A6">
        <w:rPr>
          <w:b/>
          <w:i/>
        </w:rPr>
        <w:t>1</w:t>
      </w:r>
      <w:r>
        <w:t xml:space="preserve"> módulo se corresponde con </w:t>
      </w:r>
      <w:r w:rsidRPr="00B614A6">
        <w:rPr>
          <w:b/>
          <w:i/>
        </w:rPr>
        <w:t>1</w:t>
      </w:r>
      <w:r>
        <w:t xml:space="preserve"> píxel.</w:t>
      </w:r>
    </w:p>
    <w:p w:rsidR="000F1B2F" w:rsidRDefault="000F1B2F" w:rsidP="000F1B2F">
      <w:pPr>
        <w:pStyle w:val="Prrafodelista"/>
        <w:numPr>
          <w:ilvl w:val="0"/>
          <w:numId w:val="22"/>
        </w:numPr>
        <w:jc w:val="both"/>
      </w:pPr>
      <w:r>
        <w:t xml:space="preserve">Código ampliado (factor de escala </w:t>
      </w:r>
      <w:r w:rsidRPr="0065095D">
        <w:rPr>
          <w:b/>
          <w:i/>
        </w:rPr>
        <w:t>2x</w:t>
      </w:r>
      <w:r>
        <w:t xml:space="preserve">, </w:t>
      </w:r>
      <w:r w:rsidRPr="00583866">
        <w:rPr>
          <w:b/>
          <w:i/>
        </w:rPr>
        <w:t>3x</w:t>
      </w:r>
      <w:r>
        <w:t xml:space="preserve">, </w:t>
      </w:r>
      <w:r w:rsidRPr="0065095D">
        <w:rPr>
          <w:b/>
          <w:i/>
        </w:rPr>
        <w:t>4x</w:t>
      </w:r>
      <w:r w:rsidRPr="00583866">
        <w:t>,...</w:t>
      </w:r>
      <w:r>
        <w:t xml:space="preserve">). En este caso </w:t>
      </w:r>
      <w:r w:rsidRPr="00B614A6">
        <w:rPr>
          <w:b/>
          <w:i/>
        </w:rPr>
        <w:t xml:space="preserve">1 </w:t>
      </w:r>
      <w:r>
        <w:t xml:space="preserve">módulo se corresponde con un cuadrado de </w:t>
      </w:r>
      <w:r w:rsidRPr="0065095D">
        <w:rPr>
          <w:b/>
          <w:i/>
        </w:rPr>
        <w:t>2x2</w:t>
      </w:r>
      <w:r>
        <w:t xml:space="preserve">, </w:t>
      </w:r>
      <w:r w:rsidRPr="00583866">
        <w:rPr>
          <w:b/>
          <w:i/>
        </w:rPr>
        <w:t>3x3</w:t>
      </w:r>
      <w:r>
        <w:t xml:space="preserve">, </w:t>
      </w:r>
      <w:r w:rsidRPr="0065095D">
        <w:rPr>
          <w:b/>
          <w:i/>
        </w:rPr>
        <w:t>4x4</w:t>
      </w:r>
      <w:r>
        <w:t xml:space="preserve">,... píxeles, respectivamente, siendo su valor de intensidad de gris la media aritmética de los valores de los píxeles correspondientes. El programa deberá escalar la imagen (considerando como punto fijo la esquina superior izquierda) y modificar sus dimensiones, que pasarán a ser de </w:t>
      </w:r>
      <w:r w:rsidRPr="00B774EB">
        <w:rPr>
          <w:b/>
          <w:i/>
        </w:rPr>
        <w:t>32x32</w:t>
      </w:r>
      <w:r>
        <w:t xml:space="preserve">, </w:t>
      </w:r>
      <w:r w:rsidRPr="00583866">
        <w:rPr>
          <w:b/>
          <w:i/>
        </w:rPr>
        <w:t>21x21</w:t>
      </w:r>
      <w:r>
        <w:t xml:space="preserve">, </w:t>
      </w:r>
      <w:r w:rsidRPr="00B774EB">
        <w:rPr>
          <w:b/>
          <w:i/>
        </w:rPr>
        <w:t>16x16</w:t>
      </w:r>
      <w:r>
        <w:t>,... respectivamente.</w:t>
      </w:r>
    </w:p>
    <w:p w:rsidR="000F1B2F" w:rsidRDefault="000F1B2F" w:rsidP="000F1B2F">
      <w:pPr>
        <w:jc w:val="both"/>
      </w:pPr>
      <w:r>
        <w:t xml:space="preserve">A continuación, localizará matrices candidatas de </w:t>
      </w:r>
      <w:r w:rsidRPr="00493DDF">
        <w:rPr>
          <w:b/>
          <w:i/>
        </w:rPr>
        <w:t>11x11</w:t>
      </w:r>
      <w:r>
        <w:t xml:space="preserve"> módulos comprobando el margen de </w:t>
      </w:r>
      <w:r w:rsidRPr="00493DDF">
        <w:rPr>
          <w:b/>
          <w:i/>
        </w:rPr>
        <w:t>2</w:t>
      </w:r>
      <w:r>
        <w:t xml:space="preserve"> módulos de color blanco que la rodea. Para cada una de estas matrices candidatas, comprobará:</w:t>
      </w:r>
    </w:p>
    <w:p w:rsidR="000F1B2F" w:rsidRDefault="000F1B2F" w:rsidP="000F1B2F">
      <w:pPr>
        <w:pStyle w:val="Prrafodelista"/>
        <w:numPr>
          <w:ilvl w:val="0"/>
          <w:numId w:val="23"/>
        </w:numPr>
        <w:jc w:val="both"/>
      </w:pPr>
      <w:r>
        <w:t xml:space="preserve">El patrón de detección de posición situado en la esquina superior izquierda (cuadro negro de </w:t>
      </w:r>
      <w:r w:rsidRPr="00F70684">
        <w:rPr>
          <w:b/>
          <w:i/>
        </w:rPr>
        <w:t>3x3</w:t>
      </w:r>
      <w:r>
        <w:t xml:space="preserve"> módulos, rodeado por un margen blanco encerrado en un margen negro, ambos de </w:t>
      </w:r>
      <w:r w:rsidRPr="00F70684">
        <w:rPr>
          <w:b/>
          <w:i/>
        </w:rPr>
        <w:t>1</w:t>
      </w:r>
      <w:r>
        <w:t xml:space="preserve"> módulo), </w:t>
      </w:r>
    </w:p>
    <w:p w:rsidR="000F1B2F" w:rsidRDefault="000F1B2F" w:rsidP="000F1B2F">
      <w:pPr>
        <w:pStyle w:val="Prrafodelista"/>
        <w:numPr>
          <w:ilvl w:val="0"/>
          <w:numId w:val="23"/>
        </w:numPr>
        <w:jc w:val="both"/>
      </w:pPr>
      <w:r>
        <w:t xml:space="preserve">El separador de </w:t>
      </w:r>
      <w:r w:rsidRPr="00BE1778">
        <w:rPr>
          <w:b/>
          <w:i/>
        </w:rPr>
        <w:t>1</w:t>
      </w:r>
      <w:r>
        <w:t xml:space="preserve"> módulo de color blanco, situado a la derecha y debajo del patrón de detección de posición.</w:t>
      </w:r>
    </w:p>
    <w:p w:rsidR="000F1B2F" w:rsidRDefault="000F1B2F" w:rsidP="000F1B2F">
      <w:pPr>
        <w:pStyle w:val="Prrafodelista"/>
        <w:numPr>
          <w:ilvl w:val="0"/>
          <w:numId w:val="23"/>
        </w:numPr>
        <w:jc w:val="both"/>
      </w:pPr>
      <w:r>
        <w:t xml:space="preserve">El patrón temporal formado por </w:t>
      </w:r>
      <w:r w:rsidRPr="00BE1778">
        <w:rPr>
          <w:b/>
          <w:i/>
        </w:rPr>
        <w:t>3</w:t>
      </w:r>
      <w:r>
        <w:t xml:space="preserve"> módulos (negro-blanco-negro) situado tanto a la derecha de la primera fila como en la parte inferior de la primera columna.</w:t>
      </w:r>
    </w:p>
    <w:p w:rsidR="000F1B2F" w:rsidRPr="00286928" w:rsidRDefault="000F1B2F" w:rsidP="000F1B2F">
      <w:pPr>
        <w:jc w:val="both"/>
      </w:pPr>
      <w:r>
        <w:t xml:space="preserve">Además, el programa deberá tener en cuenta el posible ángulo de giro del </w:t>
      </w:r>
      <w:r w:rsidRPr="0065095D">
        <w:rPr>
          <w:b/>
          <w:i/>
        </w:rPr>
        <w:t>micro código QR</w:t>
      </w:r>
      <w:r>
        <w:t xml:space="preserve"> dentro de la imagen digital, por lo que éste solo puede ser detectado cuando este ángulo sea de </w:t>
      </w:r>
      <w:r w:rsidRPr="0065095D">
        <w:rPr>
          <w:b/>
          <w:i/>
        </w:rPr>
        <w:t>0º</w:t>
      </w:r>
      <w:r>
        <w:t xml:space="preserve">, </w:t>
      </w:r>
      <w:r w:rsidRPr="0065095D">
        <w:rPr>
          <w:b/>
          <w:i/>
        </w:rPr>
        <w:t>90º</w:t>
      </w:r>
      <w:r>
        <w:t xml:space="preserve">, </w:t>
      </w:r>
      <w:r w:rsidRPr="0065095D">
        <w:rPr>
          <w:b/>
          <w:i/>
        </w:rPr>
        <w:t>180º</w:t>
      </w:r>
      <w:r>
        <w:t xml:space="preserve"> ó </w:t>
      </w:r>
      <w:r w:rsidRPr="0065095D">
        <w:rPr>
          <w:b/>
          <w:i/>
        </w:rPr>
        <w:t>270º</w:t>
      </w:r>
      <w:r>
        <w:t>.</w:t>
      </w:r>
    </w:p>
    <w:p w:rsidR="000F1B2F" w:rsidRDefault="000F1B2F" w:rsidP="000F1B2F">
      <w:pPr>
        <w:rPr>
          <w:b/>
          <w:bCs/>
          <w:i/>
          <w:iCs/>
        </w:rPr>
      </w:pPr>
      <w:r>
        <w:rPr>
          <w:b/>
          <w:bCs/>
          <w:i/>
          <w:iCs/>
        </w:rPr>
        <w:br w:type="page"/>
      </w:r>
    </w:p>
    <w:p w:rsidR="000F1B2F" w:rsidRPr="00310751" w:rsidRDefault="000F1B2F" w:rsidP="000F1B2F">
      <w:pPr>
        <w:rPr>
          <w:bCs/>
          <w:iCs/>
        </w:rPr>
      </w:pPr>
      <w:r w:rsidRPr="00310751">
        <w:rPr>
          <w:bCs/>
          <w:iCs/>
        </w:rPr>
        <w:lastRenderedPageBreak/>
        <w:t>Ejemplos:</w:t>
      </w:r>
    </w:p>
    <w:tbl>
      <w:tblPr>
        <w:tblStyle w:val="Tablaconcuadrcula"/>
        <w:tblW w:w="0" w:type="auto"/>
        <w:tblLook w:val="04A0"/>
      </w:tblPr>
      <w:tblGrid>
        <w:gridCol w:w="5303"/>
        <w:gridCol w:w="5303"/>
      </w:tblGrid>
      <w:tr w:rsidR="000F1B2F" w:rsidTr="000F1B2F">
        <w:tc>
          <w:tcPr>
            <w:tcW w:w="5303" w:type="dxa"/>
          </w:tcPr>
          <w:p w:rsidR="000F1B2F" w:rsidRPr="00A9733D" w:rsidRDefault="000F1B2F" w:rsidP="000F1B2F">
            <w:pPr>
              <w:jc w:val="center"/>
              <w:rPr>
                <w:b/>
                <w:bCs/>
                <w:iCs/>
              </w:rPr>
            </w:pPr>
            <w:r>
              <w:rPr>
                <w:b/>
                <w:bCs/>
                <w:iCs/>
              </w:rPr>
              <w:t xml:space="preserve">Imagen digital en B/N </w:t>
            </w:r>
          </w:p>
        </w:tc>
        <w:tc>
          <w:tcPr>
            <w:tcW w:w="5303" w:type="dxa"/>
          </w:tcPr>
          <w:p w:rsidR="000F1B2F" w:rsidRDefault="000F1B2F" w:rsidP="000F1B2F">
            <w:pPr>
              <w:jc w:val="center"/>
              <w:rPr>
                <w:b/>
                <w:bCs/>
                <w:iCs/>
              </w:rPr>
            </w:pPr>
            <w:r>
              <w:rPr>
                <w:b/>
                <w:bCs/>
                <w:iCs/>
              </w:rPr>
              <w:t>Micro código QR M1 detectado tras aplicar escalado y/o rotación</w:t>
            </w:r>
          </w:p>
        </w:tc>
      </w:tr>
      <w:tr w:rsidR="000F1B2F" w:rsidTr="000F1B2F">
        <w:tc>
          <w:tcPr>
            <w:tcW w:w="5303" w:type="dxa"/>
          </w:tcPr>
          <w:p w:rsidR="000F1B2F" w:rsidRDefault="00F533F9" w:rsidP="000F1B2F">
            <w:pPr>
              <w:rPr>
                <w:b/>
                <w:bCs/>
                <w:iCs/>
              </w:rPr>
            </w:pPr>
            <w:r>
              <w:rPr>
                <w:b/>
                <w:bCs/>
                <w:iCs/>
                <w:noProof/>
              </w:rPr>
              <w:pict>
                <v:oval id="_x0000_s1104" style="position:absolute;margin-left:0;margin-top:6.2pt;width:67.2pt;height:65.2pt;z-index:251731968;mso-position-horizontal-relative:text;mso-position-vertical-relative:text" filled="f"/>
              </w:pict>
            </w:r>
            <w:r>
              <w:rPr>
                <w:b/>
                <w:bCs/>
                <w:iCs/>
                <w:noProof/>
              </w:rPr>
              <w:pict>
                <v:oval id="_x0000_s1105" style="position:absolute;margin-left:82.4pt;margin-top:222.6pt;width:142.8pt;height:125.2pt;z-index:251732992;mso-position-horizontal-relative:text;mso-position-vertical-relative:text" filled="f"/>
              </w:pict>
            </w:r>
            <w:r w:rsidR="000F1B2F" w:rsidRPr="00A9733D">
              <w:rPr>
                <w:b/>
                <w:bCs/>
                <w:iCs/>
                <w:noProof/>
              </w:rPr>
              <w:drawing>
                <wp:inline distT="0" distB="0" distL="0" distR="0">
                  <wp:extent cx="2896603" cy="288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96603" cy="2880000"/>
                          </a:xfrm>
                          <a:prstGeom prst="rect">
                            <a:avLst/>
                          </a:prstGeom>
                          <a:noFill/>
                          <a:ln w="9525">
                            <a:noFill/>
                            <a:miter lim="800000"/>
                            <a:headEnd/>
                            <a:tailEnd/>
                          </a:ln>
                        </pic:spPr>
                      </pic:pic>
                    </a:graphicData>
                  </a:graphic>
                </wp:inline>
              </w:drawing>
            </w:r>
          </w:p>
        </w:tc>
        <w:tc>
          <w:tcPr>
            <w:tcW w:w="5303" w:type="dxa"/>
          </w:tcPr>
          <w:p w:rsidR="000F1B2F" w:rsidRPr="00310751" w:rsidRDefault="000F1B2F" w:rsidP="000F1B2F">
            <w:pPr>
              <w:rPr>
                <w:bCs/>
                <w:iCs/>
              </w:rPr>
            </w:pPr>
            <w:r w:rsidRPr="00310751">
              <w:rPr>
                <w:bCs/>
                <w:iCs/>
              </w:rPr>
              <w:t>Factor de escala: 1x</w:t>
            </w:r>
          </w:p>
          <w:p w:rsidR="000F1B2F" w:rsidRPr="00310751" w:rsidRDefault="000F1B2F" w:rsidP="000F1B2F">
            <w:pPr>
              <w:rPr>
                <w:bCs/>
                <w:iCs/>
              </w:rPr>
            </w:pPr>
          </w:p>
          <w:p w:rsidR="000F1B2F" w:rsidRPr="00310751" w:rsidRDefault="000F1B2F" w:rsidP="000F1B2F">
            <w:pPr>
              <w:rPr>
                <w:bCs/>
                <w:iCs/>
              </w:rPr>
            </w:pPr>
            <w:r w:rsidRPr="00310751">
              <w:rPr>
                <w:bCs/>
                <w:iCs/>
              </w:rPr>
              <w:t>Localización matriz candidata:</w:t>
            </w:r>
          </w:p>
          <w:p w:rsidR="000F1B2F" w:rsidRDefault="000F1B2F" w:rsidP="000F1B2F">
            <w:pPr>
              <w:rPr>
                <w:b/>
                <w:bCs/>
                <w:iCs/>
              </w:rPr>
            </w:pPr>
          </w:p>
          <w:p w:rsidR="000F1B2F" w:rsidRDefault="000F1B2F" w:rsidP="000F1B2F">
            <w:pPr>
              <w:jc w:val="center"/>
              <w:rPr>
                <w:b/>
                <w:bCs/>
                <w:iCs/>
              </w:rPr>
            </w:pPr>
            <w:r>
              <w:object w:dxaOrig="636"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1.95pt" o:ole="">
                  <v:imagedata r:id="rId8" o:title=""/>
                </v:shape>
                <o:OLEObject Type="Embed" ProgID="PBrush" ShapeID="_x0000_i1025" DrawAspect="Content" ObjectID="_1526713202" r:id="rId9"/>
              </w:object>
            </w:r>
          </w:p>
          <w:p w:rsidR="000F1B2F" w:rsidRDefault="000F1B2F" w:rsidP="000F1B2F">
            <w:pPr>
              <w:rPr>
                <w:b/>
                <w:bCs/>
                <w:iCs/>
              </w:rPr>
            </w:pPr>
          </w:p>
          <w:p w:rsidR="000F1B2F" w:rsidRPr="00310751" w:rsidRDefault="000F1B2F" w:rsidP="000F1B2F">
            <w:pPr>
              <w:rPr>
                <w:bCs/>
                <w:iCs/>
              </w:rPr>
            </w:pPr>
            <w:r w:rsidRPr="00310751">
              <w:rPr>
                <w:bCs/>
                <w:iCs/>
              </w:rPr>
              <w:t>Ángulo de giro del código: 0º</w:t>
            </w:r>
          </w:p>
        </w:tc>
      </w:tr>
      <w:tr w:rsidR="000F1B2F" w:rsidTr="000F1B2F">
        <w:tc>
          <w:tcPr>
            <w:tcW w:w="5303" w:type="dxa"/>
          </w:tcPr>
          <w:p w:rsidR="000F1B2F" w:rsidRDefault="000F1B2F" w:rsidP="000F1B2F">
            <w:pPr>
              <w:rPr>
                <w:b/>
                <w:bCs/>
                <w:iCs/>
              </w:rPr>
            </w:pPr>
            <w:r w:rsidRPr="00A9733D">
              <w:rPr>
                <w:b/>
                <w:bCs/>
                <w:iCs/>
                <w:noProof/>
              </w:rPr>
              <w:drawing>
                <wp:inline distT="0" distB="0" distL="0" distR="0">
                  <wp:extent cx="2886708" cy="2880000"/>
                  <wp:effectExtent l="19050" t="0" r="8892"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86708" cy="2880000"/>
                          </a:xfrm>
                          <a:prstGeom prst="rect">
                            <a:avLst/>
                          </a:prstGeom>
                          <a:noFill/>
                          <a:ln w="9525">
                            <a:noFill/>
                            <a:miter lim="800000"/>
                            <a:headEnd/>
                            <a:tailEnd/>
                          </a:ln>
                        </pic:spPr>
                      </pic:pic>
                    </a:graphicData>
                  </a:graphic>
                </wp:inline>
              </w:drawing>
            </w:r>
          </w:p>
        </w:tc>
        <w:tc>
          <w:tcPr>
            <w:tcW w:w="5303" w:type="dxa"/>
          </w:tcPr>
          <w:p w:rsidR="000F1B2F" w:rsidRPr="00310751" w:rsidRDefault="000F1B2F" w:rsidP="000F1B2F">
            <w:pPr>
              <w:rPr>
                <w:bCs/>
                <w:iCs/>
              </w:rPr>
            </w:pPr>
            <w:r w:rsidRPr="00310751">
              <w:rPr>
                <w:bCs/>
                <w:iCs/>
              </w:rPr>
              <w:t>Factor de escala: 2x</w:t>
            </w:r>
          </w:p>
          <w:p w:rsidR="000F1B2F" w:rsidRDefault="00F533F9" w:rsidP="000F1B2F">
            <w:pPr>
              <w:jc w:val="center"/>
              <w:rPr>
                <w:b/>
                <w:bCs/>
                <w:iCs/>
              </w:rPr>
            </w:pPr>
            <w:r>
              <w:rPr>
                <w:b/>
                <w:bCs/>
                <w:iCs/>
                <w:noProof/>
              </w:rPr>
              <w:pict>
                <v:oval id="_x0000_s1107" style="position:absolute;left:0;text-align:left;margin-left:110.05pt;margin-top:.55pt;width:67.2pt;height:65.2pt;z-index:251735040" filled="f"/>
              </w:pict>
            </w:r>
            <w:r w:rsidR="000F1B2F" w:rsidRPr="00DF4889">
              <w:rPr>
                <w:b/>
                <w:bCs/>
                <w:iCs/>
                <w:noProof/>
              </w:rPr>
              <w:drawing>
                <wp:inline distT="0" distB="0" distL="0" distR="0">
                  <wp:extent cx="1443810" cy="1440000"/>
                  <wp:effectExtent l="19050" t="0" r="399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3810" cy="1440000"/>
                          </a:xfrm>
                          <a:prstGeom prst="rect">
                            <a:avLst/>
                          </a:prstGeom>
                          <a:noFill/>
                          <a:ln w="9525">
                            <a:noFill/>
                            <a:miter lim="800000"/>
                            <a:headEnd/>
                            <a:tailEnd/>
                          </a:ln>
                        </pic:spPr>
                      </pic:pic>
                    </a:graphicData>
                  </a:graphic>
                </wp:inline>
              </w:drawing>
            </w:r>
          </w:p>
          <w:p w:rsidR="000F1B2F" w:rsidRPr="00310751" w:rsidRDefault="000F1B2F" w:rsidP="000F1B2F">
            <w:pPr>
              <w:rPr>
                <w:bCs/>
                <w:iCs/>
              </w:rPr>
            </w:pPr>
            <w:r w:rsidRPr="00310751">
              <w:rPr>
                <w:bCs/>
                <w:iCs/>
              </w:rPr>
              <w:t>Localización matriz candidata:</w:t>
            </w:r>
          </w:p>
          <w:p w:rsidR="000F1B2F" w:rsidRDefault="000F1B2F" w:rsidP="000F1B2F">
            <w:pPr>
              <w:jc w:val="center"/>
              <w:rPr>
                <w:b/>
                <w:bCs/>
                <w:iCs/>
              </w:rPr>
            </w:pPr>
            <w:r>
              <w:object w:dxaOrig="636" w:dyaOrig="636">
                <v:shape id="_x0000_i1026" type="#_x0000_t75" style="width:31.95pt;height:31.95pt" o:ole="">
                  <v:imagedata r:id="rId12" o:title=""/>
                </v:shape>
                <o:OLEObject Type="Embed" ProgID="PBrush" ShapeID="_x0000_i1026" DrawAspect="Content" ObjectID="_1526713203" r:id="rId13"/>
              </w:object>
            </w:r>
          </w:p>
          <w:p w:rsidR="000F1B2F" w:rsidRPr="00310751" w:rsidRDefault="000F1B2F" w:rsidP="000F1B2F">
            <w:pPr>
              <w:rPr>
                <w:bCs/>
                <w:iCs/>
              </w:rPr>
            </w:pPr>
            <w:r w:rsidRPr="00310751">
              <w:rPr>
                <w:bCs/>
                <w:iCs/>
              </w:rPr>
              <w:t>Ángulo de giro del código: 90º</w:t>
            </w:r>
          </w:p>
          <w:p w:rsidR="000F1B2F" w:rsidRDefault="000F1B2F" w:rsidP="000F1B2F">
            <w:pPr>
              <w:jc w:val="center"/>
              <w:rPr>
                <w:b/>
                <w:bCs/>
                <w:iCs/>
              </w:rPr>
            </w:pPr>
            <w:r>
              <w:object w:dxaOrig="636" w:dyaOrig="636">
                <v:shape id="_x0000_i1027" type="#_x0000_t75" style="width:31.95pt;height:31.95pt" o:ole="">
                  <v:imagedata r:id="rId14" o:title=""/>
                </v:shape>
                <o:OLEObject Type="Embed" ProgID="PBrush" ShapeID="_x0000_i1027" DrawAspect="Content" ObjectID="_1526713204" r:id="rId15"/>
              </w:object>
            </w:r>
          </w:p>
        </w:tc>
      </w:tr>
      <w:tr w:rsidR="000F1B2F" w:rsidTr="000F1B2F">
        <w:tc>
          <w:tcPr>
            <w:tcW w:w="5303" w:type="dxa"/>
          </w:tcPr>
          <w:p w:rsidR="000F1B2F" w:rsidRDefault="00F533F9" w:rsidP="000F1B2F">
            <w:pPr>
              <w:rPr>
                <w:b/>
                <w:bCs/>
                <w:iCs/>
              </w:rPr>
            </w:pPr>
            <w:r>
              <w:rPr>
                <w:b/>
                <w:bCs/>
                <w:iCs/>
                <w:noProof/>
              </w:rPr>
              <w:pict>
                <v:oval id="_x0000_s1106" style="position:absolute;margin-left:6pt;margin-top:3.25pt;width:226.4pt;height:232pt;z-index:251734016;mso-position-horizontal-relative:text;mso-position-vertical-relative:text" filled="f"/>
              </w:pict>
            </w:r>
            <w:r w:rsidR="000F1B2F" w:rsidRPr="00A9733D">
              <w:rPr>
                <w:b/>
                <w:bCs/>
                <w:iCs/>
                <w:noProof/>
              </w:rPr>
              <w:drawing>
                <wp:inline distT="0" distB="0" distL="0" distR="0">
                  <wp:extent cx="2875645" cy="2880000"/>
                  <wp:effectExtent l="19050" t="0" r="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75645" cy="2880000"/>
                          </a:xfrm>
                          <a:prstGeom prst="rect">
                            <a:avLst/>
                          </a:prstGeom>
                          <a:noFill/>
                          <a:ln w="9525">
                            <a:noFill/>
                            <a:miter lim="800000"/>
                            <a:headEnd/>
                            <a:tailEnd/>
                          </a:ln>
                        </pic:spPr>
                      </pic:pic>
                    </a:graphicData>
                  </a:graphic>
                </wp:inline>
              </w:drawing>
            </w:r>
          </w:p>
        </w:tc>
        <w:tc>
          <w:tcPr>
            <w:tcW w:w="5303" w:type="dxa"/>
          </w:tcPr>
          <w:p w:rsidR="000F1B2F" w:rsidRPr="00310751" w:rsidRDefault="000F1B2F" w:rsidP="000F1B2F">
            <w:pPr>
              <w:rPr>
                <w:bCs/>
                <w:iCs/>
              </w:rPr>
            </w:pPr>
            <w:r w:rsidRPr="00310751">
              <w:rPr>
                <w:bCs/>
                <w:iCs/>
              </w:rPr>
              <w:t>Factor de escala: 4x</w:t>
            </w:r>
          </w:p>
          <w:p w:rsidR="000F1B2F" w:rsidRDefault="00F533F9" w:rsidP="000F1B2F">
            <w:pPr>
              <w:rPr>
                <w:b/>
                <w:bCs/>
                <w:iCs/>
              </w:rPr>
            </w:pPr>
            <w:r>
              <w:rPr>
                <w:b/>
                <w:bCs/>
                <w:iCs/>
                <w:noProof/>
              </w:rPr>
              <w:pict>
                <v:oval id="_x0000_s1108" style="position:absolute;margin-left:93.25pt;margin-top:10.85pt;width:67.2pt;height:65.2pt;z-index:251736064" filled="f"/>
              </w:pict>
            </w:r>
          </w:p>
          <w:p w:rsidR="000F1B2F" w:rsidRDefault="000F1B2F" w:rsidP="000F1B2F">
            <w:pPr>
              <w:jc w:val="center"/>
              <w:rPr>
                <w:b/>
                <w:bCs/>
                <w:iCs/>
              </w:rPr>
            </w:pPr>
            <w:r w:rsidRPr="00DF4889">
              <w:rPr>
                <w:b/>
                <w:bCs/>
                <w:iCs/>
                <w:noProof/>
              </w:rPr>
              <w:drawing>
                <wp:inline distT="0" distB="0" distL="0" distR="0">
                  <wp:extent cx="718889" cy="720000"/>
                  <wp:effectExtent l="19050" t="0" r="5011"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8889" cy="720000"/>
                          </a:xfrm>
                          <a:prstGeom prst="rect">
                            <a:avLst/>
                          </a:prstGeom>
                          <a:noFill/>
                          <a:ln w="9525">
                            <a:noFill/>
                            <a:miter lim="800000"/>
                            <a:headEnd/>
                            <a:tailEnd/>
                          </a:ln>
                        </pic:spPr>
                      </pic:pic>
                    </a:graphicData>
                  </a:graphic>
                </wp:inline>
              </w:drawing>
            </w:r>
          </w:p>
          <w:p w:rsidR="000F1B2F" w:rsidRDefault="000F1B2F" w:rsidP="000F1B2F">
            <w:pPr>
              <w:rPr>
                <w:b/>
                <w:bCs/>
                <w:iCs/>
              </w:rPr>
            </w:pPr>
          </w:p>
          <w:p w:rsidR="000F1B2F" w:rsidRDefault="000F1B2F" w:rsidP="000F1B2F">
            <w:pPr>
              <w:rPr>
                <w:bCs/>
                <w:iCs/>
              </w:rPr>
            </w:pPr>
            <w:r w:rsidRPr="00310751">
              <w:rPr>
                <w:bCs/>
                <w:iCs/>
              </w:rPr>
              <w:t>Localización matriz candidata:</w:t>
            </w:r>
          </w:p>
          <w:p w:rsidR="000F1B2F" w:rsidRDefault="000F1B2F" w:rsidP="000F1B2F">
            <w:pPr>
              <w:jc w:val="center"/>
              <w:rPr>
                <w:b/>
                <w:bCs/>
                <w:iCs/>
              </w:rPr>
            </w:pPr>
            <w:r>
              <w:object w:dxaOrig="624" w:dyaOrig="636">
                <v:shape id="_x0000_i1028" type="#_x0000_t75" style="width:31.3pt;height:31.95pt" o:ole="">
                  <v:imagedata r:id="rId18" o:title=""/>
                </v:shape>
                <o:OLEObject Type="Embed" ProgID="PBrush" ShapeID="_x0000_i1028" DrawAspect="Content" ObjectID="_1526713205" r:id="rId19"/>
              </w:object>
            </w:r>
          </w:p>
          <w:p w:rsidR="000F1B2F" w:rsidRDefault="000F1B2F" w:rsidP="000F1B2F">
            <w:pPr>
              <w:rPr>
                <w:bCs/>
                <w:iCs/>
              </w:rPr>
            </w:pPr>
          </w:p>
          <w:p w:rsidR="000F1B2F" w:rsidRPr="00310751" w:rsidRDefault="000F1B2F" w:rsidP="000F1B2F">
            <w:pPr>
              <w:rPr>
                <w:bCs/>
                <w:iCs/>
              </w:rPr>
            </w:pPr>
            <w:r w:rsidRPr="00310751">
              <w:rPr>
                <w:bCs/>
                <w:iCs/>
              </w:rPr>
              <w:t>Ángulo de giro del código: 180º</w:t>
            </w:r>
          </w:p>
          <w:p w:rsidR="000F1B2F" w:rsidRDefault="000F1B2F" w:rsidP="000F1B2F">
            <w:pPr>
              <w:jc w:val="center"/>
              <w:rPr>
                <w:b/>
                <w:bCs/>
                <w:iCs/>
              </w:rPr>
            </w:pPr>
            <w:r>
              <w:object w:dxaOrig="624" w:dyaOrig="636">
                <v:shape id="_x0000_i1029" type="#_x0000_t75" style="width:31.3pt;height:31.95pt" o:ole="">
                  <v:imagedata r:id="rId20" o:title=""/>
                </v:shape>
                <o:OLEObject Type="Embed" ProgID="PBrush" ShapeID="_x0000_i1029" DrawAspect="Content" ObjectID="_1526713206" r:id="rId21"/>
              </w:object>
            </w:r>
          </w:p>
        </w:tc>
      </w:tr>
    </w:tbl>
    <w:p w:rsidR="000F1B2F" w:rsidRDefault="000F1B2F" w:rsidP="000F1B2F">
      <w:pPr>
        <w:rPr>
          <w:b/>
          <w:bCs/>
          <w:i/>
          <w:iCs/>
        </w:rPr>
      </w:pPr>
    </w:p>
    <w:p w:rsidR="000F1B2F" w:rsidRDefault="000F1B2F" w:rsidP="00DB30B5">
      <w:pPr>
        <w:contextualSpacing/>
        <w:jc w:val="center"/>
        <w:rPr>
          <w:b/>
          <w:bCs/>
        </w:rPr>
      </w:pPr>
    </w:p>
    <w:p w:rsidR="0081718E" w:rsidRDefault="0081718E" w:rsidP="000F1B2F">
      <w:pPr>
        <w:pStyle w:val="Prrafodelista"/>
        <w:ind w:left="78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693"/>
      </w:tblGrid>
      <w:tr w:rsidR="0081718E" w:rsidTr="0081718E">
        <w:trPr>
          <w:jc w:val="center"/>
        </w:trPr>
        <w:tc>
          <w:tcPr>
            <w:tcW w:w="8644" w:type="dxa"/>
            <w:gridSpan w:val="2"/>
          </w:tcPr>
          <w:p w:rsidR="0081718E" w:rsidRPr="00FB2041" w:rsidRDefault="0081718E" w:rsidP="0081718E">
            <w:pPr>
              <w:contextualSpacing/>
              <w:jc w:val="center"/>
              <w:rPr>
                <w:b/>
              </w:rPr>
            </w:pPr>
            <w:r w:rsidRPr="00FB2041">
              <w:rPr>
                <w:b/>
              </w:rPr>
              <w:lastRenderedPageBreak/>
              <w:t>Estrategia de resolución de</w:t>
            </w:r>
            <w:r>
              <w:rPr>
                <w:b/>
              </w:rPr>
              <w:t>l</w:t>
            </w:r>
            <w:r w:rsidRPr="00FB2041">
              <w:rPr>
                <w:b/>
              </w:rPr>
              <w:t xml:space="preserve"> problema</w:t>
            </w:r>
          </w:p>
        </w:tc>
      </w:tr>
      <w:tr w:rsidR="0081718E" w:rsidTr="0081718E">
        <w:trPr>
          <w:jc w:val="center"/>
        </w:trPr>
        <w:tc>
          <w:tcPr>
            <w:tcW w:w="1951" w:type="dxa"/>
          </w:tcPr>
          <w:p w:rsidR="0081718E" w:rsidRDefault="0081718E" w:rsidP="005B1D38">
            <w:pPr>
              <w:contextualSpacing/>
            </w:pPr>
            <w:r>
              <w:t xml:space="preserve">Análisis </w:t>
            </w:r>
          </w:p>
          <w:p w:rsidR="0081718E" w:rsidRPr="00C735D0" w:rsidRDefault="0081718E" w:rsidP="005B1D38">
            <w:pPr>
              <w:contextualSpacing/>
            </w:pPr>
            <w:r>
              <w:t>(Pre-diseño)</w:t>
            </w:r>
          </w:p>
        </w:tc>
        <w:tc>
          <w:tcPr>
            <w:tcW w:w="6693" w:type="dxa"/>
          </w:tcPr>
          <w:p w:rsidR="0081718E" w:rsidRDefault="0081718E" w:rsidP="005B1D38">
            <w:pPr>
              <w:contextualSpacing/>
              <w:jc w:val="both"/>
            </w:pPr>
            <w:r>
              <w:t>Leer enunciado detenidamente e identificar (mediante análisis gramatical de la narrativa del enunciado):</w:t>
            </w:r>
          </w:p>
          <w:p w:rsidR="0081718E" w:rsidRDefault="0081718E" w:rsidP="0070692B">
            <w:pPr>
              <w:pStyle w:val="Prrafodelista"/>
              <w:numPr>
                <w:ilvl w:val="0"/>
                <w:numId w:val="2"/>
              </w:numPr>
              <w:jc w:val="both"/>
            </w:pPr>
            <w:r>
              <w:t xml:space="preserve">Información a procesar (sustantivos) </w:t>
            </w:r>
            <w:r w:rsidRPr="00FB2041">
              <w:sym w:font="Wingdings" w:char="F0E0"/>
            </w:r>
            <w:r>
              <w:t xml:space="preserve"> separar los elementos de E y de S, asignarles un identificador, un tipo de datos y posibles restricciones en sus valores.</w:t>
            </w:r>
          </w:p>
          <w:p w:rsidR="0081718E" w:rsidRPr="00C735D0" w:rsidRDefault="0081718E" w:rsidP="0070692B">
            <w:pPr>
              <w:pStyle w:val="Prrafodelista"/>
              <w:numPr>
                <w:ilvl w:val="0"/>
                <w:numId w:val="2"/>
              </w:numPr>
            </w:pPr>
            <w:r>
              <w:t xml:space="preserve">Tareas de manipulación de información (verbos, frases verbales) </w:t>
            </w:r>
            <w:r w:rsidRPr="00FB2041">
              <w:sym w:font="Wingdings" w:char="F0E0"/>
            </w:r>
            <w:r>
              <w:t xml:space="preserve"> Lista de tareas </w:t>
            </w:r>
            <w:r w:rsidRPr="00FB2041">
              <w:sym w:font="Wingdings" w:char="F0E0"/>
            </w:r>
            <w:r>
              <w:t xml:space="preserve"> descomponer las tareas complejas en tareas más simples ampliando sus descripciones incorporando detalles.</w:t>
            </w:r>
          </w:p>
        </w:tc>
      </w:tr>
      <w:tr w:rsidR="0081718E" w:rsidTr="0081718E">
        <w:trPr>
          <w:jc w:val="center"/>
        </w:trPr>
        <w:tc>
          <w:tcPr>
            <w:tcW w:w="1951" w:type="dxa"/>
          </w:tcPr>
          <w:p w:rsidR="0081718E" w:rsidRPr="00621C0A" w:rsidRDefault="0081718E" w:rsidP="005B1D38">
            <w:pPr>
              <w:contextualSpacing/>
            </w:pPr>
            <w:r>
              <w:t xml:space="preserve">Diseño </w:t>
            </w:r>
            <w:r w:rsidRPr="00FB2041">
              <w:sym w:font="Wingdings" w:char="F0E0"/>
            </w:r>
            <w:r>
              <w:t xml:space="preserve"> 2 pasos</w:t>
            </w:r>
          </w:p>
        </w:tc>
        <w:tc>
          <w:tcPr>
            <w:tcW w:w="6693" w:type="dxa"/>
          </w:tcPr>
          <w:p w:rsidR="0081718E" w:rsidRDefault="0081718E" w:rsidP="005B1D38">
            <w:pPr>
              <w:contextualSpacing/>
            </w:pPr>
            <w:r>
              <w:t xml:space="preserve">1) </w:t>
            </w:r>
            <w:r w:rsidRPr="00FB2041">
              <w:rPr>
                <w:u w:val="double"/>
              </w:rPr>
              <w:t>Diseño preliminar o arquitectónico</w:t>
            </w:r>
          </w:p>
          <w:p w:rsidR="0081718E" w:rsidRDefault="0081718E" w:rsidP="0070692B">
            <w:pPr>
              <w:pStyle w:val="Prrafodelista"/>
              <w:numPr>
                <w:ilvl w:val="0"/>
                <w:numId w:val="3"/>
              </w:numPr>
            </w:pPr>
            <w:r w:rsidRPr="00FB2041">
              <w:rPr>
                <w:u w:val="single"/>
              </w:rPr>
              <w:t>Diseño de datos</w:t>
            </w:r>
            <w:r>
              <w:t>: nuevas tipologías</w:t>
            </w:r>
          </w:p>
          <w:p w:rsidR="0081718E" w:rsidRDefault="0081718E" w:rsidP="0070692B">
            <w:pPr>
              <w:pStyle w:val="Prrafodelista"/>
              <w:numPr>
                <w:ilvl w:val="0"/>
                <w:numId w:val="3"/>
              </w:numPr>
            </w:pPr>
            <w:r w:rsidRPr="00FB2041">
              <w:rPr>
                <w:u w:val="single"/>
              </w:rPr>
              <w:t>Estructura del programa</w:t>
            </w:r>
            <w:r>
              <w:t xml:space="preserve"> </w:t>
            </w:r>
            <w:r w:rsidRPr="00FB2041">
              <w:sym w:font="Wingdings" w:char="F0E0"/>
            </w:r>
            <w:r>
              <w:t xml:space="preserve"> diagrama de módulos</w:t>
            </w:r>
          </w:p>
          <w:p w:rsidR="0081718E" w:rsidRDefault="0081718E" w:rsidP="005B1D38">
            <w:pPr>
              <w:ind w:left="708"/>
              <w:contextualSpacing/>
            </w:pPr>
            <w:r>
              <w:t>1 módulo por cada tarea diferente</w:t>
            </w:r>
          </w:p>
          <w:p w:rsidR="0081718E" w:rsidRDefault="0081718E" w:rsidP="005B1D38">
            <w:pPr>
              <w:ind w:left="708"/>
              <w:contextualSpacing/>
            </w:pPr>
            <w:r>
              <w:t>Establece relaciones de dependencia (no de control)</w:t>
            </w:r>
          </w:p>
          <w:p w:rsidR="0081718E" w:rsidRDefault="0081718E" w:rsidP="0070692B">
            <w:pPr>
              <w:pStyle w:val="Prrafodelista"/>
              <w:numPr>
                <w:ilvl w:val="0"/>
                <w:numId w:val="4"/>
              </w:numPr>
            </w:pPr>
            <w:r w:rsidRPr="00FB2041">
              <w:rPr>
                <w:u w:val="single"/>
              </w:rPr>
              <w:t>Interfaces entre módulos</w:t>
            </w:r>
            <w:r>
              <w:t>: para cada módulo del diagrama:</w:t>
            </w:r>
          </w:p>
          <w:p w:rsidR="0081718E" w:rsidRDefault="0081718E" w:rsidP="005B1D38">
            <w:pPr>
              <w:ind w:left="708"/>
              <w:contextualSpacing/>
            </w:pPr>
            <w:r>
              <w:t>Nombre o identificador</w:t>
            </w:r>
          </w:p>
          <w:p w:rsidR="0081718E" w:rsidRDefault="0081718E" w:rsidP="005B1D38">
            <w:pPr>
              <w:ind w:left="708"/>
              <w:contextualSpacing/>
            </w:pPr>
            <w:r>
              <w:t>Breve descripción de su actividad funcional</w:t>
            </w:r>
          </w:p>
          <w:p w:rsidR="0081718E" w:rsidRDefault="0081718E" w:rsidP="005B1D38">
            <w:pPr>
              <w:ind w:left="708"/>
              <w:contextualSpacing/>
            </w:pPr>
            <w:r>
              <w:t>Lista de parámetros formales</w:t>
            </w:r>
          </w:p>
          <w:p w:rsidR="0081718E" w:rsidRDefault="0081718E" w:rsidP="005B1D38">
            <w:pPr>
              <w:contextualSpacing/>
            </w:pPr>
            <w:r>
              <w:t xml:space="preserve">2) </w:t>
            </w:r>
            <w:r w:rsidRPr="00FB2041">
              <w:rPr>
                <w:u w:val="double"/>
              </w:rPr>
              <w:t>Diseño detallado o procedimental</w:t>
            </w:r>
            <w:r>
              <w:t xml:space="preserve">:  </w:t>
            </w:r>
          </w:p>
          <w:p w:rsidR="0081718E" w:rsidRPr="00621C0A" w:rsidRDefault="0081718E" w:rsidP="005B1D38">
            <w:pPr>
              <w:contextualSpacing/>
            </w:pPr>
            <w:r>
              <w:t xml:space="preserve">            módulo </w:t>
            </w:r>
            <w:r w:rsidRPr="00FB2041">
              <w:sym w:font="Wingdings" w:char="F0E0"/>
            </w:r>
            <w:r>
              <w:t xml:space="preserve"> sub-algoritmo</w:t>
            </w:r>
          </w:p>
        </w:tc>
      </w:tr>
    </w:tbl>
    <w:p w:rsidR="00A837C5" w:rsidRDefault="00A837C5" w:rsidP="0081718E">
      <w:pPr>
        <w:pStyle w:val="Prrafodelista"/>
        <w:ind w:left="784"/>
      </w:pPr>
    </w:p>
    <w:p w:rsidR="00736346" w:rsidRPr="00A837C5" w:rsidRDefault="0081718E" w:rsidP="00A837C5">
      <w:pPr>
        <w:contextualSpacing/>
        <w:rPr>
          <w:b/>
          <w:u w:val="double"/>
        </w:rPr>
      </w:pPr>
      <w:r w:rsidRPr="00A837C5">
        <w:rPr>
          <w:b/>
          <w:u w:val="double"/>
        </w:rPr>
        <w:t>ANÁLISIS/PRE-DISEÑO</w:t>
      </w:r>
    </w:p>
    <w:p w:rsidR="0081718E" w:rsidRDefault="0081718E" w:rsidP="0081718E">
      <w:pPr>
        <w:pStyle w:val="Prrafodelista"/>
        <w:ind w:left="784"/>
      </w:pPr>
    </w:p>
    <w:p w:rsidR="0081718E" w:rsidRDefault="0081718E" w:rsidP="0081718E">
      <w:pPr>
        <w:contextualSpacing/>
      </w:pPr>
      <w:r w:rsidRPr="00A837C5">
        <w:rPr>
          <w:u w:val="single"/>
        </w:rPr>
        <w:t>Información</w:t>
      </w:r>
      <w:r>
        <w:t>:</w:t>
      </w:r>
    </w:p>
    <w:p w:rsidR="00CF7E1F" w:rsidRDefault="0081718E" w:rsidP="0081718E">
      <w:pPr>
        <w:contextualSpacing/>
      </w:pPr>
      <w:r>
        <w:t xml:space="preserve">    E: </w:t>
      </w:r>
      <w:r>
        <w:tab/>
      </w:r>
      <w:r w:rsidR="00A518BC">
        <w:t xml:space="preserve">Imagen en escala de grises: </w:t>
      </w:r>
      <w:r w:rsidR="00A518BC">
        <w:tab/>
      </w:r>
      <w:proofErr w:type="spellStart"/>
      <w:r w:rsidR="00A518BC">
        <w:t>im</w:t>
      </w:r>
      <w:proofErr w:type="spellEnd"/>
      <w:r>
        <w:t xml:space="preserve"> (</w:t>
      </w:r>
      <w:r w:rsidR="00A518BC">
        <w:t>64x64 reales: [0.0</w:t>
      </w:r>
      <w:proofErr w:type="gramStart"/>
      <w:r w:rsidR="00A518BC">
        <w:t>,1.0</w:t>
      </w:r>
      <w:proofErr w:type="gramEnd"/>
      <w:r w:rsidR="00A518BC">
        <w:t>]</w:t>
      </w:r>
      <w:r>
        <w:t>)</w:t>
      </w:r>
      <w:r w:rsidR="00CF7E1F">
        <w:t xml:space="preserve"> </w:t>
      </w:r>
      <w:r w:rsidR="00CF7E1F">
        <w:sym w:font="Wingdings" w:char="F0E0"/>
      </w:r>
      <w:r w:rsidR="00CF7E1F">
        <w:t xml:space="preserve"> Tabla de valores organizados por filas </w:t>
      </w:r>
    </w:p>
    <w:p w:rsidR="0081718E" w:rsidRDefault="00CF7E1F" w:rsidP="0081718E">
      <w:pPr>
        <w:contextualSpacing/>
      </w:pPr>
      <w:r>
        <w:tab/>
      </w:r>
      <w:r>
        <w:tab/>
      </w:r>
      <w:r>
        <w:tab/>
      </w:r>
      <w:r>
        <w:tab/>
      </w:r>
      <w:r>
        <w:tab/>
      </w:r>
      <w:r>
        <w:tab/>
      </w:r>
      <w:r>
        <w:tab/>
      </w:r>
      <w:r>
        <w:tab/>
      </w:r>
      <w:r>
        <w:tab/>
        <w:t xml:space="preserve">    </w:t>
      </w:r>
      <w:proofErr w:type="gramStart"/>
      <w:r>
        <w:t>y</w:t>
      </w:r>
      <w:proofErr w:type="gramEnd"/>
      <w:r>
        <w:t xml:space="preserve"> columnas</w:t>
      </w:r>
    </w:p>
    <w:p w:rsidR="00CF7E1F" w:rsidRDefault="0081718E" w:rsidP="0081718E">
      <w:pPr>
        <w:contextualSpacing/>
      </w:pPr>
      <w:r>
        <w:t xml:space="preserve">    S: </w:t>
      </w:r>
      <w:r w:rsidR="004D3251">
        <w:tab/>
      </w:r>
      <w:r w:rsidR="00A518BC">
        <w:t>micro-código QR versi</w:t>
      </w:r>
      <w:r w:rsidR="00AB5345">
        <w:t>ón</w:t>
      </w:r>
      <w:r w:rsidR="00A7355F">
        <w:t xml:space="preserve"> M1: </w:t>
      </w:r>
      <w:proofErr w:type="spellStart"/>
      <w:r w:rsidR="00A7355F">
        <w:t>qr</w:t>
      </w:r>
      <w:proofErr w:type="spellEnd"/>
      <w:r w:rsidR="00A7355F">
        <w:t xml:space="preserve"> (11x11 enteros: [0,1], 1: blanco, 0</w:t>
      </w:r>
      <w:r w:rsidR="00AB5345">
        <w:t>: negro)</w:t>
      </w:r>
      <w:r w:rsidR="00CF7E1F">
        <w:t xml:space="preserve"> </w:t>
      </w:r>
      <w:r w:rsidR="00CF7E1F">
        <w:sym w:font="Wingdings" w:char="F0E0"/>
      </w:r>
      <w:r w:rsidR="00CF7E1F">
        <w:t xml:space="preserve"> Tab</w:t>
      </w:r>
      <w:r w:rsidR="0066456D">
        <w:t>l</w:t>
      </w:r>
      <w:r w:rsidR="00CF7E1F">
        <w:t xml:space="preserve">a de valores </w:t>
      </w:r>
    </w:p>
    <w:p w:rsidR="00A518BC" w:rsidRDefault="00CF7E1F" w:rsidP="0081718E">
      <w:pPr>
        <w:contextualSpacing/>
      </w:pPr>
      <w:r>
        <w:tab/>
      </w:r>
      <w:r>
        <w:tab/>
      </w:r>
      <w:r>
        <w:tab/>
      </w:r>
      <w:r>
        <w:tab/>
      </w:r>
      <w:r>
        <w:tab/>
      </w:r>
      <w:r>
        <w:tab/>
      </w:r>
      <w:r>
        <w:tab/>
      </w:r>
      <w:r>
        <w:tab/>
      </w:r>
      <w:r>
        <w:tab/>
      </w:r>
      <w:r>
        <w:tab/>
      </w:r>
      <w:proofErr w:type="gramStart"/>
      <w:r>
        <w:t>organizados</w:t>
      </w:r>
      <w:proofErr w:type="gramEnd"/>
      <w:r>
        <w:t xml:space="preserve"> por filas y columnas</w:t>
      </w:r>
    </w:p>
    <w:p w:rsidR="004D3251" w:rsidRDefault="00A518BC" w:rsidP="00A518BC">
      <w:pPr>
        <w:ind w:left="708"/>
        <w:contextualSpacing/>
      </w:pPr>
      <w:r>
        <w:t>Mensaje</w:t>
      </w:r>
      <w:r w:rsidR="004D3251">
        <w:t xml:space="preserve"> de error: </w:t>
      </w:r>
      <w:r>
        <w:t>ningún micro-código QR detectado</w:t>
      </w:r>
    </w:p>
    <w:p w:rsidR="004D3251" w:rsidRDefault="004D3251" w:rsidP="0081718E">
      <w:pPr>
        <w:contextualSpacing/>
      </w:pPr>
    </w:p>
    <w:p w:rsidR="0081718E" w:rsidRDefault="0081718E" w:rsidP="0081718E">
      <w:pPr>
        <w:contextualSpacing/>
      </w:pPr>
      <w:r w:rsidRPr="00D20524">
        <w:rPr>
          <w:u w:val="single"/>
        </w:rPr>
        <w:t>Tareas</w:t>
      </w:r>
      <w:r w:rsidR="00D20524" w:rsidRPr="00D20524">
        <w:rPr>
          <w:u w:val="single"/>
        </w:rPr>
        <w:t xml:space="preserve"> de manipulación de la información</w:t>
      </w:r>
      <w:r>
        <w:t xml:space="preserve">: </w:t>
      </w:r>
      <w:r w:rsidR="00D20524">
        <w:t xml:space="preserve"> </w:t>
      </w:r>
    </w:p>
    <w:p w:rsidR="007621B2" w:rsidRDefault="00A518BC" w:rsidP="0070692B">
      <w:pPr>
        <w:pStyle w:val="Prrafodelista"/>
        <w:numPr>
          <w:ilvl w:val="0"/>
          <w:numId w:val="5"/>
        </w:numPr>
      </w:pPr>
      <w:r>
        <w:t>Leer imagen digital de archivo de texto.</w:t>
      </w:r>
    </w:p>
    <w:p w:rsidR="00A518BC" w:rsidRDefault="00A518BC" w:rsidP="0070692B">
      <w:pPr>
        <w:pStyle w:val="Prrafodelista"/>
        <w:numPr>
          <w:ilvl w:val="0"/>
          <w:numId w:val="5"/>
        </w:numPr>
      </w:pPr>
      <w:r>
        <w:t>Detectar micro-códigos QR:</w:t>
      </w:r>
    </w:p>
    <w:p w:rsidR="00A518BC" w:rsidRDefault="00A518BC" w:rsidP="00A518BC">
      <w:pPr>
        <w:pStyle w:val="Prrafodelista"/>
        <w:numPr>
          <w:ilvl w:val="1"/>
          <w:numId w:val="5"/>
        </w:numPr>
      </w:pPr>
      <w:r>
        <w:t>Convertir imagen digital en escala de grises a imágenes en blanco y negro teniendo en cuenta todos los factores de escala</w:t>
      </w:r>
      <w:r w:rsidR="0049515E">
        <w:t>:</w:t>
      </w:r>
    </w:p>
    <w:p w:rsidR="0049515E" w:rsidRDefault="0049515E" w:rsidP="0049515E">
      <w:pPr>
        <w:pStyle w:val="Prrafodelista"/>
        <w:numPr>
          <w:ilvl w:val="2"/>
          <w:numId w:val="5"/>
        </w:numPr>
      </w:pPr>
      <w:r>
        <w:t xml:space="preserve">Escalar imagen </w:t>
      </w:r>
      <w:r>
        <w:sym w:font="Wingdings" w:char="F0E0"/>
      </w:r>
      <w:r>
        <w:t xml:space="preserve"> Factores de escala: 1</w:t>
      </w:r>
      <w:proofErr w:type="gramStart"/>
      <w:r>
        <w:t>,2,3,4</w:t>
      </w:r>
      <w:proofErr w:type="gramEnd"/>
      <w:r>
        <w:t>,..     Punto fijo: (0,0)</w:t>
      </w:r>
    </w:p>
    <w:p w:rsidR="0049515E" w:rsidRDefault="0049515E" w:rsidP="0049515E">
      <w:pPr>
        <w:pStyle w:val="Prrafodelista"/>
        <w:numPr>
          <w:ilvl w:val="3"/>
          <w:numId w:val="5"/>
        </w:numPr>
      </w:pPr>
      <w:r>
        <w:t>Calcular valor promedio de píxel escalado</w:t>
      </w:r>
      <w:r w:rsidR="0066456D">
        <w:t xml:space="preserve"> </w:t>
      </w:r>
      <w:r w:rsidR="0066456D">
        <w:sym w:font="Wingdings" w:char="F0E0"/>
      </w:r>
      <w:r w:rsidR="0066456D">
        <w:t xml:space="preserve"> tabla de valores enteros con 64/FE filas y 64/FE columnas</w:t>
      </w:r>
    </w:p>
    <w:p w:rsidR="00A518BC" w:rsidRDefault="0049515E" w:rsidP="00A518BC">
      <w:pPr>
        <w:pStyle w:val="Prrafodelista"/>
        <w:numPr>
          <w:ilvl w:val="1"/>
          <w:numId w:val="5"/>
        </w:numPr>
      </w:pPr>
      <w:r>
        <w:t>Localizar matriz 11x11 píxeles candidata</w:t>
      </w:r>
    </w:p>
    <w:p w:rsidR="0049515E" w:rsidRDefault="0049515E" w:rsidP="0049515E">
      <w:pPr>
        <w:pStyle w:val="Prrafodelista"/>
        <w:numPr>
          <w:ilvl w:val="2"/>
          <w:numId w:val="5"/>
        </w:numPr>
      </w:pPr>
      <w:r>
        <w:t>Comprobar margen de 2 módulos en blanco que rodea el código QR.</w:t>
      </w:r>
    </w:p>
    <w:p w:rsidR="0049515E" w:rsidRDefault="0049515E" w:rsidP="0049515E">
      <w:pPr>
        <w:pStyle w:val="Prrafodelista"/>
        <w:numPr>
          <w:ilvl w:val="1"/>
          <w:numId w:val="5"/>
        </w:numPr>
      </w:pPr>
      <w:r>
        <w:t>Comprobar que la matriz candidata seleccionada es un código QR:</w:t>
      </w:r>
    </w:p>
    <w:p w:rsidR="0049515E" w:rsidRDefault="0049515E" w:rsidP="0049515E">
      <w:pPr>
        <w:pStyle w:val="Prrafodelista"/>
        <w:numPr>
          <w:ilvl w:val="2"/>
          <w:numId w:val="5"/>
        </w:numPr>
      </w:pPr>
      <w:r>
        <w:t>Comprobar patrón de detección de posición (esquina superior izquierda).</w:t>
      </w:r>
    </w:p>
    <w:p w:rsidR="0049515E" w:rsidRDefault="0049515E" w:rsidP="0049515E">
      <w:pPr>
        <w:pStyle w:val="Prrafodelista"/>
        <w:numPr>
          <w:ilvl w:val="2"/>
          <w:numId w:val="5"/>
        </w:numPr>
      </w:pPr>
      <w:r>
        <w:t>Comprobar separador de 1 módulo en blanco.</w:t>
      </w:r>
    </w:p>
    <w:p w:rsidR="0049515E" w:rsidRDefault="0049515E" w:rsidP="0049515E">
      <w:pPr>
        <w:pStyle w:val="Prrafodelista"/>
        <w:numPr>
          <w:ilvl w:val="2"/>
          <w:numId w:val="5"/>
        </w:numPr>
      </w:pPr>
      <w:r>
        <w:t>Comprobar patrón temporal (derecha primera fila y debajo</w:t>
      </w:r>
      <w:r w:rsidR="003429E0">
        <w:t xml:space="preserve"> primera columna)</w:t>
      </w:r>
    </w:p>
    <w:p w:rsidR="003429E0" w:rsidRDefault="003429E0" w:rsidP="003429E0">
      <w:pPr>
        <w:pStyle w:val="Prrafodelista"/>
        <w:numPr>
          <w:ilvl w:val="1"/>
          <w:numId w:val="5"/>
        </w:numPr>
      </w:pPr>
      <w:r>
        <w:t>Girar matriz candidata 90º, 180º y 270º y hacer las mismas comprobaciones.</w:t>
      </w:r>
    </w:p>
    <w:p w:rsidR="003429E0" w:rsidRDefault="003429E0" w:rsidP="003429E0">
      <w:pPr>
        <w:pStyle w:val="Prrafodelista"/>
        <w:numPr>
          <w:ilvl w:val="1"/>
          <w:numId w:val="5"/>
        </w:numPr>
      </w:pPr>
      <w:r>
        <w:t>Imprimir en pantalla códigos QR detectados.</w:t>
      </w:r>
    </w:p>
    <w:p w:rsidR="00797440" w:rsidRDefault="00797440" w:rsidP="00797440"/>
    <w:p w:rsidR="00797440" w:rsidRDefault="00797440" w:rsidP="00797440"/>
    <w:p w:rsidR="00797440" w:rsidRPr="00797440" w:rsidRDefault="00797440">
      <w:pPr>
        <w:rPr>
          <w:b/>
          <w:u w:val="double"/>
        </w:rPr>
      </w:pPr>
      <w:r w:rsidRPr="00797440">
        <w:rPr>
          <w:b/>
          <w:u w:val="double"/>
        </w:rPr>
        <w:t>DISEÑO PRELIMINAR</w:t>
      </w:r>
    </w:p>
    <w:p w:rsidR="00797440" w:rsidRDefault="00797440"/>
    <w:p w:rsidR="00797440" w:rsidRPr="00EF2939" w:rsidRDefault="00797440">
      <w:pPr>
        <w:rPr>
          <w:b/>
          <w:u w:val="single"/>
        </w:rPr>
      </w:pPr>
      <w:r w:rsidRPr="00EF2939">
        <w:rPr>
          <w:b/>
          <w:u w:val="single"/>
        </w:rPr>
        <w:t>DISEÑO DE DATOS</w:t>
      </w:r>
    </w:p>
    <w:p w:rsidR="00797440" w:rsidRDefault="00797440"/>
    <w:p w:rsidR="003C2469" w:rsidRDefault="003C2469">
      <w:r>
        <w:t>Objetos complejos de información</w:t>
      </w:r>
      <w:r w:rsidR="00EF2939">
        <w:t xml:space="preserve"> identificados en el análisis del problema</w:t>
      </w:r>
      <w:r>
        <w:t>:</w:t>
      </w:r>
    </w:p>
    <w:p w:rsidR="003C2469" w:rsidRDefault="003429E0" w:rsidP="0070692B">
      <w:pPr>
        <w:pStyle w:val="Prrafodelista"/>
        <w:numPr>
          <w:ilvl w:val="0"/>
          <w:numId w:val="6"/>
        </w:numPr>
      </w:pPr>
      <w:r>
        <w:lastRenderedPageBreak/>
        <w:t xml:space="preserve">Imagen digital escala de grises </w:t>
      </w:r>
      <w:r>
        <w:sym w:font="Wingdings" w:char="F0E0"/>
      </w:r>
      <w:r>
        <w:t xml:space="preserve"> 64x64 datos reales en intervalo [0.0</w:t>
      </w:r>
      <w:proofErr w:type="gramStart"/>
      <w:r>
        <w:t>,1.0</w:t>
      </w:r>
      <w:proofErr w:type="gramEnd"/>
      <w:r>
        <w:t xml:space="preserve">] organizados en filas y columnas </w:t>
      </w:r>
      <w:r w:rsidR="00C54F55">
        <w:t xml:space="preserve"> </w:t>
      </w:r>
      <w:r w:rsidR="00C54F55">
        <w:sym w:font="Wingdings" w:char="F0E0"/>
      </w:r>
      <w:r w:rsidR="003C2469">
        <w:t xml:space="preserve"> </w:t>
      </w:r>
      <w:r>
        <w:t>“</w:t>
      </w:r>
      <w:proofErr w:type="spellStart"/>
      <w:r>
        <w:t>array</w:t>
      </w:r>
      <w:proofErr w:type="spellEnd"/>
      <w:r>
        <w:t>” bidimensional de 64 filas y 64 columnas de datos reales.</w:t>
      </w:r>
    </w:p>
    <w:p w:rsidR="003429E0" w:rsidRDefault="003429E0" w:rsidP="003429E0">
      <w:pPr>
        <w:pStyle w:val="Prrafodelista"/>
        <w:numPr>
          <w:ilvl w:val="0"/>
          <w:numId w:val="6"/>
        </w:numPr>
      </w:pPr>
      <w:r>
        <w:t xml:space="preserve">Imágenes digitales en </w:t>
      </w:r>
      <w:r w:rsidR="00FE40E1">
        <w:t>blanco y negro</w:t>
      </w:r>
      <w:r>
        <w:t>:</w:t>
      </w:r>
    </w:p>
    <w:p w:rsidR="003C2469" w:rsidRDefault="003429E0" w:rsidP="003429E0">
      <w:pPr>
        <w:pStyle w:val="Prrafodelista"/>
        <w:numPr>
          <w:ilvl w:val="1"/>
          <w:numId w:val="6"/>
        </w:numPr>
      </w:pPr>
      <w:r>
        <w:t>Escala natural (FE=1): 64x64 datos enteros en intervalo [0,1].</w:t>
      </w:r>
    </w:p>
    <w:p w:rsidR="003429E0" w:rsidRDefault="003429E0" w:rsidP="003429E0">
      <w:pPr>
        <w:pStyle w:val="Prrafodelista"/>
        <w:numPr>
          <w:ilvl w:val="1"/>
          <w:numId w:val="6"/>
        </w:numPr>
      </w:pPr>
      <w:r>
        <w:t>Códigos ampliados (FE=2</w:t>
      </w:r>
      <w:proofErr w:type="gramStart"/>
      <w:r>
        <w:t>,3,4,5</w:t>
      </w:r>
      <w:proofErr w:type="gramEnd"/>
      <w:r>
        <w:t>,…): 32x32, 21x21, 16x16, 12x12,… datos enteros en intervalo [0,1]. Nótese que como mínimo se requieren 15x15 píxeles</w:t>
      </w:r>
      <w:r w:rsidR="00CF7E1F">
        <w:t xml:space="preserve"> para representar un micro-código QR con su margen de 2 módulos</w:t>
      </w:r>
      <w:r w:rsidR="0016494C">
        <w:t>, por lo que el factor de escala solo podrá llegar hasta 4.</w:t>
      </w:r>
    </w:p>
    <w:p w:rsidR="003429E0" w:rsidRDefault="0016494C" w:rsidP="0016494C">
      <w:pPr>
        <w:pStyle w:val="Prrafodelista"/>
      </w:pPr>
      <w:r>
        <w:t>Se representarán en las primeras filas y columnas de un “</w:t>
      </w:r>
      <w:proofErr w:type="spellStart"/>
      <w:r>
        <w:t>array</w:t>
      </w:r>
      <w:proofErr w:type="spellEnd"/>
      <w:r>
        <w:t>” bidimensional de 64 filas y 64 columnas de datos enteros.</w:t>
      </w:r>
    </w:p>
    <w:p w:rsidR="00A32BDA" w:rsidRDefault="0016494C" w:rsidP="0016494C">
      <w:pPr>
        <w:pStyle w:val="Prrafodelista"/>
        <w:numPr>
          <w:ilvl w:val="0"/>
          <w:numId w:val="6"/>
        </w:numPr>
      </w:pPr>
      <w:r>
        <w:t xml:space="preserve">Micro-código QR versión M1 </w:t>
      </w:r>
      <w:r>
        <w:sym w:font="Wingdings" w:char="F0E0"/>
      </w:r>
      <w:r>
        <w:t xml:space="preserve"> 11x11 datos enteros en intervalo [0,1] organizados en filas y columnas </w:t>
      </w:r>
      <w:r>
        <w:sym w:font="Wingdings" w:char="F0E0"/>
      </w:r>
      <w:r>
        <w:t xml:space="preserve"> “</w:t>
      </w:r>
      <w:proofErr w:type="spellStart"/>
      <w:r>
        <w:t>array</w:t>
      </w:r>
      <w:proofErr w:type="spellEnd"/>
      <w:r>
        <w:t xml:space="preserve">” bidimensional de 11 filas y 11 columnas de datos enteros. </w:t>
      </w:r>
    </w:p>
    <w:p w:rsidR="0016494C" w:rsidRDefault="0016494C" w:rsidP="0016494C"/>
    <w:p w:rsidR="0016494C" w:rsidRDefault="0016494C" w:rsidP="0016494C">
      <w:r>
        <w:t>Para la identificación de los píxeles en los respectivos “</w:t>
      </w:r>
      <w:proofErr w:type="spellStart"/>
      <w:r>
        <w:t>arrays</w:t>
      </w:r>
      <w:proofErr w:type="spellEnd"/>
      <w:r>
        <w:t>” bidimensionales se utilizarán dos índices cuyo significado es:</w:t>
      </w:r>
    </w:p>
    <w:p w:rsidR="0016494C" w:rsidRDefault="0016494C" w:rsidP="0016494C">
      <w:pPr>
        <w:pStyle w:val="Prrafodelista"/>
        <w:numPr>
          <w:ilvl w:val="0"/>
          <w:numId w:val="6"/>
        </w:numPr>
      </w:pPr>
      <w:r>
        <w:t>Primer índice: representa la fila, empezando a contar por la fila superior.</w:t>
      </w:r>
    </w:p>
    <w:p w:rsidR="0016494C" w:rsidRDefault="0016494C" w:rsidP="0016494C">
      <w:pPr>
        <w:pStyle w:val="Prrafodelista"/>
        <w:numPr>
          <w:ilvl w:val="0"/>
          <w:numId w:val="6"/>
        </w:numPr>
      </w:pPr>
      <w:r>
        <w:t>Segundo índice: representa la columna, numerándose éstas de izquierda a derecha.</w:t>
      </w:r>
    </w:p>
    <w:p w:rsidR="00EF2939" w:rsidRDefault="00EF2939" w:rsidP="00EF2939">
      <w:pPr>
        <w:pStyle w:val="Prrafodelista"/>
        <w:ind w:left="0"/>
      </w:pPr>
    </w:p>
    <w:tbl>
      <w:tblPr>
        <w:tblStyle w:val="Tablaconcuadrcula"/>
        <w:tblW w:w="0" w:type="auto"/>
        <w:tblLook w:val="04A0"/>
      </w:tblPr>
      <w:tblGrid>
        <w:gridCol w:w="5637"/>
        <w:gridCol w:w="4969"/>
      </w:tblGrid>
      <w:tr w:rsidR="005B1D38" w:rsidTr="00247BB7">
        <w:tc>
          <w:tcPr>
            <w:tcW w:w="5637" w:type="dxa"/>
          </w:tcPr>
          <w:p w:rsidR="005B1D38" w:rsidRPr="003C2469" w:rsidRDefault="005B1D38" w:rsidP="003C2469">
            <w:pPr>
              <w:jc w:val="center"/>
              <w:rPr>
                <w:b/>
              </w:rPr>
            </w:pPr>
            <w:r w:rsidRPr="003C2469">
              <w:rPr>
                <w:b/>
              </w:rPr>
              <w:t>Pseudo-código</w:t>
            </w:r>
          </w:p>
        </w:tc>
        <w:tc>
          <w:tcPr>
            <w:tcW w:w="4969" w:type="dxa"/>
          </w:tcPr>
          <w:p w:rsidR="005B1D38" w:rsidRPr="003C2469" w:rsidRDefault="005B1D38" w:rsidP="003C2469">
            <w:pPr>
              <w:jc w:val="center"/>
              <w:rPr>
                <w:b/>
              </w:rPr>
            </w:pPr>
            <w:r w:rsidRPr="003C2469">
              <w:rPr>
                <w:b/>
              </w:rPr>
              <w:t>Sintaxis de C</w:t>
            </w:r>
          </w:p>
        </w:tc>
      </w:tr>
      <w:tr w:rsidR="005B1D38" w:rsidTr="00247BB7">
        <w:tc>
          <w:tcPr>
            <w:tcW w:w="5637" w:type="dxa"/>
          </w:tcPr>
          <w:p w:rsidR="005B1D38" w:rsidRPr="005B1D38" w:rsidRDefault="005B1D38">
            <w:pPr>
              <w:rPr>
                <w:lang w:val="en-US"/>
              </w:rPr>
            </w:pPr>
            <w:r w:rsidRPr="005B1D38">
              <w:rPr>
                <w:lang w:val="en-US"/>
              </w:rPr>
              <w:t>CONST</w:t>
            </w:r>
          </w:p>
          <w:p w:rsidR="005B1D38" w:rsidRPr="005B1D38" w:rsidRDefault="005B1D38" w:rsidP="005B1D38">
            <w:pPr>
              <w:ind w:left="708"/>
              <w:rPr>
                <w:lang w:val="en-US"/>
              </w:rPr>
            </w:pPr>
            <w:r w:rsidRPr="005B1D38">
              <w:rPr>
                <w:lang w:val="en-US"/>
              </w:rPr>
              <w:t>MAX</w:t>
            </w:r>
            <w:r w:rsidR="00764ED7">
              <w:rPr>
                <w:lang w:val="en-US"/>
              </w:rPr>
              <w:t>I</w:t>
            </w:r>
            <w:r w:rsidRPr="005B1D38">
              <w:rPr>
                <w:lang w:val="en-US"/>
              </w:rPr>
              <w:t>=</w:t>
            </w:r>
            <w:r w:rsidR="00764ED7">
              <w:rPr>
                <w:lang w:val="en-US"/>
              </w:rPr>
              <w:t>64</w:t>
            </w:r>
          </w:p>
          <w:p w:rsidR="005B1D38" w:rsidRPr="005B1D38" w:rsidRDefault="00764ED7" w:rsidP="005B1D38">
            <w:pPr>
              <w:ind w:left="708"/>
              <w:rPr>
                <w:lang w:val="en-US"/>
              </w:rPr>
            </w:pPr>
            <w:r>
              <w:rPr>
                <w:lang w:val="en-US"/>
              </w:rPr>
              <w:t>MAXQR=11</w:t>
            </w:r>
          </w:p>
          <w:p w:rsidR="005B1D38" w:rsidRPr="00247BB7" w:rsidRDefault="00764ED7" w:rsidP="00247BB7">
            <w:pPr>
              <w:ind w:left="708"/>
              <w:rPr>
                <w:lang w:val="en-US"/>
              </w:rPr>
            </w:pPr>
            <w:r>
              <w:rPr>
                <w:lang w:val="en-US"/>
              </w:rPr>
              <w:t>ARCHIVO</w:t>
            </w:r>
            <w:r w:rsidR="005B1D38" w:rsidRPr="005B1D38">
              <w:rPr>
                <w:lang w:val="en-US"/>
              </w:rPr>
              <w:t>=</w:t>
            </w:r>
            <w:r w:rsidR="00247BB7" w:rsidRPr="00247BB7">
              <w:rPr>
                <w:lang w:val="en-US"/>
              </w:rPr>
              <w:t>"escanner001.txt"</w:t>
            </w:r>
          </w:p>
        </w:tc>
        <w:tc>
          <w:tcPr>
            <w:tcW w:w="4969" w:type="dxa"/>
          </w:tcPr>
          <w:p w:rsidR="00764ED7" w:rsidRDefault="00764ED7" w:rsidP="00764ED7">
            <w:r>
              <w:t>#define MAXI 64</w:t>
            </w:r>
          </w:p>
          <w:p w:rsidR="00764ED7" w:rsidRDefault="00764ED7" w:rsidP="00764ED7">
            <w:r>
              <w:t>#define MAXQR 11</w:t>
            </w:r>
          </w:p>
          <w:p w:rsidR="005B1D38" w:rsidRDefault="00764ED7" w:rsidP="00764ED7">
            <w:r>
              <w:t xml:space="preserve">#define ARCHIVO </w:t>
            </w:r>
            <w:r w:rsidR="0066456D">
              <w:t>"esca</w:t>
            </w:r>
            <w:r>
              <w:t>ner001.txt"</w:t>
            </w:r>
          </w:p>
        </w:tc>
      </w:tr>
      <w:tr w:rsidR="005B1D38" w:rsidRPr="0066456D" w:rsidTr="00247BB7">
        <w:tc>
          <w:tcPr>
            <w:tcW w:w="5637" w:type="dxa"/>
          </w:tcPr>
          <w:p w:rsidR="005B1D38" w:rsidRPr="003C2469" w:rsidRDefault="005B1D38" w:rsidP="005B1D38">
            <w:r w:rsidRPr="003C2469">
              <w:t>TIPOS</w:t>
            </w:r>
          </w:p>
          <w:p w:rsidR="00247BB7" w:rsidRPr="00247BB7" w:rsidRDefault="00247BB7" w:rsidP="00247BB7">
            <w:pPr>
              <w:ind w:left="708"/>
            </w:pPr>
            <w:proofErr w:type="spellStart"/>
            <w:r w:rsidRPr="00247BB7">
              <w:t>tipo_imagen</w:t>
            </w:r>
            <w:proofErr w:type="spellEnd"/>
            <w:r w:rsidRPr="00247BB7">
              <w:t>: vector</w:t>
            </w:r>
            <w:r>
              <w:t xml:space="preserve"> </w:t>
            </w:r>
            <w:r w:rsidRPr="00247BB7">
              <w:t>[MAXI,</w:t>
            </w:r>
            <w:r>
              <w:t xml:space="preserve"> </w:t>
            </w:r>
            <w:r w:rsidRPr="00247BB7">
              <w:t>MAXI] de real</w:t>
            </w:r>
          </w:p>
          <w:p w:rsidR="00247BB7" w:rsidRPr="00247BB7" w:rsidRDefault="00247BB7" w:rsidP="00247BB7">
            <w:pPr>
              <w:ind w:left="708"/>
            </w:pPr>
            <w:proofErr w:type="spellStart"/>
            <w:r w:rsidRPr="00247BB7">
              <w:t>tipo_bn</w:t>
            </w:r>
            <w:proofErr w:type="spellEnd"/>
            <w:r w:rsidRPr="00247BB7">
              <w:t>: vector</w:t>
            </w:r>
            <w:r>
              <w:t xml:space="preserve"> </w:t>
            </w:r>
            <w:r w:rsidRPr="00247BB7">
              <w:t>[MAXI</w:t>
            </w:r>
            <w:r>
              <w:t xml:space="preserve">, </w:t>
            </w:r>
            <w:r w:rsidRPr="00247BB7">
              <w:t>MAXI]</w:t>
            </w:r>
            <w:r>
              <w:t xml:space="preserve"> de entero</w:t>
            </w:r>
          </w:p>
          <w:p w:rsidR="005B1D38" w:rsidRDefault="00247BB7" w:rsidP="00247BB7">
            <w:pPr>
              <w:ind w:left="708"/>
            </w:pPr>
            <w:proofErr w:type="spellStart"/>
            <w:r w:rsidRPr="00247BB7">
              <w:t>tipo_qr</w:t>
            </w:r>
            <w:proofErr w:type="spellEnd"/>
            <w:r w:rsidRPr="00247BB7">
              <w:t>: vector [MAXQR</w:t>
            </w:r>
            <w:r>
              <w:t xml:space="preserve">, </w:t>
            </w:r>
            <w:r w:rsidRPr="00247BB7">
              <w:t>MAXQR]</w:t>
            </w:r>
            <w:r>
              <w:t xml:space="preserve"> de entero</w:t>
            </w:r>
          </w:p>
          <w:p w:rsidR="00AF1A2B" w:rsidRPr="00247BB7" w:rsidRDefault="00AF1A2B" w:rsidP="00247BB7">
            <w:pPr>
              <w:ind w:left="708"/>
            </w:pPr>
            <w:proofErr w:type="spellStart"/>
            <w:r>
              <w:t>tipo_archivo_texto</w:t>
            </w:r>
            <w:proofErr w:type="spellEnd"/>
            <w:r>
              <w:t xml:space="preserve">: </w:t>
            </w:r>
            <w:proofErr w:type="spellStart"/>
            <w:r>
              <w:t>archivo_s</w:t>
            </w:r>
            <w:proofErr w:type="spellEnd"/>
            <w:r>
              <w:t xml:space="preserve"> de carácter</w:t>
            </w:r>
          </w:p>
        </w:tc>
        <w:tc>
          <w:tcPr>
            <w:tcW w:w="4969" w:type="dxa"/>
          </w:tcPr>
          <w:p w:rsidR="00247BB7" w:rsidRPr="00247BB7" w:rsidRDefault="00247BB7" w:rsidP="00247BB7">
            <w:pPr>
              <w:rPr>
                <w:lang w:val="en-US"/>
              </w:rPr>
            </w:pPr>
            <w:proofErr w:type="spellStart"/>
            <w:r w:rsidRPr="00247BB7">
              <w:rPr>
                <w:lang w:val="en-US"/>
              </w:rPr>
              <w:t>typedef</w:t>
            </w:r>
            <w:proofErr w:type="spellEnd"/>
            <w:r w:rsidRPr="00247BB7">
              <w:rPr>
                <w:lang w:val="en-US"/>
              </w:rPr>
              <w:t xml:space="preserve"> float </w:t>
            </w:r>
            <w:proofErr w:type="spellStart"/>
            <w:r w:rsidRPr="00247BB7">
              <w:rPr>
                <w:lang w:val="en-US"/>
              </w:rPr>
              <w:t>tipo_imagen</w:t>
            </w:r>
            <w:proofErr w:type="spellEnd"/>
            <w:r w:rsidRPr="00247BB7">
              <w:rPr>
                <w:lang w:val="en-US"/>
              </w:rPr>
              <w:t>[MAXI][MAXI];</w:t>
            </w:r>
          </w:p>
          <w:p w:rsidR="00247BB7" w:rsidRPr="00247BB7" w:rsidRDefault="00247BB7" w:rsidP="00247BB7">
            <w:pPr>
              <w:rPr>
                <w:lang w:val="en-US"/>
              </w:rPr>
            </w:pPr>
            <w:proofErr w:type="spellStart"/>
            <w:r w:rsidRPr="00247BB7">
              <w:rPr>
                <w:lang w:val="en-US"/>
              </w:rPr>
              <w:t>typedef</w:t>
            </w:r>
            <w:proofErr w:type="spellEnd"/>
            <w:r w:rsidRPr="00247BB7">
              <w:rPr>
                <w:lang w:val="en-US"/>
              </w:rPr>
              <w:t xml:space="preserve"> </w:t>
            </w:r>
            <w:proofErr w:type="spellStart"/>
            <w:r w:rsidRPr="00247BB7">
              <w:rPr>
                <w:lang w:val="en-US"/>
              </w:rPr>
              <w:t>int</w:t>
            </w:r>
            <w:proofErr w:type="spellEnd"/>
            <w:r w:rsidRPr="00247BB7">
              <w:rPr>
                <w:lang w:val="en-US"/>
              </w:rPr>
              <w:t xml:space="preserve"> </w:t>
            </w:r>
            <w:proofErr w:type="spellStart"/>
            <w:r w:rsidRPr="00247BB7">
              <w:rPr>
                <w:lang w:val="en-US"/>
              </w:rPr>
              <w:t>tipo_bn</w:t>
            </w:r>
            <w:proofErr w:type="spellEnd"/>
            <w:r w:rsidRPr="00247BB7">
              <w:rPr>
                <w:lang w:val="en-US"/>
              </w:rPr>
              <w:t>[MAXI][MAXI];</w:t>
            </w:r>
          </w:p>
          <w:p w:rsidR="005B1D38" w:rsidRPr="00247BB7" w:rsidRDefault="00247BB7" w:rsidP="00247BB7">
            <w:pPr>
              <w:rPr>
                <w:lang w:val="en-US"/>
              </w:rPr>
            </w:pPr>
            <w:proofErr w:type="spellStart"/>
            <w:r w:rsidRPr="00247BB7">
              <w:rPr>
                <w:lang w:val="en-US"/>
              </w:rPr>
              <w:t>typedef</w:t>
            </w:r>
            <w:proofErr w:type="spellEnd"/>
            <w:r w:rsidRPr="00247BB7">
              <w:rPr>
                <w:lang w:val="en-US"/>
              </w:rPr>
              <w:t xml:space="preserve"> </w:t>
            </w:r>
            <w:proofErr w:type="spellStart"/>
            <w:r w:rsidRPr="00247BB7">
              <w:rPr>
                <w:lang w:val="en-US"/>
              </w:rPr>
              <w:t>int</w:t>
            </w:r>
            <w:proofErr w:type="spellEnd"/>
            <w:r w:rsidRPr="00247BB7">
              <w:rPr>
                <w:lang w:val="en-US"/>
              </w:rPr>
              <w:t xml:space="preserve"> </w:t>
            </w:r>
            <w:proofErr w:type="spellStart"/>
            <w:r w:rsidRPr="00247BB7">
              <w:rPr>
                <w:lang w:val="en-US"/>
              </w:rPr>
              <w:t>tipo_qr</w:t>
            </w:r>
            <w:proofErr w:type="spellEnd"/>
            <w:r w:rsidRPr="00247BB7">
              <w:rPr>
                <w:lang w:val="en-US"/>
              </w:rPr>
              <w:t>[MAXQR][MAXQR];</w:t>
            </w:r>
          </w:p>
        </w:tc>
      </w:tr>
    </w:tbl>
    <w:p w:rsidR="005B1D38" w:rsidRDefault="005B1D38">
      <w:pPr>
        <w:rPr>
          <w:lang w:val="en-US"/>
        </w:rPr>
      </w:pPr>
    </w:p>
    <w:p w:rsidR="005B1D38" w:rsidRPr="00247BB7" w:rsidRDefault="005B1D38">
      <w:pPr>
        <w:rPr>
          <w:lang w:val="en-US"/>
        </w:rPr>
      </w:pPr>
    </w:p>
    <w:p w:rsidR="005B1D38" w:rsidRPr="00EF2939" w:rsidRDefault="00EF2939" w:rsidP="005B1D38">
      <w:pPr>
        <w:contextualSpacing/>
        <w:rPr>
          <w:b/>
          <w:u w:val="single"/>
        </w:rPr>
      </w:pPr>
      <w:r w:rsidRPr="00EF2939">
        <w:rPr>
          <w:b/>
          <w:u w:val="single"/>
        </w:rPr>
        <w:t>ESTRUCTURA DEL PROGRAMA</w:t>
      </w:r>
    </w:p>
    <w:p w:rsidR="005B1D38" w:rsidRDefault="00F533F9" w:rsidP="005B1D38">
      <w:pPr>
        <w:contextualSpacing/>
      </w:pPr>
      <w:r>
        <w:rPr>
          <w:noProof/>
        </w:rPr>
        <w:pict>
          <v:shape id="_x0000_s1034" type="#_x0000_t202" style="position:absolute;margin-left:93.95pt;margin-top:7.6pt;width:135.55pt;height:25.35pt;z-index:251663360">
            <v:textbox style="mso-next-textbox:#_x0000_s1034">
              <w:txbxContent>
                <w:p w:rsidR="006C4F4E" w:rsidRDefault="006C4F4E" w:rsidP="005B1D38">
                  <w:pPr>
                    <w:jc w:val="center"/>
                  </w:pPr>
                  <w:r>
                    <w:t>Módulo principal</w:t>
                  </w:r>
                </w:p>
              </w:txbxContent>
            </v:textbox>
          </v:shape>
        </w:pict>
      </w:r>
    </w:p>
    <w:p w:rsidR="005B1D38" w:rsidRDefault="005B1D38" w:rsidP="005B1D38">
      <w:pPr>
        <w:contextualSpacing/>
      </w:pPr>
    </w:p>
    <w:p w:rsidR="005B1D38" w:rsidRDefault="00F533F9" w:rsidP="005B1D38">
      <w:pPr>
        <w:contextualSpacing/>
      </w:pPr>
      <w:r>
        <w:rPr>
          <w:noProof/>
        </w:rPr>
        <w:pict>
          <v:shapetype id="_x0000_t32" coordsize="21600,21600" o:spt="32" o:oned="t" path="m,l21600,21600e" filled="f">
            <v:path arrowok="t" fillok="f" o:connecttype="none"/>
            <o:lock v:ext="edit" shapetype="t"/>
          </v:shapetype>
          <v:shape id="_x0000_s1038" type="#_x0000_t32" style="position:absolute;margin-left:136pt;margin-top:6.1pt;width:0;height:12.1pt;z-index:251667456" o:connectortype="straight"/>
        </w:pict>
      </w:r>
    </w:p>
    <w:p w:rsidR="005B1D38" w:rsidRDefault="00F533F9" w:rsidP="005B1D38">
      <w:pPr>
        <w:contextualSpacing/>
      </w:pPr>
      <w:r>
        <w:rPr>
          <w:noProof/>
        </w:rPr>
        <w:pict>
          <v:shape id="_x0000_s1037" type="#_x0000_t32" style="position:absolute;margin-left:31pt;margin-top:4.4pt;width:251.7pt;height:.9pt;flip:y;z-index:251666432" o:connectortype="straight"/>
        </w:pict>
      </w:r>
      <w:r>
        <w:rPr>
          <w:noProof/>
        </w:rPr>
        <w:pict>
          <v:shape id="_x0000_s1040" type="#_x0000_t32" style="position:absolute;margin-left:282.6pt;margin-top:4.4pt;width:.1pt;height:9.3pt;z-index:251669504" o:connectortype="straight"/>
        </w:pict>
      </w:r>
      <w:r>
        <w:rPr>
          <w:noProof/>
        </w:rPr>
        <w:pict>
          <v:shape id="_x0000_s1043" type="#_x0000_t32" style="position:absolute;margin-left:90pt;margin-top:5.3pt;width:0;height:9.35pt;z-index:251672576" o:connectortype="straight"/>
        </w:pict>
      </w:r>
      <w:r>
        <w:rPr>
          <w:noProof/>
        </w:rPr>
        <w:pict>
          <v:shape id="_x0000_s1039" type="#_x0000_t32" style="position:absolute;margin-left:30.95pt;margin-top:4.75pt;width:.05pt;height:9.9pt;z-index:251668480" o:connectortype="straight"/>
        </w:pict>
      </w:r>
    </w:p>
    <w:p w:rsidR="005B1D38" w:rsidRDefault="00F533F9" w:rsidP="005B1D38">
      <w:pPr>
        <w:contextualSpacing/>
      </w:pPr>
      <w:r w:rsidRPr="00F533F9">
        <w:rPr>
          <w:noProof/>
          <w:u w:val="double"/>
        </w:rPr>
        <w:pict>
          <v:shape id="_x0000_s1044" type="#_x0000_t202" style="position:absolute;margin-left:254.85pt;margin-top:1.35pt;width:66.65pt;height:34.4pt;z-index:251673600">
            <v:textbox style="mso-next-textbox:#_x0000_s1044">
              <w:txbxContent>
                <w:p w:rsidR="006C4F4E" w:rsidRDefault="006C4F4E" w:rsidP="005B1D38">
                  <w:pPr>
                    <w:jc w:val="center"/>
                  </w:pPr>
                  <w:proofErr w:type="gramStart"/>
                  <w:r>
                    <w:t>localizar</w:t>
                  </w:r>
                  <w:proofErr w:type="gramEnd"/>
                  <w:r>
                    <w:t xml:space="preserve"> </w:t>
                  </w:r>
                  <w:proofErr w:type="spellStart"/>
                  <w:r>
                    <w:t>qr</w:t>
                  </w:r>
                  <w:proofErr w:type="spellEnd"/>
                </w:p>
              </w:txbxContent>
            </v:textbox>
          </v:shape>
        </w:pict>
      </w:r>
      <w:r w:rsidRPr="00F533F9">
        <w:rPr>
          <w:noProof/>
          <w:u w:val="double"/>
        </w:rPr>
        <w:pict>
          <v:shape id="_x0000_s1045" type="#_x0000_t202" style="position:absolute;margin-left:70pt;margin-top:1.35pt;width:61.8pt;height:37.7pt;z-index:251674624">
            <v:textbox style="mso-next-textbox:#_x0000_s1045">
              <w:txbxContent>
                <w:p w:rsidR="006C4F4E" w:rsidRDefault="006C4F4E" w:rsidP="005B1D38">
                  <w:pPr>
                    <w:jc w:val="center"/>
                  </w:pPr>
                  <w:proofErr w:type="gramStart"/>
                  <w:r>
                    <w:t>escalar</w:t>
                  </w:r>
                  <w:proofErr w:type="gramEnd"/>
                  <w:r>
                    <w:t xml:space="preserve"> imagen</w:t>
                  </w:r>
                </w:p>
              </w:txbxContent>
            </v:textbox>
          </v:shape>
        </w:pict>
      </w:r>
      <w:r w:rsidRPr="00F533F9">
        <w:rPr>
          <w:noProof/>
          <w:u w:val="double"/>
        </w:rPr>
        <w:pict>
          <v:shape id="_x0000_s1035" type="#_x0000_t202" style="position:absolute;margin-left:-2.05pt;margin-top:1.2pt;width:60.6pt;height:37.45pt;z-index:251664384">
            <v:textbox style="mso-next-textbox:#_x0000_s1035">
              <w:txbxContent>
                <w:p w:rsidR="006C4F4E" w:rsidRDefault="006C4F4E" w:rsidP="005B1D38">
                  <w:pPr>
                    <w:jc w:val="center"/>
                  </w:pPr>
                  <w:proofErr w:type="gramStart"/>
                  <w:r>
                    <w:t>escanear</w:t>
                  </w:r>
                  <w:proofErr w:type="gramEnd"/>
                  <w:r>
                    <w:t xml:space="preserve"> imagen</w:t>
                  </w:r>
                </w:p>
              </w:txbxContent>
            </v:textbox>
          </v:shape>
        </w:pict>
      </w:r>
    </w:p>
    <w:p w:rsidR="005B1D38" w:rsidRDefault="005B1D38" w:rsidP="005B1D38">
      <w:pPr>
        <w:contextualSpacing/>
      </w:pPr>
    </w:p>
    <w:p w:rsidR="005B1D38" w:rsidRDefault="0066456D" w:rsidP="005B1D38">
      <w:pPr>
        <w:contextualSpacing/>
      </w:pPr>
      <w:r>
        <w:rPr>
          <w:noProof/>
        </w:rPr>
        <w:pict>
          <v:shape id="_x0000_s1077" type="#_x0000_t32" style="position:absolute;margin-left:81.1pt;margin-top:11.65pt;width:0;height:26.25pt;z-index:251707392" o:connectortype="straight"/>
        </w:pict>
      </w:r>
      <w:r w:rsidR="00F533F9">
        <w:rPr>
          <w:noProof/>
        </w:rPr>
        <w:pict>
          <v:shape id="_x0000_s1073" type="#_x0000_t32" style="position:absolute;margin-left:278.3pt;margin-top:8.15pt;width:0;height:14.55pt;z-index:251703296" o:connectortype="straight"/>
        </w:pict>
      </w:r>
    </w:p>
    <w:p w:rsidR="005B1D38" w:rsidRDefault="00F533F9" w:rsidP="005B1D38">
      <w:pPr>
        <w:contextualSpacing/>
      </w:pPr>
      <w:r>
        <w:rPr>
          <w:noProof/>
        </w:rPr>
        <w:pict>
          <v:shape id="_x0000_s1075" type="#_x0000_t32" style="position:absolute;margin-left:363.5pt;margin-top:8.9pt;width:.05pt;height:15pt;z-index:251705344" o:connectortype="straight"/>
        </w:pict>
      </w:r>
      <w:r>
        <w:rPr>
          <w:noProof/>
        </w:rPr>
        <w:pict>
          <v:shape id="_x0000_s1072" type="#_x0000_t32" style="position:absolute;margin-left:160.6pt;margin-top:8.9pt;width:263pt;height:0;z-index:251702272" o:connectortype="straight"/>
        </w:pict>
      </w:r>
      <w:r>
        <w:rPr>
          <w:noProof/>
        </w:rPr>
        <w:pict>
          <v:shape id="_x0000_s1100" type="#_x0000_t32" style="position:absolute;margin-left:287.05pt;margin-top:8.9pt;width:.05pt;height:15.05pt;z-index:251727872" o:connectortype="straight"/>
        </w:pict>
      </w:r>
      <w:r>
        <w:rPr>
          <w:noProof/>
        </w:rPr>
        <w:pict>
          <v:shape id="_x0000_s1070" type="#_x0000_t32" style="position:absolute;margin-left:226.35pt;margin-top:8.9pt;width:.05pt;height:15.05pt;z-index:251700224" o:connectortype="straight"/>
        </w:pict>
      </w:r>
      <w:r>
        <w:rPr>
          <w:noProof/>
        </w:rPr>
        <w:pict>
          <v:shape id="_x0000_s1085" type="#_x0000_t32" style="position:absolute;margin-left:423.55pt;margin-top:8.9pt;width:.05pt;height:15.05pt;z-index:251715584" o:connectortype="straight"/>
        </w:pict>
      </w:r>
      <w:r>
        <w:rPr>
          <w:noProof/>
        </w:rPr>
        <w:pict>
          <v:shape id="_x0000_s1069" type="#_x0000_t32" style="position:absolute;margin-left:160.6pt;margin-top:8.9pt;width:.05pt;height:15.05pt;z-index:251699200" o:connectortype="straight"/>
        </w:pict>
      </w:r>
    </w:p>
    <w:p w:rsidR="005B1D38" w:rsidRDefault="0066456D" w:rsidP="005B1D38">
      <w:pPr>
        <w:contextualSpacing/>
      </w:pPr>
      <w:r>
        <w:rPr>
          <w:noProof/>
        </w:rPr>
        <w:pict>
          <v:shape id="_x0000_s1051" type="#_x0000_t202" style="position:absolute;margin-left:119.25pt;margin-top:10.1pt;width:71.85pt;height:34.45pt;z-index:251680768">
            <v:textbox style="mso-next-textbox:#_x0000_s1051">
              <w:txbxContent>
                <w:p w:rsidR="006C4F4E" w:rsidRDefault="006C4F4E" w:rsidP="001B78AF">
                  <w:pPr>
                    <w:jc w:val="center"/>
                  </w:pPr>
                  <w:proofErr w:type="gramStart"/>
                  <w:r>
                    <w:t>comprobar</w:t>
                  </w:r>
                  <w:proofErr w:type="gramEnd"/>
                  <w:r>
                    <w:t xml:space="preserve"> marco</w:t>
                  </w:r>
                </w:p>
              </w:txbxContent>
            </v:textbox>
          </v:shape>
        </w:pict>
      </w:r>
      <w:r>
        <w:rPr>
          <w:noProof/>
        </w:rPr>
        <w:pict>
          <v:shape id="_x0000_s1052" type="#_x0000_t202" style="position:absolute;margin-left:49.9pt;margin-top:10.3pt;width:65.6pt;height:34.25pt;z-index:251681792">
            <v:textbox style="mso-next-textbox:#_x0000_s1052">
              <w:txbxContent>
                <w:p w:rsidR="006C4F4E" w:rsidRDefault="006C4F4E" w:rsidP="001B78AF">
                  <w:pPr>
                    <w:jc w:val="center"/>
                  </w:pPr>
                  <w:proofErr w:type="gramStart"/>
                  <w:r>
                    <w:t>promediar</w:t>
                  </w:r>
                  <w:proofErr w:type="gramEnd"/>
                </w:p>
              </w:txbxContent>
            </v:textbox>
          </v:shape>
        </w:pict>
      </w:r>
      <w:r w:rsidRPr="00F533F9">
        <w:rPr>
          <w:noProof/>
          <w:u w:val="double"/>
        </w:rPr>
        <w:pict>
          <v:shape id="_x0000_s1046" type="#_x0000_t202" style="position:absolute;margin-left:322pt;margin-top:10.15pt;width:70.5pt;height:34.4pt;z-index:251675648">
            <v:textbox style="mso-next-textbox:#_x0000_s1046">
              <w:txbxContent>
                <w:p w:rsidR="006C4F4E" w:rsidRDefault="006C4F4E" w:rsidP="005B1D38">
                  <w:pPr>
                    <w:jc w:val="center"/>
                  </w:pPr>
                  <w:proofErr w:type="gramStart"/>
                  <w:r>
                    <w:t>detectar</w:t>
                  </w:r>
                  <w:proofErr w:type="gramEnd"/>
                  <w:r>
                    <w:t xml:space="preserve"> patrones</w:t>
                  </w:r>
                </w:p>
              </w:txbxContent>
            </v:textbox>
          </v:shape>
        </w:pict>
      </w:r>
      <w:r w:rsidR="00F533F9" w:rsidRPr="00F533F9">
        <w:rPr>
          <w:noProof/>
          <w:u w:val="double"/>
        </w:rPr>
        <w:pict>
          <v:shape id="_x0000_s1047" type="#_x0000_t202" style="position:absolute;margin-left:399pt;margin-top:10.15pt;width:61.45pt;height:34.4pt;z-index:251676672">
            <v:textbox style="mso-next-textbox:#_x0000_s1047">
              <w:txbxContent>
                <w:p w:rsidR="006C4F4E" w:rsidRDefault="006C4F4E" w:rsidP="005B1D38">
                  <w:pPr>
                    <w:jc w:val="center"/>
                  </w:pPr>
                  <w:proofErr w:type="gramStart"/>
                  <w:r>
                    <w:t>imprimir</w:t>
                  </w:r>
                  <w:proofErr w:type="gramEnd"/>
                  <w:r>
                    <w:t xml:space="preserve"> </w:t>
                  </w:r>
                  <w:proofErr w:type="spellStart"/>
                  <w:r>
                    <w:t>qr</w:t>
                  </w:r>
                  <w:proofErr w:type="spellEnd"/>
                </w:p>
              </w:txbxContent>
            </v:textbox>
          </v:shape>
        </w:pict>
      </w:r>
      <w:r w:rsidR="00F533F9">
        <w:rPr>
          <w:noProof/>
        </w:rPr>
        <w:pict>
          <v:shape id="_x0000_s1054" type="#_x0000_t202" style="position:absolute;margin-left:263.25pt;margin-top:10.15pt;width:54pt;height:34.25pt;z-index:251683840">
            <v:textbox style="mso-next-textbox:#_x0000_s1054">
              <w:txbxContent>
                <w:p w:rsidR="006C4F4E" w:rsidRDefault="006C4F4E" w:rsidP="001B78AF">
                  <w:pPr>
                    <w:jc w:val="center"/>
                  </w:pPr>
                  <w:proofErr w:type="gramStart"/>
                  <w:r>
                    <w:t>girar</w:t>
                  </w:r>
                  <w:proofErr w:type="gramEnd"/>
                  <w:r>
                    <w:t xml:space="preserve"> </w:t>
                  </w:r>
                  <w:proofErr w:type="spellStart"/>
                  <w:r>
                    <w:t>qr</w:t>
                  </w:r>
                  <w:proofErr w:type="spellEnd"/>
                  <w:r>
                    <w:t xml:space="preserve"> 90</w:t>
                  </w:r>
                </w:p>
              </w:txbxContent>
            </v:textbox>
          </v:shape>
        </w:pict>
      </w:r>
      <w:r w:rsidR="00F533F9">
        <w:rPr>
          <w:noProof/>
        </w:rPr>
        <w:pict>
          <v:shape id="_x0000_s1055" type="#_x0000_t202" style="position:absolute;margin-left:195.85pt;margin-top:10.15pt;width:63pt;height:34.25pt;z-index:251684864">
            <v:textbox style="mso-next-textbox:#_x0000_s1055">
              <w:txbxContent>
                <w:p w:rsidR="006C4F4E" w:rsidRDefault="006C4F4E" w:rsidP="001B78AF">
                  <w:pPr>
                    <w:jc w:val="center"/>
                  </w:pPr>
                  <w:proofErr w:type="gramStart"/>
                  <w:r>
                    <w:t>extraer</w:t>
                  </w:r>
                  <w:proofErr w:type="gramEnd"/>
                  <w:r>
                    <w:t xml:space="preserve"> </w:t>
                  </w:r>
                  <w:proofErr w:type="spellStart"/>
                  <w:r>
                    <w:t>qr</w:t>
                  </w:r>
                  <w:proofErr w:type="spellEnd"/>
                </w:p>
              </w:txbxContent>
            </v:textbox>
          </v:shape>
        </w:pict>
      </w:r>
    </w:p>
    <w:p w:rsidR="005B1D38" w:rsidRDefault="005B1D38" w:rsidP="005B1D38">
      <w:pPr>
        <w:contextualSpacing/>
      </w:pPr>
    </w:p>
    <w:p w:rsidR="005C6124" w:rsidRDefault="005C6124" w:rsidP="005B1D38">
      <w:pPr>
        <w:contextualSpacing/>
      </w:pPr>
    </w:p>
    <w:p w:rsidR="005C6124" w:rsidRDefault="005C6124" w:rsidP="005B1D38">
      <w:pPr>
        <w:contextualSpacing/>
      </w:pPr>
    </w:p>
    <w:p w:rsidR="005C6124" w:rsidRDefault="005C6124" w:rsidP="005B1D38">
      <w:pPr>
        <w:contextualSpacing/>
      </w:pPr>
    </w:p>
    <w:p w:rsidR="005B1D38" w:rsidRPr="00B328B9" w:rsidRDefault="00B328B9" w:rsidP="005B1D38">
      <w:pPr>
        <w:contextualSpacing/>
        <w:rPr>
          <w:b/>
          <w:u w:val="single"/>
        </w:rPr>
      </w:pPr>
      <w:r w:rsidRPr="00B328B9">
        <w:rPr>
          <w:b/>
          <w:u w:val="single"/>
        </w:rPr>
        <w:t>INTERFACES ENTRE MÓDULOS</w:t>
      </w:r>
    </w:p>
    <w:p w:rsidR="005B1D38" w:rsidRPr="00FB2041" w:rsidRDefault="005B1D38" w:rsidP="005B1D38">
      <w:pPr>
        <w:contextualSpacing/>
        <w:rPr>
          <w:u w:val="single"/>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
        <w:gridCol w:w="1134"/>
        <w:gridCol w:w="1560"/>
        <w:gridCol w:w="5386"/>
      </w:tblGrid>
      <w:tr w:rsidR="00B328B9" w:rsidTr="00B1536B">
        <w:tc>
          <w:tcPr>
            <w:tcW w:w="5813" w:type="dxa"/>
            <w:gridSpan w:val="4"/>
          </w:tcPr>
          <w:p w:rsidR="00B328B9" w:rsidRPr="003C2469" w:rsidRDefault="00B328B9" w:rsidP="00A11946">
            <w:pPr>
              <w:jc w:val="center"/>
              <w:rPr>
                <w:b/>
              </w:rPr>
            </w:pPr>
            <w:r w:rsidRPr="003C2469">
              <w:rPr>
                <w:b/>
              </w:rPr>
              <w:t>Pseudo-código</w:t>
            </w:r>
          </w:p>
        </w:tc>
        <w:tc>
          <w:tcPr>
            <w:tcW w:w="5386" w:type="dxa"/>
          </w:tcPr>
          <w:p w:rsidR="00B328B9" w:rsidRPr="003C2469" w:rsidRDefault="00B328B9" w:rsidP="00A11946">
            <w:pPr>
              <w:jc w:val="center"/>
              <w:rPr>
                <w:b/>
              </w:rPr>
            </w:pPr>
            <w:r w:rsidRPr="003C2469">
              <w:rPr>
                <w:b/>
              </w:rPr>
              <w:t>Sintaxis de C</w:t>
            </w:r>
          </w:p>
        </w:tc>
      </w:tr>
      <w:tr w:rsidR="00B328B9" w:rsidTr="00B1536B">
        <w:tc>
          <w:tcPr>
            <w:tcW w:w="2269" w:type="dxa"/>
          </w:tcPr>
          <w:p w:rsidR="00B328B9" w:rsidRDefault="00B328B9" w:rsidP="005B1D38">
            <w:pPr>
              <w:contextualSpacing/>
              <w:jc w:val="center"/>
            </w:pPr>
            <w:r>
              <w:t>Nombre módulo</w:t>
            </w:r>
          </w:p>
        </w:tc>
        <w:tc>
          <w:tcPr>
            <w:tcW w:w="850" w:type="dxa"/>
          </w:tcPr>
          <w:p w:rsidR="00B328B9" w:rsidRDefault="00B1536B" w:rsidP="005B1D38">
            <w:pPr>
              <w:contextualSpacing/>
              <w:jc w:val="center"/>
            </w:pPr>
            <w:r>
              <w:t>Tipo parám</w:t>
            </w:r>
          </w:p>
        </w:tc>
        <w:tc>
          <w:tcPr>
            <w:tcW w:w="1134" w:type="dxa"/>
          </w:tcPr>
          <w:p w:rsidR="00B328B9" w:rsidRDefault="00B328B9" w:rsidP="005B1D38">
            <w:pPr>
              <w:contextualSpacing/>
              <w:jc w:val="center"/>
            </w:pPr>
            <w:r>
              <w:t>Nombre parám.</w:t>
            </w:r>
          </w:p>
        </w:tc>
        <w:tc>
          <w:tcPr>
            <w:tcW w:w="1560" w:type="dxa"/>
          </w:tcPr>
          <w:p w:rsidR="00B328B9" w:rsidRDefault="00B328B9" w:rsidP="005B1D38">
            <w:pPr>
              <w:contextualSpacing/>
              <w:jc w:val="center"/>
            </w:pPr>
            <w:r>
              <w:t>Tipo de datos</w:t>
            </w:r>
          </w:p>
        </w:tc>
        <w:tc>
          <w:tcPr>
            <w:tcW w:w="5386" w:type="dxa"/>
          </w:tcPr>
          <w:p w:rsidR="00B328B9" w:rsidRDefault="00B328B9" w:rsidP="00B328B9">
            <w:pPr>
              <w:contextualSpacing/>
            </w:pPr>
            <w:r>
              <w:t>/* Prototipos de funciones */</w:t>
            </w:r>
          </w:p>
        </w:tc>
      </w:tr>
      <w:tr w:rsidR="005C42AC" w:rsidTr="00B1536B">
        <w:tc>
          <w:tcPr>
            <w:tcW w:w="2269" w:type="dxa"/>
          </w:tcPr>
          <w:p w:rsidR="005C42AC" w:rsidRDefault="005C42AC" w:rsidP="005B1D38">
            <w:pPr>
              <w:contextualSpacing/>
            </w:pPr>
            <w:r>
              <w:t>Módulo principal</w:t>
            </w:r>
          </w:p>
        </w:tc>
        <w:tc>
          <w:tcPr>
            <w:tcW w:w="850" w:type="dxa"/>
          </w:tcPr>
          <w:p w:rsidR="005C42AC" w:rsidRDefault="005C42AC" w:rsidP="005B1D38">
            <w:pPr>
              <w:contextualSpacing/>
            </w:pPr>
          </w:p>
        </w:tc>
        <w:tc>
          <w:tcPr>
            <w:tcW w:w="1134" w:type="dxa"/>
          </w:tcPr>
          <w:p w:rsidR="005C42AC" w:rsidRDefault="005C42AC" w:rsidP="005B1D38">
            <w:pPr>
              <w:contextualSpacing/>
            </w:pPr>
          </w:p>
        </w:tc>
        <w:tc>
          <w:tcPr>
            <w:tcW w:w="1560" w:type="dxa"/>
          </w:tcPr>
          <w:p w:rsidR="005C42AC" w:rsidRDefault="005C42AC" w:rsidP="005B1D38">
            <w:pPr>
              <w:contextualSpacing/>
            </w:pPr>
          </w:p>
        </w:tc>
        <w:tc>
          <w:tcPr>
            <w:tcW w:w="5386" w:type="dxa"/>
            <w:vMerge w:val="restart"/>
          </w:tcPr>
          <w:p w:rsidR="00CE331E" w:rsidRDefault="00CE331E" w:rsidP="00CE331E">
            <w:pPr>
              <w:contextualSpacing/>
            </w:pPr>
          </w:p>
          <w:p w:rsidR="00CE331E" w:rsidRDefault="00CE331E" w:rsidP="00CE331E">
            <w:pPr>
              <w:contextualSpacing/>
            </w:pPr>
            <w:proofErr w:type="spellStart"/>
            <w:r>
              <w:t>void</w:t>
            </w:r>
            <w:proofErr w:type="spellEnd"/>
            <w:r>
              <w:t xml:space="preserve"> </w:t>
            </w:r>
            <w:proofErr w:type="spellStart"/>
            <w:r>
              <w:t>escanear_imagen</w:t>
            </w:r>
            <w:proofErr w:type="spellEnd"/>
            <w:r>
              <w:t>(</w:t>
            </w:r>
            <w:proofErr w:type="spellStart"/>
            <w:r>
              <w:t>tipo_imagen</w:t>
            </w:r>
            <w:proofErr w:type="spellEnd"/>
            <w:r>
              <w:t xml:space="preserve"> </w:t>
            </w:r>
            <w:proofErr w:type="spellStart"/>
            <w:r>
              <w:t>im</w:t>
            </w:r>
            <w:proofErr w:type="spellEnd"/>
            <w:r>
              <w:t>);</w:t>
            </w:r>
          </w:p>
          <w:p w:rsidR="00CE331E" w:rsidRDefault="00CE331E" w:rsidP="00CE331E">
            <w:pPr>
              <w:contextualSpacing/>
            </w:pPr>
            <w:proofErr w:type="spellStart"/>
            <w:r>
              <w:t>void</w:t>
            </w:r>
            <w:proofErr w:type="spellEnd"/>
            <w:r>
              <w:t xml:space="preserve"> </w:t>
            </w:r>
            <w:proofErr w:type="spellStart"/>
            <w:r>
              <w:t>escalar_imagen</w:t>
            </w:r>
            <w:proofErr w:type="spellEnd"/>
            <w:r>
              <w:t>(</w:t>
            </w:r>
            <w:proofErr w:type="spellStart"/>
            <w:r>
              <w:t>tipo_imagen</w:t>
            </w:r>
            <w:proofErr w:type="spellEnd"/>
            <w:r>
              <w:t xml:space="preserve"> </w:t>
            </w:r>
            <w:proofErr w:type="spellStart"/>
            <w:r>
              <w:t>im,int</w:t>
            </w:r>
            <w:proofErr w:type="spellEnd"/>
            <w:r>
              <w:t xml:space="preserve"> </w:t>
            </w:r>
            <w:proofErr w:type="spellStart"/>
            <w:r>
              <w:t>fe,tipo_bn</w:t>
            </w:r>
            <w:proofErr w:type="spellEnd"/>
            <w:r>
              <w:t xml:space="preserve"> </w:t>
            </w:r>
            <w:proofErr w:type="spellStart"/>
            <w:r>
              <w:t>imbn</w:t>
            </w:r>
            <w:proofErr w:type="spellEnd"/>
            <w:r>
              <w:t>);</w:t>
            </w:r>
          </w:p>
          <w:p w:rsidR="00CE331E" w:rsidRDefault="00CE331E" w:rsidP="00CE331E">
            <w:pPr>
              <w:contextualSpacing/>
            </w:pPr>
          </w:p>
          <w:p w:rsidR="00CE331E" w:rsidRPr="00CE331E" w:rsidRDefault="00CE331E" w:rsidP="00CE331E">
            <w:pPr>
              <w:contextualSpacing/>
              <w:rPr>
                <w:lang w:val="en-US"/>
              </w:rPr>
            </w:pPr>
            <w:proofErr w:type="spellStart"/>
            <w:r w:rsidRPr="00CE331E">
              <w:rPr>
                <w:lang w:val="en-US"/>
              </w:rPr>
              <w:lastRenderedPageBreak/>
              <w:t>int</w:t>
            </w:r>
            <w:proofErr w:type="spellEnd"/>
            <w:r w:rsidRPr="00CE331E">
              <w:rPr>
                <w:lang w:val="en-US"/>
              </w:rPr>
              <w:t xml:space="preserve"> </w:t>
            </w:r>
            <w:proofErr w:type="spellStart"/>
            <w:r w:rsidRPr="00CE331E">
              <w:rPr>
                <w:lang w:val="en-US"/>
              </w:rPr>
              <w:t>promediar</w:t>
            </w:r>
            <w:proofErr w:type="spellEnd"/>
            <w:r w:rsidRPr="00CE331E">
              <w:rPr>
                <w:lang w:val="en-US"/>
              </w:rPr>
              <w:t>(</w:t>
            </w:r>
            <w:proofErr w:type="spellStart"/>
            <w:r w:rsidRPr="00CE331E">
              <w:rPr>
                <w:lang w:val="en-US"/>
              </w:rPr>
              <w:t>tipo_imagen</w:t>
            </w:r>
            <w:proofErr w:type="spellEnd"/>
            <w:r w:rsidRPr="00CE331E">
              <w:rPr>
                <w:lang w:val="en-US"/>
              </w:rPr>
              <w:t xml:space="preserve"> </w:t>
            </w:r>
            <w:proofErr w:type="spellStart"/>
            <w:r w:rsidRPr="00CE331E">
              <w:rPr>
                <w:lang w:val="en-US"/>
              </w:rPr>
              <w:t>im,int</w:t>
            </w:r>
            <w:proofErr w:type="spellEnd"/>
            <w:r w:rsidRPr="00CE331E">
              <w:rPr>
                <w:lang w:val="en-US"/>
              </w:rPr>
              <w:t xml:space="preserve"> i0,int j0,int </w:t>
            </w:r>
            <w:proofErr w:type="spellStart"/>
            <w:r w:rsidRPr="00CE331E">
              <w:rPr>
                <w:lang w:val="en-US"/>
              </w:rPr>
              <w:t>fe</w:t>
            </w:r>
            <w:proofErr w:type="spellEnd"/>
            <w:r w:rsidRPr="00CE331E">
              <w:rPr>
                <w:lang w:val="en-US"/>
              </w:rPr>
              <w:t>);</w:t>
            </w:r>
          </w:p>
          <w:p w:rsidR="00CE331E" w:rsidRDefault="00CE331E" w:rsidP="00CE331E">
            <w:pPr>
              <w:contextualSpacing/>
              <w:rPr>
                <w:lang w:val="en-US"/>
              </w:rPr>
            </w:pPr>
          </w:p>
          <w:p w:rsidR="00CE331E" w:rsidRDefault="00CE331E" w:rsidP="00CE331E">
            <w:pPr>
              <w:contextualSpacing/>
              <w:rPr>
                <w:lang w:val="en-US"/>
              </w:rPr>
            </w:pPr>
          </w:p>
          <w:p w:rsidR="00CE331E" w:rsidRDefault="00CE331E" w:rsidP="00CE331E">
            <w:pPr>
              <w:contextualSpacing/>
              <w:rPr>
                <w:lang w:val="en-US"/>
              </w:rPr>
            </w:pPr>
          </w:p>
          <w:p w:rsidR="00CE331E" w:rsidRDefault="00CE331E" w:rsidP="00CE331E">
            <w:pPr>
              <w:contextualSpacing/>
              <w:rPr>
                <w:lang w:val="en-US"/>
              </w:rPr>
            </w:pPr>
            <w:proofErr w:type="spellStart"/>
            <w:r w:rsidRPr="00CE331E">
              <w:rPr>
                <w:lang w:val="en-US"/>
              </w:rPr>
              <w:t>int</w:t>
            </w:r>
            <w:proofErr w:type="spellEnd"/>
            <w:r w:rsidRPr="00CE331E">
              <w:rPr>
                <w:lang w:val="en-US"/>
              </w:rPr>
              <w:t xml:space="preserve"> </w:t>
            </w:r>
            <w:proofErr w:type="spellStart"/>
            <w:r w:rsidRPr="00CE331E">
              <w:rPr>
                <w:lang w:val="en-US"/>
              </w:rPr>
              <w:t>localizar_qr</w:t>
            </w:r>
            <w:proofErr w:type="spellEnd"/>
            <w:r w:rsidRPr="00CE331E">
              <w:rPr>
                <w:lang w:val="en-US"/>
              </w:rPr>
              <w:t>(</w:t>
            </w:r>
            <w:proofErr w:type="spellStart"/>
            <w:r w:rsidRPr="00CE331E">
              <w:rPr>
                <w:lang w:val="en-US"/>
              </w:rPr>
              <w:t>tipo_bn</w:t>
            </w:r>
            <w:proofErr w:type="spellEnd"/>
            <w:r w:rsidRPr="00CE331E">
              <w:rPr>
                <w:lang w:val="en-US"/>
              </w:rPr>
              <w:t xml:space="preserve"> </w:t>
            </w:r>
            <w:proofErr w:type="spellStart"/>
            <w:r w:rsidRPr="00CE331E">
              <w:rPr>
                <w:lang w:val="en-US"/>
              </w:rPr>
              <w:t>im</w:t>
            </w:r>
            <w:proofErr w:type="spellEnd"/>
            <w:r w:rsidRPr="00CE331E">
              <w:rPr>
                <w:lang w:val="en-US"/>
              </w:rPr>
              <w:t xml:space="preserve">, </w:t>
            </w:r>
            <w:proofErr w:type="spellStart"/>
            <w:r w:rsidRPr="00CE331E">
              <w:rPr>
                <w:lang w:val="en-US"/>
              </w:rPr>
              <w:t>int</w:t>
            </w:r>
            <w:proofErr w:type="spellEnd"/>
            <w:r w:rsidRPr="00CE331E">
              <w:rPr>
                <w:lang w:val="en-US"/>
              </w:rPr>
              <w:t xml:space="preserve"> n);</w:t>
            </w:r>
          </w:p>
          <w:p w:rsidR="008430F3" w:rsidRDefault="008430F3" w:rsidP="00CE331E">
            <w:pPr>
              <w:contextualSpacing/>
              <w:rPr>
                <w:lang w:val="en-US"/>
              </w:rPr>
            </w:pPr>
          </w:p>
          <w:p w:rsidR="008430F3" w:rsidRPr="00CE331E" w:rsidRDefault="008430F3" w:rsidP="00CE331E">
            <w:pPr>
              <w:contextualSpacing/>
              <w:rPr>
                <w:lang w:val="en-US"/>
              </w:rPr>
            </w:pPr>
          </w:p>
          <w:p w:rsidR="00CE331E" w:rsidRPr="00CE331E" w:rsidRDefault="00CE331E" w:rsidP="00CE331E">
            <w:pPr>
              <w:contextualSpacing/>
              <w:rPr>
                <w:lang w:val="en-US"/>
              </w:rPr>
            </w:pPr>
            <w:proofErr w:type="spellStart"/>
            <w:r w:rsidRPr="00CE331E">
              <w:rPr>
                <w:lang w:val="en-US"/>
              </w:rPr>
              <w:t>int</w:t>
            </w:r>
            <w:proofErr w:type="spellEnd"/>
            <w:r w:rsidRPr="00CE331E">
              <w:rPr>
                <w:lang w:val="en-US"/>
              </w:rPr>
              <w:t xml:space="preserve"> </w:t>
            </w:r>
            <w:proofErr w:type="spellStart"/>
            <w:r w:rsidRPr="00CE331E">
              <w:rPr>
                <w:lang w:val="en-US"/>
              </w:rPr>
              <w:t>comprobar_marco</w:t>
            </w:r>
            <w:proofErr w:type="spellEnd"/>
            <w:r w:rsidRPr="00CE331E">
              <w:rPr>
                <w:lang w:val="en-US"/>
              </w:rPr>
              <w:t>(</w:t>
            </w:r>
            <w:proofErr w:type="spellStart"/>
            <w:r w:rsidRPr="00CE331E">
              <w:rPr>
                <w:lang w:val="en-US"/>
              </w:rPr>
              <w:t>tipo_bn</w:t>
            </w:r>
            <w:proofErr w:type="spellEnd"/>
            <w:r w:rsidRPr="00CE331E">
              <w:rPr>
                <w:lang w:val="en-US"/>
              </w:rPr>
              <w:t xml:space="preserve"> </w:t>
            </w:r>
            <w:proofErr w:type="spellStart"/>
            <w:r w:rsidRPr="00CE331E">
              <w:rPr>
                <w:lang w:val="en-US"/>
              </w:rPr>
              <w:t>im,int</w:t>
            </w:r>
            <w:proofErr w:type="spellEnd"/>
            <w:r w:rsidRPr="00CE331E">
              <w:rPr>
                <w:lang w:val="en-US"/>
              </w:rPr>
              <w:t xml:space="preserve"> </w:t>
            </w:r>
            <w:proofErr w:type="spellStart"/>
            <w:r w:rsidRPr="00CE331E">
              <w:rPr>
                <w:lang w:val="en-US"/>
              </w:rPr>
              <w:t>i,int</w:t>
            </w:r>
            <w:proofErr w:type="spellEnd"/>
            <w:r w:rsidRPr="00CE331E">
              <w:rPr>
                <w:lang w:val="en-US"/>
              </w:rPr>
              <w:t xml:space="preserve"> j);</w:t>
            </w:r>
          </w:p>
          <w:p w:rsidR="008430F3" w:rsidRDefault="008430F3" w:rsidP="00CE331E">
            <w:pPr>
              <w:contextualSpacing/>
              <w:rPr>
                <w:lang w:val="en-US"/>
              </w:rPr>
            </w:pPr>
          </w:p>
          <w:p w:rsidR="008430F3" w:rsidRDefault="008430F3" w:rsidP="00CE331E">
            <w:pPr>
              <w:contextualSpacing/>
              <w:rPr>
                <w:lang w:val="en-US"/>
              </w:rPr>
            </w:pPr>
          </w:p>
          <w:p w:rsidR="008430F3" w:rsidRDefault="008430F3" w:rsidP="00CE331E">
            <w:pPr>
              <w:contextualSpacing/>
              <w:rPr>
                <w:lang w:val="en-US"/>
              </w:rPr>
            </w:pPr>
          </w:p>
          <w:p w:rsidR="00CE331E" w:rsidRDefault="008430F3" w:rsidP="00CE331E">
            <w:pPr>
              <w:contextualSpacing/>
              <w:rPr>
                <w:lang w:val="en-US"/>
              </w:rPr>
            </w:pPr>
            <w:r>
              <w:rPr>
                <w:lang w:val="en-US"/>
              </w:rPr>
              <w:t>v</w:t>
            </w:r>
            <w:r w:rsidR="00CE331E" w:rsidRPr="00CE331E">
              <w:rPr>
                <w:lang w:val="en-US"/>
              </w:rPr>
              <w:t xml:space="preserve">oid </w:t>
            </w:r>
            <w:proofErr w:type="spellStart"/>
            <w:r w:rsidR="00CE331E" w:rsidRPr="00CE331E">
              <w:rPr>
                <w:lang w:val="en-US"/>
              </w:rPr>
              <w:t>extaer_qr</w:t>
            </w:r>
            <w:proofErr w:type="spellEnd"/>
            <w:r w:rsidR="00CE331E" w:rsidRPr="00CE331E">
              <w:rPr>
                <w:lang w:val="en-US"/>
              </w:rPr>
              <w:t>(</w:t>
            </w:r>
            <w:proofErr w:type="spellStart"/>
            <w:r w:rsidR="00CE331E" w:rsidRPr="00CE331E">
              <w:rPr>
                <w:lang w:val="en-US"/>
              </w:rPr>
              <w:t>tipo_bn</w:t>
            </w:r>
            <w:proofErr w:type="spellEnd"/>
            <w:r w:rsidR="00CE331E" w:rsidRPr="00CE331E">
              <w:rPr>
                <w:lang w:val="en-US"/>
              </w:rPr>
              <w:t xml:space="preserve"> </w:t>
            </w:r>
            <w:proofErr w:type="spellStart"/>
            <w:r w:rsidR="00CE331E" w:rsidRPr="00CE331E">
              <w:rPr>
                <w:lang w:val="en-US"/>
              </w:rPr>
              <w:t>im,int</w:t>
            </w:r>
            <w:proofErr w:type="spellEnd"/>
            <w:r w:rsidR="00CE331E" w:rsidRPr="00CE331E">
              <w:rPr>
                <w:lang w:val="en-US"/>
              </w:rPr>
              <w:t xml:space="preserve"> i0,int j0,tipo_qr </w:t>
            </w:r>
            <w:proofErr w:type="spellStart"/>
            <w:r w:rsidR="00CE331E" w:rsidRPr="00CE331E">
              <w:rPr>
                <w:lang w:val="en-US"/>
              </w:rPr>
              <w:t>qr</w:t>
            </w:r>
            <w:proofErr w:type="spellEnd"/>
            <w:r w:rsidR="00CE331E" w:rsidRPr="00CE331E">
              <w:rPr>
                <w:lang w:val="en-US"/>
              </w:rPr>
              <w:t>);</w:t>
            </w:r>
          </w:p>
          <w:p w:rsidR="008430F3" w:rsidRDefault="008430F3" w:rsidP="00CE331E">
            <w:pPr>
              <w:contextualSpacing/>
              <w:rPr>
                <w:lang w:val="en-US"/>
              </w:rPr>
            </w:pPr>
          </w:p>
          <w:p w:rsidR="008430F3" w:rsidRPr="00CE331E" w:rsidRDefault="008430F3" w:rsidP="00CE331E">
            <w:pPr>
              <w:contextualSpacing/>
              <w:rPr>
                <w:lang w:val="en-US"/>
              </w:rPr>
            </w:pPr>
          </w:p>
          <w:p w:rsidR="008430F3" w:rsidRPr="00FE40E1" w:rsidRDefault="008430F3" w:rsidP="00CE331E">
            <w:pPr>
              <w:contextualSpacing/>
              <w:rPr>
                <w:lang w:val="en-US"/>
              </w:rPr>
            </w:pPr>
          </w:p>
          <w:p w:rsidR="00CE331E" w:rsidRDefault="00CE331E" w:rsidP="00CE331E">
            <w:pPr>
              <w:contextualSpacing/>
            </w:pPr>
            <w:proofErr w:type="spellStart"/>
            <w:r>
              <w:t>int</w:t>
            </w:r>
            <w:proofErr w:type="spellEnd"/>
            <w:r>
              <w:t xml:space="preserve"> </w:t>
            </w:r>
            <w:proofErr w:type="spellStart"/>
            <w:r>
              <w:t>detectar_patron</w:t>
            </w:r>
            <w:r w:rsidR="009833E3">
              <w:t>es</w:t>
            </w:r>
            <w:proofErr w:type="spellEnd"/>
            <w:r>
              <w:t>(</w:t>
            </w:r>
            <w:proofErr w:type="spellStart"/>
            <w:r>
              <w:t>tipo_qr</w:t>
            </w:r>
            <w:proofErr w:type="spellEnd"/>
            <w:r>
              <w:t xml:space="preserve"> </w:t>
            </w:r>
            <w:proofErr w:type="spellStart"/>
            <w:r>
              <w:t>qr</w:t>
            </w:r>
            <w:proofErr w:type="spellEnd"/>
            <w:r>
              <w:t>);</w:t>
            </w:r>
          </w:p>
          <w:p w:rsidR="008430F3" w:rsidRDefault="008430F3" w:rsidP="00CE331E">
            <w:pPr>
              <w:contextualSpacing/>
            </w:pPr>
          </w:p>
          <w:p w:rsidR="00CE331E" w:rsidRDefault="00CE331E" w:rsidP="00CE331E">
            <w:pPr>
              <w:contextualSpacing/>
            </w:pPr>
            <w:proofErr w:type="spellStart"/>
            <w:r>
              <w:t>void</w:t>
            </w:r>
            <w:proofErr w:type="spellEnd"/>
            <w:r>
              <w:t xml:space="preserve"> girar_gr_90(</w:t>
            </w:r>
            <w:proofErr w:type="spellStart"/>
            <w:r>
              <w:t>tipo_qr</w:t>
            </w:r>
            <w:proofErr w:type="spellEnd"/>
            <w:r>
              <w:t xml:space="preserve"> </w:t>
            </w:r>
            <w:proofErr w:type="spellStart"/>
            <w:r>
              <w:t>qr</w:t>
            </w:r>
            <w:proofErr w:type="spellEnd"/>
            <w:r>
              <w:t>);</w:t>
            </w:r>
          </w:p>
          <w:p w:rsidR="005C42AC" w:rsidRDefault="00CE331E" w:rsidP="00CE331E">
            <w:pPr>
              <w:contextualSpacing/>
            </w:pPr>
            <w:proofErr w:type="spellStart"/>
            <w:r>
              <w:t>void</w:t>
            </w:r>
            <w:proofErr w:type="spellEnd"/>
            <w:r>
              <w:t xml:space="preserve"> </w:t>
            </w:r>
            <w:proofErr w:type="spellStart"/>
            <w:r>
              <w:t>imprimir_qr</w:t>
            </w:r>
            <w:proofErr w:type="spellEnd"/>
            <w:r>
              <w:t>(</w:t>
            </w:r>
            <w:proofErr w:type="spellStart"/>
            <w:r>
              <w:t>tipo_qr</w:t>
            </w:r>
            <w:proofErr w:type="spellEnd"/>
            <w:r>
              <w:t xml:space="preserve"> </w:t>
            </w:r>
            <w:proofErr w:type="spellStart"/>
            <w:r>
              <w:t>qr</w:t>
            </w:r>
            <w:proofErr w:type="spellEnd"/>
            <w:r>
              <w:t>);</w:t>
            </w:r>
          </w:p>
        </w:tc>
      </w:tr>
      <w:tr w:rsidR="005C42AC" w:rsidTr="00B1536B">
        <w:tc>
          <w:tcPr>
            <w:tcW w:w="2269" w:type="dxa"/>
          </w:tcPr>
          <w:p w:rsidR="005C42AC" w:rsidRDefault="00CE331E" w:rsidP="005B1D38">
            <w:pPr>
              <w:contextualSpacing/>
            </w:pPr>
            <w:proofErr w:type="spellStart"/>
            <w:r>
              <w:t>escanear_imagen</w:t>
            </w:r>
            <w:proofErr w:type="spellEnd"/>
          </w:p>
        </w:tc>
        <w:tc>
          <w:tcPr>
            <w:tcW w:w="850" w:type="dxa"/>
          </w:tcPr>
          <w:p w:rsidR="005C42AC" w:rsidRDefault="005C42AC" w:rsidP="005B1D38">
            <w:pPr>
              <w:contextualSpacing/>
            </w:pPr>
            <w:r>
              <w:t>S</w:t>
            </w:r>
          </w:p>
        </w:tc>
        <w:tc>
          <w:tcPr>
            <w:tcW w:w="1134" w:type="dxa"/>
          </w:tcPr>
          <w:p w:rsidR="005C42AC" w:rsidRDefault="00CE331E" w:rsidP="005B1D38">
            <w:pPr>
              <w:contextualSpacing/>
            </w:pPr>
            <w:proofErr w:type="spellStart"/>
            <w:r>
              <w:t>im</w:t>
            </w:r>
            <w:proofErr w:type="spellEnd"/>
          </w:p>
        </w:tc>
        <w:tc>
          <w:tcPr>
            <w:tcW w:w="1560" w:type="dxa"/>
          </w:tcPr>
          <w:p w:rsidR="005C42AC" w:rsidRDefault="00CE331E" w:rsidP="00B328B9">
            <w:pPr>
              <w:contextualSpacing/>
            </w:pPr>
            <w:proofErr w:type="spellStart"/>
            <w:r>
              <w:t>tipo_imagen</w:t>
            </w:r>
            <w:proofErr w:type="spellEnd"/>
          </w:p>
        </w:tc>
        <w:tc>
          <w:tcPr>
            <w:tcW w:w="5386" w:type="dxa"/>
            <w:vMerge/>
          </w:tcPr>
          <w:p w:rsidR="005C42AC" w:rsidRDefault="005C42AC" w:rsidP="005B1D38">
            <w:pPr>
              <w:contextualSpacing/>
            </w:pPr>
          </w:p>
        </w:tc>
      </w:tr>
      <w:tr w:rsidR="00CE331E" w:rsidTr="00B1536B">
        <w:tc>
          <w:tcPr>
            <w:tcW w:w="2269" w:type="dxa"/>
            <w:vMerge w:val="restart"/>
          </w:tcPr>
          <w:p w:rsidR="00CE331E" w:rsidRDefault="00CE331E" w:rsidP="00B328B9">
            <w:pPr>
              <w:contextualSpacing/>
            </w:pPr>
            <w:proofErr w:type="spellStart"/>
            <w:r>
              <w:t>escalar_imagen</w:t>
            </w:r>
            <w:proofErr w:type="spellEnd"/>
          </w:p>
        </w:tc>
        <w:tc>
          <w:tcPr>
            <w:tcW w:w="850" w:type="dxa"/>
            <w:vMerge w:val="restart"/>
          </w:tcPr>
          <w:p w:rsidR="00CE331E" w:rsidRDefault="00CE331E" w:rsidP="005B1D38">
            <w:pPr>
              <w:contextualSpacing/>
            </w:pPr>
            <w:r>
              <w:t>E</w:t>
            </w:r>
          </w:p>
        </w:tc>
        <w:tc>
          <w:tcPr>
            <w:tcW w:w="1134" w:type="dxa"/>
          </w:tcPr>
          <w:p w:rsidR="00CE331E" w:rsidRDefault="00CE331E" w:rsidP="00FE40E1">
            <w:pPr>
              <w:contextualSpacing/>
            </w:pPr>
            <w:proofErr w:type="spellStart"/>
            <w:r>
              <w:t>im</w:t>
            </w:r>
            <w:proofErr w:type="spellEnd"/>
          </w:p>
        </w:tc>
        <w:tc>
          <w:tcPr>
            <w:tcW w:w="1560" w:type="dxa"/>
          </w:tcPr>
          <w:p w:rsidR="00CE331E" w:rsidRDefault="00CE331E" w:rsidP="00FE40E1">
            <w:pPr>
              <w:contextualSpacing/>
            </w:pPr>
            <w:proofErr w:type="spellStart"/>
            <w:r>
              <w:t>tipo_imagen</w:t>
            </w:r>
            <w:proofErr w:type="spellEnd"/>
          </w:p>
        </w:tc>
        <w:tc>
          <w:tcPr>
            <w:tcW w:w="5386" w:type="dxa"/>
            <w:vMerge/>
          </w:tcPr>
          <w:p w:rsidR="00CE331E" w:rsidRDefault="00CE331E" w:rsidP="005B1D38">
            <w:pPr>
              <w:contextualSpacing/>
            </w:pPr>
          </w:p>
        </w:tc>
      </w:tr>
      <w:tr w:rsidR="00CE331E" w:rsidTr="00B1536B">
        <w:tc>
          <w:tcPr>
            <w:tcW w:w="2269" w:type="dxa"/>
            <w:vMerge/>
          </w:tcPr>
          <w:p w:rsidR="00CE331E" w:rsidRPr="00D251D8" w:rsidRDefault="00CE331E" w:rsidP="005B1D38">
            <w:pPr>
              <w:contextualSpacing/>
              <w:rPr>
                <w:rFonts w:cs="Courier New"/>
              </w:rPr>
            </w:pPr>
          </w:p>
        </w:tc>
        <w:tc>
          <w:tcPr>
            <w:tcW w:w="850" w:type="dxa"/>
            <w:vMerge/>
          </w:tcPr>
          <w:p w:rsidR="00CE331E" w:rsidRDefault="00CE331E" w:rsidP="005B1D38">
            <w:pPr>
              <w:contextualSpacing/>
            </w:pPr>
          </w:p>
        </w:tc>
        <w:tc>
          <w:tcPr>
            <w:tcW w:w="1134" w:type="dxa"/>
          </w:tcPr>
          <w:p w:rsidR="00CE331E" w:rsidRDefault="00CE331E" w:rsidP="005B1D38">
            <w:pPr>
              <w:contextualSpacing/>
            </w:pPr>
            <w:r>
              <w:t>fe</w:t>
            </w:r>
          </w:p>
        </w:tc>
        <w:tc>
          <w:tcPr>
            <w:tcW w:w="1560" w:type="dxa"/>
          </w:tcPr>
          <w:p w:rsidR="00CE331E" w:rsidRDefault="00CE331E" w:rsidP="005B1D38">
            <w:pPr>
              <w:contextualSpacing/>
            </w:pPr>
            <w:r>
              <w:t>entero</w:t>
            </w:r>
          </w:p>
        </w:tc>
        <w:tc>
          <w:tcPr>
            <w:tcW w:w="5386" w:type="dxa"/>
            <w:vMerge/>
          </w:tcPr>
          <w:p w:rsidR="00CE331E" w:rsidRDefault="00CE331E" w:rsidP="005B1D38">
            <w:pPr>
              <w:contextualSpacing/>
            </w:pPr>
          </w:p>
        </w:tc>
      </w:tr>
      <w:tr w:rsidR="00CE331E" w:rsidTr="00B1536B">
        <w:tc>
          <w:tcPr>
            <w:tcW w:w="2269" w:type="dxa"/>
            <w:vMerge/>
          </w:tcPr>
          <w:p w:rsidR="00CE331E" w:rsidRPr="00D251D8" w:rsidRDefault="00CE331E" w:rsidP="005B1D38">
            <w:pPr>
              <w:contextualSpacing/>
              <w:rPr>
                <w:rFonts w:cs="Courier New"/>
              </w:rPr>
            </w:pPr>
          </w:p>
        </w:tc>
        <w:tc>
          <w:tcPr>
            <w:tcW w:w="850" w:type="dxa"/>
          </w:tcPr>
          <w:p w:rsidR="00CE331E" w:rsidRDefault="00CE331E" w:rsidP="005B1D38">
            <w:pPr>
              <w:contextualSpacing/>
            </w:pPr>
            <w:r>
              <w:t>S</w:t>
            </w:r>
          </w:p>
        </w:tc>
        <w:tc>
          <w:tcPr>
            <w:tcW w:w="1134" w:type="dxa"/>
          </w:tcPr>
          <w:p w:rsidR="00CE331E" w:rsidRDefault="00CE331E" w:rsidP="005B1D38">
            <w:pPr>
              <w:contextualSpacing/>
            </w:pPr>
            <w:proofErr w:type="spellStart"/>
            <w:r>
              <w:t>imbn</w:t>
            </w:r>
            <w:proofErr w:type="spellEnd"/>
          </w:p>
        </w:tc>
        <w:tc>
          <w:tcPr>
            <w:tcW w:w="1560" w:type="dxa"/>
          </w:tcPr>
          <w:p w:rsidR="00CE331E" w:rsidRDefault="00CE331E" w:rsidP="005B1D38">
            <w:pPr>
              <w:contextualSpacing/>
            </w:pPr>
            <w:proofErr w:type="spellStart"/>
            <w:r>
              <w:t>tipo_bn</w:t>
            </w:r>
            <w:proofErr w:type="spellEnd"/>
          </w:p>
        </w:tc>
        <w:tc>
          <w:tcPr>
            <w:tcW w:w="5386" w:type="dxa"/>
            <w:vMerge/>
          </w:tcPr>
          <w:p w:rsidR="00CE331E" w:rsidRDefault="00CE331E" w:rsidP="005B1D38">
            <w:pPr>
              <w:contextualSpacing/>
            </w:pPr>
          </w:p>
        </w:tc>
      </w:tr>
      <w:tr w:rsidR="00CE331E" w:rsidTr="00B1536B">
        <w:tc>
          <w:tcPr>
            <w:tcW w:w="2269" w:type="dxa"/>
            <w:vMerge w:val="restart"/>
          </w:tcPr>
          <w:p w:rsidR="00CE331E" w:rsidRDefault="00CE331E" w:rsidP="005B1D38">
            <w:pPr>
              <w:contextualSpacing/>
            </w:pPr>
            <w:proofErr w:type="spellStart"/>
            <w:r w:rsidRPr="00CE331E">
              <w:rPr>
                <w:lang w:val="en-US"/>
              </w:rPr>
              <w:lastRenderedPageBreak/>
              <w:t>promediar</w:t>
            </w:r>
            <w:proofErr w:type="spellEnd"/>
          </w:p>
        </w:tc>
        <w:tc>
          <w:tcPr>
            <w:tcW w:w="850" w:type="dxa"/>
            <w:vMerge w:val="restart"/>
          </w:tcPr>
          <w:p w:rsidR="00CE331E" w:rsidRDefault="00CE331E" w:rsidP="005B1D38">
            <w:pPr>
              <w:contextualSpacing/>
            </w:pPr>
            <w:r>
              <w:t>E</w:t>
            </w:r>
          </w:p>
        </w:tc>
        <w:tc>
          <w:tcPr>
            <w:tcW w:w="1134" w:type="dxa"/>
          </w:tcPr>
          <w:p w:rsidR="00CE331E" w:rsidRDefault="00CE331E" w:rsidP="00FE40E1">
            <w:pPr>
              <w:contextualSpacing/>
            </w:pPr>
            <w:proofErr w:type="spellStart"/>
            <w:r>
              <w:t>im</w:t>
            </w:r>
            <w:proofErr w:type="spellEnd"/>
          </w:p>
        </w:tc>
        <w:tc>
          <w:tcPr>
            <w:tcW w:w="1560" w:type="dxa"/>
          </w:tcPr>
          <w:p w:rsidR="00CE331E" w:rsidRDefault="00CE331E" w:rsidP="00FE40E1">
            <w:pPr>
              <w:contextualSpacing/>
            </w:pPr>
            <w:proofErr w:type="spellStart"/>
            <w:r>
              <w:t>tipo_imagen</w:t>
            </w:r>
            <w:proofErr w:type="spellEnd"/>
          </w:p>
        </w:tc>
        <w:tc>
          <w:tcPr>
            <w:tcW w:w="5386" w:type="dxa"/>
            <w:vMerge/>
          </w:tcPr>
          <w:p w:rsidR="00CE331E" w:rsidRDefault="00CE331E" w:rsidP="005B1D38">
            <w:pPr>
              <w:contextualSpacing/>
            </w:pPr>
          </w:p>
        </w:tc>
      </w:tr>
      <w:tr w:rsidR="00CE331E" w:rsidTr="00B1536B">
        <w:tc>
          <w:tcPr>
            <w:tcW w:w="2269" w:type="dxa"/>
            <w:vMerge/>
          </w:tcPr>
          <w:p w:rsidR="00CE331E" w:rsidRPr="00D50750" w:rsidRDefault="00CE331E" w:rsidP="005B1D38">
            <w:pPr>
              <w:contextualSpacing/>
            </w:pPr>
          </w:p>
        </w:tc>
        <w:tc>
          <w:tcPr>
            <w:tcW w:w="850" w:type="dxa"/>
            <w:vMerge/>
          </w:tcPr>
          <w:p w:rsidR="00CE331E" w:rsidRDefault="00CE331E" w:rsidP="005B1D38">
            <w:pPr>
              <w:contextualSpacing/>
            </w:pPr>
          </w:p>
        </w:tc>
        <w:tc>
          <w:tcPr>
            <w:tcW w:w="1134" w:type="dxa"/>
          </w:tcPr>
          <w:p w:rsidR="00CE331E" w:rsidRDefault="00CE331E" w:rsidP="00A11946">
            <w:pPr>
              <w:contextualSpacing/>
            </w:pPr>
            <w:r>
              <w:t>i0</w:t>
            </w:r>
          </w:p>
        </w:tc>
        <w:tc>
          <w:tcPr>
            <w:tcW w:w="1560" w:type="dxa"/>
          </w:tcPr>
          <w:p w:rsidR="00CE331E" w:rsidRDefault="00CE331E" w:rsidP="00A11946">
            <w:pPr>
              <w:contextualSpacing/>
            </w:pPr>
            <w:r>
              <w:t>entero</w:t>
            </w:r>
          </w:p>
        </w:tc>
        <w:tc>
          <w:tcPr>
            <w:tcW w:w="5386" w:type="dxa"/>
            <w:vMerge/>
          </w:tcPr>
          <w:p w:rsidR="00CE331E" w:rsidRDefault="00CE331E" w:rsidP="005B1D38">
            <w:pPr>
              <w:contextualSpacing/>
            </w:pPr>
          </w:p>
        </w:tc>
      </w:tr>
      <w:tr w:rsidR="00CE331E" w:rsidTr="00B1536B">
        <w:tc>
          <w:tcPr>
            <w:tcW w:w="2269" w:type="dxa"/>
            <w:vMerge/>
          </w:tcPr>
          <w:p w:rsidR="00CE331E" w:rsidRPr="00D50750" w:rsidRDefault="00CE331E" w:rsidP="005B1D38">
            <w:pPr>
              <w:contextualSpacing/>
            </w:pPr>
          </w:p>
        </w:tc>
        <w:tc>
          <w:tcPr>
            <w:tcW w:w="850" w:type="dxa"/>
            <w:vMerge/>
          </w:tcPr>
          <w:p w:rsidR="00CE331E" w:rsidRDefault="00CE331E" w:rsidP="005B1D38">
            <w:pPr>
              <w:contextualSpacing/>
            </w:pPr>
          </w:p>
        </w:tc>
        <w:tc>
          <w:tcPr>
            <w:tcW w:w="1134" w:type="dxa"/>
          </w:tcPr>
          <w:p w:rsidR="00CE331E" w:rsidRDefault="00CE331E" w:rsidP="00FE40E1">
            <w:pPr>
              <w:contextualSpacing/>
            </w:pPr>
            <w:r>
              <w:t>j0</w:t>
            </w:r>
          </w:p>
        </w:tc>
        <w:tc>
          <w:tcPr>
            <w:tcW w:w="1560" w:type="dxa"/>
          </w:tcPr>
          <w:p w:rsidR="00CE331E" w:rsidRDefault="00CE331E" w:rsidP="00FE40E1">
            <w:pPr>
              <w:contextualSpacing/>
            </w:pPr>
            <w:r>
              <w:t>entero</w:t>
            </w:r>
          </w:p>
        </w:tc>
        <w:tc>
          <w:tcPr>
            <w:tcW w:w="5386" w:type="dxa"/>
            <w:vMerge/>
          </w:tcPr>
          <w:p w:rsidR="00CE331E" w:rsidRDefault="00CE331E" w:rsidP="005B1D38">
            <w:pPr>
              <w:contextualSpacing/>
            </w:pPr>
          </w:p>
        </w:tc>
      </w:tr>
      <w:tr w:rsidR="00CE331E" w:rsidTr="00B1536B">
        <w:tc>
          <w:tcPr>
            <w:tcW w:w="2269" w:type="dxa"/>
            <w:vMerge/>
          </w:tcPr>
          <w:p w:rsidR="00CE331E" w:rsidRPr="00D50750" w:rsidRDefault="00CE331E" w:rsidP="005B1D38">
            <w:pPr>
              <w:contextualSpacing/>
            </w:pPr>
          </w:p>
        </w:tc>
        <w:tc>
          <w:tcPr>
            <w:tcW w:w="850" w:type="dxa"/>
            <w:vMerge/>
          </w:tcPr>
          <w:p w:rsidR="00CE331E" w:rsidRDefault="00CE331E" w:rsidP="005B1D38">
            <w:pPr>
              <w:contextualSpacing/>
            </w:pPr>
          </w:p>
        </w:tc>
        <w:tc>
          <w:tcPr>
            <w:tcW w:w="1134" w:type="dxa"/>
          </w:tcPr>
          <w:p w:rsidR="00CE331E" w:rsidRDefault="00CE331E" w:rsidP="00FE40E1">
            <w:pPr>
              <w:contextualSpacing/>
            </w:pPr>
            <w:r>
              <w:t>fe</w:t>
            </w:r>
          </w:p>
        </w:tc>
        <w:tc>
          <w:tcPr>
            <w:tcW w:w="1560" w:type="dxa"/>
          </w:tcPr>
          <w:p w:rsidR="00CE331E" w:rsidRDefault="00CE331E" w:rsidP="00FE40E1">
            <w:pPr>
              <w:contextualSpacing/>
            </w:pPr>
            <w:r>
              <w:t>entero</w:t>
            </w:r>
          </w:p>
        </w:tc>
        <w:tc>
          <w:tcPr>
            <w:tcW w:w="5386" w:type="dxa"/>
            <w:vMerge/>
          </w:tcPr>
          <w:p w:rsidR="00CE331E" w:rsidRDefault="00CE331E" w:rsidP="005B1D38">
            <w:pPr>
              <w:contextualSpacing/>
            </w:pPr>
          </w:p>
        </w:tc>
      </w:tr>
      <w:tr w:rsidR="005C42AC" w:rsidTr="00B1536B">
        <w:tc>
          <w:tcPr>
            <w:tcW w:w="2269" w:type="dxa"/>
            <w:vMerge/>
          </w:tcPr>
          <w:p w:rsidR="005C42AC" w:rsidRPr="00D50750" w:rsidRDefault="005C42AC" w:rsidP="005B1D38">
            <w:pPr>
              <w:contextualSpacing/>
            </w:pPr>
          </w:p>
        </w:tc>
        <w:tc>
          <w:tcPr>
            <w:tcW w:w="850" w:type="dxa"/>
          </w:tcPr>
          <w:p w:rsidR="005C42AC" w:rsidRDefault="005C42AC" w:rsidP="005B1D38">
            <w:pPr>
              <w:contextualSpacing/>
            </w:pPr>
            <w:r>
              <w:t>S</w:t>
            </w:r>
          </w:p>
        </w:tc>
        <w:tc>
          <w:tcPr>
            <w:tcW w:w="1134" w:type="dxa"/>
          </w:tcPr>
          <w:p w:rsidR="005C42AC" w:rsidRDefault="005C42AC" w:rsidP="005B1D38">
            <w:pPr>
              <w:contextualSpacing/>
            </w:pPr>
          </w:p>
        </w:tc>
        <w:tc>
          <w:tcPr>
            <w:tcW w:w="1560" w:type="dxa"/>
          </w:tcPr>
          <w:p w:rsidR="005C42AC" w:rsidRDefault="00CE331E" w:rsidP="005B1D38">
            <w:pPr>
              <w:contextualSpacing/>
            </w:pPr>
            <w:r>
              <w:t>entero</w:t>
            </w:r>
          </w:p>
        </w:tc>
        <w:tc>
          <w:tcPr>
            <w:tcW w:w="5386" w:type="dxa"/>
            <w:vMerge/>
          </w:tcPr>
          <w:p w:rsidR="005C42AC" w:rsidRDefault="005C42AC" w:rsidP="005B1D38">
            <w:pPr>
              <w:contextualSpacing/>
            </w:pPr>
          </w:p>
        </w:tc>
      </w:tr>
      <w:tr w:rsidR="005C42AC" w:rsidTr="00B1536B">
        <w:tc>
          <w:tcPr>
            <w:tcW w:w="2269" w:type="dxa"/>
            <w:vMerge w:val="restart"/>
          </w:tcPr>
          <w:p w:rsidR="005C42AC" w:rsidRPr="00D50750" w:rsidRDefault="00CE331E" w:rsidP="005B1D38">
            <w:pPr>
              <w:contextualSpacing/>
            </w:pPr>
            <w:proofErr w:type="spellStart"/>
            <w:r w:rsidRPr="00CE331E">
              <w:rPr>
                <w:lang w:val="en-US"/>
              </w:rPr>
              <w:t>localizar_qr</w:t>
            </w:r>
            <w:proofErr w:type="spellEnd"/>
          </w:p>
        </w:tc>
        <w:tc>
          <w:tcPr>
            <w:tcW w:w="850" w:type="dxa"/>
            <w:vMerge w:val="restart"/>
          </w:tcPr>
          <w:p w:rsidR="005C42AC" w:rsidRDefault="005C42AC" w:rsidP="005B1D38">
            <w:pPr>
              <w:contextualSpacing/>
            </w:pPr>
            <w:r>
              <w:t>E</w:t>
            </w:r>
          </w:p>
        </w:tc>
        <w:tc>
          <w:tcPr>
            <w:tcW w:w="1134" w:type="dxa"/>
          </w:tcPr>
          <w:p w:rsidR="005C42AC" w:rsidRDefault="008430F3" w:rsidP="005B1D38">
            <w:pPr>
              <w:contextualSpacing/>
            </w:pPr>
            <w:proofErr w:type="spellStart"/>
            <w:r>
              <w:t>im</w:t>
            </w:r>
            <w:proofErr w:type="spellEnd"/>
          </w:p>
        </w:tc>
        <w:tc>
          <w:tcPr>
            <w:tcW w:w="1560" w:type="dxa"/>
          </w:tcPr>
          <w:p w:rsidR="005C42AC" w:rsidRDefault="008430F3">
            <w:proofErr w:type="spellStart"/>
            <w:r>
              <w:t>tipo_bn</w:t>
            </w:r>
            <w:proofErr w:type="spellEnd"/>
          </w:p>
        </w:tc>
        <w:tc>
          <w:tcPr>
            <w:tcW w:w="5386" w:type="dxa"/>
            <w:vMerge/>
          </w:tcPr>
          <w:p w:rsidR="005C42AC" w:rsidRDefault="005C42AC" w:rsidP="005B1D38">
            <w:pPr>
              <w:contextualSpacing/>
            </w:pPr>
          </w:p>
        </w:tc>
      </w:tr>
      <w:tr w:rsidR="005C42AC" w:rsidTr="00B1536B">
        <w:tc>
          <w:tcPr>
            <w:tcW w:w="2269" w:type="dxa"/>
            <w:vMerge/>
          </w:tcPr>
          <w:p w:rsidR="005C42AC" w:rsidRPr="00D50750" w:rsidRDefault="005C42AC" w:rsidP="005B1D38">
            <w:pPr>
              <w:contextualSpacing/>
            </w:pPr>
          </w:p>
        </w:tc>
        <w:tc>
          <w:tcPr>
            <w:tcW w:w="850" w:type="dxa"/>
            <w:vMerge/>
          </w:tcPr>
          <w:p w:rsidR="005C42AC" w:rsidRDefault="005C42AC" w:rsidP="005B1D38">
            <w:pPr>
              <w:contextualSpacing/>
            </w:pPr>
          </w:p>
        </w:tc>
        <w:tc>
          <w:tcPr>
            <w:tcW w:w="1134" w:type="dxa"/>
          </w:tcPr>
          <w:p w:rsidR="005C42AC" w:rsidRDefault="008430F3" w:rsidP="005B1D38">
            <w:pPr>
              <w:contextualSpacing/>
            </w:pPr>
            <w:r>
              <w:t>n</w:t>
            </w:r>
          </w:p>
        </w:tc>
        <w:tc>
          <w:tcPr>
            <w:tcW w:w="1560" w:type="dxa"/>
          </w:tcPr>
          <w:p w:rsidR="005C42AC" w:rsidRDefault="008430F3">
            <w:r>
              <w:t>entero</w:t>
            </w:r>
          </w:p>
        </w:tc>
        <w:tc>
          <w:tcPr>
            <w:tcW w:w="5386" w:type="dxa"/>
            <w:vMerge/>
          </w:tcPr>
          <w:p w:rsidR="005C42AC" w:rsidRDefault="005C42AC" w:rsidP="005B1D38">
            <w:pPr>
              <w:contextualSpacing/>
            </w:pPr>
          </w:p>
        </w:tc>
      </w:tr>
      <w:tr w:rsidR="005C42AC" w:rsidTr="00B1536B">
        <w:tc>
          <w:tcPr>
            <w:tcW w:w="2269" w:type="dxa"/>
            <w:vMerge/>
          </w:tcPr>
          <w:p w:rsidR="005C42AC" w:rsidRPr="00D50750" w:rsidRDefault="005C42AC" w:rsidP="005B1D38">
            <w:pPr>
              <w:contextualSpacing/>
            </w:pPr>
          </w:p>
        </w:tc>
        <w:tc>
          <w:tcPr>
            <w:tcW w:w="850" w:type="dxa"/>
          </w:tcPr>
          <w:p w:rsidR="005C42AC" w:rsidRDefault="005C42AC" w:rsidP="005B1D38">
            <w:pPr>
              <w:contextualSpacing/>
            </w:pPr>
            <w:r>
              <w:t>S</w:t>
            </w:r>
          </w:p>
        </w:tc>
        <w:tc>
          <w:tcPr>
            <w:tcW w:w="1134" w:type="dxa"/>
          </w:tcPr>
          <w:p w:rsidR="005C42AC" w:rsidRDefault="005C42AC" w:rsidP="005B1D38">
            <w:pPr>
              <w:contextualSpacing/>
            </w:pPr>
          </w:p>
        </w:tc>
        <w:tc>
          <w:tcPr>
            <w:tcW w:w="1560" w:type="dxa"/>
          </w:tcPr>
          <w:p w:rsidR="005C42AC" w:rsidRDefault="000C2D97" w:rsidP="005B1D38">
            <w:pPr>
              <w:contextualSpacing/>
            </w:pPr>
            <w:r>
              <w:t>entero</w:t>
            </w:r>
          </w:p>
        </w:tc>
        <w:tc>
          <w:tcPr>
            <w:tcW w:w="5386" w:type="dxa"/>
            <w:vMerge/>
          </w:tcPr>
          <w:p w:rsidR="005C42AC" w:rsidRDefault="005C42AC" w:rsidP="005B1D38">
            <w:pPr>
              <w:contextualSpacing/>
            </w:pPr>
          </w:p>
        </w:tc>
      </w:tr>
      <w:tr w:rsidR="008430F3" w:rsidTr="00B1536B">
        <w:tc>
          <w:tcPr>
            <w:tcW w:w="2269" w:type="dxa"/>
            <w:vMerge w:val="restart"/>
          </w:tcPr>
          <w:p w:rsidR="008430F3" w:rsidRPr="00D251D8" w:rsidRDefault="008430F3" w:rsidP="000F7E66">
            <w:pPr>
              <w:contextualSpacing/>
              <w:rPr>
                <w:rFonts w:cs="Courier New"/>
              </w:rPr>
            </w:pPr>
            <w:proofErr w:type="spellStart"/>
            <w:r>
              <w:rPr>
                <w:lang w:val="en-US"/>
              </w:rPr>
              <w:t>c</w:t>
            </w:r>
            <w:r w:rsidRPr="00CE331E">
              <w:rPr>
                <w:lang w:val="en-US"/>
              </w:rPr>
              <w:t>omprobar_marco</w:t>
            </w:r>
            <w:proofErr w:type="spellEnd"/>
          </w:p>
        </w:tc>
        <w:tc>
          <w:tcPr>
            <w:tcW w:w="850" w:type="dxa"/>
            <w:vMerge w:val="restart"/>
          </w:tcPr>
          <w:p w:rsidR="008430F3" w:rsidRDefault="008430F3" w:rsidP="000F7E66">
            <w:pPr>
              <w:contextualSpacing/>
            </w:pPr>
            <w:r>
              <w:t>E</w:t>
            </w:r>
          </w:p>
        </w:tc>
        <w:tc>
          <w:tcPr>
            <w:tcW w:w="1134" w:type="dxa"/>
          </w:tcPr>
          <w:p w:rsidR="008430F3" w:rsidRDefault="008430F3" w:rsidP="00FE40E1">
            <w:pPr>
              <w:contextualSpacing/>
            </w:pPr>
            <w:proofErr w:type="spellStart"/>
            <w:r>
              <w:t>im</w:t>
            </w:r>
            <w:proofErr w:type="spellEnd"/>
          </w:p>
        </w:tc>
        <w:tc>
          <w:tcPr>
            <w:tcW w:w="1560" w:type="dxa"/>
          </w:tcPr>
          <w:p w:rsidR="008430F3" w:rsidRDefault="008430F3" w:rsidP="00FE40E1">
            <w:proofErr w:type="spellStart"/>
            <w:r>
              <w:t>tipo_bn</w:t>
            </w:r>
            <w:proofErr w:type="spellEnd"/>
          </w:p>
        </w:tc>
        <w:tc>
          <w:tcPr>
            <w:tcW w:w="5386" w:type="dxa"/>
            <w:vMerge/>
          </w:tcPr>
          <w:p w:rsidR="008430F3" w:rsidRDefault="008430F3" w:rsidP="005B1D38">
            <w:pPr>
              <w:contextualSpacing/>
            </w:pPr>
          </w:p>
        </w:tc>
      </w:tr>
      <w:tr w:rsidR="008430F3" w:rsidTr="00B1536B">
        <w:tc>
          <w:tcPr>
            <w:tcW w:w="2269" w:type="dxa"/>
            <w:vMerge/>
          </w:tcPr>
          <w:p w:rsidR="008430F3" w:rsidRDefault="008430F3" w:rsidP="005B1D38">
            <w:pPr>
              <w:contextualSpacing/>
            </w:pPr>
          </w:p>
        </w:tc>
        <w:tc>
          <w:tcPr>
            <w:tcW w:w="850" w:type="dxa"/>
            <w:vMerge/>
          </w:tcPr>
          <w:p w:rsidR="008430F3" w:rsidRDefault="008430F3" w:rsidP="005B1D38">
            <w:pPr>
              <w:contextualSpacing/>
            </w:pPr>
          </w:p>
        </w:tc>
        <w:tc>
          <w:tcPr>
            <w:tcW w:w="1134" w:type="dxa"/>
          </w:tcPr>
          <w:p w:rsidR="008430F3" w:rsidRDefault="008430F3" w:rsidP="00FE40E1">
            <w:pPr>
              <w:contextualSpacing/>
            </w:pPr>
            <w:r>
              <w:t>i</w:t>
            </w:r>
          </w:p>
        </w:tc>
        <w:tc>
          <w:tcPr>
            <w:tcW w:w="1560" w:type="dxa"/>
          </w:tcPr>
          <w:p w:rsidR="008430F3" w:rsidRDefault="008430F3" w:rsidP="00FE40E1">
            <w:pPr>
              <w:contextualSpacing/>
            </w:pPr>
            <w:r>
              <w:t>entero</w:t>
            </w:r>
          </w:p>
        </w:tc>
        <w:tc>
          <w:tcPr>
            <w:tcW w:w="5386" w:type="dxa"/>
            <w:vMerge/>
          </w:tcPr>
          <w:p w:rsidR="008430F3" w:rsidRDefault="008430F3" w:rsidP="005B1D38">
            <w:pPr>
              <w:contextualSpacing/>
            </w:pPr>
          </w:p>
        </w:tc>
      </w:tr>
      <w:tr w:rsidR="008430F3" w:rsidTr="00B1536B">
        <w:tc>
          <w:tcPr>
            <w:tcW w:w="2269" w:type="dxa"/>
            <w:vMerge/>
          </w:tcPr>
          <w:p w:rsidR="008430F3" w:rsidRDefault="008430F3" w:rsidP="005B1D38">
            <w:pPr>
              <w:contextualSpacing/>
            </w:pPr>
          </w:p>
        </w:tc>
        <w:tc>
          <w:tcPr>
            <w:tcW w:w="850" w:type="dxa"/>
            <w:vMerge/>
          </w:tcPr>
          <w:p w:rsidR="008430F3" w:rsidRDefault="008430F3" w:rsidP="005B1D38">
            <w:pPr>
              <w:contextualSpacing/>
            </w:pPr>
          </w:p>
        </w:tc>
        <w:tc>
          <w:tcPr>
            <w:tcW w:w="1134" w:type="dxa"/>
          </w:tcPr>
          <w:p w:rsidR="008430F3" w:rsidRDefault="008430F3" w:rsidP="00FE40E1">
            <w:pPr>
              <w:contextualSpacing/>
            </w:pPr>
            <w:r>
              <w:t>j</w:t>
            </w:r>
          </w:p>
        </w:tc>
        <w:tc>
          <w:tcPr>
            <w:tcW w:w="1560" w:type="dxa"/>
          </w:tcPr>
          <w:p w:rsidR="008430F3" w:rsidRDefault="008430F3" w:rsidP="00FE40E1">
            <w:pPr>
              <w:contextualSpacing/>
            </w:pPr>
            <w:r>
              <w:t>entero</w:t>
            </w:r>
          </w:p>
        </w:tc>
        <w:tc>
          <w:tcPr>
            <w:tcW w:w="5386" w:type="dxa"/>
            <w:vMerge/>
          </w:tcPr>
          <w:p w:rsidR="008430F3" w:rsidRDefault="008430F3" w:rsidP="005B1D38">
            <w:pPr>
              <w:contextualSpacing/>
            </w:pPr>
          </w:p>
        </w:tc>
      </w:tr>
      <w:tr w:rsidR="008430F3" w:rsidTr="00B1536B">
        <w:tc>
          <w:tcPr>
            <w:tcW w:w="2269" w:type="dxa"/>
            <w:vMerge/>
          </w:tcPr>
          <w:p w:rsidR="008430F3" w:rsidRDefault="008430F3" w:rsidP="005B1D38">
            <w:pPr>
              <w:contextualSpacing/>
            </w:pPr>
          </w:p>
        </w:tc>
        <w:tc>
          <w:tcPr>
            <w:tcW w:w="850" w:type="dxa"/>
          </w:tcPr>
          <w:p w:rsidR="008430F3" w:rsidRDefault="008430F3" w:rsidP="005B1D38">
            <w:pPr>
              <w:contextualSpacing/>
            </w:pPr>
            <w:r>
              <w:t>S</w:t>
            </w:r>
          </w:p>
        </w:tc>
        <w:tc>
          <w:tcPr>
            <w:tcW w:w="1134" w:type="dxa"/>
          </w:tcPr>
          <w:p w:rsidR="008430F3" w:rsidRDefault="008430F3" w:rsidP="005B1D38">
            <w:pPr>
              <w:contextualSpacing/>
            </w:pPr>
          </w:p>
        </w:tc>
        <w:tc>
          <w:tcPr>
            <w:tcW w:w="1560" w:type="dxa"/>
          </w:tcPr>
          <w:p w:rsidR="008430F3" w:rsidRDefault="008430F3" w:rsidP="00A11946">
            <w:pPr>
              <w:contextualSpacing/>
            </w:pPr>
            <w:r>
              <w:t>lógico</w:t>
            </w:r>
          </w:p>
        </w:tc>
        <w:tc>
          <w:tcPr>
            <w:tcW w:w="5386" w:type="dxa"/>
            <w:vMerge/>
          </w:tcPr>
          <w:p w:rsidR="008430F3" w:rsidRDefault="008430F3" w:rsidP="005B1D38">
            <w:pPr>
              <w:contextualSpacing/>
            </w:pPr>
          </w:p>
        </w:tc>
      </w:tr>
      <w:tr w:rsidR="008430F3" w:rsidTr="00B1536B">
        <w:tc>
          <w:tcPr>
            <w:tcW w:w="2269" w:type="dxa"/>
            <w:vMerge w:val="restart"/>
          </w:tcPr>
          <w:p w:rsidR="008430F3" w:rsidRPr="00D50750" w:rsidRDefault="008430F3" w:rsidP="005B1D38">
            <w:pPr>
              <w:contextualSpacing/>
            </w:pPr>
            <w:proofErr w:type="spellStart"/>
            <w:r w:rsidRPr="00CE331E">
              <w:rPr>
                <w:lang w:val="en-US"/>
              </w:rPr>
              <w:t>extaer_qr</w:t>
            </w:r>
            <w:proofErr w:type="spellEnd"/>
          </w:p>
        </w:tc>
        <w:tc>
          <w:tcPr>
            <w:tcW w:w="850" w:type="dxa"/>
            <w:vMerge w:val="restart"/>
          </w:tcPr>
          <w:p w:rsidR="008430F3" w:rsidRDefault="008430F3" w:rsidP="005B1D38">
            <w:pPr>
              <w:contextualSpacing/>
            </w:pPr>
            <w:r>
              <w:t>E</w:t>
            </w:r>
          </w:p>
        </w:tc>
        <w:tc>
          <w:tcPr>
            <w:tcW w:w="1134" w:type="dxa"/>
          </w:tcPr>
          <w:p w:rsidR="008430F3" w:rsidRDefault="008430F3" w:rsidP="00FE40E1">
            <w:pPr>
              <w:contextualSpacing/>
            </w:pPr>
            <w:proofErr w:type="spellStart"/>
            <w:r>
              <w:t>im</w:t>
            </w:r>
            <w:proofErr w:type="spellEnd"/>
          </w:p>
        </w:tc>
        <w:tc>
          <w:tcPr>
            <w:tcW w:w="1560" w:type="dxa"/>
          </w:tcPr>
          <w:p w:rsidR="008430F3" w:rsidRDefault="008430F3" w:rsidP="00FE40E1">
            <w:proofErr w:type="spellStart"/>
            <w:r>
              <w:t>tipo_bn</w:t>
            </w:r>
            <w:proofErr w:type="spellEnd"/>
          </w:p>
        </w:tc>
        <w:tc>
          <w:tcPr>
            <w:tcW w:w="5386" w:type="dxa"/>
            <w:vMerge/>
          </w:tcPr>
          <w:p w:rsidR="008430F3" w:rsidRDefault="008430F3" w:rsidP="005B1D38">
            <w:pPr>
              <w:contextualSpacing/>
            </w:pPr>
          </w:p>
        </w:tc>
      </w:tr>
      <w:tr w:rsidR="008430F3" w:rsidTr="003F77E1">
        <w:trPr>
          <w:trHeight w:val="240"/>
        </w:trPr>
        <w:tc>
          <w:tcPr>
            <w:tcW w:w="2269" w:type="dxa"/>
            <w:vMerge/>
          </w:tcPr>
          <w:p w:rsidR="008430F3" w:rsidRPr="00D251D8" w:rsidRDefault="008430F3" w:rsidP="005B1D38">
            <w:pPr>
              <w:contextualSpacing/>
              <w:rPr>
                <w:rFonts w:cs="Courier New"/>
              </w:rPr>
            </w:pPr>
          </w:p>
        </w:tc>
        <w:tc>
          <w:tcPr>
            <w:tcW w:w="850" w:type="dxa"/>
            <w:vMerge/>
          </w:tcPr>
          <w:p w:rsidR="008430F3" w:rsidRDefault="008430F3" w:rsidP="005B1D38">
            <w:pPr>
              <w:contextualSpacing/>
            </w:pPr>
          </w:p>
        </w:tc>
        <w:tc>
          <w:tcPr>
            <w:tcW w:w="1134" w:type="dxa"/>
          </w:tcPr>
          <w:p w:rsidR="008430F3" w:rsidRDefault="008430F3" w:rsidP="00FE40E1">
            <w:pPr>
              <w:contextualSpacing/>
            </w:pPr>
            <w:r>
              <w:t>i0</w:t>
            </w:r>
          </w:p>
        </w:tc>
        <w:tc>
          <w:tcPr>
            <w:tcW w:w="1560" w:type="dxa"/>
          </w:tcPr>
          <w:p w:rsidR="008430F3" w:rsidRDefault="008430F3" w:rsidP="00FE40E1">
            <w:pPr>
              <w:contextualSpacing/>
            </w:pPr>
            <w:r>
              <w:t>entero</w:t>
            </w:r>
          </w:p>
        </w:tc>
        <w:tc>
          <w:tcPr>
            <w:tcW w:w="5386" w:type="dxa"/>
            <w:vMerge/>
          </w:tcPr>
          <w:p w:rsidR="008430F3" w:rsidRDefault="008430F3" w:rsidP="005B1D38">
            <w:pPr>
              <w:contextualSpacing/>
            </w:pPr>
          </w:p>
        </w:tc>
      </w:tr>
      <w:tr w:rsidR="008430F3" w:rsidTr="003F77E1">
        <w:trPr>
          <w:trHeight w:val="244"/>
        </w:trPr>
        <w:tc>
          <w:tcPr>
            <w:tcW w:w="2269" w:type="dxa"/>
            <w:vMerge/>
          </w:tcPr>
          <w:p w:rsidR="008430F3" w:rsidRPr="00D251D8" w:rsidRDefault="008430F3" w:rsidP="005B1D38">
            <w:pPr>
              <w:contextualSpacing/>
              <w:rPr>
                <w:rFonts w:cs="Courier New"/>
              </w:rPr>
            </w:pPr>
          </w:p>
        </w:tc>
        <w:tc>
          <w:tcPr>
            <w:tcW w:w="850" w:type="dxa"/>
            <w:vMerge/>
          </w:tcPr>
          <w:p w:rsidR="008430F3" w:rsidRDefault="008430F3" w:rsidP="005B1D38">
            <w:pPr>
              <w:contextualSpacing/>
            </w:pPr>
          </w:p>
        </w:tc>
        <w:tc>
          <w:tcPr>
            <w:tcW w:w="1134" w:type="dxa"/>
          </w:tcPr>
          <w:p w:rsidR="008430F3" w:rsidRDefault="008430F3" w:rsidP="00FE40E1">
            <w:pPr>
              <w:contextualSpacing/>
            </w:pPr>
            <w:r>
              <w:t>j0</w:t>
            </w:r>
          </w:p>
        </w:tc>
        <w:tc>
          <w:tcPr>
            <w:tcW w:w="1560" w:type="dxa"/>
          </w:tcPr>
          <w:p w:rsidR="008430F3" w:rsidRDefault="008430F3" w:rsidP="00FE40E1">
            <w:pPr>
              <w:contextualSpacing/>
            </w:pPr>
            <w:r>
              <w:t>entero</w:t>
            </w:r>
          </w:p>
        </w:tc>
        <w:tc>
          <w:tcPr>
            <w:tcW w:w="5386" w:type="dxa"/>
            <w:vMerge/>
          </w:tcPr>
          <w:p w:rsidR="008430F3" w:rsidRDefault="008430F3" w:rsidP="005B1D38">
            <w:pPr>
              <w:contextualSpacing/>
            </w:pPr>
          </w:p>
        </w:tc>
      </w:tr>
      <w:tr w:rsidR="008430F3" w:rsidTr="003F77E1">
        <w:trPr>
          <w:trHeight w:val="244"/>
        </w:trPr>
        <w:tc>
          <w:tcPr>
            <w:tcW w:w="2269" w:type="dxa"/>
            <w:vMerge/>
          </w:tcPr>
          <w:p w:rsidR="008430F3" w:rsidRPr="00D251D8" w:rsidRDefault="008430F3" w:rsidP="005B1D38">
            <w:pPr>
              <w:contextualSpacing/>
              <w:rPr>
                <w:rFonts w:cs="Courier New"/>
              </w:rPr>
            </w:pPr>
          </w:p>
        </w:tc>
        <w:tc>
          <w:tcPr>
            <w:tcW w:w="850" w:type="dxa"/>
          </w:tcPr>
          <w:p w:rsidR="008430F3" w:rsidRDefault="008430F3" w:rsidP="005B1D38">
            <w:pPr>
              <w:contextualSpacing/>
            </w:pPr>
            <w:r>
              <w:t>S</w:t>
            </w:r>
          </w:p>
        </w:tc>
        <w:tc>
          <w:tcPr>
            <w:tcW w:w="1134" w:type="dxa"/>
          </w:tcPr>
          <w:p w:rsidR="008430F3" w:rsidRDefault="008430F3" w:rsidP="00FE40E1">
            <w:pPr>
              <w:contextualSpacing/>
            </w:pPr>
            <w:proofErr w:type="spellStart"/>
            <w:r>
              <w:t>qr</w:t>
            </w:r>
            <w:proofErr w:type="spellEnd"/>
          </w:p>
        </w:tc>
        <w:tc>
          <w:tcPr>
            <w:tcW w:w="1560" w:type="dxa"/>
          </w:tcPr>
          <w:p w:rsidR="008430F3" w:rsidRDefault="008430F3" w:rsidP="00FE40E1">
            <w:pPr>
              <w:contextualSpacing/>
            </w:pPr>
            <w:proofErr w:type="spellStart"/>
            <w:r>
              <w:t>tipo_qr</w:t>
            </w:r>
            <w:proofErr w:type="spellEnd"/>
          </w:p>
        </w:tc>
        <w:tc>
          <w:tcPr>
            <w:tcW w:w="5386" w:type="dxa"/>
            <w:vMerge/>
          </w:tcPr>
          <w:p w:rsidR="008430F3" w:rsidRDefault="008430F3" w:rsidP="005B1D38">
            <w:pPr>
              <w:contextualSpacing/>
            </w:pPr>
          </w:p>
        </w:tc>
      </w:tr>
      <w:tr w:rsidR="008430F3" w:rsidTr="00B1536B">
        <w:tc>
          <w:tcPr>
            <w:tcW w:w="2269" w:type="dxa"/>
            <w:vMerge w:val="restart"/>
          </w:tcPr>
          <w:p w:rsidR="008430F3" w:rsidRPr="00D251D8" w:rsidRDefault="008430F3" w:rsidP="009833E3">
            <w:pPr>
              <w:contextualSpacing/>
              <w:rPr>
                <w:rFonts w:cs="Courier New"/>
              </w:rPr>
            </w:pPr>
            <w:proofErr w:type="spellStart"/>
            <w:r>
              <w:t>detectar_patron</w:t>
            </w:r>
            <w:r w:rsidR="009833E3">
              <w:t>es</w:t>
            </w:r>
            <w:proofErr w:type="spellEnd"/>
          </w:p>
        </w:tc>
        <w:tc>
          <w:tcPr>
            <w:tcW w:w="850" w:type="dxa"/>
          </w:tcPr>
          <w:p w:rsidR="008430F3" w:rsidRDefault="008430F3" w:rsidP="005B1D38">
            <w:pPr>
              <w:contextualSpacing/>
            </w:pPr>
            <w:r>
              <w:t>E</w:t>
            </w:r>
          </w:p>
        </w:tc>
        <w:tc>
          <w:tcPr>
            <w:tcW w:w="1134" w:type="dxa"/>
          </w:tcPr>
          <w:p w:rsidR="008430F3" w:rsidRDefault="008430F3" w:rsidP="00FE40E1">
            <w:pPr>
              <w:contextualSpacing/>
            </w:pPr>
            <w:proofErr w:type="spellStart"/>
            <w:r>
              <w:t>qr</w:t>
            </w:r>
            <w:proofErr w:type="spellEnd"/>
          </w:p>
        </w:tc>
        <w:tc>
          <w:tcPr>
            <w:tcW w:w="1560" w:type="dxa"/>
          </w:tcPr>
          <w:p w:rsidR="008430F3" w:rsidRDefault="008430F3" w:rsidP="00FE40E1">
            <w:pPr>
              <w:contextualSpacing/>
            </w:pPr>
            <w:proofErr w:type="spellStart"/>
            <w:r>
              <w:t>tipo_qr</w:t>
            </w:r>
            <w:proofErr w:type="spellEnd"/>
          </w:p>
        </w:tc>
        <w:tc>
          <w:tcPr>
            <w:tcW w:w="5386" w:type="dxa"/>
            <w:vMerge/>
          </w:tcPr>
          <w:p w:rsidR="008430F3" w:rsidRDefault="008430F3" w:rsidP="005B1D38">
            <w:pPr>
              <w:contextualSpacing/>
            </w:pPr>
          </w:p>
        </w:tc>
      </w:tr>
      <w:tr w:rsidR="008430F3" w:rsidTr="00B1536B">
        <w:tc>
          <w:tcPr>
            <w:tcW w:w="2269" w:type="dxa"/>
            <w:vMerge/>
          </w:tcPr>
          <w:p w:rsidR="008430F3" w:rsidRPr="00D251D8" w:rsidRDefault="008430F3" w:rsidP="005B1D38">
            <w:pPr>
              <w:contextualSpacing/>
              <w:rPr>
                <w:rFonts w:cs="Courier New"/>
              </w:rPr>
            </w:pPr>
          </w:p>
        </w:tc>
        <w:tc>
          <w:tcPr>
            <w:tcW w:w="850" w:type="dxa"/>
          </w:tcPr>
          <w:p w:rsidR="008430F3" w:rsidRDefault="008430F3" w:rsidP="005B1D38">
            <w:pPr>
              <w:contextualSpacing/>
            </w:pPr>
            <w:r>
              <w:t>S</w:t>
            </w:r>
          </w:p>
        </w:tc>
        <w:tc>
          <w:tcPr>
            <w:tcW w:w="1134" w:type="dxa"/>
          </w:tcPr>
          <w:p w:rsidR="008430F3" w:rsidRDefault="008430F3" w:rsidP="00FE40E1">
            <w:pPr>
              <w:contextualSpacing/>
            </w:pPr>
          </w:p>
        </w:tc>
        <w:tc>
          <w:tcPr>
            <w:tcW w:w="1560" w:type="dxa"/>
          </w:tcPr>
          <w:p w:rsidR="008430F3" w:rsidRDefault="008430F3" w:rsidP="00FE40E1">
            <w:pPr>
              <w:contextualSpacing/>
            </w:pPr>
            <w:r>
              <w:t>lógico</w:t>
            </w:r>
          </w:p>
        </w:tc>
        <w:tc>
          <w:tcPr>
            <w:tcW w:w="5386" w:type="dxa"/>
            <w:vMerge/>
          </w:tcPr>
          <w:p w:rsidR="008430F3" w:rsidRDefault="008430F3" w:rsidP="005B1D38">
            <w:pPr>
              <w:contextualSpacing/>
            </w:pPr>
          </w:p>
        </w:tc>
      </w:tr>
      <w:tr w:rsidR="008430F3" w:rsidTr="00B1536B">
        <w:tc>
          <w:tcPr>
            <w:tcW w:w="2269" w:type="dxa"/>
          </w:tcPr>
          <w:p w:rsidR="008430F3" w:rsidRPr="00D251D8" w:rsidRDefault="008430F3" w:rsidP="005B1D38">
            <w:pPr>
              <w:contextualSpacing/>
              <w:rPr>
                <w:rFonts w:cs="Courier New"/>
              </w:rPr>
            </w:pPr>
            <w:r>
              <w:t>girar_gr_90</w:t>
            </w:r>
          </w:p>
        </w:tc>
        <w:tc>
          <w:tcPr>
            <w:tcW w:w="850" w:type="dxa"/>
          </w:tcPr>
          <w:p w:rsidR="008430F3" w:rsidRDefault="008430F3" w:rsidP="005B1D38">
            <w:pPr>
              <w:contextualSpacing/>
            </w:pPr>
            <w:r>
              <w:t>E/S</w:t>
            </w:r>
          </w:p>
        </w:tc>
        <w:tc>
          <w:tcPr>
            <w:tcW w:w="1134" w:type="dxa"/>
          </w:tcPr>
          <w:p w:rsidR="008430F3" w:rsidRDefault="008430F3" w:rsidP="00FE40E1">
            <w:pPr>
              <w:contextualSpacing/>
            </w:pPr>
            <w:proofErr w:type="spellStart"/>
            <w:r>
              <w:t>qr</w:t>
            </w:r>
            <w:proofErr w:type="spellEnd"/>
          </w:p>
        </w:tc>
        <w:tc>
          <w:tcPr>
            <w:tcW w:w="1560" w:type="dxa"/>
          </w:tcPr>
          <w:p w:rsidR="008430F3" w:rsidRDefault="008430F3" w:rsidP="00FE40E1">
            <w:pPr>
              <w:contextualSpacing/>
            </w:pPr>
            <w:proofErr w:type="spellStart"/>
            <w:r>
              <w:t>tipo_qr</w:t>
            </w:r>
            <w:proofErr w:type="spellEnd"/>
          </w:p>
        </w:tc>
        <w:tc>
          <w:tcPr>
            <w:tcW w:w="5386" w:type="dxa"/>
            <w:vMerge/>
          </w:tcPr>
          <w:p w:rsidR="008430F3" w:rsidRDefault="008430F3" w:rsidP="005B1D38">
            <w:pPr>
              <w:contextualSpacing/>
            </w:pPr>
          </w:p>
        </w:tc>
      </w:tr>
      <w:tr w:rsidR="008430F3" w:rsidTr="00B1536B">
        <w:tc>
          <w:tcPr>
            <w:tcW w:w="2269" w:type="dxa"/>
          </w:tcPr>
          <w:p w:rsidR="008430F3" w:rsidRPr="00D251D8" w:rsidRDefault="008430F3" w:rsidP="00A11946">
            <w:pPr>
              <w:contextualSpacing/>
              <w:rPr>
                <w:rFonts w:cs="Courier New"/>
              </w:rPr>
            </w:pPr>
            <w:proofErr w:type="spellStart"/>
            <w:r>
              <w:t>imprimir_qr</w:t>
            </w:r>
            <w:proofErr w:type="spellEnd"/>
          </w:p>
        </w:tc>
        <w:tc>
          <w:tcPr>
            <w:tcW w:w="850" w:type="dxa"/>
          </w:tcPr>
          <w:p w:rsidR="008430F3" w:rsidRDefault="008430F3" w:rsidP="00A11946">
            <w:pPr>
              <w:contextualSpacing/>
            </w:pPr>
            <w:r>
              <w:t>E</w:t>
            </w:r>
          </w:p>
        </w:tc>
        <w:tc>
          <w:tcPr>
            <w:tcW w:w="1134" w:type="dxa"/>
          </w:tcPr>
          <w:p w:rsidR="008430F3" w:rsidRDefault="008430F3" w:rsidP="00FE40E1">
            <w:pPr>
              <w:contextualSpacing/>
            </w:pPr>
            <w:proofErr w:type="spellStart"/>
            <w:r>
              <w:t>qr</w:t>
            </w:r>
            <w:proofErr w:type="spellEnd"/>
          </w:p>
        </w:tc>
        <w:tc>
          <w:tcPr>
            <w:tcW w:w="1560" w:type="dxa"/>
          </w:tcPr>
          <w:p w:rsidR="008430F3" w:rsidRDefault="008430F3" w:rsidP="00FE40E1">
            <w:pPr>
              <w:contextualSpacing/>
            </w:pPr>
            <w:proofErr w:type="spellStart"/>
            <w:r>
              <w:t>tipo_qr</w:t>
            </w:r>
            <w:proofErr w:type="spellEnd"/>
          </w:p>
        </w:tc>
        <w:tc>
          <w:tcPr>
            <w:tcW w:w="5386" w:type="dxa"/>
            <w:vMerge/>
          </w:tcPr>
          <w:p w:rsidR="008430F3" w:rsidRDefault="008430F3" w:rsidP="005B1D38">
            <w:pPr>
              <w:contextualSpacing/>
            </w:pPr>
          </w:p>
        </w:tc>
      </w:tr>
    </w:tbl>
    <w:p w:rsidR="005B1D38" w:rsidRDefault="005B1D38" w:rsidP="005B1D38">
      <w:pPr>
        <w:contextualSpacing/>
      </w:pPr>
    </w:p>
    <w:p w:rsidR="00530CA7" w:rsidRDefault="00530CA7" w:rsidP="005B1D38">
      <w:pPr>
        <w:contextualSpacing/>
      </w:pPr>
    </w:p>
    <w:p w:rsidR="00530CA7" w:rsidRDefault="00530CA7" w:rsidP="005B1D38">
      <w:pPr>
        <w:contextualSpacing/>
      </w:pPr>
    </w:p>
    <w:p w:rsidR="000177AF" w:rsidRPr="00797440" w:rsidRDefault="000177AF" w:rsidP="000177AF">
      <w:pPr>
        <w:rPr>
          <w:b/>
          <w:u w:val="double"/>
        </w:rPr>
      </w:pPr>
      <w:r w:rsidRPr="00797440">
        <w:rPr>
          <w:b/>
          <w:u w:val="double"/>
        </w:rPr>
        <w:t xml:space="preserve">DISEÑO </w:t>
      </w:r>
      <w:r>
        <w:rPr>
          <w:b/>
          <w:u w:val="double"/>
        </w:rPr>
        <w:t>DETALLADO</w:t>
      </w:r>
    </w:p>
    <w:p w:rsidR="00797440" w:rsidRDefault="00797440"/>
    <w:p w:rsidR="000177AF" w:rsidRPr="00B328B9" w:rsidRDefault="000177AF" w:rsidP="000177AF">
      <w:pPr>
        <w:contextualSpacing/>
        <w:rPr>
          <w:b/>
          <w:u w:val="single"/>
        </w:rPr>
      </w:pPr>
      <w:r>
        <w:rPr>
          <w:b/>
          <w:u w:val="single"/>
        </w:rPr>
        <w:t>MÓDULO PRINCIPAL</w:t>
      </w:r>
    </w:p>
    <w:p w:rsidR="000177AF" w:rsidRDefault="000177AF"/>
    <w:p w:rsidR="00530CA7" w:rsidRDefault="002A7C45" w:rsidP="0070692B">
      <w:pPr>
        <w:pStyle w:val="Prrafodelista"/>
        <w:numPr>
          <w:ilvl w:val="0"/>
          <w:numId w:val="8"/>
        </w:numPr>
      </w:pPr>
      <w:r>
        <w:t xml:space="preserve">Declarar variables para representar </w:t>
      </w:r>
      <w:r w:rsidR="000E5891">
        <w:t xml:space="preserve">la imagen original en escala de grises, la imagen digital en blanco y negro escalada, el factor de escala y el tamaño de la imagen escalada. </w:t>
      </w:r>
    </w:p>
    <w:p w:rsidR="002A7C45" w:rsidRDefault="000E5891" w:rsidP="0070692B">
      <w:pPr>
        <w:pStyle w:val="Prrafodelista"/>
        <w:numPr>
          <w:ilvl w:val="0"/>
          <w:numId w:val="8"/>
        </w:numPr>
      </w:pPr>
      <w:r>
        <w:t>Una variable contadora permitirá contabilizar los códigos QR detectados en las imágenes escaladas</w:t>
      </w:r>
      <w:r w:rsidR="002A7C45">
        <w:t>.</w:t>
      </w:r>
    </w:p>
    <w:p w:rsidR="00A740F7" w:rsidRDefault="00530CA7" w:rsidP="0070692B">
      <w:pPr>
        <w:pStyle w:val="Prrafodelista"/>
        <w:numPr>
          <w:ilvl w:val="0"/>
          <w:numId w:val="8"/>
        </w:numPr>
      </w:pPr>
      <w:r>
        <w:t>Escanear la imagen original (leerla de un archivo de texto).</w:t>
      </w:r>
    </w:p>
    <w:p w:rsidR="002A7C45" w:rsidRDefault="00A740F7" w:rsidP="00D35039">
      <w:pPr>
        <w:pStyle w:val="Prrafodelista"/>
        <w:numPr>
          <w:ilvl w:val="0"/>
          <w:numId w:val="8"/>
        </w:numPr>
      </w:pPr>
      <w:r>
        <w:t>Para cada factor de escala (1</w:t>
      </w:r>
      <w:proofErr w:type="gramStart"/>
      <w:r>
        <w:t>,2,3</w:t>
      </w:r>
      <w:proofErr w:type="gramEnd"/>
      <w:r>
        <w:t xml:space="preserve">,…) construir la imagen escalada correspondiente y buscar códigos QR en la misma </w:t>
      </w:r>
      <w:r>
        <w:sym w:font="Wingdings" w:char="F0E0"/>
      </w:r>
      <w:r>
        <w:t xml:space="preserve"> repetición</w:t>
      </w:r>
      <w:r w:rsidR="00801FA2">
        <w:t>:</w:t>
      </w:r>
      <w:r w:rsidR="00D35039">
        <w:t xml:space="preserve"> u</w:t>
      </w:r>
      <w:r w:rsidR="00801FA2">
        <w:t>na iteración para cada factor de escala</w:t>
      </w:r>
      <w:r w:rsidR="002A7C45">
        <w:t>.</w:t>
      </w:r>
      <w:r w:rsidR="00D35039">
        <w:t xml:space="preserve"> Diseño del bucle:</w:t>
      </w:r>
    </w:p>
    <w:p w:rsidR="00D35039" w:rsidRDefault="00D35039" w:rsidP="00D35039"/>
    <w:tbl>
      <w:tblPr>
        <w:tblStyle w:val="Tablaconcuadrcula"/>
        <w:tblW w:w="0" w:type="auto"/>
        <w:tblLook w:val="04A0"/>
      </w:tblPr>
      <w:tblGrid>
        <w:gridCol w:w="1101"/>
        <w:gridCol w:w="1842"/>
        <w:gridCol w:w="3402"/>
        <w:gridCol w:w="4337"/>
      </w:tblGrid>
      <w:tr w:rsidR="00D35039" w:rsidTr="00D35039">
        <w:tc>
          <w:tcPr>
            <w:tcW w:w="1101" w:type="dxa"/>
          </w:tcPr>
          <w:p w:rsidR="00D35039" w:rsidRDefault="00D35039" w:rsidP="00D35039">
            <w:pPr>
              <w:jc w:val="center"/>
            </w:pPr>
            <w:r>
              <w:t>Factor de escala</w:t>
            </w:r>
          </w:p>
          <w:p w:rsidR="00D35039" w:rsidRDefault="00D35039" w:rsidP="00D35039">
            <w:pPr>
              <w:jc w:val="center"/>
            </w:pPr>
            <w:r>
              <w:t>(fe)</w:t>
            </w:r>
          </w:p>
        </w:tc>
        <w:tc>
          <w:tcPr>
            <w:tcW w:w="1842" w:type="dxa"/>
          </w:tcPr>
          <w:p w:rsidR="00D35039" w:rsidRDefault="00D35039" w:rsidP="00D35039">
            <w:pPr>
              <w:jc w:val="center"/>
            </w:pPr>
            <w:r>
              <w:t>Tamaño imagen escalada</w:t>
            </w:r>
          </w:p>
          <w:p w:rsidR="00D35039" w:rsidRDefault="00D35039" w:rsidP="00D35039">
            <w:pPr>
              <w:jc w:val="center"/>
            </w:pPr>
            <w:r>
              <w:t>(n)</w:t>
            </w:r>
          </w:p>
        </w:tc>
        <w:tc>
          <w:tcPr>
            <w:tcW w:w="3402" w:type="dxa"/>
          </w:tcPr>
          <w:p w:rsidR="00D35039" w:rsidRDefault="00D35039" w:rsidP="00D35039">
            <w:proofErr w:type="gramStart"/>
            <w:r>
              <w:t>n≥MAXQR+</w:t>
            </w:r>
            <w:proofErr w:type="gramEnd"/>
            <w:r>
              <w:t>4?</w:t>
            </w:r>
          </w:p>
        </w:tc>
        <w:tc>
          <w:tcPr>
            <w:tcW w:w="4337" w:type="dxa"/>
          </w:tcPr>
          <w:p w:rsidR="00D35039" w:rsidRPr="00FE40E1" w:rsidRDefault="00D35039" w:rsidP="00D35039">
            <w:pPr>
              <w:rPr>
                <w:lang w:val="en-US"/>
              </w:rPr>
            </w:pPr>
            <w:proofErr w:type="spellStart"/>
            <w:r w:rsidRPr="00FE40E1">
              <w:rPr>
                <w:lang w:val="en-US"/>
              </w:rPr>
              <w:t>fe</w:t>
            </w:r>
            <w:proofErr w:type="spellEnd"/>
            <w:r w:rsidRPr="00583153">
              <w:rPr>
                <w:lang w:val="en-US"/>
              </w:rPr>
              <w:sym w:font="Wingdings" w:char="F0DF"/>
            </w:r>
            <w:r w:rsidRPr="00FE40E1">
              <w:rPr>
                <w:lang w:val="en-US"/>
              </w:rPr>
              <w:t>1</w:t>
            </w:r>
          </w:p>
          <w:p w:rsidR="00D35039" w:rsidRPr="000E5891" w:rsidRDefault="00D35039" w:rsidP="00D35039">
            <w:r w:rsidRPr="000E5891">
              <w:t>n</w:t>
            </w:r>
            <w:r w:rsidRPr="00583153">
              <w:rPr>
                <w:lang w:val="en-US"/>
              </w:rPr>
              <w:sym w:font="Wingdings" w:char="F0DF"/>
            </w:r>
            <w:r w:rsidRPr="000E5891">
              <w:t>MAXI</w:t>
            </w:r>
          </w:p>
          <w:p w:rsidR="00D35039" w:rsidRDefault="00D35039" w:rsidP="00D35039"/>
        </w:tc>
      </w:tr>
      <w:tr w:rsidR="00D35039" w:rsidRPr="000E3F94" w:rsidTr="00D35039">
        <w:tc>
          <w:tcPr>
            <w:tcW w:w="1101" w:type="dxa"/>
          </w:tcPr>
          <w:p w:rsidR="00D35039" w:rsidRDefault="00D35039" w:rsidP="00D35039">
            <w:r>
              <w:t>1</w:t>
            </w:r>
          </w:p>
        </w:tc>
        <w:tc>
          <w:tcPr>
            <w:tcW w:w="1842" w:type="dxa"/>
          </w:tcPr>
          <w:p w:rsidR="00D35039" w:rsidRDefault="00D35039" w:rsidP="00D35039">
            <w:r w:rsidRPr="000E5891">
              <w:t>n</w:t>
            </w:r>
            <w:r w:rsidRPr="00583153">
              <w:rPr>
                <w:lang w:val="en-US"/>
              </w:rPr>
              <w:sym w:font="Wingdings" w:char="F0DF"/>
            </w:r>
            <w:r w:rsidRPr="000E5891">
              <w:t>MAXI</w:t>
            </w:r>
          </w:p>
        </w:tc>
        <w:tc>
          <w:tcPr>
            <w:tcW w:w="3402" w:type="dxa"/>
          </w:tcPr>
          <w:p w:rsidR="00D35039" w:rsidRPr="00583153" w:rsidRDefault="00D35039" w:rsidP="00D35039">
            <w:r>
              <w:t xml:space="preserve">V:  </w:t>
            </w:r>
            <w:proofErr w:type="spellStart"/>
            <w:r>
              <w:t>escalar_imagen</w:t>
            </w:r>
            <w:proofErr w:type="spellEnd"/>
            <w:r>
              <w:t>(</w:t>
            </w:r>
            <w:proofErr w:type="spellStart"/>
            <w:r>
              <w:t>im,fe,imbn</w:t>
            </w:r>
            <w:proofErr w:type="spellEnd"/>
            <w:r>
              <w:t>)</w:t>
            </w:r>
          </w:p>
          <w:p w:rsidR="00D35039" w:rsidRDefault="00D35039" w:rsidP="00D35039">
            <w:r>
              <w:t xml:space="preserve">      </w:t>
            </w:r>
            <w:proofErr w:type="spellStart"/>
            <w:r>
              <w:t>localizar_qr</w:t>
            </w:r>
            <w:proofErr w:type="spellEnd"/>
            <w:r>
              <w:t>(</w:t>
            </w:r>
            <w:proofErr w:type="spellStart"/>
            <w:r>
              <w:t>imbn,n</w:t>
            </w:r>
            <w:proofErr w:type="spellEnd"/>
            <w:r>
              <w:t>)</w:t>
            </w:r>
          </w:p>
        </w:tc>
        <w:tc>
          <w:tcPr>
            <w:tcW w:w="4337" w:type="dxa"/>
          </w:tcPr>
          <w:p w:rsidR="000E3F94" w:rsidRPr="00583153" w:rsidRDefault="000E3F94" w:rsidP="000E3F94">
            <w:r>
              <w:t xml:space="preserve">V:  </w:t>
            </w:r>
            <w:proofErr w:type="spellStart"/>
            <w:r>
              <w:t>escalar_imagen</w:t>
            </w:r>
            <w:proofErr w:type="spellEnd"/>
            <w:r>
              <w:t>(</w:t>
            </w:r>
            <w:proofErr w:type="spellStart"/>
            <w:r>
              <w:t>im,fe,imbn</w:t>
            </w:r>
            <w:proofErr w:type="spellEnd"/>
            <w:r>
              <w:t>)</w:t>
            </w:r>
          </w:p>
          <w:p w:rsidR="00D35039" w:rsidRDefault="000E3F94" w:rsidP="000E3F94">
            <w:r>
              <w:t xml:space="preserve">      </w:t>
            </w:r>
            <w:proofErr w:type="spellStart"/>
            <w:r>
              <w:t>localizar_qr</w:t>
            </w:r>
            <w:proofErr w:type="spellEnd"/>
            <w:r>
              <w:t>(</w:t>
            </w:r>
            <w:proofErr w:type="spellStart"/>
            <w:r>
              <w:t>imbn,n</w:t>
            </w:r>
            <w:proofErr w:type="spellEnd"/>
            <w:r>
              <w:t>)</w:t>
            </w:r>
          </w:p>
          <w:p w:rsidR="000E3F94" w:rsidRPr="000E3F94" w:rsidRDefault="000E3F94" w:rsidP="000E3F94">
            <w:pPr>
              <w:rPr>
                <w:lang w:val="en-US"/>
              </w:rPr>
            </w:pPr>
            <w:r w:rsidRPr="000E3F94">
              <w:rPr>
                <w:lang w:val="en-US"/>
              </w:rPr>
              <w:t xml:space="preserve">      </w:t>
            </w:r>
            <w:proofErr w:type="spellStart"/>
            <w:r w:rsidRPr="000E3F94">
              <w:rPr>
                <w:lang w:val="en-US"/>
              </w:rPr>
              <w:t>fe</w:t>
            </w:r>
            <w:proofErr w:type="spellEnd"/>
            <w:r w:rsidRPr="000E5891">
              <w:rPr>
                <w:lang w:val="en-US"/>
              </w:rPr>
              <w:sym w:font="Wingdings" w:char="F0DF"/>
            </w:r>
            <w:r w:rsidRPr="000E3F94">
              <w:rPr>
                <w:lang w:val="en-US"/>
              </w:rPr>
              <w:t>fe+1</w:t>
            </w:r>
          </w:p>
          <w:p w:rsidR="000E3F94" w:rsidRPr="000E3F94" w:rsidRDefault="000E3F94" w:rsidP="000E3F94">
            <w:pPr>
              <w:rPr>
                <w:lang w:val="en-US"/>
              </w:rPr>
            </w:pPr>
            <w:r w:rsidRPr="000E3F94">
              <w:rPr>
                <w:lang w:val="en-US"/>
              </w:rPr>
              <w:t xml:space="preserve">      n</w:t>
            </w:r>
            <w:r w:rsidRPr="000E5891">
              <w:rPr>
                <w:lang w:val="en-US"/>
              </w:rPr>
              <w:sym w:font="Wingdings" w:char="F0DF"/>
            </w:r>
            <w:r w:rsidRPr="000E3F94">
              <w:rPr>
                <w:lang w:val="en-US"/>
              </w:rPr>
              <w:t>MAXI/</w:t>
            </w:r>
            <w:proofErr w:type="spellStart"/>
            <w:r w:rsidRPr="000E3F94">
              <w:rPr>
                <w:lang w:val="en-US"/>
              </w:rPr>
              <w:t>fe</w:t>
            </w:r>
            <w:proofErr w:type="spellEnd"/>
          </w:p>
        </w:tc>
      </w:tr>
      <w:tr w:rsidR="000E3F94" w:rsidRPr="000E3F94" w:rsidTr="00D35039">
        <w:tc>
          <w:tcPr>
            <w:tcW w:w="1101" w:type="dxa"/>
          </w:tcPr>
          <w:p w:rsidR="000E3F94" w:rsidRDefault="000E3F94" w:rsidP="00D35039">
            <w:r>
              <w:t>2</w:t>
            </w:r>
          </w:p>
        </w:tc>
        <w:tc>
          <w:tcPr>
            <w:tcW w:w="1842" w:type="dxa"/>
          </w:tcPr>
          <w:p w:rsidR="000E3F94" w:rsidRDefault="000E3F94" w:rsidP="00D35039">
            <w:r w:rsidRPr="000E5891">
              <w:t>n</w:t>
            </w:r>
            <w:r w:rsidRPr="00583153">
              <w:rPr>
                <w:lang w:val="en-US"/>
              </w:rPr>
              <w:sym w:font="Wingdings" w:char="F0DF"/>
            </w:r>
            <w:r w:rsidRPr="000E5891">
              <w:t>MAXI</w:t>
            </w:r>
            <w:r>
              <w:t>/2</w:t>
            </w:r>
          </w:p>
        </w:tc>
        <w:tc>
          <w:tcPr>
            <w:tcW w:w="3402" w:type="dxa"/>
          </w:tcPr>
          <w:p w:rsidR="000E3F94" w:rsidRPr="00583153" w:rsidRDefault="000E3F94" w:rsidP="00D35039">
            <w:r>
              <w:t xml:space="preserve">V:  </w:t>
            </w:r>
            <w:proofErr w:type="spellStart"/>
            <w:r>
              <w:t>escalar_imagen</w:t>
            </w:r>
            <w:proofErr w:type="spellEnd"/>
            <w:r>
              <w:t>(</w:t>
            </w:r>
            <w:proofErr w:type="spellStart"/>
            <w:r>
              <w:t>im,fe,imbn</w:t>
            </w:r>
            <w:proofErr w:type="spellEnd"/>
            <w:r>
              <w:t>)</w:t>
            </w:r>
          </w:p>
          <w:p w:rsidR="000E3F94" w:rsidRDefault="000E3F94" w:rsidP="00D35039">
            <w:r>
              <w:t xml:space="preserve">      </w:t>
            </w:r>
            <w:proofErr w:type="spellStart"/>
            <w:r>
              <w:t>localizar_qr</w:t>
            </w:r>
            <w:proofErr w:type="spellEnd"/>
            <w:r>
              <w:t>(</w:t>
            </w:r>
            <w:proofErr w:type="spellStart"/>
            <w:r>
              <w:t>imbn,n</w:t>
            </w:r>
            <w:proofErr w:type="spellEnd"/>
            <w:r>
              <w:t>)</w:t>
            </w:r>
          </w:p>
        </w:tc>
        <w:tc>
          <w:tcPr>
            <w:tcW w:w="4337" w:type="dxa"/>
          </w:tcPr>
          <w:p w:rsidR="000E3F94" w:rsidRPr="00583153" w:rsidRDefault="000E3F94" w:rsidP="006C4F4E">
            <w:r>
              <w:t xml:space="preserve">V:  </w:t>
            </w:r>
            <w:proofErr w:type="spellStart"/>
            <w:r>
              <w:t>escalar_imagen</w:t>
            </w:r>
            <w:proofErr w:type="spellEnd"/>
            <w:r>
              <w:t>(</w:t>
            </w:r>
            <w:proofErr w:type="spellStart"/>
            <w:r>
              <w:t>im,fe,imbn</w:t>
            </w:r>
            <w:proofErr w:type="spellEnd"/>
            <w:r>
              <w:t>)</w:t>
            </w:r>
          </w:p>
          <w:p w:rsidR="000E3F94" w:rsidRDefault="000E3F94" w:rsidP="006C4F4E">
            <w:r>
              <w:t xml:space="preserve">      </w:t>
            </w:r>
            <w:proofErr w:type="spellStart"/>
            <w:r>
              <w:t>localizar_qr</w:t>
            </w:r>
            <w:proofErr w:type="spellEnd"/>
            <w:r>
              <w:t>(</w:t>
            </w:r>
            <w:proofErr w:type="spellStart"/>
            <w:r>
              <w:t>imbn,n</w:t>
            </w:r>
            <w:proofErr w:type="spellEnd"/>
            <w:r>
              <w:t>)</w:t>
            </w:r>
          </w:p>
          <w:p w:rsidR="000E3F94" w:rsidRPr="000E3F94" w:rsidRDefault="000E3F94" w:rsidP="006C4F4E">
            <w:pPr>
              <w:rPr>
                <w:lang w:val="en-US"/>
              </w:rPr>
            </w:pPr>
            <w:r w:rsidRPr="000E3F94">
              <w:t xml:space="preserve">      </w:t>
            </w:r>
            <w:proofErr w:type="spellStart"/>
            <w:r w:rsidRPr="000E3F94">
              <w:rPr>
                <w:lang w:val="en-US"/>
              </w:rPr>
              <w:t>fe</w:t>
            </w:r>
            <w:proofErr w:type="spellEnd"/>
            <w:r w:rsidRPr="000E5891">
              <w:rPr>
                <w:lang w:val="en-US"/>
              </w:rPr>
              <w:sym w:font="Wingdings" w:char="F0DF"/>
            </w:r>
            <w:r w:rsidRPr="000E3F94">
              <w:rPr>
                <w:lang w:val="en-US"/>
              </w:rPr>
              <w:t>fe+1</w:t>
            </w:r>
          </w:p>
          <w:p w:rsidR="000E3F94" w:rsidRPr="000E3F94" w:rsidRDefault="000E3F94" w:rsidP="006C4F4E">
            <w:pPr>
              <w:rPr>
                <w:lang w:val="en-US"/>
              </w:rPr>
            </w:pPr>
            <w:r w:rsidRPr="000E3F94">
              <w:rPr>
                <w:lang w:val="en-US"/>
              </w:rPr>
              <w:t xml:space="preserve">      n</w:t>
            </w:r>
            <w:r w:rsidRPr="000E5891">
              <w:rPr>
                <w:lang w:val="en-US"/>
              </w:rPr>
              <w:sym w:font="Wingdings" w:char="F0DF"/>
            </w:r>
            <w:r w:rsidRPr="000E3F94">
              <w:rPr>
                <w:lang w:val="en-US"/>
              </w:rPr>
              <w:t>MAXI/</w:t>
            </w:r>
            <w:proofErr w:type="spellStart"/>
            <w:r w:rsidRPr="000E3F94">
              <w:rPr>
                <w:lang w:val="en-US"/>
              </w:rPr>
              <w:t>fe</w:t>
            </w:r>
            <w:proofErr w:type="spellEnd"/>
          </w:p>
        </w:tc>
      </w:tr>
      <w:tr w:rsidR="000E3F94" w:rsidRPr="000E3F94" w:rsidTr="00D35039">
        <w:tc>
          <w:tcPr>
            <w:tcW w:w="1101" w:type="dxa"/>
          </w:tcPr>
          <w:p w:rsidR="000E3F94" w:rsidRDefault="000E3F94" w:rsidP="00D35039">
            <w:r>
              <w:t>3</w:t>
            </w:r>
          </w:p>
        </w:tc>
        <w:tc>
          <w:tcPr>
            <w:tcW w:w="1842" w:type="dxa"/>
          </w:tcPr>
          <w:p w:rsidR="000E3F94" w:rsidRDefault="000E3F94" w:rsidP="00D35039">
            <w:r w:rsidRPr="000E5891">
              <w:t>n</w:t>
            </w:r>
            <w:r w:rsidRPr="00583153">
              <w:rPr>
                <w:lang w:val="en-US"/>
              </w:rPr>
              <w:sym w:font="Wingdings" w:char="F0DF"/>
            </w:r>
            <w:r w:rsidRPr="000E5891">
              <w:t>MAXI</w:t>
            </w:r>
            <w:r>
              <w:t>/3</w:t>
            </w:r>
          </w:p>
        </w:tc>
        <w:tc>
          <w:tcPr>
            <w:tcW w:w="3402" w:type="dxa"/>
          </w:tcPr>
          <w:p w:rsidR="000E3F94" w:rsidRPr="00583153" w:rsidRDefault="000E3F94" w:rsidP="00D35039">
            <w:r>
              <w:t xml:space="preserve">V:  </w:t>
            </w:r>
            <w:proofErr w:type="spellStart"/>
            <w:r>
              <w:t>escalar_imagen</w:t>
            </w:r>
            <w:proofErr w:type="spellEnd"/>
            <w:r>
              <w:t>(</w:t>
            </w:r>
            <w:proofErr w:type="spellStart"/>
            <w:r>
              <w:t>im,fe,imbn</w:t>
            </w:r>
            <w:proofErr w:type="spellEnd"/>
            <w:r>
              <w:t>)</w:t>
            </w:r>
          </w:p>
          <w:p w:rsidR="000E3F94" w:rsidRDefault="000E3F94" w:rsidP="00D35039">
            <w:r>
              <w:t xml:space="preserve">      </w:t>
            </w:r>
            <w:proofErr w:type="spellStart"/>
            <w:r>
              <w:t>localizar_qr</w:t>
            </w:r>
            <w:proofErr w:type="spellEnd"/>
            <w:r>
              <w:t>(</w:t>
            </w:r>
            <w:proofErr w:type="spellStart"/>
            <w:r>
              <w:t>imbn,n</w:t>
            </w:r>
            <w:proofErr w:type="spellEnd"/>
            <w:r>
              <w:t>)</w:t>
            </w:r>
          </w:p>
        </w:tc>
        <w:tc>
          <w:tcPr>
            <w:tcW w:w="4337" w:type="dxa"/>
          </w:tcPr>
          <w:p w:rsidR="000E3F94" w:rsidRPr="00583153" w:rsidRDefault="000E3F94" w:rsidP="006C4F4E">
            <w:r>
              <w:t xml:space="preserve">V:  </w:t>
            </w:r>
            <w:proofErr w:type="spellStart"/>
            <w:r>
              <w:t>escalar_imagen</w:t>
            </w:r>
            <w:proofErr w:type="spellEnd"/>
            <w:r>
              <w:t>(</w:t>
            </w:r>
            <w:proofErr w:type="spellStart"/>
            <w:r>
              <w:t>im,fe,imbn</w:t>
            </w:r>
            <w:proofErr w:type="spellEnd"/>
            <w:r>
              <w:t>)</w:t>
            </w:r>
          </w:p>
          <w:p w:rsidR="000E3F94" w:rsidRDefault="000E3F94" w:rsidP="006C4F4E">
            <w:r>
              <w:t xml:space="preserve">      </w:t>
            </w:r>
            <w:proofErr w:type="spellStart"/>
            <w:r>
              <w:t>localizar_qr</w:t>
            </w:r>
            <w:proofErr w:type="spellEnd"/>
            <w:r>
              <w:t>(</w:t>
            </w:r>
            <w:proofErr w:type="spellStart"/>
            <w:r>
              <w:t>imbn,n</w:t>
            </w:r>
            <w:proofErr w:type="spellEnd"/>
            <w:r>
              <w:t>)</w:t>
            </w:r>
          </w:p>
          <w:p w:rsidR="000E3F94" w:rsidRPr="000E3F94" w:rsidRDefault="000E3F94" w:rsidP="006C4F4E">
            <w:pPr>
              <w:rPr>
                <w:lang w:val="en-US"/>
              </w:rPr>
            </w:pPr>
            <w:r w:rsidRPr="000E3F94">
              <w:t xml:space="preserve">      </w:t>
            </w:r>
            <w:proofErr w:type="spellStart"/>
            <w:r w:rsidRPr="000E3F94">
              <w:rPr>
                <w:lang w:val="en-US"/>
              </w:rPr>
              <w:t>fe</w:t>
            </w:r>
            <w:proofErr w:type="spellEnd"/>
            <w:r w:rsidRPr="000E5891">
              <w:rPr>
                <w:lang w:val="en-US"/>
              </w:rPr>
              <w:sym w:font="Wingdings" w:char="F0DF"/>
            </w:r>
            <w:r w:rsidRPr="000E3F94">
              <w:rPr>
                <w:lang w:val="en-US"/>
              </w:rPr>
              <w:t>fe+1</w:t>
            </w:r>
          </w:p>
          <w:p w:rsidR="000E3F94" w:rsidRPr="000E3F94" w:rsidRDefault="000E3F94" w:rsidP="006C4F4E">
            <w:pPr>
              <w:rPr>
                <w:lang w:val="en-US"/>
              </w:rPr>
            </w:pPr>
            <w:r w:rsidRPr="000E3F94">
              <w:rPr>
                <w:lang w:val="en-US"/>
              </w:rPr>
              <w:t xml:space="preserve">      n</w:t>
            </w:r>
            <w:r w:rsidRPr="000E5891">
              <w:rPr>
                <w:lang w:val="en-US"/>
              </w:rPr>
              <w:sym w:font="Wingdings" w:char="F0DF"/>
            </w:r>
            <w:r w:rsidRPr="000E3F94">
              <w:rPr>
                <w:lang w:val="en-US"/>
              </w:rPr>
              <w:t>MAXI/</w:t>
            </w:r>
            <w:proofErr w:type="spellStart"/>
            <w:r w:rsidRPr="000E3F94">
              <w:rPr>
                <w:lang w:val="en-US"/>
              </w:rPr>
              <w:t>fe</w:t>
            </w:r>
            <w:proofErr w:type="spellEnd"/>
          </w:p>
        </w:tc>
      </w:tr>
      <w:tr w:rsidR="00D35039" w:rsidTr="00D35039">
        <w:tc>
          <w:tcPr>
            <w:tcW w:w="1101" w:type="dxa"/>
          </w:tcPr>
          <w:p w:rsidR="00D35039" w:rsidRDefault="00D35039" w:rsidP="00D35039">
            <w:r>
              <w:t>...</w:t>
            </w:r>
          </w:p>
        </w:tc>
        <w:tc>
          <w:tcPr>
            <w:tcW w:w="1842" w:type="dxa"/>
          </w:tcPr>
          <w:p w:rsidR="00D35039" w:rsidRDefault="00D35039" w:rsidP="00D35039">
            <w:r>
              <w:t>...</w:t>
            </w:r>
          </w:p>
        </w:tc>
        <w:tc>
          <w:tcPr>
            <w:tcW w:w="3402" w:type="dxa"/>
          </w:tcPr>
          <w:p w:rsidR="00D35039" w:rsidRDefault="00D35039" w:rsidP="00D35039">
            <w:r>
              <w:t>...</w:t>
            </w:r>
          </w:p>
        </w:tc>
        <w:tc>
          <w:tcPr>
            <w:tcW w:w="4337" w:type="dxa"/>
          </w:tcPr>
          <w:p w:rsidR="00D35039" w:rsidRDefault="000E3F94" w:rsidP="00D35039">
            <w:r>
              <w:t>...</w:t>
            </w:r>
          </w:p>
        </w:tc>
      </w:tr>
      <w:tr w:rsidR="00D35039" w:rsidTr="00D35039">
        <w:tc>
          <w:tcPr>
            <w:tcW w:w="1101" w:type="dxa"/>
          </w:tcPr>
          <w:p w:rsidR="00D35039" w:rsidRDefault="00D35039" w:rsidP="00D35039">
            <w:r>
              <w:t>i</w:t>
            </w:r>
          </w:p>
        </w:tc>
        <w:tc>
          <w:tcPr>
            <w:tcW w:w="1842" w:type="dxa"/>
          </w:tcPr>
          <w:p w:rsidR="00D35039" w:rsidRDefault="00D35039" w:rsidP="00D35039">
            <w:r w:rsidRPr="000E5891">
              <w:t>n</w:t>
            </w:r>
            <w:r w:rsidRPr="00583153">
              <w:rPr>
                <w:lang w:val="en-US"/>
              </w:rPr>
              <w:sym w:font="Wingdings" w:char="F0DF"/>
            </w:r>
            <w:r w:rsidRPr="000E5891">
              <w:t>MAXI</w:t>
            </w:r>
            <w:r>
              <w:t>/i</w:t>
            </w:r>
          </w:p>
        </w:tc>
        <w:tc>
          <w:tcPr>
            <w:tcW w:w="3402" w:type="dxa"/>
          </w:tcPr>
          <w:p w:rsidR="00D35039" w:rsidRDefault="00D35039" w:rsidP="00D35039">
            <w:r>
              <w:t>F:</w:t>
            </w:r>
          </w:p>
        </w:tc>
        <w:tc>
          <w:tcPr>
            <w:tcW w:w="4337" w:type="dxa"/>
          </w:tcPr>
          <w:p w:rsidR="00D35039" w:rsidRDefault="000E3F94" w:rsidP="00D35039">
            <w:r>
              <w:t>F:</w:t>
            </w:r>
          </w:p>
        </w:tc>
      </w:tr>
    </w:tbl>
    <w:p w:rsidR="00801FA2" w:rsidRDefault="00801FA2" w:rsidP="00801FA2">
      <w:pPr>
        <w:pStyle w:val="Prrafodelista"/>
        <w:numPr>
          <w:ilvl w:val="1"/>
          <w:numId w:val="8"/>
        </w:numPr>
      </w:pPr>
      <w:r>
        <w:t>Condición de terminación: que el tamaño de la imagen escalada (n) sea inferior al mínimo requerido para contener un micro-código QR (MAXQR+4).</w:t>
      </w:r>
    </w:p>
    <w:p w:rsidR="000E3F94" w:rsidRDefault="000E3F94" w:rsidP="000E3F94">
      <w:pPr>
        <w:pStyle w:val="Prrafodelista"/>
      </w:pPr>
    </w:p>
    <w:tbl>
      <w:tblPr>
        <w:tblStyle w:val="Tablaconcuadrcula"/>
        <w:tblW w:w="0" w:type="auto"/>
        <w:tblLook w:val="04A0"/>
      </w:tblPr>
      <w:tblGrid>
        <w:gridCol w:w="5070"/>
        <w:gridCol w:w="5536"/>
      </w:tblGrid>
      <w:tr w:rsidR="000177AF" w:rsidRPr="003C2469" w:rsidTr="00583153">
        <w:tc>
          <w:tcPr>
            <w:tcW w:w="5070" w:type="dxa"/>
          </w:tcPr>
          <w:p w:rsidR="000177AF" w:rsidRPr="003C2469" w:rsidRDefault="000177AF" w:rsidP="000F7E66">
            <w:pPr>
              <w:jc w:val="center"/>
              <w:rPr>
                <w:b/>
              </w:rPr>
            </w:pPr>
            <w:r w:rsidRPr="003C2469">
              <w:rPr>
                <w:b/>
              </w:rPr>
              <w:lastRenderedPageBreak/>
              <w:t>Pseudo-código</w:t>
            </w:r>
          </w:p>
        </w:tc>
        <w:tc>
          <w:tcPr>
            <w:tcW w:w="5536" w:type="dxa"/>
          </w:tcPr>
          <w:p w:rsidR="000177AF" w:rsidRPr="003C2469" w:rsidRDefault="000177AF" w:rsidP="000F7E66">
            <w:pPr>
              <w:jc w:val="center"/>
              <w:rPr>
                <w:b/>
              </w:rPr>
            </w:pPr>
            <w:r w:rsidRPr="003C2469">
              <w:rPr>
                <w:b/>
              </w:rPr>
              <w:t>Sintaxis de C</w:t>
            </w:r>
          </w:p>
        </w:tc>
      </w:tr>
      <w:tr w:rsidR="00583153" w:rsidTr="00583153">
        <w:tc>
          <w:tcPr>
            <w:tcW w:w="5070" w:type="dxa"/>
          </w:tcPr>
          <w:p w:rsidR="00583153" w:rsidRPr="00583153" w:rsidRDefault="00583153" w:rsidP="00FE40E1">
            <w:r w:rsidRPr="00583153">
              <w:t xml:space="preserve">Algoritmo </w:t>
            </w:r>
            <w:proofErr w:type="spellStart"/>
            <w:r w:rsidRPr="00583153">
              <w:t>microCodigoQR</w:t>
            </w:r>
            <w:proofErr w:type="spellEnd"/>
          </w:p>
          <w:p w:rsidR="00583153" w:rsidRPr="00583153" w:rsidRDefault="00583153" w:rsidP="000E5891">
            <w:r w:rsidRPr="00583153">
              <w:t>Var</w:t>
            </w:r>
            <w:r w:rsidR="000E5891">
              <w:t xml:space="preserve">  </w:t>
            </w:r>
            <w:proofErr w:type="spellStart"/>
            <w:r>
              <w:t>im</w:t>
            </w:r>
            <w:proofErr w:type="spellEnd"/>
            <w:r>
              <w:t xml:space="preserve">: </w:t>
            </w:r>
            <w:proofErr w:type="spellStart"/>
            <w:r w:rsidRPr="00583153">
              <w:t>tipo_imagen</w:t>
            </w:r>
            <w:proofErr w:type="spellEnd"/>
          </w:p>
          <w:p w:rsidR="00583153" w:rsidRPr="00583153" w:rsidRDefault="00583153" w:rsidP="00FE40E1">
            <w:r>
              <w:t xml:space="preserve">    </w:t>
            </w:r>
            <w:r w:rsidR="000E5891">
              <w:t xml:space="preserve">    </w:t>
            </w:r>
            <w:proofErr w:type="spellStart"/>
            <w:r>
              <w:t>imbn</w:t>
            </w:r>
            <w:proofErr w:type="spellEnd"/>
            <w:r>
              <w:t xml:space="preserve">: </w:t>
            </w:r>
            <w:proofErr w:type="spellStart"/>
            <w:r>
              <w:t>tipo_bn</w:t>
            </w:r>
            <w:proofErr w:type="spellEnd"/>
          </w:p>
          <w:p w:rsidR="00583153" w:rsidRPr="00583153" w:rsidRDefault="00583153" w:rsidP="00FE40E1">
            <w:r>
              <w:t xml:space="preserve">    </w:t>
            </w:r>
            <w:r w:rsidR="000E5891">
              <w:t xml:space="preserve">    </w:t>
            </w:r>
            <w:r>
              <w:t xml:space="preserve">fe: entero </w:t>
            </w:r>
            <w:r w:rsidR="000E5891">
              <w:t xml:space="preserve">  </w:t>
            </w:r>
            <w:r>
              <w:t>{ Factor de escala }</w:t>
            </w:r>
          </w:p>
          <w:p w:rsidR="00583153" w:rsidRPr="00583153" w:rsidRDefault="00583153" w:rsidP="00FE40E1">
            <w:r w:rsidRPr="00583153">
              <w:t xml:space="preserve">    </w:t>
            </w:r>
            <w:r w:rsidR="000E5891">
              <w:t xml:space="preserve">    </w:t>
            </w:r>
            <w:r w:rsidRPr="00583153">
              <w:t>n</w:t>
            </w:r>
            <w:r>
              <w:t xml:space="preserve">: entero  </w:t>
            </w:r>
            <w:r w:rsidR="000E5891">
              <w:t xml:space="preserve">  </w:t>
            </w:r>
            <w:r>
              <w:t xml:space="preserve">{ Tamaño </w:t>
            </w:r>
            <w:r w:rsidRPr="00583153">
              <w:t xml:space="preserve">imagen digital en BN </w:t>
            </w:r>
            <w:r>
              <w:t>}</w:t>
            </w:r>
          </w:p>
          <w:p w:rsidR="00583153" w:rsidRPr="00583153" w:rsidRDefault="00583153" w:rsidP="00FE40E1">
            <w:r w:rsidRPr="00583153">
              <w:t xml:space="preserve">    </w:t>
            </w:r>
            <w:r w:rsidR="000E5891">
              <w:t xml:space="preserve">    </w:t>
            </w:r>
            <w:proofErr w:type="spellStart"/>
            <w:r w:rsidRPr="00583153">
              <w:t>cont</w:t>
            </w:r>
            <w:proofErr w:type="spellEnd"/>
            <w:r>
              <w:t>: entero { cont.</w:t>
            </w:r>
            <w:r w:rsidRPr="00583153">
              <w:t xml:space="preserve"> </w:t>
            </w:r>
            <w:r>
              <w:t>códigos QR detectados }</w:t>
            </w:r>
          </w:p>
          <w:p w:rsidR="00583153" w:rsidRPr="00583153" w:rsidRDefault="00583153" w:rsidP="00FE40E1">
            <w:r>
              <w:t>Inicio</w:t>
            </w:r>
          </w:p>
          <w:p w:rsidR="00583153" w:rsidRPr="00583153" w:rsidRDefault="00583153" w:rsidP="00FE40E1">
            <w:r w:rsidRPr="00583153">
              <w:t xml:space="preserve">    </w:t>
            </w:r>
            <w:r>
              <w:t>escribir</w:t>
            </w:r>
            <w:r w:rsidRPr="00583153">
              <w:t>("CODIGOS MICRO QR")</w:t>
            </w:r>
          </w:p>
          <w:p w:rsidR="00583153" w:rsidRPr="00FE40E1" w:rsidRDefault="00583153" w:rsidP="00FE40E1">
            <w:pPr>
              <w:rPr>
                <w:lang w:val="en-US"/>
              </w:rPr>
            </w:pPr>
            <w:r w:rsidRPr="00583153">
              <w:t xml:space="preserve">    </w:t>
            </w:r>
            <w:proofErr w:type="spellStart"/>
            <w:r w:rsidRPr="00FE40E1">
              <w:rPr>
                <w:lang w:val="en-US"/>
              </w:rPr>
              <w:t>escanear_imagen</w:t>
            </w:r>
            <w:proofErr w:type="spellEnd"/>
            <w:r w:rsidRPr="00FE40E1">
              <w:rPr>
                <w:lang w:val="en-US"/>
              </w:rPr>
              <w:t>(</w:t>
            </w:r>
            <w:proofErr w:type="spellStart"/>
            <w:r w:rsidRPr="00FE40E1">
              <w:rPr>
                <w:lang w:val="en-US"/>
              </w:rPr>
              <w:t>im</w:t>
            </w:r>
            <w:proofErr w:type="spellEnd"/>
            <w:r w:rsidRPr="00FE40E1">
              <w:rPr>
                <w:lang w:val="en-US"/>
              </w:rPr>
              <w:t>);</w:t>
            </w:r>
          </w:p>
          <w:p w:rsidR="00583153" w:rsidRPr="00FE40E1" w:rsidRDefault="00583153" w:rsidP="00FE40E1">
            <w:pPr>
              <w:rPr>
                <w:lang w:val="en-US"/>
              </w:rPr>
            </w:pPr>
            <w:r w:rsidRPr="00FE40E1">
              <w:rPr>
                <w:lang w:val="en-US"/>
              </w:rPr>
              <w:t xml:space="preserve">    </w:t>
            </w:r>
            <w:proofErr w:type="spellStart"/>
            <w:r w:rsidRPr="00FE40E1">
              <w:rPr>
                <w:lang w:val="en-US"/>
              </w:rPr>
              <w:t>fe</w:t>
            </w:r>
            <w:proofErr w:type="spellEnd"/>
            <w:r w:rsidRPr="00583153">
              <w:rPr>
                <w:lang w:val="en-US"/>
              </w:rPr>
              <w:sym w:font="Wingdings" w:char="F0DF"/>
            </w:r>
            <w:r w:rsidRPr="00FE40E1">
              <w:rPr>
                <w:lang w:val="en-US"/>
              </w:rPr>
              <w:t>1</w:t>
            </w:r>
          </w:p>
          <w:p w:rsidR="00583153" w:rsidRPr="00FE40E1" w:rsidRDefault="00583153" w:rsidP="00FE40E1">
            <w:pPr>
              <w:rPr>
                <w:lang w:val="en-US"/>
              </w:rPr>
            </w:pPr>
            <w:r w:rsidRPr="00FE40E1">
              <w:rPr>
                <w:lang w:val="en-US"/>
              </w:rPr>
              <w:t xml:space="preserve">    cont</w:t>
            </w:r>
            <w:r w:rsidRPr="00583153">
              <w:rPr>
                <w:lang w:val="en-US"/>
              </w:rPr>
              <w:sym w:font="Wingdings" w:char="F0DF"/>
            </w:r>
            <w:r w:rsidRPr="00FE40E1">
              <w:rPr>
                <w:lang w:val="en-US"/>
              </w:rPr>
              <w:t>0</w:t>
            </w:r>
          </w:p>
          <w:p w:rsidR="00583153" w:rsidRPr="000E5891" w:rsidRDefault="00583153" w:rsidP="00FE40E1">
            <w:r w:rsidRPr="00FE40E1">
              <w:rPr>
                <w:lang w:val="en-US"/>
              </w:rPr>
              <w:t xml:space="preserve">    </w:t>
            </w:r>
            <w:r w:rsidRPr="000E5891">
              <w:t>n</w:t>
            </w:r>
            <w:r w:rsidRPr="00583153">
              <w:rPr>
                <w:lang w:val="en-US"/>
              </w:rPr>
              <w:sym w:font="Wingdings" w:char="F0DF"/>
            </w:r>
            <w:r w:rsidRPr="000E5891">
              <w:t>MAXI</w:t>
            </w:r>
          </w:p>
          <w:p w:rsidR="00583153" w:rsidRPr="000E5891" w:rsidRDefault="00583153" w:rsidP="00FE40E1">
            <w:r w:rsidRPr="000E5891">
              <w:t xml:space="preserve">    </w:t>
            </w:r>
            <w:r w:rsidR="000E5891" w:rsidRPr="000E5891">
              <w:t>Mientras</w:t>
            </w:r>
            <w:r w:rsidRPr="000E5891">
              <w:t>(n</w:t>
            </w:r>
            <w:r w:rsidR="000E5891">
              <w:t>≥MAXQR+4) Hacer</w:t>
            </w:r>
          </w:p>
          <w:p w:rsidR="00583153" w:rsidRPr="00583153" w:rsidRDefault="00583153" w:rsidP="00FE40E1">
            <w:r w:rsidRPr="000E5891">
              <w:t xml:space="preserve">        </w:t>
            </w:r>
            <w:r w:rsidR="000E5891">
              <w:t>Escribir</w:t>
            </w:r>
            <w:r w:rsidRPr="00583153">
              <w:t>("Factor de escala: ",fe)</w:t>
            </w:r>
          </w:p>
          <w:p w:rsidR="00583153" w:rsidRPr="00583153" w:rsidRDefault="00583153" w:rsidP="00FE40E1">
            <w:r w:rsidRPr="00583153">
              <w:t xml:space="preserve">   </w:t>
            </w:r>
            <w:r w:rsidR="000E5891">
              <w:t xml:space="preserve">     </w:t>
            </w:r>
            <w:proofErr w:type="spellStart"/>
            <w:r w:rsidR="000E5891">
              <w:t>escalar_imagen</w:t>
            </w:r>
            <w:proofErr w:type="spellEnd"/>
            <w:r w:rsidR="000E5891">
              <w:t>(</w:t>
            </w:r>
            <w:proofErr w:type="spellStart"/>
            <w:r w:rsidR="000E5891">
              <w:t>im,fe,imbn</w:t>
            </w:r>
            <w:proofErr w:type="spellEnd"/>
            <w:r w:rsidR="000E5891">
              <w:t>)</w:t>
            </w:r>
          </w:p>
          <w:p w:rsidR="00583153" w:rsidRPr="00583153" w:rsidRDefault="00583153" w:rsidP="00FE40E1">
            <w:r w:rsidRPr="00583153">
              <w:t xml:space="preserve">        </w:t>
            </w:r>
            <w:proofErr w:type="spellStart"/>
            <w:r w:rsidRPr="00583153">
              <w:t>cont</w:t>
            </w:r>
            <w:proofErr w:type="spellEnd"/>
            <w:r w:rsidR="000E5891">
              <w:sym w:font="Wingdings" w:char="F0DF"/>
            </w:r>
            <w:proofErr w:type="spellStart"/>
            <w:r w:rsidR="000E5891">
              <w:t>cont</w:t>
            </w:r>
            <w:r w:rsidRPr="00583153">
              <w:t>+</w:t>
            </w:r>
            <w:r w:rsidR="000E5891">
              <w:t>localizar_qr</w:t>
            </w:r>
            <w:proofErr w:type="spellEnd"/>
            <w:r w:rsidR="000E5891">
              <w:t>(</w:t>
            </w:r>
            <w:proofErr w:type="spellStart"/>
            <w:r w:rsidR="000E5891">
              <w:t>imbn,n</w:t>
            </w:r>
            <w:proofErr w:type="spellEnd"/>
            <w:r w:rsidR="000E5891">
              <w:t>)</w:t>
            </w:r>
          </w:p>
          <w:p w:rsidR="00583153" w:rsidRPr="000E5891" w:rsidRDefault="00583153" w:rsidP="00FE40E1">
            <w:r w:rsidRPr="00583153">
              <w:t xml:space="preserve">        </w:t>
            </w:r>
            <w:r w:rsidR="000E5891" w:rsidRPr="000E5891">
              <w:t>fe</w:t>
            </w:r>
            <w:r w:rsidR="000E5891" w:rsidRPr="000E5891">
              <w:rPr>
                <w:lang w:val="en-US"/>
              </w:rPr>
              <w:sym w:font="Wingdings" w:char="F0DF"/>
            </w:r>
            <w:r w:rsidR="000E5891" w:rsidRPr="000E5891">
              <w:t>fe+1</w:t>
            </w:r>
          </w:p>
          <w:p w:rsidR="00583153" w:rsidRPr="000E5891" w:rsidRDefault="00583153" w:rsidP="00FE40E1">
            <w:r w:rsidRPr="000E5891">
              <w:t xml:space="preserve">        n</w:t>
            </w:r>
            <w:r w:rsidR="000E5891" w:rsidRPr="000E5891">
              <w:rPr>
                <w:lang w:val="en-US"/>
              </w:rPr>
              <w:sym w:font="Wingdings" w:char="F0DF"/>
            </w:r>
            <w:r w:rsidRPr="000E5891">
              <w:t>MAXI/fe</w:t>
            </w:r>
          </w:p>
          <w:p w:rsidR="00583153" w:rsidRPr="000E5891" w:rsidRDefault="00583153" w:rsidP="00FE40E1">
            <w:r w:rsidRPr="000E5891">
              <w:t xml:space="preserve">    </w:t>
            </w:r>
            <w:proofErr w:type="spellStart"/>
            <w:r w:rsidR="000E5891" w:rsidRPr="000E5891">
              <w:t>Fin_Mientras</w:t>
            </w:r>
            <w:proofErr w:type="spellEnd"/>
          </w:p>
          <w:p w:rsidR="00583153" w:rsidRPr="000E5891" w:rsidRDefault="00583153" w:rsidP="00FE40E1">
            <w:r w:rsidRPr="000E5891">
              <w:t xml:space="preserve">    </w:t>
            </w:r>
            <w:r w:rsidR="000E5891" w:rsidRPr="000E5891">
              <w:t>Si(</w:t>
            </w:r>
            <w:proofErr w:type="spellStart"/>
            <w:r w:rsidR="000E5891" w:rsidRPr="000E5891">
              <w:t>cont</w:t>
            </w:r>
            <w:proofErr w:type="spellEnd"/>
            <w:r w:rsidR="000E5891" w:rsidRPr="000E5891">
              <w:t>=0) Entonces</w:t>
            </w:r>
          </w:p>
          <w:p w:rsidR="00583153" w:rsidRPr="00583153" w:rsidRDefault="00583153" w:rsidP="00FE40E1">
            <w:r w:rsidRPr="000E5891">
              <w:t xml:space="preserve">        </w:t>
            </w:r>
            <w:r w:rsidR="000E5891">
              <w:t>Escribir</w:t>
            </w:r>
            <w:r w:rsidRPr="00583153">
              <w:t xml:space="preserve">("Ninguna imagen </w:t>
            </w:r>
            <w:proofErr w:type="spellStart"/>
            <w:r w:rsidRPr="00583153">
              <w:t>qr</w:t>
            </w:r>
            <w:proofErr w:type="spellEnd"/>
            <w:r w:rsidRPr="00583153">
              <w:t xml:space="preserve"> detectada")</w:t>
            </w:r>
          </w:p>
          <w:p w:rsidR="00583153" w:rsidRPr="000E5891" w:rsidRDefault="00583153" w:rsidP="00FE40E1">
            <w:r w:rsidRPr="00583153">
              <w:t xml:space="preserve">    </w:t>
            </w:r>
            <w:proofErr w:type="spellStart"/>
            <w:r w:rsidR="000E5891" w:rsidRPr="000E5891">
              <w:t>Fin_si</w:t>
            </w:r>
            <w:proofErr w:type="spellEnd"/>
          </w:p>
          <w:p w:rsidR="00583153" w:rsidRPr="00EF5DF6" w:rsidRDefault="000E5891" w:rsidP="00FE40E1">
            <w:proofErr w:type="spellStart"/>
            <w:r w:rsidRPr="000E5891">
              <w:t>Fin_Algoritmo_Principal</w:t>
            </w:r>
            <w:proofErr w:type="spellEnd"/>
          </w:p>
        </w:tc>
        <w:tc>
          <w:tcPr>
            <w:tcW w:w="5536" w:type="dxa"/>
          </w:tcPr>
          <w:p w:rsidR="00583153" w:rsidRPr="00583153" w:rsidRDefault="00583153" w:rsidP="00583153">
            <w:pPr>
              <w:rPr>
                <w:lang w:val="en-US"/>
              </w:rPr>
            </w:pPr>
            <w:proofErr w:type="spellStart"/>
            <w:r w:rsidRPr="00583153">
              <w:rPr>
                <w:lang w:val="en-US"/>
              </w:rPr>
              <w:t>int</w:t>
            </w:r>
            <w:proofErr w:type="spellEnd"/>
            <w:r w:rsidRPr="00583153">
              <w:rPr>
                <w:lang w:val="en-US"/>
              </w:rPr>
              <w:t xml:space="preserve"> main(){</w:t>
            </w:r>
          </w:p>
          <w:p w:rsidR="00583153" w:rsidRPr="00583153" w:rsidRDefault="00583153" w:rsidP="00583153">
            <w:pPr>
              <w:rPr>
                <w:lang w:val="en-US"/>
              </w:rPr>
            </w:pPr>
            <w:r w:rsidRPr="00583153">
              <w:rPr>
                <w:lang w:val="en-US"/>
              </w:rPr>
              <w:t xml:space="preserve">    </w:t>
            </w:r>
            <w:proofErr w:type="spellStart"/>
            <w:r w:rsidRPr="00583153">
              <w:rPr>
                <w:lang w:val="en-US"/>
              </w:rPr>
              <w:t>tipo_imagen</w:t>
            </w:r>
            <w:proofErr w:type="spellEnd"/>
            <w:r w:rsidRPr="00583153">
              <w:rPr>
                <w:lang w:val="en-US"/>
              </w:rPr>
              <w:t xml:space="preserve"> </w:t>
            </w:r>
            <w:proofErr w:type="spellStart"/>
            <w:r w:rsidRPr="00583153">
              <w:rPr>
                <w:lang w:val="en-US"/>
              </w:rPr>
              <w:t>im</w:t>
            </w:r>
            <w:proofErr w:type="spellEnd"/>
            <w:r w:rsidRPr="00583153">
              <w:rPr>
                <w:lang w:val="en-US"/>
              </w:rPr>
              <w:t>;</w:t>
            </w:r>
          </w:p>
          <w:p w:rsidR="00583153" w:rsidRPr="00583153" w:rsidRDefault="00583153" w:rsidP="00583153">
            <w:r w:rsidRPr="00583153">
              <w:rPr>
                <w:lang w:val="en-US"/>
              </w:rPr>
              <w:t xml:space="preserve">    </w:t>
            </w:r>
            <w:proofErr w:type="spellStart"/>
            <w:r w:rsidRPr="00583153">
              <w:t>tipo_bn</w:t>
            </w:r>
            <w:proofErr w:type="spellEnd"/>
            <w:r w:rsidRPr="00583153">
              <w:t xml:space="preserve"> </w:t>
            </w:r>
            <w:proofErr w:type="spellStart"/>
            <w:r w:rsidRPr="00583153">
              <w:t>imbn</w:t>
            </w:r>
            <w:proofErr w:type="spellEnd"/>
            <w:r w:rsidRPr="00583153">
              <w:t>;</w:t>
            </w:r>
          </w:p>
          <w:p w:rsidR="00583153" w:rsidRPr="00583153" w:rsidRDefault="00583153" w:rsidP="00583153">
            <w:r w:rsidRPr="00583153">
              <w:t xml:space="preserve">    </w:t>
            </w:r>
            <w:proofErr w:type="spellStart"/>
            <w:r w:rsidRPr="00583153">
              <w:t>int</w:t>
            </w:r>
            <w:proofErr w:type="spellEnd"/>
            <w:r w:rsidRPr="00583153">
              <w:t xml:space="preserve"> fe;  /* Factor de escala */</w:t>
            </w:r>
          </w:p>
          <w:p w:rsidR="00583153" w:rsidRPr="00583153" w:rsidRDefault="00583153" w:rsidP="00583153">
            <w:r w:rsidRPr="00583153">
              <w:t xml:space="preserve">    </w:t>
            </w:r>
            <w:proofErr w:type="spellStart"/>
            <w:r w:rsidRPr="00583153">
              <w:t>int</w:t>
            </w:r>
            <w:proofErr w:type="spellEnd"/>
            <w:r w:rsidRPr="00583153">
              <w:t xml:space="preserve"> n;   /* Tamaño de la imagen digital en BN */</w:t>
            </w:r>
          </w:p>
          <w:p w:rsidR="00583153" w:rsidRPr="00583153" w:rsidRDefault="00583153" w:rsidP="00583153">
            <w:r w:rsidRPr="00583153">
              <w:t xml:space="preserve">    </w:t>
            </w:r>
            <w:proofErr w:type="spellStart"/>
            <w:r w:rsidRPr="00583153">
              <w:t>int</w:t>
            </w:r>
            <w:proofErr w:type="spellEnd"/>
            <w:r w:rsidRPr="00583153">
              <w:t xml:space="preserve"> </w:t>
            </w:r>
            <w:proofErr w:type="spellStart"/>
            <w:r w:rsidRPr="00583153">
              <w:t>cont</w:t>
            </w:r>
            <w:proofErr w:type="spellEnd"/>
            <w:r w:rsidRPr="00583153">
              <w:t>;/* contador de códigos QR detectados */</w:t>
            </w:r>
          </w:p>
          <w:p w:rsidR="00583153" w:rsidRPr="00583153" w:rsidRDefault="00583153" w:rsidP="00583153"/>
          <w:p w:rsidR="00583153" w:rsidRPr="00583153" w:rsidRDefault="00583153" w:rsidP="00583153">
            <w:pPr>
              <w:rPr>
                <w:lang w:val="en-US"/>
              </w:rPr>
            </w:pPr>
            <w:r w:rsidRPr="00583153">
              <w:t xml:space="preserve">    </w:t>
            </w:r>
            <w:r w:rsidRPr="00583153">
              <w:rPr>
                <w:lang w:val="en-US"/>
              </w:rPr>
              <w:t>system("</w:t>
            </w:r>
            <w:proofErr w:type="spellStart"/>
            <w:r w:rsidRPr="00583153">
              <w:rPr>
                <w:lang w:val="en-US"/>
              </w:rPr>
              <w:t>cls</w:t>
            </w:r>
            <w:proofErr w:type="spellEnd"/>
            <w:r w:rsidRPr="00583153">
              <w:rPr>
                <w:lang w:val="en-US"/>
              </w:rPr>
              <w:t>");</w:t>
            </w:r>
          </w:p>
          <w:p w:rsidR="00583153" w:rsidRPr="00583153" w:rsidRDefault="00583153" w:rsidP="00583153">
            <w:pPr>
              <w:rPr>
                <w:lang w:val="en-US"/>
              </w:rPr>
            </w:pPr>
            <w:r w:rsidRPr="00583153">
              <w:rPr>
                <w:lang w:val="en-US"/>
              </w:rPr>
              <w:t xml:space="preserve">    </w:t>
            </w:r>
            <w:proofErr w:type="spellStart"/>
            <w:r w:rsidRPr="00583153">
              <w:rPr>
                <w:lang w:val="en-US"/>
              </w:rPr>
              <w:t>printf</w:t>
            </w:r>
            <w:proofErr w:type="spellEnd"/>
            <w:r w:rsidRPr="00583153">
              <w:rPr>
                <w:lang w:val="en-US"/>
              </w:rPr>
              <w:t>("CODIGOS MICRO QR\n");</w:t>
            </w:r>
          </w:p>
          <w:p w:rsidR="00583153" w:rsidRPr="00583153" w:rsidRDefault="00583153" w:rsidP="00583153">
            <w:pPr>
              <w:rPr>
                <w:lang w:val="en-US"/>
              </w:rPr>
            </w:pPr>
            <w:r w:rsidRPr="00583153">
              <w:rPr>
                <w:lang w:val="en-US"/>
              </w:rPr>
              <w:t xml:space="preserve">    </w:t>
            </w:r>
            <w:proofErr w:type="spellStart"/>
            <w:r w:rsidRPr="00583153">
              <w:rPr>
                <w:lang w:val="en-US"/>
              </w:rPr>
              <w:t>printf</w:t>
            </w:r>
            <w:proofErr w:type="spellEnd"/>
            <w:r w:rsidRPr="00583153">
              <w:rPr>
                <w:lang w:val="en-US"/>
              </w:rPr>
              <w:t>("================\n\n");</w:t>
            </w:r>
          </w:p>
          <w:p w:rsidR="00583153" w:rsidRPr="00583153" w:rsidRDefault="00583153" w:rsidP="00583153">
            <w:pPr>
              <w:rPr>
                <w:lang w:val="en-US"/>
              </w:rPr>
            </w:pPr>
            <w:r w:rsidRPr="00583153">
              <w:rPr>
                <w:lang w:val="en-US"/>
              </w:rPr>
              <w:t xml:space="preserve">    </w:t>
            </w:r>
            <w:proofErr w:type="spellStart"/>
            <w:r w:rsidRPr="00583153">
              <w:rPr>
                <w:lang w:val="en-US"/>
              </w:rPr>
              <w:t>escanear_imagen</w:t>
            </w:r>
            <w:proofErr w:type="spellEnd"/>
            <w:r w:rsidRPr="00583153">
              <w:rPr>
                <w:lang w:val="en-US"/>
              </w:rPr>
              <w:t>(</w:t>
            </w:r>
            <w:proofErr w:type="spellStart"/>
            <w:r w:rsidRPr="00583153">
              <w:rPr>
                <w:lang w:val="en-US"/>
              </w:rPr>
              <w:t>im</w:t>
            </w:r>
            <w:proofErr w:type="spellEnd"/>
            <w:r w:rsidRPr="00583153">
              <w:rPr>
                <w:lang w:val="en-US"/>
              </w:rPr>
              <w:t>);</w:t>
            </w:r>
          </w:p>
          <w:p w:rsidR="00583153" w:rsidRPr="00583153" w:rsidRDefault="00583153" w:rsidP="00583153">
            <w:pPr>
              <w:rPr>
                <w:lang w:val="en-US"/>
              </w:rPr>
            </w:pPr>
            <w:r w:rsidRPr="00583153">
              <w:rPr>
                <w:lang w:val="en-US"/>
              </w:rPr>
              <w:t xml:space="preserve">    </w:t>
            </w:r>
            <w:proofErr w:type="spellStart"/>
            <w:r w:rsidRPr="00583153">
              <w:rPr>
                <w:lang w:val="en-US"/>
              </w:rPr>
              <w:t>fe</w:t>
            </w:r>
            <w:proofErr w:type="spellEnd"/>
            <w:r w:rsidRPr="00583153">
              <w:rPr>
                <w:lang w:val="en-US"/>
              </w:rPr>
              <w:t>=1;</w:t>
            </w:r>
          </w:p>
          <w:p w:rsidR="00583153" w:rsidRPr="00583153" w:rsidRDefault="00583153" w:rsidP="00583153">
            <w:pPr>
              <w:rPr>
                <w:lang w:val="en-US"/>
              </w:rPr>
            </w:pPr>
            <w:r w:rsidRPr="00583153">
              <w:rPr>
                <w:lang w:val="en-US"/>
              </w:rPr>
              <w:t xml:space="preserve">    cont=0;</w:t>
            </w:r>
          </w:p>
          <w:p w:rsidR="00583153" w:rsidRPr="00583153" w:rsidRDefault="00583153" w:rsidP="00583153">
            <w:pPr>
              <w:rPr>
                <w:lang w:val="en-US"/>
              </w:rPr>
            </w:pPr>
            <w:r w:rsidRPr="00583153">
              <w:rPr>
                <w:lang w:val="en-US"/>
              </w:rPr>
              <w:t xml:space="preserve">    n=MAXI;</w:t>
            </w:r>
          </w:p>
          <w:p w:rsidR="00583153" w:rsidRPr="00FE40E1" w:rsidRDefault="00583153" w:rsidP="00583153">
            <w:r w:rsidRPr="00583153">
              <w:rPr>
                <w:lang w:val="en-US"/>
              </w:rPr>
              <w:t xml:space="preserve">    </w:t>
            </w:r>
            <w:proofErr w:type="spellStart"/>
            <w:r w:rsidRPr="00FE40E1">
              <w:t>while</w:t>
            </w:r>
            <w:proofErr w:type="spellEnd"/>
            <w:r w:rsidRPr="00FE40E1">
              <w:t>(n&gt;=MAXQR+4){</w:t>
            </w:r>
          </w:p>
          <w:p w:rsidR="00583153" w:rsidRPr="00583153" w:rsidRDefault="00583153" w:rsidP="00583153">
            <w:r w:rsidRPr="00FE40E1">
              <w:t xml:space="preserve">        </w:t>
            </w:r>
            <w:proofErr w:type="spellStart"/>
            <w:r w:rsidRPr="00583153">
              <w:t>printf</w:t>
            </w:r>
            <w:proofErr w:type="spellEnd"/>
            <w:r w:rsidRPr="00583153">
              <w:t>("Factor de escala: %d\</w:t>
            </w:r>
            <w:proofErr w:type="spellStart"/>
            <w:r w:rsidRPr="00583153">
              <w:t>n",fe</w:t>
            </w:r>
            <w:proofErr w:type="spellEnd"/>
            <w:r w:rsidRPr="00583153">
              <w:t>);</w:t>
            </w:r>
          </w:p>
          <w:p w:rsidR="00583153" w:rsidRPr="00583153" w:rsidRDefault="00583153" w:rsidP="00583153">
            <w:r w:rsidRPr="00583153">
              <w:t xml:space="preserve">        </w:t>
            </w:r>
            <w:proofErr w:type="spellStart"/>
            <w:r w:rsidRPr="00583153">
              <w:t>escalar_imagen</w:t>
            </w:r>
            <w:proofErr w:type="spellEnd"/>
            <w:r w:rsidRPr="00583153">
              <w:t>(</w:t>
            </w:r>
            <w:proofErr w:type="spellStart"/>
            <w:r w:rsidRPr="00583153">
              <w:t>im,fe,imbn</w:t>
            </w:r>
            <w:proofErr w:type="spellEnd"/>
            <w:r w:rsidRPr="00583153">
              <w:t>);</w:t>
            </w:r>
          </w:p>
          <w:p w:rsidR="00583153" w:rsidRPr="00583153" w:rsidRDefault="00583153" w:rsidP="00583153">
            <w:r w:rsidRPr="00583153">
              <w:t xml:space="preserve">        </w:t>
            </w:r>
            <w:proofErr w:type="spellStart"/>
            <w:r w:rsidRPr="00583153">
              <w:t>cont</w:t>
            </w:r>
            <w:proofErr w:type="spellEnd"/>
            <w:r w:rsidRPr="00583153">
              <w:t>+=</w:t>
            </w:r>
            <w:proofErr w:type="spellStart"/>
            <w:r w:rsidRPr="00583153">
              <w:t>localizar_qr</w:t>
            </w:r>
            <w:proofErr w:type="spellEnd"/>
            <w:r w:rsidRPr="00583153">
              <w:t>(</w:t>
            </w:r>
            <w:proofErr w:type="spellStart"/>
            <w:r w:rsidRPr="00583153">
              <w:t>imbn,n</w:t>
            </w:r>
            <w:proofErr w:type="spellEnd"/>
            <w:r w:rsidRPr="00583153">
              <w:t>);</w:t>
            </w:r>
          </w:p>
          <w:p w:rsidR="00583153" w:rsidRPr="00FE40E1" w:rsidRDefault="00583153" w:rsidP="00583153">
            <w:r w:rsidRPr="00583153">
              <w:t xml:space="preserve">        </w:t>
            </w:r>
            <w:r w:rsidRPr="00FE40E1">
              <w:t>fe++;</w:t>
            </w:r>
          </w:p>
          <w:p w:rsidR="00583153" w:rsidRPr="00FE40E1" w:rsidRDefault="00583153" w:rsidP="00583153">
            <w:r w:rsidRPr="00FE40E1">
              <w:t xml:space="preserve">        n=MAXI/fe;</w:t>
            </w:r>
          </w:p>
          <w:p w:rsidR="00583153" w:rsidRPr="00FE40E1" w:rsidRDefault="00583153" w:rsidP="00583153">
            <w:r w:rsidRPr="00FE40E1">
              <w:t xml:space="preserve">    }</w:t>
            </w:r>
          </w:p>
          <w:p w:rsidR="00583153" w:rsidRPr="00FE40E1" w:rsidRDefault="00583153" w:rsidP="00583153">
            <w:r w:rsidRPr="00FE40E1">
              <w:t xml:space="preserve">    </w:t>
            </w:r>
            <w:proofErr w:type="spellStart"/>
            <w:r w:rsidRPr="00FE40E1">
              <w:t>if</w:t>
            </w:r>
            <w:proofErr w:type="spellEnd"/>
            <w:r w:rsidRPr="00FE40E1">
              <w:t>(</w:t>
            </w:r>
            <w:proofErr w:type="spellStart"/>
            <w:r w:rsidRPr="00FE40E1">
              <w:t>cont</w:t>
            </w:r>
            <w:proofErr w:type="spellEnd"/>
            <w:r w:rsidRPr="00FE40E1">
              <w:t>==0){</w:t>
            </w:r>
          </w:p>
          <w:p w:rsidR="00583153" w:rsidRPr="00583153" w:rsidRDefault="00583153" w:rsidP="00583153">
            <w:r w:rsidRPr="00FE40E1">
              <w:t xml:space="preserve">        </w:t>
            </w:r>
            <w:proofErr w:type="spellStart"/>
            <w:r w:rsidRPr="00583153">
              <w:t>printf</w:t>
            </w:r>
            <w:proofErr w:type="spellEnd"/>
            <w:r w:rsidRPr="00583153">
              <w:t>("\</w:t>
            </w:r>
            <w:proofErr w:type="spellStart"/>
            <w:r w:rsidRPr="00583153">
              <w:t>nNinguna</w:t>
            </w:r>
            <w:proofErr w:type="spellEnd"/>
            <w:r w:rsidRPr="00583153">
              <w:t xml:space="preserve"> imagen </w:t>
            </w:r>
            <w:proofErr w:type="spellStart"/>
            <w:r w:rsidRPr="00583153">
              <w:t>qr</w:t>
            </w:r>
            <w:proofErr w:type="spellEnd"/>
            <w:r w:rsidRPr="00583153">
              <w:t xml:space="preserve"> detectada\n");</w:t>
            </w:r>
          </w:p>
          <w:p w:rsidR="00583153" w:rsidRPr="00583153" w:rsidRDefault="00583153" w:rsidP="00583153">
            <w:pPr>
              <w:rPr>
                <w:lang w:val="en-US"/>
              </w:rPr>
            </w:pPr>
            <w:r w:rsidRPr="00583153">
              <w:t xml:space="preserve">    </w:t>
            </w:r>
            <w:r w:rsidRPr="00583153">
              <w:rPr>
                <w:lang w:val="en-US"/>
              </w:rPr>
              <w:t>}</w:t>
            </w:r>
          </w:p>
          <w:p w:rsidR="00583153" w:rsidRPr="00583153" w:rsidRDefault="00583153" w:rsidP="00583153">
            <w:pPr>
              <w:rPr>
                <w:lang w:val="en-US"/>
              </w:rPr>
            </w:pPr>
            <w:r w:rsidRPr="00583153">
              <w:rPr>
                <w:lang w:val="en-US"/>
              </w:rPr>
              <w:t xml:space="preserve">    </w:t>
            </w:r>
            <w:proofErr w:type="spellStart"/>
            <w:r w:rsidRPr="00583153">
              <w:rPr>
                <w:lang w:val="en-US"/>
              </w:rPr>
              <w:t>getch</w:t>
            </w:r>
            <w:proofErr w:type="spellEnd"/>
            <w:r w:rsidRPr="00583153">
              <w:rPr>
                <w:lang w:val="en-US"/>
              </w:rPr>
              <w:t>();</w:t>
            </w:r>
          </w:p>
          <w:p w:rsidR="00583153" w:rsidRDefault="00583153" w:rsidP="00583153">
            <w:pPr>
              <w:rPr>
                <w:lang w:val="en-US"/>
              </w:rPr>
            </w:pPr>
            <w:r w:rsidRPr="00583153">
              <w:rPr>
                <w:lang w:val="en-US"/>
              </w:rPr>
              <w:t xml:space="preserve">   return</w:t>
            </w:r>
            <w:r>
              <w:rPr>
                <w:lang w:val="en-US"/>
              </w:rPr>
              <w:t xml:space="preserve"> 0;</w:t>
            </w:r>
          </w:p>
          <w:p w:rsidR="00583153" w:rsidRPr="00EF5DF6" w:rsidRDefault="00583153" w:rsidP="00583153">
            <w:r>
              <w:rPr>
                <w:lang w:val="en-US"/>
              </w:rPr>
              <w:t>}</w:t>
            </w:r>
          </w:p>
        </w:tc>
      </w:tr>
    </w:tbl>
    <w:p w:rsidR="000177AF" w:rsidRDefault="000177AF"/>
    <w:p w:rsidR="00EF5DF6" w:rsidRPr="00B328B9" w:rsidRDefault="00A740F7" w:rsidP="00EF5DF6">
      <w:pPr>
        <w:contextualSpacing/>
        <w:rPr>
          <w:b/>
          <w:u w:val="single"/>
        </w:rPr>
      </w:pPr>
      <w:proofErr w:type="spellStart"/>
      <w:r w:rsidRPr="00A740F7">
        <w:rPr>
          <w:b/>
          <w:u w:val="single"/>
        </w:rPr>
        <w:t>escanear_imagen</w:t>
      </w:r>
      <w:proofErr w:type="spellEnd"/>
    </w:p>
    <w:p w:rsidR="00EF5DF6" w:rsidRDefault="00EF5DF6" w:rsidP="00EF5DF6"/>
    <w:p w:rsidR="000E3F94" w:rsidRDefault="000E3F94" w:rsidP="0070692B">
      <w:pPr>
        <w:pStyle w:val="Prrafodelista"/>
        <w:numPr>
          <w:ilvl w:val="0"/>
          <w:numId w:val="9"/>
        </w:numPr>
      </w:pPr>
      <w:r>
        <w:t>Leer imagen de archivo de texto y almacenarla en un "</w:t>
      </w:r>
      <w:proofErr w:type="spellStart"/>
      <w:r>
        <w:t>array</w:t>
      </w:r>
      <w:proofErr w:type="spellEnd"/>
      <w:r>
        <w:t>" bidimensional.</w:t>
      </w:r>
    </w:p>
    <w:p w:rsidR="002A7C45" w:rsidRDefault="00AF1A2B" w:rsidP="0070692B">
      <w:pPr>
        <w:pStyle w:val="Prrafodelista"/>
        <w:numPr>
          <w:ilvl w:val="0"/>
          <w:numId w:val="9"/>
        </w:numPr>
      </w:pPr>
      <w:r>
        <w:t>Abrir archivo de texto con la imagen, e inicializar índices de fila y columna del “</w:t>
      </w:r>
      <w:proofErr w:type="spellStart"/>
      <w:r>
        <w:t>array</w:t>
      </w:r>
      <w:proofErr w:type="spellEnd"/>
      <w:r>
        <w:t>” bidimensional a 1.</w:t>
      </w:r>
    </w:p>
    <w:p w:rsidR="00AF1A2B" w:rsidRDefault="00AF1A2B" w:rsidP="0070692B">
      <w:pPr>
        <w:pStyle w:val="Prrafodelista"/>
        <w:numPr>
          <w:ilvl w:val="0"/>
          <w:numId w:val="9"/>
        </w:numPr>
      </w:pPr>
      <w:r>
        <w:t xml:space="preserve">Recorrido secuencial del archivo </w:t>
      </w:r>
      <w:r>
        <w:sym w:font="Wingdings" w:char="F0E0"/>
      </w:r>
      <w:r>
        <w:t xml:space="preserve"> lectura anticipada del primer valor real del archivo, comprobación de que no es el final del archivo, procesamiento del dato leído y lectura actualizada del siguiente valor real del archivo.</w:t>
      </w:r>
    </w:p>
    <w:p w:rsidR="00E61C03" w:rsidRDefault="00AF1A2B" w:rsidP="00AF1A2B">
      <w:pPr>
        <w:pStyle w:val="Prrafodelista"/>
        <w:numPr>
          <w:ilvl w:val="1"/>
          <w:numId w:val="9"/>
        </w:numPr>
      </w:pPr>
      <w:r>
        <w:t xml:space="preserve">Procesamiento del dato leído </w:t>
      </w:r>
      <w:r>
        <w:sym w:font="Wingdings" w:char="F0E0"/>
      </w:r>
      <w:r>
        <w:t xml:space="preserve"> se almacena en la posición [</w:t>
      </w:r>
      <w:proofErr w:type="spellStart"/>
      <w:r>
        <w:t>i</w:t>
      </w:r>
      <w:proofErr w:type="gramStart"/>
      <w:r>
        <w:t>,j</w:t>
      </w:r>
      <w:proofErr w:type="spellEnd"/>
      <w:proofErr w:type="gramEnd"/>
      <w:r>
        <w:t>] del “</w:t>
      </w:r>
      <w:proofErr w:type="spellStart"/>
      <w:r>
        <w:t>array</w:t>
      </w:r>
      <w:proofErr w:type="spellEnd"/>
      <w:r>
        <w:t>”, se incrementa el nº de columna j en una unidad, y si el nuevo valor supera el nº de columnas (j&gt;MAXI)</w:t>
      </w:r>
      <w:r w:rsidR="00E61C03">
        <w:t>, se reinicia a 1 y se incrementa el nº de fila en una unidad.</w:t>
      </w:r>
    </w:p>
    <w:p w:rsidR="002A7C45" w:rsidRDefault="00E61C03" w:rsidP="00E61C03">
      <w:pPr>
        <w:pStyle w:val="Prrafodelista"/>
        <w:numPr>
          <w:ilvl w:val="0"/>
          <w:numId w:val="9"/>
        </w:numPr>
      </w:pPr>
      <w:r>
        <w:t>Por seguridad, se ha añadido una segunda condición de salida (i&gt;MAXI) al recorrido secuencial del archivo para evitar que almacenemos los datos leídos del archivo fuera de los límites declarados del “</w:t>
      </w:r>
      <w:proofErr w:type="spellStart"/>
      <w:r>
        <w:t>array</w:t>
      </w:r>
      <w:proofErr w:type="spellEnd"/>
      <w:r>
        <w:t>”.</w:t>
      </w:r>
    </w:p>
    <w:tbl>
      <w:tblPr>
        <w:tblStyle w:val="Tablaconcuadrcula"/>
        <w:tblW w:w="0" w:type="auto"/>
        <w:tblLook w:val="04A0"/>
      </w:tblPr>
      <w:tblGrid>
        <w:gridCol w:w="5070"/>
        <w:gridCol w:w="5536"/>
      </w:tblGrid>
      <w:tr w:rsidR="00EF5DF6" w:rsidRPr="003C2469" w:rsidTr="00A740F7">
        <w:tc>
          <w:tcPr>
            <w:tcW w:w="5070" w:type="dxa"/>
          </w:tcPr>
          <w:p w:rsidR="00EF5DF6" w:rsidRPr="003C2469" w:rsidRDefault="00EF5DF6" w:rsidP="000F7E66">
            <w:pPr>
              <w:jc w:val="center"/>
              <w:rPr>
                <w:b/>
              </w:rPr>
            </w:pPr>
            <w:r w:rsidRPr="003C2469">
              <w:rPr>
                <w:b/>
              </w:rPr>
              <w:t>Pseudo-código</w:t>
            </w:r>
          </w:p>
        </w:tc>
        <w:tc>
          <w:tcPr>
            <w:tcW w:w="5536" w:type="dxa"/>
          </w:tcPr>
          <w:p w:rsidR="00EF5DF6" w:rsidRPr="003C2469" w:rsidRDefault="00EF5DF6" w:rsidP="000F7E66">
            <w:pPr>
              <w:jc w:val="center"/>
              <w:rPr>
                <w:b/>
              </w:rPr>
            </w:pPr>
            <w:r w:rsidRPr="003C2469">
              <w:rPr>
                <w:b/>
              </w:rPr>
              <w:t>Sintaxis de C</w:t>
            </w:r>
          </w:p>
        </w:tc>
      </w:tr>
      <w:tr w:rsidR="00A740F7" w:rsidTr="00A740F7">
        <w:tc>
          <w:tcPr>
            <w:tcW w:w="5070" w:type="dxa"/>
          </w:tcPr>
          <w:p w:rsidR="00A740F7" w:rsidRPr="00A740F7" w:rsidRDefault="00A740F7" w:rsidP="00FE40E1">
            <w:pPr>
              <w:rPr>
                <w:sz w:val="22"/>
                <w:szCs w:val="22"/>
              </w:rPr>
            </w:pPr>
            <w:r w:rsidRPr="00A740F7">
              <w:rPr>
                <w:sz w:val="22"/>
                <w:szCs w:val="22"/>
              </w:rPr>
              <w:t xml:space="preserve">Procedimiento </w:t>
            </w:r>
            <w:proofErr w:type="spellStart"/>
            <w:r w:rsidRPr="00A740F7">
              <w:rPr>
                <w:sz w:val="22"/>
                <w:szCs w:val="22"/>
              </w:rPr>
              <w:t>escanear_imagen</w:t>
            </w:r>
            <w:proofErr w:type="spellEnd"/>
            <w:r w:rsidRPr="00A740F7">
              <w:rPr>
                <w:sz w:val="22"/>
                <w:szCs w:val="22"/>
              </w:rPr>
              <w:t>(</w:t>
            </w:r>
            <w:proofErr w:type="spellStart"/>
            <w:r w:rsidRPr="00A740F7">
              <w:rPr>
                <w:sz w:val="22"/>
                <w:szCs w:val="22"/>
              </w:rPr>
              <w:t>im</w:t>
            </w:r>
            <w:proofErr w:type="spellEnd"/>
            <w:r w:rsidRPr="00A740F7">
              <w:rPr>
                <w:sz w:val="22"/>
                <w:szCs w:val="22"/>
              </w:rPr>
              <w:t xml:space="preserve">: </w:t>
            </w:r>
            <w:proofErr w:type="spellStart"/>
            <w:r w:rsidRPr="00A740F7">
              <w:rPr>
                <w:sz w:val="22"/>
                <w:szCs w:val="22"/>
              </w:rPr>
              <w:t>tipo_imagen</w:t>
            </w:r>
            <w:proofErr w:type="spellEnd"/>
            <w:r w:rsidRPr="00A740F7">
              <w:rPr>
                <w:sz w:val="22"/>
                <w:szCs w:val="22"/>
              </w:rPr>
              <w:t xml:space="preserve"> (S))</w:t>
            </w:r>
          </w:p>
          <w:p w:rsidR="00A740F7" w:rsidRPr="00A740F7" w:rsidRDefault="00C415F2" w:rsidP="00FE40E1">
            <w:pPr>
              <w:rPr>
                <w:sz w:val="22"/>
                <w:szCs w:val="22"/>
              </w:rPr>
            </w:pPr>
            <w:r>
              <w:rPr>
                <w:sz w:val="22"/>
                <w:szCs w:val="22"/>
              </w:rPr>
              <w:t>Var</w:t>
            </w:r>
            <w:r w:rsidR="00A740F7" w:rsidRPr="00A740F7">
              <w:rPr>
                <w:sz w:val="22"/>
                <w:szCs w:val="22"/>
              </w:rPr>
              <w:tab/>
              <w:t xml:space="preserve">f: </w:t>
            </w:r>
            <w:proofErr w:type="spellStart"/>
            <w:r w:rsidR="00A740F7" w:rsidRPr="00A740F7">
              <w:rPr>
                <w:sz w:val="22"/>
                <w:szCs w:val="22"/>
              </w:rPr>
              <w:t>tipo_archivo</w:t>
            </w:r>
            <w:r>
              <w:rPr>
                <w:sz w:val="22"/>
                <w:szCs w:val="22"/>
              </w:rPr>
              <w:t>_texto</w:t>
            </w:r>
            <w:proofErr w:type="spellEnd"/>
          </w:p>
          <w:p w:rsidR="00A740F7" w:rsidRPr="00A740F7" w:rsidRDefault="00A740F7" w:rsidP="00FE40E1">
            <w:pPr>
              <w:rPr>
                <w:sz w:val="22"/>
                <w:szCs w:val="22"/>
              </w:rPr>
            </w:pPr>
            <w:r w:rsidRPr="00A740F7">
              <w:rPr>
                <w:sz w:val="22"/>
                <w:szCs w:val="22"/>
              </w:rPr>
              <w:tab/>
            </w:r>
            <w:proofErr w:type="spellStart"/>
            <w:r w:rsidRPr="00A740F7">
              <w:rPr>
                <w:sz w:val="22"/>
                <w:szCs w:val="22"/>
              </w:rPr>
              <w:t>i,j</w:t>
            </w:r>
            <w:proofErr w:type="spellEnd"/>
            <w:r>
              <w:rPr>
                <w:sz w:val="22"/>
                <w:szCs w:val="22"/>
              </w:rPr>
              <w:t>: entero</w:t>
            </w:r>
          </w:p>
          <w:p w:rsidR="00A740F7" w:rsidRPr="00C415F2" w:rsidRDefault="00A740F7" w:rsidP="00FE40E1">
            <w:pPr>
              <w:rPr>
                <w:sz w:val="22"/>
                <w:szCs w:val="22"/>
              </w:rPr>
            </w:pPr>
            <w:r w:rsidRPr="00A740F7">
              <w:rPr>
                <w:sz w:val="22"/>
                <w:szCs w:val="22"/>
              </w:rPr>
              <w:tab/>
            </w:r>
            <w:r w:rsidRPr="00C415F2">
              <w:rPr>
                <w:sz w:val="22"/>
                <w:szCs w:val="22"/>
              </w:rPr>
              <w:t>x: real</w:t>
            </w:r>
          </w:p>
          <w:p w:rsidR="00A740F7" w:rsidRPr="00C415F2" w:rsidRDefault="00C415F2" w:rsidP="00FE40E1">
            <w:pPr>
              <w:rPr>
                <w:sz w:val="22"/>
                <w:szCs w:val="22"/>
              </w:rPr>
            </w:pPr>
            <w:r w:rsidRPr="00C415F2">
              <w:rPr>
                <w:sz w:val="22"/>
                <w:szCs w:val="22"/>
              </w:rPr>
              <w:t>Inicio</w:t>
            </w:r>
            <w:r w:rsidR="00A740F7" w:rsidRPr="00C415F2">
              <w:rPr>
                <w:sz w:val="22"/>
                <w:szCs w:val="22"/>
              </w:rPr>
              <w:tab/>
            </w:r>
            <w:r>
              <w:rPr>
                <w:sz w:val="22"/>
                <w:szCs w:val="22"/>
              </w:rPr>
              <w:t>Abrir</w:t>
            </w:r>
            <w:r w:rsidR="00A740F7" w:rsidRPr="00C415F2">
              <w:rPr>
                <w:sz w:val="22"/>
                <w:szCs w:val="22"/>
              </w:rPr>
              <w:t>(</w:t>
            </w:r>
            <w:proofErr w:type="spellStart"/>
            <w:r>
              <w:rPr>
                <w:sz w:val="22"/>
                <w:szCs w:val="22"/>
              </w:rPr>
              <w:t>f,L</w:t>
            </w:r>
            <w:r w:rsidR="00AF1A2B">
              <w:rPr>
                <w:sz w:val="22"/>
                <w:szCs w:val="22"/>
              </w:rPr>
              <w:t>,</w:t>
            </w:r>
            <w:r w:rsidR="00A740F7" w:rsidRPr="00C415F2">
              <w:rPr>
                <w:sz w:val="22"/>
                <w:szCs w:val="22"/>
              </w:rPr>
              <w:t>ARCHIVO</w:t>
            </w:r>
            <w:proofErr w:type="spellEnd"/>
            <w:r w:rsidR="00A740F7" w:rsidRPr="00C415F2">
              <w:rPr>
                <w:sz w:val="22"/>
                <w:szCs w:val="22"/>
              </w:rPr>
              <w:t>)</w:t>
            </w:r>
          </w:p>
          <w:p w:rsidR="00A740F7" w:rsidRPr="00FE40E1" w:rsidRDefault="00C415F2" w:rsidP="00FE40E1">
            <w:pPr>
              <w:rPr>
                <w:sz w:val="22"/>
                <w:szCs w:val="22"/>
              </w:rPr>
            </w:pPr>
            <w:r w:rsidRPr="00AF1A2B">
              <w:rPr>
                <w:sz w:val="22"/>
                <w:szCs w:val="22"/>
              </w:rPr>
              <w:tab/>
            </w:r>
            <w:r w:rsidRPr="00FE40E1">
              <w:rPr>
                <w:sz w:val="22"/>
                <w:szCs w:val="22"/>
              </w:rPr>
              <w:t>i</w:t>
            </w:r>
            <w:r w:rsidRPr="00C415F2">
              <w:rPr>
                <w:sz w:val="22"/>
                <w:szCs w:val="22"/>
                <w:lang w:val="en-US"/>
              </w:rPr>
              <w:sym w:font="Wingdings" w:char="F0DF"/>
            </w:r>
            <w:r w:rsidRPr="00FE40E1">
              <w:rPr>
                <w:sz w:val="22"/>
                <w:szCs w:val="22"/>
              </w:rPr>
              <w:t>1</w:t>
            </w:r>
          </w:p>
          <w:p w:rsidR="00A740F7" w:rsidRPr="00FE40E1" w:rsidRDefault="00A740F7" w:rsidP="00FE40E1">
            <w:pPr>
              <w:rPr>
                <w:sz w:val="22"/>
                <w:szCs w:val="22"/>
              </w:rPr>
            </w:pPr>
            <w:r w:rsidRPr="00FE40E1">
              <w:rPr>
                <w:sz w:val="22"/>
                <w:szCs w:val="22"/>
              </w:rPr>
              <w:tab/>
              <w:t>j</w:t>
            </w:r>
            <w:r w:rsidR="00C415F2" w:rsidRPr="00C415F2">
              <w:rPr>
                <w:sz w:val="22"/>
                <w:szCs w:val="22"/>
                <w:lang w:val="en-US"/>
              </w:rPr>
              <w:sym w:font="Wingdings" w:char="F0DF"/>
            </w:r>
            <w:r w:rsidR="00C415F2" w:rsidRPr="00FE40E1">
              <w:rPr>
                <w:sz w:val="22"/>
                <w:szCs w:val="22"/>
              </w:rPr>
              <w:t>1</w:t>
            </w:r>
          </w:p>
          <w:p w:rsidR="00A740F7" w:rsidRPr="00FE40E1" w:rsidRDefault="00C415F2" w:rsidP="00FE40E1">
            <w:pPr>
              <w:rPr>
                <w:sz w:val="22"/>
                <w:szCs w:val="22"/>
              </w:rPr>
            </w:pPr>
            <w:r w:rsidRPr="00FE40E1">
              <w:rPr>
                <w:sz w:val="22"/>
                <w:szCs w:val="22"/>
              </w:rPr>
              <w:tab/>
            </w:r>
            <w:proofErr w:type="spellStart"/>
            <w:r w:rsidRPr="00FE40E1">
              <w:rPr>
                <w:sz w:val="22"/>
                <w:szCs w:val="22"/>
              </w:rPr>
              <w:t>Leer_a</w:t>
            </w:r>
            <w:proofErr w:type="spellEnd"/>
            <w:r w:rsidR="00A740F7" w:rsidRPr="00FE40E1">
              <w:rPr>
                <w:sz w:val="22"/>
                <w:szCs w:val="22"/>
              </w:rPr>
              <w:t>(</w:t>
            </w:r>
            <w:proofErr w:type="spellStart"/>
            <w:r w:rsidR="00A740F7" w:rsidRPr="00FE40E1">
              <w:rPr>
                <w:sz w:val="22"/>
                <w:szCs w:val="22"/>
              </w:rPr>
              <w:t>f,x</w:t>
            </w:r>
            <w:proofErr w:type="spellEnd"/>
            <w:r w:rsidR="00A740F7" w:rsidRPr="00FE40E1">
              <w:rPr>
                <w:sz w:val="22"/>
                <w:szCs w:val="22"/>
              </w:rPr>
              <w:t>)</w:t>
            </w:r>
          </w:p>
          <w:p w:rsidR="00A740F7" w:rsidRPr="00C415F2" w:rsidRDefault="00C415F2" w:rsidP="00FE40E1">
            <w:pPr>
              <w:rPr>
                <w:sz w:val="22"/>
                <w:szCs w:val="22"/>
              </w:rPr>
            </w:pPr>
            <w:r w:rsidRPr="00FE40E1">
              <w:rPr>
                <w:sz w:val="22"/>
                <w:szCs w:val="22"/>
              </w:rPr>
              <w:tab/>
            </w:r>
            <w:r w:rsidRPr="00C415F2">
              <w:rPr>
                <w:sz w:val="22"/>
                <w:szCs w:val="22"/>
              </w:rPr>
              <w:t>Mientras</w:t>
            </w:r>
            <w:r>
              <w:rPr>
                <w:sz w:val="22"/>
                <w:szCs w:val="22"/>
              </w:rPr>
              <w:t>((</w:t>
            </w:r>
            <w:proofErr w:type="spellStart"/>
            <w:r>
              <w:rPr>
                <w:sz w:val="22"/>
                <w:szCs w:val="22"/>
              </w:rPr>
              <w:t>i≤</w:t>
            </w:r>
            <w:r w:rsidR="00A740F7" w:rsidRPr="00C415F2">
              <w:rPr>
                <w:sz w:val="22"/>
                <w:szCs w:val="22"/>
              </w:rPr>
              <w:t>MAXI</w:t>
            </w:r>
            <w:proofErr w:type="spellEnd"/>
            <w:r w:rsidR="00A740F7" w:rsidRPr="00C415F2">
              <w:rPr>
                <w:sz w:val="22"/>
                <w:szCs w:val="22"/>
              </w:rPr>
              <w:t>)</w:t>
            </w:r>
            <w:r>
              <w:rPr>
                <w:sz w:val="22"/>
                <w:szCs w:val="22"/>
              </w:rPr>
              <w:t xml:space="preserve">y(no </w:t>
            </w:r>
            <w:proofErr w:type="spellStart"/>
            <w:r>
              <w:rPr>
                <w:sz w:val="22"/>
                <w:szCs w:val="22"/>
              </w:rPr>
              <w:t>fda</w:t>
            </w:r>
            <w:r w:rsidR="00A740F7" w:rsidRPr="00C415F2">
              <w:rPr>
                <w:sz w:val="22"/>
                <w:szCs w:val="22"/>
              </w:rPr>
              <w:t>f</w:t>
            </w:r>
            <w:proofErr w:type="spellEnd"/>
            <w:r w:rsidR="00A740F7" w:rsidRPr="00C415F2">
              <w:rPr>
                <w:sz w:val="22"/>
                <w:szCs w:val="22"/>
              </w:rPr>
              <w:t>(f)))</w:t>
            </w:r>
          </w:p>
          <w:p w:rsidR="00A740F7" w:rsidRPr="00A740F7" w:rsidRDefault="00C415F2" w:rsidP="00FE40E1">
            <w:pPr>
              <w:rPr>
                <w:sz w:val="22"/>
                <w:szCs w:val="22"/>
                <w:lang w:val="en-US"/>
              </w:rPr>
            </w:pPr>
            <w:r>
              <w:rPr>
                <w:sz w:val="22"/>
                <w:szCs w:val="22"/>
              </w:rPr>
              <w:tab/>
            </w:r>
            <w:proofErr w:type="spellStart"/>
            <w:r w:rsidRPr="00C415F2">
              <w:rPr>
                <w:sz w:val="22"/>
                <w:szCs w:val="22"/>
                <w:lang w:val="en-US"/>
              </w:rPr>
              <w:t>Hacer</w:t>
            </w:r>
            <w:proofErr w:type="spellEnd"/>
            <w:r w:rsidRPr="00C415F2">
              <w:rPr>
                <w:sz w:val="22"/>
                <w:szCs w:val="22"/>
                <w:lang w:val="en-US"/>
              </w:rPr>
              <w:tab/>
            </w:r>
            <w:proofErr w:type="spellStart"/>
            <w:r w:rsidR="00A740F7" w:rsidRPr="00A740F7">
              <w:rPr>
                <w:sz w:val="22"/>
                <w:szCs w:val="22"/>
                <w:lang w:val="en-US"/>
              </w:rPr>
              <w:t>im</w:t>
            </w:r>
            <w:proofErr w:type="spellEnd"/>
            <w:r w:rsidR="00A740F7" w:rsidRPr="00A740F7">
              <w:rPr>
                <w:sz w:val="22"/>
                <w:szCs w:val="22"/>
                <w:lang w:val="en-US"/>
              </w:rPr>
              <w:t>[</w:t>
            </w:r>
            <w:proofErr w:type="spellStart"/>
            <w:r w:rsidR="00A740F7" w:rsidRPr="00A740F7">
              <w:rPr>
                <w:sz w:val="22"/>
                <w:szCs w:val="22"/>
                <w:lang w:val="en-US"/>
              </w:rPr>
              <w:t>i</w:t>
            </w:r>
            <w:proofErr w:type="spellEnd"/>
            <w:r w:rsidR="00A740F7" w:rsidRPr="00A740F7">
              <w:rPr>
                <w:sz w:val="22"/>
                <w:szCs w:val="22"/>
                <w:lang w:val="en-US"/>
              </w:rPr>
              <w:t>][j]</w:t>
            </w:r>
            <w:r w:rsidRPr="00C415F2">
              <w:rPr>
                <w:sz w:val="22"/>
                <w:szCs w:val="22"/>
                <w:lang w:val="en-US"/>
              </w:rPr>
              <w:sym w:font="Wingdings" w:char="F0DF"/>
            </w:r>
            <w:r w:rsidR="00A740F7" w:rsidRPr="00A740F7">
              <w:rPr>
                <w:sz w:val="22"/>
                <w:szCs w:val="22"/>
                <w:lang w:val="en-US"/>
              </w:rPr>
              <w:t>x</w:t>
            </w:r>
          </w:p>
          <w:p w:rsidR="00A740F7" w:rsidRPr="00A740F7" w:rsidRDefault="00C415F2" w:rsidP="00FE40E1">
            <w:pPr>
              <w:rPr>
                <w:sz w:val="22"/>
                <w:szCs w:val="22"/>
                <w:lang w:val="en-US"/>
              </w:rPr>
            </w:pPr>
            <w:r>
              <w:rPr>
                <w:sz w:val="22"/>
                <w:szCs w:val="22"/>
                <w:lang w:val="en-US"/>
              </w:rPr>
              <w:tab/>
            </w:r>
            <w:r>
              <w:rPr>
                <w:sz w:val="22"/>
                <w:szCs w:val="22"/>
                <w:lang w:val="en-US"/>
              </w:rPr>
              <w:tab/>
              <w:t>j</w:t>
            </w:r>
            <w:r w:rsidRPr="00C415F2">
              <w:rPr>
                <w:sz w:val="22"/>
                <w:szCs w:val="22"/>
                <w:lang w:val="en-US"/>
              </w:rPr>
              <w:sym w:font="Wingdings" w:char="F0DF"/>
            </w:r>
            <w:r>
              <w:rPr>
                <w:sz w:val="22"/>
                <w:szCs w:val="22"/>
                <w:lang w:val="en-US"/>
              </w:rPr>
              <w:t>j+1</w:t>
            </w:r>
          </w:p>
          <w:p w:rsidR="00A740F7" w:rsidRPr="00C415F2" w:rsidRDefault="00C415F2" w:rsidP="00FE40E1">
            <w:pPr>
              <w:rPr>
                <w:sz w:val="22"/>
                <w:szCs w:val="22"/>
              </w:rPr>
            </w:pPr>
            <w:r>
              <w:rPr>
                <w:sz w:val="22"/>
                <w:szCs w:val="22"/>
                <w:lang w:val="en-US"/>
              </w:rPr>
              <w:tab/>
            </w:r>
            <w:r>
              <w:rPr>
                <w:sz w:val="22"/>
                <w:szCs w:val="22"/>
                <w:lang w:val="en-US"/>
              </w:rPr>
              <w:tab/>
            </w:r>
            <w:r w:rsidRPr="00C415F2">
              <w:rPr>
                <w:sz w:val="22"/>
                <w:szCs w:val="22"/>
              </w:rPr>
              <w:t>Si</w:t>
            </w:r>
            <w:r w:rsidR="00A740F7" w:rsidRPr="00C415F2">
              <w:rPr>
                <w:sz w:val="22"/>
                <w:szCs w:val="22"/>
              </w:rPr>
              <w:t>(j</w:t>
            </w:r>
            <w:r w:rsidRPr="00C415F2">
              <w:rPr>
                <w:sz w:val="22"/>
                <w:szCs w:val="22"/>
              </w:rPr>
              <w:t>&gt;</w:t>
            </w:r>
            <w:r w:rsidR="00A740F7" w:rsidRPr="00C415F2">
              <w:rPr>
                <w:sz w:val="22"/>
                <w:szCs w:val="22"/>
              </w:rPr>
              <w:t>MAXI)</w:t>
            </w:r>
          </w:p>
          <w:p w:rsidR="00A740F7" w:rsidRPr="00C415F2" w:rsidRDefault="00C415F2" w:rsidP="00FE40E1">
            <w:pPr>
              <w:rPr>
                <w:sz w:val="22"/>
                <w:szCs w:val="22"/>
              </w:rPr>
            </w:pPr>
            <w:r w:rsidRPr="00C415F2">
              <w:rPr>
                <w:sz w:val="22"/>
                <w:szCs w:val="22"/>
              </w:rPr>
              <w:lastRenderedPageBreak/>
              <w:tab/>
            </w:r>
            <w:r w:rsidRPr="00C415F2">
              <w:rPr>
                <w:sz w:val="22"/>
                <w:szCs w:val="22"/>
              </w:rPr>
              <w:tab/>
              <w:t>Entonces</w:t>
            </w:r>
            <w:r w:rsidRPr="00C415F2">
              <w:rPr>
                <w:sz w:val="22"/>
                <w:szCs w:val="22"/>
              </w:rPr>
              <w:tab/>
              <w:t>j</w:t>
            </w:r>
            <w:r w:rsidRPr="00C415F2">
              <w:rPr>
                <w:sz w:val="22"/>
                <w:szCs w:val="22"/>
                <w:lang w:val="en-US"/>
              </w:rPr>
              <w:sym w:font="Wingdings" w:char="F0DF"/>
            </w:r>
            <w:r w:rsidRPr="00C415F2">
              <w:rPr>
                <w:sz w:val="22"/>
                <w:szCs w:val="22"/>
              </w:rPr>
              <w:t>1</w:t>
            </w:r>
          </w:p>
          <w:p w:rsidR="00A740F7" w:rsidRPr="00FE40E1" w:rsidRDefault="00A740F7" w:rsidP="00FE40E1">
            <w:pPr>
              <w:rPr>
                <w:sz w:val="22"/>
                <w:szCs w:val="22"/>
              </w:rPr>
            </w:pPr>
            <w:r w:rsidRPr="00C415F2">
              <w:rPr>
                <w:sz w:val="22"/>
                <w:szCs w:val="22"/>
              </w:rPr>
              <w:tab/>
            </w:r>
            <w:r w:rsidRPr="00C415F2">
              <w:rPr>
                <w:sz w:val="22"/>
                <w:szCs w:val="22"/>
              </w:rPr>
              <w:tab/>
            </w:r>
            <w:r w:rsidRPr="00C415F2">
              <w:rPr>
                <w:sz w:val="22"/>
                <w:szCs w:val="22"/>
              </w:rPr>
              <w:tab/>
            </w:r>
            <w:r w:rsidRPr="00C415F2">
              <w:rPr>
                <w:sz w:val="22"/>
                <w:szCs w:val="22"/>
              </w:rPr>
              <w:tab/>
            </w:r>
            <w:r w:rsidR="00C415F2">
              <w:rPr>
                <w:sz w:val="22"/>
                <w:szCs w:val="22"/>
              </w:rPr>
              <w:t>i</w:t>
            </w:r>
            <w:r w:rsidR="00C415F2" w:rsidRPr="00C415F2">
              <w:rPr>
                <w:sz w:val="22"/>
                <w:szCs w:val="22"/>
                <w:lang w:val="en-US"/>
              </w:rPr>
              <w:sym w:font="Wingdings" w:char="F0DF"/>
            </w:r>
            <w:r w:rsidR="00C415F2" w:rsidRPr="00FE40E1">
              <w:rPr>
                <w:sz w:val="22"/>
                <w:szCs w:val="22"/>
              </w:rPr>
              <w:t>i+1</w:t>
            </w:r>
          </w:p>
          <w:p w:rsidR="00A740F7" w:rsidRPr="00FE40E1" w:rsidRDefault="00C415F2" w:rsidP="00FE40E1">
            <w:pPr>
              <w:rPr>
                <w:sz w:val="22"/>
                <w:szCs w:val="22"/>
              </w:rPr>
            </w:pPr>
            <w:r w:rsidRPr="00FE40E1">
              <w:rPr>
                <w:sz w:val="22"/>
                <w:szCs w:val="22"/>
              </w:rPr>
              <w:tab/>
            </w:r>
            <w:r w:rsidRPr="00FE40E1">
              <w:rPr>
                <w:sz w:val="22"/>
                <w:szCs w:val="22"/>
              </w:rPr>
              <w:tab/>
            </w:r>
            <w:proofErr w:type="spellStart"/>
            <w:r w:rsidRPr="00FE40E1">
              <w:rPr>
                <w:sz w:val="22"/>
                <w:szCs w:val="22"/>
              </w:rPr>
              <w:t>Fin_si</w:t>
            </w:r>
            <w:proofErr w:type="spellEnd"/>
          </w:p>
          <w:p w:rsidR="00A740F7" w:rsidRPr="00FE40E1" w:rsidRDefault="00C415F2" w:rsidP="00FE40E1">
            <w:pPr>
              <w:rPr>
                <w:sz w:val="22"/>
                <w:szCs w:val="22"/>
              </w:rPr>
            </w:pPr>
            <w:r w:rsidRPr="00FE40E1">
              <w:rPr>
                <w:sz w:val="22"/>
                <w:szCs w:val="22"/>
              </w:rPr>
              <w:tab/>
            </w:r>
            <w:r w:rsidRPr="00FE40E1">
              <w:rPr>
                <w:sz w:val="22"/>
                <w:szCs w:val="22"/>
              </w:rPr>
              <w:tab/>
              <w:t>Leer</w:t>
            </w:r>
            <w:r w:rsidR="00A740F7" w:rsidRPr="00FE40E1">
              <w:rPr>
                <w:sz w:val="22"/>
                <w:szCs w:val="22"/>
              </w:rPr>
              <w:t>(</w:t>
            </w:r>
            <w:proofErr w:type="spellStart"/>
            <w:r w:rsidR="00A740F7" w:rsidRPr="00FE40E1">
              <w:rPr>
                <w:sz w:val="22"/>
                <w:szCs w:val="22"/>
              </w:rPr>
              <w:t>f,x</w:t>
            </w:r>
            <w:proofErr w:type="spellEnd"/>
            <w:r w:rsidR="00A740F7" w:rsidRPr="00FE40E1">
              <w:rPr>
                <w:sz w:val="22"/>
                <w:szCs w:val="22"/>
              </w:rPr>
              <w:t>)</w:t>
            </w:r>
          </w:p>
          <w:p w:rsidR="00A740F7" w:rsidRPr="00FE40E1" w:rsidRDefault="00C415F2" w:rsidP="00FE40E1">
            <w:pPr>
              <w:rPr>
                <w:sz w:val="22"/>
                <w:szCs w:val="22"/>
              </w:rPr>
            </w:pPr>
            <w:r w:rsidRPr="00FE40E1">
              <w:rPr>
                <w:sz w:val="22"/>
                <w:szCs w:val="22"/>
              </w:rPr>
              <w:tab/>
            </w:r>
            <w:proofErr w:type="spellStart"/>
            <w:r w:rsidRPr="00FE40E1">
              <w:rPr>
                <w:sz w:val="22"/>
                <w:szCs w:val="22"/>
              </w:rPr>
              <w:t>Fin_Mientras</w:t>
            </w:r>
            <w:proofErr w:type="spellEnd"/>
          </w:p>
          <w:p w:rsidR="00A740F7" w:rsidRPr="00FE40E1" w:rsidRDefault="00C415F2" w:rsidP="00FE40E1">
            <w:pPr>
              <w:rPr>
                <w:sz w:val="22"/>
                <w:szCs w:val="22"/>
              </w:rPr>
            </w:pPr>
            <w:r w:rsidRPr="00FE40E1">
              <w:rPr>
                <w:sz w:val="22"/>
                <w:szCs w:val="22"/>
              </w:rPr>
              <w:tab/>
              <w:t>Cerrar</w:t>
            </w:r>
            <w:r w:rsidR="00A740F7" w:rsidRPr="00FE40E1">
              <w:rPr>
                <w:sz w:val="22"/>
                <w:szCs w:val="22"/>
              </w:rPr>
              <w:t>(f)</w:t>
            </w:r>
          </w:p>
          <w:p w:rsidR="00A740F7" w:rsidRPr="00FE40E1" w:rsidRDefault="00C415F2" w:rsidP="00FE40E1">
            <w:pPr>
              <w:rPr>
                <w:sz w:val="22"/>
                <w:szCs w:val="22"/>
              </w:rPr>
            </w:pPr>
            <w:proofErr w:type="spellStart"/>
            <w:r w:rsidRPr="00FE40E1">
              <w:rPr>
                <w:sz w:val="22"/>
                <w:szCs w:val="22"/>
              </w:rPr>
              <w:t>Fin_Procedimiento</w:t>
            </w:r>
            <w:proofErr w:type="spellEnd"/>
          </w:p>
        </w:tc>
        <w:tc>
          <w:tcPr>
            <w:tcW w:w="5536" w:type="dxa"/>
          </w:tcPr>
          <w:p w:rsidR="00A740F7" w:rsidRPr="00A740F7" w:rsidRDefault="00A740F7" w:rsidP="00A740F7">
            <w:pPr>
              <w:rPr>
                <w:sz w:val="22"/>
                <w:szCs w:val="22"/>
              </w:rPr>
            </w:pPr>
            <w:proofErr w:type="spellStart"/>
            <w:r w:rsidRPr="00A740F7">
              <w:rPr>
                <w:sz w:val="22"/>
                <w:szCs w:val="22"/>
              </w:rPr>
              <w:lastRenderedPageBreak/>
              <w:t>void</w:t>
            </w:r>
            <w:proofErr w:type="spellEnd"/>
            <w:r w:rsidRPr="00A740F7">
              <w:rPr>
                <w:sz w:val="22"/>
                <w:szCs w:val="22"/>
              </w:rPr>
              <w:t xml:space="preserve"> </w:t>
            </w:r>
            <w:proofErr w:type="spellStart"/>
            <w:r w:rsidRPr="00A740F7">
              <w:rPr>
                <w:sz w:val="22"/>
                <w:szCs w:val="22"/>
              </w:rPr>
              <w:t>escanear_imagen</w:t>
            </w:r>
            <w:proofErr w:type="spellEnd"/>
            <w:r w:rsidRPr="00A740F7">
              <w:rPr>
                <w:sz w:val="22"/>
                <w:szCs w:val="22"/>
              </w:rPr>
              <w:t>(</w:t>
            </w:r>
            <w:proofErr w:type="spellStart"/>
            <w:r w:rsidRPr="00A740F7">
              <w:rPr>
                <w:sz w:val="22"/>
                <w:szCs w:val="22"/>
              </w:rPr>
              <w:t>tipo_imagen</w:t>
            </w:r>
            <w:proofErr w:type="spellEnd"/>
            <w:r w:rsidRPr="00A740F7">
              <w:rPr>
                <w:sz w:val="22"/>
                <w:szCs w:val="22"/>
              </w:rPr>
              <w:t xml:space="preserve"> </w:t>
            </w:r>
            <w:proofErr w:type="spellStart"/>
            <w:r w:rsidRPr="00A740F7">
              <w:rPr>
                <w:sz w:val="22"/>
                <w:szCs w:val="22"/>
              </w:rPr>
              <w:t>im</w:t>
            </w:r>
            <w:proofErr w:type="spellEnd"/>
            <w:r w:rsidRPr="00A740F7">
              <w:rPr>
                <w:sz w:val="22"/>
                <w:szCs w:val="22"/>
              </w:rPr>
              <w:t>){</w:t>
            </w:r>
          </w:p>
          <w:p w:rsidR="00A740F7" w:rsidRPr="00A740F7" w:rsidRDefault="00A740F7" w:rsidP="00A740F7">
            <w:pPr>
              <w:rPr>
                <w:sz w:val="22"/>
                <w:szCs w:val="22"/>
                <w:lang w:val="en-US"/>
              </w:rPr>
            </w:pPr>
            <w:r w:rsidRPr="00A740F7">
              <w:rPr>
                <w:sz w:val="22"/>
                <w:szCs w:val="22"/>
              </w:rPr>
              <w:tab/>
            </w:r>
            <w:r w:rsidRPr="00A740F7">
              <w:rPr>
                <w:sz w:val="22"/>
                <w:szCs w:val="22"/>
                <w:lang w:val="en-US"/>
              </w:rPr>
              <w:t>FILE *f;</w:t>
            </w:r>
          </w:p>
          <w:p w:rsidR="00A740F7" w:rsidRPr="00A740F7" w:rsidRDefault="00A740F7" w:rsidP="00A740F7">
            <w:pPr>
              <w:rPr>
                <w:sz w:val="22"/>
                <w:szCs w:val="22"/>
                <w:lang w:val="en-US"/>
              </w:rPr>
            </w:pPr>
            <w:r w:rsidRPr="00A740F7">
              <w:rPr>
                <w:sz w:val="22"/>
                <w:szCs w:val="22"/>
                <w:lang w:val="en-US"/>
              </w:rPr>
              <w:tab/>
            </w:r>
            <w:proofErr w:type="spellStart"/>
            <w:r w:rsidRPr="00A740F7">
              <w:rPr>
                <w:sz w:val="22"/>
                <w:szCs w:val="22"/>
                <w:lang w:val="en-US"/>
              </w:rPr>
              <w:t>int</w:t>
            </w:r>
            <w:proofErr w:type="spellEnd"/>
            <w:r w:rsidRPr="00A740F7">
              <w:rPr>
                <w:sz w:val="22"/>
                <w:szCs w:val="22"/>
                <w:lang w:val="en-US"/>
              </w:rPr>
              <w:t xml:space="preserve"> </w:t>
            </w:r>
            <w:proofErr w:type="spellStart"/>
            <w:r w:rsidRPr="00A740F7">
              <w:rPr>
                <w:sz w:val="22"/>
                <w:szCs w:val="22"/>
                <w:lang w:val="en-US"/>
              </w:rPr>
              <w:t>i,j</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t>float x;</w:t>
            </w:r>
          </w:p>
          <w:p w:rsidR="00A740F7" w:rsidRPr="00A740F7" w:rsidRDefault="00A740F7" w:rsidP="00A740F7">
            <w:pPr>
              <w:rPr>
                <w:sz w:val="22"/>
                <w:szCs w:val="22"/>
                <w:lang w:val="en-US"/>
              </w:rPr>
            </w:pPr>
            <w:r w:rsidRPr="00A740F7">
              <w:rPr>
                <w:sz w:val="22"/>
                <w:szCs w:val="22"/>
                <w:lang w:val="en-US"/>
              </w:rPr>
              <w:tab/>
              <w:t>if((f=</w:t>
            </w:r>
            <w:proofErr w:type="spellStart"/>
            <w:r w:rsidRPr="00A740F7">
              <w:rPr>
                <w:sz w:val="22"/>
                <w:szCs w:val="22"/>
                <w:lang w:val="en-US"/>
              </w:rPr>
              <w:t>fopen</w:t>
            </w:r>
            <w:proofErr w:type="spellEnd"/>
            <w:r w:rsidRPr="00A740F7">
              <w:rPr>
                <w:sz w:val="22"/>
                <w:szCs w:val="22"/>
                <w:lang w:val="en-US"/>
              </w:rPr>
              <w:t>(</w:t>
            </w:r>
            <w:proofErr w:type="spellStart"/>
            <w:r w:rsidRPr="00A740F7">
              <w:rPr>
                <w:sz w:val="22"/>
                <w:szCs w:val="22"/>
                <w:lang w:val="en-US"/>
              </w:rPr>
              <w:t>ARCHIVO,"r</w:t>
            </w:r>
            <w:proofErr w:type="spellEnd"/>
            <w:r w:rsidRPr="00A740F7">
              <w:rPr>
                <w:sz w:val="22"/>
                <w:szCs w:val="22"/>
                <w:lang w:val="en-US"/>
              </w:rPr>
              <w:t>"))==NULL){</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proofErr w:type="spellStart"/>
            <w:r w:rsidRPr="00A740F7">
              <w:rPr>
                <w:sz w:val="22"/>
                <w:szCs w:val="22"/>
                <w:lang w:val="en-US"/>
              </w:rPr>
              <w:t>printf</w:t>
            </w:r>
            <w:proofErr w:type="spellEnd"/>
            <w:r w:rsidRPr="00A740F7">
              <w:rPr>
                <w:sz w:val="22"/>
                <w:szCs w:val="22"/>
                <w:lang w:val="en-US"/>
              </w:rPr>
              <w:t>("\</w:t>
            </w:r>
            <w:proofErr w:type="spellStart"/>
            <w:r w:rsidRPr="00A740F7">
              <w:rPr>
                <w:sz w:val="22"/>
                <w:szCs w:val="22"/>
                <w:lang w:val="en-US"/>
              </w:rPr>
              <w:t>nError</w:t>
            </w:r>
            <w:proofErr w:type="spellEnd"/>
            <w:r w:rsidRPr="00A740F7">
              <w:rPr>
                <w:sz w:val="22"/>
                <w:szCs w:val="22"/>
                <w:lang w:val="en-US"/>
              </w:rPr>
              <w:t xml:space="preserve">: </w:t>
            </w:r>
            <w:proofErr w:type="spellStart"/>
            <w:r w:rsidRPr="00A740F7">
              <w:rPr>
                <w:sz w:val="22"/>
                <w:szCs w:val="22"/>
                <w:lang w:val="en-US"/>
              </w:rPr>
              <w:t>archivo</w:t>
            </w:r>
            <w:proofErr w:type="spellEnd"/>
            <w:r w:rsidRPr="00A740F7">
              <w:rPr>
                <w:sz w:val="22"/>
                <w:szCs w:val="22"/>
                <w:lang w:val="en-US"/>
              </w:rPr>
              <w:t xml:space="preserve"> no </w:t>
            </w:r>
            <w:proofErr w:type="spellStart"/>
            <w:r w:rsidRPr="00A740F7">
              <w:rPr>
                <w:sz w:val="22"/>
                <w:szCs w:val="22"/>
                <w:lang w:val="en-US"/>
              </w:rPr>
              <w:t>encontrado</w:t>
            </w:r>
            <w:proofErr w:type="spellEnd"/>
            <w:r w:rsidRPr="00A740F7">
              <w:rPr>
                <w:sz w:val="22"/>
                <w:szCs w:val="22"/>
                <w:lang w:val="en-US"/>
              </w:rPr>
              <w:t>: %</w:t>
            </w:r>
            <w:proofErr w:type="spellStart"/>
            <w:r w:rsidRPr="00A740F7">
              <w:rPr>
                <w:sz w:val="22"/>
                <w:szCs w:val="22"/>
                <w:lang w:val="en-US"/>
              </w:rPr>
              <w:t>s",ARCHIVO</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proofErr w:type="spellStart"/>
            <w:r w:rsidRPr="00A740F7">
              <w:rPr>
                <w:sz w:val="22"/>
                <w:szCs w:val="22"/>
                <w:lang w:val="en-US"/>
              </w:rPr>
              <w:t>getch</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t>exit(0);</w:t>
            </w:r>
          </w:p>
          <w:p w:rsidR="00A740F7" w:rsidRPr="00A740F7" w:rsidRDefault="00A740F7" w:rsidP="00A740F7">
            <w:pPr>
              <w:rPr>
                <w:sz w:val="22"/>
                <w:szCs w:val="22"/>
                <w:lang w:val="en-US"/>
              </w:rPr>
            </w:pPr>
            <w:r w:rsidRPr="00A740F7">
              <w:rPr>
                <w:sz w:val="22"/>
                <w:szCs w:val="22"/>
                <w:lang w:val="en-US"/>
              </w:rPr>
              <w:tab/>
              <w:t>}else{</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proofErr w:type="spellStart"/>
            <w:r w:rsidRPr="00A740F7">
              <w:rPr>
                <w:sz w:val="22"/>
                <w:szCs w:val="22"/>
                <w:lang w:val="en-US"/>
              </w:rPr>
              <w:t>i</w:t>
            </w:r>
            <w:proofErr w:type="spellEnd"/>
            <w:r w:rsidRPr="00A740F7">
              <w:rPr>
                <w:sz w:val="22"/>
                <w:szCs w:val="22"/>
                <w:lang w:val="en-US"/>
              </w:rPr>
              <w:t>=0;</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t>j=0;</w:t>
            </w:r>
          </w:p>
          <w:p w:rsidR="00A740F7" w:rsidRPr="00A740F7" w:rsidRDefault="00A740F7" w:rsidP="00A740F7">
            <w:pPr>
              <w:rPr>
                <w:sz w:val="22"/>
                <w:szCs w:val="22"/>
                <w:lang w:val="en-US"/>
              </w:rPr>
            </w:pPr>
            <w:r w:rsidRPr="00A740F7">
              <w:rPr>
                <w:sz w:val="22"/>
                <w:szCs w:val="22"/>
                <w:lang w:val="en-US"/>
              </w:rPr>
              <w:lastRenderedPageBreak/>
              <w:tab/>
            </w:r>
            <w:r w:rsidRPr="00A740F7">
              <w:rPr>
                <w:sz w:val="22"/>
                <w:szCs w:val="22"/>
                <w:lang w:val="en-US"/>
              </w:rPr>
              <w:tab/>
            </w:r>
            <w:proofErr w:type="spellStart"/>
            <w:r w:rsidRPr="00A740F7">
              <w:rPr>
                <w:sz w:val="22"/>
                <w:szCs w:val="22"/>
                <w:lang w:val="en-US"/>
              </w:rPr>
              <w:t>fscanf</w:t>
            </w:r>
            <w:proofErr w:type="spellEnd"/>
            <w:r w:rsidRPr="00A740F7">
              <w:rPr>
                <w:sz w:val="22"/>
                <w:szCs w:val="22"/>
                <w:lang w:val="en-US"/>
              </w:rPr>
              <w:t>(f," %</w:t>
            </w:r>
            <w:proofErr w:type="spellStart"/>
            <w:r w:rsidRPr="00A740F7">
              <w:rPr>
                <w:sz w:val="22"/>
                <w:szCs w:val="22"/>
                <w:lang w:val="en-US"/>
              </w:rPr>
              <w:t>f",&amp;x</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00C415F2">
              <w:rPr>
                <w:sz w:val="22"/>
                <w:szCs w:val="22"/>
                <w:lang w:val="en-US"/>
              </w:rPr>
              <w:t>while((</w:t>
            </w:r>
            <w:proofErr w:type="spellStart"/>
            <w:r w:rsidR="00C415F2">
              <w:rPr>
                <w:sz w:val="22"/>
                <w:szCs w:val="22"/>
                <w:lang w:val="en-US"/>
              </w:rPr>
              <w:t>i</w:t>
            </w:r>
            <w:proofErr w:type="spellEnd"/>
            <w:r w:rsidRPr="00A740F7">
              <w:rPr>
                <w:sz w:val="22"/>
                <w:szCs w:val="22"/>
                <w:lang w:val="en-US"/>
              </w:rPr>
              <w:t>&lt;MAXI)&amp;&amp;(!</w:t>
            </w:r>
            <w:proofErr w:type="spellStart"/>
            <w:r w:rsidRPr="00A740F7">
              <w:rPr>
                <w:sz w:val="22"/>
                <w:szCs w:val="22"/>
                <w:lang w:val="en-US"/>
              </w:rPr>
              <w:t>feof</w:t>
            </w:r>
            <w:proofErr w:type="spellEnd"/>
            <w:r w:rsidRPr="00A740F7">
              <w:rPr>
                <w:sz w:val="22"/>
                <w:szCs w:val="22"/>
                <w:lang w:val="en-US"/>
              </w:rPr>
              <w:t>(f))){</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r>
            <w:proofErr w:type="spellStart"/>
            <w:r w:rsidRPr="00A740F7">
              <w:rPr>
                <w:sz w:val="22"/>
                <w:szCs w:val="22"/>
                <w:lang w:val="en-US"/>
              </w:rPr>
              <w:t>im</w:t>
            </w:r>
            <w:proofErr w:type="spellEnd"/>
            <w:r w:rsidRPr="00A740F7">
              <w:rPr>
                <w:sz w:val="22"/>
                <w:szCs w:val="22"/>
                <w:lang w:val="en-US"/>
              </w:rPr>
              <w:t>[</w:t>
            </w:r>
            <w:proofErr w:type="spellStart"/>
            <w:r w:rsidRPr="00A740F7">
              <w:rPr>
                <w:sz w:val="22"/>
                <w:szCs w:val="22"/>
                <w:lang w:val="en-US"/>
              </w:rPr>
              <w:t>i</w:t>
            </w:r>
            <w:proofErr w:type="spellEnd"/>
            <w:r w:rsidRPr="00A740F7">
              <w:rPr>
                <w:sz w:val="22"/>
                <w:szCs w:val="22"/>
                <w:lang w:val="en-US"/>
              </w:rPr>
              <w:t>][j]=x;</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t>j++;</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t>if(j==MAXI){</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r>
            <w:r w:rsidRPr="00A740F7">
              <w:rPr>
                <w:sz w:val="22"/>
                <w:szCs w:val="22"/>
                <w:lang w:val="en-US"/>
              </w:rPr>
              <w:tab/>
              <w:t>j=0;</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r>
            <w:r w:rsidRPr="00A740F7">
              <w:rPr>
                <w:sz w:val="22"/>
                <w:szCs w:val="22"/>
                <w:lang w:val="en-US"/>
              </w:rPr>
              <w:tab/>
              <w:t>++</w:t>
            </w:r>
            <w:proofErr w:type="spellStart"/>
            <w:r w:rsidRPr="00A740F7">
              <w:rPr>
                <w:sz w:val="22"/>
                <w:szCs w:val="22"/>
                <w:lang w:val="en-US"/>
              </w:rPr>
              <w:t>i</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r w:rsidRPr="00A740F7">
              <w:rPr>
                <w:sz w:val="22"/>
                <w:szCs w:val="22"/>
                <w:lang w:val="en-US"/>
              </w:rPr>
              <w:tab/>
            </w:r>
            <w:proofErr w:type="spellStart"/>
            <w:r w:rsidRPr="00A740F7">
              <w:rPr>
                <w:sz w:val="22"/>
                <w:szCs w:val="22"/>
                <w:lang w:val="en-US"/>
              </w:rPr>
              <w:t>fscanf</w:t>
            </w:r>
            <w:proofErr w:type="spellEnd"/>
            <w:r w:rsidRPr="00A740F7">
              <w:rPr>
                <w:sz w:val="22"/>
                <w:szCs w:val="22"/>
                <w:lang w:val="en-US"/>
              </w:rPr>
              <w:t>(f," %</w:t>
            </w:r>
            <w:proofErr w:type="spellStart"/>
            <w:r w:rsidRPr="00A740F7">
              <w:rPr>
                <w:sz w:val="22"/>
                <w:szCs w:val="22"/>
                <w:lang w:val="en-US"/>
              </w:rPr>
              <w:t>f",&amp;x</w:t>
            </w:r>
            <w:proofErr w:type="spellEnd"/>
            <w:r w:rsidRPr="00A740F7">
              <w:rPr>
                <w:sz w:val="22"/>
                <w:szCs w:val="22"/>
                <w:lang w:val="en-US"/>
              </w:rPr>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t>}</w:t>
            </w:r>
          </w:p>
          <w:p w:rsidR="00A740F7" w:rsidRPr="00A740F7" w:rsidRDefault="00A740F7" w:rsidP="00A740F7">
            <w:pPr>
              <w:rPr>
                <w:sz w:val="22"/>
                <w:szCs w:val="22"/>
                <w:lang w:val="en-US"/>
              </w:rPr>
            </w:pPr>
            <w:r w:rsidRPr="00A740F7">
              <w:rPr>
                <w:sz w:val="22"/>
                <w:szCs w:val="22"/>
                <w:lang w:val="en-US"/>
              </w:rPr>
              <w:tab/>
            </w:r>
            <w:r w:rsidRPr="00A740F7">
              <w:rPr>
                <w:sz w:val="22"/>
                <w:szCs w:val="22"/>
                <w:lang w:val="en-US"/>
              </w:rPr>
              <w:tab/>
            </w:r>
            <w:proofErr w:type="spellStart"/>
            <w:r w:rsidRPr="00A740F7">
              <w:rPr>
                <w:sz w:val="22"/>
                <w:szCs w:val="22"/>
                <w:lang w:val="en-US"/>
              </w:rPr>
              <w:t>fclose</w:t>
            </w:r>
            <w:proofErr w:type="spellEnd"/>
            <w:r w:rsidRPr="00A740F7">
              <w:rPr>
                <w:sz w:val="22"/>
                <w:szCs w:val="22"/>
                <w:lang w:val="en-US"/>
              </w:rPr>
              <w:t>(f);</w:t>
            </w:r>
          </w:p>
          <w:p w:rsidR="00A740F7" w:rsidRPr="00A740F7" w:rsidRDefault="00A740F7" w:rsidP="00A740F7">
            <w:pPr>
              <w:rPr>
                <w:sz w:val="22"/>
                <w:szCs w:val="22"/>
                <w:lang w:val="en-US"/>
              </w:rPr>
            </w:pPr>
            <w:r w:rsidRPr="00A740F7">
              <w:rPr>
                <w:sz w:val="22"/>
                <w:szCs w:val="22"/>
                <w:lang w:val="en-US"/>
              </w:rPr>
              <w:tab/>
              <w:t>}</w:t>
            </w:r>
          </w:p>
          <w:p w:rsidR="00A740F7" w:rsidRPr="00A740F7" w:rsidRDefault="00A740F7" w:rsidP="00A740F7">
            <w:pPr>
              <w:rPr>
                <w:sz w:val="22"/>
                <w:szCs w:val="22"/>
                <w:lang w:val="en-US"/>
              </w:rPr>
            </w:pPr>
            <w:r w:rsidRPr="00A740F7">
              <w:rPr>
                <w:sz w:val="22"/>
                <w:szCs w:val="22"/>
              </w:rPr>
              <w:t>}</w:t>
            </w:r>
          </w:p>
        </w:tc>
      </w:tr>
    </w:tbl>
    <w:p w:rsidR="000177AF" w:rsidRDefault="000177AF"/>
    <w:p w:rsidR="000D7CDF" w:rsidRDefault="00111774" w:rsidP="000D7CDF">
      <w:pPr>
        <w:rPr>
          <w:b/>
          <w:u w:val="single"/>
        </w:rPr>
      </w:pPr>
      <w:proofErr w:type="spellStart"/>
      <w:r w:rsidRPr="00111774">
        <w:rPr>
          <w:b/>
          <w:u w:val="single"/>
        </w:rPr>
        <w:t>escalar_imagen</w:t>
      </w:r>
      <w:proofErr w:type="spellEnd"/>
    </w:p>
    <w:p w:rsidR="000D7CDF" w:rsidRDefault="000D7CDF" w:rsidP="000D7CDF"/>
    <w:p w:rsidR="00043BD1" w:rsidRDefault="007E4D70" w:rsidP="0070692B">
      <w:pPr>
        <w:pStyle w:val="Prrafodelista"/>
        <w:numPr>
          <w:ilvl w:val="0"/>
          <w:numId w:val="10"/>
        </w:numPr>
      </w:pPr>
      <w:r>
        <w:t>C</w:t>
      </w:r>
      <w:r w:rsidR="00FE40E1">
        <w:t>alcular dimensiones de la imagen escalada:  n</w:t>
      </w:r>
      <w:r w:rsidR="00FE40E1">
        <w:sym w:font="Wingdings" w:char="F0DF"/>
      </w:r>
      <w:r w:rsidR="00FE40E1">
        <w:t>MAXI DIV fe</w:t>
      </w:r>
    </w:p>
    <w:p w:rsidR="007E4D70" w:rsidRDefault="00FE40E1" w:rsidP="0070692B">
      <w:pPr>
        <w:pStyle w:val="Prrafodelista"/>
        <w:numPr>
          <w:ilvl w:val="0"/>
          <w:numId w:val="10"/>
        </w:numPr>
      </w:pPr>
      <w:r>
        <w:t>Calcular valor promedio de cada píxel escalado: recorrido secuencial del “</w:t>
      </w:r>
      <w:proofErr w:type="spellStart"/>
      <w:r>
        <w:t>array</w:t>
      </w:r>
      <w:proofErr w:type="spellEnd"/>
      <w:r>
        <w:t xml:space="preserve">” bidimensional de la imagen escalada </w:t>
      </w:r>
      <w:r>
        <w:sym w:font="Wingdings" w:char="F0E0"/>
      </w:r>
      <w:r w:rsidR="004B335E">
        <w:t xml:space="preserve"> repetición doble controlada por los contadores de iteración</w:t>
      </w:r>
      <w:r w:rsidR="004B335E" w:rsidRPr="004B335E">
        <w:rPr>
          <w:b/>
        </w:rPr>
        <w:t xml:space="preserve"> i</w:t>
      </w:r>
      <w:r w:rsidR="004B335E">
        <w:t xml:space="preserve"> y </w:t>
      </w:r>
      <w:r w:rsidR="004B335E" w:rsidRPr="004B335E">
        <w:rPr>
          <w:b/>
        </w:rPr>
        <w:t xml:space="preserve">j </w:t>
      </w:r>
      <w:r w:rsidR="004B335E">
        <w:t xml:space="preserve">vinculados a los índices que representan las filas y columnas </w:t>
      </w:r>
      <w:r w:rsidR="004B335E">
        <w:sym w:font="Wingdings" w:char="F0E0"/>
      </w:r>
      <w:r>
        <w:t xml:space="preserve"> en cada iteración </w:t>
      </w:r>
      <w:r w:rsidR="004B335E">
        <w:t xml:space="preserve">del bucle interno se calcula el valor del píxel escalado </w:t>
      </w:r>
      <w:r w:rsidR="004B335E" w:rsidRPr="004B335E">
        <w:rPr>
          <w:b/>
        </w:rPr>
        <w:t>(</w:t>
      </w:r>
      <w:proofErr w:type="spellStart"/>
      <w:r w:rsidR="004B335E" w:rsidRPr="004B335E">
        <w:rPr>
          <w:b/>
        </w:rPr>
        <w:t>i,j</w:t>
      </w:r>
      <w:proofErr w:type="spellEnd"/>
      <w:r w:rsidR="004B335E" w:rsidRPr="004B335E">
        <w:rPr>
          <w:b/>
        </w:rPr>
        <w:t>)</w:t>
      </w:r>
      <w:r w:rsidR="004B335E">
        <w:t xml:space="preserve"> </w:t>
      </w:r>
      <w:r>
        <w:t>promedian</w:t>
      </w:r>
      <w:r w:rsidR="004B335E">
        <w:t>do</w:t>
      </w:r>
      <w:r>
        <w:t xml:space="preserve"> un cuadrado de píxeles de la imagen digital original de lado </w:t>
      </w:r>
      <w:r w:rsidRPr="004B335E">
        <w:rPr>
          <w:b/>
        </w:rPr>
        <w:t>fe</w:t>
      </w:r>
      <w:r>
        <w:t xml:space="preserve">, que empiezan en la posición (esquina superior izquierda): </w:t>
      </w:r>
      <w:r w:rsidRPr="004B335E">
        <w:rPr>
          <w:b/>
        </w:rPr>
        <w:t>(1+(i-1)*fe,1+(j-1)*fe)</w:t>
      </w:r>
      <w:r w:rsidR="00C2415E">
        <w:t>. Ejemplo (fe=3):</w:t>
      </w:r>
    </w:p>
    <w:p w:rsidR="00C2415E" w:rsidRDefault="00C2415E" w:rsidP="00C2415E"/>
    <w:tbl>
      <w:tblPr>
        <w:tblStyle w:val="Tablaconcuadrcula"/>
        <w:tblW w:w="2688" w:type="dxa"/>
        <w:jc w:val="center"/>
        <w:tblLook w:val="04A0"/>
      </w:tblPr>
      <w:tblGrid>
        <w:gridCol w:w="336"/>
        <w:gridCol w:w="336"/>
        <w:gridCol w:w="336"/>
        <w:gridCol w:w="336"/>
        <w:gridCol w:w="336"/>
        <w:gridCol w:w="336"/>
        <w:gridCol w:w="336"/>
        <w:gridCol w:w="336"/>
      </w:tblGrid>
      <w:tr w:rsidR="00C2415E" w:rsidTr="00C2415E">
        <w:trPr>
          <w:jc w:val="center"/>
        </w:trPr>
        <w:tc>
          <w:tcPr>
            <w:tcW w:w="336" w:type="dxa"/>
            <w:vMerge w:val="restart"/>
            <w:tcBorders>
              <w:top w:val="nil"/>
              <w:left w:val="nil"/>
              <w:right w:val="nil"/>
            </w:tcBorders>
          </w:tcPr>
          <w:p w:rsidR="00C2415E" w:rsidRDefault="00C2415E" w:rsidP="00FE40E1">
            <w:r>
              <w:t>1</w:t>
            </w:r>
          </w:p>
        </w:tc>
        <w:tc>
          <w:tcPr>
            <w:tcW w:w="336" w:type="dxa"/>
            <w:tcBorders>
              <w:top w:val="nil"/>
              <w:left w:val="nil"/>
              <w:bottom w:val="nil"/>
              <w:right w:val="single" w:sz="12" w:space="0" w:color="000000"/>
            </w:tcBorders>
          </w:tcPr>
          <w:p w:rsidR="00C2415E" w:rsidRDefault="00C2415E" w:rsidP="00FE40E1">
            <w:r>
              <w:t>1</w:t>
            </w:r>
          </w:p>
        </w:tc>
        <w:tc>
          <w:tcPr>
            <w:tcW w:w="336" w:type="dxa"/>
            <w:tcBorders>
              <w:top w:val="single" w:sz="12"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12" w:space="0" w:color="000000"/>
            </w:tcBorders>
          </w:tcPr>
          <w:p w:rsidR="00C2415E" w:rsidRDefault="00C2415E" w:rsidP="00FE40E1"/>
        </w:tc>
        <w:tc>
          <w:tcPr>
            <w:tcW w:w="336" w:type="dxa"/>
            <w:tcBorders>
              <w:top w:val="single" w:sz="12"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12" w:space="0" w:color="000000"/>
            </w:tcBorders>
          </w:tcPr>
          <w:p w:rsidR="00C2415E" w:rsidRDefault="00C2415E" w:rsidP="00FE40E1"/>
        </w:tc>
      </w:tr>
      <w:tr w:rsidR="00C2415E" w:rsidTr="00C2415E">
        <w:trPr>
          <w:jc w:val="center"/>
        </w:trPr>
        <w:tc>
          <w:tcPr>
            <w:tcW w:w="336" w:type="dxa"/>
            <w:vMerge/>
            <w:tcBorders>
              <w:left w:val="nil"/>
              <w:right w:val="nil"/>
            </w:tcBorders>
          </w:tcPr>
          <w:p w:rsidR="00C2415E" w:rsidRDefault="00C2415E" w:rsidP="00FE40E1"/>
        </w:tc>
        <w:tc>
          <w:tcPr>
            <w:tcW w:w="336" w:type="dxa"/>
            <w:tcBorders>
              <w:top w:val="nil"/>
              <w:left w:val="nil"/>
              <w:bottom w:val="nil"/>
              <w:right w:val="single" w:sz="12" w:space="0" w:color="000000"/>
            </w:tcBorders>
          </w:tcPr>
          <w:p w:rsidR="00C2415E" w:rsidRDefault="00C2415E" w:rsidP="00FE40E1">
            <w:r>
              <w:t>2</w:t>
            </w:r>
          </w:p>
        </w:tc>
        <w:tc>
          <w:tcPr>
            <w:tcW w:w="336" w:type="dxa"/>
            <w:tcBorders>
              <w:top w:val="single" w:sz="6"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12" w:space="0" w:color="000000"/>
            </w:tcBorders>
          </w:tcPr>
          <w:p w:rsidR="00C2415E" w:rsidRDefault="00C2415E" w:rsidP="00FE40E1"/>
        </w:tc>
        <w:tc>
          <w:tcPr>
            <w:tcW w:w="336" w:type="dxa"/>
            <w:tcBorders>
              <w:top w:val="single" w:sz="6"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12" w:space="0" w:color="000000"/>
            </w:tcBorders>
          </w:tcPr>
          <w:p w:rsidR="00C2415E" w:rsidRDefault="00C2415E" w:rsidP="00FE40E1"/>
        </w:tc>
      </w:tr>
      <w:tr w:rsidR="00C2415E" w:rsidTr="00C2415E">
        <w:trPr>
          <w:jc w:val="center"/>
        </w:trPr>
        <w:tc>
          <w:tcPr>
            <w:tcW w:w="336" w:type="dxa"/>
            <w:vMerge/>
            <w:tcBorders>
              <w:left w:val="nil"/>
              <w:bottom w:val="nil"/>
              <w:right w:val="nil"/>
            </w:tcBorders>
          </w:tcPr>
          <w:p w:rsidR="00C2415E" w:rsidRDefault="00C2415E" w:rsidP="00FE40E1"/>
        </w:tc>
        <w:tc>
          <w:tcPr>
            <w:tcW w:w="336" w:type="dxa"/>
            <w:tcBorders>
              <w:top w:val="nil"/>
              <w:left w:val="nil"/>
              <w:bottom w:val="nil"/>
              <w:right w:val="single" w:sz="12" w:space="0" w:color="000000"/>
            </w:tcBorders>
          </w:tcPr>
          <w:p w:rsidR="00C2415E" w:rsidRDefault="00C2415E" w:rsidP="00FE40E1">
            <w:r>
              <w:t>3</w:t>
            </w:r>
          </w:p>
        </w:tc>
        <w:tc>
          <w:tcPr>
            <w:tcW w:w="336" w:type="dxa"/>
            <w:tcBorders>
              <w:top w:val="single" w:sz="6" w:space="0" w:color="000000"/>
              <w:left w:val="single" w:sz="12"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12" w:space="0" w:color="000000"/>
            </w:tcBorders>
          </w:tcPr>
          <w:p w:rsidR="00C2415E" w:rsidRDefault="00C2415E" w:rsidP="00FE40E1"/>
        </w:tc>
        <w:tc>
          <w:tcPr>
            <w:tcW w:w="336" w:type="dxa"/>
            <w:tcBorders>
              <w:top w:val="single" w:sz="6" w:space="0" w:color="000000"/>
              <w:left w:val="single" w:sz="12"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12" w:space="0" w:color="000000"/>
            </w:tcBorders>
          </w:tcPr>
          <w:p w:rsidR="00C2415E" w:rsidRDefault="00C2415E" w:rsidP="00FE40E1"/>
        </w:tc>
      </w:tr>
      <w:tr w:rsidR="00C2415E" w:rsidTr="00C2415E">
        <w:trPr>
          <w:jc w:val="center"/>
        </w:trPr>
        <w:tc>
          <w:tcPr>
            <w:tcW w:w="336" w:type="dxa"/>
            <w:vMerge w:val="restart"/>
            <w:tcBorders>
              <w:top w:val="nil"/>
              <w:left w:val="nil"/>
              <w:right w:val="nil"/>
            </w:tcBorders>
          </w:tcPr>
          <w:p w:rsidR="00C2415E" w:rsidRDefault="00C2415E" w:rsidP="00FE40E1">
            <w:r>
              <w:t>2</w:t>
            </w:r>
          </w:p>
        </w:tc>
        <w:tc>
          <w:tcPr>
            <w:tcW w:w="336" w:type="dxa"/>
            <w:tcBorders>
              <w:top w:val="nil"/>
              <w:left w:val="nil"/>
              <w:bottom w:val="nil"/>
              <w:right w:val="single" w:sz="12" w:space="0" w:color="000000"/>
            </w:tcBorders>
          </w:tcPr>
          <w:p w:rsidR="00C2415E" w:rsidRDefault="00C2415E" w:rsidP="00FE40E1">
            <w:r>
              <w:t>4</w:t>
            </w:r>
          </w:p>
        </w:tc>
        <w:tc>
          <w:tcPr>
            <w:tcW w:w="336" w:type="dxa"/>
            <w:tcBorders>
              <w:top w:val="single" w:sz="12"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12" w:space="0" w:color="000000"/>
            </w:tcBorders>
          </w:tcPr>
          <w:p w:rsidR="00C2415E" w:rsidRDefault="00C2415E" w:rsidP="00FE40E1"/>
        </w:tc>
        <w:tc>
          <w:tcPr>
            <w:tcW w:w="336" w:type="dxa"/>
            <w:tcBorders>
              <w:top w:val="single" w:sz="12"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12" w:space="0" w:color="000000"/>
              <w:left w:val="single" w:sz="6" w:space="0" w:color="000000"/>
              <w:bottom w:val="single" w:sz="6" w:space="0" w:color="000000"/>
              <w:right w:val="single" w:sz="12" w:space="0" w:color="000000"/>
            </w:tcBorders>
          </w:tcPr>
          <w:p w:rsidR="00C2415E" w:rsidRDefault="00C2415E" w:rsidP="00FE40E1"/>
        </w:tc>
      </w:tr>
      <w:tr w:rsidR="00C2415E" w:rsidTr="00C2415E">
        <w:trPr>
          <w:jc w:val="center"/>
        </w:trPr>
        <w:tc>
          <w:tcPr>
            <w:tcW w:w="336" w:type="dxa"/>
            <w:vMerge/>
            <w:tcBorders>
              <w:left w:val="nil"/>
              <w:right w:val="nil"/>
            </w:tcBorders>
          </w:tcPr>
          <w:p w:rsidR="00C2415E" w:rsidRDefault="00C2415E" w:rsidP="00FE40E1"/>
        </w:tc>
        <w:tc>
          <w:tcPr>
            <w:tcW w:w="336" w:type="dxa"/>
            <w:tcBorders>
              <w:top w:val="nil"/>
              <w:left w:val="nil"/>
              <w:bottom w:val="nil"/>
              <w:right w:val="single" w:sz="12" w:space="0" w:color="000000"/>
            </w:tcBorders>
          </w:tcPr>
          <w:p w:rsidR="00C2415E" w:rsidRDefault="00C2415E" w:rsidP="00FE40E1">
            <w:r>
              <w:t>5</w:t>
            </w:r>
          </w:p>
        </w:tc>
        <w:tc>
          <w:tcPr>
            <w:tcW w:w="336" w:type="dxa"/>
            <w:tcBorders>
              <w:top w:val="single" w:sz="6"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12" w:space="0" w:color="000000"/>
            </w:tcBorders>
          </w:tcPr>
          <w:p w:rsidR="00C2415E" w:rsidRDefault="00C2415E" w:rsidP="00FE40E1"/>
        </w:tc>
        <w:tc>
          <w:tcPr>
            <w:tcW w:w="336" w:type="dxa"/>
            <w:tcBorders>
              <w:top w:val="single" w:sz="6" w:space="0" w:color="000000"/>
              <w:left w:val="single" w:sz="12"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6" w:space="0" w:color="000000"/>
              <w:right w:val="single" w:sz="12" w:space="0" w:color="000000"/>
            </w:tcBorders>
          </w:tcPr>
          <w:p w:rsidR="00C2415E" w:rsidRDefault="00C2415E" w:rsidP="00FE40E1"/>
        </w:tc>
      </w:tr>
      <w:tr w:rsidR="00C2415E" w:rsidTr="004B335E">
        <w:trPr>
          <w:jc w:val="center"/>
        </w:trPr>
        <w:tc>
          <w:tcPr>
            <w:tcW w:w="336" w:type="dxa"/>
            <w:vMerge/>
            <w:tcBorders>
              <w:left w:val="nil"/>
              <w:bottom w:val="nil"/>
              <w:right w:val="nil"/>
            </w:tcBorders>
          </w:tcPr>
          <w:p w:rsidR="00C2415E" w:rsidRDefault="00C2415E" w:rsidP="00FE40E1"/>
        </w:tc>
        <w:tc>
          <w:tcPr>
            <w:tcW w:w="336" w:type="dxa"/>
            <w:tcBorders>
              <w:top w:val="nil"/>
              <w:left w:val="nil"/>
              <w:bottom w:val="nil"/>
              <w:right w:val="single" w:sz="12" w:space="0" w:color="000000"/>
            </w:tcBorders>
          </w:tcPr>
          <w:p w:rsidR="00C2415E" w:rsidRDefault="00C2415E" w:rsidP="00FE40E1">
            <w:r>
              <w:t>6</w:t>
            </w:r>
          </w:p>
        </w:tc>
        <w:tc>
          <w:tcPr>
            <w:tcW w:w="336" w:type="dxa"/>
            <w:tcBorders>
              <w:top w:val="single" w:sz="6" w:space="0" w:color="000000"/>
              <w:left w:val="single" w:sz="12"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12" w:space="0" w:color="000000"/>
            </w:tcBorders>
          </w:tcPr>
          <w:p w:rsidR="00C2415E" w:rsidRDefault="00C2415E" w:rsidP="00FE40E1"/>
        </w:tc>
        <w:tc>
          <w:tcPr>
            <w:tcW w:w="336" w:type="dxa"/>
            <w:tcBorders>
              <w:top w:val="single" w:sz="6" w:space="0" w:color="000000"/>
              <w:left w:val="single" w:sz="12"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6" w:space="0" w:color="000000"/>
            </w:tcBorders>
          </w:tcPr>
          <w:p w:rsidR="00C2415E" w:rsidRDefault="00C2415E" w:rsidP="00FE40E1"/>
        </w:tc>
        <w:tc>
          <w:tcPr>
            <w:tcW w:w="336" w:type="dxa"/>
            <w:tcBorders>
              <w:top w:val="single" w:sz="6" w:space="0" w:color="000000"/>
              <w:left w:val="single" w:sz="6" w:space="0" w:color="000000"/>
              <w:bottom w:val="single" w:sz="12" w:space="0" w:color="000000"/>
              <w:right w:val="single" w:sz="12" w:space="0" w:color="000000"/>
            </w:tcBorders>
          </w:tcPr>
          <w:p w:rsidR="00C2415E" w:rsidRDefault="00C2415E" w:rsidP="00FE40E1"/>
        </w:tc>
      </w:tr>
      <w:tr w:rsidR="00C2415E" w:rsidTr="004B335E">
        <w:trPr>
          <w:jc w:val="center"/>
        </w:trPr>
        <w:tc>
          <w:tcPr>
            <w:tcW w:w="672" w:type="dxa"/>
            <w:gridSpan w:val="2"/>
            <w:vMerge w:val="restart"/>
            <w:tcBorders>
              <w:top w:val="nil"/>
              <w:left w:val="nil"/>
              <w:bottom w:val="nil"/>
              <w:right w:val="nil"/>
            </w:tcBorders>
          </w:tcPr>
          <w:p w:rsidR="00C2415E" w:rsidRDefault="00C2415E" w:rsidP="00FE40E1"/>
        </w:tc>
        <w:tc>
          <w:tcPr>
            <w:tcW w:w="336" w:type="dxa"/>
            <w:tcBorders>
              <w:top w:val="single" w:sz="12" w:space="0" w:color="000000"/>
              <w:left w:val="nil"/>
              <w:bottom w:val="nil"/>
              <w:right w:val="nil"/>
            </w:tcBorders>
          </w:tcPr>
          <w:p w:rsidR="00C2415E" w:rsidRDefault="00C2415E" w:rsidP="00FE40E1">
            <w:r>
              <w:t>1</w:t>
            </w:r>
          </w:p>
        </w:tc>
        <w:tc>
          <w:tcPr>
            <w:tcW w:w="336" w:type="dxa"/>
            <w:tcBorders>
              <w:top w:val="single" w:sz="12" w:space="0" w:color="000000"/>
              <w:left w:val="nil"/>
              <w:bottom w:val="nil"/>
              <w:right w:val="nil"/>
            </w:tcBorders>
          </w:tcPr>
          <w:p w:rsidR="00C2415E" w:rsidRDefault="00C2415E" w:rsidP="00FE40E1">
            <w:r>
              <w:t>2</w:t>
            </w:r>
          </w:p>
        </w:tc>
        <w:tc>
          <w:tcPr>
            <w:tcW w:w="336" w:type="dxa"/>
            <w:tcBorders>
              <w:top w:val="single" w:sz="12" w:space="0" w:color="000000"/>
              <w:left w:val="nil"/>
              <w:bottom w:val="nil"/>
              <w:right w:val="nil"/>
            </w:tcBorders>
          </w:tcPr>
          <w:p w:rsidR="00C2415E" w:rsidRDefault="00C2415E" w:rsidP="00FE40E1">
            <w:r>
              <w:t>3</w:t>
            </w:r>
          </w:p>
        </w:tc>
        <w:tc>
          <w:tcPr>
            <w:tcW w:w="336" w:type="dxa"/>
            <w:tcBorders>
              <w:top w:val="single" w:sz="12" w:space="0" w:color="000000"/>
              <w:left w:val="nil"/>
              <w:bottom w:val="nil"/>
              <w:right w:val="nil"/>
            </w:tcBorders>
          </w:tcPr>
          <w:p w:rsidR="00C2415E" w:rsidRDefault="00C2415E" w:rsidP="00FE40E1">
            <w:r>
              <w:t>4</w:t>
            </w:r>
          </w:p>
        </w:tc>
        <w:tc>
          <w:tcPr>
            <w:tcW w:w="336" w:type="dxa"/>
            <w:tcBorders>
              <w:top w:val="single" w:sz="12" w:space="0" w:color="000000"/>
              <w:left w:val="nil"/>
              <w:bottom w:val="nil"/>
              <w:right w:val="nil"/>
            </w:tcBorders>
          </w:tcPr>
          <w:p w:rsidR="00C2415E" w:rsidRDefault="00C2415E" w:rsidP="00FE40E1">
            <w:r>
              <w:t>5</w:t>
            </w:r>
          </w:p>
        </w:tc>
        <w:tc>
          <w:tcPr>
            <w:tcW w:w="336" w:type="dxa"/>
            <w:tcBorders>
              <w:top w:val="single" w:sz="12" w:space="0" w:color="000000"/>
              <w:left w:val="nil"/>
              <w:bottom w:val="nil"/>
              <w:right w:val="nil"/>
            </w:tcBorders>
          </w:tcPr>
          <w:p w:rsidR="00C2415E" w:rsidRDefault="00C2415E" w:rsidP="00FE40E1">
            <w:r>
              <w:t>6</w:t>
            </w:r>
          </w:p>
        </w:tc>
      </w:tr>
      <w:tr w:rsidR="00C2415E" w:rsidTr="004B335E">
        <w:trPr>
          <w:jc w:val="center"/>
        </w:trPr>
        <w:tc>
          <w:tcPr>
            <w:tcW w:w="672" w:type="dxa"/>
            <w:gridSpan w:val="2"/>
            <w:vMerge/>
            <w:tcBorders>
              <w:top w:val="nil"/>
              <w:left w:val="nil"/>
              <w:bottom w:val="nil"/>
              <w:right w:val="nil"/>
            </w:tcBorders>
          </w:tcPr>
          <w:p w:rsidR="00C2415E" w:rsidRDefault="00C2415E" w:rsidP="00FE40E1"/>
        </w:tc>
        <w:tc>
          <w:tcPr>
            <w:tcW w:w="1008" w:type="dxa"/>
            <w:gridSpan w:val="3"/>
            <w:tcBorders>
              <w:top w:val="nil"/>
              <w:left w:val="nil"/>
              <w:bottom w:val="nil"/>
              <w:right w:val="nil"/>
            </w:tcBorders>
          </w:tcPr>
          <w:p w:rsidR="00C2415E" w:rsidRDefault="00C2415E" w:rsidP="00FE40E1">
            <w:r>
              <w:t>1</w:t>
            </w:r>
          </w:p>
        </w:tc>
        <w:tc>
          <w:tcPr>
            <w:tcW w:w="1008" w:type="dxa"/>
            <w:gridSpan w:val="3"/>
            <w:tcBorders>
              <w:top w:val="nil"/>
              <w:left w:val="nil"/>
              <w:bottom w:val="nil"/>
              <w:right w:val="nil"/>
            </w:tcBorders>
          </w:tcPr>
          <w:p w:rsidR="00C2415E" w:rsidRDefault="00C2415E" w:rsidP="00FE40E1">
            <w:r>
              <w:t>2</w:t>
            </w:r>
          </w:p>
        </w:tc>
      </w:tr>
    </w:tbl>
    <w:p w:rsidR="00FE40E1" w:rsidRDefault="00FE40E1" w:rsidP="00FE40E1"/>
    <w:p w:rsidR="00FE40E1" w:rsidRDefault="004B335E" w:rsidP="004B335E">
      <w:pPr>
        <w:pStyle w:val="Prrafodelista"/>
        <w:numPr>
          <w:ilvl w:val="0"/>
          <w:numId w:val="24"/>
        </w:numPr>
      </w:pPr>
      <w:r>
        <w:t xml:space="preserve">Nótese que en lenguaje de programación C, la indexación empieza por </w:t>
      </w:r>
      <w:r w:rsidRPr="004B335E">
        <w:rPr>
          <w:b/>
        </w:rPr>
        <w:t>0</w:t>
      </w:r>
      <w:r>
        <w:t xml:space="preserve">, por lo que la posición inicial del cuadro de píxel correspondiente al píxel escalado </w:t>
      </w:r>
      <w:r w:rsidRPr="004B335E">
        <w:rPr>
          <w:b/>
        </w:rPr>
        <w:t>(</w:t>
      </w:r>
      <w:proofErr w:type="spellStart"/>
      <w:r w:rsidRPr="004B335E">
        <w:rPr>
          <w:b/>
        </w:rPr>
        <w:t>i</w:t>
      </w:r>
      <w:proofErr w:type="gramStart"/>
      <w:r w:rsidRPr="004B335E">
        <w:rPr>
          <w:b/>
        </w:rPr>
        <w:t>,j</w:t>
      </w:r>
      <w:proofErr w:type="spellEnd"/>
      <w:proofErr w:type="gramEnd"/>
      <w:r w:rsidRPr="004B335E">
        <w:rPr>
          <w:b/>
        </w:rPr>
        <w:t>)</w:t>
      </w:r>
      <w:r>
        <w:t xml:space="preserve"> se simplifica a </w:t>
      </w:r>
      <w:r w:rsidRPr="004B335E">
        <w:rPr>
          <w:b/>
        </w:rPr>
        <w:t>(i*</w:t>
      </w:r>
      <w:proofErr w:type="spellStart"/>
      <w:r w:rsidRPr="004B335E">
        <w:rPr>
          <w:b/>
        </w:rPr>
        <w:t>fe,j</w:t>
      </w:r>
      <w:proofErr w:type="spellEnd"/>
      <w:r w:rsidRPr="004B335E">
        <w:rPr>
          <w:b/>
        </w:rPr>
        <w:t>*fe)</w:t>
      </w:r>
      <w:r>
        <w:t>. Ejemplo (fe=3):</w:t>
      </w:r>
    </w:p>
    <w:tbl>
      <w:tblPr>
        <w:tblStyle w:val="Tablaconcuadrcula"/>
        <w:tblW w:w="2688" w:type="dxa"/>
        <w:jc w:val="center"/>
        <w:tblLook w:val="04A0"/>
      </w:tblPr>
      <w:tblGrid>
        <w:gridCol w:w="336"/>
        <w:gridCol w:w="336"/>
        <w:gridCol w:w="336"/>
        <w:gridCol w:w="336"/>
        <w:gridCol w:w="336"/>
        <w:gridCol w:w="336"/>
        <w:gridCol w:w="336"/>
        <w:gridCol w:w="336"/>
      </w:tblGrid>
      <w:tr w:rsidR="004B335E" w:rsidTr="00AB5345">
        <w:trPr>
          <w:jc w:val="center"/>
        </w:trPr>
        <w:tc>
          <w:tcPr>
            <w:tcW w:w="336" w:type="dxa"/>
            <w:vMerge w:val="restart"/>
            <w:tcBorders>
              <w:top w:val="nil"/>
              <w:left w:val="nil"/>
              <w:right w:val="nil"/>
            </w:tcBorders>
          </w:tcPr>
          <w:p w:rsidR="004B335E" w:rsidRDefault="004B335E" w:rsidP="00AB5345">
            <w:r>
              <w:t>0</w:t>
            </w:r>
          </w:p>
        </w:tc>
        <w:tc>
          <w:tcPr>
            <w:tcW w:w="336" w:type="dxa"/>
            <w:tcBorders>
              <w:top w:val="nil"/>
              <w:left w:val="nil"/>
              <w:bottom w:val="nil"/>
              <w:right w:val="single" w:sz="12" w:space="0" w:color="000000"/>
            </w:tcBorders>
          </w:tcPr>
          <w:p w:rsidR="004B335E" w:rsidRDefault="004B335E" w:rsidP="00AB5345">
            <w:r>
              <w:t>0</w:t>
            </w:r>
          </w:p>
        </w:tc>
        <w:tc>
          <w:tcPr>
            <w:tcW w:w="336" w:type="dxa"/>
            <w:tcBorders>
              <w:top w:val="single" w:sz="12"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12" w:space="0" w:color="000000"/>
            </w:tcBorders>
          </w:tcPr>
          <w:p w:rsidR="004B335E" w:rsidRDefault="004B335E" w:rsidP="00AB5345"/>
        </w:tc>
        <w:tc>
          <w:tcPr>
            <w:tcW w:w="336" w:type="dxa"/>
            <w:tcBorders>
              <w:top w:val="single" w:sz="12"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12" w:space="0" w:color="000000"/>
            </w:tcBorders>
          </w:tcPr>
          <w:p w:rsidR="004B335E" w:rsidRDefault="004B335E" w:rsidP="00AB5345"/>
        </w:tc>
      </w:tr>
      <w:tr w:rsidR="004B335E" w:rsidTr="00AB5345">
        <w:trPr>
          <w:jc w:val="center"/>
        </w:trPr>
        <w:tc>
          <w:tcPr>
            <w:tcW w:w="336" w:type="dxa"/>
            <w:vMerge/>
            <w:tcBorders>
              <w:left w:val="nil"/>
              <w:right w:val="nil"/>
            </w:tcBorders>
          </w:tcPr>
          <w:p w:rsidR="004B335E" w:rsidRDefault="004B335E" w:rsidP="00AB5345"/>
        </w:tc>
        <w:tc>
          <w:tcPr>
            <w:tcW w:w="336" w:type="dxa"/>
            <w:tcBorders>
              <w:top w:val="nil"/>
              <w:left w:val="nil"/>
              <w:bottom w:val="nil"/>
              <w:right w:val="single" w:sz="12" w:space="0" w:color="000000"/>
            </w:tcBorders>
          </w:tcPr>
          <w:p w:rsidR="004B335E" w:rsidRDefault="004B335E" w:rsidP="00AB5345">
            <w:r>
              <w:t>1</w:t>
            </w:r>
          </w:p>
        </w:tc>
        <w:tc>
          <w:tcPr>
            <w:tcW w:w="336" w:type="dxa"/>
            <w:tcBorders>
              <w:top w:val="single" w:sz="6"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12" w:space="0" w:color="000000"/>
            </w:tcBorders>
          </w:tcPr>
          <w:p w:rsidR="004B335E" w:rsidRDefault="004B335E" w:rsidP="00AB5345"/>
        </w:tc>
        <w:tc>
          <w:tcPr>
            <w:tcW w:w="336" w:type="dxa"/>
            <w:tcBorders>
              <w:top w:val="single" w:sz="6"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12" w:space="0" w:color="000000"/>
            </w:tcBorders>
          </w:tcPr>
          <w:p w:rsidR="004B335E" w:rsidRDefault="004B335E" w:rsidP="00AB5345"/>
        </w:tc>
      </w:tr>
      <w:tr w:rsidR="004B335E" w:rsidTr="00AB5345">
        <w:trPr>
          <w:jc w:val="center"/>
        </w:trPr>
        <w:tc>
          <w:tcPr>
            <w:tcW w:w="336" w:type="dxa"/>
            <w:vMerge/>
            <w:tcBorders>
              <w:left w:val="nil"/>
              <w:bottom w:val="nil"/>
              <w:right w:val="nil"/>
            </w:tcBorders>
          </w:tcPr>
          <w:p w:rsidR="004B335E" w:rsidRDefault="004B335E" w:rsidP="00AB5345"/>
        </w:tc>
        <w:tc>
          <w:tcPr>
            <w:tcW w:w="336" w:type="dxa"/>
            <w:tcBorders>
              <w:top w:val="nil"/>
              <w:left w:val="nil"/>
              <w:bottom w:val="nil"/>
              <w:right w:val="single" w:sz="12" w:space="0" w:color="000000"/>
            </w:tcBorders>
          </w:tcPr>
          <w:p w:rsidR="004B335E" w:rsidRDefault="004B335E" w:rsidP="00AB5345">
            <w:r>
              <w:t>2</w:t>
            </w:r>
          </w:p>
        </w:tc>
        <w:tc>
          <w:tcPr>
            <w:tcW w:w="336" w:type="dxa"/>
            <w:tcBorders>
              <w:top w:val="single" w:sz="6" w:space="0" w:color="000000"/>
              <w:left w:val="single" w:sz="12"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12" w:space="0" w:color="000000"/>
            </w:tcBorders>
          </w:tcPr>
          <w:p w:rsidR="004B335E" w:rsidRDefault="004B335E" w:rsidP="00AB5345"/>
        </w:tc>
        <w:tc>
          <w:tcPr>
            <w:tcW w:w="336" w:type="dxa"/>
            <w:tcBorders>
              <w:top w:val="single" w:sz="6" w:space="0" w:color="000000"/>
              <w:left w:val="single" w:sz="12"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12" w:space="0" w:color="000000"/>
            </w:tcBorders>
          </w:tcPr>
          <w:p w:rsidR="004B335E" w:rsidRDefault="004B335E" w:rsidP="00AB5345"/>
        </w:tc>
      </w:tr>
      <w:tr w:rsidR="004B335E" w:rsidTr="00AB5345">
        <w:trPr>
          <w:jc w:val="center"/>
        </w:trPr>
        <w:tc>
          <w:tcPr>
            <w:tcW w:w="336" w:type="dxa"/>
            <w:vMerge w:val="restart"/>
            <w:tcBorders>
              <w:top w:val="nil"/>
              <w:left w:val="nil"/>
              <w:right w:val="nil"/>
            </w:tcBorders>
          </w:tcPr>
          <w:p w:rsidR="004B335E" w:rsidRDefault="004B335E" w:rsidP="00AB5345">
            <w:r>
              <w:t>1</w:t>
            </w:r>
          </w:p>
        </w:tc>
        <w:tc>
          <w:tcPr>
            <w:tcW w:w="336" w:type="dxa"/>
            <w:tcBorders>
              <w:top w:val="nil"/>
              <w:left w:val="nil"/>
              <w:bottom w:val="nil"/>
              <w:right w:val="single" w:sz="12" w:space="0" w:color="000000"/>
            </w:tcBorders>
          </w:tcPr>
          <w:p w:rsidR="004B335E" w:rsidRDefault="004B335E" w:rsidP="00AB5345">
            <w:r>
              <w:t>3</w:t>
            </w:r>
          </w:p>
        </w:tc>
        <w:tc>
          <w:tcPr>
            <w:tcW w:w="336" w:type="dxa"/>
            <w:tcBorders>
              <w:top w:val="single" w:sz="12"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12" w:space="0" w:color="000000"/>
            </w:tcBorders>
          </w:tcPr>
          <w:p w:rsidR="004B335E" w:rsidRDefault="004B335E" w:rsidP="00AB5345"/>
        </w:tc>
        <w:tc>
          <w:tcPr>
            <w:tcW w:w="336" w:type="dxa"/>
            <w:tcBorders>
              <w:top w:val="single" w:sz="12"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12" w:space="0" w:color="000000"/>
              <w:left w:val="single" w:sz="6" w:space="0" w:color="000000"/>
              <w:bottom w:val="single" w:sz="6" w:space="0" w:color="000000"/>
              <w:right w:val="single" w:sz="12" w:space="0" w:color="000000"/>
            </w:tcBorders>
          </w:tcPr>
          <w:p w:rsidR="004B335E" w:rsidRDefault="004B335E" w:rsidP="00AB5345"/>
        </w:tc>
      </w:tr>
      <w:tr w:rsidR="004B335E" w:rsidTr="00AB5345">
        <w:trPr>
          <w:jc w:val="center"/>
        </w:trPr>
        <w:tc>
          <w:tcPr>
            <w:tcW w:w="336" w:type="dxa"/>
            <w:vMerge/>
            <w:tcBorders>
              <w:left w:val="nil"/>
              <w:right w:val="nil"/>
            </w:tcBorders>
          </w:tcPr>
          <w:p w:rsidR="004B335E" w:rsidRDefault="004B335E" w:rsidP="00AB5345"/>
        </w:tc>
        <w:tc>
          <w:tcPr>
            <w:tcW w:w="336" w:type="dxa"/>
            <w:tcBorders>
              <w:top w:val="nil"/>
              <w:left w:val="nil"/>
              <w:bottom w:val="nil"/>
              <w:right w:val="single" w:sz="12" w:space="0" w:color="000000"/>
            </w:tcBorders>
          </w:tcPr>
          <w:p w:rsidR="004B335E" w:rsidRDefault="004B335E" w:rsidP="00AB5345">
            <w:r>
              <w:t>4</w:t>
            </w:r>
          </w:p>
        </w:tc>
        <w:tc>
          <w:tcPr>
            <w:tcW w:w="336" w:type="dxa"/>
            <w:tcBorders>
              <w:top w:val="single" w:sz="6"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12" w:space="0" w:color="000000"/>
            </w:tcBorders>
          </w:tcPr>
          <w:p w:rsidR="004B335E" w:rsidRDefault="004B335E" w:rsidP="00AB5345"/>
        </w:tc>
        <w:tc>
          <w:tcPr>
            <w:tcW w:w="336" w:type="dxa"/>
            <w:tcBorders>
              <w:top w:val="single" w:sz="6" w:space="0" w:color="000000"/>
              <w:left w:val="single" w:sz="12"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6" w:space="0" w:color="000000"/>
              <w:right w:val="single" w:sz="12" w:space="0" w:color="000000"/>
            </w:tcBorders>
          </w:tcPr>
          <w:p w:rsidR="004B335E" w:rsidRDefault="004B335E" w:rsidP="00AB5345"/>
        </w:tc>
      </w:tr>
      <w:tr w:rsidR="004B335E" w:rsidTr="00AB5345">
        <w:trPr>
          <w:jc w:val="center"/>
        </w:trPr>
        <w:tc>
          <w:tcPr>
            <w:tcW w:w="336" w:type="dxa"/>
            <w:vMerge/>
            <w:tcBorders>
              <w:left w:val="nil"/>
              <w:bottom w:val="nil"/>
              <w:right w:val="nil"/>
            </w:tcBorders>
          </w:tcPr>
          <w:p w:rsidR="004B335E" w:rsidRDefault="004B335E" w:rsidP="00AB5345"/>
        </w:tc>
        <w:tc>
          <w:tcPr>
            <w:tcW w:w="336" w:type="dxa"/>
            <w:tcBorders>
              <w:top w:val="nil"/>
              <w:left w:val="nil"/>
              <w:bottom w:val="nil"/>
              <w:right w:val="single" w:sz="12" w:space="0" w:color="000000"/>
            </w:tcBorders>
          </w:tcPr>
          <w:p w:rsidR="004B335E" w:rsidRDefault="004B335E" w:rsidP="00AB5345">
            <w:r>
              <w:t>5</w:t>
            </w:r>
          </w:p>
        </w:tc>
        <w:tc>
          <w:tcPr>
            <w:tcW w:w="336" w:type="dxa"/>
            <w:tcBorders>
              <w:top w:val="single" w:sz="6" w:space="0" w:color="000000"/>
              <w:left w:val="single" w:sz="12"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12" w:space="0" w:color="000000"/>
            </w:tcBorders>
          </w:tcPr>
          <w:p w:rsidR="004B335E" w:rsidRDefault="004B335E" w:rsidP="00AB5345"/>
        </w:tc>
        <w:tc>
          <w:tcPr>
            <w:tcW w:w="336" w:type="dxa"/>
            <w:tcBorders>
              <w:top w:val="single" w:sz="6" w:space="0" w:color="000000"/>
              <w:left w:val="single" w:sz="12"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6" w:space="0" w:color="000000"/>
            </w:tcBorders>
          </w:tcPr>
          <w:p w:rsidR="004B335E" w:rsidRDefault="004B335E" w:rsidP="00AB5345"/>
        </w:tc>
        <w:tc>
          <w:tcPr>
            <w:tcW w:w="336" w:type="dxa"/>
            <w:tcBorders>
              <w:top w:val="single" w:sz="6" w:space="0" w:color="000000"/>
              <w:left w:val="single" w:sz="6" w:space="0" w:color="000000"/>
              <w:bottom w:val="single" w:sz="12" w:space="0" w:color="000000"/>
              <w:right w:val="single" w:sz="12" w:space="0" w:color="000000"/>
            </w:tcBorders>
          </w:tcPr>
          <w:p w:rsidR="004B335E" w:rsidRDefault="004B335E" w:rsidP="00AB5345"/>
        </w:tc>
      </w:tr>
      <w:tr w:rsidR="004B335E" w:rsidTr="00AB5345">
        <w:trPr>
          <w:jc w:val="center"/>
        </w:trPr>
        <w:tc>
          <w:tcPr>
            <w:tcW w:w="672" w:type="dxa"/>
            <w:gridSpan w:val="2"/>
            <w:vMerge w:val="restart"/>
            <w:tcBorders>
              <w:top w:val="nil"/>
              <w:left w:val="nil"/>
              <w:bottom w:val="nil"/>
              <w:right w:val="nil"/>
            </w:tcBorders>
          </w:tcPr>
          <w:p w:rsidR="004B335E" w:rsidRDefault="004B335E" w:rsidP="00AB5345"/>
        </w:tc>
        <w:tc>
          <w:tcPr>
            <w:tcW w:w="336" w:type="dxa"/>
            <w:tcBorders>
              <w:top w:val="single" w:sz="12" w:space="0" w:color="000000"/>
              <w:left w:val="nil"/>
              <w:bottom w:val="nil"/>
              <w:right w:val="nil"/>
            </w:tcBorders>
          </w:tcPr>
          <w:p w:rsidR="004B335E" w:rsidRDefault="004B335E" w:rsidP="00AB5345">
            <w:r>
              <w:t>0</w:t>
            </w:r>
          </w:p>
        </w:tc>
        <w:tc>
          <w:tcPr>
            <w:tcW w:w="336" w:type="dxa"/>
            <w:tcBorders>
              <w:top w:val="single" w:sz="12" w:space="0" w:color="000000"/>
              <w:left w:val="nil"/>
              <w:bottom w:val="nil"/>
              <w:right w:val="nil"/>
            </w:tcBorders>
          </w:tcPr>
          <w:p w:rsidR="004B335E" w:rsidRDefault="004B335E" w:rsidP="00AB5345">
            <w:r>
              <w:t>1</w:t>
            </w:r>
          </w:p>
        </w:tc>
        <w:tc>
          <w:tcPr>
            <w:tcW w:w="336" w:type="dxa"/>
            <w:tcBorders>
              <w:top w:val="single" w:sz="12" w:space="0" w:color="000000"/>
              <w:left w:val="nil"/>
              <w:bottom w:val="nil"/>
              <w:right w:val="nil"/>
            </w:tcBorders>
          </w:tcPr>
          <w:p w:rsidR="004B335E" w:rsidRDefault="004B335E" w:rsidP="00AB5345">
            <w:r>
              <w:t>2</w:t>
            </w:r>
          </w:p>
        </w:tc>
        <w:tc>
          <w:tcPr>
            <w:tcW w:w="336" w:type="dxa"/>
            <w:tcBorders>
              <w:top w:val="single" w:sz="12" w:space="0" w:color="000000"/>
              <w:left w:val="nil"/>
              <w:bottom w:val="nil"/>
              <w:right w:val="nil"/>
            </w:tcBorders>
          </w:tcPr>
          <w:p w:rsidR="004B335E" w:rsidRDefault="004B335E" w:rsidP="00AB5345">
            <w:r>
              <w:t>3</w:t>
            </w:r>
          </w:p>
        </w:tc>
        <w:tc>
          <w:tcPr>
            <w:tcW w:w="336" w:type="dxa"/>
            <w:tcBorders>
              <w:top w:val="single" w:sz="12" w:space="0" w:color="000000"/>
              <w:left w:val="nil"/>
              <w:bottom w:val="nil"/>
              <w:right w:val="nil"/>
            </w:tcBorders>
          </w:tcPr>
          <w:p w:rsidR="004B335E" w:rsidRDefault="004B335E" w:rsidP="00AB5345">
            <w:r>
              <w:t>4</w:t>
            </w:r>
          </w:p>
        </w:tc>
        <w:tc>
          <w:tcPr>
            <w:tcW w:w="336" w:type="dxa"/>
            <w:tcBorders>
              <w:top w:val="single" w:sz="12" w:space="0" w:color="000000"/>
              <w:left w:val="nil"/>
              <w:bottom w:val="nil"/>
              <w:right w:val="nil"/>
            </w:tcBorders>
          </w:tcPr>
          <w:p w:rsidR="004B335E" w:rsidRDefault="004B335E" w:rsidP="00AB5345">
            <w:r>
              <w:t>5</w:t>
            </w:r>
          </w:p>
        </w:tc>
      </w:tr>
      <w:tr w:rsidR="004B335E" w:rsidTr="00AB5345">
        <w:trPr>
          <w:jc w:val="center"/>
        </w:trPr>
        <w:tc>
          <w:tcPr>
            <w:tcW w:w="672" w:type="dxa"/>
            <w:gridSpan w:val="2"/>
            <w:vMerge/>
            <w:tcBorders>
              <w:top w:val="nil"/>
              <w:left w:val="nil"/>
              <w:bottom w:val="nil"/>
              <w:right w:val="nil"/>
            </w:tcBorders>
          </w:tcPr>
          <w:p w:rsidR="004B335E" w:rsidRDefault="004B335E" w:rsidP="00AB5345"/>
        </w:tc>
        <w:tc>
          <w:tcPr>
            <w:tcW w:w="1008" w:type="dxa"/>
            <w:gridSpan w:val="3"/>
            <w:tcBorders>
              <w:top w:val="nil"/>
              <w:left w:val="nil"/>
              <w:bottom w:val="nil"/>
              <w:right w:val="nil"/>
            </w:tcBorders>
          </w:tcPr>
          <w:p w:rsidR="004B335E" w:rsidRDefault="004B335E" w:rsidP="00AB5345">
            <w:r>
              <w:t>0</w:t>
            </w:r>
          </w:p>
        </w:tc>
        <w:tc>
          <w:tcPr>
            <w:tcW w:w="1008" w:type="dxa"/>
            <w:gridSpan w:val="3"/>
            <w:tcBorders>
              <w:top w:val="nil"/>
              <w:left w:val="nil"/>
              <w:bottom w:val="nil"/>
              <w:right w:val="nil"/>
            </w:tcBorders>
          </w:tcPr>
          <w:p w:rsidR="004B335E" w:rsidRDefault="004B335E" w:rsidP="00AB5345">
            <w:r>
              <w:t>1</w:t>
            </w:r>
          </w:p>
        </w:tc>
      </w:tr>
    </w:tbl>
    <w:p w:rsidR="00FE40E1" w:rsidRDefault="00FE40E1" w:rsidP="00FE40E1"/>
    <w:tbl>
      <w:tblPr>
        <w:tblStyle w:val="Tablaconcuadrcula"/>
        <w:tblW w:w="0" w:type="auto"/>
        <w:tblLook w:val="04A0"/>
      </w:tblPr>
      <w:tblGrid>
        <w:gridCol w:w="5778"/>
        <w:gridCol w:w="4828"/>
      </w:tblGrid>
      <w:tr w:rsidR="000D7CDF" w:rsidRPr="003C2469" w:rsidTr="00C82062">
        <w:tc>
          <w:tcPr>
            <w:tcW w:w="5778" w:type="dxa"/>
          </w:tcPr>
          <w:p w:rsidR="000D7CDF" w:rsidRPr="003C2469" w:rsidRDefault="000D7CDF" w:rsidP="000F7E66">
            <w:pPr>
              <w:jc w:val="center"/>
              <w:rPr>
                <w:b/>
              </w:rPr>
            </w:pPr>
            <w:proofErr w:type="spellStart"/>
            <w:r w:rsidRPr="003C2469">
              <w:rPr>
                <w:b/>
              </w:rPr>
              <w:t>Pseudo</w:t>
            </w:r>
            <w:proofErr w:type="spellEnd"/>
            <w:r w:rsidRPr="003C2469">
              <w:rPr>
                <w:b/>
              </w:rPr>
              <w:t>-código</w:t>
            </w:r>
          </w:p>
        </w:tc>
        <w:tc>
          <w:tcPr>
            <w:tcW w:w="4828" w:type="dxa"/>
          </w:tcPr>
          <w:p w:rsidR="000D7CDF" w:rsidRPr="003C2469" w:rsidRDefault="000D7CDF" w:rsidP="000F7E66">
            <w:pPr>
              <w:jc w:val="center"/>
              <w:rPr>
                <w:b/>
              </w:rPr>
            </w:pPr>
            <w:r w:rsidRPr="003C2469">
              <w:rPr>
                <w:b/>
              </w:rPr>
              <w:t>Sintaxis de C</w:t>
            </w:r>
          </w:p>
        </w:tc>
      </w:tr>
      <w:tr w:rsidR="00111774" w:rsidRPr="00C82062" w:rsidTr="00C82062">
        <w:tc>
          <w:tcPr>
            <w:tcW w:w="5778" w:type="dxa"/>
          </w:tcPr>
          <w:p w:rsidR="00111774" w:rsidRPr="00111774" w:rsidRDefault="00111774" w:rsidP="00FE40E1">
            <w:r w:rsidRPr="00111774">
              <w:t xml:space="preserve">Procedimiento </w:t>
            </w:r>
            <w:proofErr w:type="spellStart"/>
            <w:r w:rsidRPr="00111774">
              <w:t>escalar_imagen</w:t>
            </w:r>
            <w:proofErr w:type="spellEnd"/>
            <w:r w:rsidRPr="00111774">
              <w:t>(</w:t>
            </w:r>
            <w:proofErr w:type="spellStart"/>
            <w:r w:rsidRPr="00111774">
              <w:t>im</w:t>
            </w:r>
            <w:proofErr w:type="spellEnd"/>
            <w:r w:rsidRPr="00111774">
              <w:t xml:space="preserve">: </w:t>
            </w:r>
            <w:proofErr w:type="spellStart"/>
            <w:r w:rsidRPr="00111774">
              <w:t>tipo_imagen</w:t>
            </w:r>
            <w:proofErr w:type="spellEnd"/>
            <w:r w:rsidRPr="00111774">
              <w:t xml:space="preserve"> (E), </w:t>
            </w:r>
          </w:p>
          <w:p w:rsidR="00111774" w:rsidRPr="00111774" w:rsidRDefault="00111774" w:rsidP="00FE40E1">
            <w:r w:rsidRPr="00111774">
              <w:t xml:space="preserve">                              fe: entero (E), </w:t>
            </w:r>
            <w:proofErr w:type="spellStart"/>
            <w:r w:rsidRPr="00111774">
              <w:t>imbn</w:t>
            </w:r>
            <w:proofErr w:type="spellEnd"/>
            <w:r w:rsidRPr="00111774">
              <w:t xml:space="preserve">: </w:t>
            </w:r>
            <w:proofErr w:type="spellStart"/>
            <w:r w:rsidRPr="00111774">
              <w:t>tipo_bn</w:t>
            </w:r>
            <w:proofErr w:type="spellEnd"/>
            <w:r w:rsidRPr="00111774">
              <w:t xml:space="preserve"> (S))</w:t>
            </w:r>
          </w:p>
          <w:p w:rsidR="00111774" w:rsidRPr="00111774" w:rsidRDefault="00111774" w:rsidP="00FE40E1">
            <w:r w:rsidRPr="00111774">
              <w:t>Var</w:t>
            </w:r>
            <w:r w:rsidRPr="00111774">
              <w:tab/>
            </w:r>
            <w:proofErr w:type="spellStart"/>
            <w:r w:rsidRPr="00111774">
              <w:t>i,j</w:t>
            </w:r>
            <w:proofErr w:type="spellEnd"/>
            <w:r w:rsidRPr="00111774">
              <w:t>: entero</w:t>
            </w:r>
          </w:p>
          <w:p w:rsidR="00111774" w:rsidRPr="00111774" w:rsidRDefault="00111774" w:rsidP="00FE40E1">
            <w:r w:rsidRPr="00111774">
              <w:tab/>
              <w:t>n: entero</w:t>
            </w:r>
          </w:p>
          <w:p w:rsidR="00111774" w:rsidRPr="00111774" w:rsidRDefault="00111774" w:rsidP="00FE40E1">
            <w:r w:rsidRPr="00111774">
              <w:t>Inicio</w:t>
            </w:r>
            <w:r w:rsidRPr="00111774">
              <w:tab/>
              <w:t>n</w:t>
            </w:r>
            <w:r w:rsidRPr="00111774">
              <w:sym w:font="Wingdings" w:char="F0DF"/>
            </w:r>
            <w:r w:rsidRPr="00111774">
              <w:t>MAXI/fe</w:t>
            </w:r>
          </w:p>
          <w:p w:rsidR="00111774" w:rsidRPr="00111774" w:rsidRDefault="00111774" w:rsidP="00FE40E1">
            <w:r w:rsidRPr="00111774">
              <w:tab/>
              <w:t>Desde i=1  Hasta n</w:t>
            </w:r>
          </w:p>
          <w:p w:rsidR="00111774" w:rsidRPr="00111774" w:rsidRDefault="00111774" w:rsidP="00FE40E1">
            <w:r w:rsidRPr="00111774">
              <w:tab/>
            </w:r>
            <w:r w:rsidRPr="00111774">
              <w:tab/>
              <w:t>Desde j=1  Hasta n</w:t>
            </w:r>
          </w:p>
          <w:p w:rsidR="004B335E" w:rsidRPr="00AB5345" w:rsidRDefault="00111774" w:rsidP="00FE40E1">
            <w:r w:rsidRPr="00111774">
              <w:tab/>
            </w:r>
            <w:r w:rsidRPr="00111774">
              <w:tab/>
            </w:r>
            <w:r w:rsidRPr="00AB5345">
              <w:t>Hacer</w:t>
            </w:r>
            <w:r w:rsidRPr="00AB5345">
              <w:tab/>
            </w:r>
            <w:proofErr w:type="spellStart"/>
            <w:r w:rsidRPr="00AB5345">
              <w:t>imbn</w:t>
            </w:r>
            <w:proofErr w:type="spellEnd"/>
            <w:r w:rsidRPr="00AB5345">
              <w:t>[i][j]</w:t>
            </w:r>
            <w:r w:rsidRPr="00111774">
              <w:sym w:font="Wingdings" w:char="F0DF"/>
            </w:r>
            <w:r w:rsidRPr="00AB5345">
              <w:t>promediar(</w:t>
            </w:r>
            <w:proofErr w:type="spellStart"/>
            <w:r w:rsidRPr="00AB5345">
              <w:t>im</w:t>
            </w:r>
            <w:proofErr w:type="spellEnd"/>
            <w:r w:rsidRPr="00AB5345">
              <w:t>,</w:t>
            </w:r>
          </w:p>
          <w:p w:rsidR="00111774" w:rsidRPr="00AB5345" w:rsidRDefault="004B335E" w:rsidP="00FE40E1">
            <w:r w:rsidRPr="00AB5345">
              <w:t xml:space="preserve">                                       </w:t>
            </w:r>
            <w:r w:rsidR="00FE40E1" w:rsidRPr="00AB5345">
              <w:t>1+(</w:t>
            </w:r>
            <w:r w:rsidR="00111774" w:rsidRPr="00AB5345">
              <w:t>i</w:t>
            </w:r>
            <w:r w:rsidR="00FE40E1" w:rsidRPr="00AB5345">
              <w:t>-1)</w:t>
            </w:r>
            <w:r w:rsidR="00111774" w:rsidRPr="00AB5345">
              <w:t>*fe,</w:t>
            </w:r>
            <w:r w:rsidRPr="00AB5345">
              <w:t>1+(</w:t>
            </w:r>
            <w:r w:rsidR="00111774" w:rsidRPr="00AB5345">
              <w:t>j</w:t>
            </w:r>
            <w:r w:rsidRPr="00AB5345">
              <w:t>-1)</w:t>
            </w:r>
            <w:r w:rsidR="00111774" w:rsidRPr="00AB5345">
              <w:t>*</w:t>
            </w:r>
            <w:proofErr w:type="spellStart"/>
            <w:r w:rsidR="00111774" w:rsidRPr="00AB5345">
              <w:t>fe,fe</w:t>
            </w:r>
            <w:proofErr w:type="spellEnd"/>
            <w:r w:rsidR="00111774" w:rsidRPr="00AB5345">
              <w:t>)</w:t>
            </w:r>
          </w:p>
          <w:p w:rsidR="00111774" w:rsidRPr="00111774" w:rsidRDefault="00111774" w:rsidP="00FE40E1">
            <w:r w:rsidRPr="00AB5345">
              <w:tab/>
            </w:r>
            <w:r w:rsidRPr="00AB5345">
              <w:tab/>
            </w:r>
            <w:proofErr w:type="spellStart"/>
            <w:r w:rsidRPr="00111774">
              <w:t>Fin_desde</w:t>
            </w:r>
            <w:proofErr w:type="spellEnd"/>
          </w:p>
          <w:p w:rsidR="00111774" w:rsidRPr="00111774" w:rsidRDefault="00111774" w:rsidP="00FE40E1">
            <w:r w:rsidRPr="00111774">
              <w:lastRenderedPageBreak/>
              <w:tab/>
            </w:r>
            <w:proofErr w:type="spellStart"/>
            <w:r w:rsidRPr="00111774">
              <w:t>Fin_desde</w:t>
            </w:r>
            <w:proofErr w:type="spellEnd"/>
          </w:p>
          <w:p w:rsidR="00111774" w:rsidRPr="00111774" w:rsidRDefault="00111774" w:rsidP="00FE40E1">
            <w:proofErr w:type="spellStart"/>
            <w:r w:rsidRPr="00111774">
              <w:t>Fin_Procedimiento</w:t>
            </w:r>
            <w:proofErr w:type="spellEnd"/>
          </w:p>
        </w:tc>
        <w:tc>
          <w:tcPr>
            <w:tcW w:w="4828" w:type="dxa"/>
          </w:tcPr>
          <w:p w:rsidR="00111774" w:rsidRPr="00111774" w:rsidRDefault="00111774" w:rsidP="00111774">
            <w:proofErr w:type="spellStart"/>
            <w:r w:rsidRPr="00111774">
              <w:lastRenderedPageBreak/>
              <w:t>void</w:t>
            </w:r>
            <w:proofErr w:type="spellEnd"/>
            <w:r w:rsidRPr="00111774">
              <w:t xml:space="preserve"> </w:t>
            </w:r>
            <w:proofErr w:type="spellStart"/>
            <w:r w:rsidRPr="00111774">
              <w:t>escalar_imagen</w:t>
            </w:r>
            <w:proofErr w:type="spellEnd"/>
            <w:r w:rsidRPr="00111774">
              <w:t>(</w:t>
            </w:r>
            <w:proofErr w:type="spellStart"/>
            <w:r w:rsidRPr="00111774">
              <w:t>tipo_imagen</w:t>
            </w:r>
            <w:proofErr w:type="spellEnd"/>
            <w:r w:rsidRPr="00111774">
              <w:t xml:space="preserve"> </w:t>
            </w:r>
            <w:proofErr w:type="spellStart"/>
            <w:r w:rsidRPr="00111774">
              <w:t>im,int</w:t>
            </w:r>
            <w:proofErr w:type="spellEnd"/>
            <w:r w:rsidRPr="00111774">
              <w:t xml:space="preserve"> fe,</w:t>
            </w:r>
          </w:p>
          <w:p w:rsidR="00111774" w:rsidRPr="00111774" w:rsidRDefault="00111774" w:rsidP="00111774">
            <w:r w:rsidRPr="00111774">
              <w:t xml:space="preserve">                                 </w:t>
            </w:r>
            <w:proofErr w:type="spellStart"/>
            <w:r w:rsidRPr="00111774">
              <w:t>tipo_bn</w:t>
            </w:r>
            <w:proofErr w:type="spellEnd"/>
            <w:r w:rsidRPr="00111774">
              <w:t xml:space="preserve"> </w:t>
            </w:r>
            <w:proofErr w:type="spellStart"/>
            <w:r w:rsidRPr="00111774">
              <w:t>imbn</w:t>
            </w:r>
            <w:proofErr w:type="spellEnd"/>
            <w:r w:rsidRPr="00111774">
              <w:t>){</w:t>
            </w:r>
          </w:p>
          <w:p w:rsidR="00111774" w:rsidRPr="00111774" w:rsidRDefault="00111774" w:rsidP="00111774">
            <w:pPr>
              <w:rPr>
                <w:lang w:val="en-US"/>
              </w:rPr>
            </w:pPr>
            <w:r w:rsidRPr="00111774">
              <w:tab/>
            </w:r>
            <w:proofErr w:type="spellStart"/>
            <w:r w:rsidRPr="00111774">
              <w:rPr>
                <w:lang w:val="en-US"/>
              </w:rPr>
              <w:t>int</w:t>
            </w:r>
            <w:proofErr w:type="spellEnd"/>
            <w:r w:rsidRPr="00111774">
              <w:rPr>
                <w:lang w:val="en-US"/>
              </w:rPr>
              <w:t xml:space="preserve"> </w:t>
            </w:r>
            <w:proofErr w:type="spellStart"/>
            <w:r w:rsidRPr="00111774">
              <w:rPr>
                <w:lang w:val="en-US"/>
              </w:rPr>
              <w:t>i,j</w:t>
            </w:r>
            <w:proofErr w:type="spellEnd"/>
            <w:r w:rsidRPr="00111774">
              <w:rPr>
                <w:lang w:val="en-US"/>
              </w:rPr>
              <w:t>;</w:t>
            </w:r>
          </w:p>
          <w:p w:rsidR="00111774" w:rsidRPr="00111774" w:rsidRDefault="00111774" w:rsidP="00111774">
            <w:pPr>
              <w:rPr>
                <w:lang w:val="en-US"/>
              </w:rPr>
            </w:pPr>
            <w:r w:rsidRPr="00111774">
              <w:rPr>
                <w:lang w:val="en-US"/>
              </w:rPr>
              <w:tab/>
            </w:r>
            <w:proofErr w:type="spellStart"/>
            <w:r w:rsidRPr="00111774">
              <w:rPr>
                <w:lang w:val="en-US"/>
              </w:rPr>
              <w:t>int</w:t>
            </w:r>
            <w:proofErr w:type="spellEnd"/>
            <w:r w:rsidRPr="00111774">
              <w:rPr>
                <w:lang w:val="en-US"/>
              </w:rPr>
              <w:t xml:space="preserve"> n;</w:t>
            </w:r>
          </w:p>
          <w:p w:rsidR="00111774" w:rsidRPr="00111774" w:rsidRDefault="00111774" w:rsidP="00111774">
            <w:pPr>
              <w:rPr>
                <w:lang w:val="en-US"/>
              </w:rPr>
            </w:pPr>
            <w:r w:rsidRPr="00111774">
              <w:rPr>
                <w:lang w:val="en-US"/>
              </w:rPr>
              <w:tab/>
              <w:t>n=MAXI/</w:t>
            </w:r>
            <w:proofErr w:type="spellStart"/>
            <w:r w:rsidRPr="00111774">
              <w:rPr>
                <w:lang w:val="en-US"/>
              </w:rPr>
              <w:t>fe</w:t>
            </w:r>
            <w:proofErr w:type="spellEnd"/>
            <w:r w:rsidRPr="00111774">
              <w:rPr>
                <w:lang w:val="en-US"/>
              </w:rPr>
              <w:t>;</w:t>
            </w:r>
          </w:p>
          <w:p w:rsidR="00111774" w:rsidRPr="00111774" w:rsidRDefault="00111774" w:rsidP="00111774">
            <w:pPr>
              <w:rPr>
                <w:lang w:val="en-US"/>
              </w:rPr>
            </w:pPr>
            <w:r w:rsidRPr="00111774">
              <w:rPr>
                <w:lang w:val="en-US"/>
              </w:rPr>
              <w:tab/>
              <w:t>for(</w:t>
            </w:r>
            <w:proofErr w:type="spellStart"/>
            <w:r w:rsidRPr="00111774">
              <w:rPr>
                <w:lang w:val="en-US"/>
              </w:rPr>
              <w:t>i</w:t>
            </w:r>
            <w:proofErr w:type="spellEnd"/>
            <w:r w:rsidRPr="00111774">
              <w:rPr>
                <w:lang w:val="en-US"/>
              </w:rPr>
              <w:t>=0;i&lt;n;++</w:t>
            </w:r>
            <w:proofErr w:type="spellStart"/>
            <w:r w:rsidRPr="00111774">
              <w:rPr>
                <w:lang w:val="en-US"/>
              </w:rPr>
              <w:t>i</w:t>
            </w:r>
            <w:proofErr w:type="spellEnd"/>
            <w:r w:rsidRPr="00111774">
              <w:rPr>
                <w:lang w:val="en-US"/>
              </w:rPr>
              <w:t>)</w:t>
            </w:r>
          </w:p>
          <w:p w:rsidR="00111774" w:rsidRPr="00111774" w:rsidRDefault="00111774" w:rsidP="00111774">
            <w:pPr>
              <w:rPr>
                <w:lang w:val="en-US"/>
              </w:rPr>
            </w:pPr>
            <w:r w:rsidRPr="00111774">
              <w:rPr>
                <w:lang w:val="en-US"/>
              </w:rPr>
              <w:tab/>
            </w:r>
            <w:r w:rsidRPr="00111774">
              <w:rPr>
                <w:lang w:val="en-US"/>
              </w:rPr>
              <w:tab/>
              <w:t>for(j=0;j&lt;n;++j)</w:t>
            </w:r>
          </w:p>
          <w:p w:rsidR="00C82062" w:rsidRDefault="00111774" w:rsidP="00111774">
            <w:pPr>
              <w:rPr>
                <w:lang w:val="en-US"/>
              </w:rPr>
            </w:pPr>
            <w:r w:rsidRPr="00111774">
              <w:rPr>
                <w:lang w:val="en-US"/>
              </w:rPr>
              <w:tab/>
            </w:r>
            <w:r w:rsidRPr="00111774">
              <w:rPr>
                <w:lang w:val="en-US"/>
              </w:rPr>
              <w:tab/>
            </w:r>
            <w:r w:rsidRPr="00111774">
              <w:rPr>
                <w:lang w:val="en-US"/>
              </w:rPr>
              <w:tab/>
            </w:r>
            <w:proofErr w:type="spellStart"/>
            <w:r w:rsidRPr="00111774">
              <w:rPr>
                <w:lang w:val="en-US"/>
              </w:rPr>
              <w:t>imbn</w:t>
            </w:r>
            <w:proofErr w:type="spellEnd"/>
            <w:r w:rsidRPr="00111774">
              <w:rPr>
                <w:lang w:val="en-US"/>
              </w:rPr>
              <w:t>[</w:t>
            </w:r>
            <w:proofErr w:type="spellStart"/>
            <w:r w:rsidRPr="00111774">
              <w:rPr>
                <w:lang w:val="en-US"/>
              </w:rPr>
              <w:t>i</w:t>
            </w:r>
            <w:proofErr w:type="spellEnd"/>
            <w:r w:rsidRPr="00111774">
              <w:rPr>
                <w:lang w:val="en-US"/>
              </w:rPr>
              <w:t>][j]=</w:t>
            </w:r>
            <w:proofErr w:type="spellStart"/>
            <w:r w:rsidRPr="00111774">
              <w:rPr>
                <w:lang w:val="en-US"/>
              </w:rPr>
              <w:t>promediar</w:t>
            </w:r>
            <w:proofErr w:type="spellEnd"/>
            <w:r w:rsidRPr="00111774">
              <w:rPr>
                <w:lang w:val="en-US"/>
              </w:rPr>
              <w:t>(</w:t>
            </w:r>
            <w:proofErr w:type="spellStart"/>
            <w:r w:rsidRPr="00111774">
              <w:rPr>
                <w:lang w:val="en-US"/>
              </w:rPr>
              <w:t>im</w:t>
            </w:r>
            <w:proofErr w:type="spellEnd"/>
            <w:r w:rsidRPr="00111774">
              <w:rPr>
                <w:lang w:val="en-US"/>
              </w:rPr>
              <w:t>,</w:t>
            </w:r>
            <w:r w:rsidR="00C82062">
              <w:rPr>
                <w:lang w:val="en-US"/>
              </w:rPr>
              <w:t xml:space="preserve"> </w:t>
            </w:r>
          </w:p>
          <w:p w:rsidR="00111774" w:rsidRPr="00111774" w:rsidRDefault="00C82062" w:rsidP="00111774">
            <w:pPr>
              <w:rPr>
                <w:lang w:val="en-US"/>
              </w:rPr>
            </w:pPr>
            <w:r>
              <w:rPr>
                <w:lang w:val="en-US"/>
              </w:rPr>
              <w:t xml:space="preserve">                                                      </w:t>
            </w:r>
            <w:proofErr w:type="spellStart"/>
            <w:r w:rsidR="00111774" w:rsidRPr="00111774">
              <w:rPr>
                <w:lang w:val="en-US"/>
              </w:rPr>
              <w:t>i</w:t>
            </w:r>
            <w:proofErr w:type="spellEnd"/>
            <w:r w:rsidR="00111774" w:rsidRPr="00111774">
              <w:rPr>
                <w:lang w:val="en-US"/>
              </w:rPr>
              <w:t>*</w:t>
            </w:r>
            <w:proofErr w:type="spellStart"/>
            <w:r w:rsidR="00111774" w:rsidRPr="00111774">
              <w:rPr>
                <w:lang w:val="en-US"/>
              </w:rPr>
              <w:t>fe,j</w:t>
            </w:r>
            <w:proofErr w:type="spellEnd"/>
            <w:r w:rsidR="00111774" w:rsidRPr="00111774">
              <w:rPr>
                <w:lang w:val="en-US"/>
              </w:rPr>
              <w:t>*</w:t>
            </w:r>
            <w:proofErr w:type="spellStart"/>
            <w:r w:rsidR="00111774" w:rsidRPr="00111774">
              <w:rPr>
                <w:lang w:val="en-US"/>
              </w:rPr>
              <w:t>fe,fe</w:t>
            </w:r>
            <w:proofErr w:type="spellEnd"/>
            <w:r w:rsidR="00111774" w:rsidRPr="00111774">
              <w:rPr>
                <w:lang w:val="en-US"/>
              </w:rPr>
              <w:t>);</w:t>
            </w:r>
          </w:p>
          <w:p w:rsidR="00111774" w:rsidRPr="00C82062" w:rsidRDefault="00111774" w:rsidP="00111774">
            <w:pPr>
              <w:rPr>
                <w:lang w:val="en-US"/>
              </w:rPr>
            </w:pPr>
            <w:r w:rsidRPr="00C82062">
              <w:rPr>
                <w:lang w:val="en-US"/>
              </w:rPr>
              <w:t>}</w:t>
            </w:r>
          </w:p>
        </w:tc>
      </w:tr>
    </w:tbl>
    <w:p w:rsidR="000D7CDF" w:rsidRPr="00C82062" w:rsidRDefault="000D7CDF">
      <w:pPr>
        <w:rPr>
          <w:lang w:val="en-US"/>
        </w:rPr>
      </w:pPr>
    </w:p>
    <w:p w:rsidR="000D7CDF" w:rsidRPr="00B328B9" w:rsidRDefault="00C82062" w:rsidP="000D7CDF">
      <w:pPr>
        <w:contextualSpacing/>
        <w:rPr>
          <w:b/>
          <w:u w:val="single"/>
        </w:rPr>
      </w:pPr>
      <w:proofErr w:type="gramStart"/>
      <w:r w:rsidRPr="00C82062">
        <w:rPr>
          <w:b/>
          <w:u w:val="single"/>
        </w:rPr>
        <w:t>promediar</w:t>
      </w:r>
      <w:proofErr w:type="gramEnd"/>
    </w:p>
    <w:p w:rsidR="000D7CDF" w:rsidRDefault="000D7CDF" w:rsidP="000D7CDF"/>
    <w:p w:rsidR="00933240" w:rsidRDefault="00F5106F" w:rsidP="0070692B">
      <w:pPr>
        <w:pStyle w:val="Prrafodelista"/>
        <w:numPr>
          <w:ilvl w:val="0"/>
          <w:numId w:val="11"/>
        </w:numPr>
      </w:pPr>
      <w:r>
        <w:t>Recorrido secuencial parcial del sub-</w:t>
      </w:r>
      <w:proofErr w:type="spellStart"/>
      <w:r>
        <w:t>array</w:t>
      </w:r>
      <w:proofErr w:type="spellEnd"/>
      <w:r>
        <w:t xml:space="preserve"> bidimensional que empieza en la posición (i</w:t>
      </w:r>
      <w:r w:rsidRPr="006C4F4E">
        <w:rPr>
          <w:vertAlign w:val="subscript"/>
        </w:rPr>
        <w:t>0</w:t>
      </w:r>
      <w:proofErr w:type="gramStart"/>
      <w:r>
        <w:t>,j</w:t>
      </w:r>
      <w:r w:rsidRPr="006C4F4E">
        <w:rPr>
          <w:vertAlign w:val="subscript"/>
        </w:rPr>
        <w:t>0</w:t>
      </w:r>
      <w:proofErr w:type="gramEnd"/>
      <w:r>
        <w:t>) y acaba en la posición final (i</w:t>
      </w:r>
      <w:r w:rsidRPr="006C4F4E">
        <w:rPr>
          <w:vertAlign w:val="subscript"/>
        </w:rPr>
        <w:t>0</w:t>
      </w:r>
      <w:r>
        <w:t>+fe-1,j</w:t>
      </w:r>
      <w:r w:rsidRPr="006C4F4E">
        <w:rPr>
          <w:vertAlign w:val="subscript"/>
        </w:rPr>
        <w:t>0</w:t>
      </w:r>
      <w:r>
        <w:t xml:space="preserve">+fe-1) </w:t>
      </w:r>
      <w:r>
        <w:sym w:font="Wingdings" w:char="F0E0"/>
      </w:r>
      <w:r>
        <w:t xml:space="preserve"> repetición doble controlada por contadores de iteraciones asociados a los índices que representan las filas y las columnas.</w:t>
      </w:r>
    </w:p>
    <w:p w:rsidR="00F5106F" w:rsidRDefault="00F5106F" w:rsidP="0070692B">
      <w:pPr>
        <w:pStyle w:val="Prrafodelista"/>
        <w:numPr>
          <w:ilvl w:val="0"/>
          <w:numId w:val="11"/>
        </w:numPr>
      </w:pPr>
      <w:r>
        <w:t>Usar un acumulador de sumas y dividir finalmente por el nº total de píxeles a promediar.</w:t>
      </w:r>
    </w:p>
    <w:p w:rsidR="00F5106F" w:rsidRDefault="00F5106F" w:rsidP="0070692B">
      <w:pPr>
        <w:pStyle w:val="Prrafodelista"/>
        <w:numPr>
          <w:ilvl w:val="0"/>
          <w:numId w:val="11"/>
        </w:numPr>
      </w:pPr>
      <w:r>
        <w:t>Determinar mediante una selectiva si el píxel promediado es blanco o negro.</w:t>
      </w:r>
    </w:p>
    <w:tbl>
      <w:tblPr>
        <w:tblStyle w:val="Tablaconcuadrcula"/>
        <w:tblW w:w="0" w:type="auto"/>
        <w:tblLook w:val="04A0"/>
      </w:tblPr>
      <w:tblGrid>
        <w:gridCol w:w="4928"/>
        <w:gridCol w:w="5678"/>
      </w:tblGrid>
      <w:tr w:rsidR="000D7CDF" w:rsidRPr="003C2469" w:rsidTr="000F7E66">
        <w:tc>
          <w:tcPr>
            <w:tcW w:w="4928" w:type="dxa"/>
          </w:tcPr>
          <w:p w:rsidR="000D7CDF" w:rsidRPr="003C2469" w:rsidRDefault="000D7CDF" w:rsidP="000F7E66">
            <w:pPr>
              <w:jc w:val="center"/>
              <w:rPr>
                <w:b/>
              </w:rPr>
            </w:pPr>
            <w:r w:rsidRPr="003C2469">
              <w:rPr>
                <w:b/>
              </w:rPr>
              <w:t>Pseudo-código</w:t>
            </w:r>
          </w:p>
        </w:tc>
        <w:tc>
          <w:tcPr>
            <w:tcW w:w="5678" w:type="dxa"/>
          </w:tcPr>
          <w:p w:rsidR="000D7CDF" w:rsidRPr="003C2469" w:rsidRDefault="000D7CDF" w:rsidP="000F7E66">
            <w:pPr>
              <w:jc w:val="center"/>
              <w:rPr>
                <w:b/>
              </w:rPr>
            </w:pPr>
            <w:r w:rsidRPr="003C2469">
              <w:rPr>
                <w:b/>
              </w:rPr>
              <w:t>Sintaxis de C</w:t>
            </w:r>
          </w:p>
        </w:tc>
      </w:tr>
      <w:tr w:rsidR="000D7CDF" w:rsidTr="000F7E66">
        <w:tc>
          <w:tcPr>
            <w:tcW w:w="4928" w:type="dxa"/>
          </w:tcPr>
          <w:p w:rsidR="004B335E" w:rsidRPr="004B335E" w:rsidRDefault="004B335E" w:rsidP="004B335E">
            <w:r w:rsidRPr="004B335E">
              <w:t>Función promediar(</w:t>
            </w:r>
            <w:proofErr w:type="spellStart"/>
            <w:r w:rsidRPr="004B335E">
              <w:t>im</w:t>
            </w:r>
            <w:proofErr w:type="spellEnd"/>
            <w:r w:rsidRPr="004B335E">
              <w:t xml:space="preserve">: </w:t>
            </w:r>
            <w:proofErr w:type="spellStart"/>
            <w:r w:rsidRPr="004B335E">
              <w:t>tipo_imagen</w:t>
            </w:r>
            <w:proofErr w:type="spellEnd"/>
            <w:r w:rsidRPr="004B335E">
              <w:t xml:space="preserve"> </w:t>
            </w:r>
            <w:proofErr w:type="spellStart"/>
            <w:r w:rsidRPr="004B335E">
              <w:t>im</w:t>
            </w:r>
            <w:proofErr w:type="spellEnd"/>
            <w:r w:rsidRPr="004B335E">
              <w:t xml:space="preserve"> (E),</w:t>
            </w:r>
          </w:p>
          <w:p w:rsidR="004B335E" w:rsidRDefault="004B335E" w:rsidP="004B335E">
            <w:r>
              <w:t xml:space="preserve">                                </w:t>
            </w:r>
            <w:r w:rsidRPr="004B335E">
              <w:t>i0: entero (E), j0: entero (E),</w:t>
            </w:r>
          </w:p>
          <w:p w:rsidR="004B335E" w:rsidRPr="004B335E" w:rsidRDefault="004B335E" w:rsidP="004B335E">
            <w:r>
              <w:t xml:space="preserve">                               </w:t>
            </w:r>
            <w:r w:rsidRPr="004B335E">
              <w:t xml:space="preserve"> fe</w:t>
            </w:r>
            <w:r>
              <w:t>: entero (E)</w:t>
            </w:r>
            <w:r w:rsidRPr="004B335E">
              <w:t>)</w:t>
            </w:r>
            <w:r>
              <w:t>: entero</w:t>
            </w:r>
          </w:p>
          <w:p w:rsidR="004B335E" w:rsidRPr="004B335E" w:rsidRDefault="004B335E" w:rsidP="004B335E">
            <w:r>
              <w:t>Var</w:t>
            </w:r>
            <w:r w:rsidRPr="004B335E">
              <w:tab/>
              <w:t>x</w:t>
            </w:r>
            <w:r>
              <w:t>: real</w:t>
            </w:r>
          </w:p>
          <w:p w:rsidR="004B335E" w:rsidRPr="004B335E" w:rsidRDefault="004B335E" w:rsidP="004B335E">
            <w:r w:rsidRPr="004B335E">
              <w:tab/>
            </w:r>
            <w:proofErr w:type="spellStart"/>
            <w:r w:rsidRPr="004B335E">
              <w:t>i,j</w:t>
            </w:r>
            <w:proofErr w:type="spellEnd"/>
            <w:r w:rsidRPr="004B335E">
              <w:t>: entero</w:t>
            </w:r>
          </w:p>
          <w:p w:rsidR="004B335E" w:rsidRPr="004B335E" w:rsidRDefault="004B335E" w:rsidP="004B335E">
            <w:r w:rsidRPr="004B335E">
              <w:t>Inicio</w:t>
            </w:r>
            <w:r w:rsidRPr="004B335E">
              <w:tab/>
              <w:t>x</w:t>
            </w:r>
            <w:r>
              <w:sym w:font="Wingdings" w:char="F0DF"/>
            </w:r>
            <w:r w:rsidRPr="004B335E">
              <w:t>0</w:t>
            </w:r>
          </w:p>
          <w:p w:rsidR="004B335E" w:rsidRPr="00F5106F" w:rsidRDefault="004B335E" w:rsidP="004B335E">
            <w:pPr>
              <w:rPr>
                <w:lang w:val="en-US"/>
              </w:rPr>
            </w:pPr>
            <w:r w:rsidRPr="004B335E">
              <w:tab/>
            </w:r>
            <w:proofErr w:type="spellStart"/>
            <w:r w:rsidRPr="00F5106F">
              <w:rPr>
                <w:lang w:val="en-US"/>
              </w:rPr>
              <w:t>Desde</w:t>
            </w:r>
            <w:proofErr w:type="spellEnd"/>
            <w:r w:rsidRPr="00F5106F">
              <w:rPr>
                <w:lang w:val="en-US"/>
              </w:rPr>
              <w:t xml:space="preserve"> </w:t>
            </w:r>
            <w:proofErr w:type="spellStart"/>
            <w:r w:rsidRPr="00F5106F">
              <w:rPr>
                <w:lang w:val="en-US"/>
              </w:rPr>
              <w:t>i</w:t>
            </w:r>
            <w:proofErr w:type="spellEnd"/>
            <w:r w:rsidRPr="00F5106F">
              <w:rPr>
                <w:lang w:val="en-US"/>
              </w:rPr>
              <w:t xml:space="preserve">=i0   </w:t>
            </w:r>
            <w:proofErr w:type="spellStart"/>
            <w:r w:rsidRPr="00F5106F">
              <w:rPr>
                <w:lang w:val="en-US"/>
              </w:rPr>
              <w:t>Hasta</w:t>
            </w:r>
            <w:proofErr w:type="spellEnd"/>
            <w:r w:rsidRPr="00F5106F">
              <w:rPr>
                <w:lang w:val="en-US"/>
              </w:rPr>
              <w:t xml:space="preserve"> (i0+fe</w:t>
            </w:r>
            <w:r w:rsidR="00F5106F" w:rsidRPr="00F5106F">
              <w:rPr>
                <w:lang w:val="en-US"/>
              </w:rPr>
              <w:t>-1</w:t>
            </w:r>
            <w:r w:rsidRPr="00F5106F">
              <w:rPr>
                <w:lang w:val="en-US"/>
              </w:rPr>
              <w:t>)</w:t>
            </w:r>
          </w:p>
          <w:p w:rsidR="004B335E" w:rsidRPr="004B335E" w:rsidRDefault="004B335E" w:rsidP="004B335E">
            <w:r w:rsidRPr="00F5106F">
              <w:rPr>
                <w:lang w:val="en-US"/>
              </w:rPr>
              <w:tab/>
            </w:r>
            <w:r>
              <w:t>Hacer</w:t>
            </w:r>
            <w:r w:rsidRPr="004B335E">
              <w:tab/>
            </w:r>
            <w:r>
              <w:t>D</w:t>
            </w:r>
            <w:r w:rsidRPr="004B335E">
              <w:t>esde j=j0</w:t>
            </w:r>
            <w:r>
              <w:t xml:space="preserve"> Hasta (</w:t>
            </w:r>
            <w:r w:rsidRPr="004B335E">
              <w:t>j0+fe</w:t>
            </w:r>
            <w:r w:rsidR="00F5106F">
              <w:t>-1</w:t>
            </w:r>
            <w:r w:rsidRPr="004B335E">
              <w:t>)</w:t>
            </w:r>
          </w:p>
          <w:p w:rsidR="004B335E" w:rsidRDefault="004B335E" w:rsidP="004B335E">
            <w:pPr>
              <w:rPr>
                <w:lang w:val="en-US"/>
              </w:rPr>
            </w:pPr>
            <w:r w:rsidRPr="004B335E">
              <w:tab/>
            </w:r>
            <w:r w:rsidRPr="004B335E">
              <w:tab/>
            </w:r>
            <w:proofErr w:type="spellStart"/>
            <w:r w:rsidR="00F5106F" w:rsidRPr="00F5106F">
              <w:rPr>
                <w:lang w:val="en-US"/>
              </w:rPr>
              <w:t>Hacer</w:t>
            </w:r>
            <w:proofErr w:type="spellEnd"/>
            <w:r w:rsidRPr="00F5106F">
              <w:rPr>
                <w:lang w:val="en-US"/>
              </w:rPr>
              <w:tab/>
            </w:r>
            <w:r w:rsidRPr="00C82062">
              <w:rPr>
                <w:lang w:val="en-US"/>
              </w:rPr>
              <w:t>x</w:t>
            </w:r>
            <w:r w:rsidR="00F5106F" w:rsidRPr="00F5106F">
              <w:rPr>
                <w:lang w:val="en-US"/>
              </w:rPr>
              <w:sym w:font="Wingdings" w:char="F0DF"/>
            </w:r>
            <w:proofErr w:type="spellStart"/>
            <w:r w:rsidR="00F5106F">
              <w:rPr>
                <w:lang w:val="en-US"/>
              </w:rPr>
              <w:t>x</w:t>
            </w:r>
            <w:r w:rsidRPr="00C82062">
              <w:rPr>
                <w:lang w:val="en-US"/>
              </w:rPr>
              <w:t>+im</w:t>
            </w:r>
            <w:proofErr w:type="spellEnd"/>
            <w:r w:rsidRPr="00C82062">
              <w:rPr>
                <w:lang w:val="en-US"/>
              </w:rPr>
              <w:t>[</w:t>
            </w:r>
            <w:proofErr w:type="spellStart"/>
            <w:r w:rsidR="00F5106F">
              <w:rPr>
                <w:lang w:val="en-US"/>
              </w:rPr>
              <w:t>i,</w:t>
            </w:r>
            <w:r w:rsidRPr="00C82062">
              <w:rPr>
                <w:lang w:val="en-US"/>
              </w:rPr>
              <w:t>j</w:t>
            </w:r>
            <w:proofErr w:type="spellEnd"/>
            <w:r w:rsidRPr="00C82062">
              <w:rPr>
                <w:lang w:val="en-US"/>
              </w:rPr>
              <w:t>]</w:t>
            </w:r>
          </w:p>
          <w:p w:rsidR="00F5106F" w:rsidRPr="00AB5345" w:rsidRDefault="00F5106F" w:rsidP="004B335E">
            <w:r w:rsidRPr="00F5106F">
              <w:rPr>
                <w:lang w:val="en-US"/>
              </w:rPr>
              <w:tab/>
            </w:r>
            <w:r w:rsidRPr="00F5106F">
              <w:rPr>
                <w:lang w:val="en-US"/>
              </w:rPr>
              <w:tab/>
            </w:r>
            <w:proofErr w:type="spellStart"/>
            <w:r w:rsidRPr="00AB5345">
              <w:t>Fin_desde</w:t>
            </w:r>
            <w:proofErr w:type="spellEnd"/>
          </w:p>
          <w:p w:rsidR="00F5106F" w:rsidRPr="00F5106F" w:rsidRDefault="00F5106F" w:rsidP="004B335E">
            <w:r w:rsidRPr="00AB5345">
              <w:tab/>
            </w:r>
            <w:proofErr w:type="spellStart"/>
            <w:r w:rsidRPr="00F5106F">
              <w:t>Fin_desde</w:t>
            </w:r>
            <w:proofErr w:type="spellEnd"/>
          </w:p>
          <w:p w:rsidR="004B335E" w:rsidRPr="00F5106F" w:rsidRDefault="00F5106F" w:rsidP="004B335E">
            <w:r w:rsidRPr="00F5106F">
              <w:tab/>
              <w:t>x</w:t>
            </w:r>
            <w:r w:rsidRPr="00F5106F">
              <w:rPr>
                <w:lang w:val="en-US"/>
              </w:rPr>
              <w:sym w:font="Wingdings" w:char="F0DF"/>
            </w:r>
            <w:r w:rsidRPr="00F5106F">
              <w:t>x/(fe*fe)</w:t>
            </w:r>
          </w:p>
          <w:p w:rsidR="004B335E" w:rsidRPr="00F5106F" w:rsidRDefault="004B335E" w:rsidP="004B335E">
            <w:r w:rsidRPr="00F5106F">
              <w:tab/>
            </w:r>
            <w:r w:rsidR="00F5106F" w:rsidRPr="00F5106F">
              <w:t xml:space="preserve">Si </w:t>
            </w:r>
            <w:r w:rsidRPr="00F5106F">
              <w:t>(x&lt;0.5)</w:t>
            </w:r>
          </w:p>
          <w:p w:rsidR="004B335E" w:rsidRPr="00F5106F" w:rsidRDefault="004B335E" w:rsidP="004B335E">
            <w:r w:rsidRPr="00F5106F">
              <w:tab/>
            </w:r>
            <w:r w:rsidR="00F5106F" w:rsidRPr="00F5106F">
              <w:t>Entonces</w:t>
            </w:r>
            <w:r w:rsidRPr="00F5106F">
              <w:tab/>
            </w:r>
            <w:r w:rsidR="00F5106F" w:rsidRPr="00F5106F">
              <w:t>Devolver</w:t>
            </w:r>
            <w:r w:rsidRPr="00F5106F">
              <w:t xml:space="preserve"> 0</w:t>
            </w:r>
          </w:p>
          <w:p w:rsidR="004B335E" w:rsidRPr="00F5106F" w:rsidRDefault="004B335E" w:rsidP="004B335E">
            <w:r w:rsidRPr="00F5106F">
              <w:tab/>
            </w:r>
            <w:r w:rsidR="00F5106F" w:rsidRPr="00F5106F">
              <w:t>Sino</w:t>
            </w:r>
            <w:r w:rsidR="00F5106F" w:rsidRPr="00F5106F">
              <w:tab/>
            </w:r>
            <w:r w:rsidR="00F5106F" w:rsidRPr="00AB5345">
              <w:tab/>
              <w:t>Devolver</w:t>
            </w:r>
            <w:r w:rsidRPr="00F5106F">
              <w:t xml:space="preserve"> 1</w:t>
            </w:r>
          </w:p>
          <w:p w:rsidR="000D7CDF" w:rsidRDefault="00F5106F" w:rsidP="004B335E">
            <w:pPr>
              <w:rPr>
                <w:lang w:val="en-US"/>
              </w:rPr>
            </w:pPr>
            <w:r w:rsidRPr="00AB5345">
              <w:tab/>
            </w:r>
            <w:proofErr w:type="spellStart"/>
            <w:r>
              <w:rPr>
                <w:lang w:val="en-US"/>
              </w:rPr>
              <w:t>Fin_si</w:t>
            </w:r>
            <w:proofErr w:type="spellEnd"/>
          </w:p>
          <w:p w:rsidR="00F5106F" w:rsidRPr="00EF5DF6" w:rsidRDefault="00F5106F" w:rsidP="004B335E">
            <w:proofErr w:type="spellStart"/>
            <w:r>
              <w:rPr>
                <w:lang w:val="en-US"/>
              </w:rPr>
              <w:t>Fin_función</w:t>
            </w:r>
            <w:proofErr w:type="spellEnd"/>
          </w:p>
        </w:tc>
        <w:tc>
          <w:tcPr>
            <w:tcW w:w="5678" w:type="dxa"/>
          </w:tcPr>
          <w:p w:rsidR="00C82062" w:rsidRPr="00C82062" w:rsidRDefault="00C82062" w:rsidP="00C82062">
            <w:pPr>
              <w:rPr>
                <w:lang w:val="en-US"/>
              </w:rPr>
            </w:pPr>
            <w:proofErr w:type="spellStart"/>
            <w:r w:rsidRPr="00C82062">
              <w:rPr>
                <w:lang w:val="en-US"/>
              </w:rPr>
              <w:t>int</w:t>
            </w:r>
            <w:proofErr w:type="spellEnd"/>
            <w:r w:rsidRPr="00C82062">
              <w:rPr>
                <w:lang w:val="en-US"/>
              </w:rPr>
              <w:t xml:space="preserve"> </w:t>
            </w:r>
            <w:proofErr w:type="spellStart"/>
            <w:r w:rsidRPr="00C82062">
              <w:rPr>
                <w:lang w:val="en-US"/>
              </w:rPr>
              <w:t>promediar</w:t>
            </w:r>
            <w:proofErr w:type="spellEnd"/>
            <w:r w:rsidRPr="00C82062">
              <w:rPr>
                <w:lang w:val="en-US"/>
              </w:rPr>
              <w:t>(</w:t>
            </w:r>
            <w:proofErr w:type="spellStart"/>
            <w:r w:rsidRPr="00C82062">
              <w:rPr>
                <w:lang w:val="en-US"/>
              </w:rPr>
              <w:t>tipo_imagen</w:t>
            </w:r>
            <w:proofErr w:type="spellEnd"/>
            <w:r w:rsidRPr="00C82062">
              <w:rPr>
                <w:lang w:val="en-US"/>
              </w:rPr>
              <w:t xml:space="preserve"> </w:t>
            </w:r>
            <w:proofErr w:type="spellStart"/>
            <w:r w:rsidRPr="00C82062">
              <w:rPr>
                <w:lang w:val="en-US"/>
              </w:rPr>
              <w:t>im,int</w:t>
            </w:r>
            <w:proofErr w:type="spellEnd"/>
            <w:r w:rsidRPr="00C82062">
              <w:rPr>
                <w:lang w:val="en-US"/>
              </w:rPr>
              <w:t xml:space="preserve"> i0,int j0,int </w:t>
            </w:r>
            <w:proofErr w:type="spellStart"/>
            <w:r w:rsidRPr="00C82062">
              <w:rPr>
                <w:lang w:val="en-US"/>
              </w:rPr>
              <w:t>fe</w:t>
            </w:r>
            <w:proofErr w:type="spellEnd"/>
            <w:r w:rsidRPr="00C82062">
              <w:rPr>
                <w:lang w:val="en-US"/>
              </w:rPr>
              <w:t>){</w:t>
            </w:r>
          </w:p>
          <w:p w:rsidR="00C82062" w:rsidRPr="00C82062" w:rsidRDefault="00C82062" w:rsidP="00C82062">
            <w:pPr>
              <w:rPr>
                <w:lang w:val="en-US"/>
              </w:rPr>
            </w:pPr>
            <w:r w:rsidRPr="00C82062">
              <w:rPr>
                <w:lang w:val="en-US"/>
              </w:rPr>
              <w:tab/>
              <w:t>float x;</w:t>
            </w:r>
          </w:p>
          <w:p w:rsidR="00C82062" w:rsidRPr="00C82062" w:rsidRDefault="00C82062" w:rsidP="00C82062">
            <w:pPr>
              <w:rPr>
                <w:lang w:val="en-US"/>
              </w:rPr>
            </w:pPr>
            <w:r w:rsidRPr="00C82062">
              <w:rPr>
                <w:lang w:val="en-US"/>
              </w:rPr>
              <w:tab/>
            </w:r>
            <w:proofErr w:type="spellStart"/>
            <w:r w:rsidRPr="00C82062">
              <w:rPr>
                <w:lang w:val="en-US"/>
              </w:rPr>
              <w:t>int</w:t>
            </w:r>
            <w:proofErr w:type="spellEnd"/>
            <w:r w:rsidRPr="00C82062">
              <w:rPr>
                <w:lang w:val="en-US"/>
              </w:rPr>
              <w:t xml:space="preserve"> </w:t>
            </w:r>
            <w:proofErr w:type="spellStart"/>
            <w:r w:rsidRPr="00C82062">
              <w:rPr>
                <w:lang w:val="en-US"/>
              </w:rPr>
              <w:t>i,j</w:t>
            </w:r>
            <w:proofErr w:type="spellEnd"/>
            <w:r w:rsidRPr="00C82062">
              <w:rPr>
                <w:lang w:val="en-US"/>
              </w:rPr>
              <w:t>;</w:t>
            </w:r>
          </w:p>
          <w:p w:rsidR="00C82062" w:rsidRPr="00C82062" w:rsidRDefault="00C82062" w:rsidP="00C82062">
            <w:pPr>
              <w:rPr>
                <w:lang w:val="en-US"/>
              </w:rPr>
            </w:pPr>
            <w:r w:rsidRPr="00C82062">
              <w:rPr>
                <w:lang w:val="en-US"/>
              </w:rPr>
              <w:tab/>
              <w:t>x=0;</w:t>
            </w:r>
          </w:p>
          <w:p w:rsidR="00C82062" w:rsidRPr="00C82062" w:rsidRDefault="00C82062" w:rsidP="00C82062">
            <w:pPr>
              <w:rPr>
                <w:lang w:val="en-US"/>
              </w:rPr>
            </w:pPr>
            <w:r w:rsidRPr="00C82062">
              <w:rPr>
                <w:lang w:val="en-US"/>
              </w:rPr>
              <w:tab/>
              <w:t>for(</w:t>
            </w:r>
            <w:proofErr w:type="spellStart"/>
            <w:r w:rsidRPr="00C82062">
              <w:rPr>
                <w:lang w:val="en-US"/>
              </w:rPr>
              <w:t>i</w:t>
            </w:r>
            <w:proofErr w:type="spellEnd"/>
            <w:r w:rsidRPr="00C82062">
              <w:rPr>
                <w:lang w:val="en-US"/>
              </w:rPr>
              <w:t>=i0;i&lt;i0+fe;++</w:t>
            </w:r>
            <w:proofErr w:type="spellStart"/>
            <w:r w:rsidRPr="00C82062">
              <w:rPr>
                <w:lang w:val="en-US"/>
              </w:rPr>
              <w:t>i</w:t>
            </w:r>
            <w:proofErr w:type="spellEnd"/>
            <w:r w:rsidRPr="00C82062">
              <w:rPr>
                <w:lang w:val="en-US"/>
              </w:rPr>
              <w:t>)</w:t>
            </w:r>
          </w:p>
          <w:p w:rsidR="00C82062" w:rsidRPr="00C82062" w:rsidRDefault="00C82062" w:rsidP="00C82062">
            <w:pPr>
              <w:rPr>
                <w:lang w:val="en-US"/>
              </w:rPr>
            </w:pPr>
            <w:r w:rsidRPr="00C82062">
              <w:rPr>
                <w:lang w:val="en-US"/>
              </w:rPr>
              <w:tab/>
            </w:r>
            <w:r w:rsidRPr="00C82062">
              <w:rPr>
                <w:lang w:val="en-US"/>
              </w:rPr>
              <w:tab/>
              <w:t>for(j=j0;j&lt;j0+fe;++j)</w:t>
            </w:r>
          </w:p>
          <w:p w:rsidR="00C82062" w:rsidRPr="00C82062" w:rsidRDefault="00C82062" w:rsidP="00C82062">
            <w:pPr>
              <w:rPr>
                <w:lang w:val="en-US"/>
              </w:rPr>
            </w:pPr>
            <w:r w:rsidRPr="00C82062">
              <w:rPr>
                <w:lang w:val="en-US"/>
              </w:rPr>
              <w:tab/>
            </w:r>
            <w:r w:rsidRPr="00C82062">
              <w:rPr>
                <w:lang w:val="en-US"/>
              </w:rPr>
              <w:tab/>
            </w:r>
            <w:r w:rsidRPr="00C82062">
              <w:rPr>
                <w:lang w:val="en-US"/>
              </w:rPr>
              <w:tab/>
              <w:t>x+=</w:t>
            </w:r>
            <w:proofErr w:type="spellStart"/>
            <w:r w:rsidRPr="00C82062">
              <w:rPr>
                <w:lang w:val="en-US"/>
              </w:rPr>
              <w:t>im</w:t>
            </w:r>
            <w:proofErr w:type="spellEnd"/>
            <w:r w:rsidRPr="00C82062">
              <w:rPr>
                <w:lang w:val="en-US"/>
              </w:rPr>
              <w:t>[</w:t>
            </w:r>
            <w:proofErr w:type="spellStart"/>
            <w:r w:rsidRPr="00C82062">
              <w:rPr>
                <w:lang w:val="en-US"/>
              </w:rPr>
              <w:t>i</w:t>
            </w:r>
            <w:proofErr w:type="spellEnd"/>
            <w:r w:rsidRPr="00C82062">
              <w:rPr>
                <w:lang w:val="en-US"/>
              </w:rPr>
              <w:t>][j];</w:t>
            </w:r>
          </w:p>
          <w:p w:rsidR="00C82062" w:rsidRPr="00C82062" w:rsidRDefault="00C82062" w:rsidP="00C82062">
            <w:pPr>
              <w:rPr>
                <w:lang w:val="en-US"/>
              </w:rPr>
            </w:pPr>
            <w:r w:rsidRPr="00C82062">
              <w:rPr>
                <w:lang w:val="en-US"/>
              </w:rPr>
              <w:tab/>
              <w:t>x=x/(</w:t>
            </w:r>
            <w:proofErr w:type="spellStart"/>
            <w:r w:rsidRPr="00C82062">
              <w:rPr>
                <w:lang w:val="en-US"/>
              </w:rPr>
              <w:t>fe</w:t>
            </w:r>
            <w:proofErr w:type="spellEnd"/>
            <w:r w:rsidRPr="00C82062">
              <w:rPr>
                <w:lang w:val="en-US"/>
              </w:rPr>
              <w:t>*</w:t>
            </w:r>
            <w:proofErr w:type="spellStart"/>
            <w:r w:rsidRPr="00C82062">
              <w:rPr>
                <w:lang w:val="en-US"/>
              </w:rPr>
              <w:t>fe</w:t>
            </w:r>
            <w:proofErr w:type="spellEnd"/>
            <w:r w:rsidRPr="00C82062">
              <w:rPr>
                <w:lang w:val="en-US"/>
              </w:rPr>
              <w:t>);</w:t>
            </w:r>
          </w:p>
          <w:p w:rsidR="00C82062" w:rsidRPr="00C82062" w:rsidRDefault="00C82062" w:rsidP="00C82062">
            <w:pPr>
              <w:rPr>
                <w:lang w:val="en-US"/>
              </w:rPr>
            </w:pPr>
            <w:r w:rsidRPr="00C82062">
              <w:rPr>
                <w:lang w:val="en-US"/>
              </w:rPr>
              <w:tab/>
              <w:t>if(x&lt;0.5)</w:t>
            </w:r>
          </w:p>
          <w:p w:rsidR="00C82062" w:rsidRPr="00AB5345" w:rsidRDefault="00C82062" w:rsidP="00C82062">
            <w:pPr>
              <w:rPr>
                <w:lang w:val="en-US"/>
              </w:rPr>
            </w:pPr>
            <w:r w:rsidRPr="00C82062">
              <w:rPr>
                <w:lang w:val="en-US"/>
              </w:rPr>
              <w:tab/>
            </w:r>
            <w:r w:rsidRPr="00C82062">
              <w:rPr>
                <w:lang w:val="en-US"/>
              </w:rPr>
              <w:tab/>
            </w:r>
            <w:r w:rsidRPr="00AB5345">
              <w:rPr>
                <w:lang w:val="en-US"/>
              </w:rPr>
              <w:t>return 0;</w:t>
            </w:r>
          </w:p>
          <w:p w:rsidR="00C82062" w:rsidRPr="00AB5345" w:rsidRDefault="00C82062" w:rsidP="00C82062">
            <w:pPr>
              <w:rPr>
                <w:lang w:val="en-US"/>
              </w:rPr>
            </w:pPr>
            <w:r w:rsidRPr="00AB5345">
              <w:rPr>
                <w:lang w:val="en-US"/>
              </w:rPr>
              <w:tab/>
              <w:t>else return 1;</w:t>
            </w:r>
          </w:p>
          <w:p w:rsidR="000D7CDF" w:rsidRPr="00EF5DF6" w:rsidRDefault="00C82062" w:rsidP="00C82062">
            <w:r>
              <w:t>}</w:t>
            </w:r>
          </w:p>
        </w:tc>
      </w:tr>
    </w:tbl>
    <w:p w:rsidR="000D7CDF" w:rsidRDefault="000D7CDF"/>
    <w:p w:rsidR="000D7CDF" w:rsidRPr="00B328B9" w:rsidRDefault="00C82062" w:rsidP="000D7CDF">
      <w:pPr>
        <w:contextualSpacing/>
        <w:rPr>
          <w:b/>
          <w:u w:val="single"/>
        </w:rPr>
      </w:pPr>
      <w:proofErr w:type="spellStart"/>
      <w:r w:rsidRPr="00C82062">
        <w:rPr>
          <w:b/>
          <w:u w:val="single"/>
        </w:rPr>
        <w:t>localizar_qr</w:t>
      </w:r>
      <w:proofErr w:type="spellEnd"/>
    </w:p>
    <w:p w:rsidR="000D7CDF" w:rsidRDefault="000D7CDF" w:rsidP="000D7CDF"/>
    <w:p w:rsidR="00085215" w:rsidRDefault="00EC526E" w:rsidP="0070692B">
      <w:pPr>
        <w:pStyle w:val="Prrafodelista"/>
        <w:numPr>
          <w:ilvl w:val="0"/>
          <w:numId w:val="11"/>
        </w:numPr>
      </w:pPr>
      <w:r>
        <w:t xml:space="preserve">Recorrido secuencial del </w:t>
      </w:r>
      <w:r w:rsidR="00085215">
        <w:t>“</w:t>
      </w:r>
      <w:proofErr w:type="spellStart"/>
      <w:r w:rsidR="00085215">
        <w:t>array</w:t>
      </w:r>
      <w:proofErr w:type="spellEnd"/>
      <w:r w:rsidR="00085215">
        <w:t xml:space="preserve">” 2D de la imagen digital en blanco y negro </w:t>
      </w:r>
      <w:r w:rsidR="00085215">
        <w:sym w:font="Wingdings" w:char="F0E0"/>
      </w:r>
      <w:r w:rsidR="00085215">
        <w:t xml:space="preserve"> repetición doble controlada por dos contadores de iteración i y j asociados a los índices que representan las filas y columnas </w:t>
      </w:r>
      <w:r w:rsidR="00085215">
        <w:sym w:font="Wingdings" w:char="F0E0"/>
      </w:r>
      <w:r w:rsidR="00085215">
        <w:t xml:space="preserve"> en cada iteración:</w:t>
      </w:r>
    </w:p>
    <w:p w:rsidR="00F343E4" w:rsidRDefault="00085215" w:rsidP="00085215">
      <w:pPr>
        <w:pStyle w:val="Prrafodelista"/>
        <w:numPr>
          <w:ilvl w:val="1"/>
          <w:numId w:val="11"/>
        </w:numPr>
      </w:pPr>
      <w:r>
        <w:t>Comprobar si el sub-</w:t>
      </w:r>
      <w:proofErr w:type="spellStart"/>
      <w:r>
        <w:t>array</w:t>
      </w:r>
      <w:proofErr w:type="spellEnd"/>
      <w:r>
        <w:t xml:space="preserve"> 2D que empieza en la posición actual de 15x15 píxeles</w:t>
      </w:r>
      <w:r w:rsidR="005C0AE8">
        <w:t xml:space="preserve"> (MAXQR+4</w:t>
      </w:r>
      <w:r w:rsidR="006C4F4E">
        <w:t xml:space="preserve"> </w:t>
      </w:r>
      <w:r w:rsidR="005C0AE8">
        <w:t>x</w:t>
      </w:r>
      <w:r w:rsidR="006C4F4E">
        <w:t xml:space="preserve"> </w:t>
      </w:r>
      <w:r w:rsidR="005C0AE8">
        <w:t xml:space="preserve">MAXQR+4 píxeles) </w:t>
      </w:r>
      <w:r>
        <w:t xml:space="preserve"> tiene un marco rectangular blanco de 2 píxeles </w:t>
      </w:r>
      <w:r w:rsidR="00F343E4">
        <w:t>de grosor.</w:t>
      </w:r>
    </w:p>
    <w:p w:rsidR="009123D2" w:rsidRDefault="00F343E4" w:rsidP="00F343E4">
      <w:pPr>
        <w:pStyle w:val="Prrafodelista"/>
        <w:numPr>
          <w:ilvl w:val="2"/>
          <w:numId w:val="11"/>
        </w:numPr>
      </w:pPr>
      <w:r>
        <w:t>En caso afirmativo: extraer un sub-</w:t>
      </w:r>
      <w:proofErr w:type="spellStart"/>
      <w:r>
        <w:t>array</w:t>
      </w:r>
      <w:proofErr w:type="spellEnd"/>
      <w:r>
        <w:t xml:space="preserve"> de 11x11 píxeles </w:t>
      </w:r>
      <w:r w:rsidR="000C2D97">
        <w:t>(</w:t>
      </w:r>
      <w:proofErr w:type="spellStart"/>
      <w:r w:rsidR="000C2D97">
        <w:t>MAXQRxMAXQR</w:t>
      </w:r>
      <w:proofErr w:type="spellEnd"/>
      <w:r w:rsidR="000C2D97">
        <w:t xml:space="preserve"> píxeles) </w:t>
      </w:r>
      <w:r>
        <w:t>a part</w:t>
      </w:r>
      <w:r w:rsidR="009123D2">
        <w:t>ir de la posición (i+2</w:t>
      </w:r>
      <w:proofErr w:type="gramStart"/>
      <w:r w:rsidR="009123D2">
        <w:t>,j</w:t>
      </w:r>
      <w:proofErr w:type="gramEnd"/>
      <w:r w:rsidR="009123D2">
        <w:t xml:space="preserve">+2), y comprobar si contiene el patrón de detección en el mismo, o </w:t>
      </w:r>
      <w:r w:rsidR="006C4F4E">
        <w:t xml:space="preserve">bien </w:t>
      </w:r>
      <w:r w:rsidR="009123D2">
        <w:t>al girarlo 90º, 180º y 270º</w:t>
      </w:r>
      <w:r w:rsidR="006C4F4E">
        <w:t xml:space="preserve"> lo contiene</w:t>
      </w:r>
      <w:r w:rsidR="009123D2">
        <w:t>.</w:t>
      </w:r>
      <w:r w:rsidR="0061333A">
        <w:t xml:space="preserve"> Nota: para girar el "</w:t>
      </w:r>
      <w:proofErr w:type="spellStart"/>
      <w:r w:rsidR="0061333A">
        <w:t>array</w:t>
      </w:r>
      <w:proofErr w:type="spellEnd"/>
      <w:r w:rsidR="0061333A">
        <w:t>" 2D 180º, se gira 90º y después se vuelve a girar otros 90º.</w:t>
      </w:r>
    </w:p>
    <w:p w:rsidR="00EC526E" w:rsidRDefault="009123D2" w:rsidP="00F343E4">
      <w:pPr>
        <w:pStyle w:val="Prrafodelista"/>
        <w:numPr>
          <w:ilvl w:val="2"/>
          <w:numId w:val="11"/>
        </w:numPr>
      </w:pPr>
      <w:r>
        <w:t xml:space="preserve">En caso negativo: pasar a la siguiente posición del </w:t>
      </w:r>
      <w:r w:rsidR="000C2D97">
        <w:t>"</w:t>
      </w:r>
      <w:proofErr w:type="spellStart"/>
      <w:r>
        <w:t>array</w:t>
      </w:r>
      <w:proofErr w:type="spellEnd"/>
      <w:r w:rsidR="000C2D97">
        <w:t>"</w:t>
      </w:r>
      <w:r>
        <w:t>.</w:t>
      </w:r>
    </w:p>
    <w:p w:rsidR="009123D2" w:rsidRDefault="009123D2" w:rsidP="009123D2">
      <w:pPr>
        <w:pStyle w:val="Prrafodelista"/>
        <w:numPr>
          <w:ilvl w:val="0"/>
          <w:numId w:val="11"/>
        </w:numPr>
      </w:pPr>
      <w:r>
        <w:t xml:space="preserve">Nótese que los recorridos secuenciales no son completos </w:t>
      </w:r>
      <w:r>
        <w:sym w:font="Wingdings" w:char="F0E0"/>
      </w:r>
      <w:r>
        <w:t xml:space="preserve"> no llegan a la última fila/columna respectivamente ya que el marco rectangular que hay que de</w:t>
      </w:r>
      <w:r w:rsidR="00464060">
        <w:t>tectar tiene 15 píxeles de lado:</w:t>
      </w:r>
    </w:p>
    <w:p w:rsidR="00464060" w:rsidRDefault="00464060" w:rsidP="00464060"/>
    <w:tbl>
      <w:tblPr>
        <w:tblStyle w:val="Tablaconcuadrcula"/>
        <w:tblW w:w="0" w:type="auto"/>
        <w:tblLook w:val="04A0"/>
      </w:tblPr>
      <w:tblGrid>
        <w:gridCol w:w="8755"/>
      </w:tblGrid>
      <w:tr w:rsidR="00CE336F" w:rsidRPr="003C2469" w:rsidTr="00CE336F">
        <w:tc>
          <w:tcPr>
            <w:tcW w:w="8755" w:type="dxa"/>
          </w:tcPr>
          <w:p w:rsidR="00CE336F" w:rsidRPr="003C2469" w:rsidRDefault="00CE336F" w:rsidP="000F7E66">
            <w:pPr>
              <w:jc w:val="center"/>
              <w:rPr>
                <w:b/>
              </w:rPr>
            </w:pPr>
            <w:proofErr w:type="spellStart"/>
            <w:r w:rsidRPr="003C2469">
              <w:rPr>
                <w:b/>
              </w:rPr>
              <w:t>Pseudo</w:t>
            </w:r>
            <w:proofErr w:type="spellEnd"/>
            <w:r w:rsidRPr="003C2469">
              <w:rPr>
                <w:b/>
              </w:rPr>
              <w:t>-código</w:t>
            </w:r>
          </w:p>
        </w:tc>
      </w:tr>
      <w:tr w:rsidR="00CE336F" w:rsidTr="00CE336F">
        <w:tc>
          <w:tcPr>
            <w:tcW w:w="8755" w:type="dxa"/>
          </w:tcPr>
          <w:p w:rsidR="00CE336F" w:rsidRPr="00CE336F" w:rsidRDefault="00CE336F" w:rsidP="00AB5345">
            <w:r w:rsidRPr="00CE336F">
              <w:t xml:space="preserve">Función </w:t>
            </w:r>
            <w:proofErr w:type="spellStart"/>
            <w:r w:rsidRPr="00CE336F">
              <w:t>localizar_qr</w:t>
            </w:r>
            <w:proofErr w:type="spellEnd"/>
            <w:r w:rsidRPr="00CE336F">
              <w:t>(</w:t>
            </w:r>
            <w:proofErr w:type="spellStart"/>
            <w:r w:rsidRPr="00CE336F">
              <w:t>im</w:t>
            </w:r>
            <w:proofErr w:type="spellEnd"/>
            <w:r w:rsidRPr="00CE336F">
              <w:t xml:space="preserve">: </w:t>
            </w:r>
            <w:proofErr w:type="spellStart"/>
            <w:r w:rsidRPr="00CE336F">
              <w:t>tipo_bn</w:t>
            </w:r>
            <w:proofErr w:type="spellEnd"/>
            <w:r w:rsidRPr="00CE336F">
              <w:t xml:space="preserve"> (E),</w:t>
            </w:r>
          </w:p>
          <w:p w:rsidR="00CE336F" w:rsidRPr="00CE336F" w:rsidRDefault="00CE336F" w:rsidP="00AB5345">
            <w:r w:rsidRPr="00CE336F">
              <w:t xml:space="preserve">          n: entero (E)): entero</w:t>
            </w:r>
          </w:p>
          <w:p w:rsidR="00CE336F" w:rsidRPr="00CE336F" w:rsidRDefault="00CE336F" w:rsidP="00AB5345">
            <w:r w:rsidRPr="00CE336F">
              <w:t>Var</w:t>
            </w:r>
            <w:r w:rsidRPr="00CE336F">
              <w:tab/>
            </w:r>
            <w:proofErr w:type="spellStart"/>
            <w:r w:rsidRPr="00CE336F">
              <w:t>enc</w:t>
            </w:r>
            <w:proofErr w:type="spellEnd"/>
            <w:r w:rsidRPr="00CE336F">
              <w:t>: entero</w:t>
            </w:r>
          </w:p>
          <w:p w:rsidR="00CE336F" w:rsidRPr="00CE336F" w:rsidRDefault="00CE336F" w:rsidP="00AB5345">
            <w:r w:rsidRPr="00CE336F">
              <w:tab/>
            </w:r>
            <w:proofErr w:type="spellStart"/>
            <w:r w:rsidRPr="00CE336F">
              <w:t>qr</w:t>
            </w:r>
            <w:proofErr w:type="spellEnd"/>
            <w:r w:rsidRPr="00CE336F">
              <w:t xml:space="preserve">: </w:t>
            </w:r>
            <w:proofErr w:type="spellStart"/>
            <w:r w:rsidRPr="00CE336F">
              <w:t>tipo_qr</w:t>
            </w:r>
            <w:proofErr w:type="spellEnd"/>
          </w:p>
          <w:p w:rsidR="00CE336F" w:rsidRPr="00CE336F" w:rsidRDefault="00CE336F" w:rsidP="00AB5345">
            <w:r w:rsidRPr="00CE336F">
              <w:tab/>
            </w:r>
            <w:proofErr w:type="spellStart"/>
            <w:r w:rsidRPr="00CE336F">
              <w:t>i,j,k</w:t>
            </w:r>
            <w:proofErr w:type="spellEnd"/>
            <w:r w:rsidRPr="00CE336F">
              <w:t>: entero</w:t>
            </w:r>
          </w:p>
          <w:p w:rsidR="00CE336F" w:rsidRPr="00CE336F" w:rsidRDefault="00CE336F" w:rsidP="00AB5345">
            <w:r w:rsidRPr="00CE336F">
              <w:t>Inicio</w:t>
            </w:r>
            <w:r w:rsidRPr="00CE336F">
              <w:tab/>
            </w:r>
            <w:proofErr w:type="spellStart"/>
            <w:r w:rsidRPr="00CE336F">
              <w:t>enc</w:t>
            </w:r>
            <w:proofErr w:type="spellEnd"/>
            <w:r w:rsidRPr="00CE336F">
              <w:sym w:font="Wingdings" w:char="F0DF"/>
            </w:r>
            <w:r w:rsidRPr="00CE336F">
              <w:t>0</w:t>
            </w:r>
          </w:p>
          <w:p w:rsidR="00CE336F" w:rsidRPr="00CE336F" w:rsidRDefault="00CE336F" w:rsidP="00AB5345">
            <w:r w:rsidRPr="00CE336F">
              <w:tab/>
              <w:t>i</w:t>
            </w:r>
            <w:r w:rsidRPr="00CE336F">
              <w:rPr>
                <w:lang w:val="en-US"/>
              </w:rPr>
              <w:sym w:font="Wingdings" w:char="F0DF"/>
            </w:r>
            <w:r w:rsidRPr="00CE336F">
              <w:t>1</w:t>
            </w:r>
          </w:p>
          <w:p w:rsidR="00CE336F" w:rsidRPr="00CE336F" w:rsidRDefault="00CE336F" w:rsidP="00AB5345">
            <w:r w:rsidRPr="00CE336F">
              <w:tab/>
              <w:t>Mientras(i≤n-MAXQR-4)</w:t>
            </w:r>
          </w:p>
          <w:p w:rsidR="00CE336F" w:rsidRPr="00CE336F" w:rsidRDefault="00CE336F" w:rsidP="00AB5345">
            <w:r w:rsidRPr="00CE336F">
              <w:tab/>
              <w:t>Hacer</w:t>
            </w:r>
            <w:r w:rsidRPr="00CE336F">
              <w:tab/>
              <w:t>j</w:t>
            </w:r>
            <w:r w:rsidRPr="00CE336F">
              <w:rPr>
                <w:lang w:val="en-US"/>
              </w:rPr>
              <w:sym w:font="Wingdings" w:char="F0DF"/>
            </w:r>
            <w:r w:rsidRPr="00CE336F">
              <w:t>1</w:t>
            </w:r>
          </w:p>
          <w:p w:rsidR="00CE336F" w:rsidRPr="00CE336F" w:rsidRDefault="00CE336F" w:rsidP="00AB5345">
            <w:r w:rsidRPr="00CE336F">
              <w:lastRenderedPageBreak/>
              <w:tab/>
            </w:r>
            <w:r w:rsidRPr="00CE336F">
              <w:tab/>
              <w:t>Mientras(j≤n-MAXQR-4)</w:t>
            </w:r>
          </w:p>
          <w:p w:rsidR="00CE336F" w:rsidRPr="00CE336F" w:rsidRDefault="00CE336F" w:rsidP="00AB5345">
            <w:r w:rsidRPr="00CE336F">
              <w:tab/>
            </w:r>
            <w:r w:rsidRPr="00CE336F">
              <w:tab/>
              <w:t>Hacer</w:t>
            </w:r>
            <w:r w:rsidRPr="00CE336F">
              <w:tab/>
              <w:t>Si(</w:t>
            </w:r>
            <w:proofErr w:type="spellStart"/>
            <w:r w:rsidRPr="00CE336F">
              <w:t>comprobar_marco</w:t>
            </w:r>
            <w:proofErr w:type="spellEnd"/>
            <w:r w:rsidRPr="00CE336F">
              <w:t>(</w:t>
            </w:r>
            <w:proofErr w:type="spellStart"/>
            <w:r w:rsidRPr="00CE336F">
              <w:t>im,i,j</w:t>
            </w:r>
            <w:proofErr w:type="spellEnd"/>
            <w:r w:rsidRPr="00CE336F">
              <w:t>))</w:t>
            </w:r>
          </w:p>
          <w:p w:rsidR="00CE336F" w:rsidRPr="00CE336F" w:rsidRDefault="00CE336F" w:rsidP="00AB5345">
            <w:r w:rsidRPr="00CE336F">
              <w:tab/>
            </w:r>
            <w:r w:rsidRPr="00CE336F">
              <w:tab/>
            </w:r>
            <w:r w:rsidRPr="00CE336F">
              <w:tab/>
              <w:t>Entonces</w:t>
            </w:r>
            <w:r w:rsidRPr="00CE336F">
              <w:tab/>
            </w:r>
            <w:proofErr w:type="spellStart"/>
            <w:r w:rsidRPr="00CE336F">
              <w:t>extaer_qr</w:t>
            </w:r>
            <w:proofErr w:type="spellEnd"/>
            <w:r w:rsidRPr="00CE336F">
              <w:t>(im,i+2,j+2,qr)</w:t>
            </w:r>
          </w:p>
          <w:p w:rsidR="00CE336F" w:rsidRPr="00CE336F" w:rsidRDefault="00CE336F" w:rsidP="00AB5345">
            <w:r w:rsidRPr="00CE336F">
              <w:tab/>
            </w:r>
            <w:r w:rsidRPr="00CE336F">
              <w:tab/>
            </w:r>
            <w:r w:rsidRPr="00CE336F">
              <w:tab/>
            </w:r>
            <w:r w:rsidRPr="00CE336F">
              <w:tab/>
            </w:r>
            <w:r w:rsidRPr="00CE336F">
              <w:tab/>
              <w:t xml:space="preserve">Escribir("Posible </w:t>
            </w:r>
            <w:proofErr w:type="spellStart"/>
            <w:r w:rsidRPr="00CE336F">
              <w:t>patron</w:t>
            </w:r>
            <w:proofErr w:type="spellEnd"/>
            <w:r w:rsidRPr="00CE336F">
              <w:t>")</w:t>
            </w:r>
          </w:p>
          <w:p w:rsidR="00CE336F" w:rsidRPr="00CE336F" w:rsidRDefault="00CE336F" w:rsidP="00AB5345">
            <w:r w:rsidRPr="00CE336F">
              <w:tab/>
            </w:r>
            <w:r w:rsidRPr="00CE336F">
              <w:tab/>
            </w:r>
            <w:r w:rsidRPr="00CE336F">
              <w:tab/>
            </w:r>
            <w:r w:rsidRPr="00CE336F">
              <w:tab/>
            </w:r>
            <w:r w:rsidRPr="00CE336F">
              <w:tab/>
            </w:r>
            <w:r>
              <w:t>Escribir</w:t>
            </w:r>
            <w:r w:rsidRPr="00CE336F">
              <w:t xml:space="preserve">("Girando </w:t>
            </w:r>
            <w:proofErr w:type="spellStart"/>
            <w:r w:rsidRPr="00CE336F">
              <w:t>patron</w:t>
            </w:r>
            <w:proofErr w:type="spellEnd"/>
            <w:r w:rsidRPr="00CE336F">
              <w:t xml:space="preserve"> 0 grados")</w:t>
            </w:r>
          </w:p>
          <w:p w:rsidR="00CE336F" w:rsidRPr="00CE336F" w:rsidRDefault="00CE336F" w:rsidP="00AB5345">
            <w:r w:rsidRPr="00CE336F">
              <w:tab/>
            </w:r>
            <w:r w:rsidRPr="00CE336F">
              <w:tab/>
            </w:r>
            <w:r w:rsidRPr="00CE336F">
              <w:tab/>
            </w:r>
            <w:r w:rsidRPr="00CE336F">
              <w:tab/>
            </w:r>
            <w:r w:rsidRPr="00CE336F">
              <w:tab/>
              <w:t>Si</w:t>
            </w:r>
            <w:r w:rsidR="00592EDF">
              <w:t>(</w:t>
            </w:r>
            <w:proofErr w:type="spellStart"/>
            <w:r w:rsidR="00592EDF">
              <w:t>detectar_patrones</w:t>
            </w:r>
            <w:proofErr w:type="spellEnd"/>
            <w:r>
              <w:t>(</w:t>
            </w:r>
            <w:proofErr w:type="spellStart"/>
            <w:r>
              <w:t>qr</w:t>
            </w:r>
            <w:proofErr w:type="spellEnd"/>
            <w:r>
              <w:t>))</w:t>
            </w:r>
          </w:p>
          <w:p w:rsidR="00CE336F" w:rsidRPr="00CE336F" w:rsidRDefault="00CE336F" w:rsidP="00AB5345">
            <w:r w:rsidRPr="00CE336F">
              <w:tab/>
            </w:r>
            <w:r w:rsidRPr="00CE336F">
              <w:tab/>
            </w:r>
            <w:r w:rsidRPr="00CE336F">
              <w:tab/>
            </w:r>
            <w:r w:rsidRPr="00CE336F">
              <w:tab/>
            </w:r>
            <w:r w:rsidRPr="00CE336F">
              <w:tab/>
            </w:r>
            <w:r>
              <w:t>Entonces</w:t>
            </w:r>
            <w:r w:rsidRPr="00CE336F">
              <w:tab/>
            </w:r>
            <w:r>
              <w:t>Escribir</w:t>
            </w:r>
            <w:r w:rsidRPr="00CE336F">
              <w:t>("</w:t>
            </w:r>
            <w:proofErr w:type="spellStart"/>
            <w:r w:rsidRPr="00CE336F">
              <w:t>Pat</w:t>
            </w:r>
            <w:r>
              <w:t>ron</w:t>
            </w:r>
            <w:proofErr w:type="spellEnd"/>
            <w:r>
              <w:t xml:space="preserve"> detectado:")</w:t>
            </w:r>
          </w:p>
          <w:p w:rsidR="00CE336F" w:rsidRPr="00CE336F" w:rsidRDefault="00CE336F" w:rsidP="00AB5345">
            <w:r w:rsidRPr="00CE336F">
              <w:tab/>
            </w:r>
            <w:r w:rsidRPr="00CE336F">
              <w:tab/>
            </w:r>
            <w:r w:rsidRPr="00CE336F">
              <w:tab/>
            </w:r>
            <w:r w:rsidRPr="00CE336F">
              <w:tab/>
            </w:r>
            <w:r w:rsidRPr="00CE336F">
              <w:tab/>
            </w:r>
            <w:r w:rsidRPr="00CE336F">
              <w:tab/>
            </w:r>
            <w:r w:rsidRPr="00CE336F">
              <w:tab/>
            </w:r>
            <w:proofErr w:type="spellStart"/>
            <w:r w:rsidRPr="00CE336F">
              <w:t>enc</w:t>
            </w:r>
            <w:proofErr w:type="spellEnd"/>
            <w:r w:rsidRPr="00CE336F">
              <w:rPr>
                <w:lang w:val="en-US"/>
              </w:rPr>
              <w:sym w:font="Wingdings" w:char="F0DF"/>
            </w:r>
            <w:r>
              <w:t>1</w:t>
            </w:r>
          </w:p>
          <w:p w:rsidR="00CE336F" w:rsidRDefault="00CE336F" w:rsidP="00AB5345">
            <w:r w:rsidRPr="00CE336F">
              <w:tab/>
            </w:r>
            <w:r w:rsidRPr="00CE336F">
              <w:tab/>
            </w:r>
            <w:r w:rsidRPr="00CE336F">
              <w:tab/>
            </w:r>
            <w:r w:rsidRPr="00CE336F">
              <w:tab/>
            </w:r>
            <w:r w:rsidRPr="00CE336F">
              <w:tab/>
            </w:r>
            <w:r w:rsidRPr="00CE336F">
              <w:tab/>
            </w:r>
            <w:r w:rsidRPr="00CE336F">
              <w:tab/>
            </w:r>
            <w:proofErr w:type="spellStart"/>
            <w:r>
              <w:t>imprimir_qr</w:t>
            </w:r>
            <w:proofErr w:type="spellEnd"/>
            <w:r>
              <w:t>(</w:t>
            </w:r>
            <w:proofErr w:type="spellStart"/>
            <w:r>
              <w:t>qr</w:t>
            </w:r>
            <w:proofErr w:type="spellEnd"/>
            <w:r>
              <w:t>)</w:t>
            </w:r>
          </w:p>
          <w:p w:rsidR="00CE336F" w:rsidRPr="00CE336F" w:rsidRDefault="00CE336F" w:rsidP="00AB5345">
            <w:r w:rsidRPr="00CE336F">
              <w:tab/>
            </w:r>
            <w:r w:rsidRPr="00CE336F">
              <w:tab/>
            </w:r>
            <w:r w:rsidRPr="00CE336F">
              <w:tab/>
            </w:r>
            <w:r w:rsidRPr="00CE336F">
              <w:tab/>
            </w:r>
            <w:r w:rsidRPr="00CE336F">
              <w:tab/>
            </w:r>
            <w:proofErr w:type="spellStart"/>
            <w:r>
              <w:t>Fin_i</w:t>
            </w:r>
            <w:proofErr w:type="spellEnd"/>
          </w:p>
          <w:p w:rsidR="00CE336F" w:rsidRPr="00CE336F" w:rsidRDefault="00CE336F" w:rsidP="00AB5345">
            <w:r w:rsidRPr="00CE336F">
              <w:tab/>
            </w:r>
            <w:r w:rsidRPr="00CE336F">
              <w:tab/>
            </w:r>
            <w:r w:rsidRPr="00CE336F">
              <w:tab/>
            </w:r>
            <w:r w:rsidRPr="00CE336F">
              <w:tab/>
            </w:r>
            <w:r w:rsidRPr="00CE336F">
              <w:tab/>
            </w:r>
            <w:r>
              <w:t xml:space="preserve">Desde </w:t>
            </w:r>
            <w:r w:rsidRPr="00CE336F">
              <w:t>k=1</w:t>
            </w:r>
            <w:r>
              <w:t xml:space="preserve"> Hasta </w:t>
            </w:r>
            <w:r w:rsidRPr="00CE336F">
              <w:t>3</w:t>
            </w:r>
          </w:p>
          <w:p w:rsidR="00CE336F" w:rsidRPr="00CE336F" w:rsidRDefault="00CE336F" w:rsidP="00AB5345">
            <w:r w:rsidRPr="00CE336F">
              <w:tab/>
            </w:r>
            <w:r w:rsidRPr="00CE336F">
              <w:tab/>
            </w:r>
            <w:r w:rsidRPr="00CE336F">
              <w:tab/>
            </w:r>
            <w:r w:rsidRPr="00CE336F">
              <w:tab/>
            </w:r>
            <w:r w:rsidRPr="00CE336F">
              <w:tab/>
            </w:r>
            <w:r>
              <w:t>Hacer</w:t>
            </w:r>
            <w:r w:rsidRPr="00CE336F">
              <w:tab/>
            </w:r>
            <w:r>
              <w:t>Escribir</w:t>
            </w:r>
            <w:r w:rsidRPr="00CE336F">
              <w:t xml:space="preserve">("Girando </w:t>
            </w:r>
            <w:proofErr w:type="spellStart"/>
            <w:r w:rsidRPr="00CE336F">
              <w:t>pa</w:t>
            </w:r>
            <w:r>
              <w:t>tron</w:t>
            </w:r>
            <w:proofErr w:type="spellEnd"/>
            <w:r>
              <w:t xml:space="preserve"> ",k*90," grados")</w:t>
            </w:r>
          </w:p>
          <w:p w:rsidR="00CE336F" w:rsidRPr="00CE336F" w:rsidRDefault="00CE336F" w:rsidP="00AB5345">
            <w:r>
              <w:tab/>
            </w:r>
            <w:r>
              <w:tab/>
            </w:r>
            <w:r>
              <w:tab/>
            </w:r>
            <w:r>
              <w:tab/>
            </w:r>
            <w:r>
              <w:tab/>
            </w:r>
            <w:r w:rsidRPr="00CE336F">
              <w:tab/>
            </w:r>
            <w:r>
              <w:t>girar_gr_90(</w:t>
            </w:r>
            <w:proofErr w:type="spellStart"/>
            <w:r>
              <w:t>qr</w:t>
            </w:r>
            <w:proofErr w:type="spellEnd"/>
            <w:r>
              <w:t>)</w:t>
            </w:r>
          </w:p>
          <w:p w:rsidR="00CE336F" w:rsidRPr="00CE336F" w:rsidRDefault="00CE336F" w:rsidP="00AB5345">
            <w:r w:rsidRPr="00CE336F">
              <w:tab/>
            </w:r>
            <w:r w:rsidRPr="00CE336F">
              <w:tab/>
            </w:r>
            <w:r w:rsidRPr="00CE336F">
              <w:tab/>
            </w:r>
            <w:r w:rsidRPr="00CE336F">
              <w:tab/>
            </w:r>
            <w:r w:rsidRPr="00CE336F">
              <w:tab/>
            </w:r>
            <w:r w:rsidRPr="00CE336F">
              <w:tab/>
            </w:r>
            <w:r w:rsidR="00592EDF">
              <w:t>Si(</w:t>
            </w:r>
            <w:proofErr w:type="spellStart"/>
            <w:r w:rsidR="00592EDF">
              <w:t>detectar_patrones</w:t>
            </w:r>
            <w:proofErr w:type="spellEnd"/>
            <w:r>
              <w:t>(</w:t>
            </w:r>
            <w:proofErr w:type="spellStart"/>
            <w:r>
              <w:t>qr</w:t>
            </w:r>
            <w:proofErr w:type="spellEnd"/>
            <w:r>
              <w:t>))</w:t>
            </w:r>
          </w:p>
          <w:p w:rsidR="00CE336F" w:rsidRPr="00CE336F" w:rsidRDefault="00CE336F" w:rsidP="00AB5345">
            <w:r w:rsidRPr="00CE336F">
              <w:tab/>
            </w:r>
            <w:r w:rsidRPr="00CE336F">
              <w:tab/>
            </w:r>
            <w:r w:rsidRPr="00CE336F">
              <w:tab/>
            </w:r>
            <w:r w:rsidRPr="00CE336F">
              <w:tab/>
            </w:r>
            <w:r w:rsidRPr="00CE336F">
              <w:tab/>
            </w:r>
            <w:r w:rsidRPr="00CE336F">
              <w:tab/>
            </w:r>
            <w:r>
              <w:t>Entonces</w:t>
            </w:r>
            <w:r w:rsidRPr="00CE336F">
              <w:tab/>
            </w:r>
            <w:r>
              <w:t>Escribir</w:t>
            </w:r>
            <w:r w:rsidRPr="00CE336F">
              <w:t>("</w:t>
            </w:r>
            <w:proofErr w:type="spellStart"/>
            <w:r w:rsidRPr="00CE336F">
              <w:t>Patron</w:t>
            </w:r>
            <w:proofErr w:type="spellEnd"/>
            <w:r w:rsidRPr="00CE336F">
              <w:t xml:space="preserve"> detectado:")</w:t>
            </w:r>
          </w:p>
          <w:p w:rsidR="00CE336F" w:rsidRPr="00CE336F" w:rsidRDefault="00CE336F" w:rsidP="00AB5345">
            <w:r w:rsidRPr="00CE336F">
              <w:tab/>
            </w:r>
            <w:r w:rsidRPr="00CE336F">
              <w:tab/>
            </w:r>
            <w:r w:rsidRPr="00CE336F">
              <w:tab/>
            </w:r>
            <w:r w:rsidRPr="00CE336F">
              <w:tab/>
            </w:r>
            <w:r w:rsidRPr="00CE336F">
              <w:tab/>
            </w:r>
            <w:r w:rsidRPr="00CE336F">
              <w:tab/>
            </w:r>
            <w:r w:rsidRPr="00CE336F">
              <w:tab/>
            </w:r>
            <w:r w:rsidRPr="00CE336F">
              <w:tab/>
            </w:r>
            <w:proofErr w:type="spellStart"/>
            <w:r w:rsidRPr="00CE336F">
              <w:t>enc</w:t>
            </w:r>
            <w:proofErr w:type="spellEnd"/>
            <w:r w:rsidRPr="00CE336F">
              <w:rPr>
                <w:lang w:val="en-US"/>
              </w:rPr>
              <w:sym w:font="Wingdings" w:char="F0DF"/>
            </w:r>
            <w:r w:rsidRPr="00CE336F">
              <w:t>1</w:t>
            </w:r>
          </w:p>
          <w:p w:rsidR="00CE336F" w:rsidRPr="00CE336F" w:rsidRDefault="00CE336F" w:rsidP="00AB5345">
            <w:r>
              <w:tab/>
            </w:r>
            <w:r>
              <w:tab/>
            </w:r>
            <w:r>
              <w:tab/>
            </w:r>
            <w:r>
              <w:tab/>
            </w:r>
            <w:r>
              <w:tab/>
            </w:r>
            <w:r>
              <w:tab/>
            </w:r>
            <w:r w:rsidRPr="00CE336F">
              <w:tab/>
            </w:r>
            <w:r w:rsidRPr="00CE336F">
              <w:tab/>
            </w:r>
            <w:proofErr w:type="spellStart"/>
            <w:r>
              <w:t>imprimir_qr</w:t>
            </w:r>
            <w:proofErr w:type="spellEnd"/>
            <w:r>
              <w:t>(</w:t>
            </w:r>
            <w:proofErr w:type="spellStart"/>
            <w:r>
              <w:t>qr</w:t>
            </w:r>
            <w:proofErr w:type="spellEnd"/>
            <w:r>
              <w:t>)</w:t>
            </w:r>
          </w:p>
          <w:p w:rsidR="00CE336F" w:rsidRPr="0066456D" w:rsidRDefault="00CE336F" w:rsidP="00AB5345">
            <w:r w:rsidRPr="00CE336F">
              <w:tab/>
            </w:r>
            <w:r w:rsidRPr="00CE336F">
              <w:tab/>
            </w:r>
            <w:r w:rsidRPr="00CE336F">
              <w:tab/>
            </w:r>
            <w:r w:rsidRPr="00CE336F">
              <w:tab/>
            </w:r>
            <w:r w:rsidRPr="00CE336F">
              <w:tab/>
            </w:r>
            <w:r w:rsidRPr="00CE336F">
              <w:tab/>
            </w:r>
            <w:proofErr w:type="spellStart"/>
            <w:r>
              <w:t>Fin_si</w:t>
            </w:r>
            <w:proofErr w:type="spellEnd"/>
          </w:p>
          <w:p w:rsidR="00CE336F" w:rsidRPr="0066456D" w:rsidRDefault="00CE336F" w:rsidP="00AB5345">
            <w:r w:rsidRPr="0066456D">
              <w:tab/>
            </w:r>
            <w:r w:rsidRPr="0066456D">
              <w:tab/>
            </w:r>
            <w:r w:rsidRPr="0066456D">
              <w:tab/>
            </w:r>
            <w:r w:rsidRPr="0066456D">
              <w:tab/>
            </w:r>
            <w:r w:rsidRPr="00CE336F">
              <w:tab/>
            </w:r>
            <w:proofErr w:type="spellStart"/>
            <w:r>
              <w:t>Fin_desde</w:t>
            </w:r>
            <w:proofErr w:type="spellEnd"/>
          </w:p>
          <w:p w:rsidR="00CE336F" w:rsidRPr="0066456D" w:rsidRDefault="00CE336F" w:rsidP="00AB5345">
            <w:r w:rsidRPr="0066456D">
              <w:tab/>
            </w:r>
            <w:r w:rsidRPr="0066456D">
              <w:tab/>
            </w:r>
            <w:r w:rsidRPr="0066456D">
              <w:tab/>
            </w:r>
            <w:proofErr w:type="spellStart"/>
            <w:r>
              <w:t>Fin_si</w:t>
            </w:r>
            <w:proofErr w:type="spellEnd"/>
          </w:p>
          <w:p w:rsidR="00CE336F" w:rsidRPr="0066456D" w:rsidRDefault="00CE336F" w:rsidP="00AB5345">
            <w:r w:rsidRPr="0066456D">
              <w:tab/>
            </w:r>
            <w:r w:rsidRPr="0066456D">
              <w:tab/>
            </w:r>
            <w:r w:rsidRPr="0066456D">
              <w:tab/>
              <w:t>j</w:t>
            </w:r>
            <w:r w:rsidRPr="00CE336F">
              <w:rPr>
                <w:lang w:val="en-US"/>
              </w:rPr>
              <w:sym w:font="Wingdings" w:char="F0DF"/>
            </w:r>
            <w:r w:rsidRPr="0066456D">
              <w:t>j+1</w:t>
            </w:r>
          </w:p>
          <w:p w:rsidR="00CE336F" w:rsidRPr="0066456D" w:rsidRDefault="00CE336F" w:rsidP="00AB5345">
            <w:r w:rsidRPr="0066456D">
              <w:tab/>
            </w:r>
            <w:r w:rsidRPr="0066456D">
              <w:tab/>
            </w:r>
            <w:proofErr w:type="spellStart"/>
            <w:r w:rsidRPr="0066456D">
              <w:t>Fin_mientras</w:t>
            </w:r>
            <w:proofErr w:type="spellEnd"/>
          </w:p>
          <w:p w:rsidR="00CE336F" w:rsidRPr="0066456D" w:rsidRDefault="00CE336F" w:rsidP="00AB5345">
            <w:r w:rsidRPr="0066456D">
              <w:tab/>
            </w:r>
            <w:r w:rsidRPr="0066456D">
              <w:tab/>
              <w:t>i</w:t>
            </w:r>
            <w:r w:rsidRPr="00CE336F">
              <w:rPr>
                <w:lang w:val="en-US"/>
              </w:rPr>
              <w:sym w:font="Wingdings" w:char="F0DF"/>
            </w:r>
            <w:r w:rsidRPr="0066456D">
              <w:t>i+1</w:t>
            </w:r>
          </w:p>
          <w:p w:rsidR="00CE336F" w:rsidRPr="00CE336F" w:rsidRDefault="00CE336F" w:rsidP="00AB5345">
            <w:r w:rsidRPr="0066456D">
              <w:tab/>
            </w:r>
            <w:proofErr w:type="spellStart"/>
            <w:r w:rsidRPr="00CE336F">
              <w:t>Fin_mientras</w:t>
            </w:r>
            <w:proofErr w:type="spellEnd"/>
          </w:p>
          <w:p w:rsidR="00CE336F" w:rsidRPr="00CE336F" w:rsidRDefault="00CE336F" w:rsidP="00AB5345">
            <w:r w:rsidRPr="00CE336F">
              <w:tab/>
              <w:t xml:space="preserve">Devolver </w:t>
            </w:r>
            <w:proofErr w:type="spellStart"/>
            <w:r w:rsidRPr="00CE336F">
              <w:t>enc</w:t>
            </w:r>
            <w:proofErr w:type="spellEnd"/>
          </w:p>
          <w:p w:rsidR="00CE336F" w:rsidRPr="00CE336F" w:rsidRDefault="00CE336F" w:rsidP="00AB5345">
            <w:proofErr w:type="spellStart"/>
            <w:r w:rsidRPr="00CE336F">
              <w:t>Fin_función</w:t>
            </w:r>
            <w:proofErr w:type="spellEnd"/>
          </w:p>
        </w:tc>
      </w:tr>
      <w:tr w:rsidR="00CE336F" w:rsidTr="00CE336F">
        <w:tc>
          <w:tcPr>
            <w:tcW w:w="8755" w:type="dxa"/>
          </w:tcPr>
          <w:p w:rsidR="00CE336F" w:rsidRPr="003C2469" w:rsidRDefault="00CE336F" w:rsidP="006C4F4E">
            <w:pPr>
              <w:jc w:val="center"/>
              <w:rPr>
                <w:b/>
              </w:rPr>
            </w:pPr>
            <w:r w:rsidRPr="003C2469">
              <w:rPr>
                <w:b/>
              </w:rPr>
              <w:lastRenderedPageBreak/>
              <w:t>Sintaxis de C</w:t>
            </w:r>
          </w:p>
        </w:tc>
      </w:tr>
      <w:tr w:rsidR="00CE336F" w:rsidTr="00CE336F">
        <w:tc>
          <w:tcPr>
            <w:tcW w:w="8755" w:type="dxa"/>
          </w:tcPr>
          <w:p w:rsidR="00CE336F" w:rsidRPr="00CE336F" w:rsidRDefault="00CE336F" w:rsidP="006C4F4E">
            <w:pPr>
              <w:rPr>
                <w:lang w:val="en-US"/>
              </w:rPr>
            </w:pPr>
            <w:proofErr w:type="spellStart"/>
            <w:r w:rsidRPr="00CE336F">
              <w:rPr>
                <w:lang w:val="en-US"/>
              </w:rPr>
              <w:t>int</w:t>
            </w:r>
            <w:proofErr w:type="spellEnd"/>
            <w:r w:rsidRPr="00CE336F">
              <w:rPr>
                <w:lang w:val="en-US"/>
              </w:rPr>
              <w:t xml:space="preserve"> </w:t>
            </w:r>
            <w:proofErr w:type="spellStart"/>
            <w:r w:rsidRPr="00CE336F">
              <w:rPr>
                <w:lang w:val="en-US"/>
              </w:rPr>
              <w:t>localizar_qr</w:t>
            </w:r>
            <w:proofErr w:type="spellEnd"/>
            <w:r w:rsidRPr="00CE336F">
              <w:rPr>
                <w:lang w:val="en-US"/>
              </w:rPr>
              <w:t>(</w:t>
            </w:r>
            <w:proofErr w:type="spellStart"/>
            <w:r w:rsidRPr="00CE336F">
              <w:rPr>
                <w:lang w:val="en-US"/>
              </w:rPr>
              <w:t>tipo_bn</w:t>
            </w:r>
            <w:proofErr w:type="spellEnd"/>
            <w:r w:rsidRPr="00CE336F">
              <w:rPr>
                <w:lang w:val="en-US"/>
              </w:rPr>
              <w:t xml:space="preserve"> </w:t>
            </w:r>
            <w:proofErr w:type="spellStart"/>
            <w:r w:rsidRPr="00CE336F">
              <w:rPr>
                <w:lang w:val="en-US"/>
              </w:rPr>
              <w:t>im</w:t>
            </w:r>
            <w:proofErr w:type="spellEnd"/>
            <w:r w:rsidRPr="00CE336F">
              <w:rPr>
                <w:lang w:val="en-US"/>
              </w:rPr>
              <w:t xml:space="preserve">, </w:t>
            </w:r>
            <w:proofErr w:type="spellStart"/>
            <w:r w:rsidRPr="00CE336F">
              <w:rPr>
                <w:lang w:val="en-US"/>
              </w:rPr>
              <w:t>int</w:t>
            </w:r>
            <w:proofErr w:type="spellEnd"/>
            <w:r w:rsidRPr="00CE336F">
              <w:rPr>
                <w:lang w:val="en-US"/>
              </w:rPr>
              <w:t xml:space="preserve"> n){</w:t>
            </w:r>
          </w:p>
          <w:p w:rsidR="00CE336F" w:rsidRPr="00CE336F" w:rsidRDefault="00CE336F" w:rsidP="006C4F4E">
            <w:pPr>
              <w:rPr>
                <w:lang w:val="en-US"/>
              </w:rPr>
            </w:pPr>
            <w:r w:rsidRPr="00CE336F">
              <w:rPr>
                <w:lang w:val="en-US"/>
              </w:rPr>
              <w:tab/>
            </w:r>
            <w:proofErr w:type="spellStart"/>
            <w:r w:rsidRPr="00CE336F">
              <w:rPr>
                <w:lang w:val="en-US"/>
              </w:rPr>
              <w:t>int</w:t>
            </w:r>
            <w:proofErr w:type="spellEnd"/>
            <w:r w:rsidRPr="00CE336F">
              <w:rPr>
                <w:lang w:val="en-US"/>
              </w:rPr>
              <w:t xml:space="preserve"> enc;</w:t>
            </w:r>
          </w:p>
          <w:p w:rsidR="00CE336F" w:rsidRPr="00CE336F" w:rsidRDefault="00CE336F" w:rsidP="006C4F4E">
            <w:pPr>
              <w:rPr>
                <w:lang w:val="en-US"/>
              </w:rPr>
            </w:pPr>
            <w:r w:rsidRPr="00CE336F">
              <w:rPr>
                <w:lang w:val="en-US"/>
              </w:rPr>
              <w:tab/>
            </w:r>
            <w:proofErr w:type="spellStart"/>
            <w:r w:rsidRPr="00CE336F">
              <w:rPr>
                <w:lang w:val="en-US"/>
              </w:rPr>
              <w:t>tipo_qr</w:t>
            </w:r>
            <w:proofErr w:type="spellEnd"/>
            <w:r w:rsidRPr="00CE336F">
              <w:rPr>
                <w:lang w:val="en-US"/>
              </w:rPr>
              <w:t xml:space="preserve"> </w:t>
            </w:r>
            <w:proofErr w:type="spellStart"/>
            <w:r w:rsidRPr="00CE336F">
              <w:rPr>
                <w:lang w:val="en-US"/>
              </w:rPr>
              <w:t>qr</w:t>
            </w:r>
            <w:proofErr w:type="spellEnd"/>
            <w:r w:rsidRPr="00CE336F">
              <w:rPr>
                <w:lang w:val="en-US"/>
              </w:rPr>
              <w:t>;</w:t>
            </w:r>
          </w:p>
          <w:p w:rsidR="00CE336F" w:rsidRPr="00CE336F" w:rsidRDefault="00CE336F" w:rsidP="006C4F4E">
            <w:pPr>
              <w:rPr>
                <w:lang w:val="en-US"/>
              </w:rPr>
            </w:pPr>
            <w:r w:rsidRPr="00CE336F">
              <w:rPr>
                <w:lang w:val="en-US"/>
              </w:rPr>
              <w:tab/>
            </w:r>
            <w:proofErr w:type="spellStart"/>
            <w:r w:rsidRPr="00CE336F">
              <w:rPr>
                <w:lang w:val="en-US"/>
              </w:rPr>
              <w:t>int</w:t>
            </w:r>
            <w:proofErr w:type="spellEnd"/>
            <w:r w:rsidRPr="00CE336F">
              <w:rPr>
                <w:lang w:val="en-US"/>
              </w:rPr>
              <w:t xml:space="preserve"> </w:t>
            </w:r>
            <w:proofErr w:type="spellStart"/>
            <w:r w:rsidRPr="00CE336F">
              <w:rPr>
                <w:lang w:val="en-US"/>
              </w:rPr>
              <w:t>i,j,k</w:t>
            </w:r>
            <w:proofErr w:type="spellEnd"/>
            <w:r w:rsidRPr="00CE336F">
              <w:rPr>
                <w:lang w:val="en-US"/>
              </w:rPr>
              <w:t>;</w:t>
            </w:r>
          </w:p>
          <w:p w:rsidR="00CE336F" w:rsidRPr="00CE336F" w:rsidRDefault="00CE336F" w:rsidP="006C4F4E">
            <w:pPr>
              <w:rPr>
                <w:lang w:val="en-US"/>
              </w:rPr>
            </w:pPr>
          </w:p>
          <w:p w:rsidR="00CE336F" w:rsidRPr="00CE336F" w:rsidRDefault="00CE336F" w:rsidP="006C4F4E">
            <w:pPr>
              <w:rPr>
                <w:lang w:val="en-US"/>
              </w:rPr>
            </w:pPr>
            <w:r w:rsidRPr="00CE336F">
              <w:rPr>
                <w:lang w:val="en-US"/>
              </w:rPr>
              <w:tab/>
              <w:t>enc=0;</w:t>
            </w:r>
          </w:p>
          <w:p w:rsidR="00CE336F" w:rsidRPr="00CE336F" w:rsidRDefault="00CE336F" w:rsidP="006C4F4E">
            <w:pPr>
              <w:rPr>
                <w:lang w:val="en-US"/>
              </w:rPr>
            </w:pPr>
            <w:r w:rsidRPr="00CE336F">
              <w:rPr>
                <w:lang w:val="en-US"/>
              </w:rPr>
              <w:tab/>
            </w:r>
            <w:proofErr w:type="spellStart"/>
            <w:r w:rsidRPr="00CE336F">
              <w:rPr>
                <w:lang w:val="en-US"/>
              </w:rPr>
              <w:t>i</w:t>
            </w:r>
            <w:proofErr w:type="spellEnd"/>
            <w:r w:rsidRPr="00CE336F">
              <w:rPr>
                <w:lang w:val="en-US"/>
              </w:rPr>
              <w:t>=0;</w:t>
            </w:r>
          </w:p>
          <w:p w:rsidR="00CE336F" w:rsidRPr="00CE336F" w:rsidRDefault="00CE336F" w:rsidP="006C4F4E">
            <w:pPr>
              <w:rPr>
                <w:lang w:val="en-US"/>
              </w:rPr>
            </w:pPr>
            <w:r w:rsidRPr="00CE336F">
              <w:rPr>
                <w:lang w:val="en-US"/>
              </w:rPr>
              <w:tab/>
              <w:t>while(</w:t>
            </w:r>
            <w:proofErr w:type="spellStart"/>
            <w:r w:rsidRPr="00CE336F">
              <w:rPr>
                <w:lang w:val="en-US"/>
              </w:rPr>
              <w:t>i</w:t>
            </w:r>
            <w:proofErr w:type="spellEnd"/>
            <w:r w:rsidRPr="00CE336F">
              <w:rPr>
                <w:lang w:val="en-US"/>
              </w:rPr>
              <w:t>&lt;n-MAXQR-4){</w:t>
            </w:r>
          </w:p>
          <w:p w:rsidR="00CE336F" w:rsidRPr="00CE336F" w:rsidRDefault="00CE336F" w:rsidP="006C4F4E">
            <w:pPr>
              <w:rPr>
                <w:lang w:val="en-US"/>
              </w:rPr>
            </w:pPr>
            <w:r w:rsidRPr="00CE336F">
              <w:rPr>
                <w:lang w:val="en-US"/>
              </w:rPr>
              <w:tab/>
            </w:r>
            <w:r w:rsidRPr="00CE336F">
              <w:rPr>
                <w:lang w:val="en-US"/>
              </w:rPr>
              <w:tab/>
              <w:t>j=0;</w:t>
            </w:r>
          </w:p>
          <w:p w:rsidR="00CE336F" w:rsidRPr="00CE336F" w:rsidRDefault="00CE336F" w:rsidP="006C4F4E">
            <w:pPr>
              <w:rPr>
                <w:lang w:val="en-US"/>
              </w:rPr>
            </w:pPr>
            <w:r w:rsidRPr="00CE336F">
              <w:rPr>
                <w:lang w:val="en-US"/>
              </w:rPr>
              <w:tab/>
            </w:r>
            <w:r w:rsidRPr="00CE336F">
              <w:rPr>
                <w:lang w:val="en-US"/>
              </w:rPr>
              <w:tab/>
              <w:t>while(j&lt;n-MAXQR-4){</w:t>
            </w:r>
          </w:p>
          <w:p w:rsidR="00CE336F" w:rsidRPr="00CE336F" w:rsidRDefault="00CE336F" w:rsidP="006C4F4E">
            <w:pPr>
              <w:rPr>
                <w:lang w:val="en-US"/>
              </w:rPr>
            </w:pPr>
            <w:r w:rsidRPr="00CE336F">
              <w:rPr>
                <w:lang w:val="en-US"/>
              </w:rPr>
              <w:tab/>
            </w:r>
            <w:r w:rsidRPr="00CE336F">
              <w:rPr>
                <w:lang w:val="en-US"/>
              </w:rPr>
              <w:tab/>
            </w:r>
            <w:r w:rsidRPr="00CE336F">
              <w:rPr>
                <w:lang w:val="en-US"/>
              </w:rPr>
              <w:tab/>
              <w:t>if(</w:t>
            </w:r>
            <w:proofErr w:type="spellStart"/>
            <w:r w:rsidRPr="00CE336F">
              <w:rPr>
                <w:lang w:val="en-US"/>
              </w:rPr>
              <w:t>comprobar_marco</w:t>
            </w:r>
            <w:proofErr w:type="spellEnd"/>
            <w:r w:rsidRPr="00CE336F">
              <w:rPr>
                <w:lang w:val="en-US"/>
              </w:rPr>
              <w:t>(</w:t>
            </w:r>
            <w:proofErr w:type="spellStart"/>
            <w:r w:rsidRPr="00CE336F">
              <w:rPr>
                <w:lang w:val="en-US"/>
              </w:rPr>
              <w:t>im,i,j</w:t>
            </w:r>
            <w:proofErr w:type="spellEnd"/>
            <w:r w:rsidRPr="00CE336F">
              <w:rPr>
                <w:lang w:val="en-US"/>
              </w:rPr>
              <w:t>)){</w:t>
            </w:r>
          </w:p>
          <w:p w:rsidR="00CE336F" w:rsidRPr="00CE336F" w:rsidRDefault="00CE336F" w:rsidP="006C4F4E">
            <w:pPr>
              <w:rPr>
                <w:lang w:val="en-US"/>
              </w:rPr>
            </w:pPr>
            <w:r w:rsidRPr="00CE336F">
              <w:rPr>
                <w:lang w:val="en-US"/>
              </w:rPr>
              <w:tab/>
            </w:r>
            <w:r w:rsidRPr="00CE336F">
              <w:rPr>
                <w:lang w:val="en-US"/>
              </w:rPr>
              <w:tab/>
            </w:r>
            <w:r w:rsidRPr="00CE336F">
              <w:rPr>
                <w:lang w:val="en-US"/>
              </w:rPr>
              <w:tab/>
            </w:r>
            <w:r w:rsidRPr="00CE336F">
              <w:rPr>
                <w:lang w:val="en-US"/>
              </w:rPr>
              <w:tab/>
            </w:r>
            <w:proofErr w:type="spellStart"/>
            <w:r w:rsidRPr="00CE336F">
              <w:rPr>
                <w:lang w:val="en-US"/>
              </w:rPr>
              <w:t>extaer_qr</w:t>
            </w:r>
            <w:proofErr w:type="spellEnd"/>
            <w:r w:rsidRPr="00CE336F">
              <w:rPr>
                <w:lang w:val="en-US"/>
              </w:rPr>
              <w:t>(</w:t>
            </w:r>
            <w:proofErr w:type="spellStart"/>
            <w:r w:rsidRPr="00CE336F">
              <w:rPr>
                <w:lang w:val="en-US"/>
              </w:rPr>
              <w:t>im</w:t>
            </w:r>
            <w:proofErr w:type="spellEnd"/>
            <w:r w:rsidRPr="00CE336F">
              <w:rPr>
                <w:lang w:val="en-US"/>
              </w:rPr>
              <w:t xml:space="preserve">, i+2, j+2, </w:t>
            </w:r>
            <w:proofErr w:type="spellStart"/>
            <w:r w:rsidRPr="00CE336F">
              <w:rPr>
                <w:lang w:val="en-US"/>
              </w:rPr>
              <w:t>qr</w:t>
            </w:r>
            <w:proofErr w:type="spellEnd"/>
            <w:r w:rsidRPr="00CE336F">
              <w:rPr>
                <w:lang w:val="en-US"/>
              </w:rPr>
              <w:t>);</w:t>
            </w:r>
          </w:p>
          <w:p w:rsidR="00CE336F" w:rsidRPr="00CE336F" w:rsidRDefault="00CE336F" w:rsidP="006C4F4E">
            <w:r w:rsidRPr="00CE336F">
              <w:rPr>
                <w:lang w:val="en-US"/>
              </w:rPr>
              <w:tab/>
            </w:r>
            <w:r w:rsidRPr="00CE336F">
              <w:rPr>
                <w:lang w:val="en-US"/>
              </w:rPr>
              <w:tab/>
            </w:r>
            <w:r w:rsidRPr="00CE336F">
              <w:rPr>
                <w:lang w:val="en-US"/>
              </w:rPr>
              <w:tab/>
            </w:r>
            <w:r w:rsidRPr="00CE336F">
              <w:rPr>
                <w:lang w:val="en-US"/>
              </w:rPr>
              <w:tab/>
            </w:r>
            <w:proofErr w:type="spellStart"/>
            <w:r w:rsidRPr="00CE336F">
              <w:t>printf</w:t>
            </w:r>
            <w:proofErr w:type="spellEnd"/>
            <w:r w:rsidRPr="00CE336F">
              <w:t xml:space="preserve">("Posible </w:t>
            </w:r>
            <w:proofErr w:type="spellStart"/>
            <w:r w:rsidRPr="00CE336F">
              <w:t>patron</w:t>
            </w:r>
            <w:proofErr w:type="spellEnd"/>
            <w:r w:rsidRPr="00CE336F">
              <w:t>\n");</w:t>
            </w:r>
          </w:p>
          <w:p w:rsidR="00CE336F" w:rsidRPr="00CE336F" w:rsidRDefault="00CE336F" w:rsidP="006C4F4E">
            <w:r w:rsidRPr="00CE336F">
              <w:tab/>
            </w:r>
            <w:r w:rsidRPr="00CE336F">
              <w:tab/>
            </w:r>
            <w:r w:rsidRPr="00CE336F">
              <w:tab/>
            </w:r>
            <w:r w:rsidRPr="00CE336F">
              <w:tab/>
            </w:r>
            <w:proofErr w:type="spellStart"/>
            <w:r w:rsidRPr="00CE336F">
              <w:t>printf</w:t>
            </w:r>
            <w:proofErr w:type="spellEnd"/>
            <w:r w:rsidRPr="00CE336F">
              <w:t>("Girando</w:t>
            </w:r>
            <w:r w:rsidR="006C4F4E">
              <w:t xml:space="preserve"> </w:t>
            </w:r>
            <w:proofErr w:type="spellStart"/>
            <w:r w:rsidR="006C4F4E">
              <w:t>patron</w:t>
            </w:r>
            <w:proofErr w:type="spellEnd"/>
            <w:r w:rsidR="006C4F4E">
              <w:t xml:space="preserve"> %d grados\n",0);</w:t>
            </w:r>
          </w:p>
          <w:p w:rsidR="00CE336F" w:rsidRPr="00CE336F" w:rsidRDefault="006C4F4E" w:rsidP="006C4F4E">
            <w:r>
              <w:tab/>
            </w:r>
            <w:r>
              <w:tab/>
            </w:r>
            <w:r>
              <w:tab/>
            </w:r>
            <w:r>
              <w:tab/>
            </w:r>
            <w:proofErr w:type="spellStart"/>
            <w:r>
              <w:t>if</w:t>
            </w:r>
            <w:proofErr w:type="spellEnd"/>
            <w:r>
              <w:t>(</w:t>
            </w:r>
            <w:proofErr w:type="spellStart"/>
            <w:r>
              <w:t>detectar_patrones</w:t>
            </w:r>
            <w:proofErr w:type="spellEnd"/>
            <w:r w:rsidR="00CE336F" w:rsidRPr="00CE336F">
              <w:t>(</w:t>
            </w:r>
            <w:proofErr w:type="spellStart"/>
            <w:r w:rsidR="00CE336F" w:rsidRPr="00CE336F">
              <w:t>qr</w:t>
            </w:r>
            <w:proofErr w:type="spellEnd"/>
            <w:r w:rsidR="00CE336F" w:rsidRPr="00CE336F">
              <w:t>)){</w:t>
            </w:r>
          </w:p>
          <w:p w:rsidR="00CE336F" w:rsidRPr="00CE336F" w:rsidRDefault="00CE336F" w:rsidP="006C4F4E">
            <w:r w:rsidRPr="00CE336F">
              <w:tab/>
            </w:r>
            <w:r w:rsidRPr="00CE336F">
              <w:tab/>
            </w:r>
            <w:r w:rsidRPr="00CE336F">
              <w:tab/>
            </w:r>
            <w:r w:rsidRPr="00CE336F">
              <w:tab/>
            </w:r>
            <w:r w:rsidRPr="00CE336F">
              <w:tab/>
            </w:r>
            <w:proofErr w:type="spellStart"/>
            <w:r w:rsidRPr="00CE336F">
              <w:t>printf</w:t>
            </w:r>
            <w:proofErr w:type="spellEnd"/>
            <w:r w:rsidRPr="00CE336F">
              <w:t>("\</w:t>
            </w:r>
            <w:proofErr w:type="spellStart"/>
            <w:r w:rsidRPr="00CE336F">
              <w:t>tPatron</w:t>
            </w:r>
            <w:proofErr w:type="spellEnd"/>
            <w:r w:rsidRPr="00CE336F">
              <w:t xml:space="preserve"> detectado:");</w:t>
            </w:r>
          </w:p>
          <w:p w:rsidR="00CE336F" w:rsidRPr="00CE336F" w:rsidRDefault="00CE336F" w:rsidP="006C4F4E">
            <w:r w:rsidRPr="00CE336F">
              <w:tab/>
            </w:r>
            <w:r w:rsidRPr="00CE336F">
              <w:tab/>
            </w:r>
            <w:r w:rsidRPr="00CE336F">
              <w:tab/>
            </w:r>
            <w:r w:rsidRPr="00CE336F">
              <w:tab/>
            </w:r>
            <w:r w:rsidRPr="00CE336F">
              <w:tab/>
            </w:r>
            <w:proofErr w:type="spellStart"/>
            <w:r w:rsidRPr="00CE336F">
              <w:t>enc</w:t>
            </w:r>
            <w:proofErr w:type="spellEnd"/>
            <w:r w:rsidRPr="00CE336F">
              <w:t>=1;</w:t>
            </w:r>
          </w:p>
          <w:p w:rsidR="00CE336F" w:rsidRPr="00CE336F" w:rsidRDefault="00CE336F" w:rsidP="006C4F4E">
            <w:r w:rsidRPr="00CE336F">
              <w:tab/>
            </w:r>
            <w:r w:rsidRPr="00CE336F">
              <w:tab/>
            </w:r>
            <w:r w:rsidRPr="00CE336F">
              <w:tab/>
            </w:r>
            <w:r w:rsidRPr="00CE336F">
              <w:tab/>
            </w:r>
            <w:r w:rsidRPr="00CE336F">
              <w:tab/>
            </w:r>
            <w:proofErr w:type="spellStart"/>
            <w:r w:rsidRPr="00CE336F">
              <w:t>imprimir_qr</w:t>
            </w:r>
            <w:proofErr w:type="spellEnd"/>
            <w:r w:rsidRPr="00CE336F">
              <w:t>(</w:t>
            </w:r>
            <w:proofErr w:type="spellStart"/>
            <w:r w:rsidRPr="00CE336F">
              <w:t>qr</w:t>
            </w:r>
            <w:proofErr w:type="spellEnd"/>
            <w:r w:rsidRPr="00CE336F">
              <w:t>);</w:t>
            </w:r>
          </w:p>
          <w:p w:rsidR="00CE336F" w:rsidRPr="00CE336F" w:rsidRDefault="00CE336F" w:rsidP="006C4F4E">
            <w:r w:rsidRPr="00CE336F">
              <w:tab/>
            </w:r>
            <w:r w:rsidRPr="00CE336F">
              <w:tab/>
            </w:r>
            <w:r w:rsidRPr="00CE336F">
              <w:tab/>
            </w:r>
            <w:r w:rsidRPr="00CE336F">
              <w:tab/>
              <w:t>}</w:t>
            </w:r>
          </w:p>
          <w:p w:rsidR="00CE336F" w:rsidRPr="00CE336F" w:rsidRDefault="00CE336F" w:rsidP="006C4F4E">
            <w:r w:rsidRPr="00CE336F">
              <w:tab/>
            </w:r>
            <w:r w:rsidRPr="00CE336F">
              <w:tab/>
            </w:r>
            <w:r w:rsidRPr="00CE336F">
              <w:tab/>
            </w:r>
            <w:r w:rsidRPr="00CE336F">
              <w:tab/>
            </w:r>
            <w:proofErr w:type="spellStart"/>
            <w:r w:rsidRPr="00CE336F">
              <w:t>for</w:t>
            </w:r>
            <w:proofErr w:type="spellEnd"/>
            <w:r w:rsidRPr="00CE336F">
              <w:t>(k=1;k&lt;=3;++k){</w:t>
            </w:r>
          </w:p>
          <w:p w:rsidR="00CE336F" w:rsidRPr="00CE336F" w:rsidRDefault="00CE336F" w:rsidP="006C4F4E">
            <w:r w:rsidRPr="00CE336F">
              <w:tab/>
            </w:r>
            <w:r w:rsidRPr="00CE336F">
              <w:tab/>
            </w:r>
            <w:r w:rsidRPr="00CE336F">
              <w:tab/>
            </w:r>
            <w:r w:rsidRPr="00CE336F">
              <w:tab/>
            </w:r>
            <w:r w:rsidRPr="00CE336F">
              <w:tab/>
            </w:r>
            <w:proofErr w:type="spellStart"/>
            <w:r w:rsidRPr="00CE336F">
              <w:t>printf</w:t>
            </w:r>
            <w:proofErr w:type="spellEnd"/>
            <w:r w:rsidRPr="00CE336F">
              <w:t xml:space="preserve">("Girando </w:t>
            </w:r>
            <w:proofErr w:type="spellStart"/>
            <w:r w:rsidRPr="00CE336F">
              <w:t>patron</w:t>
            </w:r>
            <w:proofErr w:type="spellEnd"/>
            <w:r w:rsidRPr="00CE336F">
              <w:t xml:space="preserve"> %d grados\</w:t>
            </w:r>
            <w:proofErr w:type="spellStart"/>
            <w:r w:rsidRPr="00CE336F">
              <w:t>n",k</w:t>
            </w:r>
            <w:proofErr w:type="spellEnd"/>
            <w:r w:rsidRPr="00CE336F">
              <w:t>*90);</w:t>
            </w:r>
          </w:p>
          <w:p w:rsidR="00CE336F" w:rsidRPr="00CE336F" w:rsidRDefault="00CE336F" w:rsidP="006C4F4E">
            <w:r w:rsidRPr="00CE336F">
              <w:tab/>
            </w:r>
            <w:r w:rsidRPr="00CE336F">
              <w:tab/>
            </w:r>
            <w:r w:rsidRPr="00CE336F">
              <w:tab/>
            </w:r>
            <w:r w:rsidRPr="00CE336F">
              <w:tab/>
            </w:r>
            <w:r w:rsidRPr="00CE336F">
              <w:tab/>
              <w:t>girar_gr_90(</w:t>
            </w:r>
            <w:proofErr w:type="spellStart"/>
            <w:r w:rsidRPr="00CE336F">
              <w:t>qr</w:t>
            </w:r>
            <w:proofErr w:type="spellEnd"/>
            <w:r w:rsidRPr="00CE336F">
              <w:t>);</w:t>
            </w:r>
          </w:p>
          <w:p w:rsidR="00CE336F" w:rsidRPr="00CE336F" w:rsidRDefault="006C4F4E" w:rsidP="006C4F4E">
            <w:r>
              <w:tab/>
            </w:r>
            <w:r>
              <w:tab/>
            </w:r>
            <w:r>
              <w:tab/>
            </w:r>
            <w:r>
              <w:tab/>
            </w:r>
            <w:r>
              <w:tab/>
            </w:r>
            <w:proofErr w:type="spellStart"/>
            <w:r>
              <w:t>if</w:t>
            </w:r>
            <w:proofErr w:type="spellEnd"/>
            <w:r>
              <w:t>(</w:t>
            </w:r>
            <w:proofErr w:type="spellStart"/>
            <w:r>
              <w:t>detectar_patrones</w:t>
            </w:r>
            <w:proofErr w:type="spellEnd"/>
            <w:r w:rsidR="00CE336F" w:rsidRPr="00CE336F">
              <w:t>(</w:t>
            </w:r>
            <w:proofErr w:type="spellStart"/>
            <w:r w:rsidR="00CE336F" w:rsidRPr="00CE336F">
              <w:t>qr</w:t>
            </w:r>
            <w:proofErr w:type="spellEnd"/>
            <w:r w:rsidR="00CE336F" w:rsidRPr="00CE336F">
              <w:t>)){</w:t>
            </w:r>
          </w:p>
          <w:p w:rsidR="00CE336F" w:rsidRPr="00CE336F" w:rsidRDefault="00CE336F" w:rsidP="006C4F4E">
            <w:r w:rsidRPr="00CE336F">
              <w:tab/>
            </w:r>
            <w:r w:rsidRPr="00CE336F">
              <w:tab/>
            </w:r>
            <w:r w:rsidRPr="00CE336F">
              <w:tab/>
            </w:r>
            <w:r w:rsidRPr="00CE336F">
              <w:tab/>
            </w:r>
            <w:r w:rsidRPr="00CE336F">
              <w:tab/>
            </w:r>
            <w:r w:rsidRPr="00CE336F">
              <w:tab/>
            </w:r>
            <w:proofErr w:type="spellStart"/>
            <w:r w:rsidRPr="00CE336F">
              <w:t>printf</w:t>
            </w:r>
            <w:proofErr w:type="spellEnd"/>
            <w:r w:rsidRPr="00CE336F">
              <w:t>("\</w:t>
            </w:r>
            <w:proofErr w:type="spellStart"/>
            <w:r w:rsidRPr="00CE336F">
              <w:t>tPatron</w:t>
            </w:r>
            <w:proofErr w:type="spellEnd"/>
            <w:r w:rsidRPr="00CE336F">
              <w:t xml:space="preserve"> detectado:");</w:t>
            </w:r>
          </w:p>
          <w:p w:rsidR="00CE336F" w:rsidRPr="00CE336F" w:rsidRDefault="00CE336F" w:rsidP="006C4F4E">
            <w:r w:rsidRPr="00CE336F">
              <w:tab/>
            </w:r>
            <w:r w:rsidRPr="00CE336F">
              <w:tab/>
            </w:r>
            <w:r w:rsidRPr="00CE336F">
              <w:tab/>
            </w:r>
            <w:r w:rsidRPr="00CE336F">
              <w:tab/>
            </w:r>
            <w:r w:rsidRPr="00CE336F">
              <w:tab/>
            </w:r>
            <w:r w:rsidRPr="00CE336F">
              <w:tab/>
            </w:r>
            <w:proofErr w:type="spellStart"/>
            <w:r w:rsidRPr="00CE336F">
              <w:t>enc</w:t>
            </w:r>
            <w:proofErr w:type="spellEnd"/>
            <w:r w:rsidRPr="00CE336F">
              <w:t>=1;</w:t>
            </w:r>
          </w:p>
          <w:p w:rsidR="00CE336F" w:rsidRPr="00CE336F" w:rsidRDefault="00CE336F" w:rsidP="006C4F4E">
            <w:r w:rsidRPr="00CE336F">
              <w:tab/>
            </w:r>
            <w:r w:rsidRPr="00CE336F">
              <w:tab/>
            </w:r>
            <w:r w:rsidRPr="00CE336F">
              <w:tab/>
            </w:r>
            <w:r w:rsidRPr="00CE336F">
              <w:tab/>
            </w:r>
            <w:r w:rsidRPr="00CE336F">
              <w:tab/>
            </w:r>
            <w:r w:rsidRPr="00CE336F">
              <w:tab/>
            </w:r>
            <w:proofErr w:type="spellStart"/>
            <w:r w:rsidRPr="00CE336F">
              <w:t>imprimir_qr</w:t>
            </w:r>
            <w:proofErr w:type="spellEnd"/>
            <w:r w:rsidRPr="00CE336F">
              <w:t>(</w:t>
            </w:r>
            <w:proofErr w:type="spellStart"/>
            <w:r w:rsidRPr="00CE336F">
              <w:t>qr</w:t>
            </w:r>
            <w:proofErr w:type="spellEnd"/>
            <w:r w:rsidRPr="00CE336F">
              <w:t>);</w:t>
            </w:r>
          </w:p>
          <w:p w:rsidR="00CE336F" w:rsidRPr="00CE336F" w:rsidRDefault="00CE336F" w:rsidP="006C4F4E">
            <w:r w:rsidRPr="00CE336F">
              <w:tab/>
            </w:r>
            <w:r w:rsidRPr="00CE336F">
              <w:tab/>
            </w:r>
            <w:r w:rsidRPr="00CE336F">
              <w:tab/>
            </w:r>
            <w:r w:rsidRPr="00CE336F">
              <w:tab/>
            </w:r>
            <w:r w:rsidRPr="00CE336F">
              <w:tab/>
              <w:t>}</w:t>
            </w:r>
          </w:p>
          <w:p w:rsidR="00CE336F" w:rsidRPr="00CE336F" w:rsidRDefault="00CE336F" w:rsidP="006C4F4E">
            <w:r w:rsidRPr="00CE336F">
              <w:tab/>
            </w:r>
            <w:r w:rsidRPr="00CE336F">
              <w:tab/>
            </w:r>
            <w:r w:rsidRPr="00CE336F">
              <w:tab/>
            </w:r>
            <w:r w:rsidRPr="00CE336F">
              <w:tab/>
              <w:t>}</w:t>
            </w:r>
          </w:p>
          <w:p w:rsidR="00CE336F" w:rsidRPr="00CE336F" w:rsidRDefault="00CE336F" w:rsidP="006C4F4E">
            <w:r w:rsidRPr="00CE336F">
              <w:lastRenderedPageBreak/>
              <w:tab/>
            </w:r>
            <w:r w:rsidRPr="00CE336F">
              <w:tab/>
            </w:r>
            <w:r w:rsidRPr="00CE336F">
              <w:tab/>
              <w:t>}</w:t>
            </w:r>
          </w:p>
          <w:p w:rsidR="00CE336F" w:rsidRPr="00CE336F" w:rsidRDefault="00CE336F" w:rsidP="006C4F4E">
            <w:r w:rsidRPr="00CE336F">
              <w:tab/>
            </w:r>
            <w:r w:rsidRPr="00CE336F">
              <w:tab/>
            </w:r>
            <w:r w:rsidRPr="00CE336F">
              <w:tab/>
              <w:t>++j;</w:t>
            </w:r>
          </w:p>
          <w:p w:rsidR="00CE336F" w:rsidRPr="00CE336F" w:rsidRDefault="00CE336F" w:rsidP="006C4F4E">
            <w:r w:rsidRPr="00CE336F">
              <w:tab/>
            </w:r>
            <w:r w:rsidRPr="00CE336F">
              <w:tab/>
              <w:t>}</w:t>
            </w:r>
          </w:p>
          <w:p w:rsidR="00CE336F" w:rsidRPr="00CE336F" w:rsidRDefault="00CE336F" w:rsidP="006C4F4E">
            <w:r w:rsidRPr="00CE336F">
              <w:tab/>
            </w:r>
            <w:r w:rsidRPr="00CE336F">
              <w:tab/>
              <w:t>++i;</w:t>
            </w:r>
          </w:p>
          <w:p w:rsidR="00CE336F" w:rsidRPr="00CE336F" w:rsidRDefault="00CE336F" w:rsidP="006C4F4E">
            <w:r w:rsidRPr="00CE336F">
              <w:tab/>
              <w:t>}</w:t>
            </w:r>
          </w:p>
          <w:p w:rsidR="00CE336F" w:rsidRPr="00CE336F" w:rsidRDefault="00CE336F" w:rsidP="006C4F4E">
            <w:r w:rsidRPr="00CE336F">
              <w:tab/>
            </w:r>
            <w:proofErr w:type="spellStart"/>
            <w:r w:rsidRPr="00CE336F">
              <w:t>return</w:t>
            </w:r>
            <w:proofErr w:type="spellEnd"/>
            <w:r w:rsidRPr="00CE336F">
              <w:t xml:space="preserve"> </w:t>
            </w:r>
            <w:proofErr w:type="spellStart"/>
            <w:r w:rsidRPr="00CE336F">
              <w:t>enc</w:t>
            </w:r>
            <w:proofErr w:type="spellEnd"/>
            <w:r w:rsidRPr="00CE336F">
              <w:t>;</w:t>
            </w:r>
          </w:p>
          <w:p w:rsidR="00CE336F" w:rsidRPr="00CE336F" w:rsidRDefault="00CE336F" w:rsidP="006C4F4E">
            <w:r w:rsidRPr="00CE336F">
              <w:t>}</w:t>
            </w:r>
          </w:p>
        </w:tc>
      </w:tr>
    </w:tbl>
    <w:p w:rsidR="000D7CDF" w:rsidRDefault="000D7CDF"/>
    <w:p w:rsidR="000D7CDF" w:rsidRPr="00B328B9" w:rsidRDefault="00C82062" w:rsidP="000D7CDF">
      <w:pPr>
        <w:contextualSpacing/>
        <w:rPr>
          <w:b/>
          <w:u w:val="single"/>
        </w:rPr>
      </w:pPr>
      <w:proofErr w:type="spellStart"/>
      <w:r w:rsidRPr="00C82062">
        <w:rPr>
          <w:b/>
          <w:u w:val="single"/>
        </w:rPr>
        <w:t>comprobar_marco</w:t>
      </w:r>
      <w:proofErr w:type="spellEnd"/>
    </w:p>
    <w:p w:rsidR="000D7CDF" w:rsidRDefault="000D7CDF" w:rsidP="000D7CDF"/>
    <w:p w:rsidR="00F460F5" w:rsidRDefault="00E2579B" w:rsidP="0070692B">
      <w:pPr>
        <w:pStyle w:val="Prrafodelista"/>
        <w:numPr>
          <w:ilvl w:val="0"/>
          <w:numId w:val="11"/>
        </w:numPr>
      </w:pPr>
      <w:r>
        <w:t>Comprobar si hay un marco blanco cuadrado de 2 píxeles de grosor y de 15 píxeles de ancho (MAXQR+4) que empieza en la esquina superior izquierda de la imagen cuya posición es (</w:t>
      </w:r>
      <w:proofErr w:type="spellStart"/>
      <w:r>
        <w:t>i,j</w:t>
      </w:r>
      <w:proofErr w:type="spellEnd"/>
      <w:r>
        <w:t>):</w:t>
      </w:r>
    </w:p>
    <w:p w:rsidR="00E2579B" w:rsidRDefault="00E2579B" w:rsidP="00E2579B">
      <w:pPr>
        <w:pStyle w:val="Prrafodelista"/>
        <w:numPr>
          <w:ilvl w:val="1"/>
          <w:numId w:val="11"/>
        </w:numPr>
      </w:pPr>
      <w:r>
        <w:t xml:space="preserve">Recorridos secuenciales de las filas i, i+1, i+13 y i+14 (desde las columnas j a j+14) para detectar si hay un píxel negro en las mismas </w:t>
      </w:r>
      <w:r>
        <w:sym w:font="Wingdings" w:char="F0E0"/>
      </w:r>
      <w:r>
        <w:t xml:space="preserve"> repetición controlada por contador de iteraciones k asociado al nº de columna.</w:t>
      </w:r>
    </w:p>
    <w:p w:rsidR="00E2579B" w:rsidRDefault="00E2579B" w:rsidP="00E2579B">
      <w:pPr>
        <w:pStyle w:val="Prrafodelista"/>
        <w:numPr>
          <w:ilvl w:val="1"/>
          <w:numId w:val="11"/>
        </w:numPr>
      </w:pPr>
      <w:r>
        <w:t xml:space="preserve">Recorridos secuenciales de las columnas j, j+1,  j+13 y j+14 (desde las filas i+2 a i+12) para detectar si hay un píxel negro en las mismas </w:t>
      </w:r>
      <w:r>
        <w:sym w:font="Wingdings" w:char="F0E0"/>
      </w:r>
      <w:r>
        <w:t xml:space="preserve"> repetición controlada por contador de iteraciones k asociado al nº de fila.</w:t>
      </w:r>
    </w:p>
    <w:p w:rsidR="00357E7F" w:rsidRDefault="00F533F9" w:rsidP="00357E7F">
      <w:pPr>
        <w:pStyle w:val="Prrafodelista"/>
        <w:ind w:left="1440"/>
      </w:pPr>
      <w:r>
        <w:rPr>
          <w:noProof/>
        </w:rPr>
        <w:pict>
          <v:shape id="_x0000_s1125" type="#_x0000_t202" style="position:absolute;left:0;text-align:left;margin-left:18.45pt;margin-top:6.3pt;width:507.8pt;height:249.2pt;z-index:251741184" stroked="f">
            <v:textbox>
              <w:txbxContent>
                <w:tbl>
                  <w:tblPr>
                    <w:tblStyle w:val="Tablaconcuadrcula"/>
                    <w:tblW w:w="9088" w:type="dxa"/>
                    <w:jc w:val="center"/>
                    <w:tblLook w:val="04A0"/>
                  </w:tblPr>
                  <w:tblGrid>
                    <w:gridCol w:w="659"/>
                    <w:gridCol w:w="283"/>
                    <w:gridCol w:w="539"/>
                    <w:gridCol w:w="539"/>
                    <w:gridCol w:w="539"/>
                    <w:gridCol w:w="539"/>
                    <w:gridCol w:w="539"/>
                    <w:gridCol w:w="539"/>
                    <w:gridCol w:w="539"/>
                    <w:gridCol w:w="539"/>
                    <w:gridCol w:w="539"/>
                    <w:gridCol w:w="659"/>
                    <w:gridCol w:w="659"/>
                    <w:gridCol w:w="659"/>
                    <w:gridCol w:w="659"/>
                    <w:gridCol w:w="659"/>
                  </w:tblGrid>
                  <w:tr w:rsidR="006C4F4E" w:rsidTr="00357E7F">
                    <w:trPr>
                      <w:jc w:val="center"/>
                    </w:trPr>
                    <w:tc>
                      <w:tcPr>
                        <w:tcW w:w="444" w:type="dxa"/>
                        <w:tcBorders>
                          <w:top w:val="nil"/>
                          <w:left w:val="nil"/>
                          <w:bottom w:val="nil"/>
                          <w:right w:val="single" w:sz="12" w:space="0" w:color="000000"/>
                        </w:tcBorders>
                      </w:tcPr>
                      <w:p w:rsidR="006C4F4E" w:rsidRDefault="006C4F4E" w:rsidP="00357E7F">
                        <w:r>
                          <w:t>i</w:t>
                        </w:r>
                      </w:p>
                    </w:tc>
                    <w:tc>
                      <w:tcPr>
                        <w:tcW w:w="498" w:type="dxa"/>
                        <w:tcBorders>
                          <w:top w:val="single" w:sz="12" w:space="0" w:color="000000"/>
                          <w:left w:val="single" w:sz="12"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12" w:space="0" w:color="000000"/>
                        </w:tcBorders>
                        <w:shd w:val="clear" w:color="auto" w:fill="92D05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sidP="00AB5345">
                        <w:r>
                          <w:t>i+1</w:t>
                        </w:r>
                      </w:p>
                    </w:tc>
                    <w:tc>
                      <w:tcPr>
                        <w:tcW w:w="498" w:type="dxa"/>
                        <w:tcBorders>
                          <w:top w:val="single" w:sz="6" w:space="0" w:color="000000"/>
                          <w:left w:val="single" w:sz="12"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12" w:space="0" w:color="000000"/>
                        </w:tcBorders>
                        <w:shd w:val="clear" w:color="auto" w:fill="92D05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2</w:t>
                        </w:r>
                      </w:p>
                    </w:tc>
                    <w:tc>
                      <w:tcPr>
                        <w:tcW w:w="498" w:type="dxa"/>
                        <w:tcBorders>
                          <w:top w:val="single" w:sz="12"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12"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12"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12"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12"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12"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12"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3</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4</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5</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6</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7</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8</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w:t>
                        </w:r>
                        <w:r>
                          <w:t>9</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1</w:t>
                        </w:r>
                        <w:r>
                          <w:t>0</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357E7F">
                    <w:trPr>
                      <w:jc w:val="center"/>
                    </w:trPr>
                    <w:tc>
                      <w:tcPr>
                        <w:tcW w:w="444" w:type="dxa"/>
                        <w:tcBorders>
                          <w:top w:val="nil"/>
                          <w:left w:val="nil"/>
                          <w:bottom w:val="nil"/>
                          <w:right w:val="single" w:sz="12" w:space="0" w:color="000000"/>
                        </w:tcBorders>
                      </w:tcPr>
                      <w:p w:rsidR="006C4F4E" w:rsidRDefault="006C4F4E">
                        <w:r w:rsidRPr="008B06C6">
                          <w:t>i+1</w:t>
                        </w:r>
                        <w:r>
                          <w:t>1</w:t>
                        </w:r>
                      </w:p>
                    </w:tc>
                    <w:tc>
                      <w:tcPr>
                        <w:tcW w:w="498"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4"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6"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6" w:space="0" w:color="000000"/>
                          <w:right w:val="single" w:sz="12" w:space="0" w:color="000000"/>
                        </w:tcBorders>
                        <w:shd w:val="clear" w:color="auto" w:fill="FFFF00"/>
                      </w:tcPr>
                      <w:p w:rsidR="006C4F4E" w:rsidRDefault="006C4F4E" w:rsidP="00AB5345"/>
                    </w:tc>
                  </w:tr>
                  <w:tr w:rsidR="006C4F4E" w:rsidTr="006C40FC">
                    <w:trPr>
                      <w:jc w:val="center"/>
                    </w:trPr>
                    <w:tc>
                      <w:tcPr>
                        <w:tcW w:w="444" w:type="dxa"/>
                        <w:tcBorders>
                          <w:top w:val="nil"/>
                          <w:left w:val="nil"/>
                          <w:bottom w:val="nil"/>
                          <w:right w:val="single" w:sz="12" w:space="0" w:color="000000"/>
                        </w:tcBorders>
                      </w:tcPr>
                      <w:p w:rsidR="006C4F4E" w:rsidRDefault="006C4F4E">
                        <w:r w:rsidRPr="008B06C6">
                          <w:t>i+1</w:t>
                        </w:r>
                        <w:r>
                          <w:t>2</w:t>
                        </w:r>
                      </w:p>
                    </w:tc>
                    <w:tc>
                      <w:tcPr>
                        <w:tcW w:w="498" w:type="dxa"/>
                        <w:tcBorders>
                          <w:top w:val="single" w:sz="6" w:space="0" w:color="000000"/>
                          <w:left w:val="single" w:sz="12" w:space="0" w:color="000000"/>
                          <w:bottom w:val="single" w:sz="12" w:space="0" w:color="000000"/>
                          <w:right w:val="single" w:sz="6" w:space="0" w:color="000000"/>
                        </w:tcBorders>
                        <w:shd w:val="clear" w:color="auto" w:fill="FFFF00"/>
                      </w:tcPr>
                      <w:p w:rsidR="006C4F4E" w:rsidRDefault="006C4F4E" w:rsidP="00AB5345"/>
                    </w:tc>
                    <w:tc>
                      <w:tcPr>
                        <w:tcW w:w="539" w:type="dxa"/>
                        <w:tcBorders>
                          <w:top w:val="single" w:sz="6" w:space="0" w:color="000000"/>
                          <w:left w:val="single" w:sz="6" w:space="0" w:color="000000"/>
                          <w:bottom w:val="single" w:sz="12" w:space="0" w:color="000000"/>
                          <w:right w:val="single" w:sz="12" w:space="0" w:color="000000"/>
                        </w:tcBorders>
                        <w:shd w:val="clear" w:color="auto" w:fill="FFFF00"/>
                      </w:tcPr>
                      <w:p w:rsidR="006C4F4E" w:rsidRDefault="006C4F4E" w:rsidP="00AB5345"/>
                    </w:tc>
                    <w:tc>
                      <w:tcPr>
                        <w:tcW w:w="539" w:type="dxa"/>
                        <w:tcBorders>
                          <w:top w:val="single" w:sz="4" w:space="0" w:color="000000"/>
                          <w:left w:val="single" w:sz="12"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53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12" w:space="0" w:color="000000"/>
                          <w:right w:val="single" w:sz="4" w:space="0" w:color="000000"/>
                        </w:tcBorders>
                      </w:tcPr>
                      <w:p w:rsidR="006C4F4E" w:rsidRDefault="006C4F4E" w:rsidP="00AB5345"/>
                    </w:tc>
                    <w:tc>
                      <w:tcPr>
                        <w:tcW w:w="659" w:type="dxa"/>
                        <w:tcBorders>
                          <w:top w:val="single" w:sz="4" w:space="0" w:color="000000"/>
                          <w:left w:val="single" w:sz="4" w:space="0" w:color="000000"/>
                          <w:bottom w:val="single" w:sz="12" w:space="0" w:color="000000"/>
                          <w:right w:val="single" w:sz="12" w:space="0" w:color="000000"/>
                        </w:tcBorders>
                      </w:tcPr>
                      <w:p w:rsidR="006C4F4E" w:rsidRDefault="006C4F4E" w:rsidP="00AB5345"/>
                    </w:tc>
                    <w:tc>
                      <w:tcPr>
                        <w:tcW w:w="659" w:type="dxa"/>
                        <w:tcBorders>
                          <w:top w:val="single" w:sz="6" w:space="0" w:color="000000"/>
                          <w:left w:val="single" w:sz="12" w:space="0" w:color="000000"/>
                          <w:bottom w:val="single" w:sz="12" w:space="0" w:color="000000"/>
                          <w:right w:val="single" w:sz="6" w:space="0" w:color="000000"/>
                        </w:tcBorders>
                        <w:shd w:val="clear" w:color="auto" w:fill="FFFF00"/>
                      </w:tcPr>
                      <w:p w:rsidR="006C4F4E" w:rsidRDefault="006C4F4E" w:rsidP="00AB5345"/>
                    </w:tc>
                    <w:tc>
                      <w:tcPr>
                        <w:tcW w:w="659" w:type="dxa"/>
                        <w:tcBorders>
                          <w:top w:val="single" w:sz="6" w:space="0" w:color="000000"/>
                          <w:left w:val="single" w:sz="6" w:space="0" w:color="000000"/>
                          <w:bottom w:val="single" w:sz="12" w:space="0" w:color="000000"/>
                          <w:right w:val="single" w:sz="12" w:space="0" w:color="000000"/>
                        </w:tcBorders>
                        <w:shd w:val="clear" w:color="auto" w:fill="FFFF00"/>
                      </w:tcPr>
                      <w:p w:rsidR="006C4F4E" w:rsidRDefault="006C4F4E" w:rsidP="00AB5345"/>
                    </w:tc>
                  </w:tr>
                  <w:tr w:rsidR="006C4F4E" w:rsidTr="006C40FC">
                    <w:trPr>
                      <w:jc w:val="center"/>
                    </w:trPr>
                    <w:tc>
                      <w:tcPr>
                        <w:tcW w:w="444" w:type="dxa"/>
                        <w:tcBorders>
                          <w:top w:val="nil"/>
                          <w:left w:val="nil"/>
                          <w:bottom w:val="nil"/>
                          <w:right w:val="single" w:sz="12" w:space="0" w:color="000000"/>
                        </w:tcBorders>
                      </w:tcPr>
                      <w:p w:rsidR="006C4F4E" w:rsidRDefault="006C4F4E">
                        <w:r w:rsidRPr="008B06C6">
                          <w:t>i+1</w:t>
                        </w:r>
                        <w:r>
                          <w:t>3</w:t>
                        </w:r>
                      </w:p>
                    </w:tc>
                    <w:tc>
                      <w:tcPr>
                        <w:tcW w:w="498" w:type="dxa"/>
                        <w:tcBorders>
                          <w:top w:val="single" w:sz="12" w:space="0" w:color="000000"/>
                          <w:left w:val="single" w:sz="12"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53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6" w:space="0" w:color="000000"/>
                        </w:tcBorders>
                        <w:shd w:val="clear" w:color="auto" w:fill="92D050"/>
                      </w:tcPr>
                      <w:p w:rsidR="006C4F4E" w:rsidRDefault="006C4F4E" w:rsidP="00AB5345"/>
                    </w:tc>
                    <w:tc>
                      <w:tcPr>
                        <w:tcW w:w="659" w:type="dxa"/>
                        <w:tcBorders>
                          <w:top w:val="single" w:sz="12" w:space="0" w:color="000000"/>
                          <w:left w:val="single" w:sz="6" w:space="0" w:color="000000"/>
                          <w:bottom w:val="single" w:sz="6" w:space="0" w:color="000000"/>
                          <w:right w:val="single" w:sz="12" w:space="0" w:color="000000"/>
                        </w:tcBorders>
                        <w:shd w:val="clear" w:color="auto" w:fill="92D050"/>
                      </w:tcPr>
                      <w:p w:rsidR="006C4F4E" w:rsidRDefault="006C4F4E" w:rsidP="00AB5345"/>
                    </w:tc>
                  </w:tr>
                  <w:tr w:rsidR="006C4F4E" w:rsidTr="006C40FC">
                    <w:trPr>
                      <w:jc w:val="center"/>
                    </w:trPr>
                    <w:tc>
                      <w:tcPr>
                        <w:tcW w:w="444" w:type="dxa"/>
                        <w:tcBorders>
                          <w:top w:val="nil"/>
                          <w:left w:val="nil"/>
                          <w:bottom w:val="nil"/>
                          <w:right w:val="single" w:sz="12" w:space="0" w:color="000000"/>
                        </w:tcBorders>
                      </w:tcPr>
                      <w:p w:rsidR="006C4F4E" w:rsidRDefault="006C4F4E">
                        <w:r w:rsidRPr="008B06C6">
                          <w:t>i+1</w:t>
                        </w:r>
                        <w:r>
                          <w:t>4</w:t>
                        </w:r>
                      </w:p>
                    </w:tc>
                    <w:tc>
                      <w:tcPr>
                        <w:tcW w:w="498" w:type="dxa"/>
                        <w:tcBorders>
                          <w:top w:val="single" w:sz="6" w:space="0" w:color="000000"/>
                          <w:left w:val="single" w:sz="12"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53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6" w:space="0" w:color="000000"/>
                        </w:tcBorders>
                        <w:shd w:val="clear" w:color="auto" w:fill="92D050"/>
                      </w:tcPr>
                      <w:p w:rsidR="006C4F4E" w:rsidRDefault="006C4F4E" w:rsidP="00AB5345"/>
                    </w:tc>
                    <w:tc>
                      <w:tcPr>
                        <w:tcW w:w="659" w:type="dxa"/>
                        <w:tcBorders>
                          <w:top w:val="single" w:sz="6" w:space="0" w:color="000000"/>
                          <w:left w:val="single" w:sz="6" w:space="0" w:color="000000"/>
                          <w:bottom w:val="single" w:sz="12" w:space="0" w:color="000000"/>
                          <w:right w:val="single" w:sz="12" w:space="0" w:color="000000"/>
                        </w:tcBorders>
                        <w:shd w:val="clear" w:color="auto" w:fill="92D050"/>
                      </w:tcPr>
                      <w:p w:rsidR="006C4F4E" w:rsidRDefault="006C4F4E" w:rsidP="00AB5345"/>
                    </w:tc>
                  </w:tr>
                  <w:tr w:rsidR="006C4F4E" w:rsidTr="00357E7F">
                    <w:trPr>
                      <w:jc w:val="center"/>
                    </w:trPr>
                    <w:tc>
                      <w:tcPr>
                        <w:tcW w:w="444" w:type="dxa"/>
                        <w:tcBorders>
                          <w:top w:val="nil"/>
                          <w:left w:val="nil"/>
                          <w:bottom w:val="nil"/>
                          <w:right w:val="nil"/>
                        </w:tcBorders>
                      </w:tcPr>
                      <w:p w:rsidR="006C4F4E" w:rsidRDefault="006C4F4E" w:rsidP="00AB5345"/>
                    </w:tc>
                    <w:tc>
                      <w:tcPr>
                        <w:tcW w:w="498" w:type="dxa"/>
                        <w:tcBorders>
                          <w:top w:val="single" w:sz="12" w:space="0" w:color="000000"/>
                          <w:left w:val="nil"/>
                          <w:bottom w:val="nil"/>
                          <w:right w:val="nil"/>
                        </w:tcBorders>
                      </w:tcPr>
                      <w:p w:rsidR="006C4F4E" w:rsidRDefault="006C4F4E" w:rsidP="00AB5345">
                        <w:r>
                          <w:t xml:space="preserve">j         </w:t>
                        </w:r>
                      </w:p>
                    </w:tc>
                    <w:tc>
                      <w:tcPr>
                        <w:tcW w:w="539" w:type="dxa"/>
                        <w:tcBorders>
                          <w:top w:val="single" w:sz="12" w:space="0" w:color="000000"/>
                          <w:left w:val="nil"/>
                          <w:bottom w:val="nil"/>
                          <w:right w:val="nil"/>
                        </w:tcBorders>
                      </w:tcPr>
                      <w:p w:rsidR="006C4F4E" w:rsidRDefault="006C4F4E" w:rsidP="00AB5345">
                        <w:r>
                          <w:t>j+1</w:t>
                        </w:r>
                      </w:p>
                    </w:tc>
                    <w:tc>
                      <w:tcPr>
                        <w:tcW w:w="539" w:type="dxa"/>
                        <w:tcBorders>
                          <w:top w:val="single" w:sz="12" w:space="0" w:color="000000"/>
                          <w:left w:val="nil"/>
                          <w:bottom w:val="nil"/>
                          <w:right w:val="nil"/>
                        </w:tcBorders>
                      </w:tcPr>
                      <w:p w:rsidR="006C4F4E" w:rsidRDefault="006C4F4E">
                        <w:r w:rsidRPr="00E201A4">
                          <w:t>j+</w:t>
                        </w:r>
                        <w:r>
                          <w:t>2</w:t>
                        </w:r>
                      </w:p>
                    </w:tc>
                    <w:tc>
                      <w:tcPr>
                        <w:tcW w:w="539" w:type="dxa"/>
                        <w:tcBorders>
                          <w:top w:val="single" w:sz="12" w:space="0" w:color="000000"/>
                          <w:left w:val="nil"/>
                          <w:bottom w:val="nil"/>
                          <w:right w:val="nil"/>
                        </w:tcBorders>
                      </w:tcPr>
                      <w:p w:rsidR="006C4F4E" w:rsidRDefault="006C4F4E">
                        <w:r w:rsidRPr="00E201A4">
                          <w:t>j+</w:t>
                        </w:r>
                        <w:r>
                          <w:t>3</w:t>
                        </w:r>
                      </w:p>
                    </w:tc>
                    <w:tc>
                      <w:tcPr>
                        <w:tcW w:w="539" w:type="dxa"/>
                        <w:tcBorders>
                          <w:top w:val="single" w:sz="12" w:space="0" w:color="000000"/>
                          <w:left w:val="nil"/>
                          <w:bottom w:val="nil"/>
                          <w:right w:val="nil"/>
                        </w:tcBorders>
                      </w:tcPr>
                      <w:p w:rsidR="006C4F4E" w:rsidRDefault="006C4F4E">
                        <w:r w:rsidRPr="00E201A4">
                          <w:t>j+</w:t>
                        </w:r>
                        <w:r>
                          <w:t>4</w:t>
                        </w:r>
                      </w:p>
                    </w:tc>
                    <w:tc>
                      <w:tcPr>
                        <w:tcW w:w="539" w:type="dxa"/>
                        <w:tcBorders>
                          <w:top w:val="single" w:sz="12" w:space="0" w:color="000000"/>
                          <w:left w:val="nil"/>
                          <w:bottom w:val="nil"/>
                          <w:right w:val="nil"/>
                        </w:tcBorders>
                      </w:tcPr>
                      <w:p w:rsidR="006C4F4E" w:rsidRDefault="006C4F4E">
                        <w:r w:rsidRPr="00E201A4">
                          <w:t>j+</w:t>
                        </w:r>
                        <w:r>
                          <w:t>5</w:t>
                        </w:r>
                      </w:p>
                    </w:tc>
                    <w:tc>
                      <w:tcPr>
                        <w:tcW w:w="539" w:type="dxa"/>
                        <w:tcBorders>
                          <w:top w:val="single" w:sz="12" w:space="0" w:color="000000"/>
                          <w:left w:val="nil"/>
                          <w:bottom w:val="nil"/>
                          <w:right w:val="nil"/>
                        </w:tcBorders>
                      </w:tcPr>
                      <w:p w:rsidR="006C4F4E" w:rsidRDefault="006C4F4E">
                        <w:r w:rsidRPr="00E201A4">
                          <w:t>j+</w:t>
                        </w:r>
                        <w:r>
                          <w:t>6</w:t>
                        </w:r>
                      </w:p>
                    </w:tc>
                    <w:tc>
                      <w:tcPr>
                        <w:tcW w:w="539" w:type="dxa"/>
                        <w:tcBorders>
                          <w:top w:val="single" w:sz="12" w:space="0" w:color="000000"/>
                          <w:left w:val="nil"/>
                          <w:bottom w:val="nil"/>
                          <w:right w:val="nil"/>
                        </w:tcBorders>
                      </w:tcPr>
                      <w:p w:rsidR="006C4F4E" w:rsidRDefault="006C4F4E">
                        <w:r w:rsidRPr="00E201A4">
                          <w:t>j+</w:t>
                        </w:r>
                        <w:r>
                          <w:t>7</w:t>
                        </w:r>
                      </w:p>
                    </w:tc>
                    <w:tc>
                      <w:tcPr>
                        <w:tcW w:w="539" w:type="dxa"/>
                        <w:tcBorders>
                          <w:top w:val="single" w:sz="12" w:space="0" w:color="000000"/>
                          <w:left w:val="nil"/>
                          <w:bottom w:val="nil"/>
                          <w:right w:val="nil"/>
                        </w:tcBorders>
                      </w:tcPr>
                      <w:p w:rsidR="006C4F4E" w:rsidRDefault="006C4F4E">
                        <w:r w:rsidRPr="00E201A4">
                          <w:t>j+</w:t>
                        </w:r>
                        <w:r>
                          <w:t>8</w:t>
                        </w:r>
                      </w:p>
                    </w:tc>
                    <w:tc>
                      <w:tcPr>
                        <w:tcW w:w="539" w:type="dxa"/>
                        <w:tcBorders>
                          <w:top w:val="single" w:sz="12" w:space="0" w:color="000000"/>
                          <w:left w:val="nil"/>
                          <w:bottom w:val="nil"/>
                          <w:right w:val="nil"/>
                        </w:tcBorders>
                      </w:tcPr>
                      <w:p w:rsidR="006C4F4E" w:rsidRDefault="006C4F4E">
                        <w:r w:rsidRPr="00E201A4">
                          <w:t>j+</w:t>
                        </w:r>
                        <w:r>
                          <w:t>9</w:t>
                        </w:r>
                      </w:p>
                    </w:tc>
                    <w:tc>
                      <w:tcPr>
                        <w:tcW w:w="659" w:type="dxa"/>
                        <w:tcBorders>
                          <w:top w:val="single" w:sz="12" w:space="0" w:color="000000"/>
                          <w:left w:val="nil"/>
                          <w:bottom w:val="nil"/>
                          <w:right w:val="nil"/>
                        </w:tcBorders>
                      </w:tcPr>
                      <w:p w:rsidR="006C4F4E" w:rsidRDefault="006C4F4E">
                        <w:r w:rsidRPr="00E201A4">
                          <w:t>j+1</w:t>
                        </w:r>
                        <w:r>
                          <w:t>0</w:t>
                        </w:r>
                      </w:p>
                    </w:tc>
                    <w:tc>
                      <w:tcPr>
                        <w:tcW w:w="659" w:type="dxa"/>
                        <w:tcBorders>
                          <w:top w:val="single" w:sz="12" w:space="0" w:color="000000"/>
                          <w:left w:val="nil"/>
                          <w:bottom w:val="nil"/>
                          <w:right w:val="nil"/>
                        </w:tcBorders>
                      </w:tcPr>
                      <w:p w:rsidR="006C4F4E" w:rsidRDefault="006C4F4E">
                        <w:r w:rsidRPr="00E201A4">
                          <w:t>j+1</w:t>
                        </w:r>
                        <w:r>
                          <w:t>1</w:t>
                        </w:r>
                      </w:p>
                    </w:tc>
                    <w:tc>
                      <w:tcPr>
                        <w:tcW w:w="659" w:type="dxa"/>
                        <w:tcBorders>
                          <w:top w:val="single" w:sz="12" w:space="0" w:color="000000"/>
                          <w:left w:val="nil"/>
                          <w:bottom w:val="nil"/>
                          <w:right w:val="nil"/>
                        </w:tcBorders>
                      </w:tcPr>
                      <w:p w:rsidR="006C4F4E" w:rsidRDefault="006C4F4E">
                        <w:r w:rsidRPr="00E201A4">
                          <w:t>j+1</w:t>
                        </w:r>
                        <w:r>
                          <w:t>2</w:t>
                        </w:r>
                      </w:p>
                    </w:tc>
                    <w:tc>
                      <w:tcPr>
                        <w:tcW w:w="659" w:type="dxa"/>
                        <w:tcBorders>
                          <w:top w:val="single" w:sz="12" w:space="0" w:color="000000"/>
                          <w:left w:val="nil"/>
                          <w:bottom w:val="nil"/>
                          <w:right w:val="nil"/>
                        </w:tcBorders>
                      </w:tcPr>
                      <w:p w:rsidR="006C4F4E" w:rsidRDefault="006C4F4E">
                        <w:r w:rsidRPr="003D61FB">
                          <w:t>j+1</w:t>
                        </w:r>
                        <w:r>
                          <w:t>3</w:t>
                        </w:r>
                      </w:p>
                    </w:tc>
                    <w:tc>
                      <w:tcPr>
                        <w:tcW w:w="659" w:type="dxa"/>
                        <w:tcBorders>
                          <w:top w:val="single" w:sz="12" w:space="0" w:color="000000"/>
                          <w:left w:val="nil"/>
                          <w:bottom w:val="nil"/>
                          <w:right w:val="nil"/>
                        </w:tcBorders>
                      </w:tcPr>
                      <w:p w:rsidR="006C4F4E" w:rsidRDefault="006C4F4E" w:rsidP="006C4F4E">
                        <w:r>
                          <w:t>j</w:t>
                        </w:r>
                        <w:r w:rsidRPr="003D61FB">
                          <w:t>+1</w:t>
                        </w:r>
                        <w:r>
                          <w:t>4</w:t>
                        </w:r>
                      </w:p>
                    </w:tc>
                  </w:tr>
                </w:tbl>
                <w:p w:rsidR="006C4F4E" w:rsidRDefault="006C4F4E" w:rsidP="00357E7F"/>
              </w:txbxContent>
            </v:textbox>
          </v:shape>
        </w:pict>
      </w: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p w:rsidR="00357E7F" w:rsidRDefault="00357E7F" w:rsidP="00357E7F">
      <w:pPr>
        <w:pStyle w:val="Prrafodelista"/>
        <w:ind w:left="1440"/>
      </w:pPr>
    </w:p>
    <w:tbl>
      <w:tblPr>
        <w:tblStyle w:val="Tablaconcuadrcula"/>
        <w:tblW w:w="0" w:type="auto"/>
        <w:tblLook w:val="04A0"/>
      </w:tblPr>
      <w:tblGrid>
        <w:gridCol w:w="5495"/>
        <w:gridCol w:w="5187"/>
      </w:tblGrid>
      <w:tr w:rsidR="000D7CDF" w:rsidRPr="003C2469" w:rsidTr="00E2579B">
        <w:tc>
          <w:tcPr>
            <w:tcW w:w="5495" w:type="dxa"/>
          </w:tcPr>
          <w:p w:rsidR="000D7CDF" w:rsidRPr="003C2469" w:rsidRDefault="000D7CDF" w:rsidP="000F7E66">
            <w:pPr>
              <w:jc w:val="center"/>
              <w:rPr>
                <w:b/>
              </w:rPr>
            </w:pPr>
            <w:r w:rsidRPr="003C2469">
              <w:rPr>
                <w:b/>
              </w:rPr>
              <w:t>Pseudo-código</w:t>
            </w:r>
          </w:p>
        </w:tc>
        <w:tc>
          <w:tcPr>
            <w:tcW w:w="5187" w:type="dxa"/>
          </w:tcPr>
          <w:p w:rsidR="000D7CDF" w:rsidRPr="003C2469" w:rsidRDefault="000D7CDF" w:rsidP="000F7E66">
            <w:pPr>
              <w:jc w:val="center"/>
              <w:rPr>
                <w:b/>
              </w:rPr>
            </w:pPr>
            <w:r w:rsidRPr="003C2469">
              <w:rPr>
                <w:b/>
              </w:rPr>
              <w:t>Sintaxis de C</w:t>
            </w:r>
          </w:p>
        </w:tc>
      </w:tr>
      <w:tr w:rsidR="00AB5345" w:rsidTr="00E2579B">
        <w:tc>
          <w:tcPr>
            <w:tcW w:w="5495" w:type="dxa"/>
          </w:tcPr>
          <w:p w:rsidR="00AB5345" w:rsidRDefault="00AB5345" w:rsidP="00AB5345">
            <w:r w:rsidRPr="00AB5345">
              <w:t xml:space="preserve">Función </w:t>
            </w:r>
            <w:proofErr w:type="spellStart"/>
            <w:r w:rsidRPr="00AB5345">
              <w:t>comprobar_marco</w:t>
            </w:r>
            <w:proofErr w:type="spellEnd"/>
            <w:r w:rsidRPr="00AB5345">
              <w:t>(</w:t>
            </w:r>
            <w:proofErr w:type="spellStart"/>
            <w:r w:rsidRPr="00AB5345">
              <w:t>im</w:t>
            </w:r>
            <w:proofErr w:type="spellEnd"/>
            <w:r w:rsidRPr="00AB5345">
              <w:t xml:space="preserve">: </w:t>
            </w:r>
            <w:proofErr w:type="spellStart"/>
            <w:r w:rsidRPr="00AB5345">
              <w:t>tipo_bn</w:t>
            </w:r>
            <w:proofErr w:type="spellEnd"/>
            <w:r w:rsidRPr="00AB5345">
              <w:t xml:space="preserve"> </w:t>
            </w:r>
            <w:r>
              <w:t>(E)</w:t>
            </w:r>
            <w:r w:rsidRPr="00AB5345">
              <w:t xml:space="preserve">, </w:t>
            </w:r>
          </w:p>
          <w:p w:rsidR="00AB5345" w:rsidRPr="00AB5345" w:rsidRDefault="00AB5345" w:rsidP="00AB5345">
            <w:r>
              <w:t xml:space="preserve">                  </w:t>
            </w:r>
            <w:r w:rsidRPr="00AB5345">
              <w:t>i</w:t>
            </w:r>
            <w:r>
              <w:t>: entero (E)</w:t>
            </w:r>
            <w:r w:rsidRPr="00AB5345">
              <w:t>,</w:t>
            </w:r>
            <w:r>
              <w:t xml:space="preserve"> </w:t>
            </w:r>
            <w:r w:rsidRPr="00AB5345">
              <w:t>j</w:t>
            </w:r>
            <w:r>
              <w:t>: entero (E)</w:t>
            </w:r>
            <w:r w:rsidRPr="00AB5345">
              <w:t>)</w:t>
            </w:r>
            <w:r>
              <w:t>: lógico</w:t>
            </w:r>
          </w:p>
          <w:p w:rsidR="00AB5345" w:rsidRPr="004F7240" w:rsidRDefault="004F7240" w:rsidP="00AB5345">
            <w:r>
              <w:t>Var</w:t>
            </w:r>
            <w:r w:rsidR="00AB5345" w:rsidRPr="00AB5345">
              <w:tab/>
            </w:r>
            <w:r w:rsidR="00AB5345" w:rsidRPr="004F7240">
              <w:t>res</w:t>
            </w:r>
            <w:r w:rsidRPr="004F7240">
              <w:t>: lógico</w:t>
            </w:r>
          </w:p>
          <w:p w:rsidR="004F7240" w:rsidRPr="004F7240" w:rsidRDefault="004F7240" w:rsidP="00AB5345">
            <w:r w:rsidRPr="004F7240">
              <w:tab/>
              <w:t>k: entero</w:t>
            </w:r>
          </w:p>
          <w:p w:rsidR="00AB5345" w:rsidRPr="004F7240" w:rsidRDefault="004F7240" w:rsidP="00AB5345">
            <w:r w:rsidRPr="004F7240">
              <w:t>Inicio</w:t>
            </w:r>
            <w:r w:rsidR="00AB5345" w:rsidRPr="004F7240">
              <w:tab/>
              <w:t>res</w:t>
            </w:r>
            <w:r>
              <w:sym w:font="Wingdings" w:char="F0DF"/>
            </w:r>
            <w:r>
              <w:t>verdadero</w:t>
            </w:r>
          </w:p>
          <w:p w:rsidR="00AB5345" w:rsidRPr="004F7240" w:rsidRDefault="00AB5345" w:rsidP="00AB5345">
            <w:r w:rsidRPr="004F7240">
              <w:tab/>
            </w:r>
            <w:r w:rsidR="004F7240">
              <w:t>k</w:t>
            </w:r>
            <w:r w:rsidR="004F7240" w:rsidRPr="004F7240">
              <w:rPr>
                <w:lang w:val="en-US"/>
              </w:rPr>
              <w:sym w:font="Wingdings" w:char="F0DF"/>
            </w:r>
            <w:r w:rsidR="004F7240" w:rsidRPr="004F7240">
              <w:t>j</w:t>
            </w:r>
          </w:p>
          <w:p w:rsidR="00AB5345" w:rsidRPr="004F7240" w:rsidRDefault="00AB5345" w:rsidP="00AB5345">
            <w:r w:rsidRPr="004F7240">
              <w:tab/>
            </w:r>
            <w:r w:rsidR="004F7240" w:rsidRPr="004F7240">
              <w:t>Mientras</w:t>
            </w:r>
            <w:r w:rsidRPr="004F7240">
              <w:t>(res</w:t>
            </w:r>
            <w:r w:rsidR="004F7240" w:rsidRPr="004F7240">
              <w:t xml:space="preserve"> y </w:t>
            </w:r>
            <w:r w:rsidRPr="004F7240">
              <w:t>(k&lt;j+MAXQR+4))</w:t>
            </w:r>
          </w:p>
          <w:p w:rsidR="00AB5345" w:rsidRDefault="00AB5345" w:rsidP="00AB5345">
            <w:pPr>
              <w:rPr>
                <w:lang w:val="en-US"/>
              </w:rPr>
            </w:pPr>
            <w:r w:rsidRPr="004F7240">
              <w:tab/>
            </w:r>
            <w:proofErr w:type="spellStart"/>
            <w:r w:rsidR="004F7240" w:rsidRPr="004F7240">
              <w:rPr>
                <w:lang w:val="en-US"/>
              </w:rPr>
              <w:t>Hacer</w:t>
            </w:r>
            <w:proofErr w:type="spellEnd"/>
            <w:r w:rsidRPr="004F7240">
              <w:rPr>
                <w:lang w:val="en-US"/>
              </w:rPr>
              <w:tab/>
            </w:r>
            <w:r w:rsidR="004F7240">
              <w:rPr>
                <w:lang w:val="en-US"/>
              </w:rPr>
              <w:t>Si</w:t>
            </w:r>
            <w:r w:rsidR="00A7355F">
              <w:rPr>
                <w:lang w:val="en-US"/>
              </w:rPr>
              <w:t>(</w:t>
            </w:r>
            <w:proofErr w:type="spellStart"/>
            <w:r w:rsidR="00A7355F">
              <w:rPr>
                <w:lang w:val="en-US"/>
              </w:rPr>
              <w:t>im</w:t>
            </w:r>
            <w:proofErr w:type="spellEnd"/>
            <w:r w:rsidR="00A7355F">
              <w:rPr>
                <w:lang w:val="en-US"/>
              </w:rPr>
              <w:t>[</w:t>
            </w:r>
            <w:proofErr w:type="spellStart"/>
            <w:r w:rsidR="00A7355F">
              <w:rPr>
                <w:lang w:val="en-US"/>
              </w:rPr>
              <w:t>i</w:t>
            </w:r>
            <w:proofErr w:type="spellEnd"/>
            <w:r w:rsidR="00A7355F">
              <w:rPr>
                <w:lang w:val="en-US"/>
              </w:rPr>
              <w:t>][k]=</w:t>
            </w:r>
            <w:r w:rsidRPr="00C82062">
              <w:rPr>
                <w:lang w:val="en-US"/>
              </w:rPr>
              <w:t>0</w:t>
            </w:r>
            <w:r w:rsidR="004F7240">
              <w:rPr>
                <w:lang w:val="en-US"/>
              </w:rPr>
              <w:t>)ó(</w:t>
            </w:r>
            <w:proofErr w:type="spellStart"/>
            <w:r w:rsidR="00A7355F">
              <w:rPr>
                <w:lang w:val="en-US"/>
              </w:rPr>
              <w:t>im</w:t>
            </w:r>
            <w:proofErr w:type="spellEnd"/>
            <w:r w:rsidR="00A7355F">
              <w:rPr>
                <w:lang w:val="en-US"/>
              </w:rPr>
              <w:t>[i+1][k]</w:t>
            </w:r>
            <w:r w:rsidRPr="00C82062">
              <w:rPr>
                <w:lang w:val="en-US"/>
              </w:rPr>
              <w:t>=0)</w:t>
            </w:r>
            <w:r w:rsidR="00357E7F">
              <w:rPr>
                <w:lang w:val="en-US"/>
              </w:rPr>
              <w:t>ó</w:t>
            </w:r>
          </w:p>
          <w:p w:rsidR="00357E7F" w:rsidRPr="00C82062" w:rsidRDefault="00357E7F" w:rsidP="00AB5345">
            <w:pPr>
              <w:rPr>
                <w:lang w:val="en-US"/>
              </w:rPr>
            </w:pPr>
            <w:r w:rsidRPr="00CF7E1F">
              <w:rPr>
                <w:lang w:val="en-US"/>
              </w:rPr>
              <w:tab/>
            </w:r>
            <w:r>
              <w:rPr>
                <w:lang w:val="en-US"/>
              </w:rPr>
              <w:t xml:space="preserve"> </w:t>
            </w:r>
            <w:r w:rsidRPr="00CF7E1F">
              <w:rPr>
                <w:lang w:val="en-US"/>
              </w:rPr>
              <w:tab/>
            </w:r>
            <w:r>
              <w:rPr>
                <w:lang w:val="en-US"/>
              </w:rPr>
              <w:t xml:space="preserve"> </w:t>
            </w:r>
            <w:r w:rsidRPr="00CF7E1F">
              <w:rPr>
                <w:lang w:val="en-US"/>
              </w:rPr>
              <w:t xml:space="preserve">   </w:t>
            </w:r>
            <w:r>
              <w:rPr>
                <w:lang w:val="en-US"/>
              </w:rPr>
              <w:t>(</w:t>
            </w:r>
            <w:proofErr w:type="spellStart"/>
            <w:r>
              <w:rPr>
                <w:lang w:val="en-US"/>
              </w:rPr>
              <w:t>im</w:t>
            </w:r>
            <w:proofErr w:type="spellEnd"/>
            <w:r>
              <w:rPr>
                <w:lang w:val="en-US"/>
              </w:rPr>
              <w:t>[i+13][k]</w:t>
            </w:r>
            <w:r w:rsidRPr="00C82062">
              <w:rPr>
                <w:lang w:val="en-US"/>
              </w:rPr>
              <w:t>=0</w:t>
            </w:r>
            <w:r>
              <w:rPr>
                <w:lang w:val="en-US"/>
              </w:rPr>
              <w:t>)ó(</w:t>
            </w:r>
            <w:proofErr w:type="spellStart"/>
            <w:r>
              <w:rPr>
                <w:lang w:val="en-US"/>
              </w:rPr>
              <w:t>im</w:t>
            </w:r>
            <w:proofErr w:type="spellEnd"/>
            <w:r>
              <w:rPr>
                <w:lang w:val="en-US"/>
              </w:rPr>
              <w:t>[i+14][k]</w:t>
            </w:r>
            <w:r w:rsidRPr="00C82062">
              <w:rPr>
                <w:lang w:val="en-US"/>
              </w:rPr>
              <w:t>=0)</w:t>
            </w:r>
          </w:p>
          <w:p w:rsidR="00AB5345" w:rsidRPr="00A7355F" w:rsidRDefault="004F7240" w:rsidP="00AB5345">
            <w:r>
              <w:rPr>
                <w:lang w:val="en-US"/>
              </w:rPr>
              <w:tab/>
            </w:r>
            <w:r>
              <w:rPr>
                <w:lang w:val="en-US"/>
              </w:rPr>
              <w:tab/>
            </w:r>
            <w:r w:rsidRPr="00A7355F">
              <w:t>Entonces</w:t>
            </w:r>
            <w:r w:rsidRPr="00A7355F">
              <w:tab/>
              <w:t>res</w:t>
            </w:r>
            <w:r w:rsidRPr="004F7240">
              <w:rPr>
                <w:lang w:val="en-US"/>
              </w:rPr>
              <w:sym w:font="Wingdings" w:char="F0DF"/>
            </w:r>
            <w:r w:rsidRPr="00A7355F">
              <w:t>falso</w:t>
            </w:r>
          </w:p>
          <w:p w:rsidR="00AB5345" w:rsidRDefault="00AB5345" w:rsidP="00AB5345">
            <w:r w:rsidRPr="00A7355F">
              <w:tab/>
            </w:r>
            <w:r w:rsidRPr="00A7355F">
              <w:tab/>
            </w:r>
            <w:r w:rsidR="00A7355F">
              <w:t>Sino</w:t>
            </w:r>
            <w:r w:rsidR="00A7355F" w:rsidRPr="00A7355F">
              <w:tab/>
            </w:r>
            <w:r w:rsidR="00A7355F" w:rsidRPr="00A7355F">
              <w:tab/>
            </w:r>
            <w:r w:rsidRPr="00A7355F">
              <w:t>k</w:t>
            </w:r>
            <w:r w:rsidR="00A7355F">
              <w:sym w:font="Wingdings" w:char="F0DF"/>
            </w:r>
            <w:r w:rsidR="00A7355F">
              <w:t>k+1</w:t>
            </w:r>
          </w:p>
          <w:p w:rsidR="00A7355F" w:rsidRPr="00A7355F" w:rsidRDefault="00A7355F" w:rsidP="00AB5345">
            <w:r w:rsidRPr="00A7355F">
              <w:tab/>
            </w:r>
            <w:r w:rsidRPr="00A7355F">
              <w:tab/>
            </w:r>
            <w:proofErr w:type="spellStart"/>
            <w:r>
              <w:t>Fin_si</w:t>
            </w:r>
            <w:proofErr w:type="spellEnd"/>
          </w:p>
          <w:p w:rsidR="00AB5345" w:rsidRPr="00A7355F" w:rsidRDefault="00AB5345" w:rsidP="00AB5345">
            <w:r w:rsidRPr="00A7355F">
              <w:tab/>
            </w:r>
            <w:proofErr w:type="spellStart"/>
            <w:r w:rsidR="00A7355F" w:rsidRPr="00A7355F">
              <w:t>Fin_mientras</w:t>
            </w:r>
            <w:proofErr w:type="spellEnd"/>
          </w:p>
          <w:p w:rsidR="00AB5345" w:rsidRPr="00A7355F" w:rsidRDefault="00A7355F" w:rsidP="00AB5345">
            <w:r w:rsidRPr="00A7355F">
              <w:tab/>
              <w:t>k</w:t>
            </w:r>
            <w:r w:rsidRPr="00A7355F">
              <w:rPr>
                <w:lang w:val="en-US"/>
              </w:rPr>
              <w:sym w:font="Wingdings" w:char="F0DF"/>
            </w:r>
            <w:r w:rsidRPr="00A7355F">
              <w:t>i+2</w:t>
            </w:r>
          </w:p>
          <w:p w:rsidR="00AB5345" w:rsidRPr="00A7355F" w:rsidRDefault="00AB5345" w:rsidP="00AB5345">
            <w:r w:rsidRPr="00A7355F">
              <w:tab/>
            </w:r>
            <w:r w:rsidR="00A7355F" w:rsidRPr="00A7355F">
              <w:t>Mientras</w:t>
            </w:r>
            <w:r w:rsidRPr="00A7355F">
              <w:t>(res</w:t>
            </w:r>
            <w:r w:rsidR="00A7355F" w:rsidRPr="00A7355F">
              <w:t xml:space="preserve"> y </w:t>
            </w:r>
            <w:r w:rsidRPr="00A7355F">
              <w:t>(k&lt;i+MAXQR+2))</w:t>
            </w:r>
          </w:p>
          <w:p w:rsidR="00AB5345" w:rsidRDefault="00AB5345" w:rsidP="00AB5345">
            <w:r w:rsidRPr="00A7355F">
              <w:tab/>
            </w:r>
            <w:r w:rsidR="00A7355F" w:rsidRPr="00A7355F">
              <w:t>Hacer</w:t>
            </w:r>
            <w:r w:rsidRPr="00A7355F">
              <w:tab/>
            </w:r>
            <w:r w:rsidR="00A7355F" w:rsidRPr="00A7355F">
              <w:t>Si</w:t>
            </w:r>
            <w:r w:rsidRPr="00A7355F">
              <w:t>(</w:t>
            </w:r>
            <w:proofErr w:type="spellStart"/>
            <w:r w:rsidRPr="00A7355F">
              <w:t>im</w:t>
            </w:r>
            <w:proofErr w:type="spellEnd"/>
            <w:r w:rsidRPr="00A7355F">
              <w:t>[k][j]=</w:t>
            </w:r>
            <w:r w:rsidR="00A7355F">
              <w:t>0</w:t>
            </w:r>
            <w:r w:rsidR="00E2579B">
              <w:t>)ó(</w:t>
            </w:r>
            <w:proofErr w:type="spellStart"/>
            <w:r w:rsidR="00A7355F">
              <w:t>im</w:t>
            </w:r>
            <w:proofErr w:type="spellEnd"/>
            <w:r w:rsidR="00A7355F">
              <w:t>[k][j+1]</w:t>
            </w:r>
            <w:r w:rsidRPr="00A7355F">
              <w:t>=0)</w:t>
            </w:r>
            <w:r w:rsidR="00357E7F">
              <w:t>ó</w:t>
            </w:r>
          </w:p>
          <w:p w:rsidR="00357E7F" w:rsidRDefault="00357E7F" w:rsidP="00357E7F">
            <w:r w:rsidRPr="004F7240">
              <w:tab/>
            </w:r>
            <w:r w:rsidRPr="00A7355F">
              <w:t xml:space="preserve"> </w:t>
            </w:r>
            <w:r w:rsidRPr="004F7240">
              <w:tab/>
            </w:r>
            <w:r w:rsidRPr="00A7355F">
              <w:t xml:space="preserve"> </w:t>
            </w:r>
            <w:r>
              <w:t xml:space="preserve">   </w:t>
            </w:r>
            <w:r w:rsidRPr="00A7355F">
              <w:t>(</w:t>
            </w:r>
            <w:proofErr w:type="spellStart"/>
            <w:r w:rsidRPr="00A7355F">
              <w:t>im</w:t>
            </w:r>
            <w:proofErr w:type="spellEnd"/>
            <w:r w:rsidRPr="00A7355F">
              <w:t>[k][j+MAXQR+2]=0)</w:t>
            </w:r>
            <w:r>
              <w:t>ó</w:t>
            </w:r>
          </w:p>
          <w:p w:rsidR="00357E7F" w:rsidRPr="00357E7F" w:rsidRDefault="00357E7F" w:rsidP="00357E7F">
            <w:r w:rsidRPr="00357E7F">
              <w:lastRenderedPageBreak/>
              <w:t xml:space="preserve">                            (</w:t>
            </w:r>
            <w:proofErr w:type="spellStart"/>
            <w:r w:rsidRPr="00357E7F">
              <w:t>im</w:t>
            </w:r>
            <w:proofErr w:type="spellEnd"/>
            <w:r w:rsidRPr="00357E7F">
              <w:t>[k][j+MAXQR+3]=0)</w:t>
            </w:r>
          </w:p>
          <w:p w:rsidR="00AB5345" w:rsidRPr="00A7355F" w:rsidRDefault="00AB5345" w:rsidP="00AB5345">
            <w:r w:rsidRPr="00357E7F">
              <w:tab/>
            </w:r>
            <w:r w:rsidRPr="00357E7F">
              <w:tab/>
            </w:r>
            <w:r w:rsidR="00A7355F">
              <w:t>Entonces</w:t>
            </w:r>
            <w:r w:rsidRPr="00A7355F">
              <w:tab/>
            </w:r>
            <w:r w:rsidR="00A7355F" w:rsidRPr="00A7355F">
              <w:t>res</w:t>
            </w:r>
            <w:r w:rsidR="00A7355F" w:rsidRPr="00A7355F">
              <w:rPr>
                <w:lang w:val="en-US"/>
              </w:rPr>
              <w:sym w:font="Wingdings" w:char="F0DF"/>
            </w:r>
            <w:r w:rsidR="00A7355F">
              <w:t>falso</w:t>
            </w:r>
          </w:p>
          <w:p w:rsidR="00AB5345" w:rsidRDefault="00A7355F" w:rsidP="00AB5345">
            <w:r w:rsidRPr="00A7355F">
              <w:tab/>
            </w:r>
            <w:r w:rsidRPr="00A7355F">
              <w:tab/>
              <w:t>Sino</w:t>
            </w:r>
            <w:r w:rsidRPr="00A7355F">
              <w:tab/>
            </w:r>
            <w:r w:rsidRPr="00A7355F">
              <w:tab/>
              <w:t>k</w:t>
            </w:r>
            <w:r w:rsidRPr="00A7355F">
              <w:rPr>
                <w:lang w:val="en-US"/>
              </w:rPr>
              <w:sym w:font="Wingdings" w:char="F0DF"/>
            </w:r>
            <w:r w:rsidRPr="00A7355F">
              <w:t>k+1</w:t>
            </w:r>
          </w:p>
          <w:p w:rsidR="00A7355F" w:rsidRPr="00A7355F" w:rsidRDefault="00A7355F" w:rsidP="00AB5345">
            <w:r w:rsidRPr="00A7355F">
              <w:tab/>
            </w:r>
            <w:r w:rsidRPr="00A7355F">
              <w:tab/>
            </w:r>
            <w:proofErr w:type="spellStart"/>
            <w:r>
              <w:t>Fin_si</w:t>
            </w:r>
            <w:proofErr w:type="spellEnd"/>
          </w:p>
          <w:p w:rsidR="00AB5345" w:rsidRPr="00A7355F" w:rsidRDefault="00AB5345" w:rsidP="00AB5345">
            <w:r w:rsidRPr="00A7355F">
              <w:tab/>
            </w:r>
            <w:proofErr w:type="spellStart"/>
            <w:r w:rsidR="00A7355F" w:rsidRPr="00A7355F">
              <w:t>Fin_mientras</w:t>
            </w:r>
            <w:proofErr w:type="spellEnd"/>
          </w:p>
          <w:p w:rsidR="00AB5345" w:rsidRPr="00A7355F" w:rsidRDefault="00A7355F" w:rsidP="00AB5345">
            <w:r w:rsidRPr="00A7355F">
              <w:tab/>
              <w:t>Devolver res</w:t>
            </w:r>
          </w:p>
          <w:p w:rsidR="00AB5345" w:rsidRPr="00EF5DF6" w:rsidRDefault="00A7355F" w:rsidP="00AB5345">
            <w:proofErr w:type="spellStart"/>
            <w:r>
              <w:t>Fin_Función</w:t>
            </w:r>
            <w:proofErr w:type="spellEnd"/>
          </w:p>
        </w:tc>
        <w:tc>
          <w:tcPr>
            <w:tcW w:w="5187" w:type="dxa"/>
          </w:tcPr>
          <w:p w:rsidR="00AB5345" w:rsidRPr="00C82062" w:rsidRDefault="00AB5345" w:rsidP="00C82062">
            <w:pPr>
              <w:rPr>
                <w:lang w:val="en-US"/>
              </w:rPr>
            </w:pPr>
            <w:proofErr w:type="spellStart"/>
            <w:r w:rsidRPr="00C82062">
              <w:rPr>
                <w:lang w:val="en-US"/>
              </w:rPr>
              <w:lastRenderedPageBreak/>
              <w:t>int</w:t>
            </w:r>
            <w:proofErr w:type="spellEnd"/>
            <w:r w:rsidRPr="00C82062">
              <w:rPr>
                <w:lang w:val="en-US"/>
              </w:rPr>
              <w:t xml:space="preserve"> </w:t>
            </w:r>
            <w:proofErr w:type="spellStart"/>
            <w:r w:rsidRPr="00C82062">
              <w:rPr>
                <w:lang w:val="en-US"/>
              </w:rPr>
              <w:t>comprobar_marco</w:t>
            </w:r>
            <w:proofErr w:type="spellEnd"/>
            <w:r w:rsidRPr="00C82062">
              <w:rPr>
                <w:lang w:val="en-US"/>
              </w:rPr>
              <w:t>(</w:t>
            </w:r>
            <w:proofErr w:type="spellStart"/>
            <w:r w:rsidRPr="00C82062">
              <w:rPr>
                <w:lang w:val="en-US"/>
              </w:rPr>
              <w:t>tipo_bn</w:t>
            </w:r>
            <w:proofErr w:type="spellEnd"/>
            <w:r w:rsidRPr="00C82062">
              <w:rPr>
                <w:lang w:val="en-US"/>
              </w:rPr>
              <w:t xml:space="preserve"> </w:t>
            </w:r>
            <w:proofErr w:type="spellStart"/>
            <w:r w:rsidRPr="00C82062">
              <w:rPr>
                <w:lang w:val="en-US"/>
              </w:rPr>
              <w:t>im,int</w:t>
            </w:r>
            <w:proofErr w:type="spellEnd"/>
            <w:r w:rsidRPr="00C82062">
              <w:rPr>
                <w:lang w:val="en-US"/>
              </w:rPr>
              <w:t xml:space="preserve"> </w:t>
            </w:r>
            <w:proofErr w:type="spellStart"/>
            <w:r w:rsidRPr="00C82062">
              <w:rPr>
                <w:lang w:val="en-US"/>
              </w:rPr>
              <w:t>i,int</w:t>
            </w:r>
            <w:proofErr w:type="spellEnd"/>
            <w:r w:rsidRPr="00C82062">
              <w:rPr>
                <w:lang w:val="en-US"/>
              </w:rPr>
              <w:t xml:space="preserve"> j){</w:t>
            </w:r>
          </w:p>
          <w:p w:rsidR="00AB5345" w:rsidRPr="00C82062" w:rsidRDefault="00AB5345" w:rsidP="00C82062">
            <w:pPr>
              <w:rPr>
                <w:lang w:val="en-US"/>
              </w:rPr>
            </w:pPr>
            <w:r w:rsidRPr="00C82062">
              <w:rPr>
                <w:lang w:val="en-US"/>
              </w:rPr>
              <w:tab/>
            </w:r>
            <w:proofErr w:type="spellStart"/>
            <w:r w:rsidRPr="00C82062">
              <w:rPr>
                <w:lang w:val="en-US"/>
              </w:rPr>
              <w:t>int</w:t>
            </w:r>
            <w:proofErr w:type="spellEnd"/>
            <w:r w:rsidRPr="00C82062">
              <w:rPr>
                <w:lang w:val="en-US"/>
              </w:rPr>
              <w:t xml:space="preserve"> res;</w:t>
            </w:r>
          </w:p>
          <w:p w:rsidR="00AB5345" w:rsidRPr="00C82062" w:rsidRDefault="00AB5345" w:rsidP="00C82062">
            <w:pPr>
              <w:rPr>
                <w:lang w:val="en-US"/>
              </w:rPr>
            </w:pPr>
            <w:r w:rsidRPr="00C82062">
              <w:rPr>
                <w:lang w:val="en-US"/>
              </w:rPr>
              <w:tab/>
            </w:r>
            <w:proofErr w:type="spellStart"/>
            <w:r w:rsidRPr="00C82062">
              <w:rPr>
                <w:lang w:val="en-US"/>
              </w:rPr>
              <w:t>int</w:t>
            </w:r>
            <w:proofErr w:type="spellEnd"/>
            <w:r w:rsidRPr="00C82062">
              <w:rPr>
                <w:lang w:val="en-US"/>
              </w:rPr>
              <w:t xml:space="preserve"> k;</w:t>
            </w:r>
          </w:p>
          <w:p w:rsidR="00AB5345" w:rsidRPr="00C82062" w:rsidRDefault="00AB5345" w:rsidP="00C82062">
            <w:pPr>
              <w:rPr>
                <w:lang w:val="en-US"/>
              </w:rPr>
            </w:pPr>
          </w:p>
          <w:p w:rsidR="00AB5345" w:rsidRPr="00C82062" w:rsidRDefault="00AB5345" w:rsidP="00C82062">
            <w:pPr>
              <w:rPr>
                <w:lang w:val="en-US"/>
              </w:rPr>
            </w:pPr>
            <w:r w:rsidRPr="00C82062">
              <w:rPr>
                <w:lang w:val="en-US"/>
              </w:rPr>
              <w:tab/>
              <w:t>res=1;</w:t>
            </w:r>
          </w:p>
          <w:p w:rsidR="00AB5345" w:rsidRPr="00C82062" w:rsidRDefault="00AB5345" w:rsidP="00C82062">
            <w:pPr>
              <w:rPr>
                <w:lang w:val="en-US"/>
              </w:rPr>
            </w:pPr>
            <w:r w:rsidRPr="00C82062">
              <w:rPr>
                <w:lang w:val="en-US"/>
              </w:rPr>
              <w:tab/>
              <w:t>k=j;</w:t>
            </w:r>
          </w:p>
          <w:p w:rsidR="00AB5345" w:rsidRPr="00C82062" w:rsidRDefault="00AB5345" w:rsidP="00C82062">
            <w:pPr>
              <w:rPr>
                <w:lang w:val="en-US"/>
              </w:rPr>
            </w:pPr>
            <w:r w:rsidRPr="00C82062">
              <w:rPr>
                <w:lang w:val="en-US"/>
              </w:rPr>
              <w:tab/>
              <w:t>while(res&amp;&amp;(k&lt;j+MAXQR+4)){</w:t>
            </w:r>
          </w:p>
          <w:p w:rsidR="006C40FC" w:rsidRDefault="00AB5345" w:rsidP="00C82062">
            <w:pPr>
              <w:rPr>
                <w:lang w:val="en-US"/>
              </w:rPr>
            </w:pPr>
            <w:r w:rsidRPr="00C82062">
              <w:rPr>
                <w:lang w:val="en-US"/>
              </w:rPr>
              <w:tab/>
            </w:r>
            <w:r w:rsidRPr="00C82062">
              <w:rPr>
                <w:lang w:val="en-US"/>
              </w:rPr>
              <w:tab/>
              <w:t>if(</w:t>
            </w:r>
            <w:proofErr w:type="spellStart"/>
            <w:r w:rsidRPr="00C82062">
              <w:rPr>
                <w:lang w:val="en-US"/>
              </w:rPr>
              <w:t>im</w:t>
            </w:r>
            <w:proofErr w:type="spellEnd"/>
            <w:r w:rsidRPr="00C82062">
              <w:rPr>
                <w:lang w:val="en-US"/>
              </w:rPr>
              <w:t>[</w:t>
            </w:r>
            <w:proofErr w:type="spellStart"/>
            <w:r w:rsidRPr="00C82062">
              <w:rPr>
                <w:lang w:val="en-US"/>
              </w:rPr>
              <w:t>i</w:t>
            </w:r>
            <w:proofErr w:type="spellEnd"/>
            <w:r w:rsidRPr="00C82062">
              <w:rPr>
                <w:lang w:val="en-US"/>
              </w:rPr>
              <w:t>][k]==0||</w:t>
            </w:r>
            <w:proofErr w:type="spellStart"/>
            <w:r w:rsidRPr="00C82062">
              <w:rPr>
                <w:lang w:val="en-US"/>
              </w:rPr>
              <w:t>im</w:t>
            </w:r>
            <w:proofErr w:type="spellEnd"/>
            <w:r w:rsidRPr="00C82062">
              <w:rPr>
                <w:lang w:val="en-US"/>
              </w:rPr>
              <w:t>[i+1][k]==0</w:t>
            </w:r>
            <w:r w:rsidR="006C40FC">
              <w:rPr>
                <w:lang w:val="en-US"/>
              </w:rPr>
              <w:t>||</w:t>
            </w:r>
          </w:p>
          <w:p w:rsidR="00AB5345" w:rsidRPr="00C82062" w:rsidRDefault="006C40FC" w:rsidP="00C82062">
            <w:pPr>
              <w:rPr>
                <w:lang w:val="en-US"/>
              </w:rPr>
            </w:pPr>
            <w:r>
              <w:rPr>
                <w:lang w:val="en-US"/>
              </w:rPr>
              <w:t xml:space="preserve">                          </w:t>
            </w:r>
            <w:proofErr w:type="spellStart"/>
            <w:r w:rsidRPr="00C82062">
              <w:rPr>
                <w:lang w:val="en-US"/>
              </w:rPr>
              <w:t>im</w:t>
            </w:r>
            <w:proofErr w:type="spellEnd"/>
            <w:r w:rsidRPr="00C82062">
              <w:rPr>
                <w:lang w:val="en-US"/>
              </w:rPr>
              <w:t>[i+13][k]==0||</w:t>
            </w:r>
            <w:proofErr w:type="spellStart"/>
            <w:r w:rsidRPr="00C82062">
              <w:rPr>
                <w:lang w:val="en-US"/>
              </w:rPr>
              <w:t>im</w:t>
            </w:r>
            <w:proofErr w:type="spellEnd"/>
            <w:r w:rsidRPr="00C82062">
              <w:rPr>
                <w:lang w:val="en-US"/>
              </w:rPr>
              <w:t>[i+14][k]==0)</w:t>
            </w:r>
            <w:r w:rsidR="00AB5345" w:rsidRPr="00C82062">
              <w:rPr>
                <w:lang w:val="en-US"/>
              </w:rPr>
              <w:tab/>
            </w:r>
            <w:r w:rsidR="00AB5345" w:rsidRPr="00C82062">
              <w:rPr>
                <w:lang w:val="en-US"/>
              </w:rPr>
              <w:tab/>
            </w:r>
            <w:r w:rsidR="00AB5345" w:rsidRPr="00C82062">
              <w:rPr>
                <w:lang w:val="en-US"/>
              </w:rPr>
              <w:tab/>
              <w:t>res=0;</w:t>
            </w:r>
          </w:p>
          <w:p w:rsidR="00AB5345" w:rsidRPr="00C82062" w:rsidRDefault="00AB5345" w:rsidP="00C82062">
            <w:pPr>
              <w:rPr>
                <w:lang w:val="en-US"/>
              </w:rPr>
            </w:pPr>
            <w:r w:rsidRPr="00C82062">
              <w:rPr>
                <w:lang w:val="en-US"/>
              </w:rPr>
              <w:tab/>
            </w:r>
            <w:r w:rsidRPr="00C82062">
              <w:rPr>
                <w:lang w:val="en-US"/>
              </w:rPr>
              <w:tab/>
              <w:t>else ++k;</w:t>
            </w:r>
          </w:p>
          <w:p w:rsidR="00AB5345" w:rsidRPr="00C82062" w:rsidRDefault="00AB5345" w:rsidP="00C82062">
            <w:pPr>
              <w:rPr>
                <w:lang w:val="en-US"/>
              </w:rPr>
            </w:pPr>
            <w:r w:rsidRPr="00C82062">
              <w:rPr>
                <w:lang w:val="en-US"/>
              </w:rPr>
              <w:tab/>
              <w:t>}</w:t>
            </w:r>
          </w:p>
          <w:p w:rsidR="00AB5345" w:rsidRPr="00C82062" w:rsidRDefault="00AB5345" w:rsidP="00C82062">
            <w:pPr>
              <w:rPr>
                <w:lang w:val="en-US"/>
              </w:rPr>
            </w:pPr>
            <w:r w:rsidRPr="00C82062">
              <w:rPr>
                <w:lang w:val="en-US"/>
              </w:rPr>
              <w:tab/>
              <w:t>k=i+2;</w:t>
            </w:r>
          </w:p>
          <w:p w:rsidR="00AB5345" w:rsidRPr="00C82062" w:rsidRDefault="00AB5345" w:rsidP="00C82062">
            <w:pPr>
              <w:rPr>
                <w:lang w:val="en-US"/>
              </w:rPr>
            </w:pPr>
            <w:r w:rsidRPr="00C82062">
              <w:rPr>
                <w:lang w:val="en-US"/>
              </w:rPr>
              <w:tab/>
              <w:t>while(res&amp;&amp;(k&lt;i+MAXQR+2)){</w:t>
            </w:r>
          </w:p>
          <w:p w:rsidR="006C40FC" w:rsidRDefault="00AB5345" w:rsidP="00C82062">
            <w:pPr>
              <w:rPr>
                <w:lang w:val="en-US"/>
              </w:rPr>
            </w:pPr>
            <w:r w:rsidRPr="00C82062">
              <w:rPr>
                <w:lang w:val="en-US"/>
              </w:rPr>
              <w:tab/>
            </w:r>
            <w:r w:rsidRPr="00C82062">
              <w:rPr>
                <w:lang w:val="en-US"/>
              </w:rPr>
              <w:tab/>
              <w:t>if(</w:t>
            </w:r>
            <w:proofErr w:type="spellStart"/>
            <w:r w:rsidRPr="00C82062">
              <w:rPr>
                <w:lang w:val="en-US"/>
              </w:rPr>
              <w:t>im</w:t>
            </w:r>
            <w:proofErr w:type="spellEnd"/>
            <w:r w:rsidRPr="00C82062">
              <w:rPr>
                <w:lang w:val="en-US"/>
              </w:rPr>
              <w:t>[k][j]==0||</w:t>
            </w:r>
            <w:proofErr w:type="spellStart"/>
            <w:r w:rsidRPr="00C82062">
              <w:rPr>
                <w:lang w:val="en-US"/>
              </w:rPr>
              <w:t>im</w:t>
            </w:r>
            <w:proofErr w:type="spellEnd"/>
            <w:r w:rsidRPr="00C82062">
              <w:rPr>
                <w:lang w:val="en-US"/>
              </w:rPr>
              <w:t>[k][j+1]==0</w:t>
            </w:r>
            <w:r w:rsidR="006C40FC">
              <w:rPr>
                <w:lang w:val="en-US"/>
              </w:rPr>
              <w:t>||</w:t>
            </w:r>
          </w:p>
          <w:p w:rsidR="006C40FC" w:rsidRDefault="006C40FC" w:rsidP="006C40FC">
            <w:pPr>
              <w:rPr>
                <w:lang w:val="en-US"/>
              </w:rPr>
            </w:pPr>
            <w:r>
              <w:rPr>
                <w:lang w:val="en-US"/>
              </w:rPr>
              <w:t xml:space="preserve">                           </w:t>
            </w:r>
            <w:proofErr w:type="spellStart"/>
            <w:r w:rsidRPr="00C82062">
              <w:rPr>
                <w:lang w:val="en-US"/>
              </w:rPr>
              <w:t>im</w:t>
            </w:r>
            <w:proofErr w:type="spellEnd"/>
            <w:r w:rsidRPr="00C82062">
              <w:rPr>
                <w:lang w:val="en-US"/>
              </w:rPr>
              <w:t>[k][j+MAXQR+2]==0||</w:t>
            </w:r>
          </w:p>
          <w:p w:rsidR="006C40FC" w:rsidRPr="00C82062" w:rsidRDefault="006C40FC" w:rsidP="006C40FC">
            <w:pPr>
              <w:rPr>
                <w:lang w:val="en-US"/>
              </w:rPr>
            </w:pPr>
            <w:r>
              <w:rPr>
                <w:lang w:val="en-US"/>
              </w:rPr>
              <w:t xml:space="preserve">                           </w:t>
            </w:r>
            <w:proofErr w:type="spellStart"/>
            <w:r w:rsidRPr="00C82062">
              <w:rPr>
                <w:lang w:val="en-US"/>
              </w:rPr>
              <w:t>im</w:t>
            </w:r>
            <w:proofErr w:type="spellEnd"/>
            <w:r w:rsidRPr="00C82062">
              <w:rPr>
                <w:lang w:val="en-US"/>
              </w:rPr>
              <w:t>[k][j+MAXQR+3]==0)</w:t>
            </w:r>
          </w:p>
          <w:p w:rsidR="00AB5345" w:rsidRPr="00C82062" w:rsidRDefault="00AB5345" w:rsidP="00C82062">
            <w:pPr>
              <w:rPr>
                <w:lang w:val="en-US"/>
              </w:rPr>
            </w:pPr>
            <w:r w:rsidRPr="00C82062">
              <w:rPr>
                <w:lang w:val="en-US"/>
              </w:rPr>
              <w:lastRenderedPageBreak/>
              <w:tab/>
            </w:r>
            <w:r w:rsidRPr="00C82062">
              <w:rPr>
                <w:lang w:val="en-US"/>
              </w:rPr>
              <w:tab/>
              <w:t>res=0;</w:t>
            </w:r>
          </w:p>
          <w:p w:rsidR="00AB5345" w:rsidRPr="00C82062" w:rsidRDefault="00AB5345" w:rsidP="00C82062">
            <w:pPr>
              <w:rPr>
                <w:lang w:val="en-US"/>
              </w:rPr>
            </w:pPr>
            <w:r w:rsidRPr="00C82062">
              <w:rPr>
                <w:lang w:val="en-US"/>
              </w:rPr>
              <w:tab/>
            </w:r>
            <w:r w:rsidRPr="00C82062">
              <w:rPr>
                <w:lang w:val="en-US"/>
              </w:rPr>
              <w:tab/>
              <w:t>else ++k;</w:t>
            </w:r>
          </w:p>
          <w:p w:rsidR="00AB5345" w:rsidRPr="00C82062" w:rsidRDefault="00AB5345" w:rsidP="00C82062">
            <w:pPr>
              <w:rPr>
                <w:lang w:val="en-US"/>
              </w:rPr>
            </w:pPr>
            <w:r w:rsidRPr="00C82062">
              <w:rPr>
                <w:lang w:val="en-US"/>
              </w:rPr>
              <w:tab/>
              <w:t>}</w:t>
            </w:r>
          </w:p>
          <w:p w:rsidR="00AB5345" w:rsidRPr="00C82062" w:rsidRDefault="00AB5345" w:rsidP="00C82062">
            <w:pPr>
              <w:rPr>
                <w:lang w:val="en-US"/>
              </w:rPr>
            </w:pPr>
            <w:r w:rsidRPr="00C82062">
              <w:rPr>
                <w:lang w:val="en-US"/>
              </w:rPr>
              <w:tab/>
              <w:t>return res;</w:t>
            </w:r>
          </w:p>
          <w:p w:rsidR="00AB5345" w:rsidRPr="00EF5DF6" w:rsidRDefault="00AB5345" w:rsidP="00C82062">
            <w:r>
              <w:t>}</w:t>
            </w:r>
          </w:p>
        </w:tc>
      </w:tr>
    </w:tbl>
    <w:p w:rsidR="000D7CDF" w:rsidRDefault="000D7CDF"/>
    <w:p w:rsidR="000F7E66" w:rsidRPr="00B328B9" w:rsidRDefault="00C82062" w:rsidP="000F7E66">
      <w:pPr>
        <w:contextualSpacing/>
        <w:rPr>
          <w:b/>
          <w:u w:val="single"/>
        </w:rPr>
      </w:pPr>
      <w:proofErr w:type="spellStart"/>
      <w:r w:rsidRPr="00C82062">
        <w:rPr>
          <w:b/>
          <w:u w:val="single"/>
        </w:rPr>
        <w:t>extaer_qr</w:t>
      </w:r>
      <w:proofErr w:type="spellEnd"/>
    </w:p>
    <w:p w:rsidR="000F7E66" w:rsidRDefault="000F7E66" w:rsidP="000F7E66"/>
    <w:p w:rsidR="000F7E66" w:rsidRDefault="00FE7965" w:rsidP="0070692B">
      <w:pPr>
        <w:pStyle w:val="Prrafodelista"/>
        <w:numPr>
          <w:ilvl w:val="0"/>
          <w:numId w:val="11"/>
        </w:numPr>
      </w:pPr>
      <w:r>
        <w:t>Extraer un "sub-</w:t>
      </w:r>
      <w:proofErr w:type="spellStart"/>
      <w:r>
        <w:t>array</w:t>
      </w:r>
      <w:proofErr w:type="spellEnd"/>
      <w:r>
        <w:t>" 2D de 11x11 píxeles (</w:t>
      </w:r>
      <w:proofErr w:type="spellStart"/>
      <w:r>
        <w:t>MAXQRxMAXQR</w:t>
      </w:r>
      <w:proofErr w:type="spellEnd"/>
      <w:r>
        <w:t>) de un "</w:t>
      </w:r>
      <w:proofErr w:type="spellStart"/>
      <w:r>
        <w:t>array</w:t>
      </w:r>
      <w:proofErr w:type="spellEnd"/>
      <w:r>
        <w:t>" 2D a partir de la posición inicial (i</w:t>
      </w:r>
      <w:r w:rsidRPr="00FE7965">
        <w:rPr>
          <w:vertAlign w:val="subscript"/>
        </w:rPr>
        <w:t>0</w:t>
      </w:r>
      <w:r>
        <w:t>,j</w:t>
      </w:r>
      <w:r w:rsidRPr="00FE7965">
        <w:rPr>
          <w:vertAlign w:val="subscript"/>
        </w:rPr>
        <w:t>0</w:t>
      </w:r>
      <w:r>
        <w:t xml:space="preserve">) </w:t>
      </w:r>
      <w:r>
        <w:sym w:font="Wingdings" w:char="F0E0"/>
      </w:r>
      <w:r>
        <w:t xml:space="preserve"> recorrido secuencial parcial </w:t>
      </w:r>
      <w:r>
        <w:sym w:font="Wingdings" w:char="F0E0"/>
      </w:r>
      <w:r>
        <w:t>repetición doble controlada por dos contadores de iteración asociados a las filas y columnas del "sub-</w:t>
      </w:r>
      <w:proofErr w:type="spellStart"/>
      <w:r>
        <w:t>array</w:t>
      </w:r>
      <w:proofErr w:type="spellEnd"/>
      <w:r>
        <w:t xml:space="preserve">" destino </w:t>
      </w:r>
      <w:r>
        <w:sym w:font="Wingdings" w:char="F0E0"/>
      </w:r>
      <w:r>
        <w:t>en cada iteración del bucle interno el elemento a almacenar en la posición actual del "sub-</w:t>
      </w:r>
      <w:proofErr w:type="spellStart"/>
      <w:r>
        <w:t>array</w:t>
      </w:r>
      <w:proofErr w:type="spellEnd"/>
      <w:r>
        <w:t>" destino es el equivalente del "</w:t>
      </w:r>
      <w:proofErr w:type="spellStart"/>
      <w:r>
        <w:t>array</w:t>
      </w:r>
      <w:proofErr w:type="spellEnd"/>
      <w:r>
        <w:t>" fuente desplazado i</w:t>
      </w:r>
      <w:r w:rsidRPr="00FE7965">
        <w:rPr>
          <w:vertAlign w:val="subscript"/>
        </w:rPr>
        <w:t>0</w:t>
      </w:r>
      <w:r>
        <w:t>-1 filas y j</w:t>
      </w:r>
      <w:r w:rsidRPr="00FE7965">
        <w:rPr>
          <w:vertAlign w:val="subscript"/>
        </w:rPr>
        <w:t>0</w:t>
      </w:r>
      <w:r>
        <w:t>-1 columnas</w:t>
      </w:r>
    </w:p>
    <w:tbl>
      <w:tblPr>
        <w:tblStyle w:val="Tablaconcuadrcula"/>
        <w:tblW w:w="10842" w:type="dxa"/>
        <w:tblLayout w:type="fixed"/>
        <w:tblLook w:val="04A0"/>
      </w:tblPr>
      <w:tblGrid>
        <w:gridCol w:w="5637"/>
        <w:gridCol w:w="5205"/>
      </w:tblGrid>
      <w:tr w:rsidR="000F7E66" w:rsidRPr="003C2469" w:rsidTr="007A0AD3">
        <w:tc>
          <w:tcPr>
            <w:tcW w:w="5637" w:type="dxa"/>
          </w:tcPr>
          <w:p w:rsidR="000F7E66" w:rsidRPr="003C2469" w:rsidRDefault="000F7E66" w:rsidP="000F7E66">
            <w:pPr>
              <w:jc w:val="center"/>
              <w:rPr>
                <w:b/>
              </w:rPr>
            </w:pPr>
            <w:r w:rsidRPr="003C2469">
              <w:rPr>
                <w:b/>
              </w:rPr>
              <w:t>Pseudo-código</w:t>
            </w:r>
          </w:p>
        </w:tc>
        <w:tc>
          <w:tcPr>
            <w:tcW w:w="5205" w:type="dxa"/>
          </w:tcPr>
          <w:p w:rsidR="000F7E66" w:rsidRPr="003C2469" w:rsidRDefault="000F7E66" w:rsidP="000F7E66">
            <w:pPr>
              <w:jc w:val="center"/>
              <w:rPr>
                <w:b/>
              </w:rPr>
            </w:pPr>
            <w:r w:rsidRPr="003C2469">
              <w:rPr>
                <w:b/>
              </w:rPr>
              <w:t>Sintaxis de C</w:t>
            </w:r>
          </w:p>
        </w:tc>
      </w:tr>
      <w:tr w:rsidR="007A0AD3" w:rsidRPr="00A32BDA" w:rsidTr="007A0AD3">
        <w:tc>
          <w:tcPr>
            <w:tcW w:w="5637" w:type="dxa"/>
          </w:tcPr>
          <w:p w:rsidR="007A0AD3" w:rsidRDefault="007A0AD3" w:rsidP="00AB5345">
            <w:r w:rsidRPr="007A0AD3">
              <w:t xml:space="preserve">Procedimiento </w:t>
            </w:r>
            <w:proofErr w:type="spellStart"/>
            <w:r w:rsidRPr="007A0AD3">
              <w:t>extaer_qr</w:t>
            </w:r>
            <w:proofErr w:type="spellEnd"/>
            <w:r w:rsidRPr="007A0AD3">
              <w:t>(</w:t>
            </w:r>
            <w:proofErr w:type="spellStart"/>
            <w:r>
              <w:t>im</w:t>
            </w:r>
            <w:proofErr w:type="spellEnd"/>
            <w:r w:rsidRPr="007A0AD3">
              <w:t xml:space="preserve">: </w:t>
            </w:r>
            <w:proofErr w:type="spellStart"/>
            <w:r w:rsidRPr="007A0AD3">
              <w:t>tipo_bn</w:t>
            </w:r>
            <w:proofErr w:type="spellEnd"/>
            <w:r w:rsidRPr="007A0AD3">
              <w:t xml:space="preserve"> </w:t>
            </w:r>
            <w:r>
              <w:t>(E)</w:t>
            </w:r>
            <w:r w:rsidRPr="007A0AD3">
              <w:t>,</w:t>
            </w:r>
            <w:r>
              <w:t xml:space="preserve"> </w:t>
            </w:r>
            <w:r w:rsidRPr="007A0AD3">
              <w:t>i0</w:t>
            </w:r>
            <w:r>
              <w:t>: entero (E)</w:t>
            </w:r>
            <w:r w:rsidRPr="007A0AD3">
              <w:t>,</w:t>
            </w:r>
          </w:p>
          <w:p w:rsidR="007A0AD3" w:rsidRPr="007A0AD3" w:rsidRDefault="007A0AD3" w:rsidP="00AB5345">
            <w:r>
              <w:t xml:space="preserve">                                         </w:t>
            </w:r>
            <w:r w:rsidRPr="007A0AD3">
              <w:t>j0</w:t>
            </w:r>
            <w:r>
              <w:t>: entero (E)</w:t>
            </w:r>
            <w:r w:rsidRPr="007A0AD3">
              <w:t>,</w:t>
            </w:r>
            <w:r>
              <w:t xml:space="preserve"> </w:t>
            </w:r>
            <w:proofErr w:type="spellStart"/>
            <w:r>
              <w:t>qr</w:t>
            </w:r>
            <w:proofErr w:type="spellEnd"/>
            <w:r>
              <w:t xml:space="preserve">: </w:t>
            </w:r>
            <w:proofErr w:type="spellStart"/>
            <w:r w:rsidRPr="007A0AD3">
              <w:t>tipo_qr</w:t>
            </w:r>
            <w:proofErr w:type="spellEnd"/>
            <w:r w:rsidRPr="007A0AD3">
              <w:t xml:space="preserve"> </w:t>
            </w:r>
            <w:r>
              <w:t>(S)</w:t>
            </w:r>
            <w:r w:rsidRPr="007A0AD3">
              <w:t>)</w:t>
            </w:r>
          </w:p>
          <w:p w:rsidR="007A0AD3" w:rsidRPr="007A0AD3" w:rsidRDefault="007A0AD3" w:rsidP="00AB5345">
            <w:r>
              <w:t>Var</w:t>
            </w:r>
            <w:r w:rsidRPr="007A0AD3">
              <w:tab/>
            </w:r>
            <w:proofErr w:type="spellStart"/>
            <w:r w:rsidRPr="007A0AD3">
              <w:t>i,j</w:t>
            </w:r>
            <w:proofErr w:type="spellEnd"/>
            <w:r w:rsidRPr="007A0AD3">
              <w:t>: entero</w:t>
            </w:r>
          </w:p>
          <w:p w:rsidR="007A0AD3" w:rsidRPr="007A0AD3" w:rsidRDefault="007A0AD3" w:rsidP="00AB5345">
            <w:r w:rsidRPr="007A0AD3">
              <w:tab/>
              <w:t xml:space="preserve">Desde i=1  Hasta </w:t>
            </w:r>
            <w:r>
              <w:t>MAXQR</w:t>
            </w:r>
          </w:p>
          <w:p w:rsidR="007A0AD3" w:rsidRPr="007A0AD3" w:rsidRDefault="007A0AD3" w:rsidP="00AB5345">
            <w:r w:rsidRPr="007A0AD3">
              <w:tab/>
            </w:r>
            <w:r>
              <w:t>Hacer</w:t>
            </w:r>
            <w:r w:rsidRPr="007A0AD3">
              <w:tab/>
            </w:r>
            <w:r>
              <w:t xml:space="preserve">Desde </w:t>
            </w:r>
            <w:r w:rsidRPr="007A0AD3">
              <w:t>j=</w:t>
            </w:r>
            <w:r>
              <w:t>1   Hasta MA</w:t>
            </w:r>
            <w:r w:rsidRPr="007A0AD3">
              <w:t>XQR</w:t>
            </w:r>
          </w:p>
          <w:p w:rsidR="007A0AD3" w:rsidRPr="0066456D" w:rsidRDefault="007A0AD3" w:rsidP="00AB5345">
            <w:r w:rsidRPr="007A0AD3">
              <w:tab/>
            </w:r>
            <w:r w:rsidRPr="007A0AD3">
              <w:tab/>
            </w:r>
            <w:r w:rsidRPr="0066456D">
              <w:t>Hacer</w:t>
            </w:r>
            <w:r w:rsidRPr="0066456D">
              <w:tab/>
            </w:r>
            <w:proofErr w:type="spellStart"/>
            <w:r w:rsidRPr="0066456D">
              <w:t>qr</w:t>
            </w:r>
            <w:proofErr w:type="spellEnd"/>
            <w:r w:rsidRPr="0066456D">
              <w:t>[</w:t>
            </w:r>
            <w:proofErr w:type="spellStart"/>
            <w:r w:rsidRPr="0066456D">
              <w:t>i,j</w:t>
            </w:r>
            <w:proofErr w:type="spellEnd"/>
            <w:r w:rsidRPr="0066456D">
              <w:t>]</w:t>
            </w:r>
            <w:r>
              <w:sym w:font="Wingdings" w:char="F0DF"/>
            </w:r>
            <w:proofErr w:type="spellStart"/>
            <w:r w:rsidRPr="0066456D">
              <w:t>im</w:t>
            </w:r>
            <w:proofErr w:type="spellEnd"/>
            <w:r w:rsidRPr="0066456D">
              <w:t>[i+i0</w:t>
            </w:r>
            <w:r w:rsidR="00FE7965" w:rsidRPr="0066456D">
              <w:t>-1</w:t>
            </w:r>
            <w:r w:rsidRPr="0066456D">
              <w:t>,j+j0</w:t>
            </w:r>
            <w:r w:rsidR="00FE7965" w:rsidRPr="0066456D">
              <w:t>-1</w:t>
            </w:r>
            <w:r w:rsidRPr="0066456D">
              <w:t>]</w:t>
            </w:r>
          </w:p>
          <w:p w:rsidR="007A0AD3" w:rsidRDefault="007A0AD3" w:rsidP="00AB5345">
            <w:r w:rsidRPr="0066456D">
              <w:tab/>
            </w:r>
            <w:r w:rsidRPr="0066456D">
              <w:tab/>
            </w:r>
            <w:proofErr w:type="spellStart"/>
            <w:r>
              <w:t>Fin_desde</w:t>
            </w:r>
            <w:proofErr w:type="spellEnd"/>
          </w:p>
          <w:p w:rsidR="007A0AD3" w:rsidRPr="00AB5345" w:rsidRDefault="007A0AD3" w:rsidP="00AB5345">
            <w:r w:rsidRPr="007A0AD3">
              <w:tab/>
            </w:r>
            <w:proofErr w:type="spellStart"/>
            <w:r>
              <w:t>Fin_desde</w:t>
            </w:r>
            <w:proofErr w:type="spellEnd"/>
          </w:p>
          <w:p w:rsidR="007A0AD3" w:rsidRPr="00AB5345" w:rsidRDefault="007A0AD3" w:rsidP="00AB5345">
            <w:proofErr w:type="spellStart"/>
            <w:r w:rsidRPr="00AB5345">
              <w:t>Fin_procedimiento</w:t>
            </w:r>
            <w:proofErr w:type="spellEnd"/>
          </w:p>
        </w:tc>
        <w:tc>
          <w:tcPr>
            <w:tcW w:w="5205" w:type="dxa"/>
          </w:tcPr>
          <w:p w:rsidR="007A0AD3" w:rsidRPr="00C82062" w:rsidRDefault="007A0AD3" w:rsidP="00C82062">
            <w:pPr>
              <w:rPr>
                <w:lang w:val="en-US"/>
              </w:rPr>
            </w:pPr>
            <w:r w:rsidRPr="00C82062">
              <w:rPr>
                <w:lang w:val="en-US"/>
              </w:rPr>
              <w:t xml:space="preserve">void </w:t>
            </w:r>
            <w:proofErr w:type="spellStart"/>
            <w:r w:rsidRPr="00C82062">
              <w:rPr>
                <w:lang w:val="en-US"/>
              </w:rPr>
              <w:t>extaer_qr</w:t>
            </w:r>
            <w:proofErr w:type="spellEnd"/>
            <w:r w:rsidRPr="00C82062">
              <w:rPr>
                <w:lang w:val="en-US"/>
              </w:rPr>
              <w:t>(</w:t>
            </w:r>
            <w:proofErr w:type="spellStart"/>
            <w:r w:rsidRPr="00C82062">
              <w:rPr>
                <w:lang w:val="en-US"/>
              </w:rPr>
              <w:t>tipo_bn</w:t>
            </w:r>
            <w:proofErr w:type="spellEnd"/>
            <w:r w:rsidRPr="00C82062">
              <w:rPr>
                <w:lang w:val="en-US"/>
              </w:rPr>
              <w:t xml:space="preserve"> </w:t>
            </w:r>
            <w:proofErr w:type="spellStart"/>
            <w:r w:rsidRPr="00C82062">
              <w:rPr>
                <w:lang w:val="en-US"/>
              </w:rPr>
              <w:t>im,int</w:t>
            </w:r>
            <w:proofErr w:type="spellEnd"/>
            <w:r w:rsidRPr="00C82062">
              <w:rPr>
                <w:lang w:val="en-US"/>
              </w:rPr>
              <w:t xml:space="preserve"> i0,int j0,tipo_qr </w:t>
            </w:r>
            <w:proofErr w:type="spellStart"/>
            <w:r w:rsidRPr="00C82062">
              <w:rPr>
                <w:lang w:val="en-US"/>
              </w:rPr>
              <w:t>qr</w:t>
            </w:r>
            <w:proofErr w:type="spellEnd"/>
            <w:r w:rsidRPr="00C82062">
              <w:rPr>
                <w:lang w:val="en-US"/>
              </w:rPr>
              <w:t>){</w:t>
            </w:r>
          </w:p>
          <w:p w:rsidR="007A0AD3" w:rsidRPr="00C82062" w:rsidRDefault="007A0AD3" w:rsidP="00C82062">
            <w:pPr>
              <w:rPr>
                <w:lang w:val="en-US"/>
              </w:rPr>
            </w:pPr>
            <w:r w:rsidRPr="00C82062">
              <w:rPr>
                <w:lang w:val="en-US"/>
              </w:rPr>
              <w:tab/>
            </w:r>
            <w:proofErr w:type="spellStart"/>
            <w:r w:rsidRPr="00C82062">
              <w:rPr>
                <w:lang w:val="en-US"/>
              </w:rPr>
              <w:t>int</w:t>
            </w:r>
            <w:proofErr w:type="spellEnd"/>
            <w:r w:rsidRPr="00C82062">
              <w:rPr>
                <w:lang w:val="en-US"/>
              </w:rPr>
              <w:t xml:space="preserve"> </w:t>
            </w:r>
            <w:proofErr w:type="spellStart"/>
            <w:r w:rsidRPr="00C82062">
              <w:rPr>
                <w:lang w:val="en-US"/>
              </w:rPr>
              <w:t>i,j</w:t>
            </w:r>
            <w:proofErr w:type="spellEnd"/>
            <w:r w:rsidRPr="00C82062">
              <w:rPr>
                <w:lang w:val="en-US"/>
              </w:rPr>
              <w:t>;</w:t>
            </w:r>
          </w:p>
          <w:p w:rsidR="007A0AD3" w:rsidRPr="00C82062" w:rsidRDefault="007A0AD3" w:rsidP="00C82062">
            <w:pPr>
              <w:rPr>
                <w:lang w:val="en-US"/>
              </w:rPr>
            </w:pPr>
            <w:r w:rsidRPr="00C82062">
              <w:rPr>
                <w:lang w:val="en-US"/>
              </w:rPr>
              <w:tab/>
              <w:t>for(</w:t>
            </w:r>
            <w:proofErr w:type="spellStart"/>
            <w:r w:rsidRPr="00C82062">
              <w:rPr>
                <w:lang w:val="en-US"/>
              </w:rPr>
              <w:t>i</w:t>
            </w:r>
            <w:proofErr w:type="spellEnd"/>
            <w:r w:rsidRPr="00C82062">
              <w:rPr>
                <w:lang w:val="en-US"/>
              </w:rPr>
              <w:t>=0;i&lt;MAXQR;++</w:t>
            </w:r>
            <w:proofErr w:type="spellStart"/>
            <w:r w:rsidRPr="00C82062">
              <w:rPr>
                <w:lang w:val="en-US"/>
              </w:rPr>
              <w:t>i</w:t>
            </w:r>
            <w:proofErr w:type="spellEnd"/>
            <w:r w:rsidRPr="00C82062">
              <w:rPr>
                <w:lang w:val="en-US"/>
              </w:rPr>
              <w:t>)</w:t>
            </w:r>
          </w:p>
          <w:p w:rsidR="007A0AD3" w:rsidRPr="00C82062" w:rsidRDefault="007A0AD3" w:rsidP="00C82062">
            <w:pPr>
              <w:rPr>
                <w:lang w:val="en-US"/>
              </w:rPr>
            </w:pPr>
            <w:r w:rsidRPr="00C82062">
              <w:rPr>
                <w:lang w:val="en-US"/>
              </w:rPr>
              <w:tab/>
            </w:r>
            <w:r w:rsidRPr="00C82062">
              <w:rPr>
                <w:lang w:val="en-US"/>
              </w:rPr>
              <w:tab/>
              <w:t>for(j=0;j&lt;MAXQR;++j)</w:t>
            </w:r>
          </w:p>
          <w:p w:rsidR="007A0AD3" w:rsidRPr="00C82062" w:rsidRDefault="007A0AD3" w:rsidP="00C82062">
            <w:pPr>
              <w:rPr>
                <w:lang w:val="en-US"/>
              </w:rPr>
            </w:pPr>
            <w:r w:rsidRPr="00C82062">
              <w:rPr>
                <w:lang w:val="en-US"/>
              </w:rPr>
              <w:tab/>
            </w:r>
            <w:r w:rsidRPr="00C82062">
              <w:rPr>
                <w:lang w:val="en-US"/>
              </w:rPr>
              <w:tab/>
            </w:r>
            <w:r w:rsidRPr="00C82062">
              <w:rPr>
                <w:lang w:val="en-US"/>
              </w:rPr>
              <w:tab/>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j]=</w:t>
            </w:r>
            <w:proofErr w:type="spellStart"/>
            <w:r w:rsidRPr="00C82062">
              <w:rPr>
                <w:lang w:val="en-US"/>
              </w:rPr>
              <w:t>im</w:t>
            </w:r>
            <w:proofErr w:type="spellEnd"/>
            <w:r w:rsidRPr="00C82062">
              <w:rPr>
                <w:lang w:val="en-US"/>
              </w:rPr>
              <w:t>[i+i0][j+j0];</w:t>
            </w:r>
          </w:p>
          <w:p w:rsidR="007A0AD3" w:rsidRPr="00A32BDA" w:rsidRDefault="007A0AD3" w:rsidP="00C82062">
            <w:pPr>
              <w:rPr>
                <w:lang w:val="en-US"/>
              </w:rPr>
            </w:pPr>
            <w:r w:rsidRPr="00C82062">
              <w:rPr>
                <w:lang w:val="en-US"/>
              </w:rPr>
              <w:t>}</w:t>
            </w:r>
          </w:p>
        </w:tc>
      </w:tr>
    </w:tbl>
    <w:p w:rsidR="000F7E66" w:rsidRDefault="000F7E66">
      <w:pPr>
        <w:rPr>
          <w:lang w:val="en-US"/>
        </w:rPr>
      </w:pPr>
    </w:p>
    <w:p w:rsidR="00B951EC" w:rsidRPr="00B328B9" w:rsidRDefault="006C4F4E" w:rsidP="00B951EC">
      <w:pPr>
        <w:contextualSpacing/>
        <w:rPr>
          <w:b/>
          <w:u w:val="single"/>
        </w:rPr>
      </w:pPr>
      <w:proofErr w:type="spellStart"/>
      <w:r>
        <w:rPr>
          <w:b/>
          <w:u w:val="single"/>
        </w:rPr>
        <w:t>detectar_patrones</w:t>
      </w:r>
      <w:proofErr w:type="spellEnd"/>
    </w:p>
    <w:p w:rsidR="00B951EC" w:rsidRDefault="00B951EC" w:rsidP="00B951EC"/>
    <w:p w:rsidR="00563345" w:rsidRDefault="00563345" w:rsidP="00563345">
      <w:pPr>
        <w:pStyle w:val="Prrafodelista"/>
        <w:numPr>
          <w:ilvl w:val="0"/>
          <w:numId w:val="11"/>
        </w:numPr>
        <w:jc w:val="both"/>
      </w:pPr>
      <w:r>
        <w:t>Comprobaciones a efectuar para identificar el micro-código QR válido:</w:t>
      </w:r>
    </w:p>
    <w:p w:rsidR="00563345" w:rsidRDefault="00563345" w:rsidP="00563345">
      <w:pPr>
        <w:pStyle w:val="Prrafodelista"/>
        <w:numPr>
          <w:ilvl w:val="1"/>
          <w:numId w:val="11"/>
        </w:numPr>
        <w:jc w:val="both"/>
      </w:pPr>
      <w:r>
        <w:t xml:space="preserve">El patrón de detección de posición situado en la esquina superior izquierda (cuadro negro de </w:t>
      </w:r>
      <w:r w:rsidRPr="00F70684">
        <w:rPr>
          <w:b/>
          <w:i/>
        </w:rPr>
        <w:t>3x3</w:t>
      </w:r>
      <w:r>
        <w:t xml:space="preserve"> módulos, rodeado por un margen blanco encerrado en un margen negro, ambos de </w:t>
      </w:r>
      <w:r w:rsidRPr="00F70684">
        <w:rPr>
          <w:b/>
          <w:i/>
        </w:rPr>
        <w:t>1</w:t>
      </w:r>
      <w:r>
        <w:t xml:space="preserve"> módulo).</w:t>
      </w:r>
      <w:r w:rsidR="00A0239D">
        <w:t xml:space="preserve"> Desglosarlo en varios recorridos secuenciales (simples y dobles) con una segunda condición de salida para el caso de que no se cumplan los requisitos del código a detectar:</w:t>
      </w:r>
    </w:p>
    <w:p w:rsidR="00A0239D" w:rsidRDefault="00A0239D" w:rsidP="00A0239D">
      <w:pPr>
        <w:pStyle w:val="Prrafodelista"/>
        <w:numPr>
          <w:ilvl w:val="2"/>
          <w:numId w:val="11"/>
        </w:numPr>
        <w:jc w:val="both"/>
      </w:pPr>
      <w:r>
        <w:t>Primera/última fila de píxeles negros.</w:t>
      </w:r>
    </w:p>
    <w:p w:rsidR="00A0239D" w:rsidRDefault="00A0239D" w:rsidP="00A0239D">
      <w:pPr>
        <w:pStyle w:val="Prrafodelista"/>
        <w:numPr>
          <w:ilvl w:val="2"/>
          <w:numId w:val="11"/>
        </w:numPr>
        <w:jc w:val="both"/>
      </w:pPr>
      <w:r>
        <w:t>Primera/última columna de píxeles negros</w:t>
      </w:r>
    </w:p>
    <w:p w:rsidR="00A0239D" w:rsidRDefault="00A0239D" w:rsidP="00A0239D">
      <w:pPr>
        <w:pStyle w:val="Prrafodelista"/>
        <w:numPr>
          <w:ilvl w:val="2"/>
          <w:numId w:val="11"/>
        </w:numPr>
        <w:jc w:val="both"/>
      </w:pPr>
      <w:r>
        <w:t>Segunda/penúltima fila de píxeles blancos.</w:t>
      </w:r>
    </w:p>
    <w:p w:rsidR="00A0239D" w:rsidRDefault="00A0239D" w:rsidP="00A0239D">
      <w:pPr>
        <w:pStyle w:val="Prrafodelista"/>
        <w:numPr>
          <w:ilvl w:val="2"/>
          <w:numId w:val="11"/>
        </w:numPr>
        <w:jc w:val="both"/>
      </w:pPr>
      <w:r>
        <w:t>Segunda/penúltima columna de píxeles blancos.</w:t>
      </w:r>
    </w:p>
    <w:p w:rsidR="00A0239D" w:rsidRDefault="00A0239D" w:rsidP="00A0239D">
      <w:pPr>
        <w:pStyle w:val="Prrafodelista"/>
        <w:numPr>
          <w:ilvl w:val="2"/>
          <w:numId w:val="11"/>
        </w:numPr>
        <w:jc w:val="both"/>
      </w:pPr>
      <w:r>
        <w:t>Cuadro interior de píxeles negros.</w:t>
      </w:r>
    </w:p>
    <w:p w:rsidR="00563345" w:rsidRDefault="00563345" w:rsidP="00563345">
      <w:pPr>
        <w:pStyle w:val="Prrafodelista"/>
        <w:numPr>
          <w:ilvl w:val="1"/>
          <w:numId w:val="11"/>
        </w:numPr>
        <w:jc w:val="both"/>
      </w:pPr>
      <w:r>
        <w:t xml:space="preserve">El separador de </w:t>
      </w:r>
      <w:r w:rsidRPr="00BE1778">
        <w:rPr>
          <w:b/>
          <w:i/>
        </w:rPr>
        <w:t>1</w:t>
      </w:r>
      <w:r>
        <w:t xml:space="preserve"> módulo de color blanco, situado a la derecha y debajo del </w:t>
      </w:r>
      <w:r w:rsidR="00612CCA">
        <w:t xml:space="preserve">patrón de detección de posición  </w:t>
      </w:r>
      <w:r w:rsidR="00612CCA">
        <w:sym w:font="Wingdings" w:char="F0E0"/>
      </w:r>
      <w:r w:rsidR="00612CCA">
        <w:t xml:space="preserve"> recorridos secuenciales</w:t>
      </w:r>
    </w:p>
    <w:p w:rsidR="00563345" w:rsidRDefault="00563345" w:rsidP="00563345">
      <w:pPr>
        <w:pStyle w:val="Prrafodelista"/>
        <w:numPr>
          <w:ilvl w:val="1"/>
          <w:numId w:val="11"/>
        </w:numPr>
        <w:jc w:val="both"/>
      </w:pPr>
      <w:r>
        <w:t xml:space="preserve">El patrón temporal formado por </w:t>
      </w:r>
      <w:r w:rsidRPr="00BE1778">
        <w:rPr>
          <w:b/>
          <w:i/>
        </w:rPr>
        <w:t>3</w:t>
      </w:r>
      <w:r>
        <w:t xml:space="preserve"> módulos (negro-blanco-negro) situado tanto a la derecha de la primera fila como en la parte</w:t>
      </w:r>
      <w:r w:rsidR="00612CCA">
        <w:t xml:space="preserve"> inferior de la primera columna  </w:t>
      </w:r>
      <w:r w:rsidR="00612CCA">
        <w:sym w:font="Wingdings" w:char="F0E0"/>
      </w:r>
      <w:r w:rsidR="00612CCA">
        <w:t xml:space="preserve"> acceso directo a las posiciones correspondientes.</w:t>
      </w:r>
    </w:p>
    <w:tbl>
      <w:tblPr>
        <w:tblStyle w:val="Tablaconcuadrcula"/>
        <w:tblW w:w="0" w:type="auto"/>
        <w:tblLook w:val="04A0"/>
      </w:tblPr>
      <w:tblGrid>
        <w:gridCol w:w="5495"/>
        <w:gridCol w:w="5187"/>
      </w:tblGrid>
      <w:tr w:rsidR="00B951EC" w:rsidRPr="003C2469" w:rsidTr="00612CCA">
        <w:tc>
          <w:tcPr>
            <w:tcW w:w="5495" w:type="dxa"/>
          </w:tcPr>
          <w:p w:rsidR="00B951EC" w:rsidRPr="003C2469" w:rsidRDefault="00B951EC" w:rsidP="000F1B2F">
            <w:pPr>
              <w:jc w:val="center"/>
              <w:rPr>
                <w:b/>
              </w:rPr>
            </w:pPr>
            <w:proofErr w:type="spellStart"/>
            <w:r w:rsidRPr="003C2469">
              <w:rPr>
                <w:b/>
              </w:rPr>
              <w:t>Pseudo</w:t>
            </w:r>
            <w:proofErr w:type="spellEnd"/>
            <w:r w:rsidRPr="003C2469">
              <w:rPr>
                <w:b/>
              </w:rPr>
              <w:t>-código</w:t>
            </w:r>
          </w:p>
        </w:tc>
        <w:tc>
          <w:tcPr>
            <w:tcW w:w="5187" w:type="dxa"/>
          </w:tcPr>
          <w:p w:rsidR="00B951EC" w:rsidRPr="003C2469" w:rsidRDefault="00B951EC" w:rsidP="000F1B2F">
            <w:pPr>
              <w:jc w:val="center"/>
              <w:rPr>
                <w:b/>
              </w:rPr>
            </w:pPr>
            <w:r w:rsidRPr="003C2469">
              <w:rPr>
                <w:b/>
              </w:rPr>
              <w:t>Sintaxis de C</w:t>
            </w:r>
          </w:p>
        </w:tc>
      </w:tr>
      <w:tr w:rsidR="00656D94" w:rsidTr="00612CCA">
        <w:tc>
          <w:tcPr>
            <w:tcW w:w="5495" w:type="dxa"/>
          </w:tcPr>
          <w:p w:rsidR="00656D94" w:rsidRDefault="00BF73D2" w:rsidP="006C4F4E">
            <w:r>
              <w:t xml:space="preserve">Función </w:t>
            </w:r>
            <w:proofErr w:type="spellStart"/>
            <w:r>
              <w:t>detectar_patrones</w:t>
            </w:r>
            <w:proofErr w:type="spellEnd"/>
            <w:r w:rsidR="00656D94">
              <w:t>(</w:t>
            </w:r>
            <w:proofErr w:type="spellStart"/>
            <w:r w:rsidR="00656D94">
              <w:t>qr</w:t>
            </w:r>
            <w:proofErr w:type="spellEnd"/>
            <w:r w:rsidR="00656D94">
              <w:t xml:space="preserve">: </w:t>
            </w:r>
            <w:proofErr w:type="spellStart"/>
            <w:r w:rsidR="00656D94">
              <w:t>tipo_qr</w:t>
            </w:r>
            <w:proofErr w:type="spellEnd"/>
            <w:r w:rsidR="00656D94">
              <w:t xml:space="preserve"> (E)): lógico</w:t>
            </w:r>
          </w:p>
          <w:p w:rsidR="00656D94" w:rsidRPr="0066456D" w:rsidRDefault="00656D94" w:rsidP="006C4F4E">
            <w:r>
              <w:t>Var</w:t>
            </w:r>
            <w:r>
              <w:tab/>
            </w:r>
            <w:proofErr w:type="spellStart"/>
            <w:r w:rsidRPr="0066456D">
              <w:t>enc</w:t>
            </w:r>
            <w:proofErr w:type="spellEnd"/>
            <w:r w:rsidRPr="0066456D">
              <w:t>: lógico</w:t>
            </w:r>
          </w:p>
          <w:p w:rsidR="00656D94" w:rsidRPr="00656D94" w:rsidRDefault="00656D94" w:rsidP="006C4F4E">
            <w:r w:rsidRPr="0066456D">
              <w:tab/>
            </w:r>
            <w:proofErr w:type="spellStart"/>
            <w:r w:rsidRPr="00656D94">
              <w:t>i,j</w:t>
            </w:r>
            <w:proofErr w:type="spellEnd"/>
            <w:r w:rsidRPr="00656D94">
              <w:t>: entero</w:t>
            </w:r>
          </w:p>
          <w:p w:rsidR="00656D94" w:rsidRDefault="00656D94" w:rsidP="006C4F4E">
            <w:proofErr w:type="spellStart"/>
            <w:r w:rsidRPr="00656D94">
              <w:t>Inico</w:t>
            </w:r>
            <w:proofErr w:type="spellEnd"/>
            <w:r w:rsidRPr="00656D94">
              <w:tab/>
            </w:r>
            <w:proofErr w:type="spellStart"/>
            <w:r>
              <w:t>enc</w:t>
            </w:r>
            <w:proofErr w:type="spellEnd"/>
            <w:r>
              <w:sym w:font="Wingdings" w:char="F0DF"/>
            </w:r>
            <w:r>
              <w:t>verdadero</w:t>
            </w:r>
          </w:p>
          <w:p w:rsidR="00656D94" w:rsidRDefault="00656D94" w:rsidP="006C4F4E">
            <w:r>
              <w:tab/>
              <w:t xml:space="preserve">{ </w:t>
            </w:r>
            <w:proofErr w:type="spellStart"/>
            <w:r>
              <w:t>patron</w:t>
            </w:r>
            <w:proofErr w:type="spellEnd"/>
            <w:r>
              <w:t xml:space="preserve"> de </w:t>
            </w:r>
            <w:proofErr w:type="spellStart"/>
            <w:r>
              <w:t>deteccion</w:t>
            </w:r>
            <w:proofErr w:type="spellEnd"/>
            <w:r>
              <w:t xml:space="preserve"> de </w:t>
            </w:r>
            <w:proofErr w:type="spellStart"/>
            <w:r>
              <w:t>posicion</w:t>
            </w:r>
            <w:proofErr w:type="spellEnd"/>
            <w:r>
              <w:t xml:space="preserve"> }</w:t>
            </w:r>
          </w:p>
          <w:p w:rsidR="00656D94" w:rsidRPr="00563345" w:rsidRDefault="00656D94" w:rsidP="006C4F4E">
            <w:r>
              <w:tab/>
            </w:r>
            <w:r w:rsidRPr="00563345">
              <w:t>i</w:t>
            </w:r>
            <w:r>
              <w:sym w:font="Wingdings" w:char="F0DF"/>
            </w:r>
            <w:r>
              <w:t>1</w:t>
            </w:r>
          </w:p>
          <w:p w:rsidR="00656D94" w:rsidRPr="00563345" w:rsidRDefault="00656D94" w:rsidP="006C4F4E">
            <w:r w:rsidRPr="00563345">
              <w:tab/>
              <w:t>Mientras((i</w:t>
            </w:r>
            <w:r w:rsidR="00563345" w:rsidRPr="00563345">
              <w:t>≤7)y</w:t>
            </w:r>
            <w:r w:rsidRPr="00563345">
              <w:t>(</w:t>
            </w:r>
            <w:proofErr w:type="spellStart"/>
            <w:r w:rsidRPr="00563345">
              <w:t>enc</w:t>
            </w:r>
            <w:proofErr w:type="spellEnd"/>
            <w:r w:rsidRPr="00563345">
              <w:t>))</w:t>
            </w:r>
          </w:p>
          <w:p w:rsidR="00656D94" w:rsidRPr="00563345" w:rsidRDefault="00656D94" w:rsidP="006C4F4E">
            <w:r w:rsidRPr="00563345">
              <w:tab/>
            </w:r>
            <w:r w:rsidR="00563345" w:rsidRPr="00563345">
              <w:t>Hacer</w:t>
            </w:r>
            <w:r w:rsidRPr="00563345">
              <w:tab/>
            </w:r>
            <w:r w:rsidR="00563345" w:rsidRPr="00563345">
              <w:t>Si</w:t>
            </w:r>
            <w:r w:rsidRPr="00563345">
              <w:t>(</w:t>
            </w:r>
            <w:proofErr w:type="spellStart"/>
            <w:r w:rsidRPr="00563345">
              <w:t>qr</w:t>
            </w:r>
            <w:proofErr w:type="spellEnd"/>
            <w:r w:rsidRPr="00563345">
              <w:t>[i][</w:t>
            </w:r>
            <w:r w:rsidR="00563345" w:rsidRPr="00563345">
              <w:t>1]=1)ó(</w:t>
            </w:r>
            <w:proofErr w:type="spellStart"/>
            <w:r w:rsidRPr="00563345">
              <w:t>qr</w:t>
            </w:r>
            <w:proofErr w:type="spellEnd"/>
            <w:r w:rsidRPr="00563345">
              <w:t>[i][</w:t>
            </w:r>
            <w:r w:rsidR="00563345" w:rsidRPr="00563345">
              <w:t>7</w:t>
            </w:r>
            <w:r w:rsidRPr="00563345">
              <w:t>]</w:t>
            </w:r>
            <w:r w:rsidR="00563345" w:rsidRPr="00563345">
              <w:t>=1</w:t>
            </w:r>
            <w:r w:rsidRPr="00563345">
              <w:t>)</w:t>
            </w:r>
          </w:p>
          <w:p w:rsidR="00656D94" w:rsidRPr="00563345" w:rsidRDefault="00656D94" w:rsidP="006C4F4E">
            <w:r w:rsidRPr="00563345">
              <w:tab/>
            </w:r>
            <w:r w:rsidRPr="00563345">
              <w:tab/>
            </w:r>
            <w:r w:rsidR="00563345">
              <w:t>Entonces</w:t>
            </w:r>
            <w:r w:rsidRPr="00563345">
              <w:rPr>
                <w:sz w:val="22"/>
              </w:rPr>
              <w:tab/>
            </w:r>
            <w:proofErr w:type="spellStart"/>
            <w:r w:rsidR="00563345" w:rsidRPr="00563345">
              <w:t>enc</w:t>
            </w:r>
            <w:proofErr w:type="spellEnd"/>
            <w:r w:rsidR="00563345">
              <w:sym w:font="Wingdings" w:char="F0DF"/>
            </w:r>
            <w:r w:rsidR="00563345">
              <w:t>falso</w:t>
            </w:r>
          </w:p>
          <w:p w:rsidR="00656D94" w:rsidRDefault="00656D94" w:rsidP="006C4F4E">
            <w:r w:rsidRPr="00563345">
              <w:tab/>
            </w:r>
            <w:r w:rsidRPr="00563345">
              <w:tab/>
            </w:r>
            <w:r w:rsidR="00563345" w:rsidRPr="00563345">
              <w:t>Sino</w:t>
            </w:r>
            <w:r w:rsidRPr="00563345">
              <w:t xml:space="preserve"> </w:t>
            </w:r>
            <w:r w:rsidR="00563345" w:rsidRPr="00563345">
              <w:tab/>
            </w:r>
            <w:r w:rsidR="00563345" w:rsidRPr="00563345">
              <w:tab/>
            </w:r>
            <w:r w:rsidRPr="00563345">
              <w:t>i</w:t>
            </w:r>
            <w:r w:rsidR="00563345">
              <w:sym w:font="Wingdings" w:char="F0DF"/>
            </w:r>
            <w:r w:rsidR="00563345">
              <w:t>i+1</w:t>
            </w:r>
          </w:p>
          <w:p w:rsidR="00563345" w:rsidRPr="00563345" w:rsidRDefault="00563345" w:rsidP="006C4F4E">
            <w:r w:rsidRPr="00563345">
              <w:lastRenderedPageBreak/>
              <w:tab/>
            </w:r>
            <w:r w:rsidRPr="00563345">
              <w:tab/>
            </w:r>
            <w:proofErr w:type="spellStart"/>
            <w:r>
              <w:t>Fin_si</w:t>
            </w:r>
            <w:proofErr w:type="spellEnd"/>
          </w:p>
          <w:p w:rsidR="00656D94" w:rsidRPr="00A0239D" w:rsidRDefault="00656D94" w:rsidP="006C4F4E">
            <w:r w:rsidRPr="00563345">
              <w:tab/>
            </w:r>
            <w:proofErr w:type="spellStart"/>
            <w:r w:rsidR="00563345" w:rsidRPr="00A0239D">
              <w:t>Fin_mientras</w:t>
            </w:r>
            <w:proofErr w:type="spellEnd"/>
          </w:p>
          <w:p w:rsidR="00656D94" w:rsidRPr="00A0239D" w:rsidRDefault="00656D94" w:rsidP="006C4F4E">
            <w:r w:rsidRPr="00A0239D">
              <w:tab/>
              <w:t>j</w:t>
            </w:r>
            <w:r w:rsidR="00563345">
              <w:sym w:font="Wingdings" w:char="F0DF"/>
            </w:r>
            <w:r w:rsidR="00A0239D" w:rsidRPr="00A0239D">
              <w:t>2</w:t>
            </w:r>
          </w:p>
          <w:p w:rsidR="00656D94" w:rsidRPr="00A0239D" w:rsidRDefault="00656D94" w:rsidP="006C4F4E">
            <w:r w:rsidRPr="00A0239D">
              <w:tab/>
            </w:r>
            <w:r w:rsidR="00A0239D" w:rsidRPr="00A0239D">
              <w:t>Mientras</w:t>
            </w:r>
            <w:r w:rsidRPr="00A0239D">
              <w:t>((j</w:t>
            </w:r>
            <w:r w:rsidR="00A0239D">
              <w:t>≤</w:t>
            </w:r>
            <w:r w:rsidRPr="00A0239D">
              <w:t>6)</w:t>
            </w:r>
            <w:r w:rsidR="00A0239D">
              <w:t>y(</w:t>
            </w:r>
            <w:proofErr w:type="spellStart"/>
            <w:r w:rsidRPr="00A0239D">
              <w:t>enc</w:t>
            </w:r>
            <w:proofErr w:type="spellEnd"/>
            <w:r w:rsidRPr="00A0239D">
              <w:t>)</w:t>
            </w:r>
            <w:r w:rsidR="00A0239D">
              <w:t>)</w:t>
            </w:r>
          </w:p>
          <w:p w:rsidR="00656D94" w:rsidRPr="00A0239D" w:rsidRDefault="00656D94" w:rsidP="006C4F4E">
            <w:r w:rsidRPr="00A0239D">
              <w:tab/>
            </w:r>
            <w:r w:rsidR="00A0239D">
              <w:t>Hacer</w:t>
            </w:r>
            <w:r w:rsidRPr="00A0239D">
              <w:tab/>
            </w:r>
            <w:r w:rsidR="00A0239D">
              <w:t>Si(</w:t>
            </w:r>
            <w:proofErr w:type="spellStart"/>
            <w:r w:rsidR="00A0239D">
              <w:t>qr</w:t>
            </w:r>
            <w:proofErr w:type="spellEnd"/>
            <w:r w:rsidR="00A0239D">
              <w:t>[1</w:t>
            </w:r>
            <w:r w:rsidRPr="00A0239D">
              <w:t>][j]</w:t>
            </w:r>
            <w:r w:rsidR="00A0239D">
              <w:t>=1)ó(</w:t>
            </w:r>
            <w:proofErr w:type="spellStart"/>
            <w:r w:rsidRPr="00A0239D">
              <w:t>qr</w:t>
            </w:r>
            <w:proofErr w:type="spellEnd"/>
            <w:r w:rsidRPr="00A0239D">
              <w:t>[</w:t>
            </w:r>
            <w:r w:rsidR="00A0239D">
              <w:t>7</w:t>
            </w:r>
            <w:r w:rsidRPr="00A0239D">
              <w:t>][j])</w:t>
            </w:r>
          </w:p>
          <w:p w:rsidR="00656D94" w:rsidRPr="00A0239D" w:rsidRDefault="00656D94" w:rsidP="006C4F4E">
            <w:r w:rsidRPr="00A0239D">
              <w:tab/>
            </w:r>
            <w:r w:rsidRPr="00A0239D">
              <w:tab/>
            </w:r>
            <w:r w:rsidR="00A0239D">
              <w:t>Entonces</w:t>
            </w:r>
            <w:r w:rsidRPr="00A0239D">
              <w:tab/>
            </w:r>
            <w:proofErr w:type="spellStart"/>
            <w:r w:rsidRPr="00A0239D">
              <w:t>enc</w:t>
            </w:r>
            <w:proofErr w:type="spellEnd"/>
            <w:r w:rsidR="00563345">
              <w:sym w:font="Wingdings" w:char="F0DF"/>
            </w:r>
            <w:r w:rsidR="00A0239D" w:rsidRPr="00A0239D">
              <w:t>falso</w:t>
            </w:r>
          </w:p>
          <w:p w:rsidR="00656D94" w:rsidRDefault="00563345" w:rsidP="006C4F4E">
            <w:r w:rsidRPr="00A0239D">
              <w:tab/>
            </w:r>
            <w:r w:rsidRPr="00A0239D">
              <w:tab/>
            </w:r>
            <w:r w:rsidR="00A0239D" w:rsidRPr="00A0239D">
              <w:t>Sino</w:t>
            </w:r>
            <w:r w:rsidR="00A0239D" w:rsidRPr="00563345">
              <w:tab/>
            </w:r>
            <w:r w:rsidR="00A0239D" w:rsidRPr="00563345">
              <w:tab/>
            </w:r>
            <w:r w:rsidR="00656D94" w:rsidRPr="00A0239D">
              <w:t>j</w:t>
            </w:r>
            <w:r>
              <w:sym w:font="Wingdings" w:char="F0DF"/>
            </w:r>
            <w:r>
              <w:t>j+1</w:t>
            </w:r>
          </w:p>
          <w:p w:rsidR="00A0239D" w:rsidRPr="00A0239D" w:rsidRDefault="00A0239D" w:rsidP="006C4F4E">
            <w:r w:rsidRPr="00563345">
              <w:tab/>
            </w:r>
            <w:r w:rsidRPr="00563345">
              <w:tab/>
            </w:r>
            <w:proofErr w:type="spellStart"/>
            <w:r>
              <w:t>Fin_si</w:t>
            </w:r>
            <w:proofErr w:type="spellEnd"/>
          </w:p>
          <w:p w:rsidR="00656D94" w:rsidRPr="007F3E46" w:rsidRDefault="00656D94" w:rsidP="006C4F4E">
            <w:r w:rsidRPr="00A0239D">
              <w:tab/>
            </w:r>
            <w:proofErr w:type="spellStart"/>
            <w:r w:rsidR="00A0239D" w:rsidRPr="007F3E46">
              <w:t>Fin_mientras</w:t>
            </w:r>
            <w:proofErr w:type="spellEnd"/>
          </w:p>
          <w:p w:rsidR="00656D94" w:rsidRPr="007F3E46" w:rsidRDefault="00656D94" w:rsidP="006C4F4E">
            <w:r w:rsidRPr="007F3E46">
              <w:tab/>
              <w:t>i</w:t>
            </w:r>
            <w:r w:rsidR="00563345">
              <w:sym w:font="Wingdings" w:char="F0DF"/>
            </w:r>
            <w:r w:rsidR="007F3E46" w:rsidRPr="007F3E46">
              <w:t>2</w:t>
            </w:r>
          </w:p>
          <w:p w:rsidR="00656D94" w:rsidRPr="007F3E46" w:rsidRDefault="00656D94" w:rsidP="006C4F4E">
            <w:r w:rsidRPr="007F3E46">
              <w:tab/>
            </w:r>
            <w:r w:rsidR="007F3E46">
              <w:t>Mientras</w:t>
            </w:r>
            <w:r w:rsidRPr="007F3E46">
              <w:t>((i</w:t>
            </w:r>
            <w:r w:rsidR="007F3E46" w:rsidRPr="007F3E46">
              <w:t>≤6)y</w:t>
            </w:r>
            <w:r w:rsidRPr="007F3E46">
              <w:t>(</w:t>
            </w:r>
            <w:proofErr w:type="spellStart"/>
            <w:r w:rsidRPr="007F3E46">
              <w:t>enc</w:t>
            </w:r>
            <w:proofErr w:type="spellEnd"/>
            <w:r w:rsidRPr="007F3E46">
              <w:t>))</w:t>
            </w:r>
          </w:p>
          <w:p w:rsidR="00656D94" w:rsidRPr="007F3E46" w:rsidRDefault="00656D94" w:rsidP="006C4F4E">
            <w:r w:rsidRPr="007F3E46">
              <w:tab/>
            </w:r>
            <w:r w:rsidR="007F3E46" w:rsidRPr="007F3E46">
              <w:t>Hacer</w:t>
            </w:r>
            <w:r w:rsidRPr="007F3E46">
              <w:tab/>
            </w:r>
            <w:r w:rsidR="007F3E46" w:rsidRPr="007F3E46">
              <w:t>Si</w:t>
            </w:r>
            <w:r w:rsidRPr="007F3E46">
              <w:t>(</w:t>
            </w:r>
            <w:proofErr w:type="spellStart"/>
            <w:r w:rsidRPr="007F3E46">
              <w:t>qr</w:t>
            </w:r>
            <w:proofErr w:type="spellEnd"/>
            <w:r w:rsidRPr="007F3E46">
              <w:t>[i][</w:t>
            </w:r>
            <w:r w:rsidR="007F3E46" w:rsidRPr="007F3E46">
              <w:t>2</w:t>
            </w:r>
            <w:r w:rsidRPr="007F3E46">
              <w:t>]=0</w:t>
            </w:r>
            <w:r w:rsidR="007F3E46" w:rsidRPr="007F3E46">
              <w:t>)ó(</w:t>
            </w:r>
            <w:proofErr w:type="spellStart"/>
            <w:r w:rsidRPr="007F3E46">
              <w:t>qr</w:t>
            </w:r>
            <w:proofErr w:type="spellEnd"/>
            <w:r w:rsidRPr="007F3E46">
              <w:t>[i][</w:t>
            </w:r>
            <w:r w:rsidR="007F3E46" w:rsidRPr="007F3E46">
              <w:t>6</w:t>
            </w:r>
            <w:r w:rsidRPr="007F3E46">
              <w:t>]=0)</w:t>
            </w:r>
          </w:p>
          <w:p w:rsidR="00656D94" w:rsidRPr="007F3E46" w:rsidRDefault="00656D94" w:rsidP="006C4F4E">
            <w:r w:rsidRPr="007F3E46">
              <w:tab/>
            </w:r>
            <w:r w:rsidRPr="007F3E46">
              <w:tab/>
            </w:r>
            <w:r w:rsidR="007F3E46" w:rsidRPr="007F3E46">
              <w:t>Entonces</w:t>
            </w:r>
            <w:r w:rsidRPr="007F3E46">
              <w:tab/>
            </w:r>
            <w:proofErr w:type="spellStart"/>
            <w:r w:rsidRPr="007F3E46">
              <w:t>enc</w:t>
            </w:r>
            <w:proofErr w:type="spellEnd"/>
            <w:r w:rsidR="00563345">
              <w:sym w:font="Wingdings" w:char="F0DF"/>
            </w:r>
            <w:r w:rsidR="007F3E46">
              <w:t>falso</w:t>
            </w:r>
          </w:p>
          <w:p w:rsidR="00656D94" w:rsidRDefault="00563345" w:rsidP="006C4F4E">
            <w:r w:rsidRPr="007F3E46">
              <w:tab/>
            </w:r>
            <w:r w:rsidRPr="007F3E46">
              <w:tab/>
            </w:r>
            <w:r w:rsidR="007F3E46">
              <w:t>Sino</w:t>
            </w:r>
            <w:r w:rsidR="007F3E46" w:rsidRPr="00563345">
              <w:tab/>
            </w:r>
            <w:r w:rsidR="007F3E46" w:rsidRPr="00563345">
              <w:tab/>
            </w:r>
            <w:r w:rsidR="00656D94" w:rsidRPr="007F3E46">
              <w:t>i</w:t>
            </w:r>
            <w:r>
              <w:sym w:font="Wingdings" w:char="F0DF"/>
            </w:r>
            <w:r>
              <w:t>i+1</w:t>
            </w:r>
          </w:p>
          <w:p w:rsidR="007F3E46" w:rsidRPr="007F3E46" w:rsidRDefault="007F3E46" w:rsidP="006C4F4E">
            <w:r w:rsidRPr="00563345">
              <w:tab/>
            </w:r>
            <w:r w:rsidRPr="00563345">
              <w:tab/>
            </w:r>
            <w:proofErr w:type="spellStart"/>
            <w:r>
              <w:t>Fin_si</w:t>
            </w:r>
            <w:proofErr w:type="spellEnd"/>
          </w:p>
          <w:p w:rsidR="00656D94" w:rsidRPr="007F3E46" w:rsidRDefault="00656D94" w:rsidP="006C4F4E">
            <w:r w:rsidRPr="007F3E46">
              <w:tab/>
            </w:r>
            <w:proofErr w:type="spellStart"/>
            <w:r w:rsidR="007F3E46" w:rsidRPr="007F3E46">
              <w:t>Fin_mientras</w:t>
            </w:r>
            <w:proofErr w:type="spellEnd"/>
          </w:p>
          <w:p w:rsidR="00656D94" w:rsidRPr="007F3E46" w:rsidRDefault="00656D94" w:rsidP="006C4F4E">
            <w:r w:rsidRPr="007F3E46">
              <w:tab/>
              <w:t>j</w:t>
            </w:r>
            <w:r w:rsidR="00563345">
              <w:sym w:font="Wingdings" w:char="F0DF"/>
            </w:r>
            <w:r w:rsidR="007F3E46" w:rsidRPr="007F3E46">
              <w:t>3</w:t>
            </w:r>
          </w:p>
          <w:p w:rsidR="00656D94" w:rsidRPr="007F3E46" w:rsidRDefault="00656D94" w:rsidP="006C4F4E">
            <w:r w:rsidRPr="007F3E46">
              <w:tab/>
            </w:r>
            <w:r w:rsidR="007F3E46" w:rsidRPr="007F3E46">
              <w:t>Mientras</w:t>
            </w:r>
            <w:r w:rsidRPr="007F3E46">
              <w:t>((j</w:t>
            </w:r>
            <w:r w:rsidR="007F3E46">
              <w:t>≤5)y(</w:t>
            </w:r>
            <w:proofErr w:type="spellStart"/>
            <w:r w:rsidRPr="007F3E46">
              <w:t>enc</w:t>
            </w:r>
            <w:proofErr w:type="spellEnd"/>
            <w:r w:rsidRPr="007F3E46">
              <w:t>)</w:t>
            </w:r>
            <w:r w:rsidR="007F3E46">
              <w:t>)</w:t>
            </w:r>
          </w:p>
          <w:p w:rsidR="00656D94" w:rsidRPr="007F3E46" w:rsidRDefault="00656D94" w:rsidP="006C4F4E">
            <w:r w:rsidRPr="007F3E46">
              <w:tab/>
            </w:r>
            <w:r w:rsidR="007F3E46">
              <w:t>Hacer</w:t>
            </w:r>
            <w:r w:rsidRPr="007F3E46">
              <w:tab/>
            </w:r>
            <w:r w:rsidR="007F3E46">
              <w:t>Si(</w:t>
            </w:r>
            <w:proofErr w:type="spellStart"/>
            <w:r w:rsidR="007F3E46">
              <w:t>qr</w:t>
            </w:r>
            <w:proofErr w:type="spellEnd"/>
            <w:r w:rsidR="007F3E46">
              <w:t>[2</w:t>
            </w:r>
            <w:r w:rsidRPr="007F3E46">
              <w:t>][j]=0</w:t>
            </w:r>
            <w:r w:rsidR="007F3E46">
              <w:t>)ó(</w:t>
            </w:r>
            <w:proofErr w:type="spellStart"/>
            <w:r w:rsidRPr="007F3E46">
              <w:t>qr</w:t>
            </w:r>
            <w:proofErr w:type="spellEnd"/>
            <w:r w:rsidRPr="007F3E46">
              <w:t>[</w:t>
            </w:r>
            <w:r w:rsidR="007F3E46">
              <w:t>6</w:t>
            </w:r>
            <w:r w:rsidRPr="007F3E46">
              <w:t>][j]=0)</w:t>
            </w:r>
          </w:p>
          <w:p w:rsidR="00656D94" w:rsidRPr="007F3E46" w:rsidRDefault="00656D94" w:rsidP="006C4F4E">
            <w:r w:rsidRPr="007F3E46">
              <w:tab/>
            </w:r>
            <w:r w:rsidRPr="007F3E46">
              <w:tab/>
            </w:r>
            <w:r w:rsidR="007F3E46">
              <w:t>Entonces</w:t>
            </w:r>
            <w:r w:rsidRPr="007F3E46">
              <w:tab/>
            </w:r>
            <w:proofErr w:type="spellStart"/>
            <w:r w:rsidRPr="007F3E46">
              <w:t>enc</w:t>
            </w:r>
            <w:proofErr w:type="spellEnd"/>
            <w:r w:rsidR="00563345">
              <w:sym w:font="Wingdings" w:char="F0DF"/>
            </w:r>
            <w:r w:rsidR="007F3E46" w:rsidRPr="007F3E46">
              <w:t>falso</w:t>
            </w:r>
          </w:p>
          <w:p w:rsidR="00656D94" w:rsidRDefault="00656D94" w:rsidP="006C4F4E">
            <w:r w:rsidRPr="007F3E46">
              <w:tab/>
            </w:r>
            <w:r w:rsidRPr="007F3E46">
              <w:tab/>
            </w:r>
            <w:r w:rsidR="007F3E46" w:rsidRPr="007F3E46">
              <w:t>Sino</w:t>
            </w:r>
            <w:r w:rsidR="007F3E46" w:rsidRPr="00563345">
              <w:tab/>
            </w:r>
            <w:r w:rsidR="007F3E46" w:rsidRPr="00563345">
              <w:tab/>
            </w:r>
            <w:r w:rsidRPr="007F3E46">
              <w:t>j</w:t>
            </w:r>
            <w:r w:rsidR="00563345">
              <w:sym w:font="Wingdings" w:char="F0DF"/>
            </w:r>
            <w:r w:rsidR="00563345">
              <w:t>j+1</w:t>
            </w:r>
          </w:p>
          <w:p w:rsidR="007F3E46" w:rsidRPr="007F3E46" w:rsidRDefault="007F3E46" w:rsidP="006C4F4E">
            <w:r w:rsidRPr="00563345">
              <w:tab/>
            </w:r>
            <w:r w:rsidRPr="00563345">
              <w:tab/>
            </w:r>
            <w:proofErr w:type="spellStart"/>
            <w:r>
              <w:t>Fin_si</w:t>
            </w:r>
            <w:proofErr w:type="spellEnd"/>
          </w:p>
          <w:p w:rsidR="00656D94" w:rsidRPr="00314FB8" w:rsidRDefault="00656D94" w:rsidP="006C4F4E">
            <w:r w:rsidRPr="007F3E46">
              <w:tab/>
            </w:r>
            <w:proofErr w:type="spellStart"/>
            <w:r w:rsidR="007F3E46" w:rsidRPr="00314FB8">
              <w:t>Fin_mientras</w:t>
            </w:r>
            <w:proofErr w:type="spellEnd"/>
          </w:p>
          <w:p w:rsidR="00656D94" w:rsidRPr="00314FB8" w:rsidRDefault="00563345" w:rsidP="006C4F4E">
            <w:r w:rsidRPr="00314FB8">
              <w:tab/>
              <w:t>i</w:t>
            </w:r>
            <w:r>
              <w:sym w:font="Wingdings" w:char="F0DF"/>
            </w:r>
            <w:r w:rsidR="00314FB8" w:rsidRPr="00314FB8">
              <w:t>3</w:t>
            </w:r>
          </w:p>
          <w:p w:rsidR="00656D94" w:rsidRPr="00314FB8" w:rsidRDefault="00656D94" w:rsidP="006C4F4E">
            <w:r w:rsidRPr="00314FB8">
              <w:tab/>
            </w:r>
            <w:r w:rsidR="00314FB8" w:rsidRPr="00314FB8">
              <w:t>Mientras</w:t>
            </w:r>
            <w:r w:rsidRPr="00314FB8">
              <w:t>((i</w:t>
            </w:r>
            <w:r w:rsidR="00314FB8">
              <w:t>≤5)y(</w:t>
            </w:r>
            <w:proofErr w:type="spellStart"/>
            <w:r w:rsidRPr="00314FB8">
              <w:t>enc</w:t>
            </w:r>
            <w:proofErr w:type="spellEnd"/>
            <w:r w:rsidRPr="00314FB8">
              <w:t>)</w:t>
            </w:r>
            <w:r w:rsidR="00314FB8">
              <w:t>)</w:t>
            </w:r>
          </w:p>
          <w:p w:rsidR="00656D94" w:rsidRPr="00314FB8" w:rsidRDefault="00563345" w:rsidP="006C4F4E">
            <w:r w:rsidRPr="00314FB8">
              <w:tab/>
            </w:r>
            <w:r w:rsidR="00314FB8">
              <w:t>Hacer</w:t>
            </w:r>
            <w:r w:rsidRPr="00314FB8">
              <w:tab/>
              <w:t>j</w:t>
            </w:r>
            <w:r>
              <w:sym w:font="Wingdings" w:char="F0DF"/>
            </w:r>
            <w:r w:rsidR="00314FB8">
              <w:t>3</w:t>
            </w:r>
          </w:p>
          <w:p w:rsidR="00656D94" w:rsidRPr="00314FB8" w:rsidRDefault="00656D94" w:rsidP="006C4F4E">
            <w:r w:rsidRPr="00314FB8">
              <w:tab/>
            </w:r>
            <w:r w:rsidRPr="00314FB8">
              <w:tab/>
            </w:r>
            <w:r w:rsidR="00314FB8">
              <w:t>M</w:t>
            </w:r>
            <w:r w:rsidR="00314FB8" w:rsidRPr="00314FB8">
              <w:t>ientras</w:t>
            </w:r>
            <w:r w:rsidRPr="00314FB8">
              <w:t>((j</w:t>
            </w:r>
            <w:r w:rsidR="00314FB8">
              <w:t>≤</w:t>
            </w:r>
            <w:r w:rsidRPr="00314FB8">
              <w:t>5)</w:t>
            </w:r>
            <w:r w:rsidR="00314FB8">
              <w:t>y(</w:t>
            </w:r>
            <w:proofErr w:type="spellStart"/>
            <w:r w:rsidRPr="00314FB8">
              <w:t>enc</w:t>
            </w:r>
            <w:proofErr w:type="spellEnd"/>
            <w:r w:rsidRPr="00314FB8">
              <w:t>)</w:t>
            </w:r>
            <w:r w:rsidR="00314FB8">
              <w:t>)</w:t>
            </w:r>
          </w:p>
          <w:p w:rsidR="00656D94" w:rsidRPr="00314FB8" w:rsidRDefault="00656D94" w:rsidP="006C4F4E">
            <w:r w:rsidRPr="00314FB8">
              <w:tab/>
            </w:r>
            <w:r w:rsidRPr="00314FB8">
              <w:tab/>
            </w:r>
            <w:r w:rsidR="00314FB8">
              <w:t>Hacer</w:t>
            </w:r>
            <w:r w:rsidRPr="00314FB8">
              <w:tab/>
            </w:r>
            <w:r w:rsidR="00314FB8">
              <w:t>Si</w:t>
            </w:r>
            <w:r w:rsidRPr="00314FB8">
              <w:t>(</w:t>
            </w:r>
            <w:proofErr w:type="spellStart"/>
            <w:r w:rsidRPr="00314FB8">
              <w:t>qr</w:t>
            </w:r>
            <w:proofErr w:type="spellEnd"/>
            <w:r w:rsidRPr="00314FB8">
              <w:t>[i][j]</w:t>
            </w:r>
            <w:r w:rsidR="00314FB8">
              <w:t>=1</w:t>
            </w:r>
            <w:r w:rsidRPr="00314FB8">
              <w:t>)</w:t>
            </w:r>
          </w:p>
          <w:p w:rsidR="00656D94" w:rsidRPr="00314FB8" w:rsidRDefault="00656D94" w:rsidP="006C4F4E">
            <w:r w:rsidRPr="00314FB8">
              <w:tab/>
            </w:r>
            <w:r w:rsidRPr="00314FB8">
              <w:tab/>
            </w:r>
            <w:r w:rsidRPr="00314FB8">
              <w:tab/>
            </w:r>
            <w:r w:rsidR="00314FB8">
              <w:t>Entonces</w:t>
            </w:r>
            <w:r w:rsidRPr="00314FB8">
              <w:tab/>
            </w:r>
            <w:proofErr w:type="spellStart"/>
            <w:r w:rsidRPr="00314FB8">
              <w:t>enc</w:t>
            </w:r>
            <w:proofErr w:type="spellEnd"/>
            <w:r w:rsidR="00563345">
              <w:sym w:font="Wingdings" w:char="F0DF"/>
            </w:r>
            <w:r w:rsidR="00314FB8" w:rsidRPr="00314FB8">
              <w:t>falso</w:t>
            </w:r>
          </w:p>
          <w:p w:rsidR="00656D94" w:rsidRDefault="00563345" w:rsidP="006C4F4E">
            <w:r w:rsidRPr="00314FB8">
              <w:tab/>
            </w:r>
            <w:r w:rsidRPr="00314FB8">
              <w:tab/>
            </w:r>
            <w:r w:rsidRPr="00314FB8">
              <w:tab/>
            </w:r>
            <w:r w:rsidR="00314FB8" w:rsidRPr="00314FB8">
              <w:t>Sino</w:t>
            </w:r>
            <w:r w:rsidR="00314FB8" w:rsidRPr="00563345">
              <w:tab/>
            </w:r>
            <w:r w:rsidR="00314FB8" w:rsidRPr="00563345">
              <w:tab/>
            </w:r>
            <w:r w:rsidR="00656D94" w:rsidRPr="00314FB8">
              <w:t>j</w:t>
            </w:r>
            <w:r>
              <w:sym w:font="Wingdings" w:char="F0DF"/>
            </w:r>
            <w:r w:rsidRPr="00314FB8">
              <w:t>j+1</w:t>
            </w:r>
          </w:p>
          <w:p w:rsidR="00314FB8" w:rsidRPr="00314FB8" w:rsidRDefault="00314FB8" w:rsidP="006C4F4E">
            <w:r w:rsidRPr="00563345">
              <w:tab/>
            </w:r>
            <w:r w:rsidRPr="00563345">
              <w:tab/>
            </w:r>
            <w:r w:rsidRPr="00563345">
              <w:tab/>
            </w:r>
            <w:proofErr w:type="spellStart"/>
            <w:r>
              <w:t>Fin_si</w:t>
            </w:r>
            <w:proofErr w:type="spellEnd"/>
          </w:p>
          <w:p w:rsidR="00656D94" w:rsidRPr="0066456D" w:rsidRDefault="00656D94" w:rsidP="006C4F4E">
            <w:r w:rsidRPr="00314FB8">
              <w:tab/>
            </w:r>
            <w:r w:rsidRPr="00314FB8">
              <w:tab/>
            </w:r>
            <w:proofErr w:type="spellStart"/>
            <w:r w:rsidR="00314FB8" w:rsidRPr="0066456D">
              <w:t>Fin_mientras</w:t>
            </w:r>
            <w:proofErr w:type="spellEnd"/>
          </w:p>
          <w:p w:rsidR="00314FB8" w:rsidRPr="0066456D" w:rsidRDefault="00563345" w:rsidP="006C4F4E">
            <w:r w:rsidRPr="0066456D">
              <w:tab/>
            </w:r>
            <w:r w:rsidRPr="0066456D">
              <w:tab/>
            </w:r>
            <w:r w:rsidR="00314FB8" w:rsidRPr="0066456D">
              <w:t>Si</w:t>
            </w:r>
            <w:r w:rsidRPr="0066456D">
              <w:t>(</w:t>
            </w:r>
            <w:proofErr w:type="spellStart"/>
            <w:r w:rsidRPr="0066456D">
              <w:t>enc</w:t>
            </w:r>
            <w:proofErr w:type="spellEnd"/>
            <w:r w:rsidRPr="0066456D">
              <w:t>)</w:t>
            </w:r>
          </w:p>
          <w:p w:rsidR="00656D94" w:rsidRDefault="00314FB8" w:rsidP="006C4F4E">
            <w:r w:rsidRPr="00563345">
              <w:tab/>
            </w:r>
            <w:r w:rsidRPr="00563345">
              <w:tab/>
            </w:r>
            <w:r>
              <w:t>Entonces</w:t>
            </w:r>
            <w:r w:rsidRPr="00563345">
              <w:tab/>
            </w:r>
            <w:r w:rsidR="00656D94" w:rsidRPr="0066456D">
              <w:t>i</w:t>
            </w:r>
            <w:r w:rsidR="00563345">
              <w:sym w:font="Wingdings" w:char="F0DF"/>
            </w:r>
            <w:r w:rsidR="00563345">
              <w:t>i+1</w:t>
            </w:r>
          </w:p>
          <w:p w:rsidR="00314FB8" w:rsidRPr="0066456D" w:rsidRDefault="00314FB8" w:rsidP="006C4F4E">
            <w:r w:rsidRPr="00563345">
              <w:tab/>
            </w:r>
            <w:r w:rsidRPr="00563345">
              <w:tab/>
            </w:r>
            <w:proofErr w:type="spellStart"/>
            <w:r>
              <w:t>Fin_si</w:t>
            </w:r>
            <w:proofErr w:type="spellEnd"/>
          </w:p>
          <w:p w:rsidR="00656D94" w:rsidRPr="0066456D" w:rsidRDefault="00314FB8" w:rsidP="006C4F4E">
            <w:r w:rsidRPr="0066456D">
              <w:tab/>
            </w:r>
            <w:proofErr w:type="spellStart"/>
            <w:r w:rsidRPr="0066456D">
              <w:t>Fin_mientras</w:t>
            </w:r>
            <w:proofErr w:type="spellEnd"/>
          </w:p>
          <w:p w:rsidR="00656D94" w:rsidRPr="00612CCA" w:rsidRDefault="00612CCA" w:rsidP="006C4F4E">
            <w:r w:rsidRPr="0066456D">
              <w:tab/>
            </w:r>
            <w:r w:rsidRPr="00612CCA">
              <w:t>{</w:t>
            </w:r>
            <w:r w:rsidR="00656D94" w:rsidRPr="00612CCA">
              <w:t xml:space="preserve"> Separador </w:t>
            </w:r>
            <w:r w:rsidRPr="00612CCA">
              <w:t>}</w:t>
            </w:r>
          </w:p>
          <w:p w:rsidR="00656D94" w:rsidRPr="00612CCA" w:rsidRDefault="00563345" w:rsidP="006C4F4E">
            <w:r w:rsidRPr="00612CCA">
              <w:tab/>
              <w:t>i</w:t>
            </w:r>
            <w:r>
              <w:sym w:font="Wingdings" w:char="F0DF"/>
            </w:r>
            <w:r w:rsidR="00612CCA" w:rsidRPr="00612CCA">
              <w:t>1</w:t>
            </w:r>
          </w:p>
          <w:p w:rsidR="00656D94" w:rsidRPr="00612CCA" w:rsidRDefault="00656D94" w:rsidP="006C4F4E">
            <w:r w:rsidRPr="00612CCA">
              <w:tab/>
            </w:r>
            <w:r w:rsidR="00612CCA" w:rsidRPr="00612CCA">
              <w:t>Mientras</w:t>
            </w:r>
            <w:r w:rsidRPr="00612CCA">
              <w:t>((i</w:t>
            </w:r>
            <w:r w:rsidR="00612CCA">
              <w:t>≤8)y(</w:t>
            </w:r>
            <w:proofErr w:type="spellStart"/>
            <w:r w:rsidRPr="00612CCA">
              <w:t>enc</w:t>
            </w:r>
            <w:proofErr w:type="spellEnd"/>
            <w:r w:rsidRPr="00612CCA">
              <w:t>)</w:t>
            </w:r>
            <w:r w:rsidR="00612CCA">
              <w:t>)</w:t>
            </w:r>
          </w:p>
          <w:p w:rsidR="00656D94" w:rsidRPr="0066456D" w:rsidRDefault="00656D94" w:rsidP="006C4F4E">
            <w:r w:rsidRPr="00612CCA">
              <w:tab/>
            </w:r>
            <w:r w:rsidR="00612CCA" w:rsidRPr="0066456D">
              <w:t>Hacer</w:t>
            </w:r>
            <w:r w:rsidR="00612CCA" w:rsidRPr="0066456D">
              <w:tab/>
              <w:t>Si(</w:t>
            </w:r>
            <w:proofErr w:type="spellStart"/>
            <w:r w:rsidRPr="0066456D">
              <w:t>qr</w:t>
            </w:r>
            <w:proofErr w:type="spellEnd"/>
            <w:r w:rsidRPr="0066456D">
              <w:t>[i][</w:t>
            </w:r>
            <w:r w:rsidR="00612CCA" w:rsidRPr="0066456D">
              <w:t>8</w:t>
            </w:r>
            <w:r w:rsidRPr="0066456D">
              <w:t>]=0)</w:t>
            </w:r>
          </w:p>
          <w:p w:rsidR="00656D94" w:rsidRPr="0066456D" w:rsidRDefault="00656D94" w:rsidP="006C4F4E">
            <w:r w:rsidRPr="0066456D">
              <w:tab/>
            </w:r>
            <w:r w:rsidRPr="0066456D">
              <w:tab/>
            </w:r>
            <w:r w:rsidR="00612CCA" w:rsidRPr="0066456D">
              <w:t>Entonces</w:t>
            </w:r>
            <w:r w:rsidRPr="0066456D">
              <w:tab/>
            </w:r>
            <w:proofErr w:type="spellStart"/>
            <w:r w:rsidRPr="0066456D">
              <w:t>enc</w:t>
            </w:r>
            <w:proofErr w:type="spellEnd"/>
            <w:r w:rsidR="00563345">
              <w:sym w:font="Wingdings" w:char="F0DF"/>
            </w:r>
            <w:r w:rsidR="00612CCA">
              <w:t>falso</w:t>
            </w:r>
          </w:p>
          <w:p w:rsidR="00656D94" w:rsidRPr="0066456D" w:rsidRDefault="00563345" w:rsidP="006C4F4E">
            <w:r w:rsidRPr="0066456D">
              <w:tab/>
            </w:r>
            <w:r w:rsidRPr="0066456D">
              <w:tab/>
            </w:r>
            <w:r w:rsidR="00612CCA" w:rsidRPr="0066456D">
              <w:t>Sino</w:t>
            </w:r>
            <w:r w:rsidRPr="0066456D">
              <w:t xml:space="preserve"> </w:t>
            </w:r>
            <w:r w:rsidR="00612CCA" w:rsidRPr="0066456D">
              <w:tab/>
            </w:r>
            <w:r w:rsidR="00612CCA" w:rsidRPr="0066456D">
              <w:tab/>
            </w:r>
            <w:r w:rsidR="00656D94" w:rsidRPr="0066456D">
              <w:t>i</w:t>
            </w:r>
            <w:r>
              <w:sym w:font="Wingdings" w:char="F0DF"/>
            </w:r>
            <w:r w:rsidRPr="0066456D">
              <w:t>i+1</w:t>
            </w:r>
          </w:p>
          <w:p w:rsidR="00612CCA" w:rsidRPr="0066456D" w:rsidRDefault="00612CCA" w:rsidP="006C4F4E">
            <w:r w:rsidRPr="0066456D">
              <w:tab/>
            </w:r>
            <w:r w:rsidRPr="0066456D">
              <w:tab/>
            </w:r>
            <w:proofErr w:type="spellStart"/>
            <w:r w:rsidRPr="0066456D">
              <w:t>Fin_si</w:t>
            </w:r>
            <w:proofErr w:type="spellEnd"/>
          </w:p>
          <w:p w:rsidR="00656D94" w:rsidRPr="00612CCA" w:rsidRDefault="00612CCA" w:rsidP="006C4F4E">
            <w:r w:rsidRPr="0066456D">
              <w:tab/>
            </w:r>
            <w:proofErr w:type="spellStart"/>
            <w:r w:rsidRPr="00612CCA">
              <w:t>Fin_mientras</w:t>
            </w:r>
            <w:proofErr w:type="spellEnd"/>
          </w:p>
          <w:p w:rsidR="00656D94" w:rsidRPr="00612CCA" w:rsidRDefault="00563345" w:rsidP="006C4F4E">
            <w:r w:rsidRPr="00612CCA">
              <w:tab/>
              <w:t>j</w:t>
            </w:r>
            <w:r>
              <w:sym w:font="Wingdings" w:char="F0DF"/>
            </w:r>
            <w:r w:rsidR="00612CCA" w:rsidRPr="00612CCA">
              <w:t>1</w:t>
            </w:r>
          </w:p>
          <w:p w:rsidR="00656D94" w:rsidRPr="00612CCA" w:rsidRDefault="00656D94" w:rsidP="006C4F4E">
            <w:r w:rsidRPr="00612CCA">
              <w:tab/>
            </w:r>
            <w:r w:rsidR="00612CCA" w:rsidRPr="00612CCA">
              <w:t>Mientras</w:t>
            </w:r>
            <w:r w:rsidRPr="00612CCA">
              <w:t>((j</w:t>
            </w:r>
            <w:r w:rsidR="00612CCA">
              <w:t>≤7)y(</w:t>
            </w:r>
            <w:proofErr w:type="spellStart"/>
            <w:r w:rsidRPr="00612CCA">
              <w:t>enc</w:t>
            </w:r>
            <w:proofErr w:type="spellEnd"/>
            <w:r w:rsidRPr="00612CCA">
              <w:t>)</w:t>
            </w:r>
            <w:r w:rsidR="00612CCA">
              <w:t>)</w:t>
            </w:r>
          </w:p>
          <w:p w:rsidR="00656D94" w:rsidRPr="00612CCA" w:rsidRDefault="00656D94" w:rsidP="006C4F4E">
            <w:r w:rsidRPr="00612CCA">
              <w:tab/>
            </w:r>
            <w:r w:rsidR="00612CCA">
              <w:t>Hacer</w:t>
            </w:r>
            <w:r w:rsidRPr="00612CCA">
              <w:tab/>
            </w:r>
            <w:r w:rsidR="00612CCA">
              <w:t>Si(</w:t>
            </w:r>
            <w:proofErr w:type="spellStart"/>
            <w:r w:rsidR="00612CCA">
              <w:t>qr</w:t>
            </w:r>
            <w:proofErr w:type="spellEnd"/>
            <w:r w:rsidR="00612CCA">
              <w:t>[8</w:t>
            </w:r>
            <w:r w:rsidRPr="00612CCA">
              <w:t>][j]=0)</w:t>
            </w:r>
          </w:p>
          <w:p w:rsidR="00656D94" w:rsidRPr="00612CCA" w:rsidRDefault="00656D94" w:rsidP="006C4F4E">
            <w:r w:rsidRPr="00612CCA">
              <w:tab/>
            </w:r>
            <w:r w:rsidRPr="00612CCA">
              <w:tab/>
            </w:r>
            <w:r w:rsidR="00612CCA">
              <w:t>Entonces</w:t>
            </w:r>
            <w:r w:rsidRPr="00612CCA">
              <w:tab/>
            </w:r>
            <w:proofErr w:type="spellStart"/>
            <w:r w:rsidRPr="00612CCA">
              <w:t>enc</w:t>
            </w:r>
            <w:proofErr w:type="spellEnd"/>
            <w:r w:rsidR="00563345">
              <w:sym w:font="Wingdings" w:char="F0DF"/>
            </w:r>
            <w:r w:rsidR="00563345" w:rsidRPr="00612CCA">
              <w:t>0</w:t>
            </w:r>
          </w:p>
          <w:p w:rsidR="00656D94" w:rsidRDefault="00563345" w:rsidP="006C4F4E">
            <w:r w:rsidRPr="00612CCA">
              <w:tab/>
            </w:r>
            <w:r w:rsidRPr="00612CCA">
              <w:tab/>
            </w:r>
            <w:r w:rsidR="00612CCA">
              <w:t>Sino</w:t>
            </w:r>
            <w:r w:rsidR="00612CCA" w:rsidRPr="0066456D">
              <w:tab/>
            </w:r>
            <w:r w:rsidR="00612CCA" w:rsidRPr="0066456D">
              <w:tab/>
            </w:r>
            <w:r w:rsidR="00656D94" w:rsidRPr="00612CCA">
              <w:t>j</w:t>
            </w:r>
            <w:r>
              <w:sym w:font="Wingdings" w:char="F0DF"/>
            </w:r>
            <w:r>
              <w:t>j+1</w:t>
            </w:r>
          </w:p>
          <w:p w:rsidR="00612CCA" w:rsidRPr="00612CCA" w:rsidRDefault="00612CCA" w:rsidP="006C4F4E">
            <w:r w:rsidRPr="0066456D">
              <w:tab/>
            </w:r>
            <w:r w:rsidRPr="0066456D">
              <w:tab/>
            </w:r>
            <w:proofErr w:type="spellStart"/>
            <w:r w:rsidRPr="0066456D">
              <w:t>Fin_si</w:t>
            </w:r>
            <w:proofErr w:type="spellEnd"/>
          </w:p>
          <w:p w:rsidR="00656D94" w:rsidRPr="0066456D" w:rsidRDefault="00656D94" w:rsidP="006C4F4E">
            <w:r w:rsidRPr="00612CCA">
              <w:tab/>
            </w:r>
            <w:proofErr w:type="spellStart"/>
            <w:r w:rsidR="00612CCA" w:rsidRPr="0066456D">
              <w:t>Fin_mientras</w:t>
            </w:r>
            <w:proofErr w:type="spellEnd"/>
          </w:p>
          <w:p w:rsidR="00656D94" w:rsidRPr="0066456D" w:rsidRDefault="00612CCA" w:rsidP="006C4F4E">
            <w:r w:rsidRPr="0066456D">
              <w:tab/>
              <w:t>{</w:t>
            </w:r>
            <w:r w:rsidR="00656D94" w:rsidRPr="0066456D">
              <w:t xml:space="preserve"> </w:t>
            </w:r>
            <w:proofErr w:type="spellStart"/>
            <w:r w:rsidR="00656D94" w:rsidRPr="0066456D">
              <w:t>Patron</w:t>
            </w:r>
            <w:proofErr w:type="spellEnd"/>
            <w:r w:rsidR="00656D94" w:rsidRPr="0066456D">
              <w:t xml:space="preserve"> temporal</w:t>
            </w:r>
            <w:r w:rsidRPr="0066456D">
              <w:t xml:space="preserve"> }</w:t>
            </w:r>
          </w:p>
          <w:p w:rsidR="00656D94" w:rsidRPr="00612CCA" w:rsidRDefault="00612CCA" w:rsidP="006C4F4E">
            <w:r w:rsidRPr="0066456D">
              <w:tab/>
            </w:r>
            <w:r w:rsidRPr="00612CCA">
              <w:t>Si</w:t>
            </w:r>
            <w:r w:rsidR="00656D94" w:rsidRPr="00612CCA">
              <w:t>(</w:t>
            </w:r>
            <w:proofErr w:type="spellStart"/>
            <w:r w:rsidR="00656D94" w:rsidRPr="00612CCA">
              <w:t>enc</w:t>
            </w:r>
            <w:proofErr w:type="spellEnd"/>
            <w:r w:rsidR="00656D94" w:rsidRPr="00612CCA">
              <w:t>)</w:t>
            </w:r>
          </w:p>
          <w:p w:rsidR="00612CCA" w:rsidRDefault="00656D94" w:rsidP="006C4F4E">
            <w:r w:rsidRPr="00612CCA">
              <w:tab/>
            </w:r>
            <w:r w:rsidR="00612CCA" w:rsidRPr="00612CCA">
              <w:t>Entonces</w:t>
            </w:r>
            <w:r w:rsidR="00612CCA">
              <w:tab/>
              <w:t>Si</w:t>
            </w:r>
            <w:r w:rsidRPr="00612CCA">
              <w:t>((</w:t>
            </w:r>
            <w:proofErr w:type="spellStart"/>
            <w:r w:rsidRPr="00612CCA">
              <w:t>qr</w:t>
            </w:r>
            <w:proofErr w:type="spellEnd"/>
            <w:r w:rsidRPr="00612CCA">
              <w:t>[</w:t>
            </w:r>
            <w:r w:rsidR="00612CCA">
              <w:t>1</w:t>
            </w:r>
            <w:r w:rsidRPr="00612CCA">
              <w:t>][</w:t>
            </w:r>
            <w:r w:rsidR="00612CCA">
              <w:t>9</w:t>
            </w:r>
            <w:r w:rsidRPr="00612CCA">
              <w:t>]=1)</w:t>
            </w:r>
            <w:r w:rsidR="00612CCA">
              <w:t>ó</w:t>
            </w:r>
            <w:r w:rsidRPr="00612CCA">
              <w:t>(</w:t>
            </w:r>
            <w:proofErr w:type="spellStart"/>
            <w:r w:rsidRPr="00612CCA">
              <w:t>qr</w:t>
            </w:r>
            <w:proofErr w:type="spellEnd"/>
            <w:r w:rsidRPr="00612CCA">
              <w:t>[</w:t>
            </w:r>
            <w:r w:rsidR="00612CCA">
              <w:t>1</w:t>
            </w:r>
            <w:r w:rsidRPr="00612CCA">
              <w:t>][</w:t>
            </w:r>
            <w:r w:rsidR="00612CCA">
              <w:t>10</w:t>
            </w:r>
            <w:r w:rsidRPr="00612CCA">
              <w:t>]=0)</w:t>
            </w:r>
            <w:r w:rsidR="00612CCA">
              <w:t xml:space="preserve">ó </w:t>
            </w:r>
          </w:p>
          <w:p w:rsidR="00612CCA" w:rsidRPr="00612CCA" w:rsidRDefault="00612CCA" w:rsidP="006C4F4E">
            <w:r>
              <w:t xml:space="preserve">                                        </w:t>
            </w:r>
            <w:r w:rsidR="00656D94" w:rsidRPr="00612CCA">
              <w:t>(</w:t>
            </w:r>
            <w:proofErr w:type="spellStart"/>
            <w:r w:rsidR="00656D94" w:rsidRPr="00612CCA">
              <w:t>qr</w:t>
            </w:r>
            <w:proofErr w:type="spellEnd"/>
            <w:r w:rsidR="00656D94" w:rsidRPr="00612CCA">
              <w:t>[</w:t>
            </w:r>
            <w:r>
              <w:t>1</w:t>
            </w:r>
            <w:r w:rsidR="00656D94" w:rsidRPr="00612CCA">
              <w:t>][1</w:t>
            </w:r>
            <w:r>
              <w:t>1</w:t>
            </w:r>
            <w:r w:rsidR="00656D94" w:rsidRPr="00612CCA">
              <w:t>]=1)</w:t>
            </w:r>
            <w:r>
              <w:t>ó</w:t>
            </w:r>
            <w:r w:rsidR="00656D94" w:rsidRPr="00612CCA">
              <w:t>(</w:t>
            </w:r>
            <w:proofErr w:type="spellStart"/>
            <w:r w:rsidR="00656D94" w:rsidRPr="00612CCA">
              <w:t>qr</w:t>
            </w:r>
            <w:proofErr w:type="spellEnd"/>
            <w:r w:rsidR="00656D94" w:rsidRPr="00612CCA">
              <w:t>[</w:t>
            </w:r>
            <w:r>
              <w:t>9</w:t>
            </w:r>
            <w:r w:rsidR="00656D94" w:rsidRPr="00612CCA">
              <w:t>][</w:t>
            </w:r>
            <w:r>
              <w:t>1</w:t>
            </w:r>
            <w:r w:rsidR="00656D94" w:rsidRPr="00612CCA">
              <w:t>]=1)</w:t>
            </w:r>
            <w:r>
              <w:t>ó</w:t>
            </w:r>
          </w:p>
          <w:p w:rsidR="00656D94" w:rsidRPr="00612CCA" w:rsidRDefault="00612CCA" w:rsidP="006C4F4E">
            <w:r>
              <w:lastRenderedPageBreak/>
              <w:t xml:space="preserve">                                       </w:t>
            </w:r>
            <w:r w:rsidR="00656D94" w:rsidRPr="00612CCA">
              <w:t>(</w:t>
            </w:r>
            <w:proofErr w:type="spellStart"/>
            <w:r w:rsidR="00656D94" w:rsidRPr="00612CCA">
              <w:t>qr</w:t>
            </w:r>
            <w:proofErr w:type="spellEnd"/>
            <w:r w:rsidR="00656D94" w:rsidRPr="00612CCA">
              <w:t>[</w:t>
            </w:r>
            <w:r>
              <w:t>10</w:t>
            </w:r>
            <w:r w:rsidR="00656D94" w:rsidRPr="00612CCA">
              <w:t>][</w:t>
            </w:r>
            <w:r>
              <w:t>1</w:t>
            </w:r>
            <w:r w:rsidR="00656D94" w:rsidRPr="00612CCA">
              <w:t>]=0)</w:t>
            </w:r>
            <w:r>
              <w:t>ó</w:t>
            </w:r>
            <w:r w:rsidR="00656D94" w:rsidRPr="00612CCA">
              <w:t>(</w:t>
            </w:r>
            <w:proofErr w:type="spellStart"/>
            <w:r w:rsidR="00656D94" w:rsidRPr="00612CCA">
              <w:t>qr</w:t>
            </w:r>
            <w:proofErr w:type="spellEnd"/>
            <w:r w:rsidR="00656D94" w:rsidRPr="00612CCA">
              <w:t>[1</w:t>
            </w:r>
            <w:r>
              <w:t>1</w:t>
            </w:r>
            <w:r w:rsidR="00656D94" w:rsidRPr="00612CCA">
              <w:t>][</w:t>
            </w:r>
            <w:r>
              <w:t>1</w:t>
            </w:r>
            <w:r w:rsidR="00656D94" w:rsidRPr="00612CCA">
              <w:t>]=1))</w:t>
            </w:r>
          </w:p>
          <w:p w:rsidR="00656D94" w:rsidRDefault="00656D94" w:rsidP="006C4F4E">
            <w:r w:rsidRPr="00612CCA">
              <w:tab/>
            </w:r>
            <w:r w:rsidRPr="00612CCA">
              <w:tab/>
            </w:r>
            <w:r w:rsidRPr="00612CCA">
              <w:tab/>
            </w:r>
            <w:r w:rsidR="00612CCA">
              <w:t>Entonces</w:t>
            </w:r>
            <w:r w:rsidRPr="00612CCA">
              <w:tab/>
            </w:r>
            <w:proofErr w:type="spellStart"/>
            <w:r w:rsidRPr="00612CCA">
              <w:t>enc</w:t>
            </w:r>
            <w:proofErr w:type="spellEnd"/>
            <w:r w:rsidR="00563345">
              <w:sym w:font="Wingdings" w:char="F0DF"/>
            </w:r>
            <w:r w:rsidR="00612CCA">
              <w:t>0</w:t>
            </w:r>
          </w:p>
          <w:p w:rsidR="00612CCA" w:rsidRPr="00612CCA" w:rsidRDefault="00612CCA" w:rsidP="006C4F4E">
            <w:r w:rsidRPr="0066456D">
              <w:tab/>
            </w:r>
            <w:r w:rsidRPr="0066456D">
              <w:tab/>
            </w:r>
            <w:r w:rsidRPr="0066456D">
              <w:tab/>
            </w:r>
            <w:proofErr w:type="spellStart"/>
            <w:r w:rsidRPr="00612CCA">
              <w:t>Fin_si</w:t>
            </w:r>
            <w:proofErr w:type="spellEnd"/>
          </w:p>
          <w:p w:rsidR="00656D94" w:rsidRPr="00612CCA" w:rsidRDefault="00656D94" w:rsidP="006C4F4E">
            <w:r w:rsidRPr="00612CCA">
              <w:tab/>
            </w:r>
            <w:r w:rsidR="00612CCA" w:rsidRPr="00612CCA">
              <w:t xml:space="preserve">Devolver </w:t>
            </w:r>
            <w:proofErr w:type="spellStart"/>
            <w:r w:rsidR="00612CCA" w:rsidRPr="00612CCA">
              <w:t>enc</w:t>
            </w:r>
            <w:proofErr w:type="spellEnd"/>
          </w:p>
          <w:p w:rsidR="00656D94" w:rsidRPr="00EF5DF6" w:rsidRDefault="00612CCA" w:rsidP="006C4F4E">
            <w:proofErr w:type="spellStart"/>
            <w:r>
              <w:t>Fin_Función</w:t>
            </w:r>
            <w:proofErr w:type="spellEnd"/>
          </w:p>
        </w:tc>
        <w:tc>
          <w:tcPr>
            <w:tcW w:w="5187" w:type="dxa"/>
          </w:tcPr>
          <w:p w:rsidR="00656D94" w:rsidRDefault="00BF73D2" w:rsidP="00C82062">
            <w:proofErr w:type="spellStart"/>
            <w:r>
              <w:lastRenderedPageBreak/>
              <w:t>int</w:t>
            </w:r>
            <w:proofErr w:type="spellEnd"/>
            <w:r>
              <w:t xml:space="preserve"> </w:t>
            </w:r>
            <w:proofErr w:type="spellStart"/>
            <w:r>
              <w:t>detectar_patrones</w:t>
            </w:r>
            <w:proofErr w:type="spellEnd"/>
            <w:r w:rsidR="00656D94">
              <w:t>(</w:t>
            </w:r>
            <w:proofErr w:type="spellStart"/>
            <w:r w:rsidR="00656D94">
              <w:t>tipo_qr</w:t>
            </w:r>
            <w:proofErr w:type="spellEnd"/>
            <w:r w:rsidR="00656D94">
              <w:t xml:space="preserve"> </w:t>
            </w:r>
            <w:proofErr w:type="spellStart"/>
            <w:r w:rsidR="00656D94">
              <w:t>qr</w:t>
            </w:r>
            <w:proofErr w:type="spellEnd"/>
            <w:r w:rsidR="00656D94">
              <w:t>){</w:t>
            </w:r>
          </w:p>
          <w:p w:rsidR="00656D94" w:rsidRPr="00C82062" w:rsidRDefault="00656D94" w:rsidP="00C82062">
            <w:pPr>
              <w:rPr>
                <w:lang w:val="en-US"/>
              </w:rPr>
            </w:pPr>
            <w:r>
              <w:tab/>
            </w:r>
            <w:proofErr w:type="spellStart"/>
            <w:r w:rsidRPr="00C82062">
              <w:rPr>
                <w:lang w:val="en-US"/>
              </w:rPr>
              <w:t>int</w:t>
            </w:r>
            <w:proofErr w:type="spellEnd"/>
            <w:r w:rsidRPr="00C82062">
              <w:rPr>
                <w:lang w:val="en-US"/>
              </w:rPr>
              <w:t xml:space="preserve"> enc;</w:t>
            </w:r>
          </w:p>
          <w:p w:rsidR="00656D94" w:rsidRPr="00C82062" w:rsidRDefault="00656D94" w:rsidP="00C82062">
            <w:pPr>
              <w:rPr>
                <w:lang w:val="en-US"/>
              </w:rPr>
            </w:pPr>
            <w:r w:rsidRPr="00C82062">
              <w:rPr>
                <w:lang w:val="en-US"/>
              </w:rPr>
              <w:tab/>
            </w:r>
            <w:proofErr w:type="spellStart"/>
            <w:r w:rsidRPr="00C82062">
              <w:rPr>
                <w:lang w:val="en-US"/>
              </w:rPr>
              <w:t>int</w:t>
            </w:r>
            <w:proofErr w:type="spellEnd"/>
            <w:r w:rsidRPr="00C82062">
              <w:rPr>
                <w:lang w:val="en-US"/>
              </w:rPr>
              <w:t xml:space="preserve"> </w:t>
            </w:r>
            <w:proofErr w:type="spellStart"/>
            <w:r w:rsidRPr="00C82062">
              <w:rPr>
                <w:lang w:val="en-US"/>
              </w:rPr>
              <w:t>i,j</w:t>
            </w:r>
            <w:proofErr w:type="spellEnd"/>
            <w:r w:rsidRPr="00C82062">
              <w:rPr>
                <w:lang w:val="en-US"/>
              </w:rPr>
              <w:t>;</w:t>
            </w:r>
          </w:p>
          <w:p w:rsidR="00656D94" w:rsidRDefault="00656D94" w:rsidP="00C82062">
            <w:r w:rsidRPr="00C82062">
              <w:rPr>
                <w:lang w:val="en-US"/>
              </w:rPr>
              <w:tab/>
            </w:r>
            <w:proofErr w:type="spellStart"/>
            <w:r>
              <w:t>enc</w:t>
            </w:r>
            <w:proofErr w:type="spellEnd"/>
            <w:r>
              <w:t>=1;</w:t>
            </w:r>
          </w:p>
          <w:p w:rsidR="00656D94" w:rsidRDefault="00656D94" w:rsidP="00C82062">
            <w:r>
              <w:tab/>
              <w:t xml:space="preserve">/* </w:t>
            </w:r>
            <w:proofErr w:type="spellStart"/>
            <w:r>
              <w:t>patron</w:t>
            </w:r>
            <w:proofErr w:type="spellEnd"/>
            <w:r>
              <w:t xml:space="preserve"> de </w:t>
            </w:r>
            <w:proofErr w:type="spellStart"/>
            <w:r>
              <w:t>deteccion</w:t>
            </w:r>
            <w:proofErr w:type="spellEnd"/>
            <w:r>
              <w:t xml:space="preserve"> de </w:t>
            </w:r>
            <w:proofErr w:type="spellStart"/>
            <w:r>
              <w:t>posicion</w:t>
            </w:r>
            <w:proofErr w:type="spellEnd"/>
            <w:r>
              <w:t xml:space="preserve"> */</w:t>
            </w:r>
          </w:p>
          <w:p w:rsidR="00656D94" w:rsidRPr="00C82062" w:rsidRDefault="00656D94" w:rsidP="00C82062">
            <w:pPr>
              <w:rPr>
                <w:lang w:val="en-US"/>
              </w:rPr>
            </w:pPr>
            <w:r>
              <w:tab/>
            </w:r>
            <w:proofErr w:type="spellStart"/>
            <w:r w:rsidRPr="00C82062">
              <w:rPr>
                <w:lang w:val="en-US"/>
              </w:rPr>
              <w:t>i</w:t>
            </w:r>
            <w:proofErr w:type="spellEnd"/>
            <w:r w:rsidRPr="00C82062">
              <w:rPr>
                <w:lang w:val="en-US"/>
              </w:rPr>
              <w:t>=0;</w:t>
            </w:r>
          </w:p>
          <w:p w:rsidR="00656D94" w:rsidRPr="00C82062" w:rsidRDefault="00656D94" w:rsidP="00C82062">
            <w:pPr>
              <w:rPr>
                <w:lang w:val="en-US"/>
              </w:rPr>
            </w:pPr>
            <w:r w:rsidRPr="00C82062">
              <w:rPr>
                <w:lang w:val="en-US"/>
              </w:rPr>
              <w:tab/>
              <w:t>while((</w:t>
            </w:r>
            <w:proofErr w:type="spellStart"/>
            <w:r w:rsidRPr="00C82062">
              <w:rPr>
                <w:lang w:val="en-US"/>
              </w:rPr>
              <w:t>i</w:t>
            </w:r>
            <w:proofErr w:type="spellEnd"/>
            <w:r w:rsidRPr="00C82062">
              <w:rPr>
                <w:lang w:val="en-US"/>
              </w:rPr>
              <w:t>&lt;7)&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0]||</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6])</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t>else ++</w:t>
            </w:r>
            <w:proofErr w:type="spellStart"/>
            <w:r w:rsidRPr="00C82062">
              <w:rPr>
                <w:lang w:val="en-US"/>
              </w:rPr>
              <w:t>i</w:t>
            </w:r>
            <w:proofErr w:type="spellEnd"/>
            <w:r w:rsidRPr="00C82062">
              <w:rPr>
                <w:lang w:val="en-US"/>
              </w:rPr>
              <w:t>;</w:t>
            </w:r>
          </w:p>
          <w:p w:rsidR="00656D94" w:rsidRPr="00C82062" w:rsidRDefault="00656D94" w:rsidP="00C82062">
            <w:pPr>
              <w:rPr>
                <w:lang w:val="en-US"/>
              </w:rPr>
            </w:pPr>
            <w:r w:rsidRPr="00C82062">
              <w:rPr>
                <w:lang w:val="en-US"/>
              </w:rPr>
              <w:lastRenderedPageBreak/>
              <w:tab/>
              <w:t>}</w:t>
            </w:r>
          </w:p>
          <w:p w:rsidR="00656D94" w:rsidRPr="00C82062" w:rsidRDefault="00656D94" w:rsidP="00C82062">
            <w:pPr>
              <w:rPr>
                <w:lang w:val="en-US"/>
              </w:rPr>
            </w:pPr>
            <w:r w:rsidRPr="00C82062">
              <w:rPr>
                <w:lang w:val="en-US"/>
              </w:rPr>
              <w:tab/>
              <w:t>j=1;</w:t>
            </w:r>
          </w:p>
          <w:p w:rsidR="00656D94" w:rsidRPr="00C82062" w:rsidRDefault="00656D94" w:rsidP="00C82062">
            <w:pPr>
              <w:rPr>
                <w:lang w:val="en-US"/>
              </w:rPr>
            </w:pPr>
            <w:r w:rsidRPr="00C82062">
              <w:rPr>
                <w:lang w:val="en-US"/>
              </w:rPr>
              <w:tab/>
              <w:t>while((j&lt;6)&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0][j]||</w:t>
            </w:r>
            <w:proofErr w:type="spellStart"/>
            <w:r w:rsidRPr="00C82062">
              <w:rPr>
                <w:lang w:val="en-US"/>
              </w:rPr>
              <w:t>qr</w:t>
            </w:r>
            <w:proofErr w:type="spellEnd"/>
            <w:r w:rsidRPr="00C82062">
              <w:rPr>
                <w:lang w:val="en-US"/>
              </w:rPr>
              <w:t>[6][j])</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t>else ++j;</w:t>
            </w:r>
          </w:p>
          <w:p w:rsidR="00656D94" w:rsidRPr="00C82062" w:rsidRDefault="00656D94" w:rsidP="00C82062">
            <w:pPr>
              <w:rPr>
                <w:lang w:val="en-US"/>
              </w:rPr>
            </w:pPr>
            <w:r w:rsidRPr="00C82062">
              <w:rPr>
                <w:lang w:val="en-US"/>
              </w:rPr>
              <w:tab/>
              <w:t>}</w:t>
            </w:r>
          </w:p>
          <w:p w:rsidR="00656D94" w:rsidRPr="00C82062" w:rsidRDefault="00656D94" w:rsidP="00C82062">
            <w:pPr>
              <w:rPr>
                <w:lang w:val="en-US"/>
              </w:rPr>
            </w:pPr>
            <w:r w:rsidRPr="00C82062">
              <w:rPr>
                <w:lang w:val="en-US"/>
              </w:rPr>
              <w:tab/>
            </w:r>
            <w:proofErr w:type="spellStart"/>
            <w:r w:rsidRPr="00C82062">
              <w:rPr>
                <w:lang w:val="en-US"/>
              </w:rPr>
              <w:t>i</w:t>
            </w:r>
            <w:proofErr w:type="spellEnd"/>
            <w:r w:rsidRPr="00C82062">
              <w:rPr>
                <w:lang w:val="en-US"/>
              </w:rPr>
              <w:t>=1;</w:t>
            </w:r>
          </w:p>
          <w:p w:rsidR="00656D94" w:rsidRPr="00C82062" w:rsidRDefault="00656D94" w:rsidP="00C82062">
            <w:pPr>
              <w:rPr>
                <w:lang w:val="en-US"/>
              </w:rPr>
            </w:pPr>
            <w:r w:rsidRPr="00C82062">
              <w:rPr>
                <w:lang w:val="en-US"/>
              </w:rPr>
              <w:tab/>
              <w:t>while((</w:t>
            </w:r>
            <w:proofErr w:type="spellStart"/>
            <w:r w:rsidRPr="00C82062">
              <w:rPr>
                <w:lang w:val="en-US"/>
              </w:rPr>
              <w:t>i</w:t>
            </w:r>
            <w:proofErr w:type="spellEnd"/>
            <w:r w:rsidRPr="00C82062">
              <w:rPr>
                <w:lang w:val="en-US"/>
              </w:rPr>
              <w:t>&lt;6)&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1]==0||</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5]==0)</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t>else ++</w:t>
            </w:r>
            <w:proofErr w:type="spellStart"/>
            <w:r w:rsidRPr="00C82062">
              <w:rPr>
                <w:lang w:val="en-US"/>
              </w:rPr>
              <w:t>i</w:t>
            </w:r>
            <w:proofErr w:type="spellEnd"/>
            <w:r w:rsidRPr="00C82062">
              <w:rPr>
                <w:lang w:val="en-US"/>
              </w:rPr>
              <w:t>;</w:t>
            </w:r>
          </w:p>
          <w:p w:rsidR="00656D94" w:rsidRPr="00C82062" w:rsidRDefault="00656D94" w:rsidP="00C82062">
            <w:pPr>
              <w:rPr>
                <w:lang w:val="en-US"/>
              </w:rPr>
            </w:pPr>
            <w:r w:rsidRPr="00C82062">
              <w:rPr>
                <w:lang w:val="en-US"/>
              </w:rPr>
              <w:tab/>
              <w:t>}</w:t>
            </w:r>
          </w:p>
          <w:p w:rsidR="00656D94" w:rsidRPr="00C82062" w:rsidRDefault="00656D94" w:rsidP="00C82062">
            <w:pPr>
              <w:rPr>
                <w:lang w:val="en-US"/>
              </w:rPr>
            </w:pPr>
            <w:r w:rsidRPr="00C82062">
              <w:rPr>
                <w:lang w:val="en-US"/>
              </w:rPr>
              <w:tab/>
              <w:t>j=2;</w:t>
            </w:r>
          </w:p>
          <w:p w:rsidR="00656D94" w:rsidRPr="00C82062" w:rsidRDefault="00656D94" w:rsidP="00C82062">
            <w:pPr>
              <w:rPr>
                <w:lang w:val="en-US"/>
              </w:rPr>
            </w:pPr>
            <w:r w:rsidRPr="00C82062">
              <w:rPr>
                <w:lang w:val="en-US"/>
              </w:rPr>
              <w:tab/>
              <w:t>while((j&lt;5)&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1][j]==0||</w:t>
            </w:r>
            <w:proofErr w:type="spellStart"/>
            <w:r w:rsidRPr="00C82062">
              <w:rPr>
                <w:lang w:val="en-US"/>
              </w:rPr>
              <w:t>qr</w:t>
            </w:r>
            <w:proofErr w:type="spellEnd"/>
            <w:r w:rsidRPr="00C82062">
              <w:rPr>
                <w:lang w:val="en-US"/>
              </w:rPr>
              <w:t>[5][j]==0)</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FE40E1" w:rsidRDefault="00656D94" w:rsidP="00C82062">
            <w:pPr>
              <w:rPr>
                <w:lang w:val="en-US"/>
              </w:rPr>
            </w:pPr>
            <w:r w:rsidRPr="00C82062">
              <w:rPr>
                <w:lang w:val="en-US"/>
              </w:rPr>
              <w:tab/>
            </w:r>
            <w:r w:rsidRPr="00C82062">
              <w:rPr>
                <w:lang w:val="en-US"/>
              </w:rPr>
              <w:tab/>
            </w:r>
            <w:r w:rsidRPr="00FE40E1">
              <w:rPr>
                <w:lang w:val="en-US"/>
              </w:rPr>
              <w:t>else ++j;</w:t>
            </w:r>
          </w:p>
          <w:p w:rsidR="00656D94" w:rsidRPr="00FE40E1" w:rsidRDefault="00656D94" w:rsidP="00C82062">
            <w:pPr>
              <w:rPr>
                <w:lang w:val="en-US"/>
              </w:rPr>
            </w:pPr>
            <w:r w:rsidRPr="00FE40E1">
              <w:rPr>
                <w:lang w:val="en-US"/>
              </w:rPr>
              <w:tab/>
              <w:t>}</w:t>
            </w:r>
          </w:p>
          <w:p w:rsidR="00656D94" w:rsidRPr="00FE40E1" w:rsidRDefault="00656D94" w:rsidP="00C82062">
            <w:pPr>
              <w:rPr>
                <w:lang w:val="en-US"/>
              </w:rPr>
            </w:pPr>
            <w:r w:rsidRPr="00FE40E1">
              <w:rPr>
                <w:lang w:val="en-US"/>
              </w:rPr>
              <w:tab/>
            </w:r>
            <w:proofErr w:type="spellStart"/>
            <w:r w:rsidRPr="00FE40E1">
              <w:rPr>
                <w:lang w:val="en-US"/>
              </w:rPr>
              <w:t>i</w:t>
            </w:r>
            <w:proofErr w:type="spellEnd"/>
            <w:r w:rsidRPr="00FE40E1">
              <w:rPr>
                <w:lang w:val="en-US"/>
              </w:rPr>
              <w:t>=2;</w:t>
            </w:r>
          </w:p>
          <w:p w:rsidR="00656D94" w:rsidRPr="00C82062" w:rsidRDefault="00656D94" w:rsidP="00C82062">
            <w:pPr>
              <w:rPr>
                <w:lang w:val="en-US"/>
              </w:rPr>
            </w:pPr>
            <w:r w:rsidRPr="00FE40E1">
              <w:rPr>
                <w:lang w:val="en-US"/>
              </w:rPr>
              <w:tab/>
            </w:r>
            <w:r w:rsidRPr="00C82062">
              <w:rPr>
                <w:lang w:val="en-US"/>
              </w:rPr>
              <w:t>while((</w:t>
            </w:r>
            <w:proofErr w:type="spellStart"/>
            <w:r w:rsidRPr="00C82062">
              <w:rPr>
                <w:lang w:val="en-US"/>
              </w:rPr>
              <w:t>i</w:t>
            </w:r>
            <w:proofErr w:type="spellEnd"/>
            <w:r w:rsidRPr="00C82062">
              <w:rPr>
                <w:lang w:val="en-US"/>
              </w:rPr>
              <w:t>&lt;5)&amp;&amp;enc){</w:t>
            </w:r>
          </w:p>
          <w:p w:rsidR="00656D94" w:rsidRPr="00C82062" w:rsidRDefault="00656D94" w:rsidP="00C82062">
            <w:pPr>
              <w:rPr>
                <w:lang w:val="en-US"/>
              </w:rPr>
            </w:pPr>
            <w:r w:rsidRPr="00C82062">
              <w:rPr>
                <w:lang w:val="en-US"/>
              </w:rPr>
              <w:tab/>
            </w:r>
            <w:r w:rsidRPr="00C82062">
              <w:rPr>
                <w:lang w:val="en-US"/>
              </w:rPr>
              <w:tab/>
              <w:t>j=2;</w:t>
            </w:r>
          </w:p>
          <w:p w:rsidR="00656D94" w:rsidRPr="00C82062" w:rsidRDefault="00656D94" w:rsidP="00C82062">
            <w:pPr>
              <w:rPr>
                <w:lang w:val="en-US"/>
              </w:rPr>
            </w:pPr>
            <w:r w:rsidRPr="00C82062">
              <w:rPr>
                <w:lang w:val="en-US"/>
              </w:rPr>
              <w:tab/>
            </w:r>
            <w:r w:rsidRPr="00C82062">
              <w:rPr>
                <w:lang w:val="en-US"/>
              </w:rPr>
              <w:tab/>
              <w:t>while((j&lt;5)&amp;&amp;enc){</w:t>
            </w:r>
          </w:p>
          <w:p w:rsidR="00656D94" w:rsidRPr="00C82062" w:rsidRDefault="00656D94" w:rsidP="00C82062">
            <w:pPr>
              <w:rPr>
                <w:lang w:val="en-US"/>
              </w:rPr>
            </w:pPr>
            <w:r w:rsidRPr="00C82062">
              <w:rPr>
                <w:lang w:val="en-US"/>
              </w:rPr>
              <w:tab/>
            </w:r>
            <w:r w:rsidRPr="00C82062">
              <w:rPr>
                <w:lang w:val="en-US"/>
              </w:rPr>
              <w:tab/>
            </w:r>
            <w:r w:rsidRPr="00C82062">
              <w:rPr>
                <w:lang w:val="en-US"/>
              </w:rPr>
              <w:tab/>
              <w:t>if(</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j])</w:t>
            </w:r>
          </w:p>
          <w:p w:rsidR="00656D94" w:rsidRPr="00C82062" w:rsidRDefault="00656D94" w:rsidP="00C82062">
            <w:pPr>
              <w:rPr>
                <w:lang w:val="en-US"/>
              </w:rPr>
            </w:pPr>
            <w:r w:rsidRPr="00C82062">
              <w:rPr>
                <w:lang w:val="en-US"/>
              </w:rPr>
              <w:tab/>
            </w: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r>
            <w:r w:rsidRPr="00C82062">
              <w:rPr>
                <w:lang w:val="en-US"/>
              </w:rPr>
              <w:tab/>
              <w:t>else ++j;</w:t>
            </w:r>
          </w:p>
          <w:p w:rsidR="00656D94" w:rsidRPr="00C82062" w:rsidRDefault="00656D94" w:rsidP="00C82062">
            <w:pPr>
              <w:rPr>
                <w:lang w:val="en-US"/>
              </w:rPr>
            </w:pPr>
            <w:r w:rsidRPr="00C82062">
              <w:rPr>
                <w:lang w:val="en-US"/>
              </w:rPr>
              <w:tab/>
            </w:r>
            <w:r w:rsidRPr="00C82062">
              <w:rPr>
                <w:lang w:val="en-US"/>
              </w:rPr>
              <w:tab/>
              <w:t>}</w:t>
            </w:r>
          </w:p>
          <w:p w:rsidR="00656D94" w:rsidRPr="00C82062" w:rsidRDefault="00656D94" w:rsidP="00C82062">
            <w:pPr>
              <w:rPr>
                <w:lang w:val="en-US"/>
              </w:rPr>
            </w:pPr>
            <w:r w:rsidRPr="00C82062">
              <w:rPr>
                <w:lang w:val="en-US"/>
              </w:rPr>
              <w:tab/>
            </w:r>
            <w:r w:rsidRPr="00C82062">
              <w:rPr>
                <w:lang w:val="en-US"/>
              </w:rPr>
              <w:tab/>
              <w:t>if(enc) ++</w:t>
            </w:r>
            <w:proofErr w:type="spellStart"/>
            <w:r w:rsidRPr="00C82062">
              <w:rPr>
                <w:lang w:val="en-US"/>
              </w:rPr>
              <w:t>i</w:t>
            </w:r>
            <w:proofErr w:type="spellEnd"/>
            <w:r w:rsidRPr="00C82062">
              <w:rPr>
                <w:lang w:val="en-US"/>
              </w:rPr>
              <w:t>;</w:t>
            </w:r>
          </w:p>
          <w:p w:rsidR="00656D94" w:rsidRPr="00C82062" w:rsidRDefault="00656D94" w:rsidP="00C82062">
            <w:pPr>
              <w:rPr>
                <w:lang w:val="en-US"/>
              </w:rPr>
            </w:pPr>
            <w:r w:rsidRPr="00C82062">
              <w:rPr>
                <w:lang w:val="en-US"/>
              </w:rPr>
              <w:tab/>
              <w:t>}</w:t>
            </w:r>
          </w:p>
          <w:p w:rsidR="00656D94" w:rsidRPr="00C82062" w:rsidRDefault="00656D94" w:rsidP="00C82062">
            <w:pPr>
              <w:rPr>
                <w:lang w:val="en-US"/>
              </w:rPr>
            </w:pPr>
            <w:r w:rsidRPr="00C82062">
              <w:rPr>
                <w:lang w:val="en-US"/>
              </w:rPr>
              <w:tab/>
              <w:t xml:space="preserve">/* </w:t>
            </w:r>
            <w:proofErr w:type="spellStart"/>
            <w:r w:rsidRPr="00C82062">
              <w:rPr>
                <w:lang w:val="en-US"/>
              </w:rPr>
              <w:t>Separador</w:t>
            </w:r>
            <w:proofErr w:type="spellEnd"/>
            <w:r w:rsidRPr="00C82062">
              <w:rPr>
                <w:lang w:val="en-US"/>
              </w:rPr>
              <w:t xml:space="preserve"> */</w:t>
            </w:r>
          </w:p>
          <w:p w:rsidR="00656D94" w:rsidRPr="00C82062" w:rsidRDefault="00656D94" w:rsidP="00C82062">
            <w:pPr>
              <w:rPr>
                <w:lang w:val="en-US"/>
              </w:rPr>
            </w:pPr>
            <w:r w:rsidRPr="00C82062">
              <w:rPr>
                <w:lang w:val="en-US"/>
              </w:rPr>
              <w:tab/>
            </w:r>
            <w:proofErr w:type="spellStart"/>
            <w:r w:rsidRPr="00C82062">
              <w:rPr>
                <w:lang w:val="en-US"/>
              </w:rPr>
              <w:t>i</w:t>
            </w:r>
            <w:proofErr w:type="spellEnd"/>
            <w:r w:rsidRPr="00C82062">
              <w:rPr>
                <w:lang w:val="en-US"/>
              </w:rPr>
              <w:t>=0;</w:t>
            </w:r>
          </w:p>
          <w:p w:rsidR="00656D94" w:rsidRPr="00C82062" w:rsidRDefault="00656D94" w:rsidP="00C82062">
            <w:pPr>
              <w:rPr>
                <w:lang w:val="en-US"/>
              </w:rPr>
            </w:pPr>
            <w:r w:rsidRPr="00C82062">
              <w:rPr>
                <w:lang w:val="en-US"/>
              </w:rPr>
              <w:tab/>
              <w:t>while((</w:t>
            </w:r>
            <w:proofErr w:type="spellStart"/>
            <w:r w:rsidRPr="00C82062">
              <w:rPr>
                <w:lang w:val="en-US"/>
              </w:rPr>
              <w:t>i</w:t>
            </w:r>
            <w:proofErr w:type="spellEnd"/>
            <w:r w:rsidRPr="00C82062">
              <w:rPr>
                <w:lang w:val="en-US"/>
              </w:rPr>
              <w:t>&lt;8)&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7]==0)</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t>else ++</w:t>
            </w:r>
            <w:proofErr w:type="spellStart"/>
            <w:r w:rsidRPr="00C82062">
              <w:rPr>
                <w:lang w:val="en-US"/>
              </w:rPr>
              <w:t>i</w:t>
            </w:r>
            <w:proofErr w:type="spellEnd"/>
            <w:r w:rsidRPr="00C82062">
              <w:rPr>
                <w:lang w:val="en-US"/>
              </w:rPr>
              <w:t>;</w:t>
            </w:r>
          </w:p>
          <w:p w:rsidR="00656D94" w:rsidRPr="00C82062" w:rsidRDefault="00656D94" w:rsidP="00C82062">
            <w:pPr>
              <w:rPr>
                <w:lang w:val="en-US"/>
              </w:rPr>
            </w:pPr>
            <w:r w:rsidRPr="00C82062">
              <w:rPr>
                <w:lang w:val="en-US"/>
              </w:rPr>
              <w:tab/>
              <w:t>}</w:t>
            </w:r>
          </w:p>
          <w:p w:rsidR="00656D94" w:rsidRPr="00C82062" w:rsidRDefault="00656D94" w:rsidP="00C82062">
            <w:pPr>
              <w:rPr>
                <w:lang w:val="en-US"/>
              </w:rPr>
            </w:pPr>
            <w:r w:rsidRPr="00C82062">
              <w:rPr>
                <w:lang w:val="en-US"/>
              </w:rPr>
              <w:tab/>
              <w:t>j=0;</w:t>
            </w:r>
          </w:p>
          <w:p w:rsidR="00656D94" w:rsidRPr="00C82062" w:rsidRDefault="00656D94" w:rsidP="00C82062">
            <w:pPr>
              <w:rPr>
                <w:lang w:val="en-US"/>
              </w:rPr>
            </w:pPr>
            <w:r w:rsidRPr="00C82062">
              <w:rPr>
                <w:lang w:val="en-US"/>
              </w:rPr>
              <w:tab/>
              <w:t>while((j&lt;7)&amp;&amp;enc){</w:t>
            </w:r>
          </w:p>
          <w:p w:rsidR="00656D94" w:rsidRPr="00C82062"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7][j]==0)</w:t>
            </w:r>
          </w:p>
          <w:p w:rsidR="00656D94" w:rsidRPr="00C82062" w:rsidRDefault="00656D94" w:rsidP="00C82062">
            <w:pPr>
              <w:rPr>
                <w:lang w:val="en-US"/>
              </w:rPr>
            </w:pP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r>
            <w:r w:rsidRPr="00C82062">
              <w:rPr>
                <w:lang w:val="en-US"/>
              </w:rPr>
              <w:tab/>
              <w:t>else ++j;</w:t>
            </w:r>
          </w:p>
          <w:p w:rsidR="00656D94" w:rsidRPr="00C82062" w:rsidRDefault="00656D94" w:rsidP="00C82062">
            <w:pPr>
              <w:rPr>
                <w:lang w:val="en-US"/>
              </w:rPr>
            </w:pPr>
            <w:r w:rsidRPr="00C82062">
              <w:rPr>
                <w:lang w:val="en-US"/>
              </w:rPr>
              <w:tab/>
              <w:t>}</w:t>
            </w:r>
          </w:p>
          <w:p w:rsidR="00656D94" w:rsidRPr="00C82062" w:rsidRDefault="00656D94" w:rsidP="00C82062">
            <w:pPr>
              <w:rPr>
                <w:lang w:val="en-US"/>
              </w:rPr>
            </w:pPr>
            <w:r w:rsidRPr="00C82062">
              <w:rPr>
                <w:lang w:val="en-US"/>
              </w:rPr>
              <w:tab/>
              <w:t>/* Patron temporal */</w:t>
            </w:r>
          </w:p>
          <w:p w:rsidR="00656D94" w:rsidRPr="00C82062" w:rsidRDefault="00656D94" w:rsidP="00C82062">
            <w:pPr>
              <w:rPr>
                <w:lang w:val="en-US"/>
              </w:rPr>
            </w:pPr>
            <w:r w:rsidRPr="00C82062">
              <w:rPr>
                <w:lang w:val="en-US"/>
              </w:rPr>
              <w:tab/>
              <w:t>if(enc)</w:t>
            </w:r>
          </w:p>
          <w:p w:rsidR="00612CCA" w:rsidRDefault="00656D94" w:rsidP="00C82062">
            <w:pPr>
              <w:rPr>
                <w:lang w:val="en-US"/>
              </w:rPr>
            </w:pPr>
            <w:r w:rsidRPr="00C82062">
              <w:rPr>
                <w:lang w:val="en-US"/>
              </w:rPr>
              <w:tab/>
            </w:r>
            <w:r w:rsidRPr="00C82062">
              <w:rPr>
                <w:lang w:val="en-US"/>
              </w:rPr>
              <w:tab/>
              <w:t>if((</w:t>
            </w:r>
            <w:proofErr w:type="spellStart"/>
            <w:r w:rsidRPr="00C82062">
              <w:rPr>
                <w:lang w:val="en-US"/>
              </w:rPr>
              <w:t>qr</w:t>
            </w:r>
            <w:proofErr w:type="spellEnd"/>
            <w:r w:rsidRPr="00C82062">
              <w:rPr>
                <w:lang w:val="en-US"/>
              </w:rPr>
              <w:t>[0][8]==1)||(</w:t>
            </w:r>
            <w:proofErr w:type="spellStart"/>
            <w:r w:rsidRPr="00C82062">
              <w:rPr>
                <w:lang w:val="en-US"/>
              </w:rPr>
              <w:t>qr</w:t>
            </w:r>
            <w:proofErr w:type="spellEnd"/>
            <w:r w:rsidRPr="00C82062">
              <w:rPr>
                <w:lang w:val="en-US"/>
              </w:rPr>
              <w:t>[0][9]==0)||</w:t>
            </w:r>
            <w:r w:rsidR="00612CCA">
              <w:rPr>
                <w:lang w:val="en-US"/>
              </w:rPr>
              <w:t xml:space="preserve"> </w:t>
            </w:r>
          </w:p>
          <w:p w:rsidR="00612CCA" w:rsidRDefault="00612CCA" w:rsidP="00C82062">
            <w:pPr>
              <w:rPr>
                <w:lang w:val="en-US"/>
              </w:rPr>
            </w:pPr>
            <w:r>
              <w:rPr>
                <w:lang w:val="en-US"/>
              </w:rPr>
              <w:t xml:space="preserve">                           </w:t>
            </w:r>
            <w:r w:rsidR="00656D94" w:rsidRPr="00C82062">
              <w:rPr>
                <w:lang w:val="en-US"/>
              </w:rPr>
              <w:t>(</w:t>
            </w:r>
            <w:proofErr w:type="spellStart"/>
            <w:r w:rsidR="00656D94" w:rsidRPr="00C82062">
              <w:rPr>
                <w:lang w:val="en-US"/>
              </w:rPr>
              <w:t>qr</w:t>
            </w:r>
            <w:proofErr w:type="spellEnd"/>
            <w:r w:rsidR="00656D94" w:rsidRPr="00C82062">
              <w:rPr>
                <w:lang w:val="en-US"/>
              </w:rPr>
              <w:t>[0][10]==1)||(</w:t>
            </w:r>
            <w:proofErr w:type="spellStart"/>
            <w:r w:rsidR="00656D94" w:rsidRPr="00C82062">
              <w:rPr>
                <w:lang w:val="en-US"/>
              </w:rPr>
              <w:t>qr</w:t>
            </w:r>
            <w:proofErr w:type="spellEnd"/>
            <w:r w:rsidR="00656D94" w:rsidRPr="00C82062">
              <w:rPr>
                <w:lang w:val="en-US"/>
              </w:rPr>
              <w:t>[8][0]==1)||</w:t>
            </w:r>
            <w:r>
              <w:rPr>
                <w:lang w:val="en-US"/>
              </w:rPr>
              <w:t xml:space="preserve"> </w:t>
            </w:r>
          </w:p>
          <w:p w:rsidR="00656D94" w:rsidRPr="00C82062" w:rsidRDefault="00612CCA" w:rsidP="00C82062">
            <w:pPr>
              <w:rPr>
                <w:lang w:val="en-US"/>
              </w:rPr>
            </w:pPr>
            <w:r>
              <w:rPr>
                <w:lang w:val="en-US"/>
              </w:rPr>
              <w:t xml:space="preserve">                           </w:t>
            </w:r>
            <w:r w:rsidR="00656D94" w:rsidRPr="00C82062">
              <w:rPr>
                <w:lang w:val="en-US"/>
              </w:rPr>
              <w:t>(</w:t>
            </w:r>
            <w:proofErr w:type="spellStart"/>
            <w:r w:rsidR="00656D94" w:rsidRPr="00C82062">
              <w:rPr>
                <w:lang w:val="en-US"/>
              </w:rPr>
              <w:t>qr</w:t>
            </w:r>
            <w:proofErr w:type="spellEnd"/>
            <w:r w:rsidR="00656D94" w:rsidRPr="00C82062">
              <w:rPr>
                <w:lang w:val="en-US"/>
              </w:rPr>
              <w:t>[9][0]==0)||(</w:t>
            </w:r>
            <w:proofErr w:type="spellStart"/>
            <w:r w:rsidR="00656D94" w:rsidRPr="00C82062">
              <w:rPr>
                <w:lang w:val="en-US"/>
              </w:rPr>
              <w:t>qr</w:t>
            </w:r>
            <w:proofErr w:type="spellEnd"/>
            <w:r w:rsidR="00656D94" w:rsidRPr="00C82062">
              <w:rPr>
                <w:lang w:val="en-US"/>
              </w:rPr>
              <w:t>[10][0]==1))</w:t>
            </w:r>
          </w:p>
          <w:p w:rsidR="00656D94" w:rsidRPr="00C82062" w:rsidRDefault="00656D94" w:rsidP="00C82062">
            <w:pPr>
              <w:rPr>
                <w:lang w:val="en-US"/>
              </w:rPr>
            </w:pPr>
            <w:r w:rsidRPr="00C82062">
              <w:rPr>
                <w:lang w:val="en-US"/>
              </w:rPr>
              <w:tab/>
            </w:r>
            <w:r w:rsidRPr="00C82062">
              <w:rPr>
                <w:lang w:val="en-US"/>
              </w:rPr>
              <w:tab/>
            </w:r>
            <w:r w:rsidRPr="00C82062">
              <w:rPr>
                <w:lang w:val="en-US"/>
              </w:rPr>
              <w:tab/>
            </w:r>
            <w:r w:rsidRPr="00C82062">
              <w:rPr>
                <w:lang w:val="en-US"/>
              </w:rPr>
              <w:tab/>
              <w:t>enc=0;</w:t>
            </w:r>
          </w:p>
          <w:p w:rsidR="00656D94" w:rsidRPr="00C82062" w:rsidRDefault="00656D94" w:rsidP="00C82062">
            <w:pPr>
              <w:rPr>
                <w:lang w:val="en-US"/>
              </w:rPr>
            </w:pPr>
            <w:r w:rsidRPr="00C82062">
              <w:rPr>
                <w:lang w:val="en-US"/>
              </w:rPr>
              <w:tab/>
              <w:t>return enc;</w:t>
            </w:r>
          </w:p>
          <w:p w:rsidR="00656D94" w:rsidRPr="00EF5DF6" w:rsidRDefault="00656D94" w:rsidP="00C82062">
            <w:r>
              <w:t>}</w:t>
            </w:r>
          </w:p>
        </w:tc>
      </w:tr>
    </w:tbl>
    <w:p w:rsidR="00B951EC" w:rsidRPr="00B951EC" w:rsidRDefault="00B951EC"/>
    <w:p w:rsidR="00B951EC" w:rsidRDefault="00B951EC"/>
    <w:p w:rsidR="000A009C" w:rsidRPr="00B951EC" w:rsidRDefault="000A009C"/>
    <w:p w:rsidR="000D7CDF" w:rsidRPr="00B328B9" w:rsidRDefault="00C82062" w:rsidP="000D7CDF">
      <w:pPr>
        <w:contextualSpacing/>
        <w:rPr>
          <w:b/>
          <w:u w:val="single"/>
        </w:rPr>
      </w:pPr>
      <w:r w:rsidRPr="00C82062">
        <w:rPr>
          <w:b/>
          <w:u w:val="single"/>
        </w:rPr>
        <w:t>girar_gr_90</w:t>
      </w:r>
    </w:p>
    <w:p w:rsidR="000D7CDF" w:rsidRDefault="000D7CDF" w:rsidP="000D7CDF"/>
    <w:p w:rsidR="00D35078" w:rsidRDefault="00D35078" w:rsidP="00D35078">
      <w:pPr>
        <w:pStyle w:val="Prrafodelista"/>
        <w:numPr>
          <w:ilvl w:val="0"/>
          <w:numId w:val="12"/>
        </w:numPr>
      </w:pPr>
      <w:r>
        <w:t>Recorrido secuencial del “</w:t>
      </w:r>
      <w:proofErr w:type="spellStart"/>
      <w:r>
        <w:t>array</w:t>
      </w:r>
      <w:proofErr w:type="spellEnd"/>
      <w:r>
        <w:t>” bidimensional para calcular cada elemento del “</w:t>
      </w:r>
      <w:proofErr w:type="spellStart"/>
      <w:r>
        <w:t>array</w:t>
      </w:r>
      <w:proofErr w:type="spellEnd"/>
      <w:r>
        <w:t xml:space="preserve">” girado </w:t>
      </w:r>
      <w:r>
        <w:sym w:font="Wingdings" w:char="F0E0"/>
      </w:r>
      <w:r>
        <w:t xml:space="preserve"> repetición doble controlada por contadores de iteraciones i (filas) y j (columnas)</w:t>
      </w:r>
    </w:p>
    <w:p w:rsidR="00FA5FBC" w:rsidRDefault="00FA5FBC" w:rsidP="00FA5FBC">
      <w:pPr>
        <w:pStyle w:val="Prrafodelista"/>
        <w:numPr>
          <w:ilvl w:val="0"/>
          <w:numId w:val="12"/>
        </w:numPr>
      </w:pPr>
      <w:r>
        <w:t>Planteemos un ejemplo para analizar las operaciones a realizar cuando giramos un “</w:t>
      </w:r>
      <w:proofErr w:type="spellStart"/>
      <w:r>
        <w:t>array</w:t>
      </w:r>
      <w:proofErr w:type="spellEnd"/>
      <w:r>
        <w:t>” bidimensional 90º en sentido anti-horario con pivote en la esquina inferior izquierda:</w:t>
      </w:r>
    </w:p>
    <w:p w:rsidR="00D84380" w:rsidRDefault="00F533F9" w:rsidP="00FA5FBC">
      <w:pPr>
        <w:pStyle w:val="Prrafodelista"/>
      </w:pPr>
      <w:r>
        <w:rPr>
          <w:noProof/>
        </w:rPr>
        <w:pict>
          <v:shape id="_x0000_s1115" type="#_x0000_t202" style="position:absolute;left:0;text-align:left;margin-left:57.9pt;margin-top:5.45pt;width:169.7pt;height:117.05pt;z-index:251737088" stroked="f">
            <v:textbox>
              <w:txbxContent>
                <w:tbl>
                  <w:tblPr>
                    <w:tblStyle w:val="Tablaconcuadrcula"/>
                    <w:tblW w:w="2352" w:type="dxa"/>
                    <w:jc w:val="center"/>
                    <w:tblLook w:val="04A0"/>
                  </w:tblPr>
                  <w:tblGrid>
                    <w:gridCol w:w="336"/>
                    <w:gridCol w:w="403"/>
                    <w:gridCol w:w="336"/>
                    <w:gridCol w:w="336"/>
                    <w:gridCol w:w="336"/>
                    <w:gridCol w:w="390"/>
                    <w:gridCol w:w="336"/>
                  </w:tblGrid>
                  <w:tr w:rsidR="006C4F4E" w:rsidTr="00D84380">
                    <w:trPr>
                      <w:jc w:val="center"/>
                    </w:trPr>
                    <w:tc>
                      <w:tcPr>
                        <w:tcW w:w="336" w:type="dxa"/>
                        <w:tcBorders>
                          <w:top w:val="nil"/>
                          <w:left w:val="nil"/>
                          <w:bottom w:val="nil"/>
                          <w:right w:val="single" w:sz="4" w:space="0" w:color="000000"/>
                        </w:tcBorders>
                      </w:tcPr>
                      <w:p w:rsidR="006C4F4E" w:rsidRDefault="006C4F4E" w:rsidP="00AB5345">
                        <w:r>
                          <w:t>1</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a</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b</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c</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d</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e</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f</w:t>
                        </w:r>
                      </w:p>
                    </w:tc>
                  </w:tr>
                  <w:tr w:rsidR="006C4F4E" w:rsidTr="00D84380">
                    <w:trPr>
                      <w:jc w:val="center"/>
                    </w:trPr>
                    <w:tc>
                      <w:tcPr>
                        <w:tcW w:w="336" w:type="dxa"/>
                        <w:tcBorders>
                          <w:top w:val="nil"/>
                          <w:left w:val="nil"/>
                          <w:bottom w:val="nil"/>
                          <w:right w:val="single" w:sz="4" w:space="0" w:color="000000"/>
                        </w:tcBorders>
                      </w:tcPr>
                      <w:p w:rsidR="006C4F4E" w:rsidRDefault="006C4F4E" w:rsidP="00AB5345">
                        <w:r>
                          <w:t>2</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g</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h</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i</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j</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k</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l</w:t>
                        </w:r>
                      </w:p>
                    </w:tc>
                  </w:tr>
                  <w:tr w:rsidR="006C4F4E" w:rsidTr="00D84380">
                    <w:trPr>
                      <w:jc w:val="center"/>
                    </w:trPr>
                    <w:tc>
                      <w:tcPr>
                        <w:tcW w:w="336" w:type="dxa"/>
                        <w:tcBorders>
                          <w:top w:val="nil"/>
                          <w:left w:val="nil"/>
                          <w:bottom w:val="nil"/>
                          <w:right w:val="single" w:sz="4" w:space="0" w:color="000000"/>
                        </w:tcBorders>
                      </w:tcPr>
                      <w:p w:rsidR="006C4F4E" w:rsidRDefault="006C4F4E" w:rsidP="00AB5345">
                        <w:r>
                          <w:t>3</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m</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n</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o</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p</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q</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r</w:t>
                        </w:r>
                      </w:p>
                    </w:tc>
                  </w:tr>
                  <w:tr w:rsidR="006C4F4E" w:rsidTr="00D84380">
                    <w:trPr>
                      <w:jc w:val="center"/>
                    </w:trPr>
                    <w:tc>
                      <w:tcPr>
                        <w:tcW w:w="336" w:type="dxa"/>
                        <w:tcBorders>
                          <w:top w:val="nil"/>
                          <w:left w:val="nil"/>
                          <w:bottom w:val="nil"/>
                          <w:right w:val="single" w:sz="4" w:space="0" w:color="000000"/>
                        </w:tcBorders>
                      </w:tcPr>
                      <w:p w:rsidR="006C4F4E" w:rsidRDefault="006C4F4E" w:rsidP="00AB5345">
                        <w:r>
                          <w:t>4</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s</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t</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u</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v</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w</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x</w:t>
                        </w:r>
                      </w:p>
                    </w:tc>
                  </w:tr>
                  <w:tr w:rsidR="006C4F4E" w:rsidTr="00D84380">
                    <w:trPr>
                      <w:jc w:val="center"/>
                    </w:trPr>
                    <w:tc>
                      <w:tcPr>
                        <w:tcW w:w="336" w:type="dxa"/>
                        <w:tcBorders>
                          <w:top w:val="nil"/>
                          <w:left w:val="nil"/>
                          <w:bottom w:val="nil"/>
                          <w:right w:val="single" w:sz="4" w:space="0" w:color="000000"/>
                        </w:tcBorders>
                      </w:tcPr>
                      <w:p w:rsidR="006C4F4E" w:rsidRDefault="006C4F4E" w:rsidP="00AB5345">
                        <w:r>
                          <w:t>5</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y</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z</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0</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1</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2</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3</w:t>
                        </w:r>
                      </w:p>
                    </w:tc>
                  </w:tr>
                  <w:tr w:rsidR="006C4F4E" w:rsidTr="00D84380">
                    <w:trPr>
                      <w:jc w:val="center"/>
                    </w:trPr>
                    <w:tc>
                      <w:tcPr>
                        <w:tcW w:w="336" w:type="dxa"/>
                        <w:tcBorders>
                          <w:top w:val="nil"/>
                          <w:left w:val="nil"/>
                          <w:bottom w:val="nil"/>
                          <w:right w:val="single" w:sz="4" w:space="0" w:color="000000"/>
                        </w:tcBorders>
                      </w:tcPr>
                      <w:p w:rsidR="006C4F4E" w:rsidRDefault="006C4F4E" w:rsidP="00AB5345">
                        <w:r>
                          <w:t>6</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4</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5</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6</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7</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8</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9</w:t>
                        </w:r>
                      </w:p>
                    </w:tc>
                  </w:tr>
                  <w:tr w:rsidR="006C4F4E" w:rsidTr="00D84380">
                    <w:trPr>
                      <w:jc w:val="center"/>
                    </w:trPr>
                    <w:tc>
                      <w:tcPr>
                        <w:tcW w:w="336" w:type="dxa"/>
                        <w:tcBorders>
                          <w:top w:val="nil"/>
                          <w:left w:val="nil"/>
                          <w:bottom w:val="nil"/>
                          <w:right w:val="nil"/>
                        </w:tcBorders>
                      </w:tcPr>
                      <w:p w:rsidR="006C4F4E" w:rsidRDefault="006C4F4E" w:rsidP="00AB5345"/>
                    </w:tc>
                    <w:tc>
                      <w:tcPr>
                        <w:tcW w:w="336" w:type="dxa"/>
                        <w:tcBorders>
                          <w:top w:val="single" w:sz="4" w:space="0" w:color="000000"/>
                          <w:left w:val="nil"/>
                          <w:bottom w:val="nil"/>
                          <w:right w:val="nil"/>
                        </w:tcBorders>
                      </w:tcPr>
                      <w:p w:rsidR="006C4F4E" w:rsidRDefault="006C4F4E" w:rsidP="00AB5345">
                        <w:r>
                          <w:t>1</w:t>
                        </w:r>
                      </w:p>
                    </w:tc>
                    <w:tc>
                      <w:tcPr>
                        <w:tcW w:w="336" w:type="dxa"/>
                        <w:tcBorders>
                          <w:top w:val="single" w:sz="4" w:space="0" w:color="000000"/>
                          <w:left w:val="nil"/>
                          <w:bottom w:val="nil"/>
                          <w:right w:val="nil"/>
                        </w:tcBorders>
                      </w:tcPr>
                      <w:p w:rsidR="006C4F4E" w:rsidRDefault="006C4F4E" w:rsidP="00AB5345">
                        <w:r>
                          <w:t>2</w:t>
                        </w:r>
                      </w:p>
                    </w:tc>
                    <w:tc>
                      <w:tcPr>
                        <w:tcW w:w="336" w:type="dxa"/>
                        <w:tcBorders>
                          <w:top w:val="single" w:sz="4" w:space="0" w:color="000000"/>
                          <w:left w:val="nil"/>
                          <w:bottom w:val="nil"/>
                          <w:right w:val="nil"/>
                        </w:tcBorders>
                      </w:tcPr>
                      <w:p w:rsidR="006C4F4E" w:rsidRDefault="006C4F4E" w:rsidP="00AB5345">
                        <w:r>
                          <w:t>3</w:t>
                        </w:r>
                      </w:p>
                    </w:tc>
                    <w:tc>
                      <w:tcPr>
                        <w:tcW w:w="336" w:type="dxa"/>
                        <w:tcBorders>
                          <w:top w:val="single" w:sz="4" w:space="0" w:color="000000"/>
                          <w:left w:val="nil"/>
                          <w:bottom w:val="nil"/>
                          <w:right w:val="nil"/>
                        </w:tcBorders>
                      </w:tcPr>
                      <w:p w:rsidR="006C4F4E" w:rsidRDefault="006C4F4E" w:rsidP="00AB5345">
                        <w:r>
                          <w:t>4</w:t>
                        </w:r>
                      </w:p>
                    </w:tc>
                    <w:tc>
                      <w:tcPr>
                        <w:tcW w:w="336" w:type="dxa"/>
                        <w:tcBorders>
                          <w:top w:val="single" w:sz="4" w:space="0" w:color="000000"/>
                          <w:left w:val="nil"/>
                          <w:bottom w:val="nil"/>
                          <w:right w:val="nil"/>
                        </w:tcBorders>
                      </w:tcPr>
                      <w:p w:rsidR="006C4F4E" w:rsidRDefault="006C4F4E" w:rsidP="00AB5345">
                        <w:r>
                          <w:t>5</w:t>
                        </w:r>
                      </w:p>
                    </w:tc>
                    <w:tc>
                      <w:tcPr>
                        <w:tcW w:w="336" w:type="dxa"/>
                        <w:tcBorders>
                          <w:top w:val="single" w:sz="4" w:space="0" w:color="000000"/>
                          <w:left w:val="nil"/>
                          <w:bottom w:val="nil"/>
                          <w:right w:val="nil"/>
                        </w:tcBorders>
                      </w:tcPr>
                      <w:p w:rsidR="006C4F4E" w:rsidRDefault="006C4F4E" w:rsidP="00AB5345">
                        <w:r>
                          <w:t>6</w:t>
                        </w:r>
                      </w:p>
                    </w:tc>
                  </w:tr>
                </w:tbl>
                <w:p w:rsidR="006C4F4E" w:rsidRDefault="006C4F4E"/>
              </w:txbxContent>
            </v:textbox>
          </v:shape>
        </w:pict>
      </w:r>
      <w:r>
        <w:rPr>
          <w:noProof/>
        </w:rPr>
        <w:pict>
          <v:shape id="_x0000_s1116" type="#_x0000_t202" style="position:absolute;left:0;text-align:left;margin-left:245.85pt;margin-top:5.45pt;width:169.7pt;height:117.05pt;z-index:251738112" stroked="f">
            <v:textbox>
              <w:txbxContent>
                <w:tbl>
                  <w:tblPr>
                    <w:tblStyle w:val="Tablaconcuadrcula"/>
                    <w:tblW w:w="2473" w:type="dxa"/>
                    <w:jc w:val="center"/>
                    <w:tblLook w:val="04A0"/>
                  </w:tblPr>
                  <w:tblGrid>
                    <w:gridCol w:w="336"/>
                    <w:gridCol w:w="336"/>
                    <w:gridCol w:w="336"/>
                    <w:gridCol w:w="403"/>
                    <w:gridCol w:w="390"/>
                    <w:gridCol w:w="336"/>
                    <w:gridCol w:w="336"/>
                  </w:tblGrid>
                  <w:tr w:rsidR="006C4F4E" w:rsidTr="00FA5FBC">
                    <w:trPr>
                      <w:jc w:val="center"/>
                    </w:trPr>
                    <w:tc>
                      <w:tcPr>
                        <w:tcW w:w="336" w:type="dxa"/>
                        <w:tcBorders>
                          <w:top w:val="nil"/>
                          <w:left w:val="nil"/>
                          <w:bottom w:val="nil"/>
                          <w:right w:val="single" w:sz="4" w:space="0" w:color="000000"/>
                        </w:tcBorders>
                      </w:tcPr>
                      <w:p w:rsidR="006C4F4E" w:rsidRDefault="006C4F4E" w:rsidP="00AB5345">
                        <w:r>
                          <w:t>1</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f</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l</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r</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x</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3</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9</w:t>
                        </w:r>
                      </w:p>
                    </w:tc>
                  </w:tr>
                  <w:tr w:rsidR="006C4F4E" w:rsidTr="00FA5FBC">
                    <w:trPr>
                      <w:jc w:val="center"/>
                    </w:trPr>
                    <w:tc>
                      <w:tcPr>
                        <w:tcW w:w="336" w:type="dxa"/>
                        <w:tcBorders>
                          <w:top w:val="nil"/>
                          <w:left w:val="nil"/>
                          <w:bottom w:val="nil"/>
                          <w:right w:val="single" w:sz="4" w:space="0" w:color="000000"/>
                        </w:tcBorders>
                      </w:tcPr>
                      <w:p w:rsidR="006C4F4E" w:rsidRDefault="006C4F4E" w:rsidP="00AB5345">
                        <w:r>
                          <w:t>2</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e</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k</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q</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w</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2</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8</w:t>
                        </w:r>
                      </w:p>
                    </w:tc>
                  </w:tr>
                  <w:tr w:rsidR="006C4F4E" w:rsidTr="00FA5FBC">
                    <w:trPr>
                      <w:jc w:val="center"/>
                    </w:trPr>
                    <w:tc>
                      <w:tcPr>
                        <w:tcW w:w="336" w:type="dxa"/>
                        <w:tcBorders>
                          <w:top w:val="nil"/>
                          <w:left w:val="nil"/>
                          <w:bottom w:val="nil"/>
                          <w:right w:val="single" w:sz="4" w:space="0" w:color="000000"/>
                        </w:tcBorders>
                      </w:tcPr>
                      <w:p w:rsidR="006C4F4E" w:rsidRDefault="006C4F4E" w:rsidP="00AB5345">
                        <w:r>
                          <w:t>3</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d</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j</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p</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v</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1</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7</w:t>
                        </w:r>
                      </w:p>
                    </w:tc>
                  </w:tr>
                  <w:tr w:rsidR="006C4F4E" w:rsidTr="00FA5FBC">
                    <w:trPr>
                      <w:jc w:val="center"/>
                    </w:trPr>
                    <w:tc>
                      <w:tcPr>
                        <w:tcW w:w="336" w:type="dxa"/>
                        <w:tcBorders>
                          <w:top w:val="nil"/>
                          <w:left w:val="nil"/>
                          <w:bottom w:val="nil"/>
                          <w:right w:val="single" w:sz="4" w:space="0" w:color="000000"/>
                        </w:tcBorders>
                      </w:tcPr>
                      <w:p w:rsidR="006C4F4E" w:rsidRDefault="006C4F4E" w:rsidP="00AB5345">
                        <w:r>
                          <w:t>4</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c</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i</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o</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u</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0</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6</w:t>
                        </w:r>
                      </w:p>
                    </w:tc>
                  </w:tr>
                  <w:tr w:rsidR="006C4F4E" w:rsidTr="00FA5FBC">
                    <w:trPr>
                      <w:jc w:val="center"/>
                    </w:trPr>
                    <w:tc>
                      <w:tcPr>
                        <w:tcW w:w="336" w:type="dxa"/>
                        <w:tcBorders>
                          <w:top w:val="nil"/>
                          <w:left w:val="nil"/>
                          <w:bottom w:val="nil"/>
                          <w:right w:val="single" w:sz="4" w:space="0" w:color="000000"/>
                        </w:tcBorders>
                      </w:tcPr>
                      <w:p w:rsidR="006C4F4E" w:rsidRDefault="006C4F4E" w:rsidP="00AB5345">
                        <w:r>
                          <w:t>5</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b</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h</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n</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t</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z</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5</w:t>
                        </w:r>
                      </w:p>
                    </w:tc>
                  </w:tr>
                  <w:tr w:rsidR="006C4F4E" w:rsidTr="00FA5FBC">
                    <w:trPr>
                      <w:jc w:val="center"/>
                    </w:trPr>
                    <w:tc>
                      <w:tcPr>
                        <w:tcW w:w="336" w:type="dxa"/>
                        <w:tcBorders>
                          <w:top w:val="nil"/>
                          <w:left w:val="nil"/>
                          <w:bottom w:val="nil"/>
                          <w:right w:val="single" w:sz="4" w:space="0" w:color="000000"/>
                        </w:tcBorders>
                      </w:tcPr>
                      <w:p w:rsidR="006C4F4E" w:rsidRDefault="006C4F4E" w:rsidP="00AB5345">
                        <w:r>
                          <w:t>6</w:t>
                        </w:r>
                      </w:p>
                    </w:tc>
                    <w:tc>
                      <w:tcPr>
                        <w:tcW w:w="403" w:type="dxa"/>
                        <w:tcBorders>
                          <w:top w:val="single" w:sz="4" w:space="0" w:color="000000"/>
                          <w:left w:val="single" w:sz="4" w:space="0" w:color="000000"/>
                          <w:bottom w:val="single" w:sz="4" w:space="0" w:color="000000"/>
                          <w:right w:val="single" w:sz="4" w:space="0" w:color="000000"/>
                        </w:tcBorders>
                      </w:tcPr>
                      <w:p w:rsidR="006C4F4E" w:rsidRDefault="006C4F4E" w:rsidP="00AB5345">
                        <w:r>
                          <w:t>a</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g</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m</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s</w:t>
                        </w:r>
                      </w:p>
                    </w:tc>
                    <w:tc>
                      <w:tcPr>
                        <w:tcW w:w="390" w:type="dxa"/>
                        <w:tcBorders>
                          <w:top w:val="single" w:sz="4" w:space="0" w:color="000000"/>
                          <w:left w:val="single" w:sz="4" w:space="0" w:color="000000"/>
                          <w:bottom w:val="single" w:sz="4" w:space="0" w:color="000000"/>
                          <w:right w:val="single" w:sz="4" w:space="0" w:color="000000"/>
                        </w:tcBorders>
                      </w:tcPr>
                      <w:p w:rsidR="006C4F4E" w:rsidRDefault="006C4F4E" w:rsidP="00AB5345">
                        <w:r>
                          <w:t>y</w:t>
                        </w:r>
                      </w:p>
                    </w:tc>
                    <w:tc>
                      <w:tcPr>
                        <w:tcW w:w="336" w:type="dxa"/>
                        <w:tcBorders>
                          <w:top w:val="single" w:sz="4" w:space="0" w:color="000000"/>
                          <w:left w:val="single" w:sz="4" w:space="0" w:color="000000"/>
                          <w:bottom w:val="single" w:sz="4" w:space="0" w:color="000000"/>
                          <w:right w:val="single" w:sz="4" w:space="0" w:color="000000"/>
                        </w:tcBorders>
                      </w:tcPr>
                      <w:p w:rsidR="006C4F4E" w:rsidRDefault="006C4F4E" w:rsidP="00AB5345">
                        <w:r>
                          <w:t>4</w:t>
                        </w:r>
                      </w:p>
                    </w:tc>
                  </w:tr>
                  <w:tr w:rsidR="006C4F4E" w:rsidTr="00FA5FBC">
                    <w:trPr>
                      <w:jc w:val="center"/>
                    </w:trPr>
                    <w:tc>
                      <w:tcPr>
                        <w:tcW w:w="336" w:type="dxa"/>
                        <w:tcBorders>
                          <w:top w:val="nil"/>
                          <w:left w:val="nil"/>
                          <w:bottom w:val="nil"/>
                          <w:right w:val="nil"/>
                        </w:tcBorders>
                      </w:tcPr>
                      <w:p w:rsidR="006C4F4E" w:rsidRDefault="006C4F4E" w:rsidP="00AB5345"/>
                    </w:tc>
                    <w:tc>
                      <w:tcPr>
                        <w:tcW w:w="403" w:type="dxa"/>
                        <w:tcBorders>
                          <w:top w:val="single" w:sz="4" w:space="0" w:color="000000"/>
                          <w:left w:val="nil"/>
                          <w:bottom w:val="nil"/>
                          <w:right w:val="nil"/>
                        </w:tcBorders>
                      </w:tcPr>
                      <w:p w:rsidR="006C4F4E" w:rsidRDefault="006C4F4E" w:rsidP="00AB5345">
                        <w:r>
                          <w:t>1</w:t>
                        </w:r>
                      </w:p>
                    </w:tc>
                    <w:tc>
                      <w:tcPr>
                        <w:tcW w:w="336" w:type="dxa"/>
                        <w:tcBorders>
                          <w:top w:val="single" w:sz="4" w:space="0" w:color="000000"/>
                          <w:left w:val="nil"/>
                          <w:bottom w:val="nil"/>
                          <w:right w:val="nil"/>
                        </w:tcBorders>
                      </w:tcPr>
                      <w:p w:rsidR="006C4F4E" w:rsidRDefault="006C4F4E" w:rsidP="00AB5345">
                        <w:r>
                          <w:t>2</w:t>
                        </w:r>
                      </w:p>
                    </w:tc>
                    <w:tc>
                      <w:tcPr>
                        <w:tcW w:w="336" w:type="dxa"/>
                        <w:tcBorders>
                          <w:top w:val="single" w:sz="4" w:space="0" w:color="000000"/>
                          <w:left w:val="nil"/>
                          <w:bottom w:val="nil"/>
                          <w:right w:val="nil"/>
                        </w:tcBorders>
                      </w:tcPr>
                      <w:p w:rsidR="006C4F4E" w:rsidRDefault="006C4F4E" w:rsidP="00AB5345">
                        <w:r>
                          <w:t>3</w:t>
                        </w:r>
                      </w:p>
                    </w:tc>
                    <w:tc>
                      <w:tcPr>
                        <w:tcW w:w="336" w:type="dxa"/>
                        <w:tcBorders>
                          <w:top w:val="single" w:sz="4" w:space="0" w:color="000000"/>
                          <w:left w:val="nil"/>
                          <w:bottom w:val="nil"/>
                          <w:right w:val="nil"/>
                        </w:tcBorders>
                      </w:tcPr>
                      <w:p w:rsidR="006C4F4E" w:rsidRDefault="006C4F4E" w:rsidP="00AB5345">
                        <w:r>
                          <w:t>4</w:t>
                        </w:r>
                      </w:p>
                    </w:tc>
                    <w:tc>
                      <w:tcPr>
                        <w:tcW w:w="390" w:type="dxa"/>
                        <w:tcBorders>
                          <w:top w:val="single" w:sz="4" w:space="0" w:color="000000"/>
                          <w:left w:val="nil"/>
                          <w:bottom w:val="nil"/>
                          <w:right w:val="nil"/>
                        </w:tcBorders>
                      </w:tcPr>
                      <w:p w:rsidR="006C4F4E" w:rsidRDefault="006C4F4E" w:rsidP="00AB5345">
                        <w:r>
                          <w:t>5</w:t>
                        </w:r>
                      </w:p>
                    </w:tc>
                    <w:tc>
                      <w:tcPr>
                        <w:tcW w:w="336" w:type="dxa"/>
                        <w:tcBorders>
                          <w:top w:val="single" w:sz="4" w:space="0" w:color="000000"/>
                          <w:left w:val="nil"/>
                          <w:bottom w:val="nil"/>
                          <w:right w:val="nil"/>
                        </w:tcBorders>
                      </w:tcPr>
                      <w:p w:rsidR="006C4F4E" w:rsidRDefault="006C4F4E" w:rsidP="00AB5345">
                        <w:r>
                          <w:t>6</w:t>
                        </w:r>
                      </w:p>
                    </w:tc>
                  </w:tr>
                </w:tbl>
                <w:p w:rsidR="006C4F4E" w:rsidRDefault="006C4F4E" w:rsidP="00FA5FBC"/>
              </w:txbxContent>
            </v:textbox>
          </v:shape>
        </w:pict>
      </w:r>
      <w:r w:rsidR="00FA5FBC">
        <w:rPr>
          <w:noProof/>
        </w:rPr>
        <w:t xml:space="preserve"> </w:t>
      </w:r>
    </w:p>
    <w:p w:rsidR="00D84380" w:rsidRDefault="00D84380" w:rsidP="00D84380"/>
    <w:p w:rsidR="00D84380" w:rsidRDefault="00D84380" w:rsidP="00D84380"/>
    <w:p w:rsidR="00D84380" w:rsidRDefault="00D84380" w:rsidP="00D84380"/>
    <w:p w:rsidR="00D84380" w:rsidRDefault="00F533F9" w:rsidP="00D84380">
      <w:r>
        <w:rPr>
          <w:noProof/>
        </w:rPr>
        <w:pict>
          <v:shape id="_x0000_s1117" type="#_x0000_t32" style="position:absolute;margin-left:215.05pt;margin-top:-.15pt;width:30.8pt;height:0;z-index:251739136" o:connectortype="straight">
            <v:stroke endarrow="block"/>
          </v:shape>
        </w:pict>
      </w:r>
    </w:p>
    <w:p w:rsidR="00D84380" w:rsidRDefault="00D84380" w:rsidP="00D84380"/>
    <w:p w:rsidR="00D84380" w:rsidRDefault="00F533F9" w:rsidP="00D84380">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8" type="#_x0000_t102" style="position:absolute;margin-left:57.9pt;margin-top:9.2pt;width:29.4pt;height:35.05pt;z-index:251740160"/>
        </w:pict>
      </w:r>
    </w:p>
    <w:p w:rsidR="00D84380" w:rsidRDefault="00D84380" w:rsidP="00D84380"/>
    <w:p w:rsidR="00D84380" w:rsidRDefault="00D84380" w:rsidP="00D84380"/>
    <w:p w:rsidR="00D84380" w:rsidRDefault="00D35078" w:rsidP="00D35078">
      <w:pPr>
        <w:pStyle w:val="Prrafodelista"/>
        <w:numPr>
          <w:ilvl w:val="0"/>
          <w:numId w:val="12"/>
        </w:numPr>
      </w:pPr>
      <w:r>
        <w:t>El nº de fila pasa a ser directamente el nº de columna, y el nº de columna pasa a ser el de fila pero empezando a contar por la fila de abajo: (</w:t>
      </w:r>
      <w:proofErr w:type="spellStart"/>
      <w:r>
        <w:t>i</w:t>
      </w:r>
      <w:proofErr w:type="gramStart"/>
      <w:r>
        <w:t>,j</w:t>
      </w:r>
      <w:proofErr w:type="spellEnd"/>
      <w:proofErr w:type="gramEnd"/>
      <w:r>
        <w:t xml:space="preserve">) </w:t>
      </w:r>
      <w:r>
        <w:sym w:font="Wingdings" w:char="F0E0"/>
      </w:r>
      <w:r>
        <w:t xml:space="preserve"> (MAXQR+1-j,i).</w:t>
      </w:r>
    </w:p>
    <w:p w:rsidR="00D84380" w:rsidRDefault="00D35078" w:rsidP="00D84380">
      <w:pPr>
        <w:pStyle w:val="Prrafodelista"/>
        <w:numPr>
          <w:ilvl w:val="0"/>
          <w:numId w:val="12"/>
        </w:numPr>
      </w:pPr>
      <w:r>
        <w:t>Utilizar un “</w:t>
      </w:r>
      <w:proofErr w:type="spellStart"/>
      <w:r>
        <w:t>array</w:t>
      </w:r>
      <w:proofErr w:type="spellEnd"/>
      <w:r>
        <w:t>” auxiliar para realizar la operación de giro (ya que al sobre-escribirla se perderían algunos valores originales necesarios para calcular otros valores del “</w:t>
      </w:r>
      <w:proofErr w:type="spellStart"/>
      <w:r>
        <w:t>array</w:t>
      </w:r>
      <w:proofErr w:type="spellEnd"/>
      <w:r>
        <w:t>” girado), y al finalizarla se copia al “</w:t>
      </w:r>
      <w:proofErr w:type="spellStart"/>
      <w:r>
        <w:t>array</w:t>
      </w:r>
      <w:proofErr w:type="spellEnd"/>
      <w:r>
        <w:t>” original.</w:t>
      </w:r>
    </w:p>
    <w:tbl>
      <w:tblPr>
        <w:tblStyle w:val="Tablaconcuadrcula"/>
        <w:tblW w:w="0" w:type="auto"/>
        <w:tblLook w:val="04A0"/>
      </w:tblPr>
      <w:tblGrid>
        <w:gridCol w:w="5353"/>
        <w:gridCol w:w="5253"/>
      </w:tblGrid>
      <w:tr w:rsidR="000D7CDF" w:rsidRPr="003C2469" w:rsidTr="00FB6EF4">
        <w:tc>
          <w:tcPr>
            <w:tcW w:w="5353" w:type="dxa"/>
          </w:tcPr>
          <w:p w:rsidR="000D7CDF" w:rsidRPr="003C2469" w:rsidRDefault="000D7CDF" w:rsidP="000F7E66">
            <w:pPr>
              <w:jc w:val="center"/>
              <w:rPr>
                <w:b/>
              </w:rPr>
            </w:pPr>
            <w:r w:rsidRPr="003C2469">
              <w:rPr>
                <w:b/>
              </w:rPr>
              <w:t>Pseudo-código</w:t>
            </w:r>
          </w:p>
        </w:tc>
        <w:tc>
          <w:tcPr>
            <w:tcW w:w="5253" w:type="dxa"/>
          </w:tcPr>
          <w:p w:rsidR="000D7CDF" w:rsidRPr="003C2469" w:rsidRDefault="000D7CDF" w:rsidP="000F7E66">
            <w:pPr>
              <w:jc w:val="center"/>
              <w:rPr>
                <w:b/>
              </w:rPr>
            </w:pPr>
            <w:r w:rsidRPr="003C2469">
              <w:rPr>
                <w:b/>
              </w:rPr>
              <w:t>Sintaxis de C</w:t>
            </w:r>
          </w:p>
        </w:tc>
      </w:tr>
      <w:tr w:rsidR="000D7CDF" w:rsidTr="00FB6EF4">
        <w:tc>
          <w:tcPr>
            <w:tcW w:w="5353" w:type="dxa"/>
          </w:tcPr>
          <w:p w:rsidR="00FB6EF4" w:rsidRDefault="00FB6EF4" w:rsidP="00FB6EF4">
            <w:r>
              <w:t>Procedimiento girar_gr_90(</w:t>
            </w:r>
            <w:proofErr w:type="spellStart"/>
            <w:r>
              <w:t>qr</w:t>
            </w:r>
            <w:proofErr w:type="spellEnd"/>
            <w:r>
              <w:t xml:space="preserve">: </w:t>
            </w:r>
            <w:proofErr w:type="spellStart"/>
            <w:r>
              <w:t>tipo_qr</w:t>
            </w:r>
            <w:proofErr w:type="spellEnd"/>
            <w:r>
              <w:t xml:space="preserve"> (E</w:t>
            </w:r>
            <w:r w:rsidR="00D35078">
              <w:t>/S</w:t>
            </w:r>
            <w:r>
              <w:t>))</w:t>
            </w:r>
          </w:p>
          <w:p w:rsidR="00FB6EF4" w:rsidRDefault="00FB6EF4" w:rsidP="00FB6EF4">
            <w:r>
              <w:t>Var</w:t>
            </w:r>
            <w:r>
              <w:tab/>
            </w:r>
            <w:proofErr w:type="spellStart"/>
            <w:r>
              <w:t>i,j</w:t>
            </w:r>
            <w:proofErr w:type="spellEnd"/>
            <w:r>
              <w:t>: entero</w:t>
            </w:r>
          </w:p>
          <w:p w:rsidR="00FB6EF4" w:rsidRDefault="00FB6EF4" w:rsidP="00FB6EF4">
            <w:r>
              <w:tab/>
              <w:t xml:space="preserve">qr2: </w:t>
            </w:r>
            <w:proofErr w:type="spellStart"/>
            <w:r>
              <w:t>tipo_qr</w:t>
            </w:r>
            <w:proofErr w:type="spellEnd"/>
          </w:p>
          <w:p w:rsidR="00FB6EF4" w:rsidRDefault="00FB6EF4" w:rsidP="00FB6EF4">
            <w:r>
              <w:t>Inicio</w:t>
            </w:r>
            <w:r>
              <w:tab/>
              <w:t>{ girar 90 grados }</w:t>
            </w:r>
          </w:p>
          <w:p w:rsidR="00FB6EF4" w:rsidRPr="00FB6EF4" w:rsidRDefault="00FB6EF4" w:rsidP="00FB6EF4">
            <w:r>
              <w:tab/>
              <w:t xml:space="preserve">Desde </w:t>
            </w:r>
            <w:r w:rsidRPr="00FB6EF4">
              <w:t>i=1   Hasta MAXQR</w:t>
            </w:r>
          </w:p>
          <w:p w:rsidR="00FB6EF4" w:rsidRPr="00FB6EF4" w:rsidRDefault="00FB6EF4" w:rsidP="00FB6EF4">
            <w:r w:rsidRPr="00FB6EF4">
              <w:tab/>
              <w:t>Hacer</w:t>
            </w:r>
            <w:r w:rsidRPr="00FB6EF4">
              <w:tab/>
              <w:t>Desde j=1  Hasta MAXQR</w:t>
            </w:r>
          </w:p>
          <w:p w:rsidR="00FB6EF4" w:rsidRPr="00AB5345" w:rsidRDefault="00FB6EF4" w:rsidP="00FB6EF4">
            <w:r w:rsidRPr="00FB6EF4">
              <w:tab/>
            </w:r>
            <w:r w:rsidRPr="00FB6EF4">
              <w:tab/>
            </w:r>
            <w:r w:rsidRPr="00AB5345">
              <w:t>Hacer</w:t>
            </w:r>
            <w:r w:rsidRPr="00AB5345">
              <w:tab/>
              <w:t>qr2[MAXQR+1</w:t>
            </w:r>
            <w:r w:rsidR="00D35078" w:rsidRPr="00AB5345">
              <w:t>-j,</w:t>
            </w:r>
            <w:r w:rsidRPr="00AB5345">
              <w:t>i]</w:t>
            </w:r>
            <w:r>
              <w:sym w:font="Wingdings" w:char="F0DF"/>
            </w:r>
            <w:proofErr w:type="spellStart"/>
            <w:r w:rsidRPr="00AB5345">
              <w:t>qr</w:t>
            </w:r>
            <w:proofErr w:type="spellEnd"/>
            <w:r w:rsidRPr="00AB5345">
              <w:t>[</w:t>
            </w:r>
            <w:proofErr w:type="spellStart"/>
            <w:r w:rsidR="00D35078" w:rsidRPr="00AB5345">
              <w:t>i,</w:t>
            </w:r>
            <w:r w:rsidRPr="00AB5345">
              <w:t>j</w:t>
            </w:r>
            <w:proofErr w:type="spellEnd"/>
            <w:r w:rsidRPr="00AB5345">
              <w:t>]</w:t>
            </w:r>
          </w:p>
          <w:p w:rsidR="00FB6EF4" w:rsidRDefault="00FB6EF4" w:rsidP="00FB6EF4">
            <w:r w:rsidRPr="00AB5345">
              <w:tab/>
            </w:r>
            <w:r w:rsidRPr="00AB5345">
              <w:tab/>
            </w:r>
            <w:proofErr w:type="spellStart"/>
            <w:r>
              <w:t>Fin_desde</w:t>
            </w:r>
            <w:proofErr w:type="spellEnd"/>
          </w:p>
          <w:p w:rsidR="00FB6EF4" w:rsidRPr="00AB5345" w:rsidRDefault="00FB6EF4" w:rsidP="00FB6EF4">
            <w:r w:rsidRPr="00FB6EF4">
              <w:tab/>
            </w:r>
            <w:proofErr w:type="spellStart"/>
            <w:r>
              <w:t>Fin_desde</w:t>
            </w:r>
            <w:proofErr w:type="spellEnd"/>
          </w:p>
          <w:p w:rsidR="00FB6EF4" w:rsidRPr="00FB6EF4" w:rsidRDefault="00FB6EF4" w:rsidP="00FB6EF4">
            <w:r w:rsidRPr="00AB5345">
              <w:tab/>
            </w:r>
            <w:r w:rsidRPr="00FB6EF4">
              <w:t>{ copiar matriz }</w:t>
            </w:r>
          </w:p>
          <w:p w:rsidR="00FB6EF4" w:rsidRPr="00FB6EF4" w:rsidRDefault="00FB6EF4" w:rsidP="00FB6EF4">
            <w:r w:rsidRPr="00FB6EF4">
              <w:tab/>
              <w:t>Desde i=1  Hasta MAXQR</w:t>
            </w:r>
          </w:p>
          <w:p w:rsidR="00FB6EF4" w:rsidRPr="00FB6EF4" w:rsidRDefault="00FB6EF4" w:rsidP="00FB6EF4">
            <w:r w:rsidRPr="00FB6EF4">
              <w:tab/>
              <w:t>Hacer</w:t>
            </w:r>
            <w:r w:rsidRPr="00FB6EF4">
              <w:tab/>
              <w:t>Desde j=1  Hasta MAXQR</w:t>
            </w:r>
          </w:p>
          <w:p w:rsidR="00FB6EF4" w:rsidRDefault="00FB6EF4" w:rsidP="00FB6EF4">
            <w:pPr>
              <w:rPr>
                <w:lang w:val="en-US"/>
              </w:rPr>
            </w:pPr>
            <w:r w:rsidRPr="00FB6EF4">
              <w:tab/>
            </w:r>
            <w:r w:rsidRPr="00FB6EF4">
              <w:tab/>
            </w:r>
            <w:proofErr w:type="spellStart"/>
            <w:r w:rsidRPr="00FB6EF4">
              <w:rPr>
                <w:lang w:val="en-US"/>
              </w:rPr>
              <w:t>Hacer</w:t>
            </w:r>
            <w:proofErr w:type="spellEnd"/>
            <w:r w:rsidRPr="00FB6EF4">
              <w:rPr>
                <w:lang w:val="en-US"/>
              </w:rPr>
              <w:tab/>
            </w:r>
            <w:proofErr w:type="spellStart"/>
            <w:r w:rsidR="00D35078">
              <w:rPr>
                <w:lang w:val="en-US"/>
              </w:rPr>
              <w:t>qr</w:t>
            </w:r>
            <w:proofErr w:type="spellEnd"/>
            <w:r w:rsidR="00D35078">
              <w:rPr>
                <w:lang w:val="en-US"/>
              </w:rPr>
              <w:t>[</w:t>
            </w:r>
            <w:proofErr w:type="spellStart"/>
            <w:r w:rsidR="00D35078">
              <w:rPr>
                <w:lang w:val="en-US"/>
              </w:rPr>
              <w:t>i,</w:t>
            </w:r>
            <w:r w:rsidRPr="00FB6EF4">
              <w:rPr>
                <w:lang w:val="en-US"/>
              </w:rPr>
              <w:t>j</w:t>
            </w:r>
            <w:proofErr w:type="spellEnd"/>
            <w:r w:rsidRPr="00FB6EF4">
              <w:rPr>
                <w:lang w:val="en-US"/>
              </w:rPr>
              <w:t>]</w:t>
            </w:r>
            <w:r>
              <w:sym w:font="Wingdings" w:char="F0DF"/>
            </w:r>
            <w:r>
              <w:rPr>
                <w:lang w:val="en-US"/>
              </w:rPr>
              <w:t>qr2[</w:t>
            </w:r>
            <w:proofErr w:type="spellStart"/>
            <w:r w:rsidR="00D35078">
              <w:rPr>
                <w:lang w:val="en-US"/>
              </w:rPr>
              <w:t>i,</w:t>
            </w:r>
            <w:r>
              <w:rPr>
                <w:lang w:val="en-US"/>
              </w:rPr>
              <w:t>j</w:t>
            </w:r>
            <w:proofErr w:type="spellEnd"/>
            <w:r>
              <w:rPr>
                <w:lang w:val="en-US"/>
              </w:rPr>
              <w:t>]</w:t>
            </w:r>
          </w:p>
          <w:p w:rsidR="00FB6EF4" w:rsidRDefault="00FB6EF4" w:rsidP="00FB6EF4">
            <w:r w:rsidRPr="00D35078">
              <w:rPr>
                <w:lang w:val="en-US"/>
              </w:rPr>
              <w:tab/>
            </w:r>
            <w:r w:rsidRPr="00D35078">
              <w:rPr>
                <w:lang w:val="en-US"/>
              </w:rPr>
              <w:tab/>
            </w:r>
            <w:proofErr w:type="spellStart"/>
            <w:r>
              <w:t>Fin_desde</w:t>
            </w:r>
            <w:proofErr w:type="spellEnd"/>
          </w:p>
          <w:p w:rsidR="00FB6EF4" w:rsidRPr="00AB5345" w:rsidRDefault="00FB6EF4" w:rsidP="00FB6EF4">
            <w:r w:rsidRPr="00FB6EF4">
              <w:tab/>
            </w:r>
            <w:proofErr w:type="spellStart"/>
            <w:r>
              <w:t>Fin_desde</w:t>
            </w:r>
            <w:proofErr w:type="spellEnd"/>
          </w:p>
          <w:p w:rsidR="00F0044F" w:rsidRPr="00FB6EF4" w:rsidRDefault="00FB6EF4" w:rsidP="00FB6EF4">
            <w:proofErr w:type="spellStart"/>
            <w:r>
              <w:t>Fin_procedimiento</w:t>
            </w:r>
            <w:proofErr w:type="spellEnd"/>
          </w:p>
        </w:tc>
        <w:tc>
          <w:tcPr>
            <w:tcW w:w="5253" w:type="dxa"/>
          </w:tcPr>
          <w:p w:rsidR="00C82062" w:rsidRDefault="00C82062" w:rsidP="00C82062">
            <w:proofErr w:type="spellStart"/>
            <w:r>
              <w:t>void</w:t>
            </w:r>
            <w:proofErr w:type="spellEnd"/>
            <w:r>
              <w:t xml:space="preserve"> girar_gr_90(</w:t>
            </w:r>
            <w:proofErr w:type="spellStart"/>
            <w:r>
              <w:t>tipo_qr</w:t>
            </w:r>
            <w:proofErr w:type="spellEnd"/>
            <w:r>
              <w:t xml:space="preserve"> </w:t>
            </w:r>
            <w:proofErr w:type="spellStart"/>
            <w:r>
              <w:t>qr</w:t>
            </w:r>
            <w:proofErr w:type="spellEnd"/>
            <w:r>
              <w:t>){</w:t>
            </w:r>
          </w:p>
          <w:p w:rsidR="00C82062" w:rsidRDefault="00C82062" w:rsidP="00C82062">
            <w:r>
              <w:tab/>
            </w:r>
            <w:proofErr w:type="spellStart"/>
            <w:r>
              <w:t>int</w:t>
            </w:r>
            <w:proofErr w:type="spellEnd"/>
            <w:r>
              <w:t xml:space="preserve"> </w:t>
            </w:r>
            <w:proofErr w:type="spellStart"/>
            <w:r>
              <w:t>i,j</w:t>
            </w:r>
            <w:proofErr w:type="spellEnd"/>
            <w:r>
              <w:t>;</w:t>
            </w:r>
          </w:p>
          <w:p w:rsidR="00C82062" w:rsidRDefault="00C82062" w:rsidP="00C82062">
            <w:r>
              <w:tab/>
            </w:r>
            <w:proofErr w:type="spellStart"/>
            <w:r>
              <w:t>tipo_qr</w:t>
            </w:r>
            <w:proofErr w:type="spellEnd"/>
            <w:r>
              <w:t xml:space="preserve"> qr2;</w:t>
            </w:r>
          </w:p>
          <w:p w:rsidR="00C82062" w:rsidRDefault="00C82062" w:rsidP="00C82062">
            <w:r>
              <w:tab/>
              <w:t>/* girar 90 grados */</w:t>
            </w:r>
          </w:p>
          <w:p w:rsidR="00C82062" w:rsidRPr="00C82062" w:rsidRDefault="00C82062" w:rsidP="00C82062">
            <w:pPr>
              <w:rPr>
                <w:lang w:val="en-US"/>
              </w:rPr>
            </w:pPr>
            <w:r>
              <w:tab/>
            </w:r>
            <w:r w:rsidRPr="00C82062">
              <w:rPr>
                <w:lang w:val="en-US"/>
              </w:rPr>
              <w:t>for(</w:t>
            </w:r>
            <w:proofErr w:type="spellStart"/>
            <w:r w:rsidRPr="00C82062">
              <w:rPr>
                <w:lang w:val="en-US"/>
              </w:rPr>
              <w:t>i</w:t>
            </w:r>
            <w:proofErr w:type="spellEnd"/>
            <w:r w:rsidRPr="00C82062">
              <w:rPr>
                <w:lang w:val="en-US"/>
              </w:rPr>
              <w:t>=0;i&lt;MAXQR;++</w:t>
            </w:r>
            <w:proofErr w:type="spellStart"/>
            <w:r w:rsidRPr="00C82062">
              <w:rPr>
                <w:lang w:val="en-US"/>
              </w:rPr>
              <w:t>i</w:t>
            </w:r>
            <w:proofErr w:type="spellEnd"/>
            <w:r w:rsidRPr="00C82062">
              <w:rPr>
                <w:lang w:val="en-US"/>
              </w:rPr>
              <w:t>)</w:t>
            </w:r>
          </w:p>
          <w:p w:rsidR="00C82062" w:rsidRPr="00C82062" w:rsidRDefault="00C82062" w:rsidP="00C82062">
            <w:pPr>
              <w:rPr>
                <w:lang w:val="en-US"/>
              </w:rPr>
            </w:pPr>
            <w:r w:rsidRPr="00C82062">
              <w:rPr>
                <w:lang w:val="en-US"/>
              </w:rPr>
              <w:tab/>
            </w:r>
            <w:r w:rsidRPr="00C82062">
              <w:rPr>
                <w:lang w:val="en-US"/>
              </w:rPr>
              <w:tab/>
              <w:t>for(j=0;j&lt;MAXQR;++j)</w:t>
            </w:r>
          </w:p>
          <w:p w:rsidR="00C82062" w:rsidRPr="00C82062" w:rsidRDefault="00C82062" w:rsidP="00C82062">
            <w:pPr>
              <w:rPr>
                <w:lang w:val="en-US"/>
              </w:rPr>
            </w:pPr>
            <w:r w:rsidRPr="00C82062">
              <w:rPr>
                <w:lang w:val="en-US"/>
              </w:rPr>
              <w:tab/>
            </w:r>
            <w:r w:rsidRPr="00C82062">
              <w:rPr>
                <w:lang w:val="en-US"/>
              </w:rPr>
              <w:tab/>
            </w:r>
            <w:r w:rsidRPr="00C82062">
              <w:rPr>
                <w:lang w:val="en-US"/>
              </w:rPr>
              <w:tab/>
              <w:t>qr2[MAXQR-1-j][</w:t>
            </w:r>
            <w:proofErr w:type="spellStart"/>
            <w:r w:rsidRPr="00C82062">
              <w:rPr>
                <w:lang w:val="en-US"/>
              </w:rPr>
              <w:t>i</w:t>
            </w:r>
            <w:proofErr w:type="spellEnd"/>
            <w:r w:rsidRPr="00C82062">
              <w:rPr>
                <w:lang w:val="en-US"/>
              </w:rPr>
              <w:t>]=</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j];</w:t>
            </w:r>
          </w:p>
          <w:p w:rsidR="00C82062" w:rsidRPr="00C82062" w:rsidRDefault="00C82062" w:rsidP="00C82062">
            <w:pPr>
              <w:rPr>
                <w:lang w:val="en-US"/>
              </w:rPr>
            </w:pPr>
            <w:r w:rsidRPr="00C82062">
              <w:rPr>
                <w:lang w:val="en-US"/>
              </w:rPr>
              <w:tab/>
              <w:t xml:space="preserve">/* </w:t>
            </w:r>
            <w:proofErr w:type="spellStart"/>
            <w:r w:rsidRPr="00C82062">
              <w:rPr>
                <w:lang w:val="en-US"/>
              </w:rPr>
              <w:t>copiar</w:t>
            </w:r>
            <w:proofErr w:type="spellEnd"/>
            <w:r w:rsidRPr="00C82062">
              <w:rPr>
                <w:lang w:val="en-US"/>
              </w:rPr>
              <w:t xml:space="preserve"> </w:t>
            </w:r>
            <w:proofErr w:type="spellStart"/>
            <w:r w:rsidRPr="00C82062">
              <w:rPr>
                <w:lang w:val="en-US"/>
              </w:rPr>
              <w:t>matriz</w:t>
            </w:r>
            <w:proofErr w:type="spellEnd"/>
            <w:r w:rsidRPr="00C82062">
              <w:rPr>
                <w:lang w:val="en-US"/>
              </w:rPr>
              <w:t xml:space="preserve"> */</w:t>
            </w:r>
          </w:p>
          <w:p w:rsidR="00C82062" w:rsidRPr="00C82062" w:rsidRDefault="00C82062" w:rsidP="00C82062">
            <w:pPr>
              <w:rPr>
                <w:lang w:val="en-US"/>
              </w:rPr>
            </w:pPr>
            <w:r w:rsidRPr="00C82062">
              <w:rPr>
                <w:lang w:val="en-US"/>
              </w:rPr>
              <w:tab/>
              <w:t>for(</w:t>
            </w:r>
            <w:proofErr w:type="spellStart"/>
            <w:r w:rsidRPr="00C82062">
              <w:rPr>
                <w:lang w:val="en-US"/>
              </w:rPr>
              <w:t>i</w:t>
            </w:r>
            <w:proofErr w:type="spellEnd"/>
            <w:r w:rsidRPr="00C82062">
              <w:rPr>
                <w:lang w:val="en-US"/>
              </w:rPr>
              <w:t>=0;i&lt;MAXQR;++</w:t>
            </w:r>
            <w:proofErr w:type="spellStart"/>
            <w:r w:rsidRPr="00C82062">
              <w:rPr>
                <w:lang w:val="en-US"/>
              </w:rPr>
              <w:t>i</w:t>
            </w:r>
            <w:proofErr w:type="spellEnd"/>
            <w:r w:rsidRPr="00C82062">
              <w:rPr>
                <w:lang w:val="en-US"/>
              </w:rPr>
              <w:t>)</w:t>
            </w:r>
          </w:p>
          <w:p w:rsidR="00C82062" w:rsidRPr="00C82062" w:rsidRDefault="00C82062" w:rsidP="00C82062">
            <w:pPr>
              <w:rPr>
                <w:lang w:val="en-US"/>
              </w:rPr>
            </w:pPr>
            <w:r w:rsidRPr="00C82062">
              <w:rPr>
                <w:lang w:val="en-US"/>
              </w:rPr>
              <w:tab/>
            </w:r>
            <w:r w:rsidRPr="00C82062">
              <w:rPr>
                <w:lang w:val="en-US"/>
              </w:rPr>
              <w:tab/>
              <w:t>for(j=0;j&lt;MAXQR;++j)</w:t>
            </w:r>
          </w:p>
          <w:p w:rsidR="00C82062" w:rsidRDefault="00C82062" w:rsidP="00C82062">
            <w:r w:rsidRPr="00C82062">
              <w:rPr>
                <w:lang w:val="en-US"/>
              </w:rPr>
              <w:tab/>
            </w:r>
            <w:r w:rsidRPr="00C82062">
              <w:rPr>
                <w:lang w:val="en-US"/>
              </w:rPr>
              <w:tab/>
            </w:r>
            <w:r w:rsidRPr="00C82062">
              <w:rPr>
                <w:lang w:val="en-US"/>
              </w:rPr>
              <w:tab/>
            </w:r>
            <w:proofErr w:type="spellStart"/>
            <w:r>
              <w:t>qr</w:t>
            </w:r>
            <w:proofErr w:type="spellEnd"/>
            <w:r>
              <w:t>[i][j]=qr2[i][j];</w:t>
            </w:r>
          </w:p>
          <w:p w:rsidR="000D7CDF" w:rsidRPr="00611810" w:rsidRDefault="00C82062" w:rsidP="00C82062">
            <w:pPr>
              <w:rPr>
                <w:lang w:val="en-US"/>
              </w:rPr>
            </w:pPr>
            <w:r>
              <w:t>}</w:t>
            </w:r>
          </w:p>
        </w:tc>
      </w:tr>
    </w:tbl>
    <w:p w:rsidR="000D7CDF" w:rsidRDefault="000D7CDF"/>
    <w:p w:rsidR="000D7CDF" w:rsidRPr="00B328B9" w:rsidRDefault="00C82062" w:rsidP="000D7CDF">
      <w:pPr>
        <w:contextualSpacing/>
        <w:rPr>
          <w:b/>
          <w:u w:val="single"/>
        </w:rPr>
      </w:pPr>
      <w:proofErr w:type="spellStart"/>
      <w:r w:rsidRPr="00C82062">
        <w:rPr>
          <w:b/>
          <w:u w:val="single"/>
        </w:rPr>
        <w:t>imprimir_qr</w:t>
      </w:r>
      <w:proofErr w:type="spellEnd"/>
    </w:p>
    <w:p w:rsidR="000D7CDF" w:rsidRDefault="000D7CDF" w:rsidP="0074289D"/>
    <w:p w:rsidR="004A238B" w:rsidRDefault="0074289D" w:rsidP="004A238B">
      <w:pPr>
        <w:pStyle w:val="Prrafodelista"/>
        <w:numPr>
          <w:ilvl w:val="0"/>
          <w:numId w:val="14"/>
        </w:numPr>
      </w:pPr>
      <w:r>
        <w:t xml:space="preserve">Recorrido secuencial del </w:t>
      </w:r>
      <w:r w:rsidR="00AF1D18">
        <w:t>“</w:t>
      </w:r>
      <w:proofErr w:type="spellStart"/>
      <w:r w:rsidR="00AF1D18">
        <w:t>array</w:t>
      </w:r>
      <w:proofErr w:type="spellEnd"/>
      <w:r w:rsidR="00AF1D18">
        <w:t>” bidimensional para escribirlo en pantalla</w:t>
      </w:r>
      <w:r>
        <w:t xml:space="preserve"> </w:t>
      </w:r>
      <w:r>
        <w:sym w:font="Wingdings" w:char="F0E0"/>
      </w:r>
      <w:r>
        <w:t xml:space="preserve"> </w:t>
      </w:r>
      <w:r w:rsidR="000B500A">
        <w:t xml:space="preserve">repetición </w:t>
      </w:r>
      <w:r w:rsidR="00AF1D18">
        <w:t xml:space="preserve">doble </w:t>
      </w:r>
      <w:r w:rsidR="000B500A">
        <w:t>controlada por contador</w:t>
      </w:r>
      <w:r w:rsidR="00AF1D18">
        <w:t>es</w:t>
      </w:r>
      <w:r w:rsidR="000B500A">
        <w:t xml:space="preserve"> de iteraciones i</w:t>
      </w:r>
      <w:r w:rsidR="00AF1D18">
        <w:t xml:space="preserve"> </w:t>
      </w:r>
      <w:r w:rsidR="004A238B">
        <w:t xml:space="preserve">(filas) </w:t>
      </w:r>
      <w:r w:rsidR="00AF1D18">
        <w:t>y j</w:t>
      </w:r>
      <w:r w:rsidR="004A238B">
        <w:t xml:space="preserve"> (columnas):</w:t>
      </w:r>
    </w:p>
    <w:tbl>
      <w:tblPr>
        <w:tblStyle w:val="Tablaconcuadrcula"/>
        <w:tblW w:w="0" w:type="auto"/>
        <w:tblLook w:val="04A0"/>
      </w:tblPr>
      <w:tblGrid>
        <w:gridCol w:w="5070"/>
        <w:gridCol w:w="5536"/>
      </w:tblGrid>
      <w:tr w:rsidR="000D7CDF" w:rsidRPr="003C2469" w:rsidTr="00653F47">
        <w:tc>
          <w:tcPr>
            <w:tcW w:w="5070" w:type="dxa"/>
          </w:tcPr>
          <w:p w:rsidR="000D7CDF" w:rsidRPr="003C2469" w:rsidRDefault="000D7CDF" w:rsidP="000F7E66">
            <w:pPr>
              <w:jc w:val="center"/>
              <w:rPr>
                <w:b/>
              </w:rPr>
            </w:pPr>
            <w:proofErr w:type="spellStart"/>
            <w:r w:rsidRPr="003C2469">
              <w:rPr>
                <w:b/>
              </w:rPr>
              <w:t>Pseudo</w:t>
            </w:r>
            <w:proofErr w:type="spellEnd"/>
            <w:r w:rsidRPr="003C2469">
              <w:rPr>
                <w:b/>
              </w:rPr>
              <w:t>-código</w:t>
            </w:r>
          </w:p>
        </w:tc>
        <w:tc>
          <w:tcPr>
            <w:tcW w:w="5536" w:type="dxa"/>
          </w:tcPr>
          <w:p w:rsidR="000D7CDF" w:rsidRPr="003C2469" w:rsidRDefault="000D7CDF" w:rsidP="000F7E66">
            <w:pPr>
              <w:jc w:val="center"/>
              <w:rPr>
                <w:b/>
              </w:rPr>
            </w:pPr>
            <w:r w:rsidRPr="003C2469">
              <w:rPr>
                <w:b/>
              </w:rPr>
              <w:t>Sintaxis de C</w:t>
            </w:r>
          </w:p>
        </w:tc>
      </w:tr>
      <w:tr w:rsidR="00AF1D18" w:rsidTr="00653F47">
        <w:tc>
          <w:tcPr>
            <w:tcW w:w="5070" w:type="dxa"/>
          </w:tcPr>
          <w:p w:rsidR="00AF1D18" w:rsidRPr="00C82062" w:rsidRDefault="00AF1D18" w:rsidP="00FE40E1">
            <w:r>
              <w:t>Procedimiento</w:t>
            </w:r>
            <w:r w:rsidRPr="00C82062">
              <w:t xml:space="preserve"> </w:t>
            </w:r>
            <w:proofErr w:type="spellStart"/>
            <w:r w:rsidRPr="00C82062">
              <w:t>imprimir_qr</w:t>
            </w:r>
            <w:proofErr w:type="spellEnd"/>
            <w:r w:rsidRPr="00C82062">
              <w:t>(</w:t>
            </w:r>
            <w:proofErr w:type="spellStart"/>
            <w:r>
              <w:t>qr</w:t>
            </w:r>
            <w:proofErr w:type="spellEnd"/>
            <w:r>
              <w:t xml:space="preserve">: </w:t>
            </w:r>
            <w:proofErr w:type="spellStart"/>
            <w:r w:rsidRPr="00C82062">
              <w:t>tipo_qr</w:t>
            </w:r>
            <w:proofErr w:type="spellEnd"/>
            <w:r w:rsidRPr="00C82062">
              <w:t xml:space="preserve"> </w:t>
            </w:r>
            <w:r>
              <w:t>(E)</w:t>
            </w:r>
            <w:r w:rsidRPr="00C82062">
              <w:t>)</w:t>
            </w:r>
          </w:p>
          <w:p w:rsidR="00AF1D18" w:rsidRPr="00FE40E1" w:rsidRDefault="00AF1D18" w:rsidP="00FE40E1">
            <w:r w:rsidRPr="00FE40E1">
              <w:t>Var</w:t>
            </w:r>
            <w:r w:rsidRPr="00FE40E1">
              <w:tab/>
            </w:r>
            <w:proofErr w:type="spellStart"/>
            <w:r w:rsidRPr="00FE40E1">
              <w:t>i,j</w:t>
            </w:r>
            <w:proofErr w:type="spellEnd"/>
            <w:r w:rsidRPr="00FE40E1">
              <w:t>: entero</w:t>
            </w:r>
          </w:p>
          <w:p w:rsidR="00AF1D18" w:rsidRPr="00FE40E1" w:rsidRDefault="00AF1D18" w:rsidP="00FE40E1">
            <w:r w:rsidRPr="00FE40E1">
              <w:t>Inicio</w:t>
            </w:r>
            <w:r w:rsidRPr="00FE40E1">
              <w:tab/>
              <w:t>Desde i=1  Hasta  MAXQR</w:t>
            </w:r>
          </w:p>
          <w:p w:rsidR="00AF1D18" w:rsidRPr="00AF1D18" w:rsidRDefault="00AF1D18" w:rsidP="00FE40E1">
            <w:r w:rsidRPr="00FE40E1">
              <w:tab/>
            </w:r>
            <w:r>
              <w:t>Hacer</w:t>
            </w:r>
            <w:r w:rsidRPr="00AF1D18">
              <w:tab/>
              <w:t>Desde  j=</w:t>
            </w:r>
            <w:r>
              <w:t>1</w:t>
            </w:r>
            <w:r w:rsidRPr="00AF1D18">
              <w:t xml:space="preserve">   Hasta MAXQR</w:t>
            </w:r>
          </w:p>
          <w:p w:rsidR="00AF1D18" w:rsidRPr="00AF1D18" w:rsidRDefault="00AF1D18" w:rsidP="00FE40E1">
            <w:r w:rsidRPr="00AF1D18">
              <w:lastRenderedPageBreak/>
              <w:tab/>
            </w:r>
            <w:r w:rsidRPr="00AF1D18">
              <w:tab/>
            </w:r>
            <w:r>
              <w:t>Hacer</w:t>
            </w:r>
            <w:r w:rsidRPr="00AF1D18">
              <w:tab/>
            </w:r>
            <w:r>
              <w:t>Si</w:t>
            </w:r>
            <w:r w:rsidRPr="00AF1D18">
              <w:t>(</w:t>
            </w:r>
            <w:proofErr w:type="spellStart"/>
            <w:r w:rsidRPr="00AF1D18">
              <w:t>qr</w:t>
            </w:r>
            <w:proofErr w:type="spellEnd"/>
            <w:r w:rsidRPr="00AF1D18">
              <w:t>[i][j]</w:t>
            </w:r>
            <w:r>
              <w:t>=1</w:t>
            </w:r>
            <w:r w:rsidRPr="00AF1D18">
              <w:t>)</w:t>
            </w:r>
          </w:p>
          <w:p w:rsidR="00AF1D18" w:rsidRPr="00AF1D18" w:rsidRDefault="00AF1D18" w:rsidP="00FE40E1">
            <w:r w:rsidRPr="00AF1D18">
              <w:tab/>
            </w:r>
            <w:r w:rsidRPr="00AF1D18">
              <w:tab/>
            </w:r>
            <w:r w:rsidRPr="00AF1D18">
              <w:tab/>
            </w:r>
            <w:r>
              <w:t>Entonces</w:t>
            </w:r>
            <w:r w:rsidRPr="00AF1D18">
              <w:tab/>
            </w:r>
            <w:r>
              <w:t>Escribir</w:t>
            </w:r>
            <w:r w:rsidRPr="00AF1D18">
              <w:t>("1")</w:t>
            </w:r>
          </w:p>
          <w:p w:rsidR="00AF1D18" w:rsidRPr="00FE40E1" w:rsidRDefault="00AF1D18" w:rsidP="00FE40E1">
            <w:r w:rsidRPr="00AF1D18">
              <w:tab/>
            </w:r>
            <w:r w:rsidRPr="00AF1D18">
              <w:tab/>
            </w:r>
            <w:r w:rsidRPr="00AF1D18">
              <w:tab/>
            </w:r>
            <w:r w:rsidRPr="00FE40E1">
              <w:t>Sino</w:t>
            </w:r>
            <w:r w:rsidRPr="00AF1D18">
              <w:tab/>
            </w:r>
            <w:r w:rsidRPr="00AF1D18">
              <w:tab/>
            </w:r>
            <w:r w:rsidRPr="00FE40E1">
              <w:t>Escribir("0")</w:t>
            </w:r>
          </w:p>
          <w:p w:rsidR="00AF1D18" w:rsidRPr="00AF1D18" w:rsidRDefault="00AF1D18" w:rsidP="00FE40E1">
            <w:r w:rsidRPr="00AF1D18">
              <w:tab/>
            </w:r>
            <w:r w:rsidRPr="00AF1D18">
              <w:tab/>
            </w:r>
            <w:r w:rsidRPr="00AF1D18">
              <w:tab/>
            </w:r>
            <w:proofErr w:type="spellStart"/>
            <w:r>
              <w:t>Fin_si</w:t>
            </w:r>
            <w:proofErr w:type="spellEnd"/>
          </w:p>
          <w:p w:rsidR="00AF1D18" w:rsidRPr="00AF1D18" w:rsidRDefault="00AF1D18" w:rsidP="00FE40E1">
            <w:r w:rsidRPr="00AF1D18">
              <w:tab/>
            </w:r>
            <w:r w:rsidRPr="00AF1D18">
              <w:tab/>
            </w:r>
            <w:proofErr w:type="spellStart"/>
            <w:r>
              <w:t>Fin_desde</w:t>
            </w:r>
            <w:proofErr w:type="spellEnd"/>
          </w:p>
          <w:p w:rsidR="00AF1D18" w:rsidRPr="00AF1D18" w:rsidRDefault="00AF1D18" w:rsidP="00FE40E1">
            <w:r w:rsidRPr="00AF1D18">
              <w:tab/>
            </w:r>
            <w:proofErr w:type="spellStart"/>
            <w:r>
              <w:t>Fin_desde</w:t>
            </w:r>
            <w:proofErr w:type="spellEnd"/>
          </w:p>
          <w:p w:rsidR="00AF1D18" w:rsidRPr="00EF5DF6" w:rsidRDefault="00AF1D18" w:rsidP="00FE40E1">
            <w:proofErr w:type="spellStart"/>
            <w:r>
              <w:t>Fin_Procedimiento</w:t>
            </w:r>
            <w:proofErr w:type="spellEnd"/>
          </w:p>
        </w:tc>
        <w:tc>
          <w:tcPr>
            <w:tcW w:w="5536" w:type="dxa"/>
          </w:tcPr>
          <w:p w:rsidR="00AF1D18" w:rsidRPr="00C82062" w:rsidRDefault="00AF1D18" w:rsidP="00C82062">
            <w:proofErr w:type="spellStart"/>
            <w:r w:rsidRPr="00C82062">
              <w:lastRenderedPageBreak/>
              <w:t>void</w:t>
            </w:r>
            <w:proofErr w:type="spellEnd"/>
            <w:r w:rsidRPr="00C82062">
              <w:t xml:space="preserve"> </w:t>
            </w:r>
            <w:proofErr w:type="spellStart"/>
            <w:r w:rsidRPr="00C82062">
              <w:t>imprimir_qr</w:t>
            </w:r>
            <w:proofErr w:type="spellEnd"/>
            <w:r w:rsidRPr="00C82062">
              <w:t>(</w:t>
            </w:r>
            <w:proofErr w:type="spellStart"/>
            <w:r w:rsidRPr="00C82062">
              <w:t>tipo_qr</w:t>
            </w:r>
            <w:proofErr w:type="spellEnd"/>
            <w:r w:rsidRPr="00C82062">
              <w:t xml:space="preserve"> </w:t>
            </w:r>
            <w:proofErr w:type="spellStart"/>
            <w:r w:rsidRPr="00C82062">
              <w:t>qr</w:t>
            </w:r>
            <w:proofErr w:type="spellEnd"/>
            <w:r w:rsidRPr="00C82062">
              <w:t>){</w:t>
            </w:r>
          </w:p>
          <w:p w:rsidR="00AF1D18" w:rsidRPr="00C82062" w:rsidRDefault="00AF1D18" w:rsidP="00C82062">
            <w:pPr>
              <w:rPr>
                <w:lang w:val="en-US"/>
              </w:rPr>
            </w:pPr>
            <w:r w:rsidRPr="00C82062">
              <w:tab/>
            </w:r>
            <w:proofErr w:type="spellStart"/>
            <w:r w:rsidRPr="00C82062">
              <w:rPr>
                <w:lang w:val="en-US"/>
              </w:rPr>
              <w:t>int</w:t>
            </w:r>
            <w:proofErr w:type="spellEnd"/>
            <w:r w:rsidRPr="00C82062">
              <w:rPr>
                <w:lang w:val="en-US"/>
              </w:rPr>
              <w:t xml:space="preserve"> </w:t>
            </w:r>
            <w:proofErr w:type="spellStart"/>
            <w:r w:rsidRPr="00C82062">
              <w:rPr>
                <w:lang w:val="en-US"/>
              </w:rPr>
              <w:t>i,j</w:t>
            </w:r>
            <w:proofErr w:type="spellEnd"/>
            <w:r w:rsidRPr="00C82062">
              <w:rPr>
                <w:lang w:val="en-US"/>
              </w:rPr>
              <w:t>;</w:t>
            </w:r>
          </w:p>
          <w:p w:rsidR="00AF1D18" w:rsidRPr="00C82062" w:rsidRDefault="00AF1D18" w:rsidP="00C82062">
            <w:pPr>
              <w:rPr>
                <w:lang w:val="en-US"/>
              </w:rPr>
            </w:pPr>
            <w:r w:rsidRPr="00C82062">
              <w:rPr>
                <w:lang w:val="en-US"/>
              </w:rPr>
              <w:tab/>
            </w:r>
            <w:proofErr w:type="spellStart"/>
            <w:r w:rsidRPr="00C82062">
              <w:rPr>
                <w:lang w:val="en-US"/>
              </w:rPr>
              <w:t>printf</w:t>
            </w:r>
            <w:proofErr w:type="spellEnd"/>
            <w:r w:rsidRPr="00C82062">
              <w:rPr>
                <w:lang w:val="en-US"/>
              </w:rPr>
              <w:t>("\n\n");</w:t>
            </w:r>
          </w:p>
          <w:p w:rsidR="00AF1D18" w:rsidRPr="00C82062" w:rsidRDefault="00AF1D18" w:rsidP="00C82062">
            <w:pPr>
              <w:rPr>
                <w:lang w:val="en-US"/>
              </w:rPr>
            </w:pPr>
            <w:r w:rsidRPr="00C82062">
              <w:rPr>
                <w:lang w:val="en-US"/>
              </w:rPr>
              <w:tab/>
              <w:t>for(</w:t>
            </w:r>
            <w:proofErr w:type="spellStart"/>
            <w:r w:rsidRPr="00C82062">
              <w:rPr>
                <w:lang w:val="en-US"/>
              </w:rPr>
              <w:t>i</w:t>
            </w:r>
            <w:proofErr w:type="spellEnd"/>
            <w:r w:rsidRPr="00C82062">
              <w:rPr>
                <w:lang w:val="en-US"/>
              </w:rPr>
              <w:t>=0;i&lt;MAXQR;++</w:t>
            </w:r>
            <w:proofErr w:type="spellStart"/>
            <w:r w:rsidRPr="00C82062">
              <w:rPr>
                <w:lang w:val="en-US"/>
              </w:rPr>
              <w:t>i</w:t>
            </w:r>
            <w:proofErr w:type="spellEnd"/>
            <w:r w:rsidRPr="00C82062">
              <w:rPr>
                <w:lang w:val="en-US"/>
              </w:rPr>
              <w:t>){</w:t>
            </w:r>
          </w:p>
          <w:p w:rsidR="00AF1D18" w:rsidRPr="00C82062" w:rsidRDefault="00AF1D18" w:rsidP="00C82062">
            <w:pPr>
              <w:rPr>
                <w:lang w:val="en-US"/>
              </w:rPr>
            </w:pPr>
            <w:r w:rsidRPr="00C82062">
              <w:rPr>
                <w:lang w:val="en-US"/>
              </w:rPr>
              <w:lastRenderedPageBreak/>
              <w:tab/>
            </w:r>
            <w:r w:rsidRPr="00C82062">
              <w:rPr>
                <w:lang w:val="en-US"/>
              </w:rPr>
              <w:tab/>
              <w:t>for(j=0;j&lt;MAXQR;++j){</w:t>
            </w:r>
          </w:p>
          <w:p w:rsidR="00AF1D18" w:rsidRPr="00C82062" w:rsidRDefault="00AF1D18" w:rsidP="00C82062">
            <w:pPr>
              <w:rPr>
                <w:lang w:val="en-US"/>
              </w:rPr>
            </w:pPr>
            <w:r w:rsidRPr="00C82062">
              <w:rPr>
                <w:lang w:val="en-US"/>
              </w:rPr>
              <w:tab/>
            </w:r>
            <w:r w:rsidRPr="00C82062">
              <w:rPr>
                <w:lang w:val="en-US"/>
              </w:rPr>
              <w:tab/>
            </w:r>
            <w:r w:rsidRPr="00C82062">
              <w:rPr>
                <w:lang w:val="en-US"/>
              </w:rPr>
              <w:tab/>
              <w:t>if(</w:t>
            </w:r>
            <w:proofErr w:type="spellStart"/>
            <w:r w:rsidRPr="00C82062">
              <w:rPr>
                <w:lang w:val="en-US"/>
              </w:rPr>
              <w:t>qr</w:t>
            </w:r>
            <w:proofErr w:type="spellEnd"/>
            <w:r w:rsidRPr="00C82062">
              <w:rPr>
                <w:lang w:val="en-US"/>
              </w:rPr>
              <w:t>[</w:t>
            </w:r>
            <w:proofErr w:type="spellStart"/>
            <w:r w:rsidRPr="00C82062">
              <w:rPr>
                <w:lang w:val="en-US"/>
              </w:rPr>
              <w:t>i</w:t>
            </w:r>
            <w:proofErr w:type="spellEnd"/>
            <w:r w:rsidRPr="00C82062">
              <w:rPr>
                <w:lang w:val="en-US"/>
              </w:rPr>
              <w:t>][j])</w:t>
            </w:r>
          </w:p>
          <w:p w:rsidR="00AF1D18" w:rsidRPr="00C82062" w:rsidRDefault="00AF1D18" w:rsidP="00C82062">
            <w:pPr>
              <w:rPr>
                <w:lang w:val="en-US"/>
              </w:rPr>
            </w:pPr>
            <w:r w:rsidRPr="00C82062">
              <w:rPr>
                <w:lang w:val="en-US"/>
              </w:rPr>
              <w:tab/>
            </w:r>
            <w:r w:rsidRPr="00C82062">
              <w:rPr>
                <w:lang w:val="en-US"/>
              </w:rPr>
              <w:tab/>
            </w:r>
            <w:r w:rsidRPr="00C82062">
              <w:rPr>
                <w:lang w:val="en-US"/>
              </w:rPr>
              <w:tab/>
            </w:r>
            <w:r w:rsidRPr="00C82062">
              <w:rPr>
                <w:lang w:val="en-US"/>
              </w:rPr>
              <w:tab/>
            </w:r>
            <w:proofErr w:type="spellStart"/>
            <w:r w:rsidRPr="00C82062">
              <w:rPr>
                <w:lang w:val="en-US"/>
              </w:rPr>
              <w:t>print</w:t>
            </w:r>
            <w:r>
              <w:rPr>
                <w:lang w:val="en-US"/>
              </w:rPr>
              <w:t>f</w:t>
            </w:r>
            <w:proofErr w:type="spellEnd"/>
            <w:r>
              <w:rPr>
                <w:lang w:val="en-US"/>
              </w:rPr>
              <w:t>("%c%c",178,178);</w:t>
            </w:r>
          </w:p>
          <w:p w:rsidR="00AF1D18" w:rsidRPr="00C82062" w:rsidRDefault="00AF1D18" w:rsidP="00C82062">
            <w:pPr>
              <w:rPr>
                <w:lang w:val="en-US"/>
              </w:rPr>
            </w:pPr>
            <w:r w:rsidRPr="00C82062">
              <w:rPr>
                <w:lang w:val="en-US"/>
              </w:rPr>
              <w:tab/>
            </w:r>
            <w:r w:rsidRPr="00C82062">
              <w:rPr>
                <w:lang w:val="en-US"/>
              </w:rPr>
              <w:tab/>
            </w:r>
            <w:r w:rsidRPr="00C82062">
              <w:rPr>
                <w:lang w:val="en-US"/>
              </w:rPr>
              <w:tab/>
              <w:t xml:space="preserve">else </w:t>
            </w:r>
            <w:proofErr w:type="spellStart"/>
            <w:r w:rsidRPr="00C82062">
              <w:rPr>
                <w:lang w:val="en-US"/>
              </w:rPr>
              <w:t>print</w:t>
            </w:r>
            <w:r>
              <w:rPr>
                <w:lang w:val="en-US"/>
              </w:rPr>
              <w:t>f</w:t>
            </w:r>
            <w:proofErr w:type="spellEnd"/>
            <w:r>
              <w:rPr>
                <w:lang w:val="en-US"/>
              </w:rPr>
              <w:t>("%c%c",176,176);</w:t>
            </w:r>
          </w:p>
          <w:p w:rsidR="00AF1D18" w:rsidRPr="00C82062" w:rsidRDefault="00AF1D18" w:rsidP="00C82062">
            <w:pPr>
              <w:rPr>
                <w:lang w:val="en-US"/>
              </w:rPr>
            </w:pPr>
            <w:r w:rsidRPr="00C82062">
              <w:rPr>
                <w:lang w:val="en-US"/>
              </w:rPr>
              <w:tab/>
            </w:r>
            <w:r w:rsidRPr="00C82062">
              <w:rPr>
                <w:lang w:val="en-US"/>
              </w:rPr>
              <w:tab/>
              <w:t>}</w:t>
            </w:r>
          </w:p>
          <w:p w:rsidR="00AF1D18" w:rsidRPr="00C82062" w:rsidRDefault="00AF1D18" w:rsidP="00C82062">
            <w:pPr>
              <w:rPr>
                <w:lang w:val="en-US"/>
              </w:rPr>
            </w:pPr>
            <w:r w:rsidRPr="00C82062">
              <w:rPr>
                <w:lang w:val="en-US"/>
              </w:rPr>
              <w:tab/>
            </w:r>
            <w:r w:rsidRPr="00C82062">
              <w:rPr>
                <w:lang w:val="en-US"/>
              </w:rPr>
              <w:tab/>
            </w:r>
            <w:proofErr w:type="spellStart"/>
            <w:r w:rsidRPr="00C82062">
              <w:rPr>
                <w:lang w:val="en-US"/>
              </w:rPr>
              <w:t>printf</w:t>
            </w:r>
            <w:proofErr w:type="spellEnd"/>
            <w:r w:rsidRPr="00C82062">
              <w:rPr>
                <w:lang w:val="en-US"/>
              </w:rPr>
              <w:t>("\n");</w:t>
            </w:r>
          </w:p>
          <w:p w:rsidR="00AF1D18" w:rsidRPr="00C82062" w:rsidRDefault="00AF1D18" w:rsidP="00C82062">
            <w:pPr>
              <w:rPr>
                <w:lang w:val="en-US"/>
              </w:rPr>
            </w:pPr>
            <w:r w:rsidRPr="00C82062">
              <w:rPr>
                <w:lang w:val="en-US"/>
              </w:rPr>
              <w:tab/>
              <w:t>}</w:t>
            </w:r>
          </w:p>
          <w:p w:rsidR="00AF1D18" w:rsidRPr="00EF5DF6" w:rsidRDefault="00AF1D18" w:rsidP="00C82062">
            <w:r w:rsidRPr="00C82062">
              <w:rPr>
                <w:lang w:val="en-US"/>
              </w:rPr>
              <w:t>}</w:t>
            </w:r>
          </w:p>
        </w:tc>
      </w:tr>
    </w:tbl>
    <w:p w:rsidR="000D7CDF" w:rsidRDefault="000D7CDF"/>
    <w:p w:rsidR="004C50DD" w:rsidRDefault="004C50DD" w:rsidP="0067465B"/>
    <w:p w:rsidR="004C50DD" w:rsidRDefault="004C50DD" w:rsidP="0067465B"/>
    <w:p w:rsidR="004C50DD" w:rsidRDefault="004C50DD" w:rsidP="0067465B"/>
    <w:p w:rsidR="004C50DD" w:rsidRDefault="004C50DD" w:rsidP="0067465B"/>
    <w:p w:rsidR="004C50DD" w:rsidRDefault="004C50DD" w:rsidP="0067465B"/>
    <w:p w:rsidR="0067465B" w:rsidRPr="00017BD2" w:rsidRDefault="000B500A" w:rsidP="0067465B">
      <w:pPr>
        <w:rPr>
          <w:b/>
          <w:sz w:val="28"/>
          <w:szCs w:val="28"/>
          <w:u w:val="double"/>
        </w:rPr>
      </w:pPr>
      <w:r>
        <w:rPr>
          <w:b/>
          <w:sz w:val="28"/>
          <w:szCs w:val="28"/>
          <w:u w:val="double"/>
        </w:rPr>
        <w:t xml:space="preserve">CRITERIOS UTILIZADOS </w:t>
      </w:r>
      <w:r w:rsidR="009422C4">
        <w:rPr>
          <w:b/>
          <w:sz w:val="28"/>
          <w:szCs w:val="28"/>
          <w:u w:val="double"/>
        </w:rPr>
        <w:t>EN</w:t>
      </w:r>
      <w:r>
        <w:rPr>
          <w:b/>
          <w:sz w:val="28"/>
          <w:szCs w:val="28"/>
          <w:u w:val="double"/>
        </w:rPr>
        <w:t xml:space="preserve"> LA </w:t>
      </w:r>
      <w:r w:rsidR="00017BD2" w:rsidRPr="00017BD2">
        <w:rPr>
          <w:b/>
          <w:sz w:val="28"/>
          <w:szCs w:val="28"/>
          <w:u w:val="double"/>
        </w:rPr>
        <w:t>EVALUACIÓN DEL EXAMEN</w:t>
      </w:r>
    </w:p>
    <w:p w:rsidR="0074289D" w:rsidRDefault="0074289D" w:rsidP="0067465B"/>
    <w:p w:rsidR="00B92B4F" w:rsidRDefault="00B92B4F" w:rsidP="0067465B">
      <w:r>
        <w:t xml:space="preserve">A modo orientativo, para la evaluación </w:t>
      </w:r>
      <w:r w:rsidR="00ED290E">
        <w:t>de este</w:t>
      </w:r>
      <w:r w:rsidR="006B6F7D">
        <w:t xml:space="preserve"> examen de convocatoria se</w:t>
      </w:r>
      <w:r>
        <w:t xml:space="preserve"> desglos</w:t>
      </w:r>
      <w:r w:rsidR="006B6F7D">
        <w:t>ó</w:t>
      </w:r>
      <w:r>
        <w:t xml:space="preserve"> la calificación en base a los sub-problemas principales a resolver descritos en la siguiente tabla. </w:t>
      </w:r>
      <w:r w:rsidR="00E86D3B">
        <w:t>Cualquier alternativa</w:t>
      </w:r>
      <w:r>
        <w:t xml:space="preserve"> de solución</w:t>
      </w:r>
      <w:r w:rsidR="00E86D3B">
        <w:t xml:space="preserve"> creativa e innovadora </w:t>
      </w:r>
      <w:r>
        <w:t xml:space="preserve">para algún aspecto del problema </w:t>
      </w:r>
      <w:r w:rsidR="00E86D3B">
        <w:t>planteada</w:t>
      </w:r>
      <w:r>
        <w:t xml:space="preserve"> por el alumno, </w:t>
      </w:r>
      <w:r w:rsidR="00ED290E">
        <w:t>fue</w:t>
      </w:r>
      <w:r w:rsidR="00E86D3B">
        <w:t xml:space="preserve"> tenida</w:t>
      </w:r>
      <w:r>
        <w:t xml:space="preserve"> </w:t>
      </w:r>
      <w:r w:rsidR="00E86D3B">
        <w:t xml:space="preserve">en cuenta positivamente </w:t>
      </w:r>
      <w:r>
        <w:t>en la evaluación.</w:t>
      </w:r>
      <w:r w:rsidR="00E86D3B">
        <w:t xml:space="preserve"> Aspectos desfavorables en la evaluación: mal dominio de la sintaxis de C (errores sintácticos destacables y continuos), diseño y utilización incorrecta de estructuras de control,  </w:t>
      </w:r>
      <w:r w:rsidR="00B37920">
        <w:t xml:space="preserve">de estructuras de datos y </w:t>
      </w:r>
      <w:r w:rsidR="00E86D3B">
        <w:t>de interfaces de módulos</w:t>
      </w:r>
      <w:r w:rsidR="00B37920">
        <w:t>.</w:t>
      </w:r>
    </w:p>
    <w:p w:rsidR="00E86D3B" w:rsidRDefault="00E86D3B" w:rsidP="0067465B"/>
    <w:tbl>
      <w:tblPr>
        <w:tblStyle w:val="Tablaconcuadrcula"/>
        <w:tblW w:w="0" w:type="auto"/>
        <w:tblLook w:val="04A0"/>
      </w:tblPr>
      <w:tblGrid>
        <w:gridCol w:w="9464"/>
        <w:gridCol w:w="1142"/>
      </w:tblGrid>
      <w:tr w:rsidR="0074289D" w:rsidTr="00017BD2">
        <w:tc>
          <w:tcPr>
            <w:tcW w:w="9464" w:type="dxa"/>
          </w:tcPr>
          <w:p w:rsidR="00017BD2" w:rsidRPr="00017BD2" w:rsidRDefault="00017BD2" w:rsidP="00B37920">
            <w:pPr>
              <w:jc w:val="center"/>
              <w:rPr>
                <w:b/>
              </w:rPr>
            </w:pPr>
            <w:r w:rsidRPr="00017BD2">
              <w:rPr>
                <w:b/>
              </w:rPr>
              <w:t xml:space="preserve">Elementos a </w:t>
            </w:r>
            <w:r w:rsidR="000B500A">
              <w:rPr>
                <w:b/>
              </w:rPr>
              <w:t>evaluar</w:t>
            </w:r>
          </w:p>
        </w:tc>
        <w:tc>
          <w:tcPr>
            <w:tcW w:w="1142" w:type="dxa"/>
          </w:tcPr>
          <w:p w:rsidR="0074289D" w:rsidRPr="00017BD2" w:rsidRDefault="00017BD2" w:rsidP="00017BD2">
            <w:pPr>
              <w:jc w:val="center"/>
              <w:rPr>
                <w:b/>
              </w:rPr>
            </w:pPr>
            <w:r w:rsidRPr="00017BD2">
              <w:rPr>
                <w:b/>
              </w:rPr>
              <w:t>Puntos</w:t>
            </w:r>
          </w:p>
        </w:tc>
      </w:tr>
      <w:tr w:rsidR="00017BD2" w:rsidTr="00017BD2">
        <w:tc>
          <w:tcPr>
            <w:tcW w:w="9464" w:type="dxa"/>
          </w:tcPr>
          <w:p w:rsidR="00017BD2" w:rsidRDefault="00017BD2" w:rsidP="00B701E4">
            <w:r>
              <w:t>Diseño preliminar: diseño de datos (nuevas tipologías) + estructura programa  (diagrama de módulos) + interfaces entre módulos (prototipos de funciones)</w:t>
            </w:r>
            <w:r w:rsidR="00B701E4">
              <w:t xml:space="preserve"> + Módulo principal</w:t>
            </w:r>
          </w:p>
        </w:tc>
        <w:tc>
          <w:tcPr>
            <w:tcW w:w="1142" w:type="dxa"/>
          </w:tcPr>
          <w:p w:rsidR="00017BD2" w:rsidRDefault="00B701E4" w:rsidP="0067465B">
            <w:r>
              <w:t>2</w:t>
            </w:r>
          </w:p>
        </w:tc>
      </w:tr>
      <w:tr w:rsidR="00017BD2" w:rsidTr="00017BD2">
        <w:tc>
          <w:tcPr>
            <w:tcW w:w="9464" w:type="dxa"/>
          </w:tcPr>
          <w:p w:rsidR="00017BD2" w:rsidRDefault="00785C85" w:rsidP="007074FA">
            <w:r>
              <w:t>Leer imagen del archivo de texto</w:t>
            </w:r>
          </w:p>
        </w:tc>
        <w:tc>
          <w:tcPr>
            <w:tcW w:w="1142" w:type="dxa"/>
          </w:tcPr>
          <w:p w:rsidR="00017BD2" w:rsidRDefault="00017BD2" w:rsidP="0067465B">
            <w:r>
              <w:t>1</w:t>
            </w:r>
          </w:p>
        </w:tc>
      </w:tr>
      <w:tr w:rsidR="00017BD2" w:rsidTr="00017BD2">
        <w:tc>
          <w:tcPr>
            <w:tcW w:w="9464" w:type="dxa"/>
          </w:tcPr>
          <w:p w:rsidR="00017BD2" w:rsidRDefault="00785C85" w:rsidP="007074FA">
            <w:r>
              <w:t>Escalar imagen + promediar valores de píxeles</w:t>
            </w:r>
            <w:r w:rsidR="00FD5F77">
              <w:t>+ Convertir escala de grises a Blanco/Negro</w:t>
            </w:r>
          </w:p>
        </w:tc>
        <w:tc>
          <w:tcPr>
            <w:tcW w:w="1142" w:type="dxa"/>
          </w:tcPr>
          <w:p w:rsidR="00017BD2" w:rsidRDefault="00FD5F77" w:rsidP="0067465B">
            <w:r>
              <w:t>2</w:t>
            </w:r>
          </w:p>
        </w:tc>
      </w:tr>
      <w:tr w:rsidR="00017BD2" w:rsidTr="00017BD2">
        <w:tc>
          <w:tcPr>
            <w:tcW w:w="9464" w:type="dxa"/>
          </w:tcPr>
          <w:p w:rsidR="00017BD2" w:rsidRDefault="00785C85" w:rsidP="00017BD2">
            <w:r>
              <w:t xml:space="preserve">Localizar código QR candidato </w:t>
            </w:r>
            <w:r>
              <w:sym w:font="Wingdings" w:char="F0E0"/>
            </w:r>
            <w:r>
              <w:t xml:space="preserve"> detectar margen</w:t>
            </w:r>
          </w:p>
        </w:tc>
        <w:tc>
          <w:tcPr>
            <w:tcW w:w="1142" w:type="dxa"/>
          </w:tcPr>
          <w:p w:rsidR="00017BD2" w:rsidRDefault="00017BD2" w:rsidP="0067465B">
            <w:r>
              <w:t>1</w:t>
            </w:r>
          </w:p>
        </w:tc>
      </w:tr>
      <w:tr w:rsidR="00017BD2" w:rsidTr="00017BD2">
        <w:tc>
          <w:tcPr>
            <w:tcW w:w="9464" w:type="dxa"/>
          </w:tcPr>
          <w:p w:rsidR="00017BD2" w:rsidRDefault="00785C85" w:rsidP="007074FA">
            <w:r>
              <w:t>Detectar patrón posición + separador + patrón temporal</w:t>
            </w:r>
          </w:p>
        </w:tc>
        <w:tc>
          <w:tcPr>
            <w:tcW w:w="1142" w:type="dxa"/>
          </w:tcPr>
          <w:p w:rsidR="00017BD2" w:rsidRDefault="00017BD2" w:rsidP="0067465B">
            <w:r>
              <w:t>2</w:t>
            </w:r>
          </w:p>
        </w:tc>
      </w:tr>
      <w:tr w:rsidR="00017BD2" w:rsidTr="00017BD2">
        <w:tc>
          <w:tcPr>
            <w:tcW w:w="9464" w:type="dxa"/>
          </w:tcPr>
          <w:p w:rsidR="00017BD2" w:rsidRDefault="00785C85" w:rsidP="007074FA">
            <w:r>
              <w:t>Girar QR 90º</w:t>
            </w:r>
          </w:p>
        </w:tc>
        <w:tc>
          <w:tcPr>
            <w:tcW w:w="1142" w:type="dxa"/>
          </w:tcPr>
          <w:p w:rsidR="00017BD2" w:rsidRDefault="00785C85" w:rsidP="0067465B">
            <w:r>
              <w:t>1</w:t>
            </w:r>
          </w:p>
        </w:tc>
      </w:tr>
      <w:tr w:rsidR="00785C85" w:rsidTr="00017BD2">
        <w:tc>
          <w:tcPr>
            <w:tcW w:w="9464" w:type="dxa"/>
          </w:tcPr>
          <w:p w:rsidR="00785C85" w:rsidRDefault="00785C85" w:rsidP="007074FA">
            <w:r>
              <w:t>Imprimir QR</w:t>
            </w:r>
          </w:p>
        </w:tc>
        <w:tc>
          <w:tcPr>
            <w:tcW w:w="1142" w:type="dxa"/>
          </w:tcPr>
          <w:p w:rsidR="00785C85" w:rsidRDefault="00785C85" w:rsidP="0067465B">
            <w:r>
              <w:t>1</w:t>
            </w:r>
          </w:p>
        </w:tc>
      </w:tr>
      <w:tr w:rsidR="00017BD2" w:rsidTr="00017BD2">
        <w:tc>
          <w:tcPr>
            <w:tcW w:w="9464" w:type="dxa"/>
          </w:tcPr>
          <w:p w:rsidR="00017BD2" w:rsidRDefault="00017BD2" w:rsidP="00785C85">
            <w:pPr>
              <w:jc w:val="right"/>
            </w:pPr>
            <w:r>
              <w:t>Total</w:t>
            </w:r>
          </w:p>
        </w:tc>
        <w:tc>
          <w:tcPr>
            <w:tcW w:w="1142" w:type="dxa"/>
          </w:tcPr>
          <w:p w:rsidR="00017BD2" w:rsidRDefault="00017BD2" w:rsidP="0067465B">
            <w:r>
              <w:t>10</w:t>
            </w:r>
          </w:p>
        </w:tc>
      </w:tr>
    </w:tbl>
    <w:p w:rsidR="000B500A" w:rsidRDefault="000B500A" w:rsidP="0067465B"/>
    <w:p w:rsidR="000B500A" w:rsidRDefault="00B92B4F" w:rsidP="0067465B">
      <w:r>
        <w:t>La c</w:t>
      </w:r>
      <w:r w:rsidR="000B500A">
        <w:t>alificación final en la asignatura</w:t>
      </w:r>
      <w:r>
        <w:t xml:space="preserve"> consta de tres apartados</w:t>
      </w:r>
      <w:r w:rsidR="00CA40A0">
        <w:t xml:space="preserve"> cuya</w:t>
      </w:r>
      <w:r w:rsidR="00B37920">
        <w:t xml:space="preserve"> </w:t>
      </w:r>
      <w:r w:rsidR="00CA40A0">
        <w:t>contribución</w:t>
      </w:r>
      <w:r w:rsidR="00B37920">
        <w:t xml:space="preserve"> es </w:t>
      </w:r>
      <w:r w:rsidR="00CA40A0">
        <w:t>la</w:t>
      </w:r>
      <w:r w:rsidR="00B37920">
        <w:t xml:space="preserve"> siguiente</w:t>
      </w:r>
      <w:r w:rsidR="000B500A">
        <w:t>:</w:t>
      </w:r>
    </w:p>
    <w:p w:rsidR="000B500A" w:rsidRDefault="000B500A" w:rsidP="000B500A">
      <w:pPr>
        <w:pStyle w:val="Prrafodelista"/>
        <w:numPr>
          <w:ilvl w:val="0"/>
          <w:numId w:val="15"/>
        </w:numPr>
      </w:pPr>
      <w:r>
        <w:t>Examen final: 80%</w:t>
      </w:r>
    </w:p>
    <w:p w:rsidR="000B500A" w:rsidRDefault="000B500A" w:rsidP="000B500A">
      <w:pPr>
        <w:pStyle w:val="Prrafodelista"/>
        <w:numPr>
          <w:ilvl w:val="0"/>
          <w:numId w:val="15"/>
        </w:numPr>
      </w:pPr>
      <w:r>
        <w:t>Trabajo en Equipo (Grupo de Trabajo): 10%</w:t>
      </w:r>
    </w:p>
    <w:p w:rsidR="000B500A" w:rsidRDefault="000B500A" w:rsidP="000B500A">
      <w:pPr>
        <w:pStyle w:val="Prrafodelista"/>
        <w:numPr>
          <w:ilvl w:val="0"/>
          <w:numId w:val="15"/>
        </w:numPr>
      </w:pPr>
      <w:r>
        <w:t>Trabajo Individual: 10%</w:t>
      </w:r>
    </w:p>
    <w:p w:rsidR="00797440" w:rsidRDefault="00797440"/>
    <w:p w:rsidR="004C50DD" w:rsidRDefault="004C50DD">
      <w:r>
        <w:br w:type="page"/>
      </w:r>
    </w:p>
    <w:tbl>
      <w:tblPr>
        <w:tblStyle w:val="Tablaconcuadrcula"/>
        <w:tblW w:w="0" w:type="auto"/>
        <w:tblLook w:val="04A0"/>
      </w:tblPr>
      <w:tblGrid>
        <w:gridCol w:w="10606"/>
      </w:tblGrid>
      <w:tr w:rsidR="00797440" w:rsidTr="00797440">
        <w:tc>
          <w:tcPr>
            <w:tcW w:w="10606" w:type="dxa"/>
          </w:tcPr>
          <w:p w:rsidR="00797440" w:rsidRPr="00570E2B" w:rsidRDefault="00797440" w:rsidP="00570E2B">
            <w:pPr>
              <w:jc w:val="center"/>
              <w:rPr>
                <w:b/>
              </w:rPr>
            </w:pPr>
            <w:r w:rsidRPr="00570E2B">
              <w:rPr>
                <w:b/>
              </w:rPr>
              <w:lastRenderedPageBreak/>
              <w:t xml:space="preserve">Implementación </w:t>
            </w:r>
            <w:r w:rsidR="00570E2B">
              <w:rPr>
                <w:b/>
              </w:rPr>
              <w:t xml:space="preserve">completa del programa </w:t>
            </w:r>
            <w:r w:rsidRPr="00570E2B">
              <w:rPr>
                <w:b/>
              </w:rPr>
              <w:t>en lenguaje de programación C</w:t>
            </w:r>
          </w:p>
        </w:tc>
      </w:tr>
      <w:tr w:rsidR="00797440" w:rsidTr="00797440">
        <w:tc>
          <w:tcPr>
            <w:tcW w:w="10606" w:type="dxa"/>
          </w:tcPr>
          <w:p w:rsidR="009B2895" w:rsidRPr="009B2895" w:rsidRDefault="009B2895" w:rsidP="009B2895">
            <w:pPr>
              <w:rPr>
                <w:lang w:val="en-US"/>
              </w:rPr>
            </w:pPr>
            <w:r w:rsidRPr="009B2895">
              <w:rPr>
                <w:lang w:val="en-US"/>
              </w:rPr>
              <w:t>#include &lt;</w:t>
            </w:r>
            <w:proofErr w:type="spellStart"/>
            <w:r w:rsidRPr="009B2895">
              <w:rPr>
                <w:lang w:val="en-US"/>
              </w:rPr>
              <w:t>stdlib.h</w:t>
            </w:r>
            <w:proofErr w:type="spellEnd"/>
            <w:r w:rsidRPr="009B2895">
              <w:rPr>
                <w:lang w:val="en-US"/>
              </w:rPr>
              <w:t>&gt;</w:t>
            </w:r>
          </w:p>
          <w:p w:rsidR="009B2895" w:rsidRPr="009B2895" w:rsidRDefault="009B2895" w:rsidP="009B2895">
            <w:pPr>
              <w:rPr>
                <w:lang w:val="en-US"/>
              </w:rPr>
            </w:pPr>
            <w:r w:rsidRPr="009B2895">
              <w:rPr>
                <w:lang w:val="en-US"/>
              </w:rPr>
              <w:t>#include &lt;</w:t>
            </w:r>
            <w:proofErr w:type="spellStart"/>
            <w:r w:rsidRPr="009B2895">
              <w:rPr>
                <w:lang w:val="en-US"/>
              </w:rPr>
              <w:t>stdio.h</w:t>
            </w:r>
            <w:proofErr w:type="spellEnd"/>
            <w:r w:rsidRPr="009B2895">
              <w:rPr>
                <w:lang w:val="en-US"/>
              </w:rPr>
              <w:t>&gt;</w:t>
            </w:r>
          </w:p>
          <w:p w:rsidR="009B2895" w:rsidRPr="009B2895" w:rsidRDefault="009B2895" w:rsidP="009B2895">
            <w:pPr>
              <w:rPr>
                <w:lang w:val="en-US"/>
              </w:rPr>
            </w:pPr>
            <w:r w:rsidRPr="009B2895">
              <w:rPr>
                <w:lang w:val="en-US"/>
              </w:rPr>
              <w:t>#include &lt;</w:t>
            </w:r>
            <w:proofErr w:type="spellStart"/>
            <w:r w:rsidRPr="009B2895">
              <w:rPr>
                <w:lang w:val="en-US"/>
              </w:rPr>
              <w:t>conio.h</w:t>
            </w:r>
            <w:proofErr w:type="spellEnd"/>
            <w:r w:rsidRPr="009B2895">
              <w:rPr>
                <w:lang w:val="en-US"/>
              </w:rPr>
              <w:t>&gt;</w:t>
            </w:r>
          </w:p>
          <w:p w:rsidR="009B2895" w:rsidRPr="009B2895" w:rsidRDefault="009B2895" w:rsidP="009B2895">
            <w:pPr>
              <w:rPr>
                <w:lang w:val="en-US"/>
              </w:rPr>
            </w:pPr>
            <w:r w:rsidRPr="009B2895">
              <w:rPr>
                <w:lang w:val="en-US"/>
              </w:rPr>
              <w:t>#include &lt;</w:t>
            </w:r>
            <w:proofErr w:type="spellStart"/>
            <w:r w:rsidRPr="009B2895">
              <w:rPr>
                <w:lang w:val="en-US"/>
              </w:rPr>
              <w:t>ctype.h</w:t>
            </w:r>
            <w:proofErr w:type="spellEnd"/>
            <w:r w:rsidRPr="009B2895">
              <w:rPr>
                <w:lang w:val="en-US"/>
              </w:rPr>
              <w:t>&gt;</w:t>
            </w:r>
          </w:p>
          <w:p w:rsidR="009B2895" w:rsidRPr="009B2895" w:rsidRDefault="009B2895" w:rsidP="009B2895">
            <w:pPr>
              <w:rPr>
                <w:lang w:val="en-US"/>
              </w:rPr>
            </w:pPr>
            <w:r w:rsidRPr="009B2895">
              <w:rPr>
                <w:lang w:val="en-US"/>
              </w:rPr>
              <w:t>#include &lt;</w:t>
            </w:r>
            <w:proofErr w:type="spellStart"/>
            <w:r w:rsidRPr="009B2895">
              <w:rPr>
                <w:lang w:val="en-US"/>
              </w:rPr>
              <w:t>math.h</w:t>
            </w:r>
            <w:proofErr w:type="spellEnd"/>
            <w:r w:rsidRPr="009B2895">
              <w:rPr>
                <w:lang w:val="en-US"/>
              </w:rPr>
              <w:t>&gt;</w:t>
            </w:r>
          </w:p>
          <w:p w:rsidR="009B2895" w:rsidRPr="009B2895" w:rsidRDefault="009B2895" w:rsidP="009B2895">
            <w:pPr>
              <w:rPr>
                <w:lang w:val="en-US"/>
              </w:rPr>
            </w:pPr>
            <w:r w:rsidRPr="009B2895">
              <w:rPr>
                <w:lang w:val="en-US"/>
              </w:rPr>
              <w:t>#define MAXI 64</w:t>
            </w:r>
          </w:p>
          <w:p w:rsidR="009B2895" w:rsidRPr="009B2895" w:rsidRDefault="009B2895" w:rsidP="009B2895">
            <w:r w:rsidRPr="009B2895">
              <w:t>#define MAXQR 11</w:t>
            </w:r>
          </w:p>
          <w:p w:rsidR="009B2895" w:rsidRPr="009B2895" w:rsidRDefault="009B2895" w:rsidP="009B2895">
            <w:r w:rsidRPr="009B2895">
              <w:t>#define ARCHIVO "escaner001.txt"</w:t>
            </w:r>
          </w:p>
          <w:p w:rsidR="009B2895" w:rsidRPr="009B2895" w:rsidRDefault="009B2895" w:rsidP="009B2895"/>
          <w:p w:rsidR="009B2895" w:rsidRPr="009B2895" w:rsidRDefault="009B2895" w:rsidP="009B2895">
            <w:r w:rsidRPr="009B2895">
              <w:t>/* Diseño Preliminar */</w:t>
            </w:r>
          </w:p>
          <w:p w:rsidR="009B2895" w:rsidRPr="009B2895" w:rsidRDefault="009B2895" w:rsidP="009B2895">
            <w:r w:rsidRPr="009B2895">
              <w:t>/* Diseño de Datos */</w:t>
            </w:r>
          </w:p>
          <w:p w:rsidR="009B2895" w:rsidRPr="009B2895" w:rsidRDefault="009B2895" w:rsidP="009B2895">
            <w:r w:rsidRPr="009B2895">
              <w:t>/* Nuevos tipos de datos */</w:t>
            </w:r>
          </w:p>
          <w:p w:rsidR="009B2895" w:rsidRPr="009B2895" w:rsidRDefault="009B2895" w:rsidP="009B2895">
            <w:pPr>
              <w:rPr>
                <w:lang w:val="en-US"/>
              </w:rPr>
            </w:pPr>
            <w:proofErr w:type="spellStart"/>
            <w:r w:rsidRPr="009B2895">
              <w:rPr>
                <w:lang w:val="en-US"/>
              </w:rPr>
              <w:t>typedef</w:t>
            </w:r>
            <w:proofErr w:type="spellEnd"/>
            <w:r w:rsidRPr="009B2895">
              <w:rPr>
                <w:lang w:val="en-US"/>
              </w:rPr>
              <w:t xml:space="preserve"> float </w:t>
            </w:r>
            <w:proofErr w:type="spellStart"/>
            <w:r w:rsidRPr="009B2895">
              <w:rPr>
                <w:lang w:val="en-US"/>
              </w:rPr>
              <w:t>tipo_imagen</w:t>
            </w:r>
            <w:proofErr w:type="spellEnd"/>
            <w:r w:rsidRPr="009B2895">
              <w:rPr>
                <w:lang w:val="en-US"/>
              </w:rPr>
              <w:t>[MAXI][MAXI];</w:t>
            </w:r>
          </w:p>
          <w:p w:rsidR="009B2895" w:rsidRPr="009B2895" w:rsidRDefault="009B2895" w:rsidP="009B2895">
            <w:pPr>
              <w:rPr>
                <w:lang w:val="en-US"/>
              </w:rPr>
            </w:pPr>
            <w:proofErr w:type="spellStart"/>
            <w:r w:rsidRPr="009B2895">
              <w:rPr>
                <w:lang w:val="en-US"/>
              </w:rPr>
              <w:t>typedef</w:t>
            </w:r>
            <w:proofErr w:type="spellEnd"/>
            <w:r w:rsidRPr="009B2895">
              <w:rPr>
                <w:lang w:val="en-US"/>
              </w:rPr>
              <w:t xml:space="preserve"> </w:t>
            </w:r>
            <w:proofErr w:type="spellStart"/>
            <w:r w:rsidRPr="009B2895">
              <w:rPr>
                <w:lang w:val="en-US"/>
              </w:rPr>
              <w:t>int</w:t>
            </w:r>
            <w:proofErr w:type="spellEnd"/>
            <w:r w:rsidRPr="009B2895">
              <w:rPr>
                <w:lang w:val="en-US"/>
              </w:rPr>
              <w:t xml:space="preserve"> </w:t>
            </w:r>
            <w:proofErr w:type="spellStart"/>
            <w:r w:rsidRPr="009B2895">
              <w:rPr>
                <w:lang w:val="en-US"/>
              </w:rPr>
              <w:t>tipo_bn</w:t>
            </w:r>
            <w:proofErr w:type="spellEnd"/>
            <w:r w:rsidRPr="009B2895">
              <w:rPr>
                <w:lang w:val="en-US"/>
              </w:rPr>
              <w:t>[MAXI][MAXI];</w:t>
            </w:r>
          </w:p>
          <w:p w:rsidR="009B2895" w:rsidRPr="009B2895" w:rsidRDefault="009B2895" w:rsidP="009B2895">
            <w:pPr>
              <w:rPr>
                <w:lang w:val="en-US"/>
              </w:rPr>
            </w:pPr>
            <w:proofErr w:type="spellStart"/>
            <w:r w:rsidRPr="009B2895">
              <w:rPr>
                <w:lang w:val="en-US"/>
              </w:rPr>
              <w:t>typedef</w:t>
            </w:r>
            <w:proofErr w:type="spellEnd"/>
            <w:r w:rsidRPr="009B2895">
              <w:rPr>
                <w:lang w:val="en-US"/>
              </w:rPr>
              <w:t xml:space="preserve"> </w:t>
            </w:r>
            <w:proofErr w:type="spellStart"/>
            <w:r w:rsidRPr="009B2895">
              <w:rPr>
                <w:lang w:val="en-US"/>
              </w:rPr>
              <w:t>int</w:t>
            </w:r>
            <w:proofErr w:type="spellEnd"/>
            <w:r w:rsidRPr="009B2895">
              <w:rPr>
                <w:lang w:val="en-US"/>
              </w:rPr>
              <w:t xml:space="preserve"> </w:t>
            </w:r>
            <w:proofErr w:type="spellStart"/>
            <w:r w:rsidRPr="009B2895">
              <w:rPr>
                <w:lang w:val="en-US"/>
              </w:rPr>
              <w:t>tipo_qr</w:t>
            </w:r>
            <w:proofErr w:type="spellEnd"/>
            <w:r w:rsidRPr="009B2895">
              <w:rPr>
                <w:lang w:val="en-US"/>
              </w:rPr>
              <w:t>[MAXQR][MAXQR];</w:t>
            </w:r>
          </w:p>
          <w:p w:rsidR="009B2895" w:rsidRPr="009B2895" w:rsidRDefault="009B2895" w:rsidP="009B2895">
            <w:r w:rsidRPr="009B2895">
              <w:t>/* Interfaces entre módulos */</w:t>
            </w:r>
          </w:p>
          <w:p w:rsidR="009B2895" w:rsidRPr="009B2895" w:rsidRDefault="009B2895" w:rsidP="009B2895">
            <w:r w:rsidRPr="009B2895">
              <w:t>/* Prototipos de funciones */</w:t>
            </w:r>
          </w:p>
          <w:p w:rsidR="009B2895" w:rsidRPr="009B2895" w:rsidRDefault="009B2895" w:rsidP="009B2895">
            <w:proofErr w:type="spellStart"/>
            <w:r w:rsidRPr="009B2895">
              <w:t>void</w:t>
            </w:r>
            <w:proofErr w:type="spellEnd"/>
            <w:r w:rsidRPr="009B2895">
              <w:t xml:space="preserve"> </w:t>
            </w:r>
            <w:proofErr w:type="spellStart"/>
            <w:r w:rsidRPr="009B2895">
              <w:t>escanear_imagen</w:t>
            </w:r>
            <w:proofErr w:type="spellEnd"/>
            <w:r w:rsidRPr="009B2895">
              <w:t>(</w:t>
            </w:r>
            <w:proofErr w:type="spellStart"/>
            <w:r w:rsidRPr="009B2895">
              <w:t>tipo_imagen</w:t>
            </w:r>
            <w:proofErr w:type="spellEnd"/>
            <w:r w:rsidRPr="009B2895">
              <w:t xml:space="preserve"> </w:t>
            </w:r>
            <w:proofErr w:type="spellStart"/>
            <w:r w:rsidRPr="009B2895">
              <w:t>im</w:t>
            </w:r>
            <w:proofErr w:type="spellEnd"/>
            <w:r w:rsidRPr="009B2895">
              <w:t>);</w:t>
            </w:r>
          </w:p>
          <w:p w:rsidR="009B2895" w:rsidRPr="009B2895" w:rsidRDefault="009B2895" w:rsidP="009B2895">
            <w:proofErr w:type="spellStart"/>
            <w:r w:rsidRPr="009B2895">
              <w:t>void</w:t>
            </w:r>
            <w:proofErr w:type="spellEnd"/>
            <w:r w:rsidRPr="009B2895">
              <w:t xml:space="preserve"> </w:t>
            </w:r>
            <w:proofErr w:type="spellStart"/>
            <w:r w:rsidRPr="009B2895">
              <w:t>escalar_imagen</w:t>
            </w:r>
            <w:proofErr w:type="spellEnd"/>
            <w:r w:rsidRPr="009B2895">
              <w:t>(</w:t>
            </w:r>
            <w:proofErr w:type="spellStart"/>
            <w:r w:rsidRPr="009B2895">
              <w:t>tipo_imagen</w:t>
            </w:r>
            <w:proofErr w:type="spellEnd"/>
            <w:r w:rsidRPr="009B2895">
              <w:t xml:space="preserve"> </w:t>
            </w:r>
            <w:proofErr w:type="spellStart"/>
            <w:r w:rsidRPr="009B2895">
              <w:t>im,int</w:t>
            </w:r>
            <w:proofErr w:type="spellEnd"/>
            <w:r w:rsidRPr="009B2895">
              <w:t xml:space="preserve"> </w:t>
            </w:r>
            <w:proofErr w:type="spellStart"/>
            <w:r w:rsidRPr="009B2895">
              <w:t>fe,tipo_bn</w:t>
            </w:r>
            <w:proofErr w:type="spellEnd"/>
            <w:r w:rsidRPr="009B2895">
              <w:t xml:space="preserve"> </w:t>
            </w:r>
            <w:proofErr w:type="spellStart"/>
            <w:r w:rsidRPr="009B2895">
              <w:t>imbn</w:t>
            </w:r>
            <w:proofErr w:type="spellEnd"/>
            <w:r w:rsidRPr="009B2895">
              <w:t>);</w:t>
            </w: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promediar</w:t>
            </w:r>
            <w:proofErr w:type="spellEnd"/>
            <w:r w:rsidRPr="009B2895">
              <w:rPr>
                <w:lang w:val="en-US"/>
              </w:rPr>
              <w:t>(</w:t>
            </w:r>
            <w:proofErr w:type="spellStart"/>
            <w:r w:rsidRPr="009B2895">
              <w:rPr>
                <w:lang w:val="en-US"/>
              </w:rPr>
              <w:t>tipo_imagen</w:t>
            </w:r>
            <w:proofErr w:type="spellEnd"/>
            <w:r w:rsidRPr="009B2895">
              <w:rPr>
                <w:lang w:val="en-US"/>
              </w:rPr>
              <w:t xml:space="preserve"> </w:t>
            </w:r>
            <w:proofErr w:type="spellStart"/>
            <w:r w:rsidRPr="009B2895">
              <w:rPr>
                <w:lang w:val="en-US"/>
              </w:rPr>
              <w:t>im,int</w:t>
            </w:r>
            <w:proofErr w:type="spellEnd"/>
            <w:r w:rsidRPr="009B2895">
              <w:rPr>
                <w:lang w:val="en-US"/>
              </w:rPr>
              <w:t xml:space="preserve"> i0,int j0,int </w:t>
            </w:r>
            <w:proofErr w:type="spellStart"/>
            <w:r w:rsidRPr="009B2895">
              <w:rPr>
                <w:lang w:val="en-US"/>
              </w:rPr>
              <w:t>fe</w:t>
            </w:r>
            <w:proofErr w:type="spellEnd"/>
            <w:r w:rsidRPr="009B2895">
              <w:rPr>
                <w:lang w:val="en-US"/>
              </w:rPr>
              <w:t>);</w:t>
            </w: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localizar_qr</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w:t>
            </w:r>
            <w:proofErr w:type="spellEnd"/>
            <w:r w:rsidRPr="009B2895">
              <w:rPr>
                <w:lang w:val="en-US"/>
              </w:rPr>
              <w:t xml:space="preserve">, </w:t>
            </w:r>
            <w:proofErr w:type="spellStart"/>
            <w:r w:rsidRPr="009B2895">
              <w:rPr>
                <w:lang w:val="en-US"/>
              </w:rPr>
              <w:t>int</w:t>
            </w:r>
            <w:proofErr w:type="spellEnd"/>
            <w:r w:rsidRPr="009B2895">
              <w:rPr>
                <w:lang w:val="en-US"/>
              </w:rPr>
              <w:t xml:space="preserve"> n);</w:t>
            </w: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comprobar_marco</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int</w:t>
            </w:r>
            <w:proofErr w:type="spellEnd"/>
            <w:r w:rsidRPr="009B2895">
              <w:rPr>
                <w:lang w:val="en-US"/>
              </w:rPr>
              <w:t xml:space="preserve"> </w:t>
            </w:r>
            <w:proofErr w:type="spellStart"/>
            <w:r w:rsidRPr="009B2895">
              <w:rPr>
                <w:lang w:val="en-US"/>
              </w:rPr>
              <w:t>i,int</w:t>
            </w:r>
            <w:proofErr w:type="spellEnd"/>
            <w:r w:rsidRPr="009B2895">
              <w:rPr>
                <w:lang w:val="en-US"/>
              </w:rPr>
              <w:t xml:space="preserve"> j);</w:t>
            </w:r>
          </w:p>
          <w:p w:rsidR="009B2895" w:rsidRPr="009B2895" w:rsidRDefault="009B2895" w:rsidP="009B2895">
            <w:pPr>
              <w:rPr>
                <w:lang w:val="en-US"/>
              </w:rPr>
            </w:pPr>
            <w:r w:rsidRPr="009B2895">
              <w:rPr>
                <w:lang w:val="en-US"/>
              </w:rPr>
              <w:t xml:space="preserve">void </w:t>
            </w:r>
            <w:proofErr w:type="spellStart"/>
            <w:r w:rsidRPr="009B2895">
              <w:rPr>
                <w:lang w:val="en-US"/>
              </w:rPr>
              <w:t>extaer_qr</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int</w:t>
            </w:r>
            <w:proofErr w:type="spellEnd"/>
            <w:r w:rsidRPr="009B2895">
              <w:rPr>
                <w:lang w:val="en-US"/>
              </w:rPr>
              <w:t xml:space="preserve"> i0,int j0,tipo_qr </w:t>
            </w:r>
            <w:proofErr w:type="spellStart"/>
            <w:r w:rsidRPr="009B2895">
              <w:rPr>
                <w:lang w:val="en-US"/>
              </w:rPr>
              <w:t>qr</w:t>
            </w:r>
            <w:proofErr w:type="spellEnd"/>
            <w:r w:rsidRPr="009B2895">
              <w:rPr>
                <w:lang w:val="en-US"/>
              </w:rPr>
              <w:t>);</w:t>
            </w:r>
          </w:p>
          <w:p w:rsidR="009B2895" w:rsidRPr="009B2895" w:rsidRDefault="009B2895" w:rsidP="009B2895">
            <w:proofErr w:type="spellStart"/>
            <w:r w:rsidRPr="009B2895">
              <w:t>int</w:t>
            </w:r>
            <w:proofErr w:type="spellEnd"/>
            <w:r w:rsidRPr="009B2895">
              <w:t xml:space="preserve"> </w:t>
            </w:r>
            <w:proofErr w:type="spellStart"/>
            <w:r w:rsidRPr="009B2895">
              <w:t>detectar_patrones</w:t>
            </w:r>
            <w:proofErr w:type="spellEnd"/>
            <w:r w:rsidRPr="009B2895">
              <w:t>(</w:t>
            </w:r>
            <w:proofErr w:type="spellStart"/>
            <w:r w:rsidRPr="009B2895">
              <w:t>tipo_qr</w:t>
            </w:r>
            <w:proofErr w:type="spellEnd"/>
            <w:r w:rsidRPr="009B2895">
              <w:t xml:space="preserve"> </w:t>
            </w:r>
            <w:proofErr w:type="spellStart"/>
            <w:r w:rsidRPr="009B2895">
              <w:t>qr</w:t>
            </w:r>
            <w:proofErr w:type="spellEnd"/>
            <w:r w:rsidRPr="009B2895">
              <w:t>);</w:t>
            </w:r>
          </w:p>
          <w:p w:rsidR="009B2895" w:rsidRPr="009B2895" w:rsidRDefault="009B2895" w:rsidP="009B2895">
            <w:proofErr w:type="spellStart"/>
            <w:r w:rsidRPr="009B2895">
              <w:t>void</w:t>
            </w:r>
            <w:proofErr w:type="spellEnd"/>
            <w:r w:rsidRPr="009B2895">
              <w:t xml:space="preserve"> girar_gr_90(</w:t>
            </w:r>
            <w:proofErr w:type="spellStart"/>
            <w:r w:rsidRPr="009B2895">
              <w:t>tipo_qr</w:t>
            </w:r>
            <w:proofErr w:type="spellEnd"/>
            <w:r w:rsidRPr="009B2895">
              <w:t xml:space="preserve"> </w:t>
            </w:r>
            <w:proofErr w:type="spellStart"/>
            <w:r w:rsidRPr="009B2895">
              <w:t>qr</w:t>
            </w:r>
            <w:proofErr w:type="spellEnd"/>
            <w:r w:rsidRPr="009B2895">
              <w:t>);</w:t>
            </w:r>
          </w:p>
          <w:p w:rsidR="009B2895" w:rsidRPr="009B2895" w:rsidRDefault="009B2895" w:rsidP="009B2895">
            <w:proofErr w:type="spellStart"/>
            <w:r w:rsidRPr="009B2895">
              <w:t>void</w:t>
            </w:r>
            <w:proofErr w:type="spellEnd"/>
            <w:r w:rsidRPr="009B2895">
              <w:t xml:space="preserve"> </w:t>
            </w:r>
            <w:proofErr w:type="spellStart"/>
            <w:r w:rsidRPr="009B2895">
              <w:t>imprimir_qr</w:t>
            </w:r>
            <w:proofErr w:type="spellEnd"/>
            <w:r w:rsidRPr="009B2895">
              <w:t>(</w:t>
            </w:r>
            <w:proofErr w:type="spellStart"/>
            <w:r w:rsidRPr="009B2895">
              <w:t>tipo_qr</w:t>
            </w:r>
            <w:proofErr w:type="spellEnd"/>
            <w:r w:rsidRPr="009B2895">
              <w:t xml:space="preserve"> </w:t>
            </w:r>
            <w:proofErr w:type="spellStart"/>
            <w:r w:rsidRPr="009B2895">
              <w:t>qr</w:t>
            </w:r>
            <w:proofErr w:type="spellEnd"/>
            <w:r w:rsidRPr="009B2895">
              <w:t>);</w:t>
            </w:r>
          </w:p>
          <w:p w:rsidR="009B2895" w:rsidRPr="009B2895" w:rsidRDefault="009B2895" w:rsidP="009B2895"/>
          <w:p w:rsidR="009B2895" w:rsidRPr="009B2895" w:rsidRDefault="009B2895" w:rsidP="009B2895">
            <w:r w:rsidRPr="009B2895">
              <w:t>/* Diseño Detallado */</w:t>
            </w:r>
          </w:p>
          <w:p w:rsidR="009B2895" w:rsidRPr="009B2895" w:rsidRDefault="009B2895" w:rsidP="009B2895">
            <w:r w:rsidRPr="009B2895">
              <w:t>/* Definiciones de funciones */</w:t>
            </w: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main(){</w:t>
            </w:r>
          </w:p>
          <w:p w:rsidR="009B2895" w:rsidRPr="009B2895" w:rsidRDefault="009B2895" w:rsidP="009B2895">
            <w:pPr>
              <w:rPr>
                <w:lang w:val="en-US"/>
              </w:rPr>
            </w:pPr>
            <w:r w:rsidRPr="009B2895">
              <w:rPr>
                <w:lang w:val="en-US"/>
              </w:rPr>
              <w:t xml:space="preserve">    </w:t>
            </w:r>
            <w:proofErr w:type="spellStart"/>
            <w:r w:rsidRPr="009B2895">
              <w:rPr>
                <w:lang w:val="en-US"/>
              </w:rPr>
              <w:t>tipo_imagen</w:t>
            </w:r>
            <w:proofErr w:type="spellEnd"/>
            <w:r w:rsidRPr="009B2895">
              <w:rPr>
                <w:lang w:val="en-US"/>
              </w:rPr>
              <w:t xml:space="preserve"> </w:t>
            </w:r>
            <w:proofErr w:type="spellStart"/>
            <w:r w:rsidRPr="009B2895">
              <w:rPr>
                <w:lang w:val="en-US"/>
              </w:rPr>
              <w:t>im</w:t>
            </w:r>
            <w:proofErr w:type="spellEnd"/>
            <w:r w:rsidRPr="009B2895">
              <w:rPr>
                <w:lang w:val="en-US"/>
              </w:rPr>
              <w:t>;</w:t>
            </w:r>
          </w:p>
          <w:p w:rsidR="009B2895" w:rsidRPr="009B2895" w:rsidRDefault="009B2895" w:rsidP="009B2895">
            <w:r w:rsidRPr="009B2895">
              <w:rPr>
                <w:lang w:val="en-US"/>
              </w:rPr>
              <w:t xml:space="preserve">    </w:t>
            </w:r>
            <w:proofErr w:type="spellStart"/>
            <w:r w:rsidRPr="009B2895">
              <w:t>tipo_bn</w:t>
            </w:r>
            <w:proofErr w:type="spellEnd"/>
            <w:r w:rsidRPr="009B2895">
              <w:t xml:space="preserve"> </w:t>
            </w:r>
            <w:proofErr w:type="spellStart"/>
            <w:r w:rsidRPr="009B2895">
              <w:t>imbn</w:t>
            </w:r>
            <w:proofErr w:type="spellEnd"/>
            <w:r w:rsidRPr="009B2895">
              <w:t>;</w:t>
            </w:r>
          </w:p>
          <w:p w:rsidR="009B2895" w:rsidRPr="009B2895" w:rsidRDefault="009B2895" w:rsidP="009B2895">
            <w:r w:rsidRPr="009B2895">
              <w:t xml:space="preserve">    </w:t>
            </w:r>
            <w:proofErr w:type="spellStart"/>
            <w:r w:rsidRPr="009B2895">
              <w:t>int</w:t>
            </w:r>
            <w:proofErr w:type="spellEnd"/>
            <w:r w:rsidRPr="009B2895">
              <w:t xml:space="preserve"> fe;  /* Factor de escala */</w:t>
            </w:r>
          </w:p>
          <w:p w:rsidR="009B2895" w:rsidRPr="009B2895" w:rsidRDefault="009B2895" w:rsidP="009B2895">
            <w:r w:rsidRPr="009B2895">
              <w:t xml:space="preserve">    </w:t>
            </w:r>
            <w:proofErr w:type="spellStart"/>
            <w:r w:rsidRPr="009B2895">
              <w:t>int</w:t>
            </w:r>
            <w:proofErr w:type="spellEnd"/>
            <w:r w:rsidRPr="009B2895">
              <w:t xml:space="preserve"> n;   /* Tamaño de la imagen digital en BN */</w:t>
            </w:r>
          </w:p>
          <w:p w:rsidR="009B2895" w:rsidRPr="009B2895" w:rsidRDefault="009B2895" w:rsidP="009B2895">
            <w:r w:rsidRPr="009B2895">
              <w:t xml:space="preserve">    </w:t>
            </w:r>
            <w:proofErr w:type="spellStart"/>
            <w:r w:rsidRPr="009B2895">
              <w:t>int</w:t>
            </w:r>
            <w:proofErr w:type="spellEnd"/>
            <w:r w:rsidRPr="009B2895">
              <w:t xml:space="preserve"> </w:t>
            </w:r>
            <w:proofErr w:type="spellStart"/>
            <w:r w:rsidRPr="009B2895">
              <w:t>cont</w:t>
            </w:r>
            <w:proofErr w:type="spellEnd"/>
            <w:r w:rsidRPr="009B2895">
              <w:t>;/* contador de códigos QR detectados */</w:t>
            </w:r>
          </w:p>
          <w:p w:rsidR="009B2895" w:rsidRPr="009B2895" w:rsidRDefault="009B2895" w:rsidP="009B2895"/>
          <w:p w:rsidR="009B2895" w:rsidRPr="009B2895" w:rsidRDefault="009B2895" w:rsidP="009B2895">
            <w:pPr>
              <w:rPr>
                <w:lang w:val="en-US"/>
              </w:rPr>
            </w:pPr>
            <w:r w:rsidRPr="009B2895">
              <w:t xml:space="preserve">    </w:t>
            </w:r>
            <w:r w:rsidRPr="009B2895">
              <w:rPr>
                <w:lang w:val="en-US"/>
              </w:rPr>
              <w:t>system("</w:t>
            </w:r>
            <w:proofErr w:type="spellStart"/>
            <w:r w:rsidRPr="009B2895">
              <w:rPr>
                <w:lang w:val="en-US"/>
              </w:rPr>
              <w:t>cls</w:t>
            </w:r>
            <w:proofErr w:type="spellEnd"/>
            <w:r w:rsidRPr="009B2895">
              <w:rPr>
                <w:lang w:val="en-US"/>
              </w:rPr>
              <w:t>");</w:t>
            </w:r>
          </w:p>
          <w:p w:rsidR="009B2895" w:rsidRPr="009B2895" w:rsidRDefault="009B2895" w:rsidP="009B2895">
            <w:pPr>
              <w:rPr>
                <w:lang w:val="en-US"/>
              </w:rPr>
            </w:pPr>
            <w:r w:rsidRPr="009B2895">
              <w:rPr>
                <w:lang w:val="en-US"/>
              </w:rPr>
              <w:t xml:space="preserve">    </w:t>
            </w:r>
            <w:proofErr w:type="spellStart"/>
            <w:r w:rsidRPr="009B2895">
              <w:rPr>
                <w:lang w:val="en-US"/>
              </w:rPr>
              <w:t>printf</w:t>
            </w:r>
            <w:proofErr w:type="spellEnd"/>
            <w:r w:rsidRPr="009B2895">
              <w:rPr>
                <w:lang w:val="en-US"/>
              </w:rPr>
              <w:t>("CODIGOS MICRO QR\n");</w:t>
            </w:r>
          </w:p>
          <w:p w:rsidR="009B2895" w:rsidRPr="009B2895" w:rsidRDefault="009B2895" w:rsidP="009B2895">
            <w:pPr>
              <w:rPr>
                <w:lang w:val="en-US"/>
              </w:rPr>
            </w:pPr>
            <w:r w:rsidRPr="009B2895">
              <w:rPr>
                <w:lang w:val="en-US"/>
              </w:rPr>
              <w:t xml:space="preserve">    </w:t>
            </w:r>
            <w:proofErr w:type="spellStart"/>
            <w:r w:rsidRPr="009B2895">
              <w:rPr>
                <w:lang w:val="en-US"/>
              </w:rPr>
              <w:t>printf</w:t>
            </w:r>
            <w:proofErr w:type="spellEnd"/>
            <w:r w:rsidRPr="009B2895">
              <w:rPr>
                <w:lang w:val="en-US"/>
              </w:rPr>
              <w:t>("================\n\n");</w:t>
            </w:r>
          </w:p>
          <w:p w:rsidR="009B2895" w:rsidRPr="009B2895" w:rsidRDefault="009B2895" w:rsidP="009B2895">
            <w:pPr>
              <w:rPr>
                <w:lang w:val="en-US"/>
              </w:rPr>
            </w:pPr>
            <w:r w:rsidRPr="009B2895">
              <w:rPr>
                <w:lang w:val="en-US"/>
              </w:rPr>
              <w:t xml:space="preserve">    </w:t>
            </w:r>
            <w:proofErr w:type="spellStart"/>
            <w:r w:rsidRPr="009B2895">
              <w:rPr>
                <w:lang w:val="en-US"/>
              </w:rPr>
              <w:t>escanear_imagen</w:t>
            </w:r>
            <w:proofErr w:type="spellEnd"/>
            <w:r w:rsidRPr="009B2895">
              <w:rPr>
                <w:lang w:val="en-US"/>
              </w:rPr>
              <w:t>(</w:t>
            </w:r>
            <w:proofErr w:type="spellStart"/>
            <w:r w:rsidRPr="009B2895">
              <w:rPr>
                <w:lang w:val="en-US"/>
              </w:rPr>
              <w:t>im</w:t>
            </w:r>
            <w:proofErr w:type="spellEnd"/>
            <w:r w:rsidRPr="009B2895">
              <w:rPr>
                <w:lang w:val="en-US"/>
              </w:rPr>
              <w:t>);</w:t>
            </w:r>
          </w:p>
          <w:p w:rsidR="009B2895" w:rsidRPr="009B2895" w:rsidRDefault="009B2895" w:rsidP="009B2895">
            <w:pPr>
              <w:rPr>
                <w:lang w:val="en-US"/>
              </w:rPr>
            </w:pPr>
            <w:r w:rsidRPr="009B2895">
              <w:rPr>
                <w:lang w:val="en-US"/>
              </w:rPr>
              <w:t xml:space="preserve">    </w:t>
            </w:r>
            <w:proofErr w:type="spellStart"/>
            <w:r w:rsidRPr="009B2895">
              <w:rPr>
                <w:lang w:val="en-US"/>
              </w:rPr>
              <w:t>fe</w:t>
            </w:r>
            <w:proofErr w:type="spellEnd"/>
            <w:r w:rsidRPr="009B2895">
              <w:rPr>
                <w:lang w:val="en-US"/>
              </w:rPr>
              <w:t>=1;</w:t>
            </w:r>
          </w:p>
          <w:p w:rsidR="009B2895" w:rsidRPr="009B2895" w:rsidRDefault="009B2895" w:rsidP="009B2895">
            <w:pPr>
              <w:rPr>
                <w:lang w:val="en-US"/>
              </w:rPr>
            </w:pPr>
            <w:r w:rsidRPr="009B2895">
              <w:rPr>
                <w:lang w:val="en-US"/>
              </w:rPr>
              <w:t xml:space="preserve">    cont=0;</w:t>
            </w:r>
          </w:p>
          <w:p w:rsidR="009B2895" w:rsidRPr="009B2895" w:rsidRDefault="009B2895" w:rsidP="009B2895">
            <w:pPr>
              <w:rPr>
                <w:lang w:val="en-US"/>
              </w:rPr>
            </w:pPr>
            <w:r w:rsidRPr="009B2895">
              <w:rPr>
                <w:lang w:val="en-US"/>
              </w:rPr>
              <w:t xml:space="preserve">    n=MAXI;</w:t>
            </w:r>
          </w:p>
          <w:p w:rsidR="009B2895" w:rsidRPr="009B2895" w:rsidRDefault="009B2895" w:rsidP="009B2895">
            <w:r w:rsidRPr="009B2895">
              <w:rPr>
                <w:lang w:val="en-US"/>
              </w:rPr>
              <w:t xml:space="preserve">    </w:t>
            </w:r>
            <w:proofErr w:type="spellStart"/>
            <w:r w:rsidRPr="009B2895">
              <w:t>while</w:t>
            </w:r>
            <w:proofErr w:type="spellEnd"/>
            <w:r w:rsidRPr="009B2895">
              <w:t>(n&gt;=MAXQR+4){</w:t>
            </w:r>
          </w:p>
          <w:p w:rsidR="009B2895" w:rsidRPr="009B2895" w:rsidRDefault="009B2895" w:rsidP="009B2895">
            <w:r w:rsidRPr="009B2895">
              <w:t xml:space="preserve">        </w:t>
            </w:r>
            <w:proofErr w:type="spellStart"/>
            <w:r w:rsidRPr="009B2895">
              <w:t>printf</w:t>
            </w:r>
            <w:proofErr w:type="spellEnd"/>
            <w:r w:rsidRPr="009B2895">
              <w:t>("Factor de escala: %d\</w:t>
            </w:r>
            <w:proofErr w:type="spellStart"/>
            <w:r w:rsidRPr="009B2895">
              <w:t>n",fe</w:t>
            </w:r>
            <w:proofErr w:type="spellEnd"/>
            <w:r w:rsidRPr="009B2895">
              <w:t>);</w:t>
            </w:r>
          </w:p>
          <w:p w:rsidR="009B2895" w:rsidRPr="009B2895" w:rsidRDefault="009B2895" w:rsidP="009B2895">
            <w:r w:rsidRPr="009B2895">
              <w:t xml:space="preserve">        </w:t>
            </w:r>
            <w:proofErr w:type="spellStart"/>
            <w:r w:rsidRPr="009B2895">
              <w:t>escalar_imagen</w:t>
            </w:r>
            <w:proofErr w:type="spellEnd"/>
            <w:r w:rsidRPr="009B2895">
              <w:t>(</w:t>
            </w:r>
            <w:proofErr w:type="spellStart"/>
            <w:r w:rsidRPr="009B2895">
              <w:t>im,fe,imbn</w:t>
            </w:r>
            <w:proofErr w:type="spellEnd"/>
            <w:r w:rsidRPr="009B2895">
              <w:t>);</w:t>
            </w:r>
          </w:p>
          <w:p w:rsidR="009B2895" w:rsidRPr="009B2895" w:rsidRDefault="009B2895" w:rsidP="009B2895">
            <w:r w:rsidRPr="009B2895">
              <w:t xml:space="preserve">        </w:t>
            </w:r>
            <w:proofErr w:type="spellStart"/>
            <w:r w:rsidRPr="009B2895">
              <w:t>cont</w:t>
            </w:r>
            <w:proofErr w:type="spellEnd"/>
            <w:r w:rsidRPr="009B2895">
              <w:t>+=</w:t>
            </w:r>
            <w:proofErr w:type="spellStart"/>
            <w:r w:rsidRPr="009B2895">
              <w:t>localizar_qr</w:t>
            </w:r>
            <w:proofErr w:type="spellEnd"/>
            <w:r w:rsidRPr="009B2895">
              <w:t>(</w:t>
            </w:r>
            <w:proofErr w:type="spellStart"/>
            <w:r w:rsidRPr="009B2895">
              <w:t>imbn,n</w:t>
            </w:r>
            <w:proofErr w:type="spellEnd"/>
            <w:r w:rsidRPr="009B2895">
              <w:t>);</w:t>
            </w:r>
          </w:p>
          <w:p w:rsidR="009B2895" w:rsidRPr="009B2895" w:rsidRDefault="009B2895" w:rsidP="009B2895">
            <w:r w:rsidRPr="009B2895">
              <w:t xml:space="preserve">        fe++;</w:t>
            </w:r>
          </w:p>
          <w:p w:rsidR="009B2895" w:rsidRPr="009B2895" w:rsidRDefault="009B2895" w:rsidP="009B2895">
            <w:r w:rsidRPr="009B2895">
              <w:t xml:space="preserve">        n=MAXI/fe;</w:t>
            </w:r>
          </w:p>
          <w:p w:rsidR="009B2895" w:rsidRPr="009B2895" w:rsidRDefault="009B2895" w:rsidP="009B2895">
            <w:r w:rsidRPr="009B2895">
              <w:t xml:space="preserve">    }</w:t>
            </w:r>
          </w:p>
          <w:p w:rsidR="009B2895" w:rsidRPr="009B2895" w:rsidRDefault="009B2895" w:rsidP="009B2895">
            <w:r w:rsidRPr="009B2895">
              <w:t xml:space="preserve">    </w:t>
            </w:r>
            <w:proofErr w:type="spellStart"/>
            <w:r w:rsidRPr="009B2895">
              <w:t>if</w:t>
            </w:r>
            <w:proofErr w:type="spellEnd"/>
            <w:r w:rsidRPr="009B2895">
              <w:t>(</w:t>
            </w:r>
            <w:proofErr w:type="spellStart"/>
            <w:r w:rsidRPr="009B2895">
              <w:t>cont</w:t>
            </w:r>
            <w:proofErr w:type="spellEnd"/>
            <w:r w:rsidRPr="009B2895">
              <w:t>==0){</w:t>
            </w:r>
          </w:p>
          <w:p w:rsidR="009B2895" w:rsidRPr="009B2895" w:rsidRDefault="009B2895" w:rsidP="009B2895">
            <w:r w:rsidRPr="009B2895">
              <w:t xml:space="preserve">        </w:t>
            </w:r>
            <w:proofErr w:type="spellStart"/>
            <w:r w:rsidRPr="009B2895">
              <w:t>printf</w:t>
            </w:r>
            <w:proofErr w:type="spellEnd"/>
            <w:r w:rsidRPr="009B2895">
              <w:t>("\</w:t>
            </w:r>
            <w:proofErr w:type="spellStart"/>
            <w:r w:rsidRPr="009B2895">
              <w:t>nNinguna</w:t>
            </w:r>
            <w:proofErr w:type="spellEnd"/>
            <w:r w:rsidRPr="009B2895">
              <w:t xml:space="preserve"> imagen </w:t>
            </w:r>
            <w:proofErr w:type="spellStart"/>
            <w:r w:rsidRPr="009B2895">
              <w:t>qr</w:t>
            </w:r>
            <w:proofErr w:type="spellEnd"/>
            <w:r w:rsidRPr="009B2895">
              <w:t xml:space="preserve"> detectada\n");</w:t>
            </w:r>
          </w:p>
          <w:p w:rsidR="009B2895" w:rsidRPr="009B2895" w:rsidRDefault="009B2895" w:rsidP="009B2895">
            <w:pPr>
              <w:rPr>
                <w:lang w:val="en-US"/>
              </w:rPr>
            </w:pPr>
            <w:r w:rsidRPr="009B2895">
              <w:t xml:space="preserve">    </w:t>
            </w:r>
            <w:r w:rsidRPr="009B2895">
              <w:rPr>
                <w:lang w:val="en-US"/>
              </w:rPr>
              <w:t>}</w:t>
            </w:r>
          </w:p>
          <w:p w:rsidR="009B2895" w:rsidRPr="009B2895" w:rsidRDefault="009B2895" w:rsidP="009B2895">
            <w:pPr>
              <w:rPr>
                <w:lang w:val="en-US"/>
              </w:rPr>
            </w:pPr>
            <w:r w:rsidRPr="009B2895">
              <w:rPr>
                <w:lang w:val="en-US"/>
              </w:rPr>
              <w:t xml:space="preserve">    </w:t>
            </w:r>
            <w:proofErr w:type="spellStart"/>
            <w:r w:rsidRPr="009B2895">
              <w:rPr>
                <w:lang w:val="en-US"/>
              </w:rPr>
              <w:t>getch</w:t>
            </w:r>
            <w:proofErr w:type="spellEnd"/>
            <w:r w:rsidRPr="009B2895">
              <w:rPr>
                <w:lang w:val="en-US"/>
              </w:rPr>
              <w:t>();</w:t>
            </w:r>
          </w:p>
          <w:p w:rsidR="009B2895" w:rsidRPr="009B2895" w:rsidRDefault="009B2895" w:rsidP="009B2895">
            <w:pPr>
              <w:rPr>
                <w:lang w:val="en-US"/>
              </w:rPr>
            </w:pPr>
            <w:r w:rsidRPr="009B2895">
              <w:rPr>
                <w:lang w:val="en-US"/>
              </w:rPr>
              <w:lastRenderedPageBreak/>
              <w:t xml:space="preserve">   return 0;</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r w:rsidRPr="009B2895">
              <w:rPr>
                <w:lang w:val="en-US"/>
              </w:rPr>
              <w:t xml:space="preserve">void </w:t>
            </w:r>
            <w:proofErr w:type="spellStart"/>
            <w:r w:rsidRPr="009B2895">
              <w:rPr>
                <w:lang w:val="en-US"/>
              </w:rPr>
              <w:t>escanear_imagen</w:t>
            </w:r>
            <w:proofErr w:type="spellEnd"/>
            <w:r w:rsidRPr="009B2895">
              <w:rPr>
                <w:lang w:val="en-US"/>
              </w:rPr>
              <w:t>(</w:t>
            </w:r>
            <w:proofErr w:type="spellStart"/>
            <w:r w:rsidRPr="009B2895">
              <w:rPr>
                <w:lang w:val="en-US"/>
              </w:rPr>
              <w:t>tipo_imagen</w:t>
            </w:r>
            <w:proofErr w:type="spellEnd"/>
            <w:r w:rsidRPr="009B2895">
              <w:rPr>
                <w:lang w:val="en-US"/>
              </w:rPr>
              <w:t xml:space="preserve"> </w:t>
            </w:r>
            <w:proofErr w:type="spellStart"/>
            <w:r w:rsidRPr="009B2895">
              <w:rPr>
                <w:lang w:val="en-US"/>
              </w:rPr>
              <w:t>im</w:t>
            </w:r>
            <w:proofErr w:type="spellEnd"/>
            <w:r w:rsidRPr="009B2895">
              <w:rPr>
                <w:lang w:val="en-US"/>
              </w:rPr>
              <w:t>){</w:t>
            </w:r>
          </w:p>
          <w:p w:rsidR="009B2895" w:rsidRPr="009B2895" w:rsidRDefault="009B2895" w:rsidP="009B2895">
            <w:pPr>
              <w:rPr>
                <w:lang w:val="en-US"/>
              </w:rPr>
            </w:pPr>
            <w:r w:rsidRPr="009B2895">
              <w:rPr>
                <w:lang w:val="en-US"/>
              </w:rPr>
              <w:tab/>
              <w:t>FILE *f;</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pPr>
              <w:rPr>
                <w:lang w:val="en-US"/>
              </w:rPr>
            </w:pPr>
            <w:r w:rsidRPr="009B2895">
              <w:rPr>
                <w:lang w:val="en-US"/>
              </w:rPr>
              <w:tab/>
              <w:t>float x;</w:t>
            </w:r>
          </w:p>
          <w:p w:rsidR="009B2895" w:rsidRPr="009B2895" w:rsidRDefault="009B2895" w:rsidP="009B2895">
            <w:pPr>
              <w:rPr>
                <w:lang w:val="en-US"/>
              </w:rPr>
            </w:pPr>
            <w:r w:rsidRPr="009B2895">
              <w:rPr>
                <w:lang w:val="en-US"/>
              </w:rPr>
              <w:tab/>
              <w:t>if((f=</w:t>
            </w:r>
            <w:proofErr w:type="spellStart"/>
            <w:r w:rsidRPr="009B2895">
              <w:rPr>
                <w:lang w:val="en-US"/>
              </w:rPr>
              <w:t>fopen</w:t>
            </w:r>
            <w:proofErr w:type="spellEnd"/>
            <w:r w:rsidRPr="009B2895">
              <w:rPr>
                <w:lang w:val="en-US"/>
              </w:rPr>
              <w:t>(</w:t>
            </w:r>
            <w:proofErr w:type="spellStart"/>
            <w:r w:rsidRPr="009B2895">
              <w:rPr>
                <w:lang w:val="en-US"/>
              </w:rPr>
              <w:t>ARCHIVO,"r</w:t>
            </w:r>
            <w:proofErr w:type="spellEnd"/>
            <w:r w:rsidRPr="009B2895">
              <w:rPr>
                <w:lang w:val="en-US"/>
              </w:rPr>
              <w:t>"))==NULL){</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printf</w:t>
            </w:r>
            <w:proofErr w:type="spellEnd"/>
            <w:r w:rsidRPr="009B2895">
              <w:rPr>
                <w:lang w:val="en-US"/>
              </w:rPr>
              <w:t>("\</w:t>
            </w:r>
            <w:proofErr w:type="spellStart"/>
            <w:r w:rsidRPr="009B2895">
              <w:rPr>
                <w:lang w:val="en-US"/>
              </w:rPr>
              <w:t>nError</w:t>
            </w:r>
            <w:proofErr w:type="spellEnd"/>
            <w:r w:rsidRPr="009B2895">
              <w:rPr>
                <w:lang w:val="en-US"/>
              </w:rPr>
              <w:t xml:space="preserve">: </w:t>
            </w:r>
            <w:proofErr w:type="spellStart"/>
            <w:r w:rsidRPr="009B2895">
              <w:rPr>
                <w:lang w:val="en-US"/>
              </w:rPr>
              <w:t>archivo</w:t>
            </w:r>
            <w:proofErr w:type="spellEnd"/>
            <w:r w:rsidRPr="009B2895">
              <w:rPr>
                <w:lang w:val="en-US"/>
              </w:rPr>
              <w:t xml:space="preserve"> no </w:t>
            </w:r>
            <w:proofErr w:type="spellStart"/>
            <w:r w:rsidRPr="009B2895">
              <w:rPr>
                <w:lang w:val="en-US"/>
              </w:rPr>
              <w:t>encontrado</w:t>
            </w:r>
            <w:proofErr w:type="spellEnd"/>
            <w:r w:rsidRPr="009B2895">
              <w:rPr>
                <w:lang w:val="en-US"/>
              </w:rPr>
              <w:t>: %</w:t>
            </w:r>
            <w:proofErr w:type="spellStart"/>
            <w:r w:rsidRPr="009B2895">
              <w:rPr>
                <w:lang w:val="en-US"/>
              </w:rPr>
              <w:t>s",ARCHIVO</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getch</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exit(0);</w:t>
            </w:r>
          </w:p>
          <w:p w:rsidR="009B2895" w:rsidRPr="009B2895" w:rsidRDefault="009B2895" w:rsidP="009B2895">
            <w:pPr>
              <w:rPr>
                <w:lang w:val="en-US"/>
              </w:rPr>
            </w:pPr>
            <w:r w:rsidRPr="009B2895">
              <w:rPr>
                <w:lang w:val="en-US"/>
              </w:rPr>
              <w:tab/>
              <w:t>}else{</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i</w:t>
            </w:r>
            <w:proofErr w:type="spellEnd"/>
            <w:r w:rsidRPr="009B2895">
              <w:rPr>
                <w:lang w:val="en-US"/>
              </w:rPr>
              <w:t>=0;</w:t>
            </w:r>
          </w:p>
          <w:p w:rsidR="009B2895" w:rsidRPr="009B2895" w:rsidRDefault="009B2895" w:rsidP="009B2895">
            <w:pPr>
              <w:rPr>
                <w:lang w:val="en-US"/>
              </w:rPr>
            </w:pPr>
            <w:r w:rsidRPr="009B2895">
              <w:rPr>
                <w:lang w:val="en-US"/>
              </w:rPr>
              <w:tab/>
            </w:r>
            <w:r w:rsidRPr="009B2895">
              <w:rPr>
                <w:lang w:val="en-US"/>
              </w:rPr>
              <w:tab/>
              <w:t>j=0;</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fscanf</w:t>
            </w:r>
            <w:proofErr w:type="spellEnd"/>
            <w:r w:rsidRPr="009B2895">
              <w:rPr>
                <w:lang w:val="en-US"/>
              </w:rPr>
              <w:t>(f," %</w:t>
            </w:r>
            <w:proofErr w:type="spellStart"/>
            <w:r w:rsidRPr="009B2895">
              <w:rPr>
                <w:lang w:val="en-US"/>
              </w:rPr>
              <w:t>f",&amp;x</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while((</w:t>
            </w:r>
            <w:proofErr w:type="spellStart"/>
            <w:r w:rsidRPr="009B2895">
              <w:rPr>
                <w:lang w:val="en-US"/>
              </w:rPr>
              <w:t>i</w:t>
            </w:r>
            <w:proofErr w:type="spellEnd"/>
            <w:r w:rsidRPr="009B2895">
              <w:rPr>
                <w:lang w:val="en-US"/>
              </w:rPr>
              <w:t>&lt;MAXI)&amp;&amp;(!</w:t>
            </w:r>
            <w:proofErr w:type="spellStart"/>
            <w:r w:rsidRPr="009B2895">
              <w:rPr>
                <w:lang w:val="en-US"/>
              </w:rPr>
              <w:t>feof</w:t>
            </w:r>
            <w:proofErr w:type="spellEnd"/>
            <w:r w:rsidRPr="009B2895">
              <w:rPr>
                <w:lang w:val="en-US"/>
              </w:rPr>
              <w:t>(f))){</w:t>
            </w:r>
          </w:p>
          <w:p w:rsidR="009B2895" w:rsidRPr="009B2895" w:rsidRDefault="009B2895" w:rsidP="009B2895">
            <w:pPr>
              <w:rPr>
                <w:lang w:val="en-US"/>
              </w:rPr>
            </w:pPr>
            <w:r w:rsidRPr="009B2895">
              <w:rPr>
                <w:lang w:val="en-US"/>
              </w:rPr>
              <w:tab/>
            </w:r>
            <w:r w:rsidRPr="009B2895">
              <w:rPr>
                <w:lang w:val="en-US"/>
              </w:rPr>
              <w:tab/>
            </w:r>
            <w:r w:rsidRPr="009B2895">
              <w:rPr>
                <w:lang w:val="en-US"/>
              </w:rPr>
              <w:tab/>
            </w:r>
            <w:proofErr w:type="spellStart"/>
            <w:r w:rsidRPr="009B2895">
              <w:rPr>
                <w:lang w:val="en-US"/>
              </w:rPr>
              <w:t>im</w:t>
            </w:r>
            <w:proofErr w:type="spellEnd"/>
            <w:r w:rsidRPr="009B2895">
              <w:rPr>
                <w:lang w:val="en-US"/>
              </w:rPr>
              <w:t>[</w:t>
            </w:r>
            <w:proofErr w:type="spellStart"/>
            <w:r w:rsidRPr="009B2895">
              <w:rPr>
                <w:lang w:val="en-US"/>
              </w:rPr>
              <w:t>i</w:t>
            </w:r>
            <w:proofErr w:type="spellEnd"/>
            <w:r w:rsidRPr="009B2895">
              <w:rPr>
                <w:lang w:val="en-US"/>
              </w:rPr>
              <w:t>][j]=x;</w:t>
            </w:r>
          </w:p>
          <w:p w:rsidR="009B2895" w:rsidRPr="009B2895" w:rsidRDefault="009B2895" w:rsidP="009B2895">
            <w:pPr>
              <w:rPr>
                <w:lang w:val="en-US"/>
              </w:rPr>
            </w:pPr>
            <w:r w:rsidRPr="009B2895">
              <w:rPr>
                <w:lang w:val="en-US"/>
              </w:rPr>
              <w:tab/>
            </w:r>
            <w:r w:rsidRPr="009B2895">
              <w:rPr>
                <w:lang w:val="en-US"/>
              </w:rPr>
              <w:tab/>
            </w:r>
            <w:r w:rsidRPr="009B2895">
              <w:rPr>
                <w:lang w:val="en-US"/>
              </w:rPr>
              <w:tab/>
              <w:t>j++;</w:t>
            </w:r>
          </w:p>
          <w:p w:rsidR="009B2895" w:rsidRPr="009B2895" w:rsidRDefault="009B2895" w:rsidP="009B2895">
            <w:pPr>
              <w:rPr>
                <w:lang w:val="en-US"/>
              </w:rPr>
            </w:pPr>
            <w:r w:rsidRPr="009B2895">
              <w:rPr>
                <w:lang w:val="en-US"/>
              </w:rPr>
              <w:tab/>
            </w:r>
            <w:r w:rsidRPr="009B2895">
              <w:rPr>
                <w:lang w:val="en-US"/>
              </w:rPr>
              <w:tab/>
            </w:r>
            <w:r w:rsidRPr="009B2895">
              <w:rPr>
                <w:lang w:val="en-US"/>
              </w:rPr>
              <w:tab/>
              <w:t>if(j==MAXI){</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j=0;</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r w:rsidRPr="009B2895">
              <w:rPr>
                <w:lang w:val="en-US"/>
              </w:rPr>
              <w:tab/>
            </w:r>
            <w:proofErr w:type="spellStart"/>
            <w:r w:rsidRPr="009B2895">
              <w:rPr>
                <w:lang w:val="en-US"/>
              </w:rPr>
              <w:t>fscanf</w:t>
            </w:r>
            <w:proofErr w:type="spellEnd"/>
            <w:r w:rsidRPr="009B2895">
              <w:rPr>
                <w:lang w:val="en-US"/>
              </w:rPr>
              <w:t>(f," %</w:t>
            </w:r>
            <w:proofErr w:type="spellStart"/>
            <w:r w:rsidRPr="009B2895">
              <w:rPr>
                <w:lang w:val="en-US"/>
              </w:rPr>
              <w:t>f",&amp;x</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fclose</w:t>
            </w:r>
            <w:proofErr w:type="spellEnd"/>
            <w:r w:rsidRPr="009B2895">
              <w:rPr>
                <w:lang w:val="en-US"/>
              </w:rPr>
              <w:t>(f);</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r w:rsidRPr="009B2895">
              <w:rPr>
                <w:lang w:val="en-US"/>
              </w:rPr>
              <w:t xml:space="preserve">void </w:t>
            </w:r>
            <w:proofErr w:type="spellStart"/>
            <w:r w:rsidRPr="009B2895">
              <w:rPr>
                <w:lang w:val="en-US"/>
              </w:rPr>
              <w:t>escalar_imagen</w:t>
            </w:r>
            <w:proofErr w:type="spellEnd"/>
            <w:r w:rsidRPr="009B2895">
              <w:rPr>
                <w:lang w:val="en-US"/>
              </w:rPr>
              <w:t>(</w:t>
            </w:r>
            <w:proofErr w:type="spellStart"/>
            <w:r w:rsidRPr="009B2895">
              <w:rPr>
                <w:lang w:val="en-US"/>
              </w:rPr>
              <w:t>tipo_imagen</w:t>
            </w:r>
            <w:proofErr w:type="spellEnd"/>
            <w:r w:rsidRPr="009B2895">
              <w:rPr>
                <w:lang w:val="en-US"/>
              </w:rPr>
              <w:t xml:space="preserve"> </w:t>
            </w:r>
            <w:proofErr w:type="spellStart"/>
            <w:r w:rsidRPr="009B2895">
              <w:rPr>
                <w:lang w:val="en-US"/>
              </w:rPr>
              <w:t>im,int</w:t>
            </w:r>
            <w:proofErr w:type="spellEnd"/>
            <w:r w:rsidRPr="009B2895">
              <w:rPr>
                <w:lang w:val="en-US"/>
              </w:rPr>
              <w:t xml:space="preserve"> </w:t>
            </w:r>
            <w:proofErr w:type="spellStart"/>
            <w:r w:rsidRPr="009B2895">
              <w:rPr>
                <w:lang w:val="en-US"/>
              </w:rPr>
              <w:t>fe,tipo_bn</w:t>
            </w:r>
            <w:proofErr w:type="spellEnd"/>
            <w:r w:rsidRPr="009B2895">
              <w:rPr>
                <w:lang w:val="en-US"/>
              </w:rPr>
              <w:t xml:space="preserve"> </w:t>
            </w:r>
            <w:proofErr w:type="spellStart"/>
            <w:r w:rsidRPr="009B2895">
              <w:rPr>
                <w:lang w:val="en-US"/>
              </w:rPr>
              <w:t>imbn</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n;</w:t>
            </w:r>
          </w:p>
          <w:p w:rsidR="009B2895" w:rsidRPr="009B2895" w:rsidRDefault="009B2895" w:rsidP="009B2895">
            <w:pPr>
              <w:rPr>
                <w:lang w:val="en-US"/>
              </w:rPr>
            </w:pPr>
            <w:r w:rsidRPr="009B2895">
              <w:rPr>
                <w:lang w:val="en-US"/>
              </w:rPr>
              <w:tab/>
              <w:t>n=MAXI/</w:t>
            </w:r>
            <w:proofErr w:type="spellStart"/>
            <w:r w:rsidRPr="009B2895">
              <w:rPr>
                <w:lang w:val="en-US"/>
              </w:rPr>
              <w:t>fe</w:t>
            </w:r>
            <w:proofErr w:type="spellEnd"/>
            <w:r w:rsidRPr="009B2895">
              <w:rPr>
                <w:lang w:val="en-US"/>
              </w:rPr>
              <w:t>;</w:t>
            </w:r>
          </w:p>
          <w:p w:rsidR="009B2895" w:rsidRPr="009B2895" w:rsidRDefault="009B2895" w:rsidP="009B2895">
            <w:pPr>
              <w:rPr>
                <w:lang w:val="en-US"/>
              </w:rPr>
            </w:pPr>
            <w:r w:rsidRPr="009B2895">
              <w:rPr>
                <w:lang w:val="en-US"/>
              </w:rPr>
              <w:tab/>
              <w:t>for(</w:t>
            </w:r>
            <w:proofErr w:type="spellStart"/>
            <w:r w:rsidRPr="009B2895">
              <w:rPr>
                <w:lang w:val="en-US"/>
              </w:rPr>
              <w:t>i</w:t>
            </w:r>
            <w:proofErr w:type="spellEnd"/>
            <w:r w:rsidRPr="009B2895">
              <w:rPr>
                <w:lang w:val="en-US"/>
              </w:rPr>
              <w:t>=0;i&lt;n;++</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for(j=0;j&lt;n;++j)</w:t>
            </w:r>
          </w:p>
          <w:p w:rsidR="009B2895" w:rsidRPr="009B2895" w:rsidRDefault="009B2895" w:rsidP="009B2895">
            <w:pPr>
              <w:rPr>
                <w:lang w:val="en-US"/>
              </w:rPr>
            </w:pPr>
            <w:r w:rsidRPr="009B2895">
              <w:rPr>
                <w:lang w:val="en-US"/>
              </w:rPr>
              <w:tab/>
            </w:r>
            <w:r w:rsidRPr="009B2895">
              <w:rPr>
                <w:lang w:val="en-US"/>
              </w:rPr>
              <w:tab/>
            </w:r>
            <w:r w:rsidRPr="009B2895">
              <w:rPr>
                <w:lang w:val="en-US"/>
              </w:rPr>
              <w:tab/>
            </w:r>
            <w:proofErr w:type="spellStart"/>
            <w:r w:rsidRPr="009B2895">
              <w:rPr>
                <w:lang w:val="en-US"/>
              </w:rPr>
              <w:t>imbn</w:t>
            </w:r>
            <w:proofErr w:type="spellEnd"/>
            <w:r w:rsidRPr="009B2895">
              <w:rPr>
                <w:lang w:val="en-US"/>
              </w:rPr>
              <w:t>[</w:t>
            </w:r>
            <w:proofErr w:type="spellStart"/>
            <w:r w:rsidRPr="009B2895">
              <w:rPr>
                <w:lang w:val="en-US"/>
              </w:rPr>
              <w:t>i</w:t>
            </w:r>
            <w:proofErr w:type="spellEnd"/>
            <w:r w:rsidRPr="009B2895">
              <w:rPr>
                <w:lang w:val="en-US"/>
              </w:rPr>
              <w:t>][j]=</w:t>
            </w:r>
            <w:proofErr w:type="spellStart"/>
            <w:r w:rsidRPr="009B2895">
              <w:rPr>
                <w:lang w:val="en-US"/>
              </w:rPr>
              <w:t>promediar</w:t>
            </w:r>
            <w:proofErr w:type="spellEnd"/>
            <w:r w:rsidRPr="009B2895">
              <w:rPr>
                <w:lang w:val="en-US"/>
              </w:rPr>
              <w:t>(</w:t>
            </w:r>
            <w:proofErr w:type="spellStart"/>
            <w:r w:rsidRPr="009B2895">
              <w:rPr>
                <w:lang w:val="en-US"/>
              </w:rPr>
              <w:t>im,i</w:t>
            </w:r>
            <w:proofErr w:type="spellEnd"/>
            <w:r w:rsidRPr="009B2895">
              <w:rPr>
                <w:lang w:val="en-US"/>
              </w:rPr>
              <w:t>*</w:t>
            </w:r>
            <w:proofErr w:type="spellStart"/>
            <w:r w:rsidRPr="009B2895">
              <w:rPr>
                <w:lang w:val="en-US"/>
              </w:rPr>
              <w:t>fe,j</w:t>
            </w:r>
            <w:proofErr w:type="spellEnd"/>
            <w:r w:rsidRPr="009B2895">
              <w:rPr>
                <w:lang w:val="en-US"/>
              </w:rPr>
              <w:t>*</w:t>
            </w:r>
            <w:proofErr w:type="spellStart"/>
            <w:r w:rsidRPr="009B2895">
              <w:rPr>
                <w:lang w:val="en-US"/>
              </w:rPr>
              <w:t>fe,fe</w:t>
            </w:r>
            <w:proofErr w:type="spellEnd"/>
            <w:r w:rsidRPr="009B2895">
              <w:rPr>
                <w:lang w:val="en-US"/>
              </w:rPr>
              <w:t>);</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promediar</w:t>
            </w:r>
            <w:proofErr w:type="spellEnd"/>
            <w:r w:rsidRPr="009B2895">
              <w:rPr>
                <w:lang w:val="en-US"/>
              </w:rPr>
              <w:t>(</w:t>
            </w:r>
            <w:proofErr w:type="spellStart"/>
            <w:r w:rsidRPr="009B2895">
              <w:rPr>
                <w:lang w:val="en-US"/>
              </w:rPr>
              <w:t>tipo_imagen</w:t>
            </w:r>
            <w:proofErr w:type="spellEnd"/>
            <w:r w:rsidRPr="009B2895">
              <w:rPr>
                <w:lang w:val="en-US"/>
              </w:rPr>
              <w:t xml:space="preserve"> </w:t>
            </w:r>
            <w:proofErr w:type="spellStart"/>
            <w:r w:rsidRPr="009B2895">
              <w:rPr>
                <w:lang w:val="en-US"/>
              </w:rPr>
              <w:t>im,int</w:t>
            </w:r>
            <w:proofErr w:type="spellEnd"/>
            <w:r w:rsidRPr="009B2895">
              <w:rPr>
                <w:lang w:val="en-US"/>
              </w:rPr>
              <w:t xml:space="preserve"> i0,int j0,int </w:t>
            </w:r>
            <w:proofErr w:type="spellStart"/>
            <w:r w:rsidRPr="009B2895">
              <w:rPr>
                <w:lang w:val="en-US"/>
              </w:rPr>
              <w:t>fe</w:t>
            </w:r>
            <w:proofErr w:type="spellEnd"/>
            <w:r w:rsidRPr="009B2895">
              <w:rPr>
                <w:lang w:val="en-US"/>
              </w:rPr>
              <w:t>){</w:t>
            </w:r>
          </w:p>
          <w:p w:rsidR="009B2895" w:rsidRPr="009B2895" w:rsidRDefault="009B2895" w:rsidP="009B2895">
            <w:pPr>
              <w:rPr>
                <w:lang w:val="en-US"/>
              </w:rPr>
            </w:pPr>
            <w:r w:rsidRPr="009B2895">
              <w:rPr>
                <w:lang w:val="en-US"/>
              </w:rPr>
              <w:tab/>
              <w:t>float x;</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pPr>
              <w:rPr>
                <w:lang w:val="en-US"/>
              </w:rPr>
            </w:pPr>
            <w:r w:rsidRPr="009B2895">
              <w:rPr>
                <w:lang w:val="en-US"/>
              </w:rPr>
              <w:tab/>
              <w:t>x=0;</w:t>
            </w:r>
          </w:p>
          <w:p w:rsidR="009B2895" w:rsidRPr="009B2895" w:rsidRDefault="009B2895" w:rsidP="009B2895">
            <w:pPr>
              <w:rPr>
                <w:lang w:val="en-US"/>
              </w:rPr>
            </w:pPr>
            <w:r w:rsidRPr="009B2895">
              <w:rPr>
                <w:lang w:val="en-US"/>
              </w:rPr>
              <w:tab/>
              <w:t>for(</w:t>
            </w:r>
            <w:proofErr w:type="spellStart"/>
            <w:r w:rsidRPr="009B2895">
              <w:rPr>
                <w:lang w:val="en-US"/>
              </w:rPr>
              <w:t>i</w:t>
            </w:r>
            <w:proofErr w:type="spellEnd"/>
            <w:r w:rsidRPr="009B2895">
              <w:rPr>
                <w:lang w:val="en-US"/>
              </w:rPr>
              <w:t>=i0;i&lt;i0+fe;++</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for(j=j0;j&lt;j0+fe;++j)</w:t>
            </w:r>
          </w:p>
          <w:p w:rsidR="009B2895" w:rsidRPr="009B2895" w:rsidRDefault="009B2895" w:rsidP="009B2895">
            <w:pPr>
              <w:rPr>
                <w:lang w:val="en-US"/>
              </w:rPr>
            </w:pPr>
            <w:r w:rsidRPr="009B2895">
              <w:rPr>
                <w:lang w:val="en-US"/>
              </w:rPr>
              <w:tab/>
            </w:r>
            <w:r w:rsidRPr="009B2895">
              <w:rPr>
                <w:lang w:val="en-US"/>
              </w:rPr>
              <w:tab/>
            </w:r>
            <w:r w:rsidRPr="009B2895">
              <w:rPr>
                <w:lang w:val="en-US"/>
              </w:rPr>
              <w:tab/>
              <w:t>x+=</w:t>
            </w:r>
            <w:proofErr w:type="spellStart"/>
            <w:r w:rsidRPr="009B2895">
              <w:rPr>
                <w:lang w:val="en-US"/>
              </w:rPr>
              <w:t>im</w:t>
            </w:r>
            <w:proofErr w:type="spellEnd"/>
            <w:r w:rsidRPr="009B2895">
              <w:rPr>
                <w:lang w:val="en-US"/>
              </w:rPr>
              <w:t>[</w:t>
            </w:r>
            <w:proofErr w:type="spellStart"/>
            <w:r w:rsidRPr="009B2895">
              <w:rPr>
                <w:lang w:val="en-US"/>
              </w:rPr>
              <w:t>i</w:t>
            </w:r>
            <w:proofErr w:type="spellEnd"/>
            <w:r w:rsidRPr="009B2895">
              <w:rPr>
                <w:lang w:val="en-US"/>
              </w:rPr>
              <w:t>][j];</w:t>
            </w:r>
          </w:p>
          <w:p w:rsidR="009B2895" w:rsidRPr="009B2895" w:rsidRDefault="009B2895" w:rsidP="009B2895">
            <w:pPr>
              <w:rPr>
                <w:lang w:val="en-US"/>
              </w:rPr>
            </w:pPr>
            <w:r w:rsidRPr="009B2895">
              <w:rPr>
                <w:lang w:val="en-US"/>
              </w:rPr>
              <w:tab/>
              <w:t>x=x/(</w:t>
            </w:r>
            <w:proofErr w:type="spellStart"/>
            <w:r w:rsidRPr="009B2895">
              <w:rPr>
                <w:lang w:val="en-US"/>
              </w:rPr>
              <w:t>fe</w:t>
            </w:r>
            <w:proofErr w:type="spellEnd"/>
            <w:r w:rsidRPr="009B2895">
              <w:rPr>
                <w:lang w:val="en-US"/>
              </w:rPr>
              <w:t>*</w:t>
            </w:r>
            <w:proofErr w:type="spellStart"/>
            <w:r w:rsidRPr="009B2895">
              <w:rPr>
                <w:lang w:val="en-US"/>
              </w:rPr>
              <w:t>fe</w:t>
            </w:r>
            <w:proofErr w:type="spellEnd"/>
            <w:r w:rsidRPr="009B2895">
              <w:rPr>
                <w:lang w:val="en-US"/>
              </w:rPr>
              <w:t>);</w:t>
            </w:r>
          </w:p>
          <w:p w:rsidR="009B2895" w:rsidRPr="009B2895" w:rsidRDefault="009B2895" w:rsidP="009B2895">
            <w:pPr>
              <w:rPr>
                <w:lang w:val="en-US"/>
              </w:rPr>
            </w:pPr>
            <w:r w:rsidRPr="009B2895">
              <w:rPr>
                <w:lang w:val="en-US"/>
              </w:rPr>
              <w:tab/>
              <w:t>if(x&lt;0.5)</w:t>
            </w:r>
          </w:p>
          <w:p w:rsidR="009B2895" w:rsidRPr="009B2895" w:rsidRDefault="009B2895" w:rsidP="009B2895">
            <w:pPr>
              <w:rPr>
                <w:lang w:val="en-US"/>
              </w:rPr>
            </w:pPr>
            <w:r w:rsidRPr="009B2895">
              <w:rPr>
                <w:lang w:val="en-US"/>
              </w:rPr>
              <w:tab/>
            </w:r>
            <w:r w:rsidRPr="009B2895">
              <w:rPr>
                <w:lang w:val="en-US"/>
              </w:rPr>
              <w:tab/>
              <w:t>return 0;</w:t>
            </w:r>
          </w:p>
          <w:p w:rsidR="009B2895" w:rsidRPr="009B2895" w:rsidRDefault="009B2895" w:rsidP="009B2895">
            <w:pPr>
              <w:rPr>
                <w:lang w:val="en-US"/>
              </w:rPr>
            </w:pPr>
            <w:r w:rsidRPr="009B2895">
              <w:rPr>
                <w:lang w:val="en-US"/>
              </w:rPr>
              <w:tab/>
              <w:t>else return 1;</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localizar_qr</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w:t>
            </w:r>
            <w:proofErr w:type="spellEnd"/>
            <w:r w:rsidRPr="009B2895">
              <w:rPr>
                <w:lang w:val="en-US"/>
              </w:rPr>
              <w:t xml:space="preserve">, </w:t>
            </w:r>
            <w:proofErr w:type="spellStart"/>
            <w:r w:rsidRPr="009B2895">
              <w:rPr>
                <w:lang w:val="en-US"/>
              </w:rPr>
              <w:t>int</w:t>
            </w:r>
            <w:proofErr w:type="spellEnd"/>
            <w:r w:rsidRPr="009B2895">
              <w:rPr>
                <w:lang w:val="en-US"/>
              </w:rPr>
              <w:t xml:space="preserve"> n){</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enc;</w:t>
            </w:r>
          </w:p>
          <w:p w:rsidR="009B2895" w:rsidRPr="009B2895" w:rsidRDefault="009B2895" w:rsidP="009B2895">
            <w:pPr>
              <w:rPr>
                <w:lang w:val="en-US"/>
              </w:rPr>
            </w:pPr>
            <w:r w:rsidRPr="009B2895">
              <w:rPr>
                <w:lang w:val="en-US"/>
              </w:rPr>
              <w:tab/>
            </w:r>
            <w:proofErr w:type="spellStart"/>
            <w:r w:rsidRPr="009B2895">
              <w:rPr>
                <w:lang w:val="en-US"/>
              </w:rPr>
              <w:t>tipo_qr</w:t>
            </w:r>
            <w:proofErr w:type="spellEnd"/>
            <w:r w:rsidRPr="009B2895">
              <w:rPr>
                <w:lang w:val="en-US"/>
              </w:rPr>
              <w:t xml:space="preserve"> </w:t>
            </w:r>
            <w:proofErr w:type="spellStart"/>
            <w:r w:rsidRPr="009B2895">
              <w:rPr>
                <w:lang w:val="en-US"/>
              </w:rPr>
              <w:t>qr</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k</w:t>
            </w:r>
            <w:proofErr w:type="spellEnd"/>
            <w:r w:rsidRPr="009B2895">
              <w:rPr>
                <w:lang w:val="en-US"/>
              </w:rPr>
              <w:t>;</w:t>
            </w:r>
          </w:p>
          <w:p w:rsidR="009B2895" w:rsidRPr="009B2895" w:rsidRDefault="009B2895" w:rsidP="009B2895">
            <w:pPr>
              <w:rPr>
                <w:lang w:val="en-US"/>
              </w:rPr>
            </w:pPr>
          </w:p>
          <w:p w:rsidR="009B2895" w:rsidRPr="009B2895" w:rsidRDefault="009B2895" w:rsidP="009B2895">
            <w:pPr>
              <w:rPr>
                <w:lang w:val="en-US"/>
              </w:rPr>
            </w:pPr>
            <w:r w:rsidRPr="009B2895">
              <w:rPr>
                <w:lang w:val="en-US"/>
              </w:rPr>
              <w:lastRenderedPageBreak/>
              <w:tab/>
              <w:t>enc=0;</w:t>
            </w:r>
          </w:p>
          <w:p w:rsidR="009B2895" w:rsidRPr="009B2895" w:rsidRDefault="009B2895" w:rsidP="009B2895">
            <w:pPr>
              <w:rPr>
                <w:lang w:val="en-US"/>
              </w:rPr>
            </w:pPr>
            <w:r w:rsidRPr="009B2895">
              <w:rPr>
                <w:lang w:val="en-US"/>
              </w:rPr>
              <w:tab/>
            </w:r>
            <w:proofErr w:type="spellStart"/>
            <w:r w:rsidRPr="009B2895">
              <w:rPr>
                <w:lang w:val="en-US"/>
              </w:rPr>
              <w:t>i</w:t>
            </w:r>
            <w:proofErr w:type="spellEnd"/>
            <w:r w:rsidRPr="009B2895">
              <w:rPr>
                <w:lang w:val="en-US"/>
              </w:rPr>
              <w:t>=0;</w:t>
            </w:r>
          </w:p>
          <w:p w:rsidR="009B2895" w:rsidRPr="009B2895" w:rsidRDefault="009B2895" w:rsidP="009B2895">
            <w:pPr>
              <w:rPr>
                <w:lang w:val="en-US"/>
              </w:rPr>
            </w:pPr>
            <w:r w:rsidRPr="009B2895">
              <w:rPr>
                <w:lang w:val="en-US"/>
              </w:rPr>
              <w:tab/>
              <w:t>while(</w:t>
            </w:r>
            <w:proofErr w:type="spellStart"/>
            <w:r w:rsidRPr="009B2895">
              <w:rPr>
                <w:lang w:val="en-US"/>
              </w:rPr>
              <w:t>i</w:t>
            </w:r>
            <w:proofErr w:type="spellEnd"/>
            <w:r w:rsidRPr="009B2895">
              <w:rPr>
                <w:lang w:val="en-US"/>
              </w:rPr>
              <w:t>&lt;n-MAXQR-4){</w:t>
            </w:r>
          </w:p>
          <w:p w:rsidR="009B2895" w:rsidRPr="009B2895" w:rsidRDefault="009B2895" w:rsidP="009B2895">
            <w:pPr>
              <w:rPr>
                <w:lang w:val="en-US"/>
              </w:rPr>
            </w:pPr>
            <w:r w:rsidRPr="009B2895">
              <w:rPr>
                <w:lang w:val="en-US"/>
              </w:rPr>
              <w:tab/>
            </w:r>
            <w:r w:rsidRPr="009B2895">
              <w:rPr>
                <w:lang w:val="en-US"/>
              </w:rPr>
              <w:tab/>
              <w:t>j=0;</w:t>
            </w:r>
          </w:p>
          <w:p w:rsidR="009B2895" w:rsidRPr="009B2895" w:rsidRDefault="009B2895" w:rsidP="009B2895">
            <w:pPr>
              <w:rPr>
                <w:lang w:val="en-US"/>
              </w:rPr>
            </w:pPr>
            <w:r w:rsidRPr="009B2895">
              <w:rPr>
                <w:lang w:val="en-US"/>
              </w:rPr>
              <w:tab/>
            </w:r>
            <w:r w:rsidRPr="009B2895">
              <w:rPr>
                <w:lang w:val="en-US"/>
              </w:rPr>
              <w:tab/>
              <w:t>while(j&lt;n-MAXQR-4){</w:t>
            </w:r>
          </w:p>
          <w:p w:rsidR="009B2895" w:rsidRPr="009B2895" w:rsidRDefault="009B2895" w:rsidP="009B2895">
            <w:pPr>
              <w:rPr>
                <w:lang w:val="en-US"/>
              </w:rPr>
            </w:pPr>
            <w:r w:rsidRPr="009B2895">
              <w:rPr>
                <w:lang w:val="en-US"/>
              </w:rPr>
              <w:tab/>
            </w:r>
            <w:r w:rsidRPr="009B2895">
              <w:rPr>
                <w:lang w:val="en-US"/>
              </w:rPr>
              <w:tab/>
            </w:r>
            <w:r w:rsidRPr="009B2895">
              <w:rPr>
                <w:lang w:val="en-US"/>
              </w:rPr>
              <w:tab/>
              <w:t>if(</w:t>
            </w:r>
            <w:proofErr w:type="spellStart"/>
            <w:r w:rsidRPr="009B2895">
              <w:rPr>
                <w:lang w:val="en-US"/>
              </w:rPr>
              <w:t>comprobar_marco</w:t>
            </w:r>
            <w:proofErr w:type="spellEnd"/>
            <w:r w:rsidRPr="009B2895">
              <w:rPr>
                <w:lang w:val="en-US"/>
              </w:rPr>
              <w:t>(</w:t>
            </w:r>
            <w:proofErr w:type="spellStart"/>
            <w:r w:rsidRPr="009B2895">
              <w:rPr>
                <w:lang w:val="en-US"/>
              </w:rPr>
              <w:t>im,i,j</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r>
            <w:proofErr w:type="spellStart"/>
            <w:r w:rsidRPr="009B2895">
              <w:rPr>
                <w:lang w:val="en-US"/>
              </w:rPr>
              <w:t>extaer_qr</w:t>
            </w:r>
            <w:proofErr w:type="spellEnd"/>
            <w:r w:rsidRPr="009B2895">
              <w:rPr>
                <w:lang w:val="en-US"/>
              </w:rPr>
              <w:t>(im,i+2,j+2,qr);</w:t>
            </w:r>
          </w:p>
          <w:p w:rsidR="009B2895" w:rsidRPr="009B2895" w:rsidRDefault="009B2895" w:rsidP="009B2895">
            <w:r w:rsidRPr="009B2895">
              <w:rPr>
                <w:lang w:val="en-US"/>
              </w:rPr>
              <w:tab/>
            </w:r>
            <w:r w:rsidRPr="009B2895">
              <w:rPr>
                <w:lang w:val="en-US"/>
              </w:rPr>
              <w:tab/>
            </w:r>
            <w:r w:rsidRPr="009B2895">
              <w:rPr>
                <w:lang w:val="en-US"/>
              </w:rPr>
              <w:tab/>
            </w:r>
            <w:r w:rsidRPr="009B2895">
              <w:rPr>
                <w:lang w:val="en-US"/>
              </w:rPr>
              <w:tab/>
            </w:r>
            <w:proofErr w:type="spellStart"/>
            <w:r w:rsidRPr="009B2895">
              <w:t>printf</w:t>
            </w:r>
            <w:proofErr w:type="spellEnd"/>
            <w:r w:rsidRPr="009B2895">
              <w:t xml:space="preserve">("Posible </w:t>
            </w:r>
            <w:proofErr w:type="spellStart"/>
            <w:r w:rsidRPr="009B2895">
              <w:t>patron</w:t>
            </w:r>
            <w:proofErr w:type="spellEnd"/>
            <w:r w:rsidRPr="009B2895">
              <w:t>\n");</w:t>
            </w:r>
          </w:p>
          <w:p w:rsidR="009B2895" w:rsidRPr="009B2895" w:rsidRDefault="009B2895" w:rsidP="009B2895">
            <w:r w:rsidRPr="009B2895">
              <w:tab/>
            </w:r>
            <w:r w:rsidRPr="009B2895">
              <w:tab/>
            </w:r>
            <w:r w:rsidRPr="009B2895">
              <w:tab/>
            </w:r>
            <w:r w:rsidRPr="009B2895">
              <w:tab/>
            </w:r>
            <w:proofErr w:type="spellStart"/>
            <w:r w:rsidRPr="009B2895">
              <w:t>printf</w:t>
            </w:r>
            <w:proofErr w:type="spellEnd"/>
            <w:r w:rsidRPr="009B2895">
              <w:t xml:space="preserve">("Girando </w:t>
            </w:r>
            <w:proofErr w:type="spellStart"/>
            <w:r w:rsidRPr="009B2895">
              <w:t>patron</w:t>
            </w:r>
            <w:proofErr w:type="spellEnd"/>
            <w:r w:rsidRPr="009B2895">
              <w:t xml:space="preserve"> %d grados\n",0);</w:t>
            </w:r>
          </w:p>
          <w:p w:rsidR="009B2895" w:rsidRPr="009B2895" w:rsidRDefault="009B2895" w:rsidP="009B2895">
            <w:r w:rsidRPr="009B2895">
              <w:tab/>
            </w:r>
            <w:r w:rsidRPr="009B2895">
              <w:tab/>
            </w:r>
            <w:r w:rsidRPr="009B2895">
              <w:tab/>
            </w:r>
            <w:r w:rsidRPr="009B2895">
              <w:tab/>
            </w:r>
            <w:proofErr w:type="spellStart"/>
            <w:r w:rsidRPr="009B2895">
              <w:t>if</w:t>
            </w:r>
            <w:proofErr w:type="spellEnd"/>
            <w:r w:rsidRPr="009B2895">
              <w:t>(</w:t>
            </w:r>
            <w:proofErr w:type="spellStart"/>
            <w:r w:rsidRPr="009B2895">
              <w:t>detectar_patrones</w:t>
            </w:r>
            <w:proofErr w:type="spellEnd"/>
            <w:r w:rsidRPr="009B2895">
              <w:t>(</w:t>
            </w:r>
            <w:proofErr w:type="spellStart"/>
            <w:r w:rsidRPr="009B2895">
              <w:t>qr</w:t>
            </w:r>
            <w:proofErr w:type="spellEnd"/>
            <w:r w:rsidRPr="009B2895">
              <w:t>)){</w:t>
            </w:r>
          </w:p>
          <w:p w:rsidR="009B2895" w:rsidRPr="009B2895" w:rsidRDefault="009B2895" w:rsidP="009B2895">
            <w:r w:rsidRPr="009B2895">
              <w:tab/>
            </w:r>
            <w:r w:rsidRPr="009B2895">
              <w:tab/>
            </w:r>
            <w:r w:rsidRPr="009B2895">
              <w:tab/>
            </w:r>
            <w:r w:rsidRPr="009B2895">
              <w:tab/>
            </w:r>
            <w:r w:rsidRPr="009B2895">
              <w:tab/>
            </w:r>
            <w:proofErr w:type="spellStart"/>
            <w:r w:rsidRPr="009B2895">
              <w:t>printf</w:t>
            </w:r>
            <w:proofErr w:type="spellEnd"/>
            <w:r w:rsidRPr="009B2895">
              <w:t>("\</w:t>
            </w:r>
            <w:proofErr w:type="spellStart"/>
            <w:r w:rsidRPr="009B2895">
              <w:t>tPatron</w:t>
            </w:r>
            <w:proofErr w:type="spellEnd"/>
            <w:r w:rsidRPr="009B2895">
              <w:t xml:space="preserve"> detectado:");</w:t>
            </w:r>
          </w:p>
          <w:p w:rsidR="009B2895" w:rsidRPr="009B2895" w:rsidRDefault="009B2895" w:rsidP="009B2895">
            <w:r w:rsidRPr="009B2895">
              <w:tab/>
            </w:r>
            <w:r w:rsidRPr="009B2895">
              <w:tab/>
            </w:r>
            <w:r w:rsidRPr="009B2895">
              <w:tab/>
            </w:r>
            <w:r w:rsidRPr="009B2895">
              <w:tab/>
            </w:r>
            <w:r w:rsidRPr="009B2895">
              <w:tab/>
            </w:r>
            <w:proofErr w:type="spellStart"/>
            <w:r w:rsidRPr="009B2895">
              <w:t>enc</w:t>
            </w:r>
            <w:proofErr w:type="spellEnd"/>
            <w:r w:rsidRPr="009B2895">
              <w:t>=1;</w:t>
            </w:r>
          </w:p>
          <w:p w:rsidR="009B2895" w:rsidRPr="009B2895" w:rsidRDefault="009B2895" w:rsidP="009B2895">
            <w:pPr>
              <w:rPr>
                <w:lang w:val="en-US"/>
              </w:rPr>
            </w:pPr>
            <w:r w:rsidRPr="009B2895">
              <w:tab/>
            </w:r>
            <w:r w:rsidRPr="009B2895">
              <w:tab/>
            </w:r>
            <w:r w:rsidRPr="009B2895">
              <w:tab/>
            </w:r>
            <w:r w:rsidRPr="009B2895">
              <w:tab/>
            </w:r>
            <w:r w:rsidRPr="009B2895">
              <w:tab/>
            </w:r>
            <w:proofErr w:type="spellStart"/>
            <w:r w:rsidRPr="009B2895">
              <w:rPr>
                <w:lang w:val="en-US"/>
              </w:rPr>
              <w:t>imprimir_qr</w:t>
            </w:r>
            <w:proofErr w:type="spellEnd"/>
            <w:r w:rsidRPr="009B2895">
              <w:rPr>
                <w:lang w:val="en-US"/>
              </w:rPr>
              <w:t>(</w:t>
            </w:r>
            <w:proofErr w:type="spellStart"/>
            <w:r w:rsidRPr="009B2895">
              <w:rPr>
                <w:lang w:val="en-US"/>
              </w:rPr>
              <w:t>qr</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for(k=1;k&lt;=3;++k){</w:t>
            </w:r>
          </w:p>
          <w:p w:rsidR="009B2895" w:rsidRPr="009B2895" w:rsidRDefault="009B2895" w:rsidP="009B2895">
            <w:r w:rsidRPr="009B2895">
              <w:rPr>
                <w:lang w:val="en-US"/>
              </w:rPr>
              <w:tab/>
            </w:r>
            <w:r w:rsidRPr="009B2895">
              <w:rPr>
                <w:lang w:val="en-US"/>
              </w:rPr>
              <w:tab/>
            </w:r>
            <w:r w:rsidRPr="009B2895">
              <w:rPr>
                <w:lang w:val="en-US"/>
              </w:rPr>
              <w:tab/>
            </w:r>
            <w:r w:rsidRPr="009B2895">
              <w:rPr>
                <w:lang w:val="en-US"/>
              </w:rPr>
              <w:tab/>
            </w:r>
            <w:r w:rsidRPr="009B2895">
              <w:rPr>
                <w:lang w:val="en-US"/>
              </w:rPr>
              <w:tab/>
            </w:r>
            <w:proofErr w:type="spellStart"/>
            <w:r w:rsidRPr="009B2895">
              <w:t>printf</w:t>
            </w:r>
            <w:proofErr w:type="spellEnd"/>
            <w:r w:rsidRPr="009B2895">
              <w:t xml:space="preserve">("Girando </w:t>
            </w:r>
            <w:proofErr w:type="spellStart"/>
            <w:r w:rsidRPr="009B2895">
              <w:t>patron</w:t>
            </w:r>
            <w:proofErr w:type="spellEnd"/>
            <w:r w:rsidRPr="009B2895">
              <w:t xml:space="preserve"> %d grados\</w:t>
            </w:r>
            <w:proofErr w:type="spellStart"/>
            <w:r w:rsidRPr="009B2895">
              <w:t>n",k</w:t>
            </w:r>
            <w:proofErr w:type="spellEnd"/>
            <w:r w:rsidRPr="009B2895">
              <w:t>*90);</w:t>
            </w:r>
          </w:p>
          <w:p w:rsidR="009B2895" w:rsidRPr="009B2895" w:rsidRDefault="009B2895" w:rsidP="009B2895">
            <w:r w:rsidRPr="009B2895">
              <w:tab/>
            </w:r>
            <w:r w:rsidRPr="009B2895">
              <w:tab/>
            </w:r>
            <w:r w:rsidRPr="009B2895">
              <w:tab/>
            </w:r>
            <w:r w:rsidRPr="009B2895">
              <w:tab/>
            </w:r>
            <w:r w:rsidRPr="009B2895">
              <w:tab/>
              <w:t>girar_gr_90(</w:t>
            </w:r>
            <w:proofErr w:type="spellStart"/>
            <w:r w:rsidRPr="009B2895">
              <w:t>qr</w:t>
            </w:r>
            <w:proofErr w:type="spellEnd"/>
            <w:r w:rsidRPr="009B2895">
              <w:t>);</w:t>
            </w:r>
          </w:p>
          <w:p w:rsidR="009B2895" w:rsidRPr="009B2895" w:rsidRDefault="009B2895" w:rsidP="009B2895">
            <w:r w:rsidRPr="009B2895">
              <w:tab/>
            </w:r>
            <w:r w:rsidRPr="009B2895">
              <w:tab/>
            </w:r>
            <w:r w:rsidRPr="009B2895">
              <w:tab/>
            </w:r>
            <w:r w:rsidRPr="009B2895">
              <w:tab/>
            </w:r>
            <w:r w:rsidRPr="009B2895">
              <w:tab/>
            </w:r>
            <w:proofErr w:type="spellStart"/>
            <w:r w:rsidRPr="009B2895">
              <w:t>if</w:t>
            </w:r>
            <w:proofErr w:type="spellEnd"/>
            <w:r w:rsidRPr="009B2895">
              <w:t>(</w:t>
            </w:r>
            <w:proofErr w:type="spellStart"/>
            <w:r w:rsidRPr="009B2895">
              <w:t>detectar_patrones</w:t>
            </w:r>
            <w:proofErr w:type="spellEnd"/>
            <w:r w:rsidRPr="009B2895">
              <w:t>(</w:t>
            </w:r>
            <w:proofErr w:type="spellStart"/>
            <w:r w:rsidRPr="009B2895">
              <w:t>qr</w:t>
            </w:r>
            <w:proofErr w:type="spellEnd"/>
            <w:r w:rsidRPr="009B2895">
              <w:t>)){</w:t>
            </w:r>
          </w:p>
          <w:p w:rsidR="009B2895" w:rsidRPr="009B2895" w:rsidRDefault="009B2895" w:rsidP="009B2895">
            <w:r w:rsidRPr="009B2895">
              <w:tab/>
            </w:r>
            <w:r w:rsidRPr="009B2895">
              <w:tab/>
            </w:r>
            <w:r w:rsidRPr="009B2895">
              <w:tab/>
            </w:r>
            <w:r w:rsidRPr="009B2895">
              <w:tab/>
            </w:r>
            <w:r w:rsidRPr="009B2895">
              <w:tab/>
            </w:r>
            <w:r w:rsidRPr="009B2895">
              <w:tab/>
            </w:r>
            <w:proofErr w:type="spellStart"/>
            <w:r w:rsidRPr="009B2895">
              <w:t>printf</w:t>
            </w:r>
            <w:proofErr w:type="spellEnd"/>
            <w:r w:rsidRPr="009B2895">
              <w:t>("\</w:t>
            </w:r>
            <w:proofErr w:type="spellStart"/>
            <w:r w:rsidRPr="009B2895">
              <w:t>tPatron</w:t>
            </w:r>
            <w:proofErr w:type="spellEnd"/>
            <w:r w:rsidRPr="009B2895">
              <w:t xml:space="preserve"> detectado:");</w:t>
            </w:r>
          </w:p>
          <w:p w:rsidR="009B2895" w:rsidRPr="009B2895" w:rsidRDefault="009B2895" w:rsidP="009B2895">
            <w:r w:rsidRPr="009B2895">
              <w:tab/>
            </w:r>
            <w:r w:rsidRPr="009B2895">
              <w:tab/>
            </w:r>
            <w:r w:rsidRPr="009B2895">
              <w:tab/>
            </w:r>
            <w:r w:rsidRPr="009B2895">
              <w:tab/>
            </w:r>
            <w:r w:rsidRPr="009B2895">
              <w:tab/>
            </w:r>
            <w:r w:rsidRPr="009B2895">
              <w:tab/>
            </w:r>
            <w:proofErr w:type="spellStart"/>
            <w:r w:rsidRPr="009B2895">
              <w:t>enc</w:t>
            </w:r>
            <w:proofErr w:type="spellEnd"/>
            <w:r w:rsidRPr="009B2895">
              <w:t>=1;</w:t>
            </w:r>
          </w:p>
          <w:p w:rsidR="009B2895" w:rsidRPr="009B2895" w:rsidRDefault="009B2895" w:rsidP="009B2895">
            <w:r w:rsidRPr="009B2895">
              <w:tab/>
            </w:r>
            <w:r w:rsidRPr="009B2895">
              <w:tab/>
            </w:r>
            <w:r w:rsidRPr="009B2895">
              <w:tab/>
            </w:r>
            <w:r w:rsidRPr="009B2895">
              <w:tab/>
            </w:r>
            <w:r w:rsidRPr="009B2895">
              <w:tab/>
            </w:r>
            <w:r w:rsidRPr="009B2895">
              <w:tab/>
            </w:r>
            <w:proofErr w:type="spellStart"/>
            <w:r w:rsidRPr="009B2895">
              <w:t>imprimir_qr</w:t>
            </w:r>
            <w:proofErr w:type="spellEnd"/>
            <w:r w:rsidRPr="009B2895">
              <w:t>(</w:t>
            </w:r>
            <w:proofErr w:type="spellStart"/>
            <w:r w:rsidRPr="009B2895">
              <w:t>qr</w:t>
            </w:r>
            <w:proofErr w:type="spellEnd"/>
            <w:r w:rsidRPr="009B2895">
              <w:t>);</w:t>
            </w:r>
          </w:p>
          <w:p w:rsidR="009B2895" w:rsidRPr="009B2895" w:rsidRDefault="009B2895" w:rsidP="009B2895">
            <w:pPr>
              <w:rPr>
                <w:lang w:val="en-US"/>
              </w:rPr>
            </w:pPr>
            <w:r w:rsidRPr="009B2895">
              <w:tab/>
            </w:r>
            <w:r w:rsidRPr="009B2895">
              <w:tab/>
            </w:r>
            <w:r w:rsidRPr="009B2895">
              <w:tab/>
            </w:r>
            <w:r w:rsidRPr="009B2895">
              <w:tab/>
            </w:r>
            <w:r w:rsidRPr="009B2895">
              <w:tab/>
            </w:r>
            <w:r w:rsidRPr="009B2895">
              <w:rPr>
                <w:lang w:val="en-US"/>
              </w:rPr>
              <w:t>}</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r w:rsidRPr="009B2895">
              <w:rPr>
                <w:lang w:val="en-US"/>
              </w:rPr>
              <w:tab/>
              <w:t>++j;</w:t>
            </w:r>
          </w:p>
          <w:p w:rsidR="009B2895" w:rsidRPr="009B2895" w:rsidRDefault="009B2895" w:rsidP="009B2895">
            <w:pPr>
              <w:rPr>
                <w:lang w:val="en-US"/>
              </w:rPr>
            </w:pP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t>++</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return enc;</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proofErr w:type="spellStart"/>
            <w:r w:rsidRPr="009B2895">
              <w:rPr>
                <w:lang w:val="en-US"/>
              </w:rPr>
              <w:t>int</w:t>
            </w:r>
            <w:proofErr w:type="spellEnd"/>
            <w:r w:rsidRPr="009B2895">
              <w:rPr>
                <w:lang w:val="en-US"/>
              </w:rPr>
              <w:t xml:space="preserve"> </w:t>
            </w:r>
            <w:proofErr w:type="spellStart"/>
            <w:r w:rsidRPr="009B2895">
              <w:rPr>
                <w:lang w:val="en-US"/>
              </w:rPr>
              <w:t>comprobar_marco</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int</w:t>
            </w:r>
            <w:proofErr w:type="spellEnd"/>
            <w:r w:rsidRPr="009B2895">
              <w:rPr>
                <w:lang w:val="en-US"/>
              </w:rPr>
              <w:t xml:space="preserve"> </w:t>
            </w:r>
            <w:proofErr w:type="spellStart"/>
            <w:r w:rsidRPr="009B2895">
              <w:rPr>
                <w:lang w:val="en-US"/>
              </w:rPr>
              <w:t>i,int</w:t>
            </w:r>
            <w:proofErr w:type="spellEnd"/>
            <w:r w:rsidRPr="009B2895">
              <w:rPr>
                <w:lang w:val="en-US"/>
              </w:rPr>
              <w:t xml:space="preserve"> j){</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res;</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k;</w:t>
            </w:r>
          </w:p>
          <w:p w:rsidR="009B2895" w:rsidRPr="009B2895" w:rsidRDefault="009B2895" w:rsidP="009B2895">
            <w:pPr>
              <w:rPr>
                <w:lang w:val="en-US"/>
              </w:rPr>
            </w:pPr>
          </w:p>
          <w:p w:rsidR="009B2895" w:rsidRPr="009B2895" w:rsidRDefault="009B2895" w:rsidP="009B2895">
            <w:pPr>
              <w:rPr>
                <w:lang w:val="en-US"/>
              </w:rPr>
            </w:pPr>
            <w:r w:rsidRPr="009B2895">
              <w:rPr>
                <w:lang w:val="en-US"/>
              </w:rPr>
              <w:tab/>
              <w:t>res=1;</w:t>
            </w:r>
          </w:p>
          <w:p w:rsidR="009B2895" w:rsidRPr="009B2895" w:rsidRDefault="009B2895" w:rsidP="009B2895">
            <w:pPr>
              <w:rPr>
                <w:lang w:val="en-US"/>
              </w:rPr>
            </w:pPr>
            <w:r w:rsidRPr="009B2895">
              <w:rPr>
                <w:lang w:val="en-US"/>
              </w:rPr>
              <w:tab/>
              <w:t>k=j;</w:t>
            </w:r>
          </w:p>
          <w:p w:rsidR="009B2895" w:rsidRPr="009B2895" w:rsidRDefault="009B2895" w:rsidP="009B2895">
            <w:pPr>
              <w:rPr>
                <w:lang w:val="en-US"/>
              </w:rPr>
            </w:pPr>
            <w:r w:rsidRPr="009B2895">
              <w:rPr>
                <w:lang w:val="en-US"/>
              </w:rPr>
              <w:tab/>
              <w:t>while(res&amp;&amp;(k&lt;j+MAXQR+4)){</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im</w:t>
            </w:r>
            <w:proofErr w:type="spellEnd"/>
            <w:r w:rsidRPr="009B2895">
              <w:rPr>
                <w:lang w:val="en-US"/>
              </w:rPr>
              <w:t>[</w:t>
            </w:r>
            <w:proofErr w:type="spellStart"/>
            <w:r w:rsidRPr="009B2895">
              <w:rPr>
                <w:lang w:val="en-US"/>
              </w:rPr>
              <w:t>i</w:t>
            </w:r>
            <w:proofErr w:type="spellEnd"/>
            <w:r w:rsidRPr="009B2895">
              <w:rPr>
                <w:lang w:val="en-US"/>
              </w:rPr>
              <w:t>][k]==0||</w:t>
            </w:r>
            <w:proofErr w:type="spellStart"/>
            <w:r w:rsidRPr="009B2895">
              <w:rPr>
                <w:lang w:val="en-US"/>
              </w:rPr>
              <w:t>im</w:t>
            </w:r>
            <w:proofErr w:type="spellEnd"/>
            <w:r w:rsidRPr="009B2895">
              <w:rPr>
                <w:lang w:val="en-US"/>
              </w:rPr>
              <w:t>[i+1][k]==0||</w:t>
            </w:r>
          </w:p>
          <w:p w:rsidR="009B2895" w:rsidRPr="009B2895" w:rsidRDefault="009B2895" w:rsidP="009B2895">
            <w:pPr>
              <w:rPr>
                <w:lang w:val="en-US"/>
              </w:rPr>
            </w:pPr>
            <w:r w:rsidRPr="009B2895">
              <w:rPr>
                <w:lang w:val="en-US"/>
              </w:rPr>
              <w:t xml:space="preserve">            </w:t>
            </w:r>
            <w:proofErr w:type="spellStart"/>
            <w:r w:rsidRPr="009B2895">
              <w:rPr>
                <w:lang w:val="en-US"/>
              </w:rPr>
              <w:t>im</w:t>
            </w:r>
            <w:proofErr w:type="spellEnd"/>
            <w:r w:rsidRPr="009B2895">
              <w:rPr>
                <w:lang w:val="en-US"/>
              </w:rPr>
              <w:t>[i+13][k]==0||</w:t>
            </w:r>
            <w:proofErr w:type="spellStart"/>
            <w:r w:rsidRPr="009B2895">
              <w:rPr>
                <w:lang w:val="en-US"/>
              </w:rPr>
              <w:t>im</w:t>
            </w:r>
            <w:proofErr w:type="spellEnd"/>
            <w:r w:rsidRPr="009B2895">
              <w:rPr>
                <w:lang w:val="en-US"/>
              </w:rPr>
              <w:t>[i+14][k]==0)</w:t>
            </w:r>
          </w:p>
          <w:p w:rsidR="009B2895" w:rsidRPr="009B2895" w:rsidRDefault="009B2895" w:rsidP="009B2895">
            <w:pPr>
              <w:rPr>
                <w:lang w:val="en-US"/>
              </w:rPr>
            </w:pPr>
            <w:r w:rsidRPr="009B2895">
              <w:rPr>
                <w:lang w:val="en-US"/>
              </w:rPr>
              <w:t xml:space="preserve">                res=0;</w:t>
            </w:r>
          </w:p>
          <w:p w:rsidR="009B2895" w:rsidRPr="009B2895" w:rsidRDefault="009B2895" w:rsidP="009B2895">
            <w:pPr>
              <w:rPr>
                <w:lang w:val="en-US"/>
              </w:rPr>
            </w:pPr>
            <w:r w:rsidRPr="009B2895">
              <w:rPr>
                <w:lang w:val="en-US"/>
              </w:rPr>
              <w:tab/>
            </w:r>
            <w:r w:rsidRPr="009B2895">
              <w:rPr>
                <w:lang w:val="en-US"/>
              </w:rPr>
              <w:tab/>
              <w:t>else    ++k;</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p>
          <w:p w:rsidR="009B2895" w:rsidRPr="009B2895" w:rsidRDefault="009B2895" w:rsidP="009B2895">
            <w:pPr>
              <w:rPr>
                <w:lang w:val="en-US"/>
              </w:rPr>
            </w:pPr>
            <w:r w:rsidRPr="009B2895">
              <w:rPr>
                <w:lang w:val="en-US"/>
              </w:rPr>
              <w:tab/>
              <w:t>k=i+2;</w:t>
            </w:r>
          </w:p>
          <w:p w:rsidR="009B2895" w:rsidRPr="009B2895" w:rsidRDefault="009B2895" w:rsidP="009B2895">
            <w:pPr>
              <w:rPr>
                <w:lang w:val="en-US"/>
              </w:rPr>
            </w:pPr>
            <w:r w:rsidRPr="009B2895">
              <w:rPr>
                <w:lang w:val="en-US"/>
              </w:rPr>
              <w:tab/>
              <w:t>while(res&amp;&amp;(k&lt;i+MAXQR+2)){</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im</w:t>
            </w:r>
            <w:proofErr w:type="spellEnd"/>
            <w:r w:rsidRPr="009B2895">
              <w:rPr>
                <w:lang w:val="en-US"/>
              </w:rPr>
              <w:t>[k][j]==0||</w:t>
            </w:r>
            <w:proofErr w:type="spellStart"/>
            <w:r w:rsidRPr="009B2895">
              <w:rPr>
                <w:lang w:val="en-US"/>
              </w:rPr>
              <w:t>im</w:t>
            </w:r>
            <w:proofErr w:type="spellEnd"/>
            <w:r w:rsidRPr="009B2895">
              <w:rPr>
                <w:lang w:val="en-US"/>
              </w:rPr>
              <w:t>[k][j+1]==0||</w:t>
            </w:r>
          </w:p>
          <w:p w:rsidR="009B2895" w:rsidRPr="009B2895" w:rsidRDefault="009B2895" w:rsidP="009B2895">
            <w:pPr>
              <w:rPr>
                <w:lang w:val="en-US"/>
              </w:rPr>
            </w:pPr>
            <w:r w:rsidRPr="009B2895">
              <w:rPr>
                <w:lang w:val="en-US"/>
              </w:rPr>
              <w:t xml:space="preserve">            </w:t>
            </w:r>
            <w:proofErr w:type="spellStart"/>
            <w:r w:rsidRPr="009B2895">
              <w:rPr>
                <w:lang w:val="en-US"/>
              </w:rPr>
              <w:t>im</w:t>
            </w:r>
            <w:proofErr w:type="spellEnd"/>
            <w:r w:rsidRPr="009B2895">
              <w:rPr>
                <w:lang w:val="en-US"/>
              </w:rPr>
              <w:t>[k][j+MAXQR+2]==0||</w:t>
            </w:r>
          </w:p>
          <w:p w:rsidR="009B2895" w:rsidRPr="009B2895" w:rsidRDefault="009B2895" w:rsidP="009B2895">
            <w:pPr>
              <w:rPr>
                <w:lang w:val="en-US"/>
              </w:rPr>
            </w:pPr>
            <w:r w:rsidRPr="009B2895">
              <w:rPr>
                <w:lang w:val="en-US"/>
              </w:rPr>
              <w:t xml:space="preserve">            </w:t>
            </w:r>
            <w:proofErr w:type="spellStart"/>
            <w:r w:rsidRPr="009B2895">
              <w:rPr>
                <w:lang w:val="en-US"/>
              </w:rPr>
              <w:t>im</w:t>
            </w:r>
            <w:proofErr w:type="spellEnd"/>
            <w:r w:rsidRPr="009B2895">
              <w:rPr>
                <w:lang w:val="en-US"/>
              </w:rPr>
              <w:t>[k][j+MAXQR+3]==0)</w:t>
            </w:r>
          </w:p>
          <w:p w:rsidR="009B2895" w:rsidRPr="009B2895" w:rsidRDefault="009B2895" w:rsidP="009B2895">
            <w:pPr>
              <w:rPr>
                <w:lang w:val="en-US"/>
              </w:rPr>
            </w:pPr>
            <w:r w:rsidRPr="009B2895">
              <w:rPr>
                <w:lang w:val="en-US"/>
              </w:rPr>
              <w:t xml:space="preserve">                res=0;</w:t>
            </w:r>
          </w:p>
          <w:p w:rsidR="009B2895" w:rsidRPr="009B2895" w:rsidRDefault="009B2895" w:rsidP="009B2895">
            <w:pPr>
              <w:rPr>
                <w:lang w:val="en-US"/>
              </w:rPr>
            </w:pPr>
            <w:r w:rsidRPr="009B2895">
              <w:rPr>
                <w:lang w:val="en-US"/>
              </w:rPr>
              <w:tab/>
            </w:r>
            <w:r w:rsidRPr="009B2895">
              <w:rPr>
                <w:lang w:val="en-US"/>
              </w:rPr>
              <w:tab/>
              <w:t>else    ++k;</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p>
          <w:p w:rsidR="009B2895" w:rsidRPr="009B2895" w:rsidRDefault="009B2895" w:rsidP="009B2895">
            <w:pPr>
              <w:rPr>
                <w:lang w:val="en-US"/>
              </w:rPr>
            </w:pPr>
            <w:r w:rsidRPr="009B2895">
              <w:rPr>
                <w:lang w:val="en-US"/>
              </w:rPr>
              <w:tab/>
              <w:t>return res;</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r w:rsidRPr="009B2895">
              <w:rPr>
                <w:lang w:val="en-US"/>
              </w:rPr>
              <w:t xml:space="preserve">void </w:t>
            </w:r>
            <w:proofErr w:type="spellStart"/>
            <w:r w:rsidRPr="009B2895">
              <w:rPr>
                <w:lang w:val="en-US"/>
              </w:rPr>
              <w:t>extaer_qr</w:t>
            </w:r>
            <w:proofErr w:type="spellEnd"/>
            <w:r w:rsidRPr="009B2895">
              <w:rPr>
                <w:lang w:val="en-US"/>
              </w:rPr>
              <w:t>(</w:t>
            </w:r>
            <w:proofErr w:type="spellStart"/>
            <w:r w:rsidRPr="009B2895">
              <w:rPr>
                <w:lang w:val="en-US"/>
              </w:rPr>
              <w:t>tipo_bn</w:t>
            </w:r>
            <w:proofErr w:type="spellEnd"/>
            <w:r w:rsidRPr="009B2895">
              <w:rPr>
                <w:lang w:val="en-US"/>
              </w:rPr>
              <w:t xml:space="preserve"> </w:t>
            </w:r>
            <w:proofErr w:type="spellStart"/>
            <w:r w:rsidRPr="009B2895">
              <w:rPr>
                <w:lang w:val="en-US"/>
              </w:rPr>
              <w:t>im,int</w:t>
            </w:r>
            <w:proofErr w:type="spellEnd"/>
            <w:r w:rsidRPr="009B2895">
              <w:rPr>
                <w:lang w:val="en-US"/>
              </w:rPr>
              <w:t xml:space="preserve"> i0,int j0,tipo_qr </w:t>
            </w:r>
            <w:proofErr w:type="spellStart"/>
            <w:r w:rsidRPr="009B2895">
              <w:rPr>
                <w:lang w:val="en-US"/>
              </w:rPr>
              <w:t>qr</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pPr>
              <w:rPr>
                <w:lang w:val="en-US"/>
              </w:rPr>
            </w:pPr>
            <w:r w:rsidRPr="009B2895">
              <w:rPr>
                <w:lang w:val="en-US"/>
              </w:rPr>
              <w:tab/>
              <w:t>for(</w:t>
            </w:r>
            <w:proofErr w:type="spellStart"/>
            <w:r w:rsidRPr="009B2895">
              <w:rPr>
                <w:lang w:val="en-US"/>
              </w:rPr>
              <w:t>i</w:t>
            </w:r>
            <w:proofErr w:type="spellEnd"/>
            <w:r w:rsidRPr="009B2895">
              <w:rPr>
                <w:lang w:val="en-US"/>
              </w:rPr>
              <w:t>=0;i&lt;MAXQR;++</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for(j=0;j&lt;MAXQR;++j)</w:t>
            </w:r>
          </w:p>
          <w:p w:rsidR="009B2895" w:rsidRPr="009B2895" w:rsidRDefault="009B2895" w:rsidP="009B2895">
            <w:pPr>
              <w:rPr>
                <w:lang w:val="en-US"/>
              </w:rPr>
            </w:pPr>
            <w:r w:rsidRPr="009B2895">
              <w:rPr>
                <w:lang w:val="en-US"/>
              </w:rPr>
              <w:tab/>
            </w:r>
            <w:r w:rsidRPr="009B2895">
              <w:rPr>
                <w:lang w:val="en-US"/>
              </w:rPr>
              <w:tab/>
            </w:r>
            <w:r w:rsidRPr="009B2895">
              <w:rPr>
                <w:lang w:val="en-US"/>
              </w:rPr>
              <w:tab/>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j]=</w:t>
            </w:r>
            <w:proofErr w:type="spellStart"/>
            <w:r w:rsidRPr="009B2895">
              <w:rPr>
                <w:lang w:val="en-US"/>
              </w:rPr>
              <w:t>im</w:t>
            </w:r>
            <w:proofErr w:type="spellEnd"/>
            <w:r w:rsidRPr="009B2895">
              <w:rPr>
                <w:lang w:val="en-US"/>
              </w:rPr>
              <w:t>[i+i0][j+j0];</w:t>
            </w:r>
          </w:p>
          <w:p w:rsidR="009B2895" w:rsidRPr="009B2895" w:rsidRDefault="009B2895" w:rsidP="009B2895">
            <w:r w:rsidRPr="009B2895">
              <w:t>}</w:t>
            </w:r>
          </w:p>
          <w:p w:rsidR="009B2895" w:rsidRPr="009B2895" w:rsidRDefault="009B2895" w:rsidP="009B2895"/>
          <w:p w:rsidR="009B2895" w:rsidRPr="009B2895" w:rsidRDefault="009B2895" w:rsidP="009B2895">
            <w:proofErr w:type="spellStart"/>
            <w:r w:rsidRPr="009B2895">
              <w:t>int</w:t>
            </w:r>
            <w:proofErr w:type="spellEnd"/>
            <w:r w:rsidRPr="009B2895">
              <w:t xml:space="preserve"> </w:t>
            </w:r>
            <w:proofErr w:type="spellStart"/>
            <w:r w:rsidRPr="009B2895">
              <w:t>detectar_patrones</w:t>
            </w:r>
            <w:proofErr w:type="spellEnd"/>
            <w:r w:rsidRPr="009B2895">
              <w:t>(</w:t>
            </w:r>
            <w:proofErr w:type="spellStart"/>
            <w:r w:rsidRPr="009B2895">
              <w:t>tipo_qr</w:t>
            </w:r>
            <w:proofErr w:type="spellEnd"/>
            <w:r w:rsidRPr="009B2895">
              <w:t xml:space="preserve"> </w:t>
            </w:r>
            <w:proofErr w:type="spellStart"/>
            <w:r w:rsidRPr="009B2895">
              <w:t>qr</w:t>
            </w:r>
            <w:proofErr w:type="spellEnd"/>
            <w:r w:rsidRPr="009B2895">
              <w:t>){</w:t>
            </w:r>
          </w:p>
          <w:p w:rsidR="009B2895" w:rsidRPr="009B2895" w:rsidRDefault="009B2895" w:rsidP="009B2895">
            <w:pPr>
              <w:rPr>
                <w:lang w:val="en-US"/>
              </w:rPr>
            </w:pPr>
            <w:r w:rsidRPr="009B2895">
              <w:tab/>
            </w:r>
            <w:proofErr w:type="spellStart"/>
            <w:r w:rsidRPr="009B2895">
              <w:rPr>
                <w:lang w:val="en-US"/>
              </w:rPr>
              <w:t>int</w:t>
            </w:r>
            <w:proofErr w:type="spellEnd"/>
            <w:r w:rsidRPr="009B2895">
              <w:rPr>
                <w:lang w:val="en-US"/>
              </w:rPr>
              <w:t xml:space="preserve"> enc;</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r w:rsidRPr="009B2895">
              <w:rPr>
                <w:lang w:val="en-US"/>
              </w:rPr>
              <w:tab/>
            </w:r>
            <w:proofErr w:type="spellStart"/>
            <w:r w:rsidRPr="009B2895">
              <w:t>enc</w:t>
            </w:r>
            <w:proofErr w:type="spellEnd"/>
            <w:r w:rsidRPr="009B2895">
              <w:t>=1;</w:t>
            </w:r>
          </w:p>
          <w:p w:rsidR="009B2895" w:rsidRPr="009B2895" w:rsidRDefault="009B2895" w:rsidP="009B2895">
            <w:r w:rsidRPr="009B2895">
              <w:tab/>
              <w:t xml:space="preserve">/* </w:t>
            </w:r>
            <w:proofErr w:type="spellStart"/>
            <w:r w:rsidRPr="009B2895">
              <w:t>patron</w:t>
            </w:r>
            <w:proofErr w:type="spellEnd"/>
            <w:r w:rsidRPr="009B2895">
              <w:t xml:space="preserve"> de </w:t>
            </w:r>
            <w:proofErr w:type="spellStart"/>
            <w:r w:rsidRPr="009B2895">
              <w:t>deteccion</w:t>
            </w:r>
            <w:proofErr w:type="spellEnd"/>
            <w:r w:rsidRPr="009B2895">
              <w:t xml:space="preserve"> de </w:t>
            </w:r>
            <w:proofErr w:type="spellStart"/>
            <w:r w:rsidRPr="009B2895">
              <w:t>posicion</w:t>
            </w:r>
            <w:proofErr w:type="spellEnd"/>
            <w:r w:rsidRPr="009B2895">
              <w:t xml:space="preserve"> */</w:t>
            </w:r>
          </w:p>
          <w:p w:rsidR="009B2895" w:rsidRPr="009B2895" w:rsidRDefault="009B2895" w:rsidP="009B2895">
            <w:pPr>
              <w:rPr>
                <w:lang w:val="en-US"/>
              </w:rPr>
            </w:pPr>
            <w:r w:rsidRPr="009B2895">
              <w:tab/>
            </w:r>
            <w:proofErr w:type="spellStart"/>
            <w:r w:rsidRPr="009B2895">
              <w:rPr>
                <w:lang w:val="en-US"/>
              </w:rPr>
              <w:t>i</w:t>
            </w:r>
            <w:proofErr w:type="spellEnd"/>
            <w:r w:rsidRPr="009B2895">
              <w:rPr>
                <w:lang w:val="en-US"/>
              </w:rPr>
              <w:t>=0;</w:t>
            </w:r>
          </w:p>
          <w:p w:rsidR="009B2895" w:rsidRPr="009B2895" w:rsidRDefault="009B2895" w:rsidP="009B2895">
            <w:pPr>
              <w:rPr>
                <w:lang w:val="en-US"/>
              </w:rPr>
            </w:pPr>
            <w:r w:rsidRPr="009B2895">
              <w:rPr>
                <w:lang w:val="en-US"/>
              </w:rPr>
              <w:tab/>
              <w:t>while((</w:t>
            </w:r>
            <w:proofErr w:type="spellStart"/>
            <w:r w:rsidRPr="009B2895">
              <w:rPr>
                <w:lang w:val="en-US"/>
              </w:rPr>
              <w:t>i</w:t>
            </w:r>
            <w:proofErr w:type="spellEnd"/>
            <w:r w:rsidRPr="009B2895">
              <w:rPr>
                <w:lang w:val="en-US"/>
              </w:rPr>
              <w:t>&lt;7)&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0]||</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6])</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j=1;</w:t>
            </w:r>
          </w:p>
          <w:p w:rsidR="009B2895" w:rsidRPr="009B2895" w:rsidRDefault="009B2895" w:rsidP="009B2895">
            <w:pPr>
              <w:rPr>
                <w:lang w:val="en-US"/>
              </w:rPr>
            </w:pPr>
            <w:r w:rsidRPr="009B2895">
              <w:rPr>
                <w:lang w:val="en-US"/>
              </w:rPr>
              <w:tab/>
              <w:t>while((j&lt;6)&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0][j]||</w:t>
            </w:r>
            <w:proofErr w:type="spellStart"/>
            <w:r w:rsidRPr="009B2895">
              <w:rPr>
                <w:lang w:val="en-US"/>
              </w:rPr>
              <w:t>qr</w:t>
            </w:r>
            <w:proofErr w:type="spellEnd"/>
            <w:r w:rsidRPr="009B2895">
              <w:rPr>
                <w:lang w:val="en-US"/>
              </w:rPr>
              <w:t>[6][j])</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j;</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r>
            <w:proofErr w:type="spellStart"/>
            <w:r w:rsidRPr="009B2895">
              <w:rPr>
                <w:lang w:val="en-US"/>
              </w:rPr>
              <w:t>i</w:t>
            </w:r>
            <w:proofErr w:type="spellEnd"/>
            <w:r w:rsidRPr="009B2895">
              <w:rPr>
                <w:lang w:val="en-US"/>
              </w:rPr>
              <w:t>=1;</w:t>
            </w:r>
          </w:p>
          <w:p w:rsidR="009B2895" w:rsidRPr="009B2895" w:rsidRDefault="009B2895" w:rsidP="009B2895">
            <w:pPr>
              <w:rPr>
                <w:lang w:val="en-US"/>
              </w:rPr>
            </w:pPr>
            <w:r w:rsidRPr="009B2895">
              <w:rPr>
                <w:lang w:val="en-US"/>
              </w:rPr>
              <w:tab/>
              <w:t>while((</w:t>
            </w:r>
            <w:proofErr w:type="spellStart"/>
            <w:r w:rsidRPr="009B2895">
              <w:rPr>
                <w:lang w:val="en-US"/>
              </w:rPr>
              <w:t>i</w:t>
            </w:r>
            <w:proofErr w:type="spellEnd"/>
            <w:r w:rsidRPr="009B2895">
              <w:rPr>
                <w:lang w:val="en-US"/>
              </w:rPr>
              <w:t>&lt;6)&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1]==0||</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5]==0)</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j=2;</w:t>
            </w:r>
          </w:p>
          <w:p w:rsidR="009B2895" w:rsidRPr="009B2895" w:rsidRDefault="009B2895" w:rsidP="009B2895">
            <w:pPr>
              <w:rPr>
                <w:lang w:val="en-US"/>
              </w:rPr>
            </w:pPr>
            <w:r w:rsidRPr="009B2895">
              <w:rPr>
                <w:lang w:val="en-US"/>
              </w:rPr>
              <w:tab/>
              <w:t>while((j&lt;5)&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1][j]==0||</w:t>
            </w:r>
            <w:proofErr w:type="spellStart"/>
            <w:r w:rsidRPr="009B2895">
              <w:rPr>
                <w:lang w:val="en-US"/>
              </w:rPr>
              <w:t>qr</w:t>
            </w:r>
            <w:proofErr w:type="spellEnd"/>
            <w:r w:rsidRPr="009B2895">
              <w:rPr>
                <w:lang w:val="en-US"/>
              </w:rPr>
              <w:t>[5][j]==0)</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j;</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r>
            <w:proofErr w:type="spellStart"/>
            <w:r w:rsidRPr="009B2895">
              <w:rPr>
                <w:lang w:val="en-US"/>
              </w:rPr>
              <w:t>i</w:t>
            </w:r>
            <w:proofErr w:type="spellEnd"/>
            <w:r w:rsidRPr="009B2895">
              <w:rPr>
                <w:lang w:val="en-US"/>
              </w:rPr>
              <w:t>=2;</w:t>
            </w:r>
          </w:p>
          <w:p w:rsidR="009B2895" w:rsidRPr="009B2895" w:rsidRDefault="009B2895" w:rsidP="009B2895">
            <w:pPr>
              <w:rPr>
                <w:lang w:val="en-US"/>
              </w:rPr>
            </w:pPr>
            <w:r w:rsidRPr="009B2895">
              <w:rPr>
                <w:lang w:val="en-US"/>
              </w:rPr>
              <w:tab/>
              <w:t>while((</w:t>
            </w:r>
            <w:proofErr w:type="spellStart"/>
            <w:r w:rsidRPr="009B2895">
              <w:rPr>
                <w:lang w:val="en-US"/>
              </w:rPr>
              <w:t>i</w:t>
            </w:r>
            <w:proofErr w:type="spellEnd"/>
            <w:r w:rsidRPr="009B2895">
              <w:rPr>
                <w:lang w:val="en-US"/>
              </w:rPr>
              <w:t>&lt;5)&amp;&amp;enc){</w:t>
            </w:r>
          </w:p>
          <w:p w:rsidR="009B2895" w:rsidRPr="009B2895" w:rsidRDefault="009B2895" w:rsidP="009B2895">
            <w:pPr>
              <w:rPr>
                <w:lang w:val="en-US"/>
              </w:rPr>
            </w:pPr>
            <w:r w:rsidRPr="009B2895">
              <w:rPr>
                <w:lang w:val="en-US"/>
              </w:rPr>
              <w:tab/>
            </w:r>
            <w:r w:rsidRPr="009B2895">
              <w:rPr>
                <w:lang w:val="en-US"/>
              </w:rPr>
              <w:tab/>
              <w:t>j=2;</w:t>
            </w:r>
          </w:p>
          <w:p w:rsidR="009B2895" w:rsidRPr="009B2895" w:rsidRDefault="009B2895" w:rsidP="009B2895">
            <w:pPr>
              <w:rPr>
                <w:lang w:val="en-US"/>
              </w:rPr>
            </w:pPr>
            <w:r w:rsidRPr="009B2895">
              <w:rPr>
                <w:lang w:val="en-US"/>
              </w:rPr>
              <w:tab/>
            </w:r>
            <w:r w:rsidRPr="009B2895">
              <w:rPr>
                <w:lang w:val="en-US"/>
              </w:rPr>
              <w:tab/>
              <w:t>while((j&lt;5)&amp;&amp;enc){</w:t>
            </w:r>
          </w:p>
          <w:p w:rsidR="009B2895" w:rsidRPr="009B2895" w:rsidRDefault="009B2895" w:rsidP="009B2895">
            <w:pPr>
              <w:rPr>
                <w:lang w:val="en-US"/>
              </w:rPr>
            </w:pPr>
            <w:r w:rsidRPr="009B2895">
              <w:rPr>
                <w:lang w:val="en-US"/>
              </w:rPr>
              <w:tab/>
            </w:r>
            <w:r w:rsidRPr="009B2895">
              <w:rPr>
                <w:lang w:val="en-US"/>
              </w:rPr>
              <w:tab/>
            </w:r>
            <w:r w:rsidRPr="009B2895">
              <w:rPr>
                <w:lang w:val="en-US"/>
              </w:rPr>
              <w:tab/>
              <w:t>if(</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j])</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r>
            <w:r w:rsidRPr="009B2895">
              <w:rPr>
                <w:lang w:val="en-US"/>
              </w:rPr>
              <w:tab/>
              <w:t>else ++j;</w:t>
            </w:r>
          </w:p>
          <w:p w:rsidR="009B2895" w:rsidRPr="009B2895" w:rsidRDefault="009B2895" w:rsidP="009B2895">
            <w:pPr>
              <w:rPr>
                <w:lang w:val="en-US"/>
              </w:rPr>
            </w:pP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t>if(enc) ++</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 xml:space="preserve">/* </w:t>
            </w:r>
            <w:proofErr w:type="spellStart"/>
            <w:r w:rsidRPr="009B2895">
              <w:rPr>
                <w:lang w:val="en-US"/>
              </w:rPr>
              <w:t>Separador</w:t>
            </w:r>
            <w:proofErr w:type="spellEnd"/>
            <w:r w:rsidRPr="009B2895">
              <w:rPr>
                <w:lang w:val="en-US"/>
              </w:rPr>
              <w:t xml:space="preserve"> */</w:t>
            </w:r>
          </w:p>
          <w:p w:rsidR="009B2895" w:rsidRPr="009B2895" w:rsidRDefault="009B2895" w:rsidP="009B2895">
            <w:pPr>
              <w:rPr>
                <w:lang w:val="en-US"/>
              </w:rPr>
            </w:pPr>
            <w:r w:rsidRPr="009B2895">
              <w:rPr>
                <w:lang w:val="en-US"/>
              </w:rPr>
              <w:tab/>
            </w:r>
            <w:proofErr w:type="spellStart"/>
            <w:r w:rsidRPr="009B2895">
              <w:rPr>
                <w:lang w:val="en-US"/>
              </w:rPr>
              <w:t>i</w:t>
            </w:r>
            <w:proofErr w:type="spellEnd"/>
            <w:r w:rsidRPr="009B2895">
              <w:rPr>
                <w:lang w:val="en-US"/>
              </w:rPr>
              <w:t>=0;</w:t>
            </w:r>
          </w:p>
          <w:p w:rsidR="009B2895" w:rsidRPr="009B2895" w:rsidRDefault="009B2895" w:rsidP="009B2895">
            <w:pPr>
              <w:rPr>
                <w:lang w:val="en-US"/>
              </w:rPr>
            </w:pPr>
            <w:r w:rsidRPr="009B2895">
              <w:rPr>
                <w:lang w:val="en-US"/>
              </w:rPr>
              <w:tab/>
              <w:t>while((</w:t>
            </w:r>
            <w:proofErr w:type="spellStart"/>
            <w:r w:rsidRPr="009B2895">
              <w:rPr>
                <w:lang w:val="en-US"/>
              </w:rPr>
              <w:t>i</w:t>
            </w:r>
            <w:proofErr w:type="spellEnd"/>
            <w:r w:rsidRPr="009B2895">
              <w:rPr>
                <w:lang w:val="en-US"/>
              </w:rPr>
              <w:t>&lt;8)&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7]==0)</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j=0;</w:t>
            </w:r>
          </w:p>
          <w:p w:rsidR="009B2895" w:rsidRPr="009B2895" w:rsidRDefault="009B2895" w:rsidP="009B2895">
            <w:pPr>
              <w:rPr>
                <w:lang w:val="en-US"/>
              </w:rPr>
            </w:pPr>
            <w:r w:rsidRPr="009B2895">
              <w:rPr>
                <w:lang w:val="en-US"/>
              </w:rPr>
              <w:lastRenderedPageBreak/>
              <w:tab/>
              <w:t>while((j&lt;7)&amp;&amp;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7][j]==0)</w:t>
            </w:r>
          </w:p>
          <w:p w:rsidR="009B2895" w:rsidRPr="009B2895" w:rsidRDefault="009B2895" w:rsidP="009B2895">
            <w:pPr>
              <w:rPr>
                <w:lang w:val="en-US"/>
              </w:rPr>
            </w:pP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r>
            <w:r w:rsidRPr="009B2895">
              <w:rPr>
                <w:lang w:val="en-US"/>
              </w:rPr>
              <w:tab/>
              <w:t>else ++j;</w:t>
            </w:r>
          </w:p>
          <w:p w:rsidR="009B2895" w:rsidRPr="009B2895" w:rsidRDefault="009B2895" w:rsidP="009B2895">
            <w:pPr>
              <w:rPr>
                <w:lang w:val="en-US"/>
              </w:rPr>
            </w:pPr>
            <w:r w:rsidRPr="009B2895">
              <w:rPr>
                <w:lang w:val="en-US"/>
              </w:rPr>
              <w:tab/>
              <w:t>}</w:t>
            </w:r>
          </w:p>
          <w:p w:rsidR="009B2895" w:rsidRPr="009B2895" w:rsidRDefault="009B2895" w:rsidP="009B2895">
            <w:pPr>
              <w:rPr>
                <w:lang w:val="en-US"/>
              </w:rPr>
            </w:pPr>
            <w:r w:rsidRPr="009B2895">
              <w:rPr>
                <w:lang w:val="en-US"/>
              </w:rPr>
              <w:tab/>
              <w:t>/* Patron temporal */</w:t>
            </w:r>
          </w:p>
          <w:p w:rsidR="009B2895" w:rsidRPr="009B2895" w:rsidRDefault="009B2895" w:rsidP="009B2895">
            <w:pPr>
              <w:rPr>
                <w:lang w:val="en-US"/>
              </w:rPr>
            </w:pPr>
            <w:r w:rsidRPr="009B2895">
              <w:rPr>
                <w:lang w:val="en-US"/>
              </w:rPr>
              <w:tab/>
              <w:t>if(enc)</w:t>
            </w:r>
          </w:p>
          <w:p w:rsidR="009B2895" w:rsidRPr="009B2895" w:rsidRDefault="009B2895" w:rsidP="009B2895">
            <w:pPr>
              <w:rPr>
                <w:lang w:val="en-US"/>
              </w:rPr>
            </w:pPr>
            <w:r w:rsidRPr="009B2895">
              <w:rPr>
                <w:lang w:val="en-US"/>
              </w:rPr>
              <w:tab/>
            </w:r>
            <w:r w:rsidRPr="009B2895">
              <w:rPr>
                <w:lang w:val="en-US"/>
              </w:rPr>
              <w:tab/>
              <w:t>if((</w:t>
            </w:r>
            <w:proofErr w:type="spellStart"/>
            <w:r w:rsidRPr="009B2895">
              <w:rPr>
                <w:lang w:val="en-US"/>
              </w:rPr>
              <w:t>qr</w:t>
            </w:r>
            <w:proofErr w:type="spellEnd"/>
            <w:r w:rsidRPr="009B2895">
              <w:rPr>
                <w:lang w:val="en-US"/>
              </w:rPr>
              <w:t>[0][8]==1)||(</w:t>
            </w:r>
            <w:proofErr w:type="spellStart"/>
            <w:r w:rsidRPr="009B2895">
              <w:rPr>
                <w:lang w:val="en-US"/>
              </w:rPr>
              <w:t>qr</w:t>
            </w:r>
            <w:proofErr w:type="spellEnd"/>
            <w:r w:rsidRPr="009B2895">
              <w:rPr>
                <w:lang w:val="en-US"/>
              </w:rPr>
              <w:t>[0][9]==0)||(</w:t>
            </w:r>
            <w:proofErr w:type="spellStart"/>
            <w:r w:rsidRPr="009B2895">
              <w:rPr>
                <w:lang w:val="en-US"/>
              </w:rPr>
              <w:t>qr</w:t>
            </w:r>
            <w:proofErr w:type="spellEnd"/>
            <w:r w:rsidRPr="009B2895">
              <w:rPr>
                <w:lang w:val="en-US"/>
              </w:rPr>
              <w:t>[0][10]==1)||</w:t>
            </w:r>
          </w:p>
          <w:p w:rsidR="009B2895" w:rsidRPr="009B2895" w:rsidRDefault="009B2895" w:rsidP="009B2895">
            <w:pPr>
              <w:rPr>
                <w:lang w:val="en-US"/>
              </w:rPr>
            </w:pPr>
            <w:r w:rsidRPr="009B2895">
              <w:rPr>
                <w:lang w:val="en-US"/>
              </w:rPr>
              <w:tab/>
            </w:r>
            <w:r w:rsidRPr="009B2895">
              <w:rPr>
                <w:lang w:val="en-US"/>
              </w:rPr>
              <w:tab/>
              <w:t xml:space="preserve">   (</w:t>
            </w:r>
            <w:proofErr w:type="spellStart"/>
            <w:r w:rsidRPr="009B2895">
              <w:rPr>
                <w:lang w:val="en-US"/>
              </w:rPr>
              <w:t>qr</w:t>
            </w:r>
            <w:proofErr w:type="spellEnd"/>
            <w:r w:rsidRPr="009B2895">
              <w:rPr>
                <w:lang w:val="en-US"/>
              </w:rPr>
              <w:t>[8][0]==1)||(</w:t>
            </w:r>
            <w:proofErr w:type="spellStart"/>
            <w:r w:rsidRPr="009B2895">
              <w:rPr>
                <w:lang w:val="en-US"/>
              </w:rPr>
              <w:t>qr</w:t>
            </w:r>
            <w:proofErr w:type="spellEnd"/>
            <w:r w:rsidRPr="009B2895">
              <w:rPr>
                <w:lang w:val="en-US"/>
              </w:rPr>
              <w:t>[9][0]==0)||(</w:t>
            </w:r>
            <w:proofErr w:type="spellStart"/>
            <w:r w:rsidRPr="009B2895">
              <w:rPr>
                <w:lang w:val="en-US"/>
              </w:rPr>
              <w:t>qr</w:t>
            </w:r>
            <w:proofErr w:type="spellEnd"/>
            <w:r w:rsidRPr="009B2895">
              <w:rPr>
                <w:lang w:val="en-US"/>
              </w:rPr>
              <w:t>[10][0]==1))</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t>enc=0;</w:t>
            </w:r>
          </w:p>
          <w:p w:rsidR="009B2895" w:rsidRPr="009B2895" w:rsidRDefault="009B2895" w:rsidP="009B2895">
            <w:pPr>
              <w:rPr>
                <w:lang w:val="en-US"/>
              </w:rPr>
            </w:pPr>
            <w:r w:rsidRPr="009B2895">
              <w:rPr>
                <w:lang w:val="en-US"/>
              </w:rPr>
              <w:tab/>
              <w:t>return enc;</w:t>
            </w:r>
          </w:p>
          <w:p w:rsidR="009B2895" w:rsidRPr="009B2895" w:rsidRDefault="009B2895" w:rsidP="009B2895">
            <w:r w:rsidRPr="009B2895">
              <w:t>}</w:t>
            </w:r>
          </w:p>
          <w:p w:rsidR="009B2895" w:rsidRPr="009B2895" w:rsidRDefault="009B2895" w:rsidP="009B2895"/>
          <w:p w:rsidR="009B2895" w:rsidRPr="009B2895" w:rsidRDefault="009B2895" w:rsidP="009B2895">
            <w:proofErr w:type="spellStart"/>
            <w:r w:rsidRPr="009B2895">
              <w:t>void</w:t>
            </w:r>
            <w:proofErr w:type="spellEnd"/>
            <w:r w:rsidRPr="009B2895">
              <w:t xml:space="preserve"> girar_gr_90(</w:t>
            </w:r>
            <w:proofErr w:type="spellStart"/>
            <w:r w:rsidRPr="009B2895">
              <w:t>tipo_qr</w:t>
            </w:r>
            <w:proofErr w:type="spellEnd"/>
            <w:r w:rsidRPr="009B2895">
              <w:t xml:space="preserve"> </w:t>
            </w:r>
            <w:proofErr w:type="spellStart"/>
            <w:r w:rsidRPr="009B2895">
              <w:t>qr</w:t>
            </w:r>
            <w:proofErr w:type="spellEnd"/>
            <w:r w:rsidRPr="009B2895">
              <w:t>){</w:t>
            </w:r>
          </w:p>
          <w:p w:rsidR="009B2895" w:rsidRPr="009B2895" w:rsidRDefault="009B2895" w:rsidP="009B2895">
            <w:r w:rsidRPr="009B2895">
              <w:tab/>
            </w:r>
            <w:proofErr w:type="spellStart"/>
            <w:r w:rsidRPr="009B2895">
              <w:t>int</w:t>
            </w:r>
            <w:proofErr w:type="spellEnd"/>
            <w:r w:rsidRPr="009B2895">
              <w:t xml:space="preserve"> </w:t>
            </w:r>
            <w:proofErr w:type="spellStart"/>
            <w:r w:rsidRPr="009B2895">
              <w:t>i,j</w:t>
            </w:r>
            <w:proofErr w:type="spellEnd"/>
            <w:r w:rsidRPr="009B2895">
              <w:t>;</w:t>
            </w:r>
          </w:p>
          <w:p w:rsidR="009B2895" w:rsidRPr="009B2895" w:rsidRDefault="009B2895" w:rsidP="009B2895">
            <w:r w:rsidRPr="009B2895">
              <w:tab/>
            </w:r>
            <w:proofErr w:type="spellStart"/>
            <w:r w:rsidRPr="009B2895">
              <w:t>tipo_qr</w:t>
            </w:r>
            <w:proofErr w:type="spellEnd"/>
            <w:r w:rsidRPr="009B2895">
              <w:t xml:space="preserve"> qr2;</w:t>
            </w:r>
          </w:p>
          <w:p w:rsidR="009B2895" w:rsidRPr="009B2895" w:rsidRDefault="009B2895" w:rsidP="009B2895">
            <w:r w:rsidRPr="009B2895">
              <w:tab/>
              <w:t>/* girar 90 grados */</w:t>
            </w:r>
          </w:p>
          <w:p w:rsidR="009B2895" w:rsidRPr="009B2895" w:rsidRDefault="009B2895" w:rsidP="009B2895">
            <w:pPr>
              <w:rPr>
                <w:lang w:val="en-US"/>
              </w:rPr>
            </w:pPr>
            <w:r w:rsidRPr="009B2895">
              <w:tab/>
            </w:r>
            <w:r w:rsidRPr="009B2895">
              <w:rPr>
                <w:lang w:val="en-US"/>
              </w:rPr>
              <w:t>for(</w:t>
            </w:r>
            <w:proofErr w:type="spellStart"/>
            <w:r w:rsidRPr="009B2895">
              <w:rPr>
                <w:lang w:val="en-US"/>
              </w:rPr>
              <w:t>i</w:t>
            </w:r>
            <w:proofErr w:type="spellEnd"/>
            <w:r w:rsidRPr="009B2895">
              <w:rPr>
                <w:lang w:val="en-US"/>
              </w:rPr>
              <w:t>=0;i&lt;MAXQR;++</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for(j=0;j&lt;MAXQR;++j)</w:t>
            </w:r>
          </w:p>
          <w:p w:rsidR="009B2895" w:rsidRPr="009B2895" w:rsidRDefault="009B2895" w:rsidP="009B2895">
            <w:pPr>
              <w:rPr>
                <w:lang w:val="en-US"/>
              </w:rPr>
            </w:pPr>
            <w:r w:rsidRPr="009B2895">
              <w:rPr>
                <w:lang w:val="en-US"/>
              </w:rPr>
              <w:tab/>
            </w:r>
            <w:r w:rsidRPr="009B2895">
              <w:rPr>
                <w:lang w:val="en-US"/>
              </w:rPr>
              <w:tab/>
            </w:r>
            <w:r w:rsidRPr="009B2895">
              <w:rPr>
                <w:lang w:val="en-US"/>
              </w:rPr>
              <w:tab/>
              <w:t>qr2[MAXQR-1-j][</w:t>
            </w:r>
            <w:proofErr w:type="spellStart"/>
            <w:r w:rsidRPr="009B2895">
              <w:rPr>
                <w:lang w:val="en-US"/>
              </w:rPr>
              <w:t>i</w:t>
            </w:r>
            <w:proofErr w:type="spellEnd"/>
            <w:r w:rsidRPr="009B2895">
              <w:rPr>
                <w:lang w:val="en-US"/>
              </w:rPr>
              <w:t>]=</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j];</w:t>
            </w:r>
          </w:p>
          <w:p w:rsidR="009B2895" w:rsidRPr="009B2895" w:rsidRDefault="009B2895" w:rsidP="009B2895">
            <w:pPr>
              <w:rPr>
                <w:lang w:val="en-US"/>
              </w:rPr>
            </w:pPr>
            <w:r w:rsidRPr="009B2895">
              <w:rPr>
                <w:lang w:val="en-US"/>
              </w:rPr>
              <w:tab/>
              <w:t xml:space="preserve">/* </w:t>
            </w:r>
            <w:proofErr w:type="spellStart"/>
            <w:r w:rsidRPr="009B2895">
              <w:rPr>
                <w:lang w:val="en-US"/>
              </w:rPr>
              <w:t>copiar</w:t>
            </w:r>
            <w:proofErr w:type="spellEnd"/>
            <w:r w:rsidRPr="009B2895">
              <w:rPr>
                <w:lang w:val="en-US"/>
              </w:rPr>
              <w:t xml:space="preserve"> </w:t>
            </w:r>
            <w:proofErr w:type="spellStart"/>
            <w:r w:rsidRPr="009B2895">
              <w:rPr>
                <w:lang w:val="en-US"/>
              </w:rPr>
              <w:t>matriz</w:t>
            </w:r>
            <w:proofErr w:type="spellEnd"/>
            <w:r w:rsidRPr="009B2895">
              <w:rPr>
                <w:lang w:val="en-US"/>
              </w:rPr>
              <w:t xml:space="preserve"> */</w:t>
            </w:r>
          </w:p>
          <w:p w:rsidR="009B2895" w:rsidRPr="009B2895" w:rsidRDefault="009B2895" w:rsidP="009B2895">
            <w:pPr>
              <w:rPr>
                <w:lang w:val="en-US"/>
              </w:rPr>
            </w:pPr>
            <w:r w:rsidRPr="009B2895">
              <w:rPr>
                <w:lang w:val="en-US"/>
              </w:rPr>
              <w:tab/>
              <w:t>for(</w:t>
            </w:r>
            <w:proofErr w:type="spellStart"/>
            <w:r w:rsidRPr="009B2895">
              <w:rPr>
                <w:lang w:val="en-US"/>
              </w:rPr>
              <w:t>i</w:t>
            </w:r>
            <w:proofErr w:type="spellEnd"/>
            <w:r w:rsidRPr="009B2895">
              <w:rPr>
                <w:lang w:val="en-US"/>
              </w:rPr>
              <w:t>=0;i&lt;MAXQR;++</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for(j=0;j&lt;MAXQR;++j)</w:t>
            </w:r>
          </w:p>
          <w:p w:rsidR="009B2895" w:rsidRPr="009B2895" w:rsidRDefault="009B2895" w:rsidP="009B2895">
            <w:pPr>
              <w:rPr>
                <w:lang w:val="en-US"/>
              </w:rPr>
            </w:pPr>
            <w:r w:rsidRPr="009B2895">
              <w:rPr>
                <w:lang w:val="en-US"/>
              </w:rPr>
              <w:tab/>
            </w:r>
            <w:r w:rsidRPr="009B2895">
              <w:rPr>
                <w:lang w:val="en-US"/>
              </w:rPr>
              <w:tab/>
            </w:r>
            <w:r w:rsidRPr="009B2895">
              <w:rPr>
                <w:lang w:val="en-US"/>
              </w:rPr>
              <w:tab/>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j]=qr2[</w:t>
            </w:r>
            <w:proofErr w:type="spellStart"/>
            <w:r w:rsidRPr="009B2895">
              <w:rPr>
                <w:lang w:val="en-US"/>
              </w:rPr>
              <w:t>i</w:t>
            </w:r>
            <w:proofErr w:type="spellEnd"/>
            <w:r w:rsidRPr="009B2895">
              <w:rPr>
                <w:lang w:val="en-US"/>
              </w:rPr>
              <w:t>][j];</w:t>
            </w:r>
          </w:p>
          <w:p w:rsidR="009B2895" w:rsidRPr="009B2895" w:rsidRDefault="009B2895" w:rsidP="009B2895">
            <w:pPr>
              <w:rPr>
                <w:lang w:val="en-US"/>
              </w:rPr>
            </w:pPr>
            <w:r w:rsidRPr="009B2895">
              <w:rPr>
                <w:lang w:val="en-US"/>
              </w:rPr>
              <w:t>}</w:t>
            </w:r>
          </w:p>
          <w:p w:rsidR="009B2895" w:rsidRPr="009B2895" w:rsidRDefault="009B2895" w:rsidP="009B2895">
            <w:pPr>
              <w:rPr>
                <w:lang w:val="en-US"/>
              </w:rPr>
            </w:pPr>
          </w:p>
          <w:p w:rsidR="009B2895" w:rsidRPr="009B2895" w:rsidRDefault="009B2895" w:rsidP="009B2895">
            <w:pPr>
              <w:rPr>
                <w:lang w:val="en-US"/>
              </w:rPr>
            </w:pPr>
            <w:r w:rsidRPr="009B2895">
              <w:rPr>
                <w:lang w:val="en-US"/>
              </w:rPr>
              <w:t xml:space="preserve">void </w:t>
            </w:r>
            <w:proofErr w:type="spellStart"/>
            <w:r w:rsidRPr="009B2895">
              <w:rPr>
                <w:lang w:val="en-US"/>
              </w:rPr>
              <w:t>imprimir_qr</w:t>
            </w:r>
            <w:proofErr w:type="spellEnd"/>
            <w:r w:rsidRPr="009B2895">
              <w:rPr>
                <w:lang w:val="en-US"/>
              </w:rPr>
              <w:t>(</w:t>
            </w:r>
            <w:proofErr w:type="spellStart"/>
            <w:r w:rsidRPr="009B2895">
              <w:rPr>
                <w:lang w:val="en-US"/>
              </w:rPr>
              <w:t>tipo_qr</w:t>
            </w:r>
            <w:proofErr w:type="spellEnd"/>
            <w:r w:rsidRPr="009B2895">
              <w:rPr>
                <w:lang w:val="en-US"/>
              </w:rPr>
              <w:t xml:space="preserve"> </w:t>
            </w:r>
            <w:proofErr w:type="spellStart"/>
            <w:r w:rsidRPr="009B2895">
              <w:rPr>
                <w:lang w:val="en-US"/>
              </w:rPr>
              <w:t>qr</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int</w:t>
            </w:r>
            <w:proofErr w:type="spellEnd"/>
            <w:r w:rsidRPr="009B2895">
              <w:rPr>
                <w:lang w:val="en-US"/>
              </w:rPr>
              <w:t xml:space="preserve"> </w:t>
            </w:r>
            <w:proofErr w:type="spellStart"/>
            <w:r w:rsidRPr="009B2895">
              <w:rPr>
                <w:lang w:val="en-US"/>
              </w:rPr>
              <w:t>i,j</w:t>
            </w:r>
            <w:proofErr w:type="spellEnd"/>
            <w:r w:rsidRPr="009B2895">
              <w:rPr>
                <w:lang w:val="en-US"/>
              </w:rPr>
              <w:t>;</w:t>
            </w:r>
          </w:p>
          <w:p w:rsidR="009B2895" w:rsidRPr="009B2895" w:rsidRDefault="009B2895" w:rsidP="009B2895">
            <w:pPr>
              <w:rPr>
                <w:lang w:val="en-US"/>
              </w:rPr>
            </w:pPr>
            <w:r w:rsidRPr="009B2895">
              <w:rPr>
                <w:lang w:val="en-US"/>
              </w:rPr>
              <w:tab/>
              <w:t>//system("</w:t>
            </w:r>
            <w:proofErr w:type="spellStart"/>
            <w:r w:rsidRPr="009B2895">
              <w:rPr>
                <w:lang w:val="en-US"/>
              </w:rPr>
              <w:t>cls</w:t>
            </w:r>
            <w:proofErr w:type="spellEnd"/>
            <w:r w:rsidRPr="009B2895">
              <w:rPr>
                <w:lang w:val="en-US"/>
              </w:rPr>
              <w:t>");</w:t>
            </w:r>
          </w:p>
          <w:p w:rsidR="009B2895" w:rsidRPr="009B2895" w:rsidRDefault="009B2895" w:rsidP="009B2895">
            <w:pPr>
              <w:rPr>
                <w:lang w:val="en-US"/>
              </w:rPr>
            </w:pPr>
            <w:r w:rsidRPr="009B2895">
              <w:rPr>
                <w:lang w:val="en-US"/>
              </w:rPr>
              <w:tab/>
            </w:r>
            <w:proofErr w:type="spellStart"/>
            <w:r w:rsidRPr="009B2895">
              <w:rPr>
                <w:lang w:val="en-US"/>
              </w:rPr>
              <w:t>printf</w:t>
            </w:r>
            <w:proofErr w:type="spellEnd"/>
            <w:r w:rsidRPr="009B2895">
              <w:rPr>
                <w:lang w:val="en-US"/>
              </w:rPr>
              <w:t>("\n\n");</w:t>
            </w:r>
          </w:p>
          <w:p w:rsidR="009B2895" w:rsidRPr="009B2895" w:rsidRDefault="009B2895" w:rsidP="009B2895">
            <w:pPr>
              <w:rPr>
                <w:lang w:val="en-US"/>
              </w:rPr>
            </w:pPr>
            <w:r w:rsidRPr="009B2895">
              <w:rPr>
                <w:lang w:val="en-US"/>
              </w:rPr>
              <w:tab/>
              <w:t>for(</w:t>
            </w:r>
            <w:proofErr w:type="spellStart"/>
            <w:r w:rsidRPr="009B2895">
              <w:rPr>
                <w:lang w:val="en-US"/>
              </w:rPr>
              <w:t>i</w:t>
            </w:r>
            <w:proofErr w:type="spellEnd"/>
            <w:r w:rsidRPr="009B2895">
              <w:rPr>
                <w:lang w:val="en-US"/>
              </w:rPr>
              <w:t>=0;i&lt;MAXQR;++</w:t>
            </w:r>
            <w:proofErr w:type="spellStart"/>
            <w:r w:rsidRPr="009B2895">
              <w:rPr>
                <w:lang w:val="en-US"/>
              </w:rPr>
              <w:t>i</w:t>
            </w:r>
            <w:proofErr w:type="spellEnd"/>
            <w:r w:rsidRPr="009B2895">
              <w:rPr>
                <w:lang w:val="en-US"/>
              </w:rPr>
              <w:t>){</w:t>
            </w:r>
          </w:p>
          <w:p w:rsidR="009B2895" w:rsidRPr="009B2895" w:rsidRDefault="009B2895" w:rsidP="009B2895">
            <w:pPr>
              <w:rPr>
                <w:lang w:val="en-US"/>
              </w:rPr>
            </w:pPr>
            <w:r w:rsidRPr="009B2895">
              <w:rPr>
                <w:lang w:val="en-US"/>
              </w:rPr>
              <w:tab/>
            </w:r>
            <w:r w:rsidRPr="009B2895">
              <w:rPr>
                <w:lang w:val="en-US"/>
              </w:rPr>
              <w:tab/>
              <w:t>//</w:t>
            </w:r>
            <w:proofErr w:type="spellStart"/>
            <w:r w:rsidRPr="009B2895">
              <w:rPr>
                <w:lang w:val="en-US"/>
              </w:rPr>
              <w:t>printf</w:t>
            </w:r>
            <w:proofErr w:type="spellEnd"/>
            <w:r w:rsidRPr="009B2895">
              <w:rPr>
                <w:lang w:val="en-US"/>
              </w:rPr>
              <w:t>("\t");</w:t>
            </w:r>
          </w:p>
          <w:p w:rsidR="009B2895" w:rsidRPr="009B2895" w:rsidRDefault="009B2895" w:rsidP="009B2895">
            <w:pPr>
              <w:rPr>
                <w:lang w:val="en-US"/>
              </w:rPr>
            </w:pPr>
            <w:r w:rsidRPr="009B2895">
              <w:rPr>
                <w:lang w:val="en-US"/>
              </w:rPr>
              <w:tab/>
            </w:r>
            <w:r w:rsidRPr="009B2895">
              <w:rPr>
                <w:lang w:val="en-US"/>
              </w:rPr>
              <w:tab/>
              <w:t>for(j=0;j&lt;MAXQR;++j){</w:t>
            </w:r>
          </w:p>
          <w:p w:rsidR="009B2895" w:rsidRPr="009B2895" w:rsidRDefault="009B2895" w:rsidP="009B2895">
            <w:pPr>
              <w:rPr>
                <w:lang w:val="en-US"/>
              </w:rPr>
            </w:pPr>
            <w:r w:rsidRPr="009B2895">
              <w:rPr>
                <w:lang w:val="en-US"/>
              </w:rPr>
              <w:tab/>
            </w:r>
            <w:r w:rsidRPr="009B2895">
              <w:rPr>
                <w:lang w:val="en-US"/>
              </w:rPr>
              <w:tab/>
            </w:r>
            <w:r w:rsidRPr="009B2895">
              <w:rPr>
                <w:lang w:val="en-US"/>
              </w:rPr>
              <w:tab/>
              <w:t>if(</w:t>
            </w:r>
            <w:proofErr w:type="spellStart"/>
            <w:r w:rsidRPr="009B2895">
              <w:rPr>
                <w:lang w:val="en-US"/>
              </w:rPr>
              <w:t>qr</w:t>
            </w:r>
            <w:proofErr w:type="spellEnd"/>
            <w:r w:rsidRPr="009B2895">
              <w:rPr>
                <w:lang w:val="en-US"/>
              </w:rPr>
              <w:t>[</w:t>
            </w:r>
            <w:proofErr w:type="spellStart"/>
            <w:r w:rsidRPr="009B2895">
              <w:rPr>
                <w:lang w:val="en-US"/>
              </w:rPr>
              <w:t>i</w:t>
            </w:r>
            <w:proofErr w:type="spellEnd"/>
            <w:r w:rsidRPr="009B2895">
              <w:rPr>
                <w:lang w:val="en-US"/>
              </w:rPr>
              <w:t>][j])</w:t>
            </w:r>
          </w:p>
          <w:p w:rsidR="009B2895" w:rsidRPr="009B2895" w:rsidRDefault="009B2895" w:rsidP="009B2895">
            <w:pPr>
              <w:rPr>
                <w:lang w:val="en-US"/>
              </w:rPr>
            </w:pPr>
            <w:r w:rsidRPr="009B2895">
              <w:rPr>
                <w:lang w:val="en-US"/>
              </w:rPr>
              <w:tab/>
            </w:r>
            <w:r w:rsidRPr="009B2895">
              <w:rPr>
                <w:lang w:val="en-US"/>
              </w:rPr>
              <w:tab/>
            </w:r>
            <w:r w:rsidRPr="009B2895">
              <w:rPr>
                <w:lang w:val="en-US"/>
              </w:rPr>
              <w:tab/>
            </w:r>
            <w:r w:rsidRPr="009B2895">
              <w:rPr>
                <w:lang w:val="en-US"/>
              </w:rPr>
              <w:tab/>
            </w:r>
            <w:proofErr w:type="spellStart"/>
            <w:r w:rsidRPr="009B2895">
              <w:rPr>
                <w:lang w:val="en-US"/>
              </w:rPr>
              <w:t>printf</w:t>
            </w:r>
            <w:proofErr w:type="spellEnd"/>
            <w:r w:rsidRPr="009B2895">
              <w:rPr>
                <w:lang w:val="en-US"/>
              </w:rPr>
              <w:t>("%c%c",178,178);//</w:t>
            </w:r>
            <w:proofErr w:type="spellStart"/>
            <w:r w:rsidRPr="009B2895">
              <w:rPr>
                <w:lang w:val="en-US"/>
              </w:rPr>
              <w:t>printf</w:t>
            </w:r>
            <w:proofErr w:type="spellEnd"/>
            <w:r w:rsidRPr="009B2895">
              <w:rPr>
                <w:lang w:val="en-US"/>
              </w:rPr>
              <w:t>("1");</w:t>
            </w:r>
          </w:p>
          <w:p w:rsidR="009B2895" w:rsidRPr="009B2895" w:rsidRDefault="009B2895" w:rsidP="009B2895">
            <w:pPr>
              <w:rPr>
                <w:lang w:val="en-US"/>
              </w:rPr>
            </w:pPr>
            <w:r w:rsidRPr="009B2895">
              <w:rPr>
                <w:lang w:val="en-US"/>
              </w:rPr>
              <w:tab/>
            </w:r>
            <w:r w:rsidRPr="009B2895">
              <w:rPr>
                <w:lang w:val="en-US"/>
              </w:rPr>
              <w:tab/>
            </w:r>
            <w:r w:rsidRPr="009B2895">
              <w:rPr>
                <w:lang w:val="en-US"/>
              </w:rPr>
              <w:tab/>
              <w:t xml:space="preserve">else </w:t>
            </w:r>
            <w:proofErr w:type="spellStart"/>
            <w:r w:rsidRPr="009B2895">
              <w:rPr>
                <w:lang w:val="en-US"/>
              </w:rPr>
              <w:t>printf</w:t>
            </w:r>
            <w:proofErr w:type="spellEnd"/>
            <w:r w:rsidRPr="009B2895">
              <w:rPr>
                <w:lang w:val="en-US"/>
              </w:rPr>
              <w:t>("%c%c",176,176);//</w:t>
            </w:r>
            <w:proofErr w:type="spellStart"/>
            <w:r w:rsidRPr="009B2895">
              <w:rPr>
                <w:lang w:val="en-US"/>
              </w:rPr>
              <w:t>printf</w:t>
            </w:r>
            <w:proofErr w:type="spellEnd"/>
            <w:r w:rsidRPr="009B2895">
              <w:rPr>
                <w:lang w:val="en-US"/>
              </w:rPr>
              <w:t>("0");</w:t>
            </w:r>
          </w:p>
          <w:p w:rsidR="009B2895" w:rsidRPr="009B2895" w:rsidRDefault="009B2895" w:rsidP="009B2895">
            <w:pPr>
              <w:rPr>
                <w:lang w:val="en-US"/>
              </w:rPr>
            </w:pPr>
            <w:r w:rsidRPr="009B2895">
              <w:rPr>
                <w:lang w:val="en-US"/>
              </w:rPr>
              <w:tab/>
            </w:r>
            <w:r w:rsidRPr="009B2895">
              <w:rPr>
                <w:lang w:val="en-US"/>
              </w:rPr>
              <w:tab/>
              <w:t>}</w:t>
            </w:r>
          </w:p>
          <w:p w:rsidR="009B2895" w:rsidRPr="009B2895" w:rsidRDefault="009B2895" w:rsidP="009B2895">
            <w:pPr>
              <w:rPr>
                <w:lang w:val="en-US"/>
              </w:rPr>
            </w:pPr>
            <w:r w:rsidRPr="009B2895">
              <w:rPr>
                <w:lang w:val="en-US"/>
              </w:rPr>
              <w:tab/>
            </w:r>
            <w:r w:rsidRPr="009B2895">
              <w:rPr>
                <w:lang w:val="en-US"/>
              </w:rPr>
              <w:tab/>
            </w:r>
            <w:proofErr w:type="spellStart"/>
            <w:r w:rsidRPr="009B2895">
              <w:rPr>
                <w:lang w:val="en-US"/>
              </w:rPr>
              <w:t>printf</w:t>
            </w:r>
            <w:proofErr w:type="spellEnd"/>
            <w:r w:rsidRPr="009B2895">
              <w:rPr>
                <w:lang w:val="en-US"/>
              </w:rPr>
              <w:t>("\n");</w:t>
            </w:r>
          </w:p>
          <w:p w:rsidR="009B2895" w:rsidRPr="009B2895" w:rsidRDefault="009B2895" w:rsidP="009B2895">
            <w:pPr>
              <w:rPr>
                <w:lang w:val="en-US"/>
              </w:rPr>
            </w:pPr>
            <w:r w:rsidRPr="009B2895">
              <w:rPr>
                <w:lang w:val="en-US"/>
              </w:rPr>
              <w:tab/>
              <w:t>}</w:t>
            </w:r>
          </w:p>
          <w:p w:rsidR="00797440" w:rsidRDefault="009B2895" w:rsidP="009B2895">
            <w:r w:rsidRPr="009B2895">
              <w:rPr>
                <w:lang w:val="en-US"/>
              </w:rPr>
              <w:t>}</w:t>
            </w:r>
          </w:p>
        </w:tc>
      </w:tr>
    </w:tbl>
    <w:p w:rsidR="00797440" w:rsidRDefault="00797440" w:rsidP="00797440"/>
    <w:sectPr w:rsidR="00797440" w:rsidSect="00B25EC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ECB"/>
    <w:multiLevelType w:val="hybridMultilevel"/>
    <w:tmpl w:val="C5E8DDF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725BF3"/>
    <w:multiLevelType w:val="hybridMultilevel"/>
    <w:tmpl w:val="8034D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72447"/>
    <w:multiLevelType w:val="hybridMultilevel"/>
    <w:tmpl w:val="E1D8A1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38A2ED4"/>
    <w:multiLevelType w:val="hybridMultilevel"/>
    <w:tmpl w:val="ACD850C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E87E66"/>
    <w:multiLevelType w:val="hybridMultilevel"/>
    <w:tmpl w:val="D5C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260077"/>
    <w:multiLevelType w:val="hybridMultilevel"/>
    <w:tmpl w:val="017C5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3D5810"/>
    <w:multiLevelType w:val="hybridMultilevel"/>
    <w:tmpl w:val="3BDA9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1C0BD4"/>
    <w:multiLevelType w:val="hybridMultilevel"/>
    <w:tmpl w:val="DAF0E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A592275"/>
    <w:multiLevelType w:val="hybridMultilevel"/>
    <w:tmpl w:val="3B3CCF3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A743FE2"/>
    <w:multiLevelType w:val="hybridMultilevel"/>
    <w:tmpl w:val="8688804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BCC3323"/>
    <w:multiLevelType w:val="hybridMultilevel"/>
    <w:tmpl w:val="1B025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FE5EEB"/>
    <w:multiLevelType w:val="hybridMultilevel"/>
    <w:tmpl w:val="E042CC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3C7C85"/>
    <w:multiLevelType w:val="hybridMultilevel"/>
    <w:tmpl w:val="3502E45C"/>
    <w:lvl w:ilvl="0" w:tplc="0C0A000F">
      <w:start w:val="1"/>
      <w:numFmt w:val="decimal"/>
      <w:lvlText w:val="%1."/>
      <w:lvlJc w:val="left"/>
      <w:pPr>
        <w:ind w:left="784" w:hanging="360"/>
      </w:pPr>
      <w:rPr>
        <w:rFonts w:hint="default"/>
      </w:rPr>
    </w:lvl>
    <w:lvl w:ilvl="1" w:tplc="0C0A0001">
      <w:start w:val="1"/>
      <w:numFmt w:val="bullet"/>
      <w:lvlText w:val=""/>
      <w:lvlJc w:val="left"/>
      <w:pPr>
        <w:ind w:left="1504" w:hanging="360"/>
      </w:pPr>
      <w:rPr>
        <w:rFonts w:ascii="Symbol" w:hAnsi="Symbol" w:hint="default"/>
      </w:rPr>
    </w:lvl>
    <w:lvl w:ilvl="2" w:tplc="0C0A0001">
      <w:start w:val="1"/>
      <w:numFmt w:val="bullet"/>
      <w:lvlText w:val=""/>
      <w:lvlJc w:val="left"/>
      <w:pPr>
        <w:ind w:left="2224" w:hanging="360"/>
      </w:pPr>
      <w:rPr>
        <w:rFonts w:ascii="Symbol" w:hAnsi="Symbol" w:hint="default"/>
      </w:rPr>
    </w:lvl>
    <w:lvl w:ilvl="3" w:tplc="0C0A000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3">
    <w:nsid w:val="4AE21757"/>
    <w:multiLevelType w:val="hybridMultilevel"/>
    <w:tmpl w:val="570487A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nsid w:val="4C907645"/>
    <w:multiLevelType w:val="hybridMultilevel"/>
    <w:tmpl w:val="3014C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C72805"/>
    <w:multiLevelType w:val="hybridMultilevel"/>
    <w:tmpl w:val="9002302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6B51A1"/>
    <w:multiLevelType w:val="hybridMultilevel"/>
    <w:tmpl w:val="82F67B3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460C7"/>
    <w:multiLevelType w:val="hybridMultilevel"/>
    <w:tmpl w:val="1E18BE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57C18A4"/>
    <w:multiLevelType w:val="hybridMultilevel"/>
    <w:tmpl w:val="FF224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8F692C"/>
    <w:multiLevelType w:val="hybridMultilevel"/>
    <w:tmpl w:val="A658FB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0B5B52"/>
    <w:multiLevelType w:val="hybridMultilevel"/>
    <w:tmpl w:val="623E698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F335A2"/>
    <w:multiLevelType w:val="hybridMultilevel"/>
    <w:tmpl w:val="028021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996E7A"/>
    <w:multiLevelType w:val="hybridMultilevel"/>
    <w:tmpl w:val="C478E5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F7747C"/>
    <w:multiLevelType w:val="hybridMultilevel"/>
    <w:tmpl w:val="E548A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3"/>
  </w:num>
  <w:num w:numId="4">
    <w:abstractNumId w:val="2"/>
  </w:num>
  <w:num w:numId="5">
    <w:abstractNumId w:val="9"/>
  </w:num>
  <w:num w:numId="6">
    <w:abstractNumId w:val="22"/>
  </w:num>
  <w:num w:numId="7">
    <w:abstractNumId w:val="17"/>
  </w:num>
  <w:num w:numId="8">
    <w:abstractNumId w:val="11"/>
  </w:num>
  <w:num w:numId="9">
    <w:abstractNumId w:val="3"/>
  </w:num>
  <w:num w:numId="10">
    <w:abstractNumId w:val="16"/>
  </w:num>
  <w:num w:numId="11">
    <w:abstractNumId w:val="20"/>
  </w:num>
  <w:num w:numId="12">
    <w:abstractNumId w:val="0"/>
  </w:num>
  <w:num w:numId="13">
    <w:abstractNumId w:val="10"/>
  </w:num>
  <w:num w:numId="14">
    <w:abstractNumId w:val="19"/>
  </w:num>
  <w:num w:numId="15">
    <w:abstractNumId w:val="14"/>
  </w:num>
  <w:num w:numId="16">
    <w:abstractNumId w:val="15"/>
  </w:num>
  <w:num w:numId="17">
    <w:abstractNumId w:val="5"/>
  </w:num>
  <w:num w:numId="18">
    <w:abstractNumId w:val="4"/>
  </w:num>
  <w:num w:numId="19">
    <w:abstractNumId w:val="6"/>
  </w:num>
  <w:num w:numId="20">
    <w:abstractNumId w:val="8"/>
  </w:num>
  <w:num w:numId="21">
    <w:abstractNumId w:val="13"/>
  </w:num>
  <w:num w:numId="22">
    <w:abstractNumId w:val="21"/>
  </w:num>
  <w:num w:numId="23">
    <w:abstractNumId w:val="1"/>
  </w:num>
  <w:num w:numId="24">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noPunctuationKerning/>
  <w:characterSpacingControl w:val="doNotCompress"/>
  <w:compat/>
  <w:rsids>
    <w:rsidRoot w:val="003A2209"/>
    <w:rsid w:val="00003015"/>
    <w:rsid w:val="00003604"/>
    <w:rsid w:val="00004EF7"/>
    <w:rsid w:val="00013DA6"/>
    <w:rsid w:val="000159B3"/>
    <w:rsid w:val="000177AF"/>
    <w:rsid w:val="00017BD2"/>
    <w:rsid w:val="00020A14"/>
    <w:rsid w:val="00026662"/>
    <w:rsid w:val="000306CB"/>
    <w:rsid w:val="00035CA9"/>
    <w:rsid w:val="0003633C"/>
    <w:rsid w:val="00043BD1"/>
    <w:rsid w:val="000441F0"/>
    <w:rsid w:val="00054BC9"/>
    <w:rsid w:val="00062E34"/>
    <w:rsid w:val="0006339D"/>
    <w:rsid w:val="00065CE3"/>
    <w:rsid w:val="00066FDC"/>
    <w:rsid w:val="000754C9"/>
    <w:rsid w:val="0007777E"/>
    <w:rsid w:val="00077AB6"/>
    <w:rsid w:val="000830FA"/>
    <w:rsid w:val="00085215"/>
    <w:rsid w:val="00093084"/>
    <w:rsid w:val="00093C10"/>
    <w:rsid w:val="0009678D"/>
    <w:rsid w:val="000A009C"/>
    <w:rsid w:val="000A583F"/>
    <w:rsid w:val="000A5916"/>
    <w:rsid w:val="000A6310"/>
    <w:rsid w:val="000B0A70"/>
    <w:rsid w:val="000B0E61"/>
    <w:rsid w:val="000B1D8C"/>
    <w:rsid w:val="000B500A"/>
    <w:rsid w:val="000B5116"/>
    <w:rsid w:val="000B6955"/>
    <w:rsid w:val="000C2D97"/>
    <w:rsid w:val="000C3744"/>
    <w:rsid w:val="000C5D0A"/>
    <w:rsid w:val="000D0EC4"/>
    <w:rsid w:val="000D575D"/>
    <w:rsid w:val="000D6E3C"/>
    <w:rsid w:val="000D7CDF"/>
    <w:rsid w:val="000E111D"/>
    <w:rsid w:val="000E3F94"/>
    <w:rsid w:val="000E5891"/>
    <w:rsid w:val="000F1B2F"/>
    <w:rsid w:val="000F276D"/>
    <w:rsid w:val="000F3FF6"/>
    <w:rsid w:val="000F41A3"/>
    <w:rsid w:val="000F4493"/>
    <w:rsid w:val="000F5AE3"/>
    <w:rsid w:val="000F7E66"/>
    <w:rsid w:val="000F7F52"/>
    <w:rsid w:val="00103A7C"/>
    <w:rsid w:val="00104538"/>
    <w:rsid w:val="00111774"/>
    <w:rsid w:val="00113334"/>
    <w:rsid w:val="001137B0"/>
    <w:rsid w:val="00115C87"/>
    <w:rsid w:val="00123A02"/>
    <w:rsid w:val="00125A25"/>
    <w:rsid w:val="001264AD"/>
    <w:rsid w:val="00136EC2"/>
    <w:rsid w:val="001415E1"/>
    <w:rsid w:val="00143E8C"/>
    <w:rsid w:val="0015152B"/>
    <w:rsid w:val="0015177F"/>
    <w:rsid w:val="00153F90"/>
    <w:rsid w:val="001573C7"/>
    <w:rsid w:val="001642C5"/>
    <w:rsid w:val="0016494C"/>
    <w:rsid w:val="00165795"/>
    <w:rsid w:val="0017122B"/>
    <w:rsid w:val="0017127B"/>
    <w:rsid w:val="0017456C"/>
    <w:rsid w:val="001766CF"/>
    <w:rsid w:val="00180FAF"/>
    <w:rsid w:val="00181844"/>
    <w:rsid w:val="00184801"/>
    <w:rsid w:val="001854D8"/>
    <w:rsid w:val="001857CC"/>
    <w:rsid w:val="00186EFD"/>
    <w:rsid w:val="001903FB"/>
    <w:rsid w:val="00196E32"/>
    <w:rsid w:val="001A1ABD"/>
    <w:rsid w:val="001A1B4E"/>
    <w:rsid w:val="001A355F"/>
    <w:rsid w:val="001A5AE1"/>
    <w:rsid w:val="001B3184"/>
    <w:rsid w:val="001B5E14"/>
    <w:rsid w:val="001B6585"/>
    <w:rsid w:val="001B78AF"/>
    <w:rsid w:val="001C3267"/>
    <w:rsid w:val="001C41A5"/>
    <w:rsid w:val="001C7BD2"/>
    <w:rsid w:val="001E12CD"/>
    <w:rsid w:val="001F2A5A"/>
    <w:rsid w:val="001F3917"/>
    <w:rsid w:val="001F6DC6"/>
    <w:rsid w:val="00201787"/>
    <w:rsid w:val="0020259E"/>
    <w:rsid w:val="00204AFD"/>
    <w:rsid w:val="00205156"/>
    <w:rsid w:val="0020774E"/>
    <w:rsid w:val="00207E67"/>
    <w:rsid w:val="00210386"/>
    <w:rsid w:val="0021151C"/>
    <w:rsid w:val="0021466E"/>
    <w:rsid w:val="0022160E"/>
    <w:rsid w:val="00223620"/>
    <w:rsid w:val="00223829"/>
    <w:rsid w:val="0022562A"/>
    <w:rsid w:val="002320D4"/>
    <w:rsid w:val="002325D2"/>
    <w:rsid w:val="00241C77"/>
    <w:rsid w:val="002423D1"/>
    <w:rsid w:val="002435FB"/>
    <w:rsid w:val="002473A8"/>
    <w:rsid w:val="00247BB7"/>
    <w:rsid w:val="002529CD"/>
    <w:rsid w:val="002540B3"/>
    <w:rsid w:val="00255ABF"/>
    <w:rsid w:val="00255F07"/>
    <w:rsid w:val="0026038B"/>
    <w:rsid w:val="00265244"/>
    <w:rsid w:val="00270813"/>
    <w:rsid w:val="00272C16"/>
    <w:rsid w:val="0027493A"/>
    <w:rsid w:val="00274CA4"/>
    <w:rsid w:val="0027592A"/>
    <w:rsid w:val="002761FD"/>
    <w:rsid w:val="00276D9B"/>
    <w:rsid w:val="0028066F"/>
    <w:rsid w:val="00280B95"/>
    <w:rsid w:val="00295198"/>
    <w:rsid w:val="00296967"/>
    <w:rsid w:val="00296AE2"/>
    <w:rsid w:val="002A3867"/>
    <w:rsid w:val="002A3C92"/>
    <w:rsid w:val="002A7C45"/>
    <w:rsid w:val="002B1E91"/>
    <w:rsid w:val="002B55AF"/>
    <w:rsid w:val="002C0D86"/>
    <w:rsid w:val="002C5868"/>
    <w:rsid w:val="002C7BEB"/>
    <w:rsid w:val="002D5BBA"/>
    <w:rsid w:val="002F13E4"/>
    <w:rsid w:val="002F1CF2"/>
    <w:rsid w:val="00300EB5"/>
    <w:rsid w:val="003026A2"/>
    <w:rsid w:val="003061BA"/>
    <w:rsid w:val="0030625C"/>
    <w:rsid w:val="00306B99"/>
    <w:rsid w:val="00307147"/>
    <w:rsid w:val="00314FB8"/>
    <w:rsid w:val="00322B32"/>
    <w:rsid w:val="003277CE"/>
    <w:rsid w:val="00331AB0"/>
    <w:rsid w:val="003347B0"/>
    <w:rsid w:val="00336642"/>
    <w:rsid w:val="003429E0"/>
    <w:rsid w:val="003526ED"/>
    <w:rsid w:val="00355E17"/>
    <w:rsid w:val="00356692"/>
    <w:rsid w:val="00357E7F"/>
    <w:rsid w:val="003615B9"/>
    <w:rsid w:val="0036182B"/>
    <w:rsid w:val="003746F9"/>
    <w:rsid w:val="0037518D"/>
    <w:rsid w:val="00376445"/>
    <w:rsid w:val="0037672A"/>
    <w:rsid w:val="00380B9C"/>
    <w:rsid w:val="00384EF7"/>
    <w:rsid w:val="003A2209"/>
    <w:rsid w:val="003B44DE"/>
    <w:rsid w:val="003B53A6"/>
    <w:rsid w:val="003B5830"/>
    <w:rsid w:val="003C125C"/>
    <w:rsid w:val="003C222E"/>
    <w:rsid w:val="003C2469"/>
    <w:rsid w:val="003C282B"/>
    <w:rsid w:val="003C2983"/>
    <w:rsid w:val="003D41BF"/>
    <w:rsid w:val="003D79A3"/>
    <w:rsid w:val="003E49B4"/>
    <w:rsid w:val="003F1C24"/>
    <w:rsid w:val="003F2AC6"/>
    <w:rsid w:val="003F5B8C"/>
    <w:rsid w:val="003F77E1"/>
    <w:rsid w:val="004056DB"/>
    <w:rsid w:val="00410DCA"/>
    <w:rsid w:val="004121E8"/>
    <w:rsid w:val="00413A7C"/>
    <w:rsid w:val="00427485"/>
    <w:rsid w:val="004330D6"/>
    <w:rsid w:val="00434B10"/>
    <w:rsid w:val="00437BE6"/>
    <w:rsid w:val="00437F81"/>
    <w:rsid w:val="00443CB6"/>
    <w:rsid w:val="00445EC9"/>
    <w:rsid w:val="00452B09"/>
    <w:rsid w:val="00452DAA"/>
    <w:rsid w:val="00453D8B"/>
    <w:rsid w:val="00464060"/>
    <w:rsid w:val="0046548B"/>
    <w:rsid w:val="00476B7C"/>
    <w:rsid w:val="00484BEC"/>
    <w:rsid w:val="00487CF8"/>
    <w:rsid w:val="00491A14"/>
    <w:rsid w:val="004937B9"/>
    <w:rsid w:val="00493C7D"/>
    <w:rsid w:val="0049515E"/>
    <w:rsid w:val="00497A5B"/>
    <w:rsid w:val="004A072B"/>
    <w:rsid w:val="004A1152"/>
    <w:rsid w:val="004A238B"/>
    <w:rsid w:val="004A38B5"/>
    <w:rsid w:val="004A7BBA"/>
    <w:rsid w:val="004B1DBA"/>
    <w:rsid w:val="004B335E"/>
    <w:rsid w:val="004C50DD"/>
    <w:rsid w:val="004C78FA"/>
    <w:rsid w:val="004D3251"/>
    <w:rsid w:val="004D604E"/>
    <w:rsid w:val="004D7A4D"/>
    <w:rsid w:val="004E3C1B"/>
    <w:rsid w:val="004F5775"/>
    <w:rsid w:val="004F58AF"/>
    <w:rsid w:val="004F59D2"/>
    <w:rsid w:val="004F714F"/>
    <w:rsid w:val="004F7240"/>
    <w:rsid w:val="005171CD"/>
    <w:rsid w:val="005176F6"/>
    <w:rsid w:val="00520D45"/>
    <w:rsid w:val="00522226"/>
    <w:rsid w:val="00530CA7"/>
    <w:rsid w:val="00532DBD"/>
    <w:rsid w:val="0053407E"/>
    <w:rsid w:val="005403C7"/>
    <w:rsid w:val="005449A8"/>
    <w:rsid w:val="00547ECF"/>
    <w:rsid w:val="005546F4"/>
    <w:rsid w:val="00563345"/>
    <w:rsid w:val="00566ADD"/>
    <w:rsid w:val="005704D8"/>
    <w:rsid w:val="00570E2B"/>
    <w:rsid w:val="00574007"/>
    <w:rsid w:val="00582C36"/>
    <w:rsid w:val="00583153"/>
    <w:rsid w:val="00583D8D"/>
    <w:rsid w:val="00583E79"/>
    <w:rsid w:val="0059053A"/>
    <w:rsid w:val="00591F0A"/>
    <w:rsid w:val="00592EDF"/>
    <w:rsid w:val="00593AA6"/>
    <w:rsid w:val="00597C44"/>
    <w:rsid w:val="005A1156"/>
    <w:rsid w:val="005A294B"/>
    <w:rsid w:val="005A4B9F"/>
    <w:rsid w:val="005A6462"/>
    <w:rsid w:val="005A7749"/>
    <w:rsid w:val="005B1D38"/>
    <w:rsid w:val="005B327F"/>
    <w:rsid w:val="005B3A95"/>
    <w:rsid w:val="005B5CB9"/>
    <w:rsid w:val="005C0A8D"/>
    <w:rsid w:val="005C0AE8"/>
    <w:rsid w:val="005C16C5"/>
    <w:rsid w:val="005C42AC"/>
    <w:rsid w:val="005C6124"/>
    <w:rsid w:val="005D138E"/>
    <w:rsid w:val="005D2AC7"/>
    <w:rsid w:val="005D4988"/>
    <w:rsid w:val="005D5A8B"/>
    <w:rsid w:val="005E418A"/>
    <w:rsid w:val="005E6F01"/>
    <w:rsid w:val="005F04C6"/>
    <w:rsid w:val="005F0AB5"/>
    <w:rsid w:val="005F0F35"/>
    <w:rsid w:val="00601750"/>
    <w:rsid w:val="00602A5B"/>
    <w:rsid w:val="00607E4A"/>
    <w:rsid w:val="00611810"/>
    <w:rsid w:val="00611ACF"/>
    <w:rsid w:val="00612CCA"/>
    <w:rsid w:val="0061333A"/>
    <w:rsid w:val="006174E6"/>
    <w:rsid w:val="00617D91"/>
    <w:rsid w:val="0062232C"/>
    <w:rsid w:val="00624008"/>
    <w:rsid w:val="0062439D"/>
    <w:rsid w:val="006261BD"/>
    <w:rsid w:val="0062717F"/>
    <w:rsid w:val="00632709"/>
    <w:rsid w:val="00636BEA"/>
    <w:rsid w:val="006378D9"/>
    <w:rsid w:val="00640A5F"/>
    <w:rsid w:val="006530BE"/>
    <w:rsid w:val="00653F47"/>
    <w:rsid w:val="00656D94"/>
    <w:rsid w:val="00657160"/>
    <w:rsid w:val="0066250A"/>
    <w:rsid w:val="006632CB"/>
    <w:rsid w:val="0066456D"/>
    <w:rsid w:val="00672144"/>
    <w:rsid w:val="006723A7"/>
    <w:rsid w:val="0067465B"/>
    <w:rsid w:val="00677DF9"/>
    <w:rsid w:val="006843F9"/>
    <w:rsid w:val="006869A5"/>
    <w:rsid w:val="00691861"/>
    <w:rsid w:val="00693A67"/>
    <w:rsid w:val="00694AE2"/>
    <w:rsid w:val="006A5620"/>
    <w:rsid w:val="006A5D8B"/>
    <w:rsid w:val="006A663D"/>
    <w:rsid w:val="006B6F7D"/>
    <w:rsid w:val="006B7957"/>
    <w:rsid w:val="006C375D"/>
    <w:rsid w:val="006C3F38"/>
    <w:rsid w:val="006C3F7C"/>
    <w:rsid w:val="006C40FC"/>
    <w:rsid w:val="006C4F4E"/>
    <w:rsid w:val="006D0EAA"/>
    <w:rsid w:val="006D2186"/>
    <w:rsid w:val="006D4856"/>
    <w:rsid w:val="006D65A8"/>
    <w:rsid w:val="006E5C4B"/>
    <w:rsid w:val="006E7485"/>
    <w:rsid w:val="0070143A"/>
    <w:rsid w:val="00702A94"/>
    <w:rsid w:val="0070692B"/>
    <w:rsid w:val="00706EAC"/>
    <w:rsid w:val="007074FA"/>
    <w:rsid w:val="0070780D"/>
    <w:rsid w:val="007112DC"/>
    <w:rsid w:val="00717023"/>
    <w:rsid w:val="00721EA1"/>
    <w:rsid w:val="00724BD2"/>
    <w:rsid w:val="00724EFD"/>
    <w:rsid w:val="00727DCC"/>
    <w:rsid w:val="00732D55"/>
    <w:rsid w:val="0073471A"/>
    <w:rsid w:val="00736346"/>
    <w:rsid w:val="00740FB4"/>
    <w:rsid w:val="0074289D"/>
    <w:rsid w:val="0074397F"/>
    <w:rsid w:val="00746DA4"/>
    <w:rsid w:val="00751595"/>
    <w:rsid w:val="00751FCA"/>
    <w:rsid w:val="0075237C"/>
    <w:rsid w:val="00756799"/>
    <w:rsid w:val="007621B2"/>
    <w:rsid w:val="00764ED7"/>
    <w:rsid w:val="00780FF6"/>
    <w:rsid w:val="00784FA2"/>
    <w:rsid w:val="00785C85"/>
    <w:rsid w:val="00785C9E"/>
    <w:rsid w:val="00795371"/>
    <w:rsid w:val="00797440"/>
    <w:rsid w:val="007A0AD3"/>
    <w:rsid w:val="007A5AAD"/>
    <w:rsid w:val="007A770A"/>
    <w:rsid w:val="007B0BA9"/>
    <w:rsid w:val="007B1FEE"/>
    <w:rsid w:val="007B4790"/>
    <w:rsid w:val="007C2960"/>
    <w:rsid w:val="007C3C29"/>
    <w:rsid w:val="007D7382"/>
    <w:rsid w:val="007E4763"/>
    <w:rsid w:val="007E4D70"/>
    <w:rsid w:val="007E519C"/>
    <w:rsid w:val="007F0265"/>
    <w:rsid w:val="007F3E46"/>
    <w:rsid w:val="007F478F"/>
    <w:rsid w:val="007F78E5"/>
    <w:rsid w:val="00801FA2"/>
    <w:rsid w:val="00802314"/>
    <w:rsid w:val="008040BF"/>
    <w:rsid w:val="00805DEB"/>
    <w:rsid w:val="00813E0E"/>
    <w:rsid w:val="0081718E"/>
    <w:rsid w:val="008221A8"/>
    <w:rsid w:val="00832BC9"/>
    <w:rsid w:val="008430F3"/>
    <w:rsid w:val="008448A3"/>
    <w:rsid w:val="00845141"/>
    <w:rsid w:val="00851AB0"/>
    <w:rsid w:val="00853CD7"/>
    <w:rsid w:val="00862045"/>
    <w:rsid w:val="0086264B"/>
    <w:rsid w:val="008711A5"/>
    <w:rsid w:val="00871657"/>
    <w:rsid w:val="00872DE2"/>
    <w:rsid w:val="008742D5"/>
    <w:rsid w:val="00874630"/>
    <w:rsid w:val="00881076"/>
    <w:rsid w:val="0088420B"/>
    <w:rsid w:val="00884CE1"/>
    <w:rsid w:val="00885A61"/>
    <w:rsid w:val="0088797D"/>
    <w:rsid w:val="00891A24"/>
    <w:rsid w:val="00895080"/>
    <w:rsid w:val="00897420"/>
    <w:rsid w:val="008A0A83"/>
    <w:rsid w:val="008A0B67"/>
    <w:rsid w:val="008A23D3"/>
    <w:rsid w:val="008A3C63"/>
    <w:rsid w:val="008C006B"/>
    <w:rsid w:val="008C09E1"/>
    <w:rsid w:val="008C4B96"/>
    <w:rsid w:val="008D3A35"/>
    <w:rsid w:val="008D50BA"/>
    <w:rsid w:val="008D688B"/>
    <w:rsid w:val="008E09E4"/>
    <w:rsid w:val="008E382F"/>
    <w:rsid w:val="008E39D1"/>
    <w:rsid w:val="008E41DC"/>
    <w:rsid w:val="008E5A6C"/>
    <w:rsid w:val="008F0193"/>
    <w:rsid w:val="008F02FA"/>
    <w:rsid w:val="00900F77"/>
    <w:rsid w:val="00910AAB"/>
    <w:rsid w:val="009123D2"/>
    <w:rsid w:val="00915436"/>
    <w:rsid w:val="0091703A"/>
    <w:rsid w:val="009214EC"/>
    <w:rsid w:val="0092251D"/>
    <w:rsid w:val="00923C22"/>
    <w:rsid w:val="009329A5"/>
    <w:rsid w:val="00933240"/>
    <w:rsid w:val="009351F8"/>
    <w:rsid w:val="00940878"/>
    <w:rsid w:val="0094120D"/>
    <w:rsid w:val="009422C4"/>
    <w:rsid w:val="00943A62"/>
    <w:rsid w:val="00946903"/>
    <w:rsid w:val="009538B3"/>
    <w:rsid w:val="00956EF3"/>
    <w:rsid w:val="00960B73"/>
    <w:rsid w:val="00964D4C"/>
    <w:rsid w:val="00964E6C"/>
    <w:rsid w:val="00965C24"/>
    <w:rsid w:val="00975AD2"/>
    <w:rsid w:val="009819D4"/>
    <w:rsid w:val="00981CBC"/>
    <w:rsid w:val="009833E3"/>
    <w:rsid w:val="009839DF"/>
    <w:rsid w:val="00992900"/>
    <w:rsid w:val="009A4D14"/>
    <w:rsid w:val="009A72C7"/>
    <w:rsid w:val="009B2895"/>
    <w:rsid w:val="009B556F"/>
    <w:rsid w:val="009B6CDB"/>
    <w:rsid w:val="009C08C9"/>
    <w:rsid w:val="009D1DF0"/>
    <w:rsid w:val="009D22DA"/>
    <w:rsid w:val="009D7F2F"/>
    <w:rsid w:val="009E2E67"/>
    <w:rsid w:val="009E2FAD"/>
    <w:rsid w:val="009E4E10"/>
    <w:rsid w:val="009F1CCB"/>
    <w:rsid w:val="009F5E59"/>
    <w:rsid w:val="00A0064B"/>
    <w:rsid w:val="00A0239D"/>
    <w:rsid w:val="00A044D9"/>
    <w:rsid w:val="00A072BD"/>
    <w:rsid w:val="00A11946"/>
    <w:rsid w:val="00A17E1E"/>
    <w:rsid w:val="00A20B77"/>
    <w:rsid w:val="00A32BDA"/>
    <w:rsid w:val="00A41282"/>
    <w:rsid w:val="00A518BC"/>
    <w:rsid w:val="00A5646F"/>
    <w:rsid w:val="00A57AA9"/>
    <w:rsid w:val="00A61132"/>
    <w:rsid w:val="00A62C3C"/>
    <w:rsid w:val="00A665E9"/>
    <w:rsid w:val="00A71675"/>
    <w:rsid w:val="00A7355F"/>
    <w:rsid w:val="00A740F7"/>
    <w:rsid w:val="00A76B66"/>
    <w:rsid w:val="00A80C02"/>
    <w:rsid w:val="00A818D7"/>
    <w:rsid w:val="00A823A0"/>
    <w:rsid w:val="00A837C5"/>
    <w:rsid w:val="00A83D75"/>
    <w:rsid w:val="00A92E1F"/>
    <w:rsid w:val="00A9374C"/>
    <w:rsid w:val="00A93A6F"/>
    <w:rsid w:val="00A94933"/>
    <w:rsid w:val="00AA1259"/>
    <w:rsid w:val="00AA4B33"/>
    <w:rsid w:val="00AA4C7E"/>
    <w:rsid w:val="00AA4DE2"/>
    <w:rsid w:val="00AA50D3"/>
    <w:rsid w:val="00AB15C6"/>
    <w:rsid w:val="00AB1D09"/>
    <w:rsid w:val="00AB5345"/>
    <w:rsid w:val="00AC6AA3"/>
    <w:rsid w:val="00AE1945"/>
    <w:rsid w:val="00AE48CE"/>
    <w:rsid w:val="00AF0809"/>
    <w:rsid w:val="00AF1A2B"/>
    <w:rsid w:val="00AF1D18"/>
    <w:rsid w:val="00B006EF"/>
    <w:rsid w:val="00B03983"/>
    <w:rsid w:val="00B043B3"/>
    <w:rsid w:val="00B044B4"/>
    <w:rsid w:val="00B103C3"/>
    <w:rsid w:val="00B12C46"/>
    <w:rsid w:val="00B1536B"/>
    <w:rsid w:val="00B211C6"/>
    <w:rsid w:val="00B248CC"/>
    <w:rsid w:val="00B24D75"/>
    <w:rsid w:val="00B24D9D"/>
    <w:rsid w:val="00B25EC0"/>
    <w:rsid w:val="00B27E83"/>
    <w:rsid w:val="00B328B9"/>
    <w:rsid w:val="00B35DC4"/>
    <w:rsid w:val="00B37920"/>
    <w:rsid w:val="00B44BED"/>
    <w:rsid w:val="00B51BC8"/>
    <w:rsid w:val="00B63F1B"/>
    <w:rsid w:val="00B64094"/>
    <w:rsid w:val="00B701E4"/>
    <w:rsid w:val="00B732CD"/>
    <w:rsid w:val="00B831AC"/>
    <w:rsid w:val="00B841F6"/>
    <w:rsid w:val="00B87841"/>
    <w:rsid w:val="00B90D63"/>
    <w:rsid w:val="00B91FEE"/>
    <w:rsid w:val="00B92B4F"/>
    <w:rsid w:val="00B92CE8"/>
    <w:rsid w:val="00B93BF0"/>
    <w:rsid w:val="00B951EC"/>
    <w:rsid w:val="00B95267"/>
    <w:rsid w:val="00B96CE0"/>
    <w:rsid w:val="00BA6F21"/>
    <w:rsid w:val="00BB2091"/>
    <w:rsid w:val="00BB4951"/>
    <w:rsid w:val="00BB5055"/>
    <w:rsid w:val="00BC0664"/>
    <w:rsid w:val="00BD03BB"/>
    <w:rsid w:val="00BD2164"/>
    <w:rsid w:val="00BD4F8A"/>
    <w:rsid w:val="00BD5823"/>
    <w:rsid w:val="00BD59CA"/>
    <w:rsid w:val="00BD6649"/>
    <w:rsid w:val="00BE26D8"/>
    <w:rsid w:val="00BF118D"/>
    <w:rsid w:val="00BF73D2"/>
    <w:rsid w:val="00BF76A3"/>
    <w:rsid w:val="00C03011"/>
    <w:rsid w:val="00C06D5A"/>
    <w:rsid w:val="00C10CD6"/>
    <w:rsid w:val="00C12445"/>
    <w:rsid w:val="00C13DFA"/>
    <w:rsid w:val="00C15DBA"/>
    <w:rsid w:val="00C160A6"/>
    <w:rsid w:val="00C2337B"/>
    <w:rsid w:val="00C23A7C"/>
    <w:rsid w:val="00C2415E"/>
    <w:rsid w:val="00C247E4"/>
    <w:rsid w:val="00C36C2E"/>
    <w:rsid w:val="00C415F2"/>
    <w:rsid w:val="00C42F44"/>
    <w:rsid w:val="00C4460C"/>
    <w:rsid w:val="00C44A92"/>
    <w:rsid w:val="00C47528"/>
    <w:rsid w:val="00C506FD"/>
    <w:rsid w:val="00C54F55"/>
    <w:rsid w:val="00C577E5"/>
    <w:rsid w:val="00C6039C"/>
    <w:rsid w:val="00C6078E"/>
    <w:rsid w:val="00C65B39"/>
    <w:rsid w:val="00C763F3"/>
    <w:rsid w:val="00C81411"/>
    <w:rsid w:val="00C82062"/>
    <w:rsid w:val="00C83A1D"/>
    <w:rsid w:val="00C85CF4"/>
    <w:rsid w:val="00C86082"/>
    <w:rsid w:val="00C91C55"/>
    <w:rsid w:val="00C9356C"/>
    <w:rsid w:val="00C94B94"/>
    <w:rsid w:val="00C97218"/>
    <w:rsid w:val="00CA40A0"/>
    <w:rsid w:val="00CA4F65"/>
    <w:rsid w:val="00CA5D24"/>
    <w:rsid w:val="00CA65FA"/>
    <w:rsid w:val="00CB2496"/>
    <w:rsid w:val="00CB4762"/>
    <w:rsid w:val="00CB4D7F"/>
    <w:rsid w:val="00CB71C9"/>
    <w:rsid w:val="00CB7280"/>
    <w:rsid w:val="00CD1B00"/>
    <w:rsid w:val="00CD6046"/>
    <w:rsid w:val="00CD7F97"/>
    <w:rsid w:val="00CE1CB9"/>
    <w:rsid w:val="00CE2781"/>
    <w:rsid w:val="00CE3011"/>
    <w:rsid w:val="00CE331E"/>
    <w:rsid w:val="00CE336F"/>
    <w:rsid w:val="00CF073A"/>
    <w:rsid w:val="00CF60F5"/>
    <w:rsid w:val="00CF66FD"/>
    <w:rsid w:val="00CF7E1F"/>
    <w:rsid w:val="00D01E46"/>
    <w:rsid w:val="00D032F5"/>
    <w:rsid w:val="00D04997"/>
    <w:rsid w:val="00D1018E"/>
    <w:rsid w:val="00D12E1D"/>
    <w:rsid w:val="00D150F2"/>
    <w:rsid w:val="00D174B2"/>
    <w:rsid w:val="00D20524"/>
    <w:rsid w:val="00D21593"/>
    <w:rsid w:val="00D34D52"/>
    <w:rsid w:val="00D35039"/>
    <w:rsid w:val="00D35078"/>
    <w:rsid w:val="00D364FA"/>
    <w:rsid w:val="00D36752"/>
    <w:rsid w:val="00D467C0"/>
    <w:rsid w:val="00D47B51"/>
    <w:rsid w:val="00D501C7"/>
    <w:rsid w:val="00D556FB"/>
    <w:rsid w:val="00D62110"/>
    <w:rsid w:val="00D62F17"/>
    <w:rsid w:val="00D656C3"/>
    <w:rsid w:val="00D717AB"/>
    <w:rsid w:val="00D71937"/>
    <w:rsid w:val="00D71F5E"/>
    <w:rsid w:val="00D72AEA"/>
    <w:rsid w:val="00D740CE"/>
    <w:rsid w:val="00D762E8"/>
    <w:rsid w:val="00D837DE"/>
    <w:rsid w:val="00D84380"/>
    <w:rsid w:val="00D85032"/>
    <w:rsid w:val="00D86E1B"/>
    <w:rsid w:val="00D94753"/>
    <w:rsid w:val="00DA3DD8"/>
    <w:rsid w:val="00DB1E02"/>
    <w:rsid w:val="00DB2887"/>
    <w:rsid w:val="00DB30B5"/>
    <w:rsid w:val="00DB3C59"/>
    <w:rsid w:val="00DB71DD"/>
    <w:rsid w:val="00DB7FF7"/>
    <w:rsid w:val="00DC08EE"/>
    <w:rsid w:val="00DC223B"/>
    <w:rsid w:val="00DC3F50"/>
    <w:rsid w:val="00DC47F6"/>
    <w:rsid w:val="00DD3B95"/>
    <w:rsid w:val="00DD48EA"/>
    <w:rsid w:val="00DD7113"/>
    <w:rsid w:val="00DE22CB"/>
    <w:rsid w:val="00DE7127"/>
    <w:rsid w:val="00DF0277"/>
    <w:rsid w:val="00DF517C"/>
    <w:rsid w:val="00DF5E22"/>
    <w:rsid w:val="00E06870"/>
    <w:rsid w:val="00E1210F"/>
    <w:rsid w:val="00E1548E"/>
    <w:rsid w:val="00E2579B"/>
    <w:rsid w:val="00E30DC0"/>
    <w:rsid w:val="00E32FB4"/>
    <w:rsid w:val="00E36609"/>
    <w:rsid w:val="00E461EE"/>
    <w:rsid w:val="00E50B9F"/>
    <w:rsid w:val="00E60006"/>
    <w:rsid w:val="00E61C03"/>
    <w:rsid w:val="00E7002D"/>
    <w:rsid w:val="00E7127C"/>
    <w:rsid w:val="00E727B4"/>
    <w:rsid w:val="00E74821"/>
    <w:rsid w:val="00E76D40"/>
    <w:rsid w:val="00E81AFD"/>
    <w:rsid w:val="00E8675F"/>
    <w:rsid w:val="00E86D3B"/>
    <w:rsid w:val="00E8761D"/>
    <w:rsid w:val="00E95860"/>
    <w:rsid w:val="00EA05B7"/>
    <w:rsid w:val="00EA4BE2"/>
    <w:rsid w:val="00EA5036"/>
    <w:rsid w:val="00EA5BD1"/>
    <w:rsid w:val="00EC078E"/>
    <w:rsid w:val="00EC22C2"/>
    <w:rsid w:val="00EC526E"/>
    <w:rsid w:val="00ED0769"/>
    <w:rsid w:val="00ED290E"/>
    <w:rsid w:val="00ED4E26"/>
    <w:rsid w:val="00ED547A"/>
    <w:rsid w:val="00ED5DA6"/>
    <w:rsid w:val="00EE4FC1"/>
    <w:rsid w:val="00EF24D5"/>
    <w:rsid w:val="00EF2939"/>
    <w:rsid w:val="00EF5DF6"/>
    <w:rsid w:val="00F0044F"/>
    <w:rsid w:val="00F04FD9"/>
    <w:rsid w:val="00F11E29"/>
    <w:rsid w:val="00F1581F"/>
    <w:rsid w:val="00F161A3"/>
    <w:rsid w:val="00F21534"/>
    <w:rsid w:val="00F21E96"/>
    <w:rsid w:val="00F27C56"/>
    <w:rsid w:val="00F27E8B"/>
    <w:rsid w:val="00F312F0"/>
    <w:rsid w:val="00F3244D"/>
    <w:rsid w:val="00F343E4"/>
    <w:rsid w:val="00F41404"/>
    <w:rsid w:val="00F41807"/>
    <w:rsid w:val="00F43AFD"/>
    <w:rsid w:val="00F460F5"/>
    <w:rsid w:val="00F46D9C"/>
    <w:rsid w:val="00F50765"/>
    <w:rsid w:val="00F5106F"/>
    <w:rsid w:val="00F533F9"/>
    <w:rsid w:val="00F54169"/>
    <w:rsid w:val="00F568C0"/>
    <w:rsid w:val="00F67274"/>
    <w:rsid w:val="00FA446C"/>
    <w:rsid w:val="00FA5B30"/>
    <w:rsid w:val="00FA5FBC"/>
    <w:rsid w:val="00FB067D"/>
    <w:rsid w:val="00FB1D21"/>
    <w:rsid w:val="00FB519F"/>
    <w:rsid w:val="00FB6EF4"/>
    <w:rsid w:val="00FB7F79"/>
    <w:rsid w:val="00FC2A19"/>
    <w:rsid w:val="00FC31F6"/>
    <w:rsid w:val="00FC507B"/>
    <w:rsid w:val="00FC7906"/>
    <w:rsid w:val="00FD0EC4"/>
    <w:rsid w:val="00FD5F77"/>
    <w:rsid w:val="00FD6AE6"/>
    <w:rsid w:val="00FD77DB"/>
    <w:rsid w:val="00FE0EA1"/>
    <w:rsid w:val="00FE3060"/>
    <w:rsid w:val="00FE40E1"/>
    <w:rsid w:val="00FE7965"/>
    <w:rsid w:val="00FE7BE0"/>
    <w:rsid w:val="00FF0B90"/>
    <w:rsid w:val="00FF64E3"/>
    <w:rsid w:val="00FF70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5" type="connector" idref="#_x0000_s1075"/>
        <o:r id="V:Rule16" type="connector" idref="#_x0000_s1043"/>
        <o:r id="V:Rule17" type="connector" idref="#_x0000_s1069"/>
        <o:r id="V:Rule18" type="connector" idref="#_x0000_s1077"/>
        <o:r id="V:Rule19" type="connector" idref="#_x0000_s1037"/>
        <o:r id="V:Rule20" type="connector" idref="#_x0000_s1038"/>
        <o:r id="V:Rule21" type="connector" idref="#_x0000_s1117"/>
        <o:r id="V:Rule22" type="connector" idref="#_x0000_s1070"/>
        <o:r id="V:Rule23" type="connector" idref="#_x0000_s1100"/>
        <o:r id="V:Rule24" type="connector" idref="#_x0000_s1085"/>
        <o:r id="V:Rule25" type="connector" idref="#_x0000_s1039"/>
        <o:r id="V:Rule26" type="connector" idref="#_x0000_s1072"/>
        <o:r id="V:Rule27" type="connector" idref="#_x0000_s1073"/>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C7BEB"/>
    <w:pPr>
      <w:ind w:left="708"/>
      <w:jc w:val="both"/>
    </w:pPr>
  </w:style>
  <w:style w:type="paragraph" w:styleId="Sangra2detindependiente">
    <w:name w:val="Body Text Indent 2"/>
    <w:basedOn w:val="Normal"/>
    <w:semiHidden/>
    <w:rsid w:val="002C7BEB"/>
    <w:pPr>
      <w:ind w:firstLine="360"/>
      <w:jc w:val="both"/>
    </w:pPr>
  </w:style>
  <w:style w:type="paragraph" w:styleId="Sangra3detindependiente">
    <w:name w:val="Body Text Indent 3"/>
    <w:basedOn w:val="Normal"/>
    <w:link w:val="Sangra3detindependienteCar"/>
    <w:rsid w:val="002C7BEB"/>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B27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83"/>
    <w:rPr>
      <w:rFonts w:ascii="Tahoma" w:hAnsi="Tahoma" w:cs="Tahoma"/>
      <w:sz w:val="16"/>
      <w:szCs w:val="16"/>
    </w:rPr>
  </w:style>
  <w:style w:type="paragraph" w:styleId="Prrafodelista">
    <w:name w:val="List Paragraph"/>
    <w:basedOn w:val="Normal"/>
    <w:uiPriority w:val="34"/>
    <w:qFormat/>
    <w:rsid w:val="00115C87"/>
    <w:pPr>
      <w:ind w:left="720"/>
      <w:contextualSpacing/>
    </w:pPr>
  </w:style>
  <w:style w:type="character" w:styleId="Textodelmarcadordeposicin">
    <w:name w:val="Placeholder Text"/>
    <w:basedOn w:val="Fuentedeprrafopredeter"/>
    <w:uiPriority w:val="99"/>
    <w:semiHidden/>
    <w:rsid w:val="00AA50D3"/>
    <w:rPr>
      <w:color w:val="808080"/>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B51-DF58-4387-89F8-B8532312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4856</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Personal</Company>
  <LinksUpToDate>false</LinksUpToDate>
  <CharactersWithSpaces>3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ual</cp:lastModifiedBy>
  <cp:revision>41</cp:revision>
  <cp:lastPrinted>2014-06-10T06:22:00Z</cp:lastPrinted>
  <dcterms:created xsi:type="dcterms:W3CDTF">2016-05-30T11:39:00Z</dcterms:created>
  <dcterms:modified xsi:type="dcterms:W3CDTF">2016-06-06T08:13:00Z</dcterms:modified>
</cp:coreProperties>
</file>